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F5BE" w14:textId="7032E104" w:rsidR="00BA1E4A" w:rsidRDefault="00537816" w:rsidP="00BA1E4A">
      <w:pPr>
        <w:pStyle w:val="a3"/>
        <w:rPr>
          <w:lang w:val="uk-UA"/>
        </w:rPr>
      </w:pPr>
      <w:r w:rsidRPr="003443C9">
        <w:rPr>
          <w:lang w:val="uk-UA"/>
        </w:rPr>
        <w:t xml:space="preserve">Опис АРІ </w:t>
      </w:r>
      <w:r w:rsidR="00AC545F">
        <w:rPr>
          <w:lang w:val="uk-UA"/>
        </w:rPr>
        <w:t>Ф</w:t>
      </w:r>
      <w:r w:rsidRPr="003443C9">
        <w:rPr>
          <w:lang w:val="uk-UA"/>
        </w:rPr>
        <w:t xml:space="preserve">іскального </w:t>
      </w:r>
      <w:r w:rsidR="00AC545F">
        <w:rPr>
          <w:lang w:val="uk-UA"/>
        </w:rPr>
        <w:t>С</w:t>
      </w:r>
      <w:r w:rsidRPr="003443C9">
        <w:rPr>
          <w:lang w:val="uk-UA"/>
        </w:rPr>
        <w:t xml:space="preserve">ервера </w:t>
      </w:r>
      <w:r w:rsidR="0015593F" w:rsidRPr="003443C9">
        <w:rPr>
          <w:lang w:val="uk-UA"/>
        </w:rPr>
        <w:t>(Єдине вікно подання електронної звітності)</w:t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706418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88091" w14:textId="77777777" w:rsidR="00B05B6C" w:rsidRPr="00031015" w:rsidRDefault="00B05B6C" w:rsidP="00B05B6C">
          <w:pPr>
            <w:pStyle w:val="aa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4D4D602F" w14:textId="0B437D50" w:rsidR="008D5651" w:rsidRDefault="000D051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70505" w:history="1">
            <w:r w:rsidR="008D5651" w:rsidRPr="00B55C81">
              <w:rPr>
                <w:rStyle w:val="a6"/>
                <w:noProof/>
                <w:lang w:val="uk-UA"/>
              </w:rPr>
              <w:t>Загальні положення</w:t>
            </w:r>
            <w:r w:rsidR="008D5651">
              <w:rPr>
                <w:noProof/>
                <w:webHidden/>
              </w:rPr>
              <w:tab/>
            </w:r>
            <w:r w:rsidR="008D5651">
              <w:rPr>
                <w:noProof/>
                <w:webHidden/>
              </w:rPr>
              <w:fldChar w:fldCharType="begin"/>
            </w:r>
            <w:r w:rsidR="008D5651">
              <w:rPr>
                <w:noProof/>
                <w:webHidden/>
              </w:rPr>
              <w:instrText xml:space="preserve"> PAGEREF _Toc158570505 \h </w:instrText>
            </w:r>
            <w:r w:rsidR="008D5651">
              <w:rPr>
                <w:noProof/>
                <w:webHidden/>
              </w:rPr>
            </w:r>
            <w:r w:rsidR="008D5651">
              <w:rPr>
                <w:noProof/>
                <w:webHidden/>
              </w:rPr>
              <w:fldChar w:fldCharType="separate"/>
            </w:r>
            <w:r w:rsidR="008D5651">
              <w:rPr>
                <w:noProof/>
                <w:webHidden/>
              </w:rPr>
              <w:t>2</w:t>
            </w:r>
            <w:r w:rsidR="008D5651">
              <w:rPr>
                <w:noProof/>
                <w:webHidden/>
              </w:rPr>
              <w:fldChar w:fldCharType="end"/>
            </w:r>
          </w:hyperlink>
        </w:p>
        <w:p w14:paraId="2C6FD9BF" w14:textId="4A9369A8" w:rsidR="008D5651" w:rsidRDefault="008D5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06" w:history="1">
            <w:r w:rsidRPr="00B55C81">
              <w:rPr>
                <w:rStyle w:val="a6"/>
                <w:noProof/>
                <w:lang w:val="uk-UA"/>
              </w:rPr>
              <w:t>Поняття і в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32BA" w14:textId="0E84B81A" w:rsidR="008D5651" w:rsidRDefault="008D5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07" w:history="1">
            <w:r w:rsidRPr="00B55C81">
              <w:rPr>
                <w:rStyle w:val="a6"/>
                <w:noProof/>
                <w:lang w:val="uk-UA"/>
              </w:rPr>
              <w:t>Порядок локальної нумерації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E834" w14:textId="6D8C53D6" w:rsidR="008D5651" w:rsidRDefault="008D5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08" w:history="1">
            <w:r w:rsidRPr="00B55C81">
              <w:rPr>
                <w:rStyle w:val="a6"/>
                <w:noProof/>
                <w:lang w:val="uk-UA"/>
              </w:rPr>
              <w:t>Порядок фіскальної нумерації онлайн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FC8A" w14:textId="1E589FDB" w:rsidR="008D5651" w:rsidRDefault="008D5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09" w:history="1">
            <w:r w:rsidRPr="00B55C81">
              <w:rPr>
                <w:rStyle w:val="a6"/>
                <w:noProof/>
                <w:lang w:val="uk-UA"/>
              </w:rPr>
              <w:t>Загальний порядок взаємодії ПРРО з Фіскальним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1878" w14:textId="6DCF741A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0" w:history="1">
            <w:r w:rsidRPr="00B55C81">
              <w:rPr>
                <w:rStyle w:val="a6"/>
                <w:noProof/>
                <w:lang w:val="uk-UA"/>
              </w:rPr>
              <w:t>Відкриття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815E" w14:textId="49B240AB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1" w:history="1">
            <w:r w:rsidRPr="00B55C81">
              <w:rPr>
                <w:rStyle w:val="a6"/>
                <w:noProof/>
                <w:lang w:val="uk-UA"/>
              </w:rPr>
              <w:t>Реєстрація фіскального касового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E1D2" w14:textId="7EDD95AF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2" w:history="1">
            <w:r w:rsidRPr="00B55C81">
              <w:rPr>
                <w:rStyle w:val="a6"/>
                <w:noProof/>
                <w:lang w:val="uk-UA"/>
              </w:rPr>
              <w:t xml:space="preserve">Реєстрація </w:t>
            </w:r>
            <w:r w:rsidRPr="00B55C81">
              <w:rPr>
                <w:rStyle w:val="a6"/>
                <w:noProof/>
                <w:lang w:val="en-US"/>
              </w:rPr>
              <w:t>Z</w:t>
            </w:r>
            <w:r w:rsidRPr="00B55C81">
              <w:rPr>
                <w:rStyle w:val="a6"/>
                <w:noProof/>
                <w:lang w:val="uk-UA"/>
              </w:rPr>
              <w:t>-звіту і закриття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F3B4" w14:textId="170ADC1A" w:rsidR="008D5651" w:rsidRDefault="008D5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3" w:history="1">
            <w:r w:rsidRPr="00B55C81">
              <w:rPr>
                <w:rStyle w:val="a6"/>
                <w:noProof/>
                <w:lang w:val="uk-UA"/>
              </w:rPr>
              <w:t>Офлайн сес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25FD" w14:textId="12AE6055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4" w:history="1">
            <w:r w:rsidRPr="00B55C81">
              <w:rPr>
                <w:rStyle w:val="a6"/>
                <w:noProof/>
                <w:lang w:val="uk-UA"/>
              </w:rPr>
              <w:t>Режими онлайн і офл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66CD" w14:textId="4B31D911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5" w:history="1">
            <w:r w:rsidRPr="00B55C81">
              <w:rPr>
                <w:rStyle w:val="a6"/>
                <w:noProof/>
                <w:lang w:val="uk-UA"/>
              </w:rPr>
              <w:t>Тривалість офлайн сес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A51B" w14:textId="6A2446A6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6" w:history="1">
            <w:r w:rsidRPr="00B55C81">
              <w:rPr>
                <w:rStyle w:val="a6"/>
                <w:noProof/>
                <w:lang w:val="uk-UA"/>
              </w:rPr>
              <w:t>Пакет офлайн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E688" w14:textId="4DF24DE8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7" w:history="1">
            <w:r w:rsidRPr="00B55C81">
              <w:rPr>
                <w:rStyle w:val="a6"/>
                <w:noProof/>
                <w:lang w:val="uk-UA"/>
              </w:rPr>
              <w:t>Відкликання останнього онлайн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FD48F" w14:textId="2976A2E5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8" w:history="1">
            <w:r w:rsidRPr="00B55C81">
              <w:rPr>
                <w:rStyle w:val="a6"/>
                <w:noProof/>
                <w:lang w:val="uk-UA"/>
              </w:rPr>
              <w:t>Сторнування останнього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5408" w14:textId="6CF4958B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19" w:history="1">
            <w:r w:rsidRPr="00B55C81">
              <w:rPr>
                <w:rStyle w:val="a6"/>
                <w:noProof/>
                <w:lang w:val="uk-UA"/>
              </w:rPr>
              <w:t>Структура фіскального номера офлайн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87D3" w14:textId="2574170A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0" w:history="1">
            <w:r w:rsidRPr="00B55C81">
              <w:rPr>
                <w:rStyle w:val="a6"/>
                <w:noProof/>
                <w:lang w:val="uk-UA"/>
              </w:rPr>
              <w:t>Формування Діапазону та облік фіскальних номе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B072" w14:textId="0D628830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1" w:history="1">
            <w:r w:rsidRPr="00B55C81">
              <w:rPr>
                <w:rStyle w:val="a6"/>
                <w:noProof/>
                <w:lang w:val="uk-UA"/>
              </w:rPr>
              <w:t>Розрахунок контрольного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FCED" w14:textId="3594958C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2" w:history="1">
            <w:r w:rsidRPr="00B55C81">
              <w:rPr>
                <w:rStyle w:val="a6"/>
                <w:noProof/>
                <w:lang w:val="uk-UA"/>
              </w:rPr>
              <w:t>Приклад розрахунку контрольного чи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DF27" w14:textId="3B237F24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3" w:history="1">
            <w:r w:rsidRPr="00B55C81">
              <w:rPr>
                <w:rStyle w:val="a6"/>
                <w:noProof/>
                <w:lang w:val="uk-UA"/>
              </w:rPr>
              <w:t>Розрахунок гешу офлайн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807C" w14:textId="39F0DAD1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4" w:history="1">
            <w:r w:rsidRPr="00B55C81">
              <w:rPr>
                <w:rStyle w:val="a6"/>
                <w:noProof/>
                <w:lang w:val="uk-UA"/>
              </w:rPr>
              <w:t>Блокування роботи ПР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DA0F" w14:textId="6C8AF5E6" w:rsidR="008D5651" w:rsidRDefault="008D5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5" w:history="1">
            <w:r w:rsidRPr="00B55C81">
              <w:rPr>
                <w:rStyle w:val="a6"/>
                <w:noProof/>
                <w:lang w:val="uk-UA"/>
              </w:rPr>
              <w:t>Сценарі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4717" w14:textId="0C7A6480" w:rsidR="008D5651" w:rsidRDefault="008D5651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6" w:history="1">
            <w:r w:rsidRPr="00B55C81">
              <w:rPr>
                <w:rStyle w:val="a6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55C81">
              <w:rPr>
                <w:rStyle w:val="a6"/>
                <w:noProof/>
                <w:lang w:val="uk-UA"/>
              </w:rPr>
              <w:t>Новий екземпляр ПР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2ECD" w14:textId="6E13D64F" w:rsidR="008D5651" w:rsidRDefault="008D5651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7" w:history="1">
            <w:r w:rsidRPr="00B55C81">
              <w:rPr>
                <w:rStyle w:val="a6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55C81">
              <w:rPr>
                <w:rStyle w:val="a6"/>
                <w:noProof/>
                <w:lang w:val="uk-UA"/>
              </w:rPr>
              <w:t>ПРРО працює з відкритою зміною (Сервер недоступ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2219" w14:textId="0EED6CBF" w:rsidR="008D5651" w:rsidRDefault="008D5651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8" w:history="1">
            <w:r w:rsidRPr="00B55C81">
              <w:rPr>
                <w:rStyle w:val="a6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55C81">
              <w:rPr>
                <w:rStyle w:val="a6"/>
                <w:noProof/>
                <w:lang w:val="uk-UA"/>
              </w:rPr>
              <w:t>ПРРО працює з закритою зміною (Сервер недоступ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F8B2" w14:textId="4B99BE7D" w:rsidR="008D5651" w:rsidRDefault="008D5651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29" w:history="1">
            <w:r w:rsidRPr="00B55C81">
              <w:rPr>
                <w:rStyle w:val="a6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55C81">
              <w:rPr>
                <w:rStyle w:val="a6"/>
                <w:noProof/>
                <w:lang w:val="uk-UA"/>
              </w:rPr>
              <w:t>Перевірка зв’язку з Сервером (ПРРО знаходиться в режимі онла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6F73" w14:textId="6F9EE689" w:rsidR="008D5651" w:rsidRDefault="008D5651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0" w:history="1">
            <w:r w:rsidRPr="00B55C81">
              <w:rPr>
                <w:rStyle w:val="a6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55C81">
              <w:rPr>
                <w:rStyle w:val="a6"/>
                <w:noProof/>
                <w:lang w:val="uk-UA"/>
              </w:rPr>
              <w:t>Перевірка зв’язку з Сервером (ПРРО знаходиться в режимі офлай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5DC1" w14:textId="6536FB4E" w:rsidR="008D5651" w:rsidRDefault="008D5651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1" w:history="1">
            <w:r w:rsidRPr="00B55C81">
              <w:rPr>
                <w:rStyle w:val="a6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55C81">
              <w:rPr>
                <w:rStyle w:val="a6"/>
                <w:noProof/>
                <w:lang w:val="uk-UA"/>
              </w:rPr>
              <w:t>Скасування реєстрації ПР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79D2" w14:textId="03C10E46" w:rsidR="008D5651" w:rsidRDefault="008D5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2" w:history="1">
            <w:r w:rsidRPr="00B55C81">
              <w:rPr>
                <w:rStyle w:val="a6"/>
                <w:noProof/>
                <w:lang w:val="uk-UA"/>
              </w:rPr>
              <w:t>Зауваження щодо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5CC8" w14:textId="62194230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3" w:history="1">
            <w:r w:rsidRPr="00B55C81">
              <w:rPr>
                <w:rStyle w:val="a6"/>
                <w:noProof/>
                <w:lang w:val="uk-UA"/>
              </w:rPr>
              <w:t>Класи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4949" w14:textId="790BC56D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4" w:history="1">
            <w:r w:rsidRPr="00B55C81">
              <w:rPr>
                <w:rStyle w:val="a6"/>
                <w:noProof/>
                <w:lang w:val="uk-UA"/>
              </w:rPr>
              <w:t>Чек. Типи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4D43" w14:textId="2DDBC347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5" w:history="1">
            <w:r w:rsidRPr="00B55C81">
              <w:rPr>
                <w:rStyle w:val="a6"/>
                <w:noProof/>
                <w:lang w:val="uk-UA"/>
              </w:rPr>
              <w:t>Чек. Розширені типи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D1B7" w14:textId="3CD2C595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6" w:history="1">
            <w:r w:rsidRPr="00B55C81">
              <w:rPr>
                <w:rStyle w:val="a6"/>
                <w:noProof/>
                <w:lang w:val="uk-UA"/>
              </w:rPr>
              <w:t>Типи даних запитів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332C" w14:textId="58E54D70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7" w:history="1">
            <w:r w:rsidRPr="00B55C81">
              <w:rPr>
                <w:rStyle w:val="a6"/>
                <w:noProof/>
                <w:lang w:val="uk-UA"/>
              </w:rPr>
              <w:t>Коди результату обробки запитів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E2B8" w14:textId="5212CF1E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8" w:history="1">
            <w:r w:rsidRPr="00B55C81">
              <w:rPr>
                <w:rStyle w:val="a6"/>
                <w:noProof/>
                <w:lang w:val="uk-UA"/>
              </w:rPr>
              <w:t>Коди поми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8E79" w14:textId="61248AE9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39" w:history="1">
            <w:r w:rsidRPr="00B55C81">
              <w:rPr>
                <w:rStyle w:val="a6"/>
                <w:noProof/>
                <w:lang w:val="uk-UA"/>
              </w:rPr>
              <w:t xml:space="preserve">Коди </w:t>
            </w:r>
            <w:r w:rsidRPr="00B55C81">
              <w:rPr>
                <w:rStyle w:val="a6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ABCD" w14:textId="4335A768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0" w:history="1">
            <w:r w:rsidRPr="00B55C81">
              <w:rPr>
                <w:rStyle w:val="a6"/>
                <w:noProof/>
                <w:lang w:val="uk-UA"/>
              </w:rPr>
              <w:t>Коман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583E8" w14:textId="77A08D84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1" w:history="1">
            <w:r w:rsidRPr="00B55C81">
              <w:rPr>
                <w:rStyle w:val="a6"/>
                <w:noProof/>
                <w:lang w:val="uk-UA"/>
              </w:rPr>
              <w:t>Загальні парам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2A1B" w14:textId="3ED5B1B9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2" w:history="1">
            <w:r w:rsidRPr="00B55C81">
              <w:rPr>
                <w:rStyle w:val="a6"/>
                <w:noProof/>
                <w:lang w:val="uk-UA"/>
              </w:rPr>
              <w:t>Запит стану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2AF1" w14:textId="69D8E749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3" w:history="1">
            <w:r w:rsidRPr="00B55C81">
              <w:rPr>
                <w:rStyle w:val="a6"/>
                <w:noProof/>
                <w:lang w:val="uk-UA"/>
              </w:rPr>
              <w:t>Запит XSD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574A" w14:textId="370D0214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4" w:history="1">
            <w:r w:rsidRPr="00B55C81">
              <w:rPr>
                <w:rStyle w:val="a6"/>
                <w:noProof/>
                <w:lang w:val="uk-UA"/>
              </w:rPr>
              <w:t>Запит доступних об'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6F67" w14:textId="769072C9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5" w:history="1">
            <w:r w:rsidRPr="00B55C81">
              <w:rPr>
                <w:rStyle w:val="a6"/>
                <w:noProof/>
                <w:lang w:val="uk-UA"/>
              </w:rPr>
              <w:t>Запит переліку операторів (касирів) для суб’єкта господар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7AC3" w14:textId="3E971BE9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6" w:history="1">
            <w:r w:rsidRPr="00B55C81">
              <w:rPr>
                <w:rStyle w:val="a6"/>
                <w:noProof/>
                <w:lang w:val="uk-UA"/>
              </w:rPr>
              <w:t>Запит стану ПР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7B76" w14:textId="7BCFC6F4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7" w:history="1">
            <w:r w:rsidRPr="00B55C81">
              <w:rPr>
                <w:rStyle w:val="a6"/>
                <w:noProof/>
                <w:lang w:val="uk-UA"/>
              </w:rPr>
              <w:t>Запит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1192" w14:textId="12AF69D9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8" w:history="1">
            <w:r w:rsidRPr="00B55C81">
              <w:rPr>
                <w:rStyle w:val="a6"/>
                <w:noProof/>
                <w:lang w:val="uk-UA"/>
              </w:rPr>
              <w:t>Запит чека розши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CE41" w14:textId="1D39F0F6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49" w:history="1">
            <w:r w:rsidRPr="00B55C81">
              <w:rPr>
                <w:rStyle w:val="a6"/>
                <w:noProof/>
                <w:lang w:val="uk-UA"/>
              </w:rPr>
              <w:t>Запит Z-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60A4" w14:textId="53D9972C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0" w:history="1">
            <w:r w:rsidRPr="00B55C81">
              <w:rPr>
                <w:rStyle w:val="a6"/>
                <w:noProof/>
                <w:lang w:val="uk-UA"/>
              </w:rPr>
              <w:t>Запит Z-звіту розши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B42ED" w14:textId="630A5405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1" w:history="1">
            <w:r w:rsidRPr="00B55C81">
              <w:rPr>
                <w:rStyle w:val="a6"/>
                <w:noProof/>
                <w:lang w:val="uk-UA"/>
              </w:rPr>
              <w:t>Запит переліку змін за пері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65A6" w14:textId="5E6E02F9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2" w:history="1">
            <w:r w:rsidRPr="00B55C81">
              <w:rPr>
                <w:rStyle w:val="a6"/>
                <w:noProof/>
                <w:lang w:val="uk-UA"/>
              </w:rPr>
              <w:t>Запит переліку документів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6C31" w14:textId="56F1BD71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3" w:history="1">
            <w:r w:rsidRPr="00B55C81">
              <w:rPr>
                <w:rStyle w:val="a6"/>
                <w:noProof/>
                <w:lang w:val="uk-UA"/>
              </w:rPr>
              <w:t>Запит підсумків останньої змі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7A4D" w14:textId="26FB904F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4" w:history="1">
            <w:r w:rsidRPr="00B55C81">
              <w:rPr>
                <w:rStyle w:val="a6"/>
                <w:noProof/>
                <w:lang w:val="uk-UA"/>
              </w:rPr>
              <w:t>Запит відомостей про документ за локальним ном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EC866" w14:textId="25A3B734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5" w:history="1">
            <w:r w:rsidRPr="00B55C81">
              <w:rPr>
                <w:rStyle w:val="a6"/>
                <w:noProof/>
                <w:lang w:val="uk-UA"/>
              </w:rPr>
              <w:t>Запит надсиланн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9E29" w14:textId="47EF4491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6" w:history="1">
            <w:r w:rsidRPr="00B55C81">
              <w:rPr>
                <w:rStyle w:val="a6"/>
                <w:noProof/>
                <w:lang w:val="uk-UA"/>
              </w:rPr>
              <w:t>Запит надсилання пакета офлайн доку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7213" w14:textId="472B87BE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7" w:history="1">
            <w:r w:rsidRPr="00B55C81">
              <w:rPr>
                <w:rStyle w:val="a6"/>
                <w:noProof/>
                <w:lang w:val="uk-UA"/>
              </w:rPr>
              <w:t>Видаткові чеки (поверненн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FB06" w14:textId="42F21979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8" w:history="1">
            <w:r w:rsidRPr="00B55C81">
              <w:rPr>
                <w:rStyle w:val="a6"/>
                <w:noProof/>
                <w:lang w:val="uk-UA"/>
              </w:rPr>
              <w:t>Сторнування попереднього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F0E5" w14:textId="4A233057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59" w:history="1">
            <w:r w:rsidRPr="00B55C81">
              <w:rPr>
                <w:rStyle w:val="a6"/>
                <w:noProof/>
                <w:lang w:val="uk-UA"/>
              </w:rPr>
              <w:t>Тестові док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5842" w14:textId="5D54E707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60" w:history="1">
            <w:r w:rsidRPr="00B55C81">
              <w:rPr>
                <w:rStyle w:val="a6"/>
                <w:noProof/>
                <w:lang w:val="uk-UA"/>
              </w:rPr>
              <w:t>Порядок засвідчення повідомлень кваліфікованим електронним підпи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B85E" w14:textId="003DDF5E" w:rsidR="008D5651" w:rsidRDefault="008D56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61" w:history="1">
            <w:r w:rsidRPr="00B55C81">
              <w:rPr>
                <w:rStyle w:val="a6"/>
                <w:noProof/>
                <w:lang w:val="uk-UA"/>
              </w:rPr>
              <w:t>Позначка ч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A033" w14:textId="3D3CCC7D" w:rsidR="008D5651" w:rsidRDefault="008D56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62" w:history="1">
            <w:r w:rsidRPr="00B55C81">
              <w:rPr>
                <w:rStyle w:val="a6"/>
                <w:noProof/>
                <w:lang w:val="uk-UA"/>
              </w:rPr>
              <w:t>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AB41" w14:textId="6320F81F" w:rsidR="008D5651" w:rsidRDefault="008D565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8570563" w:history="1">
            <w:r w:rsidRPr="00B55C81">
              <w:rPr>
                <w:rStyle w:val="a6"/>
                <w:noProof/>
                <w:lang w:val="uk-UA"/>
              </w:rPr>
              <w:t>Адреси Фіскальн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4F3B0" w14:textId="2385C30B" w:rsidR="000D051C" w:rsidRDefault="000D051C">
          <w:r>
            <w:rPr>
              <w:b/>
              <w:bCs/>
            </w:rPr>
            <w:fldChar w:fldCharType="end"/>
          </w:r>
        </w:p>
      </w:sdtContent>
    </w:sdt>
    <w:p w14:paraId="02EE6E0C" w14:textId="77777777" w:rsidR="00026308" w:rsidRDefault="00026308" w:rsidP="00026308">
      <w:pPr>
        <w:pStyle w:val="1"/>
        <w:rPr>
          <w:lang w:val="uk-UA"/>
        </w:rPr>
      </w:pPr>
      <w:bookmarkStart w:id="0" w:name="_Toc44804072"/>
      <w:bookmarkStart w:id="1" w:name="_Toc158570505"/>
      <w:r>
        <w:rPr>
          <w:lang w:val="uk-UA"/>
        </w:rPr>
        <w:t>Загальні положення</w:t>
      </w:r>
      <w:bookmarkEnd w:id="0"/>
      <w:bookmarkEnd w:id="1"/>
    </w:p>
    <w:p w14:paraId="10006DAC" w14:textId="4476C274" w:rsidR="007F252D" w:rsidRDefault="007F252D" w:rsidP="00026308">
      <w:pPr>
        <w:spacing w:after="0"/>
        <w:rPr>
          <w:lang w:val="uk-UA"/>
        </w:rPr>
      </w:pPr>
      <w:r>
        <w:rPr>
          <w:lang w:val="uk-UA"/>
        </w:rPr>
        <w:t xml:space="preserve">Фіскальний </w:t>
      </w:r>
      <w:r w:rsidR="004B6615">
        <w:rPr>
          <w:lang w:val="uk-UA"/>
        </w:rPr>
        <w:t>С</w:t>
      </w:r>
      <w:r>
        <w:rPr>
          <w:lang w:val="uk-UA"/>
        </w:rPr>
        <w:t xml:space="preserve">ервер </w:t>
      </w:r>
      <w:r w:rsidR="0015593F" w:rsidRPr="000564B0">
        <w:rPr>
          <w:lang w:val="uk-UA"/>
        </w:rPr>
        <w:t>контролюючого органу</w:t>
      </w:r>
      <w:r w:rsidR="004D671D" w:rsidRPr="000564B0">
        <w:rPr>
          <w:lang w:val="uk-UA"/>
        </w:rPr>
        <w:t xml:space="preserve">, </w:t>
      </w:r>
      <w:r w:rsidR="0039678B" w:rsidRPr="000564B0">
        <w:rPr>
          <w:lang w:val="uk-UA"/>
        </w:rPr>
        <w:t>через який реалізується фіскальна функція</w:t>
      </w:r>
      <w:r w:rsidR="004D671D" w:rsidRPr="000564B0">
        <w:rPr>
          <w:lang w:val="uk-UA"/>
        </w:rPr>
        <w:t xml:space="preserve"> </w:t>
      </w:r>
      <w:r w:rsidR="0039678B" w:rsidRPr="000564B0">
        <w:rPr>
          <w:lang w:val="uk-UA"/>
        </w:rPr>
        <w:t>програмних реєстраторів розрахункових операцій</w:t>
      </w:r>
      <w:r w:rsidR="004D671D" w:rsidRPr="000564B0">
        <w:rPr>
          <w:lang w:val="uk-UA"/>
        </w:rPr>
        <w:t xml:space="preserve">, </w:t>
      </w:r>
      <w:r w:rsidR="00D1502B" w:rsidRPr="000564B0">
        <w:rPr>
          <w:lang w:val="uk-UA"/>
        </w:rPr>
        <w:t>забезпечує</w:t>
      </w:r>
      <w:r w:rsidR="004D7F5C">
        <w:rPr>
          <w:lang w:val="uk-UA"/>
        </w:rPr>
        <w:t>:</w:t>
      </w:r>
    </w:p>
    <w:p w14:paraId="7B7C1282" w14:textId="63735F8A" w:rsidR="004D7F5C" w:rsidRDefault="00AE3E94" w:rsidP="004D7F5C">
      <w:pPr>
        <w:pStyle w:val="a5"/>
        <w:numPr>
          <w:ilvl w:val="0"/>
          <w:numId w:val="12"/>
        </w:numPr>
        <w:spacing w:after="0"/>
        <w:rPr>
          <w:lang w:val="uk-UA"/>
        </w:rPr>
      </w:pPr>
      <w:r>
        <w:rPr>
          <w:lang w:val="uk-UA"/>
        </w:rPr>
        <w:t xml:space="preserve">Одержання </w:t>
      </w:r>
      <w:r w:rsidR="004D7F5C">
        <w:rPr>
          <w:lang w:val="uk-UA"/>
        </w:rPr>
        <w:t>документів (</w:t>
      </w:r>
      <w:proofErr w:type="spellStart"/>
      <w:r w:rsidR="004D7F5C">
        <w:rPr>
          <w:lang w:val="uk-UA"/>
        </w:rPr>
        <w:t>чеків</w:t>
      </w:r>
      <w:proofErr w:type="spellEnd"/>
      <w:r w:rsidR="004D7F5C">
        <w:rPr>
          <w:lang w:val="uk-UA"/>
        </w:rPr>
        <w:t xml:space="preserve">, </w:t>
      </w:r>
      <w:r w:rsidR="004D7F5C">
        <w:rPr>
          <w:lang w:val="en-US"/>
        </w:rPr>
        <w:t>Z</w:t>
      </w:r>
      <w:r w:rsidR="004D7F5C" w:rsidRPr="004D7F5C">
        <w:rPr>
          <w:lang w:val="uk-UA"/>
        </w:rPr>
        <w:t>-</w:t>
      </w:r>
      <w:r w:rsidR="004D7F5C">
        <w:rPr>
          <w:lang w:val="uk-UA"/>
        </w:rPr>
        <w:t xml:space="preserve">звітів, </w:t>
      </w:r>
      <w:r w:rsidR="0039678B" w:rsidRPr="000564B0">
        <w:rPr>
          <w:lang w:val="uk-UA"/>
        </w:rPr>
        <w:t>повідомлень</w:t>
      </w:r>
      <w:r w:rsidR="00BF340A">
        <w:t xml:space="preserve"> </w:t>
      </w:r>
      <w:proofErr w:type="spellStart"/>
      <w:r w:rsidR="00BF340A">
        <w:t>тощо</w:t>
      </w:r>
      <w:proofErr w:type="spellEnd"/>
      <w:r w:rsidR="004D7F5C">
        <w:rPr>
          <w:lang w:val="uk-UA"/>
        </w:rPr>
        <w:t>) від програмних реєстраторів розрахункових операцій</w:t>
      </w:r>
      <w:r w:rsidR="00F85B19">
        <w:rPr>
          <w:lang w:val="uk-UA"/>
        </w:rPr>
        <w:t>;</w:t>
      </w:r>
    </w:p>
    <w:p w14:paraId="61DF10D1" w14:textId="77777777" w:rsidR="00AE3E94" w:rsidRDefault="00AE3E94" w:rsidP="004D7F5C">
      <w:pPr>
        <w:pStyle w:val="a5"/>
        <w:numPr>
          <w:ilvl w:val="0"/>
          <w:numId w:val="12"/>
        </w:numPr>
        <w:spacing w:after="0"/>
        <w:rPr>
          <w:lang w:val="uk-UA"/>
        </w:rPr>
      </w:pPr>
      <w:r>
        <w:rPr>
          <w:lang w:val="uk-UA"/>
        </w:rPr>
        <w:t xml:space="preserve">Перевірку коректності </w:t>
      </w:r>
      <w:r w:rsidR="004C7A58">
        <w:rPr>
          <w:lang w:val="uk-UA"/>
        </w:rPr>
        <w:t xml:space="preserve">структури і складу </w:t>
      </w:r>
      <w:r>
        <w:rPr>
          <w:lang w:val="uk-UA"/>
        </w:rPr>
        <w:t>одержаних документів;</w:t>
      </w:r>
    </w:p>
    <w:p w14:paraId="45950B0D" w14:textId="77777777" w:rsidR="00AE3E94" w:rsidRDefault="00AE3E94" w:rsidP="004D7F5C">
      <w:pPr>
        <w:pStyle w:val="a5"/>
        <w:numPr>
          <w:ilvl w:val="0"/>
          <w:numId w:val="12"/>
        </w:numPr>
        <w:spacing w:after="0"/>
        <w:rPr>
          <w:lang w:val="uk-UA"/>
        </w:rPr>
      </w:pPr>
      <w:r>
        <w:rPr>
          <w:lang w:val="uk-UA"/>
        </w:rPr>
        <w:t>Призначення документам фіскальних номерів;</w:t>
      </w:r>
    </w:p>
    <w:p w14:paraId="01D5C57F" w14:textId="77777777" w:rsidR="00432EAC" w:rsidRDefault="004C7A58" w:rsidP="004D7F5C">
      <w:pPr>
        <w:pStyle w:val="a5"/>
        <w:numPr>
          <w:ilvl w:val="0"/>
          <w:numId w:val="12"/>
        </w:numPr>
        <w:spacing w:after="0"/>
        <w:rPr>
          <w:lang w:val="uk-UA"/>
        </w:rPr>
      </w:pPr>
      <w:r>
        <w:rPr>
          <w:lang w:val="uk-UA"/>
        </w:rPr>
        <w:t>Надсилання відправнику документа відповіді</w:t>
      </w:r>
      <w:r w:rsidR="00386C17">
        <w:rPr>
          <w:lang w:val="uk-UA"/>
        </w:rPr>
        <w:t>,</w:t>
      </w:r>
      <w:r>
        <w:rPr>
          <w:lang w:val="uk-UA"/>
        </w:rPr>
        <w:t xml:space="preserve"> що</w:t>
      </w:r>
      <w:r w:rsidR="00386C17">
        <w:rPr>
          <w:lang w:val="uk-UA"/>
        </w:rPr>
        <w:t xml:space="preserve"> містить</w:t>
      </w:r>
      <w:r>
        <w:rPr>
          <w:lang w:val="uk-UA"/>
        </w:rPr>
        <w:t xml:space="preserve"> результат обробки документа </w:t>
      </w:r>
      <w:r w:rsidR="00386C17">
        <w:rPr>
          <w:lang w:val="uk-UA"/>
        </w:rPr>
        <w:t>і призначений документу фіскальний номер;</w:t>
      </w:r>
    </w:p>
    <w:p w14:paraId="01064F77" w14:textId="77777777" w:rsidR="00F85B19" w:rsidRDefault="00F85B19" w:rsidP="004D7F5C">
      <w:pPr>
        <w:pStyle w:val="a5"/>
        <w:numPr>
          <w:ilvl w:val="0"/>
          <w:numId w:val="12"/>
        </w:numPr>
        <w:spacing w:after="0"/>
        <w:rPr>
          <w:lang w:val="uk-UA"/>
        </w:rPr>
      </w:pPr>
      <w:r>
        <w:rPr>
          <w:lang w:val="uk-UA"/>
        </w:rPr>
        <w:t>Зберігання документів</w:t>
      </w:r>
      <w:r w:rsidR="0092430F">
        <w:rPr>
          <w:lang w:val="uk-UA"/>
        </w:rPr>
        <w:t xml:space="preserve"> для подальшого використання в інформаційно-аналітичних системах</w:t>
      </w:r>
      <w:r>
        <w:rPr>
          <w:lang w:val="uk-UA"/>
        </w:rPr>
        <w:t>;</w:t>
      </w:r>
    </w:p>
    <w:p w14:paraId="6A232FCB" w14:textId="1519F903" w:rsidR="00F85B19" w:rsidRDefault="0092430F" w:rsidP="004D7F5C">
      <w:pPr>
        <w:pStyle w:val="a5"/>
        <w:numPr>
          <w:ilvl w:val="0"/>
          <w:numId w:val="12"/>
        </w:numPr>
        <w:spacing w:after="0"/>
        <w:rPr>
          <w:lang w:val="uk-UA"/>
        </w:rPr>
      </w:pPr>
      <w:r>
        <w:rPr>
          <w:lang w:val="uk-UA"/>
        </w:rPr>
        <w:lastRenderedPageBreak/>
        <w:t>Обробку запитів щодо надання документів</w:t>
      </w:r>
      <w:r w:rsidR="00D5609D">
        <w:rPr>
          <w:lang w:val="uk-UA"/>
        </w:rPr>
        <w:t xml:space="preserve"> (</w:t>
      </w:r>
      <w:proofErr w:type="spellStart"/>
      <w:r w:rsidR="00D5609D">
        <w:rPr>
          <w:lang w:val="uk-UA"/>
        </w:rPr>
        <w:t>чеків</w:t>
      </w:r>
      <w:proofErr w:type="spellEnd"/>
      <w:r w:rsidR="00D5609D">
        <w:rPr>
          <w:lang w:val="uk-UA"/>
        </w:rPr>
        <w:t xml:space="preserve"> покупцям</w:t>
      </w:r>
      <w:r w:rsidR="00CC70C3">
        <w:rPr>
          <w:lang w:val="uk-UA"/>
        </w:rPr>
        <w:t xml:space="preserve">, </w:t>
      </w:r>
      <w:r w:rsidR="00CC70C3" w:rsidRPr="000564B0">
        <w:rPr>
          <w:lang w:val="uk-UA"/>
        </w:rPr>
        <w:t>даних розрахункових операцій</w:t>
      </w:r>
      <w:r w:rsidR="001C6DA9" w:rsidRPr="000564B0">
        <w:rPr>
          <w:lang w:val="uk-UA"/>
        </w:rPr>
        <w:t xml:space="preserve"> </w:t>
      </w:r>
      <w:r w:rsidR="00CC70C3" w:rsidRPr="000564B0">
        <w:rPr>
          <w:lang w:val="uk-UA"/>
        </w:rPr>
        <w:t xml:space="preserve">для формування </w:t>
      </w:r>
      <w:r w:rsidR="00D477C1" w:rsidRPr="000564B0">
        <w:rPr>
          <w:lang w:val="uk-UA"/>
        </w:rPr>
        <w:t>ПРРО</w:t>
      </w:r>
      <w:r w:rsidR="001C6DA9" w:rsidRPr="000564B0">
        <w:rPr>
          <w:lang w:val="uk-UA"/>
        </w:rPr>
        <w:t xml:space="preserve">, </w:t>
      </w:r>
      <w:r w:rsidR="00F024B9" w:rsidRPr="000564B0">
        <w:rPr>
          <w:lang w:val="uk-UA"/>
        </w:rPr>
        <w:t>Z</w:t>
      </w:r>
      <w:r w:rsidR="00CC70C3" w:rsidRPr="000564B0">
        <w:rPr>
          <w:lang w:val="uk-UA"/>
        </w:rPr>
        <w:t>-звітів</w:t>
      </w:r>
      <w:r w:rsidR="00BF340A">
        <w:rPr>
          <w:lang w:val="uk-UA"/>
        </w:rPr>
        <w:t xml:space="preserve"> тощо</w:t>
      </w:r>
      <w:r w:rsidR="00D5609D">
        <w:rPr>
          <w:lang w:val="uk-UA"/>
        </w:rPr>
        <w:t>).</w:t>
      </w:r>
    </w:p>
    <w:p w14:paraId="62ED6BFC" w14:textId="77777777" w:rsidR="000F60CE" w:rsidRPr="000564B0" w:rsidRDefault="000F60CE" w:rsidP="004D7F5C">
      <w:pPr>
        <w:pStyle w:val="a5"/>
        <w:numPr>
          <w:ilvl w:val="0"/>
          <w:numId w:val="12"/>
        </w:numPr>
        <w:spacing w:after="0"/>
        <w:rPr>
          <w:lang w:val="uk-UA"/>
        </w:rPr>
      </w:pPr>
      <w:r w:rsidRPr="000564B0">
        <w:rPr>
          <w:lang w:val="uk-UA"/>
        </w:rPr>
        <w:t>Збер</w:t>
      </w:r>
      <w:r w:rsidR="004E6D92" w:rsidRPr="000564B0">
        <w:rPr>
          <w:lang w:val="uk-UA"/>
        </w:rPr>
        <w:t>еження</w:t>
      </w:r>
      <w:r w:rsidRPr="000564B0">
        <w:rPr>
          <w:lang w:val="uk-UA"/>
        </w:rPr>
        <w:t xml:space="preserve"> сертифікатів електронних підписів та/або печаток, що використовуються ПРРО;</w:t>
      </w:r>
    </w:p>
    <w:p w14:paraId="49548933" w14:textId="77777777" w:rsidR="000F60CE" w:rsidRPr="000564B0" w:rsidRDefault="00710F5B" w:rsidP="004D7F5C">
      <w:pPr>
        <w:pStyle w:val="a5"/>
        <w:numPr>
          <w:ilvl w:val="0"/>
          <w:numId w:val="12"/>
        </w:numPr>
        <w:spacing w:after="0"/>
        <w:rPr>
          <w:lang w:val="uk-UA"/>
        </w:rPr>
      </w:pPr>
      <w:r w:rsidRPr="000564B0">
        <w:rPr>
          <w:lang w:val="uk-UA"/>
        </w:rPr>
        <w:t>Збер</w:t>
      </w:r>
      <w:r w:rsidR="004E6D92" w:rsidRPr="000564B0">
        <w:rPr>
          <w:lang w:val="uk-UA"/>
        </w:rPr>
        <w:t>еження</w:t>
      </w:r>
      <w:r w:rsidRPr="000564B0">
        <w:rPr>
          <w:lang w:val="uk-UA"/>
        </w:rPr>
        <w:t xml:space="preserve"> даних про зареєстровані ПРРО</w:t>
      </w:r>
      <w:r w:rsidR="004E6D92" w:rsidRPr="000564B0">
        <w:rPr>
          <w:lang w:val="uk-UA"/>
        </w:rPr>
        <w:t xml:space="preserve"> та господарські одиниці, на яких ПРРО застосовується (реєстр ПРРО).</w:t>
      </w:r>
    </w:p>
    <w:p w14:paraId="4B203D86" w14:textId="77777777" w:rsidR="00D1502B" w:rsidRDefault="00D1502B" w:rsidP="00026308">
      <w:pPr>
        <w:spacing w:after="0"/>
        <w:rPr>
          <w:lang w:val="uk-UA"/>
        </w:rPr>
      </w:pPr>
    </w:p>
    <w:p w14:paraId="2EE508E9" w14:textId="6656EBE6" w:rsidR="00026308" w:rsidRDefault="00D5609D" w:rsidP="00026308">
      <w:pPr>
        <w:spacing w:after="0"/>
        <w:rPr>
          <w:lang w:val="uk-UA"/>
        </w:rPr>
      </w:pPr>
      <w:r>
        <w:rPr>
          <w:lang w:val="uk-UA"/>
        </w:rPr>
        <w:t>Р</w:t>
      </w:r>
      <w:r w:rsidR="00026308">
        <w:rPr>
          <w:lang w:val="uk-UA"/>
        </w:rPr>
        <w:t>еєстраці</w:t>
      </w:r>
      <w:r>
        <w:rPr>
          <w:lang w:val="uk-UA"/>
        </w:rPr>
        <w:t>я</w:t>
      </w:r>
      <w:r w:rsidR="00026308">
        <w:rPr>
          <w:lang w:val="uk-UA"/>
        </w:rPr>
        <w:t xml:space="preserve"> документів (</w:t>
      </w:r>
      <w:proofErr w:type="spellStart"/>
      <w:r w:rsidR="00026308">
        <w:rPr>
          <w:lang w:val="uk-UA"/>
        </w:rPr>
        <w:t>чеків</w:t>
      </w:r>
      <w:proofErr w:type="spellEnd"/>
      <w:r w:rsidR="00026308">
        <w:rPr>
          <w:lang w:val="uk-UA"/>
        </w:rPr>
        <w:t xml:space="preserve">, </w:t>
      </w:r>
      <w:r w:rsidR="00026308">
        <w:rPr>
          <w:lang w:val="en-US"/>
        </w:rPr>
        <w:t>Z</w:t>
      </w:r>
      <w:r w:rsidR="00026308" w:rsidRPr="00D5609D">
        <w:rPr>
          <w:lang w:val="uk-UA"/>
        </w:rPr>
        <w:t>-</w:t>
      </w:r>
      <w:r w:rsidR="00026308">
        <w:rPr>
          <w:lang w:val="uk-UA"/>
        </w:rPr>
        <w:t xml:space="preserve">звітів, </w:t>
      </w:r>
      <w:r w:rsidR="008C1394" w:rsidRPr="000564B0">
        <w:rPr>
          <w:lang w:val="uk-UA"/>
        </w:rPr>
        <w:t>повідомлень</w:t>
      </w:r>
      <w:r w:rsidR="00BF340A">
        <w:rPr>
          <w:lang w:val="uk-UA"/>
        </w:rPr>
        <w:t xml:space="preserve"> тощо</w:t>
      </w:r>
      <w:r w:rsidR="00026308">
        <w:rPr>
          <w:lang w:val="uk-UA"/>
        </w:rPr>
        <w:t>)</w:t>
      </w:r>
      <w:r>
        <w:rPr>
          <w:lang w:val="uk-UA"/>
        </w:rPr>
        <w:t xml:space="preserve"> здійснюється</w:t>
      </w:r>
      <w:r w:rsidR="00026308">
        <w:rPr>
          <w:lang w:val="uk-UA"/>
        </w:rPr>
        <w:t>:</w:t>
      </w:r>
    </w:p>
    <w:p w14:paraId="23939435" w14:textId="4AA6B771" w:rsidR="00026308" w:rsidRPr="0059402A" w:rsidRDefault="00026308" w:rsidP="00026308">
      <w:pPr>
        <w:pStyle w:val="a5"/>
        <w:numPr>
          <w:ilvl w:val="0"/>
          <w:numId w:val="7"/>
        </w:numPr>
        <w:rPr>
          <w:lang w:val="uk-UA"/>
        </w:rPr>
      </w:pPr>
      <w:r w:rsidRPr="0059402A">
        <w:rPr>
          <w:lang w:val="uk-UA"/>
        </w:rPr>
        <w:t xml:space="preserve">в режимі оперативного («онлайн») надсилання документів на </w:t>
      </w:r>
      <w:r w:rsidR="00774E99">
        <w:rPr>
          <w:lang w:val="uk-UA"/>
        </w:rPr>
        <w:t>Ф</w:t>
      </w:r>
      <w:r w:rsidRPr="0059402A">
        <w:rPr>
          <w:lang w:val="uk-UA"/>
        </w:rPr>
        <w:t xml:space="preserve">іскальний </w:t>
      </w:r>
      <w:r w:rsidR="00774E99">
        <w:rPr>
          <w:lang w:val="uk-UA"/>
        </w:rPr>
        <w:t>С</w:t>
      </w:r>
      <w:r w:rsidRPr="0059402A">
        <w:rPr>
          <w:lang w:val="uk-UA"/>
        </w:rPr>
        <w:t>ервер</w:t>
      </w:r>
      <w:r w:rsidR="00CC6872">
        <w:rPr>
          <w:lang w:val="uk-UA"/>
        </w:rPr>
        <w:t>;</w:t>
      </w:r>
    </w:p>
    <w:p w14:paraId="6FA98C9E" w14:textId="790617BD" w:rsidR="00026308" w:rsidRDefault="00026308" w:rsidP="00026308">
      <w:pPr>
        <w:pStyle w:val="a5"/>
        <w:numPr>
          <w:ilvl w:val="0"/>
          <w:numId w:val="7"/>
        </w:numPr>
        <w:rPr>
          <w:lang w:val="uk-UA"/>
        </w:rPr>
      </w:pPr>
      <w:r w:rsidRPr="0059402A">
        <w:rPr>
          <w:lang w:val="uk-UA"/>
        </w:rPr>
        <w:t>в режимі відкладеного («</w:t>
      </w:r>
      <w:proofErr w:type="spellStart"/>
      <w:r>
        <w:rPr>
          <w:lang w:val="uk-UA"/>
        </w:rPr>
        <w:t>офлайн</w:t>
      </w:r>
      <w:proofErr w:type="spellEnd"/>
      <w:r w:rsidRPr="0059402A">
        <w:rPr>
          <w:lang w:val="uk-UA"/>
        </w:rPr>
        <w:t xml:space="preserve">») надсилання документів на </w:t>
      </w:r>
      <w:r w:rsidR="00774E99">
        <w:rPr>
          <w:lang w:val="uk-UA"/>
        </w:rPr>
        <w:t>Ф</w:t>
      </w:r>
      <w:r w:rsidRPr="0059402A">
        <w:rPr>
          <w:lang w:val="uk-UA"/>
        </w:rPr>
        <w:t xml:space="preserve">іскальний </w:t>
      </w:r>
      <w:r w:rsidR="00774E99">
        <w:rPr>
          <w:lang w:val="uk-UA"/>
        </w:rPr>
        <w:t>С</w:t>
      </w:r>
      <w:r w:rsidRPr="0059402A">
        <w:rPr>
          <w:lang w:val="uk-UA"/>
        </w:rPr>
        <w:t>ервер</w:t>
      </w:r>
      <w:r w:rsidR="00CC6872">
        <w:rPr>
          <w:lang w:val="uk-UA"/>
        </w:rPr>
        <w:t>.</w:t>
      </w:r>
    </w:p>
    <w:p w14:paraId="0ECD4FCB" w14:textId="05ED4269" w:rsidR="000C7289" w:rsidRDefault="00CC6872" w:rsidP="00CC6872">
      <w:pPr>
        <w:rPr>
          <w:lang w:val="uk-UA"/>
        </w:rPr>
      </w:pPr>
      <w:r w:rsidRPr="000E59ED">
        <w:rPr>
          <w:lang w:val="uk-UA"/>
        </w:rPr>
        <w:t>Документи в системі засвідчуються кваліфікованим електронним підписом (КЕП)</w:t>
      </w:r>
      <w:r w:rsidR="00BE251A" w:rsidRPr="000E59ED">
        <w:rPr>
          <w:lang w:val="uk-UA"/>
        </w:rPr>
        <w:t xml:space="preserve"> </w:t>
      </w:r>
      <w:r w:rsidR="00BE251A" w:rsidRPr="000564B0">
        <w:rPr>
          <w:lang w:val="uk-UA"/>
        </w:rPr>
        <w:t xml:space="preserve">фізичної особи або електронною печаткою </w:t>
      </w:r>
      <w:r w:rsidR="00EE369B" w:rsidRPr="000564B0">
        <w:rPr>
          <w:lang w:val="uk-UA"/>
        </w:rPr>
        <w:t>суб’єкта</w:t>
      </w:r>
      <w:r w:rsidR="006A6EB7" w:rsidRPr="000564B0">
        <w:rPr>
          <w:lang w:val="uk-UA"/>
        </w:rPr>
        <w:t xml:space="preserve"> господарювання,</w:t>
      </w:r>
      <w:r w:rsidR="00EE369B" w:rsidRPr="000564B0">
        <w:rPr>
          <w:lang w:val="uk-UA"/>
        </w:rPr>
        <w:t xml:space="preserve"> на якого зареєстровано ПРРО</w:t>
      </w:r>
      <w:r w:rsidR="00922D8E" w:rsidRPr="000564B0">
        <w:rPr>
          <w:lang w:val="uk-UA"/>
        </w:rPr>
        <w:t>.</w:t>
      </w:r>
      <w:r w:rsidR="0089179C">
        <w:rPr>
          <w:lang w:val="uk-UA"/>
        </w:rPr>
        <w:t xml:space="preserve"> Час </w:t>
      </w:r>
      <w:r w:rsidR="000A24D3">
        <w:rPr>
          <w:lang w:val="uk-UA"/>
        </w:rPr>
        <w:t>засвідчення документа</w:t>
      </w:r>
      <w:r w:rsidR="0089179C">
        <w:rPr>
          <w:lang w:val="uk-UA"/>
        </w:rPr>
        <w:t xml:space="preserve"> фіксується накладанням </w:t>
      </w:r>
      <w:r w:rsidR="00C9341A">
        <w:rPr>
          <w:lang w:val="uk-UA"/>
        </w:rPr>
        <w:t xml:space="preserve">на КЕП </w:t>
      </w:r>
      <w:r w:rsidR="0089179C">
        <w:rPr>
          <w:lang w:val="uk-UA"/>
        </w:rPr>
        <w:t>позначки часу</w:t>
      </w:r>
      <w:r w:rsidR="008B7B6D">
        <w:rPr>
          <w:lang w:val="uk-UA"/>
        </w:rPr>
        <w:t xml:space="preserve"> (за виключенням документів, створених в режимі </w:t>
      </w:r>
      <w:proofErr w:type="spellStart"/>
      <w:r w:rsidR="008B7B6D">
        <w:rPr>
          <w:lang w:val="uk-UA"/>
        </w:rPr>
        <w:t>офлайн</w:t>
      </w:r>
      <w:proofErr w:type="spellEnd"/>
      <w:r w:rsidR="008B7B6D">
        <w:rPr>
          <w:lang w:val="uk-UA"/>
        </w:rPr>
        <w:t>)</w:t>
      </w:r>
      <w:r w:rsidR="0089179C">
        <w:rPr>
          <w:lang w:val="uk-UA"/>
        </w:rPr>
        <w:t>.</w:t>
      </w:r>
    </w:p>
    <w:p w14:paraId="568481A8" w14:textId="63B4647C" w:rsidR="00CC6872" w:rsidRPr="000C7289" w:rsidRDefault="00B418B9" w:rsidP="00CC6872">
      <w:pPr>
        <w:rPr>
          <w:lang w:val="uk-UA"/>
        </w:rPr>
      </w:pPr>
      <w:r>
        <w:rPr>
          <w:lang w:val="uk-UA"/>
        </w:rPr>
        <w:t>Джерелом</w:t>
      </w:r>
      <w:r w:rsidR="002C166A">
        <w:rPr>
          <w:lang w:val="uk-UA"/>
        </w:rPr>
        <w:t xml:space="preserve"> позначк</w:t>
      </w:r>
      <w:r>
        <w:rPr>
          <w:lang w:val="uk-UA"/>
        </w:rPr>
        <w:t>и</w:t>
      </w:r>
      <w:r w:rsidR="002C166A">
        <w:rPr>
          <w:lang w:val="uk-UA"/>
        </w:rPr>
        <w:t xml:space="preserve"> часу </w:t>
      </w:r>
      <w:r>
        <w:rPr>
          <w:lang w:val="uk-UA"/>
        </w:rPr>
        <w:t xml:space="preserve">може виступати </w:t>
      </w:r>
      <w:r w:rsidR="000C7289" w:rsidRPr="000564B0">
        <w:rPr>
          <w:lang w:val="uk-UA"/>
        </w:rPr>
        <w:t>від будь-як</w:t>
      </w:r>
      <w:r>
        <w:rPr>
          <w:lang w:val="uk-UA"/>
        </w:rPr>
        <w:t>ий</w:t>
      </w:r>
      <w:r w:rsidR="000C7289" w:rsidRPr="000564B0">
        <w:rPr>
          <w:lang w:val="uk-UA"/>
        </w:rPr>
        <w:t xml:space="preserve"> </w:t>
      </w:r>
      <w:r w:rsidR="00A756F3">
        <w:rPr>
          <w:lang w:val="uk-UA"/>
        </w:rPr>
        <w:t xml:space="preserve">кваліфікований </w:t>
      </w:r>
      <w:r w:rsidR="000C7289" w:rsidRPr="000564B0">
        <w:rPr>
          <w:lang w:val="uk-UA"/>
        </w:rPr>
        <w:t>надавач електронних довірчих послуг.</w:t>
      </w:r>
    </w:p>
    <w:p w14:paraId="346EF867" w14:textId="77777777" w:rsidR="00BC3384" w:rsidRDefault="00AA2A64" w:rsidP="00BC3384">
      <w:pPr>
        <w:pStyle w:val="1"/>
        <w:rPr>
          <w:lang w:val="uk-UA"/>
        </w:rPr>
      </w:pPr>
      <w:bookmarkStart w:id="2" w:name="_Toc44804073"/>
      <w:bookmarkStart w:id="3" w:name="_Toc158570506"/>
      <w:r>
        <w:rPr>
          <w:lang w:val="uk-UA"/>
        </w:rPr>
        <w:t>Поняття і в</w:t>
      </w:r>
      <w:r w:rsidR="00BC3384">
        <w:rPr>
          <w:lang w:val="uk-UA"/>
        </w:rPr>
        <w:t>изначення</w:t>
      </w:r>
      <w:bookmarkEnd w:id="2"/>
      <w:bookmarkEnd w:id="3"/>
    </w:p>
    <w:p w14:paraId="203C5040" w14:textId="6628EC7B" w:rsidR="00AA2A64" w:rsidRDefault="00C8417C" w:rsidP="00AA2A64">
      <w:pPr>
        <w:rPr>
          <w:lang w:val="uk-UA"/>
        </w:rPr>
      </w:pPr>
      <w:r>
        <w:rPr>
          <w:b/>
          <w:lang w:val="uk-UA"/>
        </w:rPr>
        <w:t>ПРРО</w:t>
      </w:r>
      <w:r w:rsidR="00AA2A64">
        <w:rPr>
          <w:lang w:val="uk-UA"/>
        </w:rPr>
        <w:t xml:space="preserve"> –</w:t>
      </w:r>
      <w:r>
        <w:rPr>
          <w:lang w:val="uk-UA"/>
        </w:rPr>
        <w:t xml:space="preserve"> Програмний реєстратор розрахункових операцій.</w:t>
      </w:r>
      <w:r w:rsidR="00B85F1D" w:rsidRPr="00B85F1D">
        <w:t xml:space="preserve"> </w:t>
      </w:r>
      <w:r>
        <w:rPr>
          <w:lang w:val="uk-UA"/>
        </w:rPr>
        <w:t xml:space="preserve">Система виписки електронних касових </w:t>
      </w:r>
      <w:proofErr w:type="spellStart"/>
      <w:r>
        <w:rPr>
          <w:lang w:val="uk-UA"/>
        </w:rPr>
        <w:t>чеків</w:t>
      </w:r>
      <w:proofErr w:type="spellEnd"/>
      <w:r>
        <w:rPr>
          <w:lang w:val="uk-UA"/>
        </w:rPr>
        <w:t>, що використовується продавцем.</w:t>
      </w:r>
    </w:p>
    <w:p w14:paraId="44DF7001" w14:textId="77777777" w:rsidR="00AA2A64" w:rsidRDefault="00AA2A64" w:rsidP="00AA2A64">
      <w:pPr>
        <w:rPr>
          <w:lang w:val="uk-UA"/>
        </w:rPr>
      </w:pPr>
      <w:r w:rsidRPr="00AA2A64">
        <w:rPr>
          <w:b/>
          <w:lang w:val="uk-UA"/>
        </w:rPr>
        <w:t>Сервер</w:t>
      </w:r>
      <w:r>
        <w:rPr>
          <w:lang w:val="uk-UA"/>
        </w:rPr>
        <w:t xml:space="preserve"> – </w:t>
      </w:r>
      <w:r w:rsidR="004C7A58">
        <w:rPr>
          <w:lang w:val="uk-UA"/>
        </w:rPr>
        <w:t xml:space="preserve">Фіскальний </w:t>
      </w:r>
      <w:r w:rsidR="00D94963">
        <w:rPr>
          <w:lang w:val="uk-UA"/>
        </w:rPr>
        <w:t>С</w:t>
      </w:r>
      <w:r>
        <w:rPr>
          <w:lang w:val="uk-UA"/>
        </w:rPr>
        <w:t xml:space="preserve">ервер реєстрації </w:t>
      </w:r>
      <w:r w:rsidR="004C7A58">
        <w:rPr>
          <w:lang w:val="uk-UA"/>
        </w:rPr>
        <w:t>розрахункових операцій</w:t>
      </w:r>
      <w:r w:rsidR="004B47E1">
        <w:rPr>
          <w:lang w:val="uk-UA"/>
        </w:rPr>
        <w:t>.</w:t>
      </w:r>
    </w:p>
    <w:p w14:paraId="4AD8BE83" w14:textId="419082B3" w:rsidR="00165665" w:rsidRDefault="00165665" w:rsidP="00AA2A64">
      <w:pPr>
        <w:rPr>
          <w:lang w:val="uk-UA"/>
        </w:rPr>
      </w:pPr>
      <w:r w:rsidRPr="004B47E1">
        <w:rPr>
          <w:b/>
          <w:lang w:val="uk-UA"/>
        </w:rPr>
        <w:t xml:space="preserve">Локальний номер </w:t>
      </w:r>
      <w:r w:rsidR="007C20B8">
        <w:rPr>
          <w:b/>
          <w:lang w:val="uk-UA"/>
        </w:rPr>
        <w:t>документа</w:t>
      </w:r>
      <w:r>
        <w:rPr>
          <w:lang w:val="uk-UA"/>
        </w:rPr>
        <w:t xml:space="preserve"> – Номер, призначений </w:t>
      </w:r>
      <w:r w:rsidR="007C20B8">
        <w:rPr>
          <w:lang w:val="uk-UA"/>
        </w:rPr>
        <w:t>документу (</w:t>
      </w:r>
      <w:r>
        <w:rPr>
          <w:lang w:val="uk-UA"/>
        </w:rPr>
        <w:t>чеку</w:t>
      </w:r>
      <w:r w:rsidR="007C20B8">
        <w:rPr>
          <w:lang w:val="uk-UA"/>
        </w:rPr>
        <w:t xml:space="preserve">, </w:t>
      </w:r>
      <w:r w:rsidR="002159E1">
        <w:rPr>
          <w:lang w:val="en-US"/>
        </w:rPr>
        <w:t>Z</w:t>
      </w:r>
      <w:r w:rsidR="002159E1" w:rsidRPr="002159E1">
        <w:t>-</w:t>
      </w:r>
      <w:proofErr w:type="spellStart"/>
      <w:r w:rsidR="002159E1" w:rsidRPr="002159E1">
        <w:t>звіту</w:t>
      </w:r>
      <w:proofErr w:type="spellEnd"/>
      <w:r w:rsidR="007C20B8">
        <w:rPr>
          <w:lang w:val="uk-UA"/>
        </w:rPr>
        <w:t>)</w:t>
      </w:r>
      <w:r>
        <w:rPr>
          <w:lang w:val="uk-UA"/>
        </w:rPr>
        <w:t xml:space="preserve"> системою </w:t>
      </w:r>
      <w:r w:rsidR="009E5A12">
        <w:rPr>
          <w:lang w:val="uk-UA"/>
        </w:rPr>
        <w:t xml:space="preserve">виписки електронних касових </w:t>
      </w:r>
      <w:proofErr w:type="spellStart"/>
      <w:r w:rsidR="009E5A12">
        <w:rPr>
          <w:lang w:val="uk-UA"/>
        </w:rPr>
        <w:t>чеків</w:t>
      </w:r>
      <w:proofErr w:type="spellEnd"/>
      <w:r w:rsidR="009E5A12">
        <w:rPr>
          <w:lang w:val="uk-UA"/>
        </w:rPr>
        <w:t>, що використовується продавцем</w:t>
      </w:r>
      <w:r w:rsidR="004B47E1">
        <w:rPr>
          <w:lang w:val="uk-UA"/>
        </w:rPr>
        <w:t>.</w:t>
      </w:r>
    </w:p>
    <w:p w14:paraId="781193DC" w14:textId="022E3FBE" w:rsidR="000E22BB" w:rsidRDefault="000E22BB" w:rsidP="00AA2A64">
      <w:pPr>
        <w:rPr>
          <w:lang w:val="uk-UA"/>
        </w:rPr>
      </w:pPr>
      <w:r w:rsidRPr="004B47E1">
        <w:rPr>
          <w:b/>
          <w:lang w:val="uk-UA"/>
        </w:rPr>
        <w:t xml:space="preserve">Фіскальний номер </w:t>
      </w:r>
      <w:r w:rsidR="007C20B8">
        <w:rPr>
          <w:b/>
          <w:lang w:val="uk-UA"/>
        </w:rPr>
        <w:t>документа</w:t>
      </w:r>
      <w:r>
        <w:rPr>
          <w:lang w:val="uk-UA"/>
        </w:rPr>
        <w:t xml:space="preserve"> – Номер, призначений </w:t>
      </w:r>
      <w:r w:rsidR="007C20B8">
        <w:rPr>
          <w:lang w:val="uk-UA"/>
        </w:rPr>
        <w:t xml:space="preserve">документу (чеку, </w:t>
      </w:r>
      <w:r w:rsidR="002159E1">
        <w:rPr>
          <w:lang w:val="en-US"/>
        </w:rPr>
        <w:t>Z</w:t>
      </w:r>
      <w:r w:rsidR="002159E1" w:rsidRPr="002159E1">
        <w:t>-</w:t>
      </w:r>
      <w:proofErr w:type="spellStart"/>
      <w:r w:rsidR="002159E1" w:rsidRPr="002159E1">
        <w:t>звіту</w:t>
      </w:r>
      <w:proofErr w:type="spellEnd"/>
      <w:r w:rsidR="007C20B8">
        <w:rPr>
          <w:lang w:val="uk-UA"/>
        </w:rPr>
        <w:t xml:space="preserve">) </w:t>
      </w:r>
      <w:r w:rsidR="00552700">
        <w:rPr>
          <w:lang w:val="uk-UA"/>
        </w:rPr>
        <w:t xml:space="preserve">Фіскальним </w:t>
      </w:r>
      <w:r w:rsidR="006830DC">
        <w:rPr>
          <w:lang w:val="uk-UA"/>
        </w:rPr>
        <w:t>С</w:t>
      </w:r>
      <w:r>
        <w:rPr>
          <w:lang w:val="uk-UA"/>
        </w:rPr>
        <w:t>ервером</w:t>
      </w:r>
      <w:r w:rsidR="004B47E1">
        <w:rPr>
          <w:lang w:val="uk-UA"/>
        </w:rPr>
        <w:t>.</w:t>
      </w:r>
    </w:p>
    <w:p w14:paraId="55624AD1" w14:textId="7C8582F1" w:rsidR="009B1CD2" w:rsidRDefault="009B1CD2" w:rsidP="009B1CD2">
      <w:pPr>
        <w:rPr>
          <w:lang w:val="uk-UA"/>
        </w:rPr>
      </w:pPr>
      <w:proofErr w:type="spellStart"/>
      <w:r>
        <w:rPr>
          <w:b/>
          <w:lang w:val="uk-UA"/>
        </w:rPr>
        <w:t>Офлайн</w:t>
      </w:r>
      <w:proofErr w:type="spellEnd"/>
      <w:r>
        <w:rPr>
          <w:b/>
          <w:lang w:val="uk-UA"/>
        </w:rPr>
        <w:t xml:space="preserve"> сесія</w:t>
      </w:r>
      <w:r>
        <w:rPr>
          <w:lang w:val="uk-UA"/>
        </w:rPr>
        <w:t xml:space="preserve"> –</w:t>
      </w:r>
      <w:r w:rsidR="00AC591B">
        <w:rPr>
          <w:lang w:val="uk-UA"/>
        </w:rPr>
        <w:t xml:space="preserve"> Сукупність документів, створених в режимі </w:t>
      </w:r>
      <w:proofErr w:type="spellStart"/>
      <w:r w:rsidR="00AC591B">
        <w:rPr>
          <w:lang w:val="uk-UA"/>
        </w:rPr>
        <w:t>офлайн</w:t>
      </w:r>
      <w:proofErr w:type="spellEnd"/>
      <w:r w:rsidR="00AC591B">
        <w:rPr>
          <w:lang w:val="uk-UA"/>
        </w:rPr>
        <w:t xml:space="preserve">, між припиненням і відновленням зв’язку </w:t>
      </w:r>
      <w:r w:rsidR="004945C5">
        <w:rPr>
          <w:lang w:val="uk-UA"/>
        </w:rPr>
        <w:t>ПРРО</w:t>
      </w:r>
      <w:r w:rsidR="00AC591B">
        <w:rPr>
          <w:lang w:val="uk-UA"/>
        </w:rPr>
        <w:t xml:space="preserve"> з </w:t>
      </w:r>
      <w:r w:rsidR="00774E99">
        <w:rPr>
          <w:lang w:val="uk-UA"/>
        </w:rPr>
        <w:t xml:space="preserve">Фіскальним </w:t>
      </w:r>
      <w:r w:rsidR="007F5A20">
        <w:rPr>
          <w:lang w:val="uk-UA"/>
        </w:rPr>
        <w:t>С</w:t>
      </w:r>
      <w:r w:rsidR="00AC591B">
        <w:rPr>
          <w:lang w:val="uk-UA"/>
        </w:rPr>
        <w:t>ервером</w:t>
      </w:r>
      <w:r>
        <w:rPr>
          <w:lang w:val="uk-UA"/>
        </w:rPr>
        <w:t>.</w:t>
      </w:r>
    </w:p>
    <w:p w14:paraId="32717340" w14:textId="4BBEE77C" w:rsidR="00F92B17" w:rsidRDefault="00F92B17" w:rsidP="00905046">
      <w:pPr>
        <w:rPr>
          <w:lang w:val="uk-UA"/>
        </w:rPr>
      </w:pPr>
      <w:r w:rsidRPr="004B47E1">
        <w:rPr>
          <w:b/>
          <w:lang w:val="uk-UA"/>
        </w:rPr>
        <w:t xml:space="preserve">Локальний номер </w:t>
      </w:r>
      <w:r>
        <w:rPr>
          <w:b/>
          <w:lang w:val="uk-UA"/>
        </w:rPr>
        <w:t>реєстратора</w:t>
      </w:r>
      <w:r>
        <w:rPr>
          <w:lang w:val="uk-UA"/>
        </w:rPr>
        <w:t xml:space="preserve"> – Номер, призначений </w:t>
      </w:r>
      <w:r w:rsidR="006830DC">
        <w:rPr>
          <w:lang w:val="uk-UA"/>
        </w:rPr>
        <w:t>ПРРО</w:t>
      </w:r>
      <w:r w:rsidR="001875E2">
        <w:rPr>
          <w:lang w:val="uk-UA"/>
        </w:rPr>
        <w:t xml:space="preserve"> організаці</w:t>
      </w:r>
      <w:r w:rsidR="00552700">
        <w:rPr>
          <w:lang w:val="uk-UA"/>
        </w:rPr>
        <w:t>єю</w:t>
      </w:r>
      <w:r w:rsidR="001875E2">
        <w:rPr>
          <w:lang w:val="uk-UA"/>
        </w:rPr>
        <w:t xml:space="preserve"> продавця</w:t>
      </w:r>
      <w:r w:rsidR="00905046">
        <w:rPr>
          <w:lang w:val="uk-UA"/>
        </w:rPr>
        <w:t xml:space="preserve"> і зареєстрований формою 1-ПРРО «</w:t>
      </w:r>
      <w:r w:rsidR="00905046" w:rsidRPr="00905046">
        <w:rPr>
          <w:lang w:val="uk-UA"/>
        </w:rPr>
        <w:t>З</w:t>
      </w:r>
      <w:r w:rsidR="00905046">
        <w:rPr>
          <w:lang w:val="uk-UA"/>
        </w:rPr>
        <w:t xml:space="preserve">аява </w:t>
      </w:r>
      <w:r w:rsidR="00905046" w:rsidRPr="00905046">
        <w:rPr>
          <w:lang w:val="uk-UA"/>
        </w:rPr>
        <w:t>про реєстрацію програмного реєстратора розрахункових операцій</w:t>
      </w:r>
      <w:r w:rsidR="00905046">
        <w:rPr>
          <w:lang w:val="uk-UA"/>
        </w:rPr>
        <w:t>»</w:t>
      </w:r>
      <w:r>
        <w:rPr>
          <w:lang w:val="uk-UA"/>
        </w:rPr>
        <w:t>.</w:t>
      </w:r>
    </w:p>
    <w:p w14:paraId="455F1985" w14:textId="1C52D53D" w:rsidR="00F92B17" w:rsidRDefault="00F92B17" w:rsidP="00F92B17">
      <w:pPr>
        <w:rPr>
          <w:lang w:val="uk-UA"/>
        </w:rPr>
      </w:pPr>
      <w:r w:rsidRPr="004B47E1">
        <w:rPr>
          <w:b/>
          <w:lang w:val="uk-UA"/>
        </w:rPr>
        <w:t xml:space="preserve">Фіскальний номер </w:t>
      </w:r>
      <w:r>
        <w:rPr>
          <w:b/>
          <w:lang w:val="uk-UA"/>
        </w:rPr>
        <w:t>реєстратора</w:t>
      </w:r>
      <w:r>
        <w:rPr>
          <w:lang w:val="uk-UA"/>
        </w:rPr>
        <w:t xml:space="preserve"> – Номер, призначений </w:t>
      </w:r>
      <w:r w:rsidR="006830DC">
        <w:rPr>
          <w:lang w:val="uk-UA"/>
        </w:rPr>
        <w:t xml:space="preserve">ПРРО </w:t>
      </w:r>
      <w:r w:rsidR="00552700">
        <w:rPr>
          <w:lang w:val="uk-UA"/>
        </w:rPr>
        <w:t xml:space="preserve">Фіскальним Сервером </w:t>
      </w:r>
      <w:r w:rsidR="000D2E44">
        <w:rPr>
          <w:lang w:val="uk-UA"/>
        </w:rPr>
        <w:t xml:space="preserve">в процесі реєстрації </w:t>
      </w:r>
      <w:r w:rsidR="00552700">
        <w:rPr>
          <w:lang w:val="uk-UA"/>
        </w:rPr>
        <w:t>форми 1-ПРРО</w:t>
      </w:r>
      <w:r>
        <w:rPr>
          <w:lang w:val="uk-UA"/>
        </w:rPr>
        <w:t>.</w:t>
      </w:r>
    </w:p>
    <w:p w14:paraId="36DD2358" w14:textId="77777777" w:rsidR="00370860" w:rsidRDefault="00370860" w:rsidP="00D05AF0">
      <w:pPr>
        <w:pStyle w:val="1"/>
        <w:rPr>
          <w:lang w:val="uk-UA"/>
        </w:rPr>
      </w:pPr>
      <w:bookmarkStart w:id="4" w:name="_Toc44804074"/>
      <w:bookmarkStart w:id="5" w:name="_Toc158570507"/>
      <w:r>
        <w:rPr>
          <w:lang w:val="uk-UA"/>
        </w:rPr>
        <w:t xml:space="preserve">Порядок </w:t>
      </w:r>
      <w:r w:rsidR="008F6FB6">
        <w:rPr>
          <w:lang w:val="uk-UA"/>
        </w:rPr>
        <w:t xml:space="preserve">локальної </w:t>
      </w:r>
      <w:r>
        <w:rPr>
          <w:lang w:val="uk-UA"/>
        </w:rPr>
        <w:t xml:space="preserve">нумерації </w:t>
      </w:r>
      <w:r w:rsidR="008F6FB6">
        <w:rPr>
          <w:lang w:val="uk-UA"/>
        </w:rPr>
        <w:t>документів</w:t>
      </w:r>
      <w:bookmarkEnd w:id="4"/>
      <w:bookmarkEnd w:id="5"/>
    </w:p>
    <w:p w14:paraId="5CA1C4A1" w14:textId="77777777" w:rsidR="0008490E" w:rsidRDefault="008F6FB6" w:rsidP="00370860">
      <w:pPr>
        <w:rPr>
          <w:lang w:val="uk-UA"/>
        </w:rPr>
      </w:pPr>
      <w:r>
        <w:rPr>
          <w:lang w:val="uk-UA"/>
        </w:rPr>
        <w:t>Локальна н</w:t>
      </w:r>
      <w:r w:rsidR="00370860">
        <w:rPr>
          <w:lang w:val="uk-UA"/>
        </w:rPr>
        <w:t xml:space="preserve">умерація </w:t>
      </w:r>
      <w:r>
        <w:rPr>
          <w:lang w:val="uk-UA"/>
        </w:rPr>
        <w:t xml:space="preserve">документів </w:t>
      </w:r>
      <w:r w:rsidR="00370860">
        <w:rPr>
          <w:lang w:val="uk-UA"/>
        </w:rPr>
        <w:t xml:space="preserve">ведеться окремо кожним </w:t>
      </w:r>
      <w:r w:rsidR="00201E0C">
        <w:rPr>
          <w:lang w:val="uk-UA"/>
        </w:rPr>
        <w:t>ПРРО</w:t>
      </w:r>
      <w:r w:rsidR="00370860">
        <w:rPr>
          <w:lang w:val="uk-UA"/>
        </w:rPr>
        <w:t xml:space="preserve">. </w:t>
      </w:r>
      <w:r w:rsidR="00865E61">
        <w:rPr>
          <w:lang w:val="uk-UA"/>
        </w:rPr>
        <w:t>Н</w:t>
      </w:r>
      <w:r w:rsidR="00370860">
        <w:rPr>
          <w:lang w:val="uk-UA"/>
        </w:rPr>
        <w:t>умерація здійснюється в межах</w:t>
      </w:r>
      <w:r w:rsidR="0008490E">
        <w:rPr>
          <w:lang w:val="uk-UA"/>
        </w:rPr>
        <w:t>:</w:t>
      </w:r>
    </w:p>
    <w:p w14:paraId="45013047" w14:textId="77777777" w:rsidR="0008490E" w:rsidRPr="0008490E" w:rsidRDefault="00370860" w:rsidP="0008490E">
      <w:pPr>
        <w:pStyle w:val="a5"/>
        <w:numPr>
          <w:ilvl w:val="0"/>
          <w:numId w:val="2"/>
        </w:numPr>
        <w:rPr>
          <w:lang w:val="uk-UA"/>
        </w:rPr>
      </w:pPr>
      <w:r w:rsidRPr="0008490E">
        <w:rPr>
          <w:lang w:val="uk-UA"/>
        </w:rPr>
        <w:t>юридичн</w:t>
      </w:r>
      <w:r w:rsidR="0008490E">
        <w:rPr>
          <w:lang w:val="uk-UA"/>
        </w:rPr>
        <w:t>ої</w:t>
      </w:r>
      <w:r w:rsidR="00357788">
        <w:rPr>
          <w:lang w:val="uk-UA"/>
        </w:rPr>
        <w:t>/фізичної</w:t>
      </w:r>
      <w:r w:rsidR="0008490E">
        <w:rPr>
          <w:lang w:val="uk-UA"/>
        </w:rPr>
        <w:t xml:space="preserve"> особи</w:t>
      </w:r>
      <w:r w:rsidR="00F8291C">
        <w:rPr>
          <w:lang w:val="uk-UA"/>
        </w:rPr>
        <w:t xml:space="preserve"> продавця</w:t>
      </w:r>
      <w:r w:rsidR="0008490E">
        <w:rPr>
          <w:lang w:val="uk-UA"/>
        </w:rPr>
        <w:t>;</w:t>
      </w:r>
    </w:p>
    <w:p w14:paraId="59A5DAD3" w14:textId="77777777" w:rsidR="0008490E" w:rsidRPr="0008490E" w:rsidRDefault="00370860" w:rsidP="0008490E">
      <w:pPr>
        <w:pStyle w:val="a5"/>
        <w:numPr>
          <w:ilvl w:val="0"/>
          <w:numId w:val="2"/>
        </w:numPr>
        <w:rPr>
          <w:lang w:val="uk-UA"/>
        </w:rPr>
      </w:pPr>
      <w:r w:rsidRPr="0008490E">
        <w:rPr>
          <w:lang w:val="uk-UA"/>
        </w:rPr>
        <w:t>господарської одиниці</w:t>
      </w:r>
      <w:r w:rsidR="0008490E">
        <w:rPr>
          <w:lang w:val="uk-UA"/>
        </w:rPr>
        <w:t>;</w:t>
      </w:r>
    </w:p>
    <w:p w14:paraId="4AC8B1FC" w14:textId="5968D09A" w:rsidR="0008490E" w:rsidRPr="00B43D54" w:rsidRDefault="000D109A" w:rsidP="0008490E">
      <w:pPr>
        <w:pStyle w:val="a5"/>
        <w:numPr>
          <w:ilvl w:val="0"/>
          <w:numId w:val="2"/>
        </w:numPr>
        <w:rPr>
          <w:lang w:val="uk-UA"/>
        </w:rPr>
      </w:pPr>
      <w:r w:rsidRPr="00B43D54">
        <w:rPr>
          <w:lang w:val="uk-UA"/>
        </w:rPr>
        <w:t>фіскального</w:t>
      </w:r>
      <w:r w:rsidR="00575A6D" w:rsidRPr="00B43D54">
        <w:rPr>
          <w:lang w:val="uk-UA"/>
        </w:rPr>
        <w:t xml:space="preserve"> </w:t>
      </w:r>
      <w:r w:rsidR="00865E61" w:rsidRPr="00B43D54">
        <w:rPr>
          <w:lang w:val="uk-UA"/>
        </w:rPr>
        <w:t xml:space="preserve">номера </w:t>
      </w:r>
      <w:r w:rsidR="004945C5" w:rsidRPr="00B43D54">
        <w:rPr>
          <w:lang w:val="uk-UA"/>
        </w:rPr>
        <w:t>ПРРО</w:t>
      </w:r>
      <w:r w:rsidR="00195BBA" w:rsidRPr="00B43D54">
        <w:rPr>
          <w:lang w:val="uk-UA"/>
        </w:rPr>
        <w:t>.</w:t>
      </w:r>
    </w:p>
    <w:p w14:paraId="1060E884" w14:textId="4A3EC9DC" w:rsidR="004408A2" w:rsidRPr="004408A2" w:rsidRDefault="00ED02CF" w:rsidP="004408A2">
      <w:pPr>
        <w:rPr>
          <w:lang w:val="uk-UA"/>
        </w:rPr>
      </w:pPr>
      <w:r>
        <w:rPr>
          <w:lang w:val="uk-UA"/>
        </w:rPr>
        <w:t>Локальна нумерація документів</w:t>
      </w:r>
      <w:r w:rsidR="004408A2" w:rsidRPr="004408A2">
        <w:rPr>
          <w:lang w:val="uk-UA"/>
        </w:rPr>
        <w:t xml:space="preserve"> ведеться наскрізь, незалежно від </w:t>
      </w:r>
      <w:r w:rsidR="00335B52">
        <w:rPr>
          <w:lang w:val="uk-UA"/>
        </w:rPr>
        <w:t>класу</w:t>
      </w:r>
      <w:r w:rsidR="00BE6285">
        <w:rPr>
          <w:lang w:val="uk-UA"/>
        </w:rPr>
        <w:t xml:space="preserve"> </w:t>
      </w:r>
      <w:r>
        <w:rPr>
          <w:lang w:val="uk-UA"/>
        </w:rPr>
        <w:t>документа</w:t>
      </w:r>
      <w:r w:rsidR="00335B52">
        <w:rPr>
          <w:lang w:val="uk-UA"/>
        </w:rPr>
        <w:t xml:space="preserve"> (чек, </w:t>
      </w:r>
      <w:r w:rsidR="00335B52">
        <w:rPr>
          <w:lang w:val="en-US"/>
        </w:rPr>
        <w:t>Z</w:t>
      </w:r>
      <w:r w:rsidR="00335B52" w:rsidRPr="00335B52">
        <w:t>-</w:t>
      </w:r>
      <w:r w:rsidR="00335B52">
        <w:rPr>
          <w:lang w:val="uk-UA"/>
        </w:rPr>
        <w:t>звіт)</w:t>
      </w:r>
      <w:r w:rsidR="004408A2" w:rsidRPr="004408A2">
        <w:rPr>
          <w:lang w:val="uk-UA"/>
        </w:rPr>
        <w:t>.</w:t>
      </w:r>
    </w:p>
    <w:p w14:paraId="70C4CCDE" w14:textId="77777777" w:rsidR="00B34A98" w:rsidRDefault="00B34A98" w:rsidP="00B34A98">
      <w:pPr>
        <w:pStyle w:val="1"/>
        <w:rPr>
          <w:lang w:val="uk-UA"/>
        </w:rPr>
      </w:pPr>
      <w:bookmarkStart w:id="6" w:name="_Toc44804075"/>
      <w:bookmarkStart w:id="7" w:name="_Toc158570508"/>
      <w:r>
        <w:rPr>
          <w:lang w:val="uk-UA"/>
        </w:rPr>
        <w:t xml:space="preserve">Порядок </w:t>
      </w:r>
      <w:r w:rsidR="00D75403">
        <w:rPr>
          <w:lang w:val="uk-UA"/>
        </w:rPr>
        <w:t xml:space="preserve">фіскальної </w:t>
      </w:r>
      <w:r>
        <w:rPr>
          <w:lang w:val="uk-UA"/>
        </w:rPr>
        <w:t xml:space="preserve">нумерації </w:t>
      </w:r>
      <w:r w:rsidR="00C24363">
        <w:rPr>
          <w:lang w:val="uk-UA"/>
        </w:rPr>
        <w:t xml:space="preserve">онлайн </w:t>
      </w:r>
      <w:r w:rsidR="00D75403">
        <w:rPr>
          <w:lang w:val="uk-UA"/>
        </w:rPr>
        <w:t>документів</w:t>
      </w:r>
      <w:bookmarkEnd w:id="6"/>
      <w:bookmarkEnd w:id="7"/>
    </w:p>
    <w:p w14:paraId="48F45456" w14:textId="6DCE921B" w:rsidR="003F7915" w:rsidRDefault="003B5A01" w:rsidP="003F7915">
      <w:pPr>
        <w:rPr>
          <w:lang w:val="uk-UA"/>
        </w:rPr>
      </w:pPr>
      <w:r>
        <w:rPr>
          <w:lang w:val="uk-UA"/>
        </w:rPr>
        <w:t xml:space="preserve">Фіскальна нумерація документів </w:t>
      </w:r>
      <w:r w:rsidR="003F7915">
        <w:rPr>
          <w:lang w:val="uk-UA"/>
        </w:rPr>
        <w:t xml:space="preserve">ведеться </w:t>
      </w:r>
      <w:r w:rsidR="000D1217">
        <w:rPr>
          <w:lang w:val="uk-UA"/>
        </w:rPr>
        <w:t>С</w:t>
      </w:r>
      <w:r w:rsidR="003F7915">
        <w:rPr>
          <w:lang w:val="uk-UA"/>
        </w:rPr>
        <w:t xml:space="preserve">ервером. </w:t>
      </w:r>
    </w:p>
    <w:p w14:paraId="60545277" w14:textId="657D07FE" w:rsidR="00492E23" w:rsidRPr="00492E23" w:rsidRDefault="0006573A" w:rsidP="00492E23">
      <w:pPr>
        <w:rPr>
          <w:lang w:val="uk-UA"/>
        </w:rPr>
      </w:pPr>
      <w:r>
        <w:rPr>
          <w:lang w:val="uk-UA"/>
        </w:rPr>
        <w:t xml:space="preserve">Фіскальна нумерація документів </w:t>
      </w:r>
      <w:r w:rsidR="00721E6D">
        <w:rPr>
          <w:lang w:val="uk-UA"/>
        </w:rPr>
        <w:t xml:space="preserve">ведеться наскрізь, незалежно від </w:t>
      </w:r>
      <w:r w:rsidR="007D5C5C">
        <w:rPr>
          <w:lang w:val="uk-UA"/>
        </w:rPr>
        <w:t xml:space="preserve">джерела і </w:t>
      </w:r>
      <w:r w:rsidR="00961BA3">
        <w:rPr>
          <w:lang w:val="uk-UA"/>
        </w:rPr>
        <w:t>класу</w:t>
      </w:r>
      <w:r w:rsidR="001E6354">
        <w:rPr>
          <w:lang w:val="uk-UA"/>
        </w:rPr>
        <w:t xml:space="preserve"> </w:t>
      </w:r>
      <w:r w:rsidR="009D1656">
        <w:rPr>
          <w:lang w:val="uk-UA"/>
        </w:rPr>
        <w:t>документа</w:t>
      </w:r>
      <w:r w:rsidR="00721E6D">
        <w:rPr>
          <w:lang w:val="uk-UA"/>
        </w:rPr>
        <w:t>.</w:t>
      </w:r>
    </w:p>
    <w:p w14:paraId="1DEC764D" w14:textId="77777777" w:rsidR="006B714E" w:rsidRDefault="006B714E" w:rsidP="00D05AF0">
      <w:pPr>
        <w:pStyle w:val="1"/>
        <w:rPr>
          <w:lang w:val="uk-UA"/>
        </w:rPr>
      </w:pPr>
      <w:bookmarkStart w:id="8" w:name="_Toc44804076"/>
      <w:bookmarkStart w:id="9" w:name="_Ref158541942"/>
      <w:bookmarkStart w:id="10" w:name="_Toc158570509"/>
      <w:r>
        <w:rPr>
          <w:lang w:val="uk-UA"/>
        </w:rPr>
        <w:lastRenderedPageBreak/>
        <w:t xml:space="preserve">Загальний порядок </w:t>
      </w:r>
      <w:r w:rsidR="00C8417C">
        <w:rPr>
          <w:lang w:val="uk-UA"/>
        </w:rPr>
        <w:t xml:space="preserve">взаємодії </w:t>
      </w:r>
      <w:r w:rsidR="004945C5">
        <w:rPr>
          <w:lang w:val="uk-UA"/>
        </w:rPr>
        <w:t>ПРРО</w:t>
      </w:r>
      <w:r w:rsidR="00F93051">
        <w:rPr>
          <w:lang w:val="uk-UA"/>
        </w:rPr>
        <w:t xml:space="preserve"> з Ф</w:t>
      </w:r>
      <w:r w:rsidR="00C8417C">
        <w:rPr>
          <w:lang w:val="uk-UA"/>
        </w:rPr>
        <w:t xml:space="preserve">іскальним </w:t>
      </w:r>
      <w:r w:rsidR="00F93051">
        <w:rPr>
          <w:lang w:val="uk-UA"/>
        </w:rPr>
        <w:t>С</w:t>
      </w:r>
      <w:r w:rsidR="00C8417C">
        <w:rPr>
          <w:lang w:val="uk-UA"/>
        </w:rPr>
        <w:t>ервером</w:t>
      </w:r>
      <w:bookmarkEnd w:id="8"/>
      <w:bookmarkEnd w:id="9"/>
      <w:bookmarkEnd w:id="10"/>
    </w:p>
    <w:p w14:paraId="13831E00" w14:textId="77777777" w:rsidR="006B714E" w:rsidRDefault="00D02201" w:rsidP="00811040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>Відкриття зміни;</w:t>
      </w:r>
    </w:p>
    <w:p w14:paraId="2822980E" w14:textId="77777777" w:rsidR="00BC6710" w:rsidRDefault="00BC6710" w:rsidP="00BC6710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>Реєстрац</w:t>
      </w:r>
      <w:r w:rsidR="00CD280E">
        <w:rPr>
          <w:lang w:val="uk-UA"/>
        </w:rPr>
        <w:t>ія фіскальних ка</w:t>
      </w:r>
      <w:r w:rsidR="00D02201">
        <w:rPr>
          <w:lang w:val="uk-UA"/>
        </w:rPr>
        <w:t xml:space="preserve">сових </w:t>
      </w:r>
      <w:proofErr w:type="spellStart"/>
      <w:r w:rsidR="00D02201">
        <w:rPr>
          <w:lang w:val="uk-UA"/>
        </w:rPr>
        <w:t>чеків</w:t>
      </w:r>
      <w:proofErr w:type="spellEnd"/>
      <w:r w:rsidR="00D02201">
        <w:rPr>
          <w:lang w:val="uk-UA"/>
        </w:rPr>
        <w:t>;</w:t>
      </w:r>
    </w:p>
    <w:p w14:paraId="52301173" w14:textId="7010C2F3" w:rsidR="00CD280E" w:rsidRPr="00811040" w:rsidRDefault="00A93DAC" w:rsidP="00BC6710">
      <w:pPr>
        <w:pStyle w:val="a5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Реєстрація </w:t>
      </w:r>
      <w:r w:rsidR="002159E1">
        <w:rPr>
          <w:lang w:val="en-US"/>
        </w:rPr>
        <w:t>Z</w:t>
      </w:r>
      <w:r w:rsidR="002159E1" w:rsidRPr="002159E1">
        <w:rPr>
          <w:lang w:val="uk-UA"/>
        </w:rPr>
        <w:t>-звіту</w:t>
      </w:r>
      <w:r>
        <w:rPr>
          <w:lang w:val="uk-UA"/>
        </w:rPr>
        <w:t xml:space="preserve"> і </w:t>
      </w:r>
      <w:r w:rsidR="00640E7A">
        <w:rPr>
          <w:lang w:val="uk-UA"/>
        </w:rPr>
        <w:t xml:space="preserve">закриття </w:t>
      </w:r>
      <w:r>
        <w:rPr>
          <w:lang w:val="uk-UA"/>
        </w:rPr>
        <w:t>зміни.</w:t>
      </w:r>
    </w:p>
    <w:p w14:paraId="191A43BE" w14:textId="77777777" w:rsidR="007B1D5E" w:rsidRDefault="007B1D5E" w:rsidP="00585911">
      <w:pPr>
        <w:pStyle w:val="2"/>
        <w:rPr>
          <w:lang w:val="uk-UA"/>
        </w:rPr>
      </w:pPr>
      <w:bookmarkStart w:id="11" w:name="_Toc44804077"/>
      <w:bookmarkStart w:id="12" w:name="_Toc158570510"/>
      <w:r>
        <w:rPr>
          <w:lang w:val="uk-UA"/>
        </w:rPr>
        <w:t>Відкриття зміни</w:t>
      </w:r>
      <w:bookmarkEnd w:id="11"/>
      <w:bookmarkEnd w:id="12"/>
    </w:p>
    <w:p w14:paraId="1FA59722" w14:textId="6A6DC8CF" w:rsidR="007B1D5E" w:rsidRPr="00B43D54" w:rsidRDefault="00201E0C" w:rsidP="007B1D5E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РО</w:t>
      </w:r>
      <w:r w:rsidR="007B1D5E">
        <w:rPr>
          <w:lang w:val="uk-UA"/>
        </w:rPr>
        <w:t xml:space="preserve"> створює </w:t>
      </w:r>
      <w:r w:rsidR="007B1D5E" w:rsidRPr="00B43D54">
        <w:rPr>
          <w:lang w:val="uk-UA"/>
        </w:rPr>
        <w:t>XML</w:t>
      </w:r>
      <w:r w:rsidR="001E6354">
        <w:rPr>
          <w:lang w:val="uk-UA"/>
        </w:rPr>
        <w:t xml:space="preserve"> </w:t>
      </w:r>
      <w:r w:rsidR="007B1D5E">
        <w:rPr>
          <w:lang w:val="uk-UA"/>
        </w:rPr>
        <w:t xml:space="preserve">документ </w:t>
      </w:r>
      <w:r w:rsidR="00021976" w:rsidRPr="00B43D54">
        <w:rPr>
          <w:lang w:val="uk-UA"/>
        </w:rPr>
        <w:t xml:space="preserve">повідомлення </w:t>
      </w:r>
      <w:r w:rsidR="007B1D5E">
        <w:rPr>
          <w:lang w:val="uk-UA"/>
        </w:rPr>
        <w:t xml:space="preserve">із </w:t>
      </w:r>
      <w:r w:rsidR="00154A9E">
        <w:rPr>
          <w:lang w:val="uk-UA"/>
        </w:rPr>
        <w:t xml:space="preserve">призначеним </w:t>
      </w:r>
      <w:r w:rsidR="007B1D5E">
        <w:rPr>
          <w:lang w:val="uk-UA"/>
        </w:rPr>
        <w:t xml:space="preserve">локальним номером і </w:t>
      </w:r>
      <w:r w:rsidR="009E12AE">
        <w:rPr>
          <w:lang w:val="uk-UA"/>
        </w:rPr>
        <w:t>типом «Відкриття зміни»</w:t>
      </w:r>
      <w:r w:rsidR="007B1D5E">
        <w:rPr>
          <w:lang w:val="uk-UA"/>
        </w:rPr>
        <w:t xml:space="preserve">, </w:t>
      </w:r>
      <w:r w:rsidR="005C06E9">
        <w:rPr>
          <w:lang w:val="uk-UA"/>
        </w:rPr>
        <w:t>засвідчує</w:t>
      </w:r>
      <w:r w:rsidR="007B1D5E">
        <w:rPr>
          <w:lang w:val="uk-UA"/>
        </w:rPr>
        <w:t xml:space="preserve"> його </w:t>
      </w:r>
      <w:r w:rsidR="00AE6E3A">
        <w:rPr>
          <w:lang w:val="uk-UA"/>
        </w:rPr>
        <w:t>кваліфікованим електронним підписом</w:t>
      </w:r>
      <w:r w:rsidR="007B1D5E">
        <w:rPr>
          <w:lang w:val="uk-UA"/>
        </w:rPr>
        <w:t xml:space="preserve"> продавця і надсилає на </w:t>
      </w:r>
      <w:r w:rsidR="000D1217">
        <w:rPr>
          <w:lang w:val="uk-UA"/>
        </w:rPr>
        <w:t>С</w:t>
      </w:r>
      <w:r w:rsidR="007B1D5E">
        <w:rPr>
          <w:lang w:val="uk-UA"/>
        </w:rPr>
        <w:t>ервер.</w:t>
      </w:r>
      <w:r w:rsidR="00CE0C56">
        <w:rPr>
          <w:lang w:val="uk-UA"/>
        </w:rPr>
        <w:t xml:space="preserve"> </w:t>
      </w:r>
      <w:r w:rsidR="00DE7594" w:rsidRPr="00B43D54">
        <w:rPr>
          <w:lang w:val="uk-UA"/>
        </w:rPr>
        <w:t>Відкриття кожної наступної зміни</w:t>
      </w:r>
      <w:r w:rsidR="00633B1C" w:rsidRPr="00B43D54">
        <w:rPr>
          <w:lang w:val="uk-UA"/>
        </w:rPr>
        <w:t xml:space="preserve"> </w:t>
      </w:r>
      <w:r w:rsidR="00DE7594" w:rsidRPr="00B43D54">
        <w:rPr>
          <w:lang w:val="uk-UA"/>
        </w:rPr>
        <w:t>відбувається за у</w:t>
      </w:r>
      <w:r w:rsidR="00201EC4" w:rsidRPr="00B43D54">
        <w:rPr>
          <w:lang w:val="uk-UA"/>
        </w:rPr>
        <w:t xml:space="preserve">мови закриття попередньої зміни (формування </w:t>
      </w:r>
      <w:r w:rsidR="002159E1">
        <w:rPr>
          <w:lang w:val="uk-UA"/>
        </w:rPr>
        <w:t>Z-звіту</w:t>
      </w:r>
      <w:r w:rsidR="00201EC4" w:rsidRPr="00B43D54">
        <w:rPr>
          <w:lang w:val="uk-UA"/>
        </w:rPr>
        <w:t>).</w:t>
      </w:r>
    </w:p>
    <w:p w14:paraId="2EA3B54A" w14:textId="77777777" w:rsidR="007B1D5E" w:rsidRDefault="007B1D5E" w:rsidP="007B1D5E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Сервер здійснює необхідні перевірки.</w:t>
      </w:r>
    </w:p>
    <w:p w14:paraId="596EABBA" w14:textId="04F01E08" w:rsidR="007B1D5E" w:rsidRDefault="007B1D5E" w:rsidP="007B1D5E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У разі помилки, </w:t>
      </w:r>
      <w:r w:rsidR="000D1217">
        <w:rPr>
          <w:lang w:val="uk-UA"/>
        </w:rPr>
        <w:t>С</w:t>
      </w:r>
      <w:r>
        <w:rPr>
          <w:lang w:val="uk-UA"/>
        </w:rPr>
        <w:t xml:space="preserve">ервер надсилає у відповідь </w:t>
      </w:r>
      <w:r w:rsidR="003F5BCC">
        <w:rPr>
          <w:lang w:val="uk-UA"/>
        </w:rPr>
        <w:t>XML квитанції</w:t>
      </w:r>
      <w:r>
        <w:rPr>
          <w:lang w:val="uk-UA"/>
        </w:rPr>
        <w:t>.</w:t>
      </w:r>
    </w:p>
    <w:p w14:paraId="05BEE23B" w14:textId="082A7B14" w:rsidR="007B1D5E" w:rsidRDefault="007B1D5E" w:rsidP="007B1D5E">
      <w:pPr>
        <w:pStyle w:val="a5"/>
        <w:numPr>
          <w:ilvl w:val="0"/>
          <w:numId w:val="1"/>
        </w:numPr>
        <w:rPr>
          <w:lang w:val="uk-UA"/>
        </w:rPr>
      </w:pPr>
      <w:r w:rsidRPr="00361266">
        <w:rPr>
          <w:lang w:val="uk-UA"/>
        </w:rPr>
        <w:t xml:space="preserve">У разі успішної обробки, </w:t>
      </w:r>
      <w:r w:rsidR="000D1217">
        <w:rPr>
          <w:lang w:val="uk-UA"/>
        </w:rPr>
        <w:t>С</w:t>
      </w:r>
      <w:r w:rsidRPr="00B43D54">
        <w:rPr>
          <w:lang w:val="uk-UA"/>
        </w:rPr>
        <w:t xml:space="preserve">ервер </w:t>
      </w:r>
      <w:r w:rsidR="00095CC2" w:rsidRPr="00B43D54">
        <w:rPr>
          <w:lang w:val="uk-UA"/>
        </w:rPr>
        <w:t>реєструє документ шляхом присвоєння йому номера, який є номером зміни</w:t>
      </w:r>
      <w:r w:rsidR="00C91151">
        <w:rPr>
          <w:lang w:val="uk-UA"/>
        </w:rPr>
        <w:t>,</w:t>
      </w:r>
      <w:r w:rsidR="00042045">
        <w:rPr>
          <w:lang w:val="uk-UA"/>
        </w:rPr>
        <w:t xml:space="preserve"> </w:t>
      </w:r>
      <w:r>
        <w:rPr>
          <w:lang w:val="uk-UA"/>
        </w:rPr>
        <w:t xml:space="preserve">зберігає документ в БД і надсилає у відповідь </w:t>
      </w:r>
      <w:r w:rsidR="003F5BCC">
        <w:rPr>
          <w:lang w:val="uk-UA"/>
        </w:rPr>
        <w:t>XML квитанції</w:t>
      </w:r>
      <w:r>
        <w:rPr>
          <w:lang w:val="uk-UA"/>
        </w:rPr>
        <w:t xml:space="preserve"> щодо успішної реєстрації документа.</w:t>
      </w:r>
    </w:p>
    <w:p w14:paraId="06F994E1" w14:textId="77777777" w:rsidR="00AA1228" w:rsidRDefault="00AA1228" w:rsidP="00AA1228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Сервер встановлює для </w:t>
      </w:r>
      <w:r w:rsidR="00D564E9">
        <w:rPr>
          <w:lang w:val="uk-UA"/>
        </w:rPr>
        <w:t>ПРРО</w:t>
      </w:r>
      <w:r>
        <w:rPr>
          <w:lang w:val="uk-UA"/>
        </w:rPr>
        <w:t xml:space="preserve"> стан «зміну відкрито»</w:t>
      </w:r>
      <w:r w:rsidR="00021976">
        <w:rPr>
          <w:lang w:val="uk-UA"/>
        </w:rPr>
        <w:t>.</w:t>
      </w:r>
    </w:p>
    <w:p w14:paraId="2FD12BFE" w14:textId="77777777" w:rsidR="00B07745" w:rsidRDefault="003C3D73" w:rsidP="00585911">
      <w:pPr>
        <w:pStyle w:val="2"/>
        <w:rPr>
          <w:lang w:val="uk-UA"/>
        </w:rPr>
      </w:pPr>
      <w:bookmarkStart w:id="13" w:name="_Toc44804078"/>
      <w:bookmarkStart w:id="14" w:name="_Toc158570511"/>
      <w:r>
        <w:rPr>
          <w:lang w:val="uk-UA"/>
        </w:rPr>
        <w:t>Реєстрація ф</w:t>
      </w:r>
      <w:r w:rsidR="00D05AF0">
        <w:rPr>
          <w:lang w:val="uk-UA"/>
        </w:rPr>
        <w:t>іскальн</w:t>
      </w:r>
      <w:r>
        <w:rPr>
          <w:lang w:val="uk-UA"/>
        </w:rPr>
        <w:t>ого</w:t>
      </w:r>
      <w:r w:rsidR="00D05AF0">
        <w:rPr>
          <w:lang w:val="uk-UA"/>
        </w:rPr>
        <w:t xml:space="preserve"> к</w:t>
      </w:r>
      <w:r w:rsidR="00962E26">
        <w:rPr>
          <w:lang w:val="uk-UA"/>
        </w:rPr>
        <w:t>асов</w:t>
      </w:r>
      <w:r>
        <w:rPr>
          <w:lang w:val="uk-UA"/>
        </w:rPr>
        <w:t>ого</w:t>
      </w:r>
      <w:r w:rsidR="00962E26">
        <w:rPr>
          <w:lang w:val="uk-UA"/>
        </w:rPr>
        <w:t xml:space="preserve"> чек</w:t>
      </w:r>
      <w:r>
        <w:rPr>
          <w:lang w:val="uk-UA"/>
        </w:rPr>
        <w:t>а</w:t>
      </w:r>
      <w:bookmarkEnd w:id="13"/>
      <w:bookmarkEnd w:id="14"/>
    </w:p>
    <w:p w14:paraId="06918838" w14:textId="5E0A6808" w:rsidR="00D05AF0" w:rsidRDefault="00201E0C" w:rsidP="00B1102E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РО</w:t>
      </w:r>
      <w:r w:rsidR="00EF04B7">
        <w:rPr>
          <w:lang w:val="uk-UA"/>
        </w:rPr>
        <w:t xml:space="preserve"> створює </w:t>
      </w:r>
      <w:r w:rsidR="00165665">
        <w:rPr>
          <w:lang w:val="en-US"/>
        </w:rPr>
        <w:t>XML</w:t>
      </w:r>
      <w:r w:rsidR="001B0E9C" w:rsidRPr="001B0E9C">
        <w:t xml:space="preserve"> </w:t>
      </w:r>
      <w:r w:rsidR="0052197E">
        <w:rPr>
          <w:lang w:val="uk-UA"/>
        </w:rPr>
        <w:t xml:space="preserve">документ </w:t>
      </w:r>
      <w:r w:rsidR="00165665">
        <w:rPr>
          <w:lang w:val="uk-UA"/>
        </w:rPr>
        <w:t>чека</w:t>
      </w:r>
      <w:r w:rsidR="00121554">
        <w:rPr>
          <w:lang w:val="uk-UA"/>
        </w:rPr>
        <w:t xml:space="preserve"> із призначеним локальним номером</w:t>
      </w:r>
      <w:r w:rsidR="00165665">
        <w:rPr>
          <w:lang w:val="uk-UA"/>
        </w:rPr>
        <w:t xml:space="preserve">, </w:t>
      </w:r>
      <w:r w:rsidR="005C06E9">
        <w:rPr>
          <w:lang w:val="uk-UA"/>
        </w:rPr>
        <w:t xml:space="preserve">засвідчує </w:t>
      </w:r>
      <w:r w:rsidR="00165665">
        <w:rPr>
          <w:lang w:val="uk-UA"/>
        </w:rPr>
        <w:t xml:space="preserve">його </w:t>
      </w:r>
      <w:r w:rsidR="00BC32C1">
        <w:rPr>
          <w:lang w:val="uk-UA"/>
        </w:rPr>
        <w:t xml:space="preserve">КЕП </w:t>
      </w:r>
      <w:r w:rsidR="00165665">
        <w:rPr>
          <w:lang w:val="uk-UA"/>
        </w:rPr>
        <w:t>продавця і на</w:t>
      </w:r>
      <w:r w:rsidR="00B55CA6">
        <w:rPr>
          <w:lang w:val="uk-UA"/>
        </w:rPr>
        <w:t xml:space="preserve">дсилає на </w:t>
      </w:r>
      <w:r w:rsidR="00DC2B91">
        <w:rPr>
          <w:lang w:val="uk-UA"/>
        </w:rPr>
        <w:t>С</w:t>
      </w:r>
      <w:r w:rsidR="00B55CA6">
        <w:rPr>
          <w:lang w:val="uk-UA"/>
        </w:rPr>
        <w:t>ервер.</w:t>
      </w:r>
    </w:p>
    <w:p w14:paraId="182370C3" w14:textId="77777777" w:rsidR="00B55CA6" w:rsidRDefault="0053741F" w:rsidP="00B1102E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>Сервер здійснює необхідні перевірки.</w:t>
      </w:r>
    </w:p>
    <w:p w14:paraId="22A9A6F5" w14:textId="30B16C66" w:rsidR="0053741F" w:rsidRDefault="0053741F" w:rsidP="00B1102E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У разі помилки, </w:t>
      </w:r>
      <w:r w:rsidR="00DC2B91">
        <w:rPr>
          <w:lang w:val="uk-UA"/>
        </w:rPr>
        <w:t>С</w:t>
      </w:r>
      <w:r>
        <w:rPr>
          <w:lang w:val="uk-UA"/>
        </w:rPr>
        <w:t xml:space="preserve">ервер надсилає у відповідь </w:t>
      </w:r>
      <w:r w:rsidR="003F5BCC">
        <w:rPr>
          <w:lang w:val="en-US"/>
        </w:rPr>
        <w:t>XML</w:t>
      </w:r>
      <w:r w:rsidR="003F5BCC" w:rsidRPr="003F5BCC">
        <w:t xml:space="preserve"> </w:t>
      </w:r>
      <w:r w:rsidR="003F5BCC" w:rsidRPr="009F7B35">
        <w:rPr>
          <w:lang w:val="uk-UA"/>
        </w:rPr>
        <w:t>квитанції</w:t>
      </w:r>
      <w:r w:rsidR="00490ABA">
        <w:rPr>
          <w:lang w:val="uk-UA"/>
        </w:rPr>
        <w:t>, засвідченої КЕП Сервера</w:t>
      </w:r>
      <w:r w:rsidR="00A515AB">
        <w:rPr>
          <w:lang w:val="uk-UA"/>
        </w:rPr>
        <w:t>.</w:t>
      </w:r>
    </w:p>
    <w:p w14:paraId="6176CEBB" w14:textId="76E3CCE6" w:rsidR="0012085E" w:rsidRDefault="00A515AB" w:rsidP="00361266">
      <w:pPr>
        <w:pStyle w:val="a5"/>
        <w:numPr>
          <w:ilvl w:val="0"/>
          <w:numId w:val="1"/>
        </w:numPr>
        <w:rPr>
          <w:lang w:val="uk-UA"/>
        </w:rPr>
      </w:pPr>
      <w:r w:rsidRPr="00361266">
        <w:rPr>
          <w:lang w:val="uk-UA"/>
        </w:rPr>
        <w:t xml:space="preserve">У разі успішної обробки, </w:t>
      </w:r>
      <w:r w:rsidR="00DC2B91">
        <w:rPr>
          <w:lang w:val="uk-UA"/>
        </w:rPr>
        <w:t>С</w:t>
      </w:r>
      <w:r w:rsidRPr="00361266">
        <w:rPr>
          <w:lang w:val="uk-UA"/>
        </w:rPr>
        <w:t xml:space="preserve">ервер </w:t>
      </w:r>
      <w:r w:rsidR="008B05C3">
        <w:rPr>
          <w:lang w:val="uk-UA"/>
        </w:rPr>
        <w:t xml:space="preserve">зберігає </w:t>
      </w:r>
      <w:r w:rsidR="000659E8">
        <w:rPr>
          <w:lang w:val="uk-UA"/>
        </w:rPr>
        <w:t xml:space="preserve">документ в БД, </w:t>
      </w:r>
      <w:r w:rsidRPr="00361266">
        <w:rPr>
          <w:lang w:val="uk-UA"/>
        </w:rPr>
        <w:t>призначає документу фіскальний номер</w:t>
      </w:r>
      <w:r w:rsidR="00361266">
        <w:rPr>
          <w:lang w:val="uk-UA"/>
        </w:rPr>
        <w:t xml:space="preserve"> і надсилає у відповідь </w:t>
      </w:r>
      <w:r w:rsidR="003F5BCC">
        <w:rPr>
          <w:lang w:val="en-US"/>
        </w:rPr>
        <w:t>XML</w:t>
      </w:r>
      <w:r w:rsidR="003F5BCC" w:rsidRPr="003F5BCC">
        <w:rPr>
          <w:lang w:val="uk-UA"/>
        </w:rPr>
        <w:t xml:space="preserve"> квитанції</w:t>
      </w:r>
      <w:r w:rsidR="00DD64B3">
        <w:rPr>
          <w:lang w:val="uk-UA"/>
        </w:rPr>
        <w:t xml:space="preserve"> щодо успішної реєстрації документа,</w:t>
      </w:r>
      <w:r w:rsidR="00BA28E7">
        <w:rPr>
          <w:lang w:val="uk-UA"/>
        </w:rPr>
        <w:t xml:space="preserve"> </w:t>
      </w:r>
      <w:r w:rsidR="00DD64B3">
        <w:rPr>
          <w:lang w:val="uk-UA"/>
        </w:rPr>
        <w:t>що містить фіскальний номер</w:t>
      </w:r>
      <w:r w:rsidR="004615D6">
        <w:rPr>
          <w:lang w:val="uk-UA"/>
        </w:rPr>
        <w:t>.</w:t>
      </w:r>
    </w:p>
    <w:p w14:paraId="25E5D1F3" w14:textId="53316DF3" w:rsidR="004615D6" w:rsidRPr="001337EA" w:rsidRDefault="002402A4" w:rsidP="00585911">
      <w:pPr>
        <w:pStyle w:val="2"/>
        <w:rPr>
          <w:lang w:val="uk-UA"/>
        </w:rPr>
      </w:pPr>
      <w:bookmarkStart w:id="15" w:name="_Toc44804079"/>
      <w:bookmarkStart w:id="16" w:name="_Toc158570512"/>
      <w:r>
        <w:rPr>
          <w:lang w:val="uk-UA"/>
        </w:rPr>
        <w:t xml:space="preserve">Реєстрація </w:t>
      </w:r>
      <w:r w:rsidR="002159E1">
        <w:rPr>
          <w:lang w:val="en-US"/>
        </w:rPr>
        <w:t>Z</w:t>
      </w:r>
      <w:r w:rsidR="002159E1" w:rsidRPr="002159E1">
        <w:rPr>
          <w:lang w:val="uk-UA"/>
        </w:rPr>
        <w:t>-звіту</w:t>
      </w:r>
      <w:r w:rsidR="00E57D6A">
        <w:rPr>
          <w:lang w:val="uk-UA"/>
        </w:rPr>
        <w:t xml:space="preserve"> і </w:t>
      </w:r>
      <w:r w:rsidR="00B91550">
        <w:rPr>
          <w:lang w:val="uk-UA"/>
        </w:rPr>
        <w:t xml:space="preserve">закриття </w:t>
      </w:r>
      <w:r w:rsidR="00E57D6A">
        <w:rPr>
          <w:lang w:val="uk-UA"/>
        </w:rPr>
        <w:t>зміни</w:t>
      </w:r>
      <w:bookmarkEnd w:id="15"/>
      <w:bookmarkEnd w:id="16"/>
    </w:p>
    <w:p w14:paraId="7CB40DF9" w14:textId="3EA3F852" w:rsidR="002676B2" w:rsidRPr="00B43D54" w:rsidRDefault="002676B2" w:rsidP="002676B2">
      <w:pPr>
        <w:pStyle w:val="a5"/>
        <w:numPr>
          <w:ilvl w:val="0"/>
          <w:numId w:val="3"/>
        </w:numPr>
        <w:rPr>
          <w:lang w:val="uk-UA"/>
        </w:rPr>
      </w:pPr>
      <w:r w:rsidRPr="00B43D54">
        <w:rPr>
          <w:lang w:val="uk-UA"/>
        </w:rPr>
        <w:t xml:space="preserve">Сервер формує проект </w:t>
      </w:r>
      <w:r w:rsidR="002159E1">
        <w:rPr>
          <w:lang w:val="uk-UA"/>
        </w:rPr>
        <w:t>Z-звіту</w:t>
      </w:r>
      <w:r w:rsidRPr="00B43D54">
        <w:rPr>
          <w:lang w:val="uk-UA"/>
        </w:rPr>
        <w:t xml:space="preserve"> за запитом ПРРО на дату та час отримання запиту та надсилає його до ПРРО. Отриманий проект </w:t>
      </w:r>
      <w:r w:rsidR="002159E1">
        <w:rPr>
          <w:lang w:val="uk-UA"/>
        </w:rPr>
        <w:t>Z-звіту</w:t>
      </w:r>
      <w:r w:rsidRPr="00B43D54">
        <w:rPr>
          <w:lang w:val="uk-UA"/>
        </w:rPr>
        <w:t xml:space="preserve"> має бути перевірений, може бути змінений. Кількість запитів для формування проекту </w:t>
      </w:r>
      <w:r w:rsidR="002159E1">
        <w:rPr>
          <w:lang w:val="uk-UA"/>
        </w:rPr>
        <w:t>Z-звіту</w:t>
      </w:r>
      <w:r w:rsidRPr="00B43D54">
        <w:rPr>
          <w:lang w:val="uk-UA"/>
        </w:rPr>
        <w:t xml:space="preserve"> необмежена.</w:t>
      </w:r>
    </w:p>
    <w:p w14:paraId="2288FA3A" w14:textId="5045EDFF" w:rsidR="004615D6" w:rsidRDefault="00201E0C" w:rsidP="004615D6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РО</w:t>
      </w:r>
      <w:r w:rsidR="004615D6">
        <w:rPr>
          <w:lang w:val="uk-UA"/>
        </w:rPr>
        <w:t xml:space="preserve"> </w:t>
      </w:r>
      <w:r w:rsidR="002676B2">
        <w:rPr>
          <w:lang w:val="uk-UA"/>
        </w:rPr>
        <w:t>(</w:t>
      </w:r>
      <w:r w:rsidR="002676B2" w:rsidRPr="00B43D54">
        <w:rPr>
          <w:lang w:val="uk-UA"/>
        </w:rPr>
        <w:t xml:space="preserve">самостійно або на основі проекту, отриманого від </w:t>
      </w:r>
      <w:r w:rsidR="009902BE">
        <w:rPr>
          <w:lang w:val="uk-UA"/>
        </w:rPr>
        <w:t>Ф</w:t>
      </w:r>
      <w:r w:rsidR="002676B2" w:rsidRPr="00B43D54">
        <w:rPr>
          <w:lang w:val="uk-UA"/>
        </w:rPr>
        <w:t xml:space="preserve">іскального </w:t>
      </w:r>
      <w:r w:rsidR="009902BE">
        <w:rPr>
          <w:lang w:val="uk-UA"/>
        </w:rPr>
        <w:t>С</w:t>
      </w:r>
      <w:r w:rsidR="002676B2" w:rsidRPr="00B43D54">
        <w:rPr>
          <w:lang w:val="uk-UA"/>
        </w:rPr>
        <w:t xml:space="preserve">ервера) </w:t>
      </w:r>
      <w:r w:rsidR="004615D6">
        <w:rPr>
          <w:lang w:val="uk-UA"/>
        </w:rPr>
        <w:t xml:space="preserve">створює </w:t>
      </w:r>
      <w:r w:rsidR="004615D6">
        <w:rPr>
          <w:lang w:val="en-US"/>
        </w:rPr>
        <w:t>XML</w:t>
      </w:r>
      <w:r w:rsidR="001B0E9C" w:rsidRPr="001B0E9C">
        <w:t xml:space="preserve"> </w:t>
      </w:r>
      <w:r w:rsidR="004615D6">
        <w:rPr>
          <w:lang w:val="uk-UA"/>
        </w:rPr>
        <w:t xml:space="preserve">документ </w:t>
      </w:r>
      <w:r w:rsidR="002159E1">
        <w:rPr>
          <w:lang w:val="en-US"/>
        </w:rPr>
        <w:t>Z</w:t>
      </w:r>
      <w:r w:rsidR="002159E1" w:rsidRPr="002159E1">
        <w:t>-</w:t>
      </w:r>
      <w:proofErr w:type="spellStart"/>
      <w:r w:rsidR="002159E1" w:rsidRPr="002159E1">
        <w:t>звіту</w:t>
      </w:r>
      <w:proofErr w:type="spellEnd"/>
      <w:r w:rsidR="004615D6">
        <w:rPr>
          <w:lang w:val="uk-UA"/>
        </w:rPr>
        <w:t xml:space="preserve"> із призначеним локальним номером, </w:t>
      </w:r>
      <w:r w:rsidR="005C06E9">
        <w:rPr>
          <w:lang w:val="uk-UA"/>
        </w:rPr>
        <w:t xml:space="preserve">засвідчує </w:t>
      </w:r>
      <w:r w:rsidR="004615D6">
        <w:rPr>
          <w:lang w:val="uk-UA"/>
        </w:rPr>
        <w:t xml:space="preserve">його </w:t>
      </w:r>
      <w:r w:rsidR="00BC32C1">
        <w:rPr>
          <w:lang w:val="uk-UA"/>
        </w:rPr>
        <w:t xml:space="preserve">КЕП </w:t>
      </w:r>
      <w:r w:rsidR="004615D6">
        <w:rPr>
          <w:lang w:val="uk-UA"/>
        </w:rPr>
        <w:t xml:space="preserve">продавця і надсилає на </w:t>
      </w:r>
      <w:r w:rsidR="007C64AD">
        <w:rPr>
          <w:lang w:val="uk-UA"/>
        </w:rPr>
        <w:t>С</w:t>
      </w:r>
      <w:r w:rsidR="004615D6">
        <w:rPr>
          <w:lang w:val="uk-UA"/>
        </w:rPr>
        <w:t>ервер.</w:t>
      </w:r>
    </w:p>
    <w:p w14:paraId="7BF444C7" w14:textId="77777777" w:rsidR="00BF7FD4" w:rsidRDefault="00BF7FD4" w:rsidP="00BF7FD4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Сервер здійснює необхідні перевірки.</w:t>
      </w:r>
    </w:p>
    <w:p w14:paraId="64FF91F5" w14:textId="2ABD1AD0" w:rsidR="00BF7FD4" w:rsidRDefault="00BF7FD4" w:rsidP="00BF7FD4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У разі помилки, </w:t>
      </w:r>
      <w:r w:rsidR="007C64AD">
        <w:rPr>
          <w:lang w:val="uk-UA"/>
        </w:rPr>
        <w:t>С</w:t>
      </w:r>
      <w:r>
        <w:rPr>
          <w:lang w:val="uk-UA"/>
        </w:rPr>
        <w:t xml:space="preserve">ервер надсилає у відповідь </w:t>
      </w:r>
      <w:r w:rsidR="003F5BCC">
        <w:rPr>
          <w:lang w:val="en-US"/>
        </w:rPr>
        <w:t>XML</w:t>
      </w:r>
      <w:r w:rsidR="003F5BCC" w:rsidRPr="003F5BCC">
        <w:t xml:space="preserve"> </w:t>
      </w:r>
      <w:r w:rsidR="003F5BCC" w:rsidRPr="009F7B35">
        <w:rPr>
          <w:lang w:val="uk-UA"/>
        </w:rPr>
        <w:t>квитанції</w:t>
      </w:r>
      <w:r w:rsidR="00056941">
        <w:rPr>
          <w:lang w:val="uk-UA"/>
        </w:rPr>
        <w:t>, засвідченої КЕП Сервера</w:t>
      </w:r>
      <w:r>
        <w:rPr>
          <w:lang w:val="uk-UA"/>
        </w:rPr>
        <w:t>.</w:t>
      </w:r>
    </w:p>
    <w:p w14:paraId="3B8F5406" w14:textId="0849AC5C" w:rsidR="00444586" w:rsidRDefault="00444586" w:rsidP="00444586">
      <w:pPr>
        <w:pStyle w:val="a5"/>
        <w:numPr>
          <w:ilvl w:val="0"/>
          <w:numId w:val="3"/>
        </w:numPr>
        <w:rPr>
          <w:lang w:val="uk-UA"/>
        </w:rPr>
      </w:pPr>
      <w:r w:rsidRPr="00361266">
        <w:rPr>
          <w:lang w:val="uk-UA"/>
        </w:rPr>
        <w:t xml:space="preserve">У разі успішної обробки, </w:t>
      </w:r>
      <w:r w:rsidR="007C64AD">
        <w:rPr>
          <w:lang w:val="uk-UA"/>
        </w:rPr>
        <w:t>С</w:t>
      </w:r>
      <w:r w:rsidRPr="00361266">
        <w:rPr>
          <w:lang w:val="uk-UA"/>
        </w:rPr>
        <w:t xml:space="preserve">ервер </w:t>
      </w:r>
      <w:r>
        <w:rPr>
          <w:lang w:val="uk-UA"/>
        </w:rPr>
        <w:t xml:space="preserve">зберігає документ в БД, і надсилає у відповідь </w:t>
      </w:r>
      <w:r w:rsidR="003F5BCC">
        <w:rPr>
          <w:lang w:val="en-US"/>
        </w:rPr>
        <w:t>XML</w:t>
      </w:r>
      <w:r w:rsidR="003F5BCC" w:rsidRPr="003F5BCC">
        <w:rPr>
          <w:lang w:val="uk-UA"/>
        </w:rPr>
        <w:t xml:space="preserve"> квитанції</w:t>
      </w:r>
      <w:r>
        <w:rPr>
          <w:lang w:val="uk-UA"/>
        </w:rPr>
        <w:t xml:space="preserve"> щодо успішної реєстрації документа.</w:t>
      </w:r>
    </w:p>
    <w:p w14:paraId="049732DD" w14:textId="1C7A7C2F" w:rsidR="00154A9E" w:rsidRPr="00B43D54" w:rsidRDefault="00201E0C" w:rsidP="00444586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РО</w:t>
      </w:r>
      <w:r w:rsidR="009E12AE">
        <w:rPr>
          <w:lang w:val="uk-UA"/>
        </w:rPr>
        <w:t xml:space="preserve"> </w:t>
      </w:r>
      <w:r w:rsidR="001E1893">
        <w:rPr>
          <w:lang w:val="uk-UA"/>
        </w:rPr>
        <w:t xml:space="preserve">надсилає на </w:t>
      </w:r>
      <w:r w:rsidR="007C64AD">
        <w:rPr>
          <w:lang w:val="uk-UA"/>
        </w:rPr>
        <w:t>С</w:t>
      </w:r>
      <w:r w:rsidR="001E1893">
        <w:rPr>
          <w:lang w:val="uk-UA"/>
        </w:rPr>
        <w:t>ервер</w:t>
      </w:r>
      <w:r w:rsidR="009E12AE">
        <w:rPr>
          <w:lang w:val="uk-UA"/>
        </w:rPr>
        <w:t xml:space="preserve"> </w:t>
      </w:r>
      <w:r w:rsidR="00257A79" w:rsidRPr="00B43D54">
        <w:rPr>
          <w:lang w:val="uk-UA"/>
        </w:rPr>
        <w:t xml:space="preserve">повідомлення </w:t>
      </w:r>
      <w:r w:rsidR="00C81226" w:rsidRPr="00B43D54">
        <w:rPr>
          <w:lang w:val="uk-UA"/>
        </w:rPr>
        <w:t xml:space="preserve">(технічний документ) </w:t>
      </w:r>
      <w:r w:rsidR="00AB15F1" w:rsidRPr="00B43D54">
        <w:rPr>
          <w:lang w:val="uk-UA"/>
        </w:rPr>
        <w:t>із типом «Закриття зміни»</w:t>
      </w:r>
      <w:r w:rsidR="001E1893" w:rsidRPr="00B43D54">
        <w:rPr>
          <w:lang w:val="uk-UA"/>
        </w:rPr>
        <w:t xml:space="preserve">, </w:t>
      </w:r>
      <w:r w:rsidR="007C42BF" w:rsidRPr="00B43D54">
        <w:rPr>
          <w:lang w:val="uk-UA"/>
        </w:rPr>
        <w:t>на підставі якого відбувається закриття зміни.</w:t>
      </w:r>
    </w:p>
    <w:p w14:paraId="3787031B" w14:textId="7EC2EC36" w:rsidR="004615D6" w:rsidRDefault="00444586" w:rsidP="004615D6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Сервер встановлює для </w:t>
      </w:r>
      <w:r w:rsidR="00D564E9">
        <w:rPr>
          <w:lang w:val="uk-UA"/>
        </w:rPr>
        <w:t>ПРРО</w:t>
      </w:r>
      <w:r>
        <w:rPr>
          <w:lang w:val="uk-UA"/>
        </w:rPr>
        <w:t xml:space="preserve"> стан «</w:t>
      </w:r>
      <w:r w:rsidR="00BC6710">
        <w:rPr>
          <w:lang w:val="uk-UA"/>
        </w:rPr>
        <w:t>зміну</w:t>
      </w:r>
      <w:r w:rsidR="001E1893">
        <w:rPr>
          <w:lang w:val="uk-UA"/>
        </w:rPr>
        <w:t xml:space="preserve"> </w:t>
      </w:r>
      <w:r w:rsidR="00CA769F">
        <w:rPr>
          <w:lang w:val="uk-UA"/>
        </w:rPr>
        <w:t>закрито</w:t>
      </w:r>
      <w:r>
        <w:rPr>
          <w:lang w:val="uk-UA"/>
        </w:rPr>
        <w:t>».</w:t>
      </w:r>
    </w:p>
    <w:p w14:paraId="518EECD6" w14:textId="77777777" w:rsidR="00EA1B10" w:rsidRDefault="00EA1B10" w:rsidP="00EA1B10">
      <w:pPr>
        <w:pStyle w:val="1"/>
        <w:rPr>
          <w:lang w:val="uk-UA"/>
        </w:rPr>
      </w:pPr>
      <w:bookmarkStart w:id="17" w:name="_Toc44804080"/>
      <w:bookmarkStart w:id="18" w:name="_Toc158570513"/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я</w:t>
      </w:r>
      <w:bookmarkEnd w:id="17"/>
      <w:bookmarkEnd w:id="18"/>
    </w:p>
    <w:p w14:paraId="7320B943" w14:textId="77777777" w:rsidR="00EA1B10" w:rsidRDefault="002061B7" w:rsidP="00EA1B10">
      <w:pPr>
        <w:rPr>
          <w:lang w:val="uk-UA"/>
        </w:rPr>
      </w:pPr>
      <w:r>
        <w:rPr>
          <w:lang w:val="uk-UA"/>
        </w:rPr>
        <w:t xml:space="preserve">Для обробки </w:t>
      </w:r>
      <w:proofErr w:type="spellStart"/>
      <w:r>
        <w:rPr>
          <w:lang w:val="uk-UA"/>
        </w:rPr>
        <w:t>чеків</w:t>
      </w:r>
      <w:proofErr w:type="spellEnd"/>
      <w:r>
        <w:rPr>
          <w:lang w:val="uk-UA"/>
        </w:rPr>
        <w:t xml:space="preserve"> в режимі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, </w:t>
      </w:r>
      <w:r w:rsidR="00A80E27">
        <w:rPr>
          <w:lang w:val="uk-UA"/>
        </w:rPr>
        <w:t>використовується</w:t>
      </w:r>
      <w:r w:rsidR="00EA1B10">
        <w:rPr>
          <w:lang w:val="uk-UA"/>
        </w:rPr>
        <w:t xml:space="preserve"> поняття </w:t>
      </w:r>
      <w:r w:rsidR="00EA1B10" w:rsidRPr="004F4B9E">
        <w:rPr>
          <w:b/>
          <w:lang w:val="uk-UA"/>
        </w:rPr>
        <w:t>«</w:t>
      </w:r>
      <w:proofErr w:type="spellStart"/>
      <w:r w:rsidR="00EA1B10">
        <w:rPr>
          <w:b/>
          <w:lang w:val="uk-UA"/>
        </w:rPr>
        <w:t>Офлайн</w:t>
      </w:r>
      <w:proofErr w:type="spellEnd"/>
      <w:r w:rsidR="00EA1B10" w:rsidRPr="004F4B9E">
        <w:rPr>
          <w:b/>
          <w:lang w:val="uk-UA"/>
        </w:rPr>
        <w:t xml:space="preserve"> сесія»</w:t>
      </w:r>
      <w:r w:rsidR="00EA1B10">
        <w:rPr>
          <w:lang w:val="uk-UA"/>
        </w:rPr>
        <w:t>.</w:t>
      </w:r>
    </w:p>
    <w:p w14:paraId="49703248" w14:textId="07BFD56D" w:rsidR="00EA1B10" w:rsidRDefault="00EA1B10" w:rsidP="00EA1B10">
      <w:pPr>
        <w:rPr>
          <w:lang w:val="uk-UA"/>
        </w:rPr>
      </w:pP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я обмежена документами «</w:t>
      </w:r>
      <w:r w:rsidRPr="006C0B8F">
        <w:rPr>
          <w:lang w:val="uk-UA"/>
        </w:rPr>
        <w:t xml:space="preserve">Початок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>» і «</w:t>
      </w:r>
      <w:r w:rsidRPr="006C0B8F">
        <w:rPr>
          <w:lang w:val="uk-UA"/>
        </w:rPr>
        <w:t xml:space="preserve">Завершення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>».</w:t>
      </w:r>
    </w:p>
    <w:p w14:paraId="7045C035" w14:textId="13E38911" w:rsidR="00EA1B10" w:rsidRPr="00B43D54" w:rsidRDefault="007049EF" w:rsidP="00EA1B10">
      <w:pPr>
        <w:rPr>
          <w:lang w:val="uk-UA"/>
        </w:rPr>
      </w:pPr>
      <w:r>
        <w:rPr>
          <w:lang w:val="uk-UA"/>
        </w:rPr>
        <w:t>Тривалість</w:t>
      </w:r>
      <w:r w:rsidR="008D0630">
        <w:rPr>
          <w:lang w:val="uk-UA"/>
        </w:rPr>
        <w:t xml:space="preserve"> </w:t>
      </w:r>
      <w:r w:rsidR="00EA1B10">
        <w:rPr>
          <w:lang w:val="uk-UA"/>
        </w:rPr>
        <w:t>одн</w:t>
      </w:r>
      <w:r w:rsidR="00C81226">
        <w:rPr>
          <w:lang w:val="uk-UA"/>
        </w:rPr>
        <w:t>іє</w:t>
      </w:r>
      <w:r w:rsidR="00EA1B10">
        <w:rPr>
          <w:lang w:val="uk-UA"/>
        </w:rPr>
        <w:t xml:space="preserve">ї </w:t>
      </w:r>
      <w:proofErr w:type="spellStart"/>
      <w:r w:rsidR="00EA1B10">
        <w:rPr>
          <w:lang w:val="uk-UA"/>
        </w:rPr>
        <w:t>офлайн</w:t>
      </w:r>
      <w:proofErr w:type="spellEnd"/>
      <w:r w:rsidR="00EA1B10">
        <w:rPr>
          <w:lang w:val="uk-UA"/>
        </w:rPr>
        <w:t xml:space="preserve"> сесії не може перевищувати встановлене законодавством значення (36 годин за </w:t>
      </w:r>
      <w:r w:rsidR="005F0A07">
        <w:rPr>
          <w:lang w:val="uk-UA"/>
        </w:rPr>
        <w:t>сесі</w:t>
      </w:r>
      <w:r w:rsidR="004D2386">
        <w:rPr>
          <w:lang w:val="uk-UA"/>
        </w:rPr>
        <w:t>ю</w:t>
      </w:r>
      <w:r w:rsidR="00EA1B10">
        <w:rPr>
          <w:lang w:val="uk-UA"/>
        </w:rPr>
        <w:t>, 168 годин за місяць).</w:t>
      </w:r>
      <w:r w:rsidR="0094014D">
        <w:rPr>
          <w:lang w:val="uk-UA"/>
        </w:rPr>
        <w:t xml:space="preserve"> </w:t>
      </w:r>
      <w:r w:rsidR="00201EC4" w:rsidRPr="00B43D54">
        <w:rPr>
          <w:lang w:val="uk-UA"/>
        </w:rPr>
        <w:t xml:space="preserve">(В програмних РРО рекомендується реалізувати можливість інформування користувача про сплив одного з термінів, дозволених для роботи ПРРО в режимі </w:t>
      </w:r>
      <w:proofErr w:type="spellStart"/>
      <w:r w:rsidR="00201EC4" w:rsidRPr="00B43D54">
        <w:rPr>
          <w:lang w:val="uk-UA"/>
        </w:rPr>
        <w:t>офлайн</w:t>
      </w:r>
      <w:proofErr w:type="spellEnd"/>
      <w:r w:rsidR="00201EC4" w:rsidRPr="00B43D54">
        <w:rPr>
          <w:lang w:val="uk-UA"/>
        </w:rPr>
        <w:t>).</w:t>
      </w:r>
    </w:p>
    <w:p w14:paraId="3EEB991B" w14:textId="2A2822FE" w:rsidR="00EA1B10" w:rsidRDefault="00EA1B10" w:rsidP="00EA1B10">
      <w:pPr>
        <w:rPr>
          <w:lang w:val="uk-UA"/>
        </w:rPr>
      </w:pPr>
      <w:r>
        <w:rPr>
          <w:lang w:val="uk-UA"/>
        </w:rPr>
        <w:lastRenderedPageBreak/>
        <w:t xml:space="preserve">Кількість </w:t>
      </w:r>
      <w:r w:rsidR="00843C75">
        <w:rPr>
          <w:lang w:val="uk-UA"/>
        </w:rPr>
        <w:t xml:space="preserve">документів </w:t>
      </w:r>
      <w:r>
        <w:rPr>
          <w:lang w:val="uk-UA"/>
        </w:rPr>
        <w:t xml:space="preserve">у межах одної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 не </w:t>
      </w:r>
      <w:r w:rsidR="006B205C">
        <w:rPr>
          <w:lang w:val="uk-UA"/>
        </w:rPr>
        <w:t>обмежена</w:t>
      </w:r>
      <w:r>
        <w:rPr>
          <w:lang w:val="uk-UA"/>
        </w:rPr>
        <w:t>.</w:t>
      </w:r>
    </w:p>
    <w:p w14:paraId="6F5D715B" w14:textId="2A7A5B05" w:rsidR="00EA1B10" w:rsidRPr="001C0112" w:rsidRDefault="00EA1B10" w:rsidP="00EA1B10">
      <w:pPr>
        <w:rPr>
          <w:lang w:val="uk-UA"/>
        </w:rPr>
      </w:pP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я має унікальний </w:t>
      </w:r>
      <w:r w:rsidR="00D51DAB">
        <w:rPr>
          <w:lang w:val="uk-UA"/>
        </w:rPr>
        <w:t xml:space="preserve">ідентифікатор </w:t>
      </w:r>
      <w:r>
        <w:rPr>
          <w:lang w:val="uk-UA"/>
        </w:rPr>
        <w:t xml:space="preserve">(число). </w:t>
      </w:r>
      <w:r w:rsidR="00D51DAB">
        <w:rPr>
          <w:lang w:val="uk-UA"/>
        </w:rPr>
        <w:t xml:space="preserve">Ідентифікатор </w:t>
      </w:r>
      <w:proofErr w:type="spellStart"/>
      <w:r w:rsidRPr="001C0112">
        <w:rPr>
          <w:lang w:val="uk-UA"/>
        </w:rPr>
        <w:t>офлайн</w:t>
      </w:r>
      <w:proofErr w:type="spellEnd"/>
      <w:r w:rsidRPr="001C0112">
        <w:rPr>
          <w:lang w:val="uk-UA"/>
        </w:rPr>
        <w:t xml:space="preserve"> сесії надається </w:t>
      </w:r>
      <w:r w:rsidR="007C64AD">
        <w:rPr>
          <w:lang w:val="uk-UA"/>
        </w:rPr>
        <w:t>С</w:t>
      </w:r>
      <w:r w:rsidRPr="001C0112">
        <w:rPr>
          <w:lang w:val="uk-UA"/>
        </w:rPr>
        <w:t>ервером у відповідь на документ «Відкриття зміни».</w:t>
      </w:r>
    </w:p>
    <w:p w14:paraId="6ED29403" w14:textId="43CE76D5" w:rsidR="00EA1B10" w:rsidRPr="001C0112" w:rsidRDefault="00EA1B10" w:rsidP="00EA1B10">
      <w:pPr>
        <w:rPr>
          <w:lang w:val="uk-UA"/>
        </w:rPr>
      </w:pPr>
      <w:r>
        <w:rPr>
          <w:lang w:val="uk-UA"/>
        </w:rPr>
        <w:t xml:space="preserve">Коли </w:t>
      </w:r>
      <w:r w:rsidR="007C64AD">
        <w:rPr>
          <w:lang w:val="uk-UA"/>
        </w:rPr>
        <w:t>С</w:t>
      </w:r>
      <w:r>
        <w:rPr>
          <w:lang w:val="uk-UA"/>
        </w:rPr>
        <w:t xml:space="preserve">ервер знову стає доступний, </w:t>
      </w:r>
      <w:r w:rsidR="00201E0C">
        <w:rPr>
          <w:lang w:val="uk-UA"/>
        </w:rPr>
        <w:t>ПРРО</w:t>
      </w:r>
      <w:r>
        <w:rPr>
          <w:lang w:val="uk-UA"/>
        </w:rPr>
        <w:t xml:space="preserve"> надсилає пакет, що містить документи: «</w:t>
      </w:r>
      <w:r w:rsidRPr="006C0B8F">
        <w:rPr>
          <w:lang w:val="uk-UA"/>
        </w:rPr>
        <w:t xml:space="preserve">Початок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 xml:space="preserve">», чеки, </w:t>
      </w:r>
      <w:r w:rsidRPr="00B43D54">
        <w:rPr>
          <w:lang w:val="uk-UA"/>
        </w:rPr>
        <w:t>Z</w:t>
      </w:r>
      <w:r w:rsidRPr="00EA6952">
        <w:rPr>
          <w:lang w:val="uk-UA"/>
        </w:rPr>
        <w:t>-</w:t>
      </w:r>
      <w:r>
        <w:rPr>
          <w:lang w:val="uk-UA"/>
        </w:rPr>
        <w:t>звіти, «</w:t>
      </w:r>
      <w:r w:rsidRPr="006C0B8F">
        <w:rPr>
          <w:lang w:val="uk-UA"/>
        </w:rPr>
        <w:t xml:space="preserve">Завершення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 xml:space="preserve">». У відповідь </w:t>
      </w:r>
      <w:r w:rsidR="007C64AD">
        <w:rPr>
          <w:lang w:val="uk-UA"/>
        </w:rPr>
        <w:t>С</w:t>
      </w:r>
      <w:r>
        <w:rPr>
          <w:lang w:val="uk-UA"/>
        </w:rPr>
        <w:t xml:space="preserve">ервер надсилає номер наступної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.</w:t>
      </w:r>
    </w:p>
    <w:p w14:paraId="1F851CEB" w14:textId="7B390ADC" w:rsidR="00EA1B10" w:rsidRDefault="00EA1B10" w:rsidP="00EA1B10">
      <w:pPr>
        <w:rPr>
          <w:lang w:val="uk-UA"/>
        </w:rPr>
      </w:pPr>
      <w:proofErr w:type="spellStart"/>
      <w:r>
        <w:rPr>
          <w:lang w:val="uk-UA"/>
        </w:rPr>
        <w:t>Офлайн</w:t>
      </w:r>
      <w:proofErr w:type="spellEnd"/>
      <w:r w:rsidR="00177EAA">
        <w:rPr>
          <w:lang w:val="uk-UA"/>
        </w:rPr>
        <w:t xml:space="preserve"> </w:t>
      </w:r>
      <w:r>
        <w:rPr>
          <w:lang w:val="uk-UA"/>
        </w:rPr>
        <w:t xml:space="preserve">сесія застосовується тільки з </w:t>
      </w:r>
      <w:r w:rsidR="004945C5">
        <w:rPr>
          <w:lang w:val="uk-UA"/>
        </w:rPr>
        <w:t>ПРРО</w:t>
      </w:r>
      <w:r>
        <w:rPr>
          <w:lang w:val="uk-UA"/>
        </w:rPr>
        <w:t xml:space="preserve">, для якого виданий </w:t>
      </w:r>
      <w:r w:rsidR="00D51DAB">
        <w:rPr>
          <w:lang w:val="uk-UA"/>
        </w:rPr>
        <w:t xml:space="preserve">ідентифікатор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</w:t>
      </w:r>
      <w:r w:rsidR="00D95CBB">
        <w:rPr>
          <w:lang w:val="uk-UA"/>
        </w:rPr>
        <w:t xml:space="preserve"> </w:t>
      </w:r>
      <w:r w:rsidR="00707DF5" w:rsidRPr="00B43D54">
        <w:rPr>
          <w:lang w:val="uk-UA"/>
        </w:rPr>
        <w:t>та фіскальні номери із Діапазону</w:t>
      </w:r>
      <w:r>
        <w:rPr>
          <w:lang w:val="uk-UA"/>
        </w:rPr>
        <w:t xml:space="preserve">. З іншим </w:t>
      </w:r>
      <w:r w:rsidR="004945C5">
        <w:rPr>
          <w:lang w:val="uk-UA"/>
        </w:rPr>
        <w:t>ПРРО</w:t>
      </w:r>
      <w:r w:rsidR="00177EAA">
        <w:rPr>
          <w:lang w:val="uk-UA"/>
        </w:rPr>
        <w:t xml:space="preserve">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я не може бути застосована.</w:t>
      </w:r>
    </w:p>
    <w:p w14:paraId="50B33784" w14:textId="4F75EBEC" w:rsidR="00EA1B10" w:rsidRPr="004562A3" w:rsidRDefault="00EA1B10" w:rsidP="00EA1B10">
      <w:pPr>
        <w:rPr>
          <w:lang w:val="uk-UA"/>
        </w:rPr>
      </w:pPr>
      <w:r w:rsidRPr="007C42BF">
        <w:rPr>
          <w:lang w:val="uk-UA"/>
        </w:rPr>
        <w:t xml:space="preserve">В межах </w:t>
      </w:r>
      <w:proofErr w:type="spellStart"/>
      <w:r w:rsidRPr="007C42BF">
        <w:rPr>
          <w:lang w:val="uk-UA"/>
        </w:rPr>
        <w:t>офлайн</w:t>
      </w:r>
      <w:proofErr w:type="spellEnd"/>
      <w:r w:rsidRPr="007C42BF">
        <w:rPr>
          <w:lang w:val="uk-UA"/>
        </w:rPr>
        <w:t xml:space="preserve"> сесії може бути відкрито і за</w:t>
      </w:r>
      <w:r w:rsidR="007C42BF">
        <w:rPr>
          <w:lang w:val="uk-UA"/>
        </w:rPr>
        <w:t xml:space="preserve">крито необмежену кількість змін </w:t>
      </w:r>
      <w:r w:rsidR="007C42BF" w:rsidRPr="00B43D54">
        <w:rPr>
          <w:lang w:val="uk-UA"/>
        </w:rPr>
        <w:t xml:space="preserve">(якщо </w:t>
      </w:r>
      <w:r w:rsidR="004562A3" w:rsidRPr="00B43D54">
        <w:rPr>
          <w:lang w:val="uk-UA"/>
        </w:rPr>
        <w:t>зміни</w:t>
      </w:r>
      <w:r w:rsidR="007C42BF" w:rsidRPr="00B43D54">
        <w:rPr>
          <w:lang w:val="uk-UA"/>
        </w:rPr>
        <w:t xml:space="preserve"> не відкриті одночасно</w:t>
      </w:r>
      <w:r w:rsidR="004562A3" w:rsidRPr="00B43D54">
        <w:rPr>
          <w:lang w:val="uk-UA"/>
        </w:rPr>
        <w:t xml:space="preserve"> і кожному відкриттю нової зміни передує закриття попередньої</w:t>
      </w:r>
      <w:r w:rsidR="007C42BF" w:rsidRPr="00B43D54">
        <w:rPr>
          <w:lang w:val="uk-UA"/>
        </w:rPr>
        <w:t>)</w:t>
      </w:r>
      <w:r w:rsidR="004562A3">
        <w:rPr>
          <w:lang w:val="uk-UA"/>
        </w:rPr>
        <w:t xml:space="preserve">. </w:t>
      </w:r>
      <w:r w:rsidR="004562A3" w:rsidRPr="00B43D54">
        <w:rPr>
          <w:lang w:val="uk-UA"/>
        </w:rPr>
        <w:t xml:space="preserve">Для закриття зміни формується </w:t>
      </w:r>
      <w:r w:rsidR="0061513D" w:rsidRPr="00B43D54">
        <w:rPr>
          <w:lang w:val="uk-UA"/>
        </w:rPr>
        <w:t>Z</w:t>
      </w:r>
      <w:r w:rsidR="004562A3" w:rsidRPr="00B43D54">
        <w:rPr>
          <w:lang w:val="uk-UA"/>
        </w:rPr>
        <w:t>-звіт</w:t>
      </w:r>
      <w:r w:rsidR="0061513D" w:rsidRPr="00B43D54">
        <w:rPr>
          <w:lang w:val="uk-UA"/>
        </w:rPr>
        <w:t xml:space="preserve"> і </w:t>
      </w:r>
      <w:r w:rsidR="00364E9F" w:rsidRPr="00B43D54">
        <w:rPr>
          <w:lang w:val="uk-UA"/>
        </w:rPr>
        <w:t xml:space="preserve">повідомлення </w:t>
      </w:r>
      <w:r w:rsidR="00A82445" w:rsidRPr="00B43D54">
        <w:rPr>
          <w:lang w:val="uk-UA"/>
        </w:rPr>
        <w:t xml:space="preserve">(технічний документ) </w:t>
      </w:r>
      <w:r w:rsidR="00364E9F" w:rsidRPr="00B43D54">
        <w:rPr>
          <w:lang w:val="uk-UA"/>
        </w:rPr>
        <w:t>із типом «Закриття зміни»</w:t>
      </w:r>
      <w:r w:rsidR="004562A3" w:rsidRPr="00B43D54">
        <w:rPr>
          <w:lang w:val="uk-UA"/>
        </w:rPr>
        <w:t>.</w:t>
      </w:r>
    </w:p>
    <w:p w14:paraId="06659C1F" w14:textId="77777777" w:rsidR="00EA1B10" w:rsidRDefault="00EA1B10" w:rsidP="003E30BF">
      <w:pPr>
        <w:pStyle w:val="2"/>
        <w:rPr>
          <w:lang w:val="uk-UA"/>
        </w:rPr>
      </w:pPr>
      <w:bookmarkStart w:id="19" w:name="_Toc44804081"/>
      <w:bookmarkStart w:id="20" w:name="_Toc158570514"/>
      <w:r>
        <w:rPr>
          <w:lang w:val="uk-UA"/>
        </w:rPr>
        <w:t xml:space="preserve">Режими онлайн і </w:t>
      </w:r>
      <w:proofErr w:type="spellStart"/>
      <w:r>
        <w:rPr>
          <w:lang w:val="uk-UA"/>
        </w:rPr>
        <w:t>офлайн</w:t>
      </w:r>
      <w:bookmarkEnd w:id="19"/>
      <w:bookmarkEnd w:id="20"/>
      <w:proofErr w:type="spellEnd"/>
    </w:p>
    <w:p w14:paraId="39C43FB5" w14:textId="77777777" w:rsidR="00EE2E92" w:rsidRDefault="00EE2E92" w:rsidP="00EE2E92">
      <w:pPr>
        <w:spacing w:after="0"/>
        <w:rPr>
          <w:lang w:val="uk-UA"/>
        </w:rPr>
      </w:pPr>
      <w:bookmarkStart w:id="21" w:name="_Toc44804082"/>
      <w:r>
        <w:rPr>
          <w:lang w:val="uk-UA"/>
        </w:rPr>
        <w:t xml:space="preserve">ПРРО знаходиться в режимі онлайн, якщо на ньому не створений документ «Початок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».</w:t>
      </w:r>
    </w:p>
    <w:p w14:paraId="38CCE7C2" w14:textId="60790C1E" w:rsidR="00EE2E92" w:rsidRDefault="00EE2E92" w:rsidP="00204F53">
      <w:pPr>
        <w:rPr>
          <w:lang w:val="uk-UA"/>
        </w:rPr>
      </w:pPr>
      <w:r>
        <w:rPr>
          <w:lang w:val="uk-UA"/>
        </w:rPr>
        <w:t xml:space="preserve">ПРРО знаходиться в режимі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, якщо на ньому створений документ «Початок </w:t>
      </w:r>
      <w:proofErr w:type="spellStart"/>
      <w:r>
        <w:rPr>
          <w:lang w:val="uk-UA"/>
        </w:rPr>
        <w:t>офлайн</w:t>
      </w:r>
      <w:proofErr w:type="spellEnd"/>
      <w:r w:rsidR="003F2060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 xml:space="preserve">», що не надісланий на </w:t>
      </w:r>
      <w:r w:rsidR="007C64AD">
        <w:rPr>
          <w:lang w:val="uk-UA"/>
        </w:rPr>
        <w:t>С</w:t>
      </w:r>
      <w:r>
        <w:rPr>
          <w:lang w:val="uk-UA"/>
        </w:rPr>
        <w:t xml:space="preserve">ервер, і для якого відсутній документ «Завершення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>».</w:t>
      </w:r>
    </w:p>
    <w:p w14:paraId="57BAA54A" w14:textId="3A5E05B5" w:rsidR="009D7C3A" w:rsidRDefault="009D7C3A" w:rsidP="009D7C3A">
      <w:pPr>
        <w:pStyle w:val="2"/>
        <w:rPr>
          <w:lang w:val="uk-UA"/>
        </w:rPr>
      </w:pPr>
      <w:bookmarkStart w:id="22" w:name="_Toc158570515"/>
      <w:r>
        <w:rPr>
          <w:lang w:val="uk-UA"/>
        </w:rPr>
        <w:t xml:space="preserve">Тривалість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</w:t>
      </w:r>
      <w:bookmarkEnd w:id="22"/>
    </w:p>
    <w:p w14:paraId="440DD190" w14:textId="4C402E6A" w:rsidR="009D7C3A" w:rsidRDefault="00523BB0" w:rsidP="009D7C3A">
      <w:pPr>
        <w:rPr>
          <w:lang w:val="uk-UA"/>
        </w:rPr>
      </w:pPr>
      <w:r>
        <w:rPr>
          <w:lang w:val="uk-UA"/>
        </w:rPr>
        <w:t>Розрахунок т</w:t>
      </w:r>
      <w:r w:rsidR="009D7C3A">
        <w:rPr>
          <w:lang w:val="uk-UA"/>
        </w:rPr>
        <w:t>ривал</w:t>
      </w:r>
      <w:r>
        <w:rPr>
          <w:lang w:val="uk-UA"/>
        </w:rPr>
        <w:t>ості</w:t>
      </w:r>
      <w:r w:rsidR="009D7C3A">
        <w:rPr>
          <w:lang w:val="uk-UA"/>
        </w:rPr>
        <w:t xml:space="preserve"> </w:t>
      </w:r>
      <w:proofErr w:type="spellStart"/>
      <w:r w:rsidR="009D7C3A">
        <w:rPr>
          <w:lang w:val="uk-UA"/>
        </w:rPr>
        <w:t>офлайн</w:t>
      </w:r>
      <w:proofErr w:type="spellEnd"/>
      <w:r w:rsidR="009D7C3A">
        <w:rPr>
          <w:lang w:val="uk-UA"/>
        </w:rPr>
        <w:t xml:space="preserve"> сесії </w:t>
      </w:r>
      <w:r>
        <w:rPr>
          <w:lang w:val="uk-UA"/>
        </w:rPr>
        <w:t xml:space="preserve">здійснюється </w:t>
      </w:r>
      <w:r w:rsidR="009D7C3A">
        <w:rPr>
          <w:lang w:val="uk-UA"/>
        </w:rPr>
        <w:t>як різниця між часом реєстрації:</w:t>
      </w:r>
    </w:p>
    <w:p w14:paraId="20F0D788" w14:textId="5CCDE298" w:rsidR="009D7C3A" w:rsidRDefault="009D7C3A" w:rsidP="009D7C3A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Останнього фінансово значущого документа (чека, </w:t>
      </w:r>
      <w:r w:rsidR="002159E1">
        <w:rPr>
          <w:lang w:val="en-US"/>
        </w:rPr>
        <w:t>Z</w:t>
      </w:r>
      <w:r w:rsidR="002159E1" w:rsidRPr="002159E1">
        <w:t>-</w:t>
      </w:r>
      <w:proofErr w:type="spellStart"/>
      <w:r w:rsidR="002159E1" w:rsidRPr="002159E1">
        <w:t>звіту</w:t>
      </w:r>
      <w:proofErr w:type="spellEnd"/>
      <w:r>
        <w:rPr>
          <w:lang w:val="uk-UA"/>
        </w:rPr>
        <w:t>)</w:t>
      </w:r>
      <w:r w:rsidR="00844998">
        <w:rPr>
          <w:lang w:val="uk-UA"/>
        </w:rPr>
        <w:t xml:space="preserve"> в </w:t>
      </w:r>
      <w:proofErr w:type="spellStart"/>
      <w:r w:rsidR="00844998">
        <w:rPr>
          <w:lang w:val="uk-UA"/>
        </w:rPr>
        <w:t>офлайн</w:t>
      </w:r>
      <w:proofErr w:type="spellEnd"/>
      <w:r w:rsidR="00844998">
        <w:rPr>
          <w:lang w:val="uk-UA"/>
        </w:rPr>
        <w:t xml:space="preserve"> сесії, що </w:t>
      </w:r>
      <w:r w:rsidR="008218D8">
        <w:rPr>
          <w:lang w:val="uk-UA"/>
        </w:rPr>
        <w:t xml:space="preserve">передує документу типу «Завершення </w:t>
      </w:r>
      <w:proofErr w:type="spellStart"/>
      <w:r w:rsidR="008218D8">
        <w:rPr>
          <w:lang w:val="uk-UA"/>
        </w:rPr>
        <w:t>офлайн</w:t>
      </w:r>
      <w:proofErr w:type="spellEnd"/>
      <w:r w:rsidR="008218D8">
        <w:rPr>
          <w:lang w:val="uk-UA"/>
        </w:rPr>
        <w:t xml:space="preserve"> сесії»</w:t>
      </w:r>
    </w:p>
    <w:p w14:paraId="0EEC0451" w14:textId="2C2AB950" w:rsidR="009D7C3A" w:rsidRDefault="009D7C3A" w:rsidP="009D7C3A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Документа типу «Початок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»</w:t>
      </w:r>
    </w:p>
    <w:p w14:paraId="7E140D19" w14:textId="2F008E05" w:rsidR="00A8433F" w:rsidRPr="00A8433F" w:rsidRDefault="00A8433F" w:rsidP="00A8433F">
      <w:pPr>
        <w:rPr>
          <w:lang w:val="uk-UA"/>
        </w:rPr>
      </w:pPr>
      <w:r w:rsidRPr="002207A7">
        <w:rPr>
          <w:i/>
          <w:iCs/>
          <w:lang w:val="uk-UA"/>
        </w:rPr>
        <w:t>Примітка</w:t>
      </w:r>
      <w:r>
        <w:rPr>
          <w:lang w:val="uk-UA"/>
        </w:rPr>
        <w:t>.</w:t>
      </w:r>
      <w:r w:rsidR="002207A7">
        <w:rPr>
          <w:lang w:val="uk-UA"/>
        </w:rPr>
        <w:t xml:space="preserve"> Фінансово значущими є документи, які містять інформацію щодо руху або підсумк</w:t>
      </w:r>
      <w:r w:rsidR="004E4ED0">
        <w:rPr>
          <w:lang w:val="uk-UA"/>
        </w:rPr>
        <w:t>ах</w:t>
      </w:r>
      <w:r w:rsidR="002207A7">
        <w:rPr>
          <w:lang w:val="uk-UA"/>
        </w:rPr>
        <w:t xml:space="preserve"> грошових коштів і товарів/послуг.</w:t>
      </w:r>
    </w:p>
    <w:p w14:paraId="7A4A11BD" w14:textId="77777777" w:rsidR="00EA1B10" w:rsidRDefault="00EA1B10" w:rsidP="003E30BF">
      <w:pPr>
        <w:pStyle w:val="2"/>
        <w:rPr>
          <w:lang w:val="uk-UA"/>
        </w:rPr>
      </w:pPr>
      <w:bookmarkStart w:id="23" w:name="_Ref158538933"/>
      <w:bookmarkStart w:id="24" w:name="_Toc158570516"/>
      <w:r>
        <w:rPr>
          <w:lang w:val="uk-UA"/>
        </w:rPr>
        <w:t xml:space="preserve">Пакет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документів</w:t>
      </w:r>
      <w:bookmarkEnd w:id="21"/>
      <w:bookmarkEnd w:id="23"/>
      <w:bookmarkEnd w:id="24"/>
    </w:p>
    <w:p w14:paraId="35771415" w14:textId="3F6FA6FD" w:rsidR="009473FE" w:rsidRDefault="009473FE" w:rsidP="009473FE">
      <w:pPr>
        <w:rPr>
          <w:lang w:val="uk-UA"/>
        </w:rPr>
      </w:pPr>
      <w:r>
        <w:rPr>
          <w:lang w:val="uk-UA"/>
        </w:rPr>
        <w:t xml:space="preserve">Коли </w:t>
      </w:r>
      <w:r w:rsidR="007C64AD">
        <w:rPr>
          <w:lang w:val="uk-UA"/>
        </w:rPr>
        <w:t>С</w:t>
      </w:r>
      <w:r>
        <w:rPr>
          <w:lang w:val="uk-UA"/>
        </w:rPr>
        <w:t xml:space="preserve">ервер стає доступний, ПРРО надсилає один (або декілька) пакетів, що містить документи: «Початок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 xml:space="preserve">», чеки, </w:t>
      </w:r>
      <w:r w:rsidRPr="00B43D54">
        <w:rPr>
          <w:lang w:val="uk-UA"/>
        </w:rPr>
        <w:t>Z</w:t>
      </w:r>
      <w:r>
        <w:rPr>
          <w:lang w:val="uk-UA"/>
        </w:rPr>
        <w:t xml:space="preserve">-звіти, «Завершення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>».</w:t>
      </w:r>
    </w:p>
    <w:p w14:paraId="7D674F26" w14:textId="77777777" w:rsidR="00EA1B10" w:rsidRDefault="00EA1B10" w:rsidP="00EA1B10">
      <w:pPr>
        <w:rPr>
          <w:lang w:val="uk-UA"/>
        </w:rPr>
      </w:pPr>
      <w:r>
        <w:rPr>
          <w:lang w:val="uk-UA"/>
        </w:rPr>
        <w:t>Структура пакету:</w:t>
      </w:r>
    </w:p>
    <w:p w14:paraId="7F5462FB" w14:textId="7CE71CD5" w:rsidR="00EA1B10" w:rsidRPr="005D4EFC" w:rsidRDefault="00EA1B10" w:rsidP="00EA1B10">
      <w:r w:rsidRPr="005D4EFC">
        <w:t>&lt;</w:t>
      </w:r>
      <w:r>
        <w:rPr>
          <w:lang w:val="uk-UA"/>
        </w:rPr>
        <w:t>Розмір документ</w:t>
      </w:r>
      <w:r w:rsidR="00B774E6">
        <w:rPr>
          <w:lang w:val="uk-UA"/>
        </w:rPr>
        <w:t>а</w:t>
      </w:r>
      <w:r>
        <w:rPr>
          <w:lang w:val="uk-UA"/>
        </w:rPr>
        <w:t xml:space="preserve"> 1</w:t>
      </w:r>
      <w:r w:rsidR="002F36BD" w:rsidRPr="002F36BD">
        <w:t xml:space="preserve"> (</w:t>
      </w:r>
      <w:r w:rsidR="002F36BD">
        <w:rPr>
          <w:lang w:val="uk-UA"/>
        </w:rPr>
        <w:t xml:space="preserve">4 </w:t>
      </w:r>
      <w:proofErr w:type="spellStart"/>
      <w:r w:rsidR="002F36BD">
        <w:rPr>
          <w:lang w:val="uk-UA"/>
        </w:rPr>
        <w:t>байта</w:t>
      </w:r>
      <w:proofErr w:type="spellEnd"/>
      <w:r w:rsidR="002F36BD">
        <w:rPr>
          <w:lang w:val="uk-UA"/>
        </w:rPr>
        <w:t>)</w:t>
      </w:r>
      <w:r w:rsidR="002F36BD" w:rsidRPr="002F36BD">
        <w:t>)</w:t>
      </w:r>
      <w:r w:rsidRPr="005D4EFC">
        <w:t>&gt;&lt;</w:t>
      </w:r>
      <w:r>
        <w:rPr>
          <w:lang w:val="uk-UA"/>
        </w:rPr>
        <w:t>Документ 1</w:t>
      </w:r>
      <w:r w:rsidRPr="005D4EFC">
        <w:t>&gt;&lt;</w:t>
      </w:r>
      <w:r>
        <w:rPr>
          <w:lang w:val="uk-UA"/>
        </w:rPr>
        <w:t>Розмір документ</w:t>
      </w:r>
      <w:r w:rsidR="00B774E6">
        <w:rPr>
          <w:lang w:val="uk-UA"/>
        </w:rPr>
        <w:t>а</w:t>
      </w:r>
      <w:r>
        <w:rPr>
          <w:lang w:val="uk-UA"/>
        </w:rPr>
        <w:t xml:space="preserve"> 2</w:t>
      </w:r>
      <w:r w:rsidR="002F36BD" w:rsidRPr="002F36BD">
        <w:t xml:space="preserve"> (</w:t>
      </w:r>
      <w:r w:rsidR="002F36BD">
        <w:rPr>
          <w:lang w:val="uk-UA"/>
        </w:rPr>
        <w:t xml:space="preserve">4 </w:t>
      </w:r>
      <w:proofErr w:type="spellStart"/>
      <w:r w:rsidR="002F36BD">
        <w:rPr>
          <w:lang w:val="uk-UA"/>
        </w:rPr>
        <w:t>байта</w:t>
      </w:r>
      <w:proofErr w:type="spellEnd"/>
      <w:r w:rsidR="002F36BD">
        <w:rPr>
          <w:lang w:val="uk-UA"/>
        </w:rPr>
        <w:t>)</w:t>
      </w:r>
      <w:r w:rsidRPr="005D4EFC">
        <w:t>&gt;&lt;</w:t>
      </w:r>
      <w:r>
        <w:rPr>
          <w:lang w:val="uk-UA"/>
        </w:rPr>
        <w:t>Документ 2</w:t>
      </w:r>
      <w:r w:rsidRPr="005D4EFC">
        <w:t>&gt;</w:t>
      </w:r>
      <w:r>
        <w:rPr>
          <w:lang w:val="uk-UA"/>
        </w:rPr>
        <w:t>…</w:t>
      </w:r>
      <w:r w:rsidRPr="005D4EFC">
        <w:t>&lt;</w:t>
      </w:r>
      <w:r>
        <w:rPr>
          <w:lang w:val="uk-UA"/>
        </w:rPr>
        <w:t>Розмір документ</w:t>
      </w:r>
      <w:r w:rsidR="00B774E6">
        <w:rPr>
          <w:lang w:val="uk-UA"/>
        </w:rPr>
        <w:t>а</w:t>
      </w:r>
      <w:r w:rsidR="003531BD" w:rsidRPr="003531BD">
        <w:t xml:space="preserve"> </w:t>
      </w:r>
      <w:r>
        <w:rPr>
          <w:lang w:val="en-US"/>
        </w:rPr>
        <w:t>N</w:t>
      </w:r>
      <w:r w:rsidR="002F36BD" w:rsidRPr="002F36BD">
        <w:t xml:space="preserve"> (</w:t>
      </w:r>
      <w:r w:rsidR="002F36BD">
        <w:rPr>
          <w:lang w:val="uk-UA"/>
        </w:rPr>
        <w:t xml:space="preserve">4 </w:t>
      </w:r>
      <w:proofErr w:type="spellStart"/>
      <w:r w:rsidR="002F36BD">
        <w:rPr>
          <w:lang w:val="uk-UA"/>
        </w:rPr>
        <w:t>байта</w:t>
      </w:r>
      <w:proofErr w:type="spellEnd"/>
      <w:r w:rsidR="002F36BD">
        <w:rPr>
          <w:lang w:val="uk-UA"/>
        </w:rPr>
        <w:t>)</w:t>
      </w:r>
      <w:r w:rsidRPr="005D4EFC">
        <w:t>&gt;&lt;</w:t>
      </w:r>
      <w:r>
        <w:rPr>
          <w:lang w:val="uk-UA"/>
        </w:rPr>
        <w:t xml:space="preserve">Документ </w:t>
      </w:r>
      <w:r>
        <w:rPr>
          <w:lang w:val="en-US"/>
        </w:rPr>
        <w:t>N</w:t>
      </w:r>
      <w:r w:rsidRPr="005D4EFC">
        <w:t>&gt;</w:t>
      </w:r>
    </w:p>
    <w:p w14:paraId="636632E3" w14:textId="4543E0CF" w:rsidR="00EA1B10" w:rsidRDefault="00EA1B10" w:rsidP="00EA1B10">
      <w:pPr>
        <w:rPr>
          <w:lang w:val="uk-UA"/>
        </w:rPr>
      </w:pPr>
      <w:r>
        <w:rPr>
          <w:lang w:val="uk-UA"/>
        </w:rPr>
        <w:t>Кожен документ в пакеті</w:t>
      </w:r>
      <w:r w:rsidR="00E00314">
        <w:rPr>
          <w:lang w:val="uk-UA"/>
        </w:rPr>
        <w:t xml:space="preserve"> </w:t>
      </w:r>
      <w:r w:rsidR="008B6C82">
        <w:rPr>
          <w:lang w:val="uk-UA"/>
        </w:rPr>
        <w:t>повинен</w:t>
      </w:r>
      <w:r>
        <w:rPr>
          <w:lang w:val="uk-UA"/>
        </w:rPr>
        <w:t xml:space="preserve"> бути засвідчений КЕП.</w:t>
      </w:r>
    </w:p>
    <w:p w14:paraId="62BB2A78" w14:textId="77777777" w:rsidR="00EA1B10" w:rsidRPr="001309DB" w:rsidRDefault="00EA1B10" w:rsidP="00EA1B10">
      <w:pPr>
        <w:rPr>
          <w:lang w:val="uk-UA"/>
        </w:rPr>
      </w:pPr>
      <w:r>
        <w:rPr>
          <w:lang w:val="uk-UA"/>
        </w:rPr>
        <w:t>Весь пакет також засвідчується КЕП відправника.</w:t>
      </w:r>
    </w:p>
    <w:p w14:paraId="41592F09" w14:textId="77777777" w:rsidR="00EA1B10" w:rsidRDefault="00EA1B10" w:rsidP="00EA1B10">
      <w:pPr>
        <w:rPr>
          <w:lang w:val="uk-UA"/>
        </w:rPr>
      </w:pPr>
      <w:r>
        <w:rPr>
          <w:lang w:val="uk-UA"/>
        </w:rPr>
        <w:t>Максимальна кількість документів в пакеті обмежена (100).</w:t>
      </w:r>
    </w:p>
    <w:p w14:paraId="156E4643" w14:textId="3E6D3BC5" w:rsidR="00EA1B10" w:rsidRDefault="00EA1B10" w:rsidP="00EA1B10">
      <w:pPr>
        <w:rPr>
          <w:lang w:val="uk-UA"/>
        </w:rPr>
      </w:pPr>
      <w:r>
        <w:rPr>
          <w:lang w:val="uk-UA"/>
        </w:rPr>
        <w:t xml:space="preserve">Якщо кількість створених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документів перевищує максимальну, надсилаються декілька пакетів. Пакети надсилаються по черзі, тобто кожний наступний пакет надсилається після одержання від </w:t>
      </w:r>
      <w:r w:rsidR="007C64AD">
        <w:rPr>
          <w:lang w:val="uk-UA"/>
        </w:rPr>
        <w:t>С</w:t>
      </w:r>
      <w:r>
        <w:rPr>
          <w:lang w:val="uk-UA"/>
        </w:rPr>
        <w:t>ервера позитивної відповіді щодо одержання попереднього пакета.</w:t>
      </w:r>
    </w:p>
    <w:p w14:paraId="428A3196" w14:textId="46F73B1F" w:rsidR="00EA1B10" w:rsidRPr="00B43D54" w:rsidRDefault="00EA1B10" w:rsidP="00EA1B10">
      <w:pPr>
        <w:rPr>
          <w:lang w:val="uk-UA"/>
        </w:rPr>
      </w:pPr>
      <w:r>
        <w:rPr>
          <w:lang w:val="uk-UA"/>
        </w:rPr>
        <w:t xml:space="preserve">Сервер надсилає номер наступної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 </w:t>
      </w:r>
      <w:r w:rsidR="00075587">
        <w:rPr>
          <w:lang w:val="uk-UA"/>
        </w:rPr>
        <w:t xml:space="preserve">та нове «секретне число» </w:t>
      </w:r>
      <w:r>
        <w:rPr>
          <w:lang w:val="uk-UA"/>
        </w:rPr>
        <w:t>у відповідь на пакет, який містить документ «</w:t>
      </w:r>
      <w:r w:rsidRPr="006C0B8F">
        <w:rPr>
          <w:lang w:val="uk-UA"/>
        </w:rPr>
        <w:t xml:space="preserve">Завершення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>»</w:t>
      </w:r>
      <w:r w:rsidR="001337EA" w:rsidRPr="00B43D54">
        <w:rPr>
          <w:lang w:val="uk-UA"/>
        </w:rPr>
        <w:t xml:space="preserve"> та поповнює діапазон використаних номерів</w:t>
      </w:r>
      <w:r w:rsidR="001337EA">
        <w:rPr>
          <w:lang w:val="uk-UA"/>
        </w:rPr>
        <w:t>.</w:t>
      </w:r>
    </w:p>
    <w:p w14:paraId="4A9D18A4" w14:textId="6873745A" w:rsidR="00336B78" w:rsidRDefault="00336B78" w:rsidP="00336B78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 w:rsidR="00952A07">
        <w:rPr>
          <w:lang w:val="uk-UA"/>
        </w:rPr>
        <w:t xml:space="preserve"> </w:t>
      </w:r>
      <w:r>
        <w:rPr>
          <w:lang w:val="uk-UA"/>
        </w:rPr>
        <w:t>відповіді:</w:t>
      </w:r>
    </w:p>
    <w:p w14:paraId="07C71A8E" w14:textId="77777777" w:rsidR="00336B78" w:rsidRPr="002650C4" w:rsidRDefault="00336B78" w:rsidP="00336B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2650C4"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79C932C0" w14:textId="761271C1" w:rsidR="002E36C8" w:rsidRDefault="002E36C8" w:rsidP="002E3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lastRenderedPageBreak/>
        <w:t>    </w:t>
      </w:r>
      <w:r w:rsidRPr="006A7EB3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OfflineSessionId</w:t>
      </w:r>
      <w:proofErr w:type="spellEnd"/>
      <w:r w:rsidRPr="00E53F7C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E53F7C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C54EE8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&lt;</w:t>
      </w:r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Ідентифікатор </w:t>
      </w:r>
      <w:proofErr w:type="spellStart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сесії</w:t>
      </w:r>
      <w:r w:rsidRPr="00C54EE8"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6ACF858" w14:textId="50D0C65D" w:rsidR="002E36C8" w:rsidRPr="00B563F5" w:rsidRDefault="002E36C8" w:rsidP="002E36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6A7EB3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OfflineSe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e</w:t>
      </w:r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d</w:t>
      </w:r>
      <w:proofErr w:type="spellEnd"/>
      <w:r w:rsidRPr="00E53F7C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E53F7C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1F73BB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&lt;</w:t>
      </w:r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"Секретне число" для обчислення фіскального номера </w:t>
      </w:r>
      <w:proofErr w:type="spellStart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документа</w:t>
      </w:r>
      <w:r w:rsidRPr="001F73BB">
        <w:rPr>
          <w:rFonts w:ascii="Consolas" w:hAnsi="Consolas"/>
          <w:color w:val="800080"/>
          <w:sz w:val="24"/>
          <w:szCs w:val="24"/>
          <w:lang w:val="uk-UA"/>
        </w:rPr>
        <w:t>&gt;</w:t>
      </w:r>
    </w:p>
    <w:p w14:paraId="0F44214B" w14:textId="77777777" w:rsidR="00336B78" w:rsidRPr="006C1791" w:rsidRDefault="00336B78" w:rsidP="000009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6C1791"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43BDEB8D" w14:textId="0899985B" w:rsidR="00CC271A" w:rsidRPr="00B43D54" w:rsidRDefault="00CC271A" w:rsidP="00EA1B10">
      <w:pPr>
        <w:rPr>
          <w:lang w:val="uk-UA"/>
        </w:rPr>
      </w:pPr>
      <w:r>
        <w:rPr>
          <w:lang w:val="uk-UA"/>
        </w:rPr>
        <w:t xml:space="preserve">Якщо </w:t>
      </w:r>
      <w:r w:rsidR="005A3144">
        <w:rPr>
          <w:lang w:val="uk-UA"/>
        </w:rPr>
        <w:t>пакет не містить документ «</w:t>
      </w:r>
      <w:r w:rsidR="005A3144" w:rsidRPr="006C0B8F">
        <w:rPr>
          <w:lang w:val="uk-UA"/>
        </w:rPr>
        <w:t xml:space="preserve">Завершення </w:t>
      </w:r>
      <w:proofErr w:type="spellStart"/>
      <w:r w:rsidR="005A3144">
        <w:rPr>
          <w:lang w:val="uk-UA"/>
        </w:rPr>
        <w:t>офлайн</w:t>
      </w:r>
      <w:proofErr w:type="spellEnd"/>
      <w:r w:rsidR="005A3144"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 w:rsidR="005A3144">
        <w:rPr>
          <w:lang w:val="uk-UA"/>
        </w:rPr>
        <w:t xml:space="preserve">», </w:t>
      </w:r>
      <w:r w:rsidR="007C64AD">
        <w:rPr>
          <w:lang w:val="uk-UA"/>
        </w:rPr>
        <w:t>С</w:t>
      </w:r>
      <w:r w:rsidR="005A3144">
        <w:rPr>
          <w:lang w:val="uk-UA"/>
        </w:rPr>
        <w:t xml:space="preserve">ервер надсилає у відповідь </w:t>
      </w:r>
      <w:r w:rsidR="005A3144" w:rsidRPr="00B43D54">
        <w:rPr>
          <w:lang w:val="uk-UA"/>
        </w:rPr>
        <w:t>“OK”.</w:t>
      </w:r>
    </w:p>
    <w:p w14:paraId="680247A1" w14:textId="5801717F" w:rsidR="002E1D7D" w:rsidRPr="00DF2A45" w:rsidRDefault="009A610C" w:rsidP="003E30BF">
      <w:pPr>
        <w:pStyle w:val="3"/>
        <w:rPr>
          <w:lang w:val="uk-UA"/>
        </w:rPr>
      </w:pPr>
      <w:bookmarkStart w:id="25" w:name="_Toc44804083"/>
      <w:bookmarkStart w:id="26" w:name="_Toc158570517"/>
      <w:r>
        <w:rPr>
          <w:lang w:val="uk-UA"/>
        </w:rPr>
        <w:t>Відкликання останнього онлайн чека</w:t>
      </w:r>
      <w:bookmarkEnd w:id="25"/>
      <w:bookmarkEnd w:id="26"/>
    </w:p>
    <w:p w14:paraId="3A82C94D" w14:textId="11FA3B39" w:rsidR="004C5740" w:rsidRDefault="009A610C" w:rsidP="00B43D54">
      <w:pPr>
        <w:rPr>
          <w:lang w:val="uk-UA"/>
        </w:rPr>
      </w:pPr>
      <w:r>
        <w:rPr>
          <w:lang w:val="uk-UA"/>
        </w:rPr>
        <w:t xml:space="preserve">Якщо перехід в режим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було здійснено </w:t>
      </w:r>
      <w:r w:rsidR="00855684">
        <w:rPr>
          <w:lang w:val="uk-UA"/>
        </w:rPr>
        <w:t xml:space="preserve">внаслідок розірвання зв’язку з </w:t>
      </w:r>
      <w:r w:rsidR="007C64AD">
        <w:rPr>
          <w:lang w:val="uk-UA"/>
        </w:rPr>
        <w:t>С</w:t>
      </w:r>
      <w:r w:rsidR="00855684">
        <w:rPr>
          <w:lang w:val="uk-UA"/>
        </w:rPr>
        <w:t xml:space="preserve">ервером під час реєстрації чека, </w:t>
      </w:r>
      <w:r w:rsidR="003C3CBC">
        <w:rPr>
          <w:lang w:val="uk-UA"/>
        </w:rPr>
        <w:t>але</w:t>
      </w:r>
      <w:r w:rsidR="00AF605F">
        <w:rPr>
          <w:lang w:val="uk-UA"/>
        </w:rPr>
        <w:t xml:space="preserve"> </w:t>
      </w:r>
      <w:r w:rsidR="007C64AD">
        <w:rPr>
          <w:lang w:val="uk-UA"/>
        </w:rPr>
        <w:t>С</w:t>
      </w:r>
      <w:r w:rsidR="00F452B4">
        <w:rPr>
          <w:lang w:val="uk-UA"/>
        </w:rPr>
        <w:t xml:space="preserve">ервер </w:t>
      </w:r>
      <w:r w:rsidR="003C3CBC">
        <w:rPr>
          <w:lang w:val="uk-UA"/>
        </w:rPr>
        <w:t xml:space="preserve">отримав документ і </w:t>
      </w:r>
      <w:r w:rsidR="00F452B4">
        <w:rPr>
          <w:lang w:val="uk-UA"/>
        </w:rPr>
        <w:t xml:space="preserve">здійснив реєстрацію чека з призначенням фіскального номера, </w:t>
      </w:r>
      <w:r w:rsidR="004E4F2E">
        <w:rPr>
          <w:lang w:val="uk-UA"/>
        </w:rPr>
        <w:t xml:space="preserve">і чек було переформовано в режимі </w:t>
      </w:r>
      <w:proofErr w:type="spellStart"/>
      <w:r w:rsidR="004E4F2E">
        <w:rPr>
          <w:lang w:val="uk-UA"/>
        </w:rPr>
        <w:t>офлайн</w:t>
      </w:r>
      <w:proofErr w:type="spellEnd"/>
      <w:r w:rsidR="000A341F">
        <w:rPr>
          <w:lang w:val="uk-UA"/>
        </w:rPr>
        <w:t xml:space="preserve"> </w:t>
      </w:r>
      <w:r w:rsidR="00B03AD2" w:rsidRPr="00B43D54">
        <w:rPr>
          <w:lang w:val="uk-UA"/>
        </w:rPr>
        <w:t>із присвоєнням номера із діапазону</w:t>
      </w:r>
      <w:r w:rsidR="004E4F2E">
        <w:rPr>
          <w:lang w:val="uk-UA"/>
        </w:rPr>
        <w:t xml:space="preserve">, </w:t>
      </w:r>
      <w:r w:rsidR="004C5740">
        <w:rPr>
          <w:lang w:val="uk-UA"/>
        </w:rPr>
        <w:t xml:space="preserve">виникає дублювання онлайн і </w:t>
      </w:r>
      <w:proofErr w:type="spellStart"/>
      <w:r w:rsidR="004C5740">
        <w:rPr>
          <w:lang w:val="uk-UA"/>
        </w:rPr>
        <w:t>офлайн</w:t>
      </w:r>
      <w:proofErr w:type="spellEnd"/>
      <w:r w:rsidR="000A341F">
        <w:rPr>
          <w:lang w:val="uk-UA"/>
        </w:rPr>
        <w:t xml:space="preserve"> </w:t>
      </w:r>
      <w:proofErr w:type="spellStart"/>
      <w:r w:rsidR="004C5740">
        <w:rPr>
          <w:lang w:val="uk-UA"/>
        </w:rPr>
        <w:t>чеків</w:t>
      </w:r>
      <w:proofErr w:type="spellEnd"/>
      <w:r w:rsidR="004C5740" w:rsidRPr="008F1A52">
        <w:rPr>
          <w:lang w:val="uk-UA"/>
        </w:rPr>
        <w:t>.</w:t>
      </w:r>
    </w:p>
    <w:p w14:paraId="46715255" w14:textId="77777777" w:rsidR="009A610C" w:rsidRDefault="004C5740" w:rsidP="003A180B">
      <w:pPr>
        <w:spacing w:after="0"/>
        <w:rPr>
          <w:lang w:val="uk-UA"/>
        </w:rPr>
      </w:pPr>
      <w:r>
        <w:rPr>
          <w:lang w:val="uk-UA"/>
        </w:rPr>
        <w:t>Для усунення такого дублювання:</w:t>
      </w:r>
    </w:p>
    <w:p w14:paraId="04706C09" w14:textId="7AEF5FC2" w:rsidR="004C5740" w:rsidRDefault="00201E0C" w:rsidP="003A180B">
      <w:pPr>
        <w:pStyle w:val="a5"/>
        <w:numPr>
          <w:ilvl w:val="0"/>
          <w:numId w:val="11"/>
        </w:numPr>
      </w:pPr>
      <w:r>
        <w:rPr>
          <w:lang w:val="uk-UA"/>
        </w:rPr>
        <w:t>ПРРО</w:t>
      </w:r>
      <w:r w:rsidR="004C5740" w:rsidRPr="003A180B">
        <w:rPr>
          <w:lang w:val="uk-UA"/>
        </w:rPr>
        <w:t xml:space="preserve"> зберігає чек, який надіслано до </w:t>
      </w:r>
      <w:r w:rsidR="007C64AD">
        <w:rPr>
          <w:lang w:val="uk-UA"/>
        </w:rPr>
        <w:t>С</w:t>
      </w:r>
      <w:r w:rsidR="004C5740" w:rsidRPr="003A180B">
        <w:rPr>
          <w:lang w:val="uk-UA"/>
        </w:rPr>
        <w:t xml:space="preserve">ервера, але фіскальний номер не отриманий </w:t>
      </w:r>
      <w:r w:rsidR="003A180B" w:rsidRPr="003A180B">
        <w:rPr>
          <w:lang w:val="uk-UA"/>
        </w:rPr>
        <w:t>внаслідок розірвання зв’язку</w:t>
      </w:r>
      <w:r w:rsidR="003A180B" w:rsidRPr="003A180B">
        <w:t>;</w:t>
      </w:r>
    </w:p>
    <w:p w14:paraId="67ED50FC" w14:textId="569D9810" w:rsidR="003A180B" w:rsidRDefault="002E2646" w:rsidP="003A180B">
      <w:pPr>
        <w:pStyle w:val="a5"/>
        <w:numPr>
          <w:ilvl w:val="0"/>
          <w:numId w:val="11"/>
        </w:numPr>
        <w:rPr>
          <w:lang w:val="uk-UA"/>
        </w:rPr>
      </w:pPr>
      <w:r>
        <w:rPr>
          <w:lang w:val="uk-UA"/>
        </w:rPr>
        <w:t>П</w:t>
      </w:r>
      <w:r w:rsidR="003A180B" w:rsidRPr="003A180B">
        <w:rPr>
          <w:lang w:val="uk-UA"/>
        </w:rPr>
        <w:t xml:space="preserve">ісля відновлення зв’язку, </w:t>
      </w:r>
      <w:r w:rsidR="00201E0C">
        <w:rPr>
          <w:lang w:val="uk-UA"/>
        </w:rPr>
        <w:t>ПРРО</w:t>
      </w:r>
      <w:r w:rsidR="003A180B" w:rsidRPr="003A180B">
        <w:rPr>
          <w:lang w:val="uk-UA"/>
        </w:rPr>
        <w:t xml:space="preserve"> одержує з </w:t>
      </w:r>
      <w:r w:rsidR="007C64AD">
        <w:rPr>
          <w:lang w:val="uk-UA"/>
        </w:rPr>
        <w:t>С</w:t>
      </w:r>
      <w:r w:rsidR="003A180B" w:rsidRPr="003A180B">
        <w:rPr>
          <w:lang w:val="uk-UA"/>
        </w:rPr>
        <w:t>ервера останній зареєстрований чек;</w:t>
      </w:r>
    </w:p>
    <w:p w14:paraId="1648CAD6" w14:textId="67B4AD0E" w:rsidR="009154EB" w:rsidRDefault="002E2646" w:rsidP="00B72CCB">
      <w:pPr>
        <w:pStyle w:val="a5"/>
        <w:numPr>
          <w:ilvl w:val="0"/>
          <w:numId w:val="11"/>
        </w:numPr>
        <w:rPr>
          <w:lang w:val="uk-UA"/>
        </w:rPr>
      </w:pPr>
      <w:r w:rsidRPr="000A3AD4">
        <w:rPr>
          <w:lang w:val="uk-UA"/>
        </w:rPr>
        <w:t xml:space="preserve">Якщо останній </w:t>
      </w:r>
      <w:r w:rsidR="00280383" w:rsidRPr="000A3AD4">
        <w:rPr>
          <w:lang w:val="uk-UA"/>
        </w:rPr>
        <w:t xml:space="preserve">зареєстрований </w:t>
      </w:r>
      <w:r w:rsidRPr="000A3AD4">
        <w:rPr>
          <w:lang w:val="uk-UA"/>
        </w:rPr>
        <w:t xml:space="preserve">чек дорівнює </w:t>
      </w:r>
      <w:r w:rsidR="00280383" w:rsidRPr="000A3AD4">
        <w:rPr>
          <w:lang w:val="uk-UA"/>
        </w:rPr>
        <w:t xml:space="preserve">збереженому, </w:t>
      </w:r>
      <w:r w:rsidR="00FC691F" w:rsidRPr="000A3AD4">
        <w:rPr>
          <w:lang w:val="uk-UA"/>
        </w:rPr>
        <w:t xml:space="preserve">в документі «Початок </w:t>
      </w:r>
      <w:proofErr w:type="spellStart"/>
      <w:r w:rsidR="00FC691F" w:rsidRPr="000A3AD4">
        <w:rPr>
          <w:lang w:val="uk-UA"/>
        </w:rPr>
        <w:t>офлайн</w:t>
      </w:r>
      <w:proofErr w:type="spellEnd"/>
      <w:r w:rsidR="00FC691F" w:rsidRPr="000A3AD4">
        <w:rPr>
          <w:lang w:val="uk-UA"/>
        </w:rPr>
        <w:t xml:space="preserve"> </w:t>
      </w:r>
      <w:r w:rsidR="000126A8">
        <w:rPr>
          <w:lang w:val="uk-UA"/>
        </w:rPr>
        <w:t>сесії</w:t>
      </w:r>
      <w:r w:rsidR="00B46CEB">
        <w:rPr>
          <w:lang w:val="uk-UA"/>
        </w:rPr>
        <w:t>»</w:t>
      </w:r>
      <w:r w:rsidR="00761798">
        <w:rPr>
          <w:lang w:val="uk-UA"/>
        </w:rPr>
        <w:t xml:space="preserve"> </w:t>
      </w:r>
      <w:r w:rsidR="0025074B" w:rsidRPr="000A3AD4">
        <w:rPr>
          <w:lang w:val="uk-UA"/>
        </w:rPr>
        <w:t xml:space="preserve"> додається елемент</w:t>
      </w:r>
      <w:r w:rsidR="00574C44">
        <w:rPr>
          <w:lang w:val="uk-UA"/>
        </w:rPr>
        <w:t xml:space="preserve"> </w:t>
      </w:r>
      <w:r w:rsidR="00B46CEB" w:rsidRPr="00B46CEB">
        <w:rPr>
          <w:lang w:val="uk-UA"/>
        </w:rPr>
        <w:t>&lt;</w:t>
      </w:r>
      <w:r w:rsidR="00E221FA" w:rsidRPr="00E221FA">
        <w:t>REVOKELASTONLINE</w:t>
      </w:r>
      <w:r w:rsidR="007A2E1F" w:rsidRPr="000A3AD4">
        <w:rPr>
          <w:lang w:val="en-US"/>
        </w:rPr>
        <w:t>DOC</w:t>
      </w:r>
      <w:r w:rsidR="00E221FA" w:rsidRPr="000A3AD4">
        <w:rPr>
          <w:lang w:val="uk-UA"/>
        </w:rPr>
        <w:t>&gt;</w:t>
      </w:r>
      <w:r w:rsidR="00E221FA" w:rsidRPr="000A3AD4">
        <w:rPr>
          <w:lang w:val="en-US"/>
        </w:rPr>
        <w:t>true</w:t>
      </w:r>
      <w:r w:rsidR="00E221FA" w:rsidRPr="000A3AD4">
        <w:rPr>
          <w:lang w:val="uk-UA"/>
        </w:rPr>
        <w:t>&lt;/</w:t>
      </w:r>
      <w:r w:rsidR="00E221FA" w:rsidRPr="000A3AD4">
        <w:rPr>
          <w:lang w:val="en-US"/>
        </w:rPr>
        <w:t>REVOKELASTONLINE</w:t>
      </w:r>
      <w:r w:rsidR="007A2E1F" w:rsidRPr="000A3AD4">
        <w:rPr>
          <w:lang w:val="en-US"/>
        </w:rPr>
        <w:t>DOC</w:t>
      </w:r>
      <w:r w:rsidR="00E221FA" w:rsidRPr="000A3AD4">
        <w:rPr>
          <w:lang w:val="uk-UA"/>
        </w:rPr>
        <w:t>&gt;</w:t>
      </w:r>
      <w:r w:rsidR="00A06F02" w:rsidRPr="000A3AD4">
        <w:rPr>
          <w:lang w:val="uk-UA"/>
        </w:rPr>
        <w:t>.</w:t>
      </w:r>
    </w:p>
    <w:p w14:paraId="5CE7D938" w14:textId="53B63B92" w:rsidR="00F2271E" w:rsidRPr="00F2271E" w:rsidRDefault="00F2271E" w:rsidP="00F2271E">
      <w:pPr>
        <w:rPr>
          <w:lang w:val="uk-UA"/>
        </w:rPr>
      </w:pPr>
      <w:r w:rsidRPr="005378DE">
        <w:rPr>
          <w:i/>
          <w:iCs/>
          <w:lang w:val="uk-UA"/>
        </w:rPr>
        <w:t>Примітка</w:t>
      </w:r>
      <w:r>
        <w:rPr>
          <w:lang w:val="uk-UA"/>
        </w:rPr>
        <w:t>. Зазначений порядок стосується лише фінансово значущих документів.</w:t>
      </w:r>
    </w:p>
    <w:p w14:paraId="27065D0A" w14:textId="7CCF89E4" w:rsidR="00F9018D" w:rsidRPr="00DF2A45" w:rsidRDefault="00F9018D" w:rsidP="00F9018D">
      <w:pPr>
        <w:pStyle w:val="3"/>
        <w:rPr>
          <w:lang w:val="uk-UA"/>
        </w:rPr>
      </w:pPr>
      <w:bookmarkStart w:id="27" w:name="_Toc158570518"/>
      <w:r>
        <w:rPr>
          <w:lang w:val="uk-UA"/>
        </w:rPr>
        <w:t>Сторнування останнього чека</w:t>
      </w:r>
      <w:bookmarkEnd w:id="27"/>
    </w:p>
    <w:p w14:paraId="12DC55A3" w14:textId="5145E84D" w:rsidR="00B03AD2" w:rsidRPr="00B43D54" w:rsidRDefault="00B03AD2" w:rsidP="00B43D54">
      <w:pPr>
        <w:rPr>
          <w:lang w:val="uk-UA"/>
        </w:rPr>
      </w:pPr>
      <w:r w:rsidRPr="00B43D54">
        <w:rPr>
          <w:lang w:val="uk-UA"/>
        </w:rPr>
        <w:t>Якщо покупець відмовляється від проведеної операції з торгівлі валютними цінностями і при цьому здійснено реєстрацію чека</w:t>
      </w:r>
      <w:r w:rsidR="004B5427" w:rsidRPr="00B43D54">
        <w:rPr>
          <w:lang w:val="uk-UA"/>
        </w:rPr>
        <w:t xml:space="preserve"> </w:t>
      </w:r>
      <w:r w:rsidR="007C64AD">
        <w:rPr>
          <w:lang w:val="uk-UA"/>
        </w:rPr>
        <w:t>Ф</w:t>
      </w:r>
      <w:r w:rsidR="004B5427" w:rsidRPr="00B43D54">
        <w:rPr>
          <w:lang w:val="uk-UA"/>
        </w:rPr>
        <w:t xml:space="preserve">іскальним </w:t>
      </w:r>
      <w:r w:rsidR="007C64AD">
        <w:rPr>
          <w:lang w:val="uk-UA"/>
        </w:rPr>
        <w:t>С</w:t>
      </w:r>
      <w:r w:rsidR="004B5427" w:rsidRPr="00B43D54">
        <w:rPr>
          <w:lang w:val="uk-UA"/>
        </w:rPr>
        <w:t>ервером</w:t>
      </w:r>
      <w:r w:rsidRPr="00B43D54">
        <w:rPr>
          <w:lang w:val="uk-UA"/>
        </w:rPr>
        <w:t xml:space="preserve">, або якщо </w:t>
      </w:r>
      <w:r w:rsidR="004B5427" w:rsidRPr="00B43D54">
        <w:rPr>
          <w:lang w:val="uk-UA"/>
        </w:rPr>
        <w:t xml:space="preserve">чек з помилковою сумою </w:t>
      </w:r>
      <w:r w:rsidRPr="00B43D54">
        <w:rPr>
          <w:lang w:val="uk-UA"/>
        </w:rPr>
        <w:t xml:space="preserve">зареєстрований </w:t>
      </w:r>
      <w:r w:rsidR="007C64AD">
        <w:rPr>
          <w:lang w:val="uk-UA"/>
        </w:rPr>
        <w:t>Ф</w:t>
      </w:r>
      <w:r w:rsidRPr="00B43D54">
        <w:rPr>
          <w:lang w:val="uk-UA"/>
        </w:rPr>
        <w:t xml:space="preserve">іскальним </w:t>
      </w:r>
      <w:r w:rsidR="007C64AD">
        <w:rPr>
          <w:lang w:val="uk-UA"/>
        </w:rPr>
        <w:t>С</w:t>
      </w:r>
      <w:r w:rsidRPr="00B43D54">
        <w:rPr>
          <w:lang w:val="uk-UA"/>
        </w:rPr>
        <w:t>ервером</w:t>
      </w:r>
      <w:r w:rsidR="004B5427" w:rsidRPr="00B43D54">
        <w:rPr>
          <w:lang w:val="uk-UA"/>
        </w:rPr>
        <w:t>:</w:t>
      </w:r>
    </w:p>
    <w:p w14:paraId="29CE1639" w14:textId="32B0A601" w:rsidR="004B5427" w:rsidRPr="00B43D54" w:rsidRDefault="004B5427" w:rsidP="00B43D54">
      <w:pPr>
        <w:pStyle w:val="a5"/>
        <w:numPr>
          <w:ilvl w:val="0"/>
          <w:numId w:val="11"/>
        </w:numPr>
        <w:rPr>
          <w:lang w:val="uk-UA"/>
        </w:rPr>
      </w:pPr>
      <w:r w:rsidRPr="00B43D54">
        <w:rPr>
          <w:lang w:val="uk-UA"/>
        </w:rPr>
        <w:t>ПРР</w:t>
      </w:r>
      <w:r w:rsidR="00B760C3" w:rsidRPr="00B43D54">
        <w:rPr>
          <w:lang w:val="uk-UA"/>
        </w:rPr>
        <w:t xml:space="preserve">О надсилає на </w:t>
      </w:r>
      <w:r w:rsidR="007C64AD">
        <w:rPr>
          <w:lang w:val="uk-UA"/>
        </w:rPr>
        <w:t>Ф</w:t>
      </w:r>
      <w:r w:rsidR="00B760C3" w:rsidRPr="00B43D54">
        <w:rPr>
          <w:lang w:val="uk-UA"/>
        </w:rPr>
        <w:t xml:space="preserve">іскальний </w:t>
      </w:r>
      <w:r w:rsidR="007C64AD">
        <w:rPr>
          <w:lang w:val="uk-UA"/>
        </w:rPr>
        <w:t>С</w:t>
      </w:r>
      <w:r w:rsidR="00B760C3" w:rsidRPr="00B43D54">
        <w:rPr>
          <w:lang w:val="uk-UA"/>
        </w:rPr>
        <w:t xml:space="preserve">ервер фіскальний чек </w:t>
      </w:r>
      <w:r w:rsidR="0007148C">
        <w:rPr>
          <w:lang w:val="uk-UA"/>
        </w:rPr>
        <w:t>типу «</w:t>
      </w:r>
      <w:r w:rsidR="0007148C" w:rsidRPr="0007148C">
        <w:rPr>
          <w:lang w:val="uk-UA"/>
        </w:rPr>
        <w:t>Чек сторнування попереднього чека</w:t>
      </w:r>
      <w:r w:rsidR="0007148C">
        <w:rPr>
          <w:lang w:val="uk-UA"/>
        </w:rPr>
        <w:t xml:space="preserve">» </w:t>
      </w:r>
      <w:r w:rsidR="00B760C3" w:rsidRPr="00B43D54">
        <w:rPr>
          <w:lang w:val="uk-UA"/>
        </w:rPr>
        <w:t xml:space="preserve">із присвоєним </w:t>
      </w:r>
      <w:r w:rsidR="007C64AD">
        <w:rPr>
          <w:lang w:val="uk-UA"/>
        </w:rPr>
        <w:t>С</w:t>
      </w:r>
      <w:r w:rsidR="00B760C3" w:rsidRPr="00B43D54">
        <w:rPr>
          <w:lang w:val="uk-UA"/>
        </w:rPr>
        <w:t>ервером фіскальним номером, що підлягає сторнуванню, чек має відповідн</w:t>
      </w:r>
      <w:r w:rsidR="00AF605F" w:rsidRPr="00B43D54">
        <w:rPr>
          <w:lang w:val="uk-UA"/>
        </w:rPr>
        <w:t>у ознаку</w:t>
      </w:r>
      <w:r w:rsidR="00B760C3" w:rsidRPr="00B43D54">
        <w:rPr>
          <w:lang w:val="uk-UA"/>
        </w:rPr>
        <w:t xml:space="preserve"> «сторно»</w:t>
      </w:r>
      <w:r w:rsidR="00531B73" w:rsidRPr="00B43D54">
        <w:rPr>
          <w:lang w:val="uk-UA"/>
        </w:rPr>
        <w:t xml:space="preserve"> </w:t>
      </w:r>
      <w:r w:rsidR="00531B73">
        <w:rPr>
          <w:lang w:val="uk-UA"/>
        </w:rPr>
        <w:t>(</w:t>
      </w:r>
      <w:r w:rsidR="00531B73" w:rsidRPr="000A3AD4">
        <w:rPr>
          <w:lang w:val="uk-UA"/>
        </w:rPr>
        <w:t>елемент</w:t>
      </w:r>
      <w:r w:rsidR="00531B73">
        <w:rPr>
          <w:lang w:val="uk-UA"/>
        </w:rPr>
        <w:t xml:space="preserve"> </w:t>
      </w:r>
      <w:r w:rsidR="00531B73" w:rsidRPr="000A3AD4">
        <w:rPr>
          <w:lang w:val="uk-UA"/>
        </w:rPr>
        <w:t>&lt;</w:t>
      </w:r>
      <w:r w:rsidR="0007148C" w:rsidRPr="0007148C">
        <w:rPr>
          <w:lang w:val="uk-UA"/>
        </w:rPr>
        <w:t xml:space="preserve">ORDERSTORNUM </w:t>
      </w:r>
      <w:r w:rsidR="00531B73" w:rsidRPr="000A3AD4">
        <w:rPr>
          <w:lang w:val="uk-UA"/>
        </w:rPr>
        <w:t>&gt;</w:t>
      </w:r>
      <w:r w:rsidR="0007148C" w:rsidRPr="0007148C">
        <w:rPr>
          <w:lang w:val="uk-UA"/>
        </w:rPr>
        <w:t xml:space="preserve"> Фіскальний номер чека, для якого здійснюється сторнування </w:t>
      </w:r>
      <w:r w:rsidR="00531B73" w:rsidRPr="000A3AD4">
        <w:rPr>
          <w:lang w:val="uk-UA"/>
        </w:rPr>
        <w:t>&lt;/</w:t>
      </w:r>
      <w:r w:rsidR="0007148C" w:rsidRPr="0007148C">
        <w:rPr>
          <w:lang w:val="uk-UA"/>
        </w:rPr>
        <w:t>ORDERSTORNUM</w:t>
      </w:r>
      <w:r w:rsidR="00531B73" w:rsidRPr="000A3AD4">
        <w:rPr>
          <w:lang w:val="uk-UA"/>
        </w:rPr>
        <w:t>&gt;</w:t>
      </w:r>
      <w:r w:rsidR="00531B73">
        <w:rPr>
          <w:lang w:val="uk-UA"/>
        </w:rPr>
        <w:t>)</w:t>
      </w:r>
      <w:r w:rsidR="00B760C3" w:rsidRPr="00B43D54">
        <w:rPr>
          <w:lang w:val="uk-UA"/>
        </w:rPr>
        <w:t>.</w:t>
      </w:r>
    </w:p>
    <w:p w14:paraId="62375D09" w14:textId="69DAE2EE" w:rsidR="004B5427" w:rsidRPr="000A341F" w:rsidRDefault="004B5427" w:rsidP="00B43D54">
      <w:pPr>
        <w:pStyle w:val="a5"/>
        <w:numPr>
          <w:ilvl w:val="0"/>
          <w:numId w:val="11"/>
        </w:numPr>
        <w:rPr>
          <w:lang w:val="uk-UA"/>
        </w:rPr>
      </w:pPr>
      <w:r w:rsidRPr="00B43D54">
        <w:rPr>
          <w:lang w:val="uk-UA"/>
        </w:rPr>
        <w:t xml:space="preserve">Фіскальний </w:t>
      </w:r>
      <w:r w:rsidR="007C64AD">
        <w:rPr>
          <w:lang w:val="uk-UA"/>
        </w:rPr>
        <w:t>С</w:t>
      </w:r>
      <w:r w:rsidRPr="00B43D54">
        <w:rPr>
          <w:lang w:val="uk-UA"/>
        </w:rPr>
        <w:t xml:space="preserve">ервер </w:t>
      </w:r>
      <w:r w:rsidR="00B760C3" w:rsidRPr="00B43D54">
        <w:rPr>
          <w:lang w:val="uk-UA"/>
        </w:rPr>
        <w:t xml:space="preserve">перевіряє фіскальний номер проведеної розрахункової операції, </w:t>
      </w:r>
      <w:r w:rsidRPr="00B43D54">
        <w:rPr>
          <w:lang w:val="uk-UA"/>
        </w:rPr>
        <w:t xml:space="preserve">реєструє операцію «сторно» </w:t>
      </w:r>
      <w:r w:rsidR="00770BE6" w:rsidRPr="00B43D54">
        <w:rPr>
          <w:lang w:val="uk-UA"/>
        </w:rPr>
        <w:t>із нульовим</w:t>
      </w:r>
      <w:r w:rsidR="00AF605F" w:rsidRPr="00B43D54">
        <w:rPr>
          <w:lang w:val="uk-UA"/>
        </w:rPr>
        <w:t xml:space="preserve"> </w:t>
      </w:r>
      <w:r w:rsidR="00770BE6" w:rsidRPr="00B43D54">
        <w:rPr>
          <w:lang w:val="uk-UA"/>
        </w:rPr>
        <w:t xml:space="preserve">значенням сторнованої суми, присвоює фіскальний номер чеку з </w:t>
      </w:r>
      <w:r w:rsidR="000A341F" w:rsidRPr="00B43D54">
        <w:rPr>
          <w:lang w:val="uk-UA"/>
        </w:rPr>
        <w:t xml:space="preserve">ознакою </w:t>
      </w:r>
      <w:r w:rsidR="00770BE6" w:rsidRPr="00B43D54">
        <w:rPr>
          <w:lang w:val="uk-UA"/>
        </w:rPr>
        <w:t>«сторно» та направляє користувач</w:t>
      </w:r>
      <w:r w:rsidR="000A341F" w:rsidRPr="00B43D54">
        <w:rPr>
          <w:lang w:val="uk-UA"/>
        </w:rPr>
        <w:t>у</w:t>
      </w:r>
      <w:r w:rsidR="00770BE6" w:rsidRPr="00B43D54">
        <w:rPr>
          <w:lang w:val="uk-UA"/>
        </w:rPr>
        <w:t>.</w:t>
      </w:r>
    </w:p>
    <w:p w14:paraId="704EE1DE" w14:textId="77777777" w:rsidR="00EA1B10" w:rsidRDefault="00EA1B10" w:rsidP="003E30BF">
      <w:pPr>
        <w:pStyle w:val="2"/>
        <w:rPr>
          <w:lang w:val="uk-UA"/>
        </w:rPr>
      </w:pPr>
      <w:bookmarkStart w:id="28" w:name="_Toc44804084"/>
      <w:bookmarkStart w:id="29" w:name="_Toc158570519"/>
      <w:r>
        <w:rPr>
          <w:lang w:val="uk-UA"/>
        </w:rPr>
        <w:t xml:space="preserve">Структура фіскального номера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документа</w:t>
      </w:r>
      <w:bookmarkEnd w:id="28"/>
      <w:bookmarkEnd w:id="29"/>
    </w:p>
    <w:p w14:paraId="1D3BF15F" w14:textId="77777777" w:rsidR="00EA1B10" w:rsidRDefault="00EA1B10" w:rsidP="00EA1B10">
      <w:pPr>
        <w:rPr>
          <w:lang w:val="uk-UA"/>
        </w:rPr>
      </w:pPr>
      <w:r>
        <w:rPr>
          <w:lang w:val="uk-UA"/>
        </w:rPr>
        <w:t xml:space="preserve">Фіскальний номер документа, що виданий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>, має таку структуру:</w:t>
      </w:r>
    </w:p>
    <w:p w14:paraId="1FA781EF" w14:textId="1B31A66A" w:rsidR="00EA1B10" w:rsidRDefault="00EA1B10" w:rsidP="00EA1B10">
      <w:r w:rsidRPr="00653A75">
        <w:t>&lt;</w:t>
      </w:r>
      <w:r w:rsidR="00D51DAB">
        <w:rPr>
          <w:lang w:val="uk-UA"/>
        </w:rPr>
        <w:t xml:space="preserve">Ідентифікатор 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</w:t>
      </w:r>
      <w:r w:rsidRPr="00653A75">
        <w:t>&gt;</w:t>
      </w:r>
      <w:r>
        <w:rPr>
          <w:lang w:val="uk-UA"/>
        </w:rPr>
        <w:t>.</w:t>
      </w:r>
      <w:r w:rsidRPr="00653A75">
        <w:t>&lt;</w:t>
      </w:r>
      <w:r>
        <w:rPr>
          <w:lang w:val="uk-UA"/>
        </w:rPr>
        <w:t xml:space="preserve">Локальний номер документа </w:t>
      </w:r>
      <w:bookmarkStart w:id="30" w:name="OLE_LINK30"/>
      <w:bookmarkStart w:id="31" w:name="OLE_LINK31"/>
      <w:r>
        <w:rPr>
          <w:lang w:val="uk-UA"/>
        </w:rPr>
        <w:t xml:space="preserve">в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</w:t>
      </w:r>
      <w:bookmarkEnd w:id="30"/>
      <w:bookmarkEnd w:id="31"/>
      <w:r w:rsidRPr="00653A75">
        <w:t>&gt;.&lt;</w:t>
      </w:r>
      <w:r>
        <w:rPr>
          <w:lang w:val="uk-UA"/>
        </w:rPr>
        <w:t>Контрольне число</w:t>
      </w:r>
      <w:r w:rsidRPr="00653A75">
        <w:t>&gt;</w:t>
      </w:r>
    </w:p>
    <w:p w14:paraId="78307F0B" w14:textId="5F6AC038" w:rsidR="00EA1B10" w:rsidRDefault="00EA1B10" w:rsidP="00EA1B10">
      <w:pPr>
        <w:spacing w:after="0"/>
        <w:rPr>
          <w:lang w:val="uk-UA"/>
        </w:rPr>
      </w:pPr>
      <w:r>
        <w:rPr>
          <w:lang w:val="uk-UA"/>
        </w:rPr>
        <w:t xml:space="preserve">Локальний номер документа в </w:t>
      </w:r>
      <w:r w:rsidR="00D25E33">
        <w:rPr>
          <w:lang w:val="uk-UA"/>
        </w:rPr>
        <w:t xml:space="preserve">межах </w:t>
      </w:r>
      <w:r w:rsidR="001646A2">
        <w:rPr>
          <w:lang w:val="uk-UA"/>
        </w:rPr>
        <w:t xml:space="preserve">кожної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 починається з 1 і збільшується послідовно.</w:t>
      </w:r>
    </w:p>
    <w:p w14:paraId="7786C54D" w14:textId="4627D684" w:rsidR="00EA1B10" w:rsidRDefault="00EA1B10" w:rsidP="00EA1B10">
      <w:pPr>
        <w:rPr>
          <w:lang w:val="uk-UA"/>
        </w:rPr>
      </w:pPr>
      <w:r w:rsidRPr="00D14B2D">
        <w:rPr>
          <w:i/>
          <w:lang w:val="uk-UA"/>
        </w:rPr>
        <w:t>Зауваження:</w:t>
      </w:r>
      <w:r>
        <w:rPr>
          <w:lang w:val="uk-UA"/>
        </w:rPr>
        <w:t xml:space="preserve"> Принцип безперервної локальної нумерації документів залишається незмінним. Тобто, поле «Локальний номер документа» продовжує безперервне збільшення значень, незалежно від режиму (онлайн чи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). Значення поля «Локальний номер документа» не дорівнює значенню «Локальний номер документа в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».</w:t>
      </w:r>
    </w:p>
    <w:p w14:paraId="084C0201" w14:textId="77777777" w:rsidR="00EA1B10" w:rsidRDefault="00EA1B10" w:rsidP="00EA1B10">
      <w:pPr>
        <w:spacing w:after="0"/>
      </w:pPr>
      <w:r>
        <w:rPr>
          <w:lang w:val="uk-UA"/>
        </w:rPr>
        <w:t xml:space="preserve">Приклад фіскального номера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документа: </w:t>
      </w:r>
      <w:r w:rsidRPr="00FD69B7">
        <w:t>“</w:t>
      </w:r>
      <w:r>
        <w:rPr>
          <w:lang w:val="uk-UA"/>
        </w:rPr>
        <w:t>82563.25.6127</w:t>
      </w:r>
      <w:r w:rsidRPr="00FD69B7">
        <w:t>”</w:t>
      </w:r>
    </w:p>
    <w:p w14:paraId="66F58A8C" w14:textId="77777777" w:rsidR="00EA1B10" w:rsidRPr="008254CD" w:rsidRDefault="00EA1B10" w:rsidP="00EA1B10">
      <w:pPr>
        <w:rPr>
          <w:lang w:val="uk-UA"/>
        </w:rPr>
      </w:pPr>
      <w:r>
        <w:rPr>
          <w:lang w:val="uk-UA"/>
        </w:rPr>
        <w:t xml:space="preserve">(при цьому «Локальний номер документа» може дорівнювати </w:t>
      </w:r>
      <w:r w:rsidRPr="00D63034">
        <w:t>“9537”</w:t>
      </w:r>
      <w:r>
        <w:rPr>
          <w:lang w:val="uk-UA"/>
        </w:rPr>
        <w:t>)</w:t>
      </w:r>
    </w:p>
    <w:p w14:paraId="3607666D" w14:textId="77777777" w:rsidR="002B7BA5" w:rsidRPr="00B43D54" w:rsidRDefault="002B7BA5" w:rsidP="002B7BA5">
      <w:pPr>
        <w:pStyle w:val="2"/>
        <w:rPr>
          <w:lang w:val="uk-UA"/>
        </w:rPr>
      </w:pPr>
      <w:bookmarkStart w:id="32" w:name="_Toc44804085"/>
      <w:bookmarkStart w:id="33" w:name="_Toc158570520"/>
      <w:r w:rsidRPr="00B43D54">
        <w:rPr>
          <w:lang w:val="uk-UA"/>
        </w:rPr>
        <w:t>Формування Діапазону та облік фіскальних номерів</w:t>
      </w:r>
      <w:bookmarkEnd w:id="33"/>
    </w:p>
    <w:p w14:paraId="54F140F5" w14:textId="77777777" w:rsidR="002B7BA5" w:rsidRDefault="002B7BA5" w:rsidP="002B7BA5">
      <w:pPr>
        <w:rPr>
          <w:lang w:val="uk-UA"/>
        </w:rPr>
      </w:pPr>
      <w:r>
        <w:rPr>
          <w:lang w:val="uk-UA"/>
        </w:rPr>
        <w:t xml:space="preserve">Новий Діапазон визначається в межах номера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, який </w:t>
      </w:r>
      <w:r w:rsidRPr="00B43D54">
        <w:rPr>
          <w:lang w:val="uk-UA"/>
        </w:rPr>
        <w:t>видається ПРРО</w:t>
      </w:r>
      <w:r>
        <w:rPr>
          <w:lang w:val="uk-UA"/>
        </w:rPr>
        <w:t xml:space="preserve"> Фіскальним сервером під час першого відкриття зміни на ПРРО.</w:t>
      </w:r>
    </w:p>
    <w:p w14:paraId="4655DD48" w14:textId="4E674231" w:rsidR="002B7BA5" w:rsidRDefault="002B7BA5" w:rsidP="002B7BA5">
      <w:pPr>
        <w:rPr>
          <w:lang w:val="uk-UA"/>
        </w:rPr>
      </w:pPr>
      <w:r>
        <w:rPr>
          <w:lang w:val="uk-UA"/>
        </w:rPr>
        <w:lastRenderedPageBreak/>
        <w:t>Діапазон містить послідовний ряд натуральних чисел</w:t>
      </w:r>
      <w:r w:rsidR="00524D4A">
        <w:rPr>
          <w:lang w:val="uk-UA"/>
        </w:rPr>
        <w:t>, починаючи</w:t>
      </w:r>
      <w:r>
        <w:rPr>
          <w:lang w:val="uk-UA"/>
        </w:rPr>
        <w:t xml:space="preserve"> </w:t>
      </w:r>
      <w:r w:rsidR="00524D4A">
        <w:rPr>
          <w:lang w:val="uk-UA"/>
        </w:rPr>
        <w:t>з</w:t>
      </w:r>
      <w:r>
        <w:rPr>
          <w:lang w:val="uk-UA"/>
        </w:rPr>
        <w:t xml:space="preserve"> 1.</w:t>
      </w:r>
    </w:p>
    <w:p w14:paraId="7535A851" w14:textId="23591CAE" w:rsidR="002B7BA5" w:rsidRDefault="002B7BA5" w:rsidP="002B7BA5">
      <w:pPr>
        <w:rPr>
          <w:lang w:val="uk-UA"/>
        </w:rPr>
      </w:pPr>
      <w:r>
        <w:rPr>
          <w:lang w:val="uk-UA"/>
        </w:rPr>
        <w:t>Номери із Діапазону використовуються послідовно (1, 2, 3, …), як зазначено в розділі «</w:t>
      </w:r>
      <w:r w:rsidRPr="002B7BA5">
        <w:rPr>
          <w:lang w:val="uk-UA"/>
        </w:rPr>
        <w:t xml:space="preserve">Структура фіскального номера </w:t>
      </w:r>
      <w:proofErr w:type="spellStart"/>
      <w:r w:rsidRPr="002B7BA5">
        <w:rPr>
          <w:lang w:val="uk-UA"/>
        </w:rPr>
        <w:t>офлайн</w:t>
      </w:r>
      <w:proofErr w:type="spellEnd"/>
      <w:r w:rsidRPr="002B7BA5">
        <w:rPr>
          <w:lang w:val="uk-UA"/>
        </w:rPr>
        <w:t xml:space="preserve"> документа</w:t>
      </w:r>
      <w:r>
        <w:rPr>
          <w:lang w:val="uk-UA"/>
        </w:rPr>
        <w:t>».</w:t>
      </w:r>
    </w:p>
    <w:p w14:paraId="74D100D0" w14:textId="77777777" w:rsidR="00EA1B10" w:rsidRDefault="00EA1B10" w:rsidP="003E30BF">
      <w:pPr>
        <w:pStyle w:val="2"/>
        <w:rPr>
          <w:lang w:val="uk-UA"/>
        </w:rPr>
      </w:pPr>
      <w:bookmarkStart w:id="34" w:name="_Toc158570521"/>
      <w:r>
        <w:rPr>
          <w:lang w:val="uk-UA"/>
        </w:rPr>
        <w:t>Розрахунок контрольного числа</w:t>
      </w:r>
      <w:bookmarkEnd w:id="32"/>
      <w:bookmarkEnd w:id="34"/>
    </w:p>
    <w:p w14:paraId="1119113E" w14:textId="6C480A80" w:rsidR="00EA1B10" w:rsidRDefault="00EA1B10" w:rsidP="00EA1B10">
      <w:pPr>
        <w:rPr>
          <w:lang w:val="uk-UA"/>
        </w:rPr>
      </w:pPr>
      <w:r>
        <w:rPr>
          <w:lang w:val="uk-UA"/>
        </w:rPr>
        <w:t xml:space="preserve">Одночасно з передачею номера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, </w:t>
      </w:r>
      <w:r w:rsidR="004B4CA3">
        <w:rPr>
          <w:lang w:val="uk-UA"/>
        </w:rPr>
        <w:t>С</w:t>
      </w:r>
      <w:r>
        <w:rPr>
          <w:lang w:val="uk-UA"/>
        </w:rPr>
        <w:t xml:space="preserve">ервер надає </w:t>
      </w:r>
      <w:r w:rsidR="00201E0C">
        <w:rPr>
          <w:lang w:val="uk-UA"/>
        </w:rPr>
        <w:t xml:space="preserve">ПРРО </w:t>
      </w:r>
      <w:r>
        <w:rPr>
          <w:lang w:val="uk-UA"/>
        </w:rPr>
        <w:t>«</w:t>
      </w:r>
      <w:r w:rsidRPr="003818B4">
        <w:rPr>
          <w:lang w:val="uk-UA"/>
        </w:rPr>
        <w:t>секретне</w:t>
      </w:r>
      <w:r w:rsidR="003818B4">
        <w:rPr>
          <w:lang w:val="uk-UA"/>
        </w:rPr>
        <w:t xml:space="preserve"> </w:t>
      </w:r>
      <w:r>
        <w:rPr>
          <w:lang w:val="uk-UA"/>
        </w:rPr>
        <w:t>число».</w:t>
      </w:r>
    </w:p>
    <w:p w14:paraId="09B73DBC" w14:textId="3648647C" w:rsidR="00EA1B10" w:rsidRDefault="00EA1B10" w:rsidP="00EA1B10">
      <w:pPr>
        <w:spacing w:after="0"/>
        <w:rPr>
          <w:lang w:val="uk-UA"/>
        </w:rPr>
      </w:pPr>
      <w:bookmarkStart w:id="35" w:name="OLE_LINK36"/>
      <w:bookmarkStart w:id="36" w:name="OLE_LINK37"/>
      <w:bookmarkStart w:id="37" w:name="OLE_LINK38"/>
      <w:r>
        <w:rPr>
          <w:lang w:val="uk-UA"/>
        </w:rPr>
        <w:t xml:space="preserve">Для розрахунку контрольного числа, </w:t>
      </w:r>
      <w:r w:rsidR="00201E0C">
        <w:rPr>
          <w:lang w:val="uk-UA"/>
        </w:rPr>
        <w:t>ПРРО</w:t>
      </w:r>
      <w:r>
        <w:rPr>
          <w:lang w:val="uk-UA"/>
        </w:rPr>
        <w:t xml:space="preserve"> створює текстов</w:t>
      </w:r>
      <w:r w:rsidR="0023479E">
        <w:rPr>
          <w:lang w:val="uk-UA"/>
        </w:rPr>
        <w:t>ий</w:t>
      </w:r>
      <w:r>
        <w:rPr>
          <w:lang w:val="uk-UA"/>
        </w:rPr>
        <w:t xml:space="preserve"> </w:t>
      </w:r>
      <w:r w:rsidR="0023479E">
        <w:rPr>
          <w:lang w:val="uk-UA"/>
        </w:rPr>
        <w:t>рядок</w:t>
      </w:r>
      <w:r>
        <w:rPr>
          <w:lang w:val="uk-UA"/>
        </w:rPr>
        <w:t>, що містить об’єднання значень</w:t>
      </w:r>
      <w:r w:rsidR="004C64F7">
        <w:rPr>
          <w:lang w:val="uk-UA"/>
        </w:rPr>
        <w:t>, розділених символом «,»</w:t>
      </w:r>
      <w:r>
        <w:rPr>
          <w:lang w:val="uk-UA"/>
        </w:rPr>
        <w:t>:</w:t>
      </w:r>
    </w:p>
    <w:p w14:paraId="55C81057" w14:textId="113B3D33" w:rsidR="00EA1B10" w:rsidRDefault="00EA1B10" w:rsidP="00EA1B10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>«</w:t>
      </w:r>
      <w:r w:rsidRPr="003818B4">
        <w:rPr>
          <w:lang w:val="uk-UA"/>
        </w:rPr>
        <w:t>Секретне</w:t>
      </w:r>
      <w:r w:rsidR="003818B4">
        <w:rPr>
          <w:lang w:val="uk-UA"/>
        </w:rPr>
        <w:t xml:space="preserve"> </w:t>
      </w:r>
      <w:r>
        <w:rPr>
          <w:lang w:val="uk-UA"/>
        </w:rPr>
        <w:t>число»</w:t>
      </w:r>
    </w:p>
    <w:p w14:paraId="7727B889" w14:textId="371180CC" w:rsidR="00EA1B10" w:rsidRDefault="00EA1B10" w:rsidP="00EA1B10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>Дата документа (ДДММРР</w:t>
      </w:r>
      <w:r w:rsidR="00C64DD5">
        <w:t>РР</w:t>
      </w:r>
      <w:r>
        <w:rPr>
          <w:lang w:val="uk-UA"/>
        </w:rPr>
        <w:t>)</w:t>
      </w:r>
    </w:p>
    <w:p w14:paraId="49DF654B" w14:textId="77777777" w:rsidR="00EA1B10" w:rsidRDefault="00EA1B10" w:rsidP="00EA1B10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>Час документа (ГГХХСС)</w:t>
      </w:r>
    </w:p>
    <w:p w14:paraId="1A3DBC19" w14:textId="77777777" w:rsidR="00EA1B10" w:rsidRDefault="00EA1B10" w:rsidP="00EA1B10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>Локальний номер документа</w:t>
      </w:r>
    </w:p>
    <w:p w14:paraId="4D65DA5B" w14:textId="77777777" w:rsidR="00EA1B10" w:rsidRPr="00705D0D" w:rsidRDefault="00EA1B10" w:rsidP="00EA1B10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>Фіскальний номер реєстратора</w:t>
      </w:r>
    </w:p>
    <w:p w14:paraId="5776B5A4" w14:textId="77777777" w:rsidR="00EA1B10" w:rsidRDefault="00EA1B10" w:rsidP="00EA1B10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>Локальний номер реєстратора</w:t>
      </w:r>
    </w:p>
    <w:p w14:paraId="00233397" w14:textId="115EAEC8" w:rsidR="00EA1B10" w:rsidRDefault="00E16D85" w:rsidP="00EA1B10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>Загальна с</w:t>
      </w:r>
      <w:r w:rsidR="00EA1B10">
        <w:rPr>
          <w:lang w:val="uk-UA"/>
        </w:rPr>
        <w:t>ума оплати по документу</w:t>
      </w:r>
      <w:r w:rsidR="009B4133">
        <w:rPr>
          <w:lang w:val="uk-UA"/>
        </w:rPr>
        <w:t xml:space="preserve"> </w:t>
      </w:r>
      <w:r w:rsidR="00001700">
        <w:rPr>
          <w:lang w:val="uk-UA"/>
        </w:rPr>
        <w:t>клас</w:t>
      </w:r>
      <w:r w:rsidR="00BD5635">
        <w:rPr>
          <w:lang w:val="uk-UA"/>
        </w:rPr>
        <w:t>у</w:t>
      </w:r>
      <w:r w:rsidR="00001700">
        <w:rPr>
          <w:lang w:val="uk-UA"/>
        </w:rPr>
        <w:t xml:space="preserve"> «Чек» </w:t>
      </w:r>
      <w:r w:rsidR="00EA1B10">
        <w:rPr>
          <w:lang w:val="uk-UA"/>
        </w:rPr>
        <w:t>(формат «0.00») (якщо елемент присутній)</w:t>
      </w:r>
      <w:bookmarkEnd w:id="35"/>
      <w:bookmarkEnd w:id="36"/>
      <w:bookmarkEnd w:id="37"/>
    </w:p>
    <w:p w14:paraId="617EE79E" w14:textId="0E804DD9" w:rsidR="00DF4D0F" w:rsidRPr="008C1A98" w:rsidRDefault="00DF4D0F" w:rsidP="008C1A98">
      <w:pPr>
        <w:pStyle w:val="a5"/>
        <w:numPr>
          <w:ilvl w:val="0"/>
          <w:numId w:val="9"/>
        </w:numPr>
        <w:rPr>
          <w:lang w:val="uk-UA"/>
        </w:rPr>
      </w:pPr>
      <w:proofErr w:type="spellStart"/>
      <w:r w:rsidRPr="00B43D54">
        <w:rPr>
          <w:lang w:val="uk-UA"/>
        </w:rPr>
        <w:t>Геш</w:t>
      </w:r>
      <w:proofErr w:type="spellEnd"/>
      <w:r w:rsidRPr="00B43D54">
        <w:rPr>
          <w:lang w:val="uk-UA"/>
        </w:rPr>
        <w:t xml:space="preserve"> попереднього документа</w:t>
      </w:r>
      <w:r w:rsidR="004172B8" w:rsidRPr="00B43D54">
        <w:rPr>
          <w:lang w:val="uk-UA"/>
        </w:rPr>
        <w:t xml:space="preserve"> (крім першого документа, створеного в межах </w:t>
      </w:r>
      <w:proofErr w:type="spellStart"/>
      <w:r w:rsidR="004172B8" w:rsidRPr="00B43D54">
        <w:rPr>
          <w:lang w:val="uk-UA"/>
        </w:rPr>
        <w:t>офлайн</w:t>
      </w:r>
      <w:proofErr w:type="spellEnd"/>
      <w:r w:rsidR="004172B8" w:rsidRPr="00B43D54">
        <w:rPr>
          <w:lang w:val="uk-UA"/>
        </w:rPr>
        <w:t xml:space="preserve"> сесії</w:t>
      </w:r>
      <w:r w:rsidR="001E3D49">
        <w:rPr>
          <w:lang w:val="uk-UA"/>
        </w:rPr>
        <w:t>, тобто документа «</w:t>
      </w:r>
      <w:r w:rsidR="001E3D49" w:rsidRPr="006C0B8F">
        <w:rPr>
          <w:lang w:val="uk-UA"/>
        </w:rPr>
        <w:t xml:space="preserve">Початок </w:t>
      </w:r>
      <w:proofErr w:type="spellStart"/>
      <w:r w:rsidR="001E3D49">
        <w:rPr>
          <w:lang w:val="uk-UA"/>
        </w:rPr>
        <w:t>офлайн</w:t>
      </w:r>
      <w:proofErr w:type="spellEnd"/>
      <w:r w:rsidR="001E3D49"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 w:rsidR="001E3D49">
        <w:rPr>
          <w:lang w:val="uk-UA"/>
        </w:rPr>
        <w:t>»</w:t>
      </w:r>
      <w:r w:rsidR="004172B8" w:rsidRPr="00B43D54">
        <w:rPr>
          <w:lang w:val="uk-UA"/>
        </w:rPr>
        <w:t>)</w:t>
      </w:r>
      <w:r w:rsidR="008C1A98">
        <w:rPr>
          <w:lang w:val="uk-UA"/>
        </w:rPr>
        <w:t xml:space="preserve"> (якщо елемент присутній)</w:t>
      </w:r>
    </w:p>
    <w:p w14:paraId="7AC68C37" w14:textId="1D235620" w:rsidR="00BF7AFA" w:rsidRDefault="00BF7AFA" w:rsidP="00EA1B10">
      <w:pPr>
        <w:rPr>
          <w:lang w:val="uk-UA"/>
        </w:rPr>
      </w:pPr>
      <w:bookmarkStart w:id="38" w:name="OLE_LINK39"/>
      <w:bookmarkStart w:id="39" w:name="OLE_LINK40"/>
      <w:r w:rsidRPr="00BF7AFA">
        <w:rPr>
          <w:i/>
          <w:iCs/>
          <w:lang w:val="uk-UA"/>
        </w:rPr>
        <w:t>Примітка</w:t>
      </w:r>
      <w:r>
        <w:rPr>
          <w:lang w:val="uk-UA"/>
        </w:rPr>
        <w:t>. Для документа «</w:t>
      </w:r>
      <w:r w:rsidRPr="006C0B8F">
        <w:rPr>
          <w:lang w:val="uk-UA"/>
        </w:rPr>
        <w:t xml:space="preserve">Початок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 xml:space="preserve">» </w:t>
      </w:r>
      <w:bookmarkStart w:id="40" w:name="_Hlk57796442"/>
      <w:proofErr w:type="spellStart"/>
      <w:r>
        <w:rPr>
          <w:lang w:val="uk-UA"/>
        </w:rPr>
        <w:t>геш</w:t>
      </w:r>
      <w:proofErr w:type="spellEnd"/>
      <w:r>
        <w:rPr>
          <w:lang w:val="uk-UA"/>
        </w:rPr>
        <w:t xml:space="preserve"> попереднього документа не використовується в розрахунку тому, що попередній документ</w:t>
      </w:r>
      <w:bookmarkEnd w:id="40"/>
      <w:r>
        <w:rPr>
          <w:lang w:val="uk-UA"/>
        </w:rPr>
        <w:t xml:space="preserve"> відсутній. Для наступного за ним документа </w:t>
      </w:r>
      <w:proofErr w:type="spellStart"/>
      <w:r>
        <w:rPr>
          <w:lang w:val="uk-UA"/>
        </w:rPr>
        <w:t>геш</w:t>
      </w:r>
      <w:proofErr w:type="spellEnd"/>
      <w:r>
        <w:rPr>
          <w:lang w:val="uk-UA"/>
        </w:rPr>
        <w:t xml:space="preserve"> попереднього документа не використовується в розрахунку тому, що попередній документ («</w:t>
      </w:r>
      <w:r w:rsidRPr="006C0B8F">
        <w:rPr>
          <w:lang w:val="uk-UA"/>
        </w:rPr>
        <w:t xml:space="preserve">Початок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>») може бути змінений (</w:t>
      </w:r>
      <w:r w:rsidR="00200F60">
        <w:rPr>
          <w:lang w:val="uk-UA"/>
        </w:rPr>
        <w:t>може бути додано елемент «</w:t>
      </w:r>
      <w:r w:rsidR="00200F60" w:rsidRPr="00200F60">
        <w:rPr>
          <w:lang w:val="uk-UA"/>
        </w:rPr>
        <w:t>REVOKELASTONLINEDOC</w:t>
      </w:r>
      <w:r w:rsidR="00200F60">
        <w:rPr>
          <w:lang w:val="uk-UA"/>
        </w:rPr>
        <w:t>»</w:t>
      </w:r>
      <w:r>
        <w:rPr>
          <w:lang w:val="uk-UA"/>
        </w:rPr>
        <w:t>)</w:t>
      </w:r>
      <w:r w:rsidR="00200F60">
        <w:rPr>
          <w:lang w:val="uk-UA"/>
        </w:rPr>
        <w:t>.</w:t>
      </w:r>
    </w:p>
    <w:p w14:paraId="5C888857" w14:textId="7652FD75" w:rsidR="00EA1B10" w:rsidRPr="000C0B93" w:rsidRDefault="00EA1B10" w:rsidP="00EA1B10">
      <w:r>
        <w:rPr>
          <w:lang w:val="uk-UA"/>
        </w:rPr>
        <w:t xml:space="preserve">Від </w:t>
      </w:r>
      <w:r w:rsidR="0023479E">
        <w:rPr>
          <w:lang w:val="uk-UA"/>
        </w:rPr>
        <w:t>текстового рядку</w:t>
      </w:r>
      <w:r>
        <w:rPr>
          <w:lang w:val="uk-UA"/>
        </w:rPr>
        <w:t xml:space="preserve"> розраховується </w:t>
      </w:r>
      <w:proofErr w:type="spellStart"/>
      <w:r w:rsidR="002A2214">
        <w:rPr>
          <w:lang w:val="uk-UA"/>
        </w:rPr>
        <w:t>г</w:t>
      </w:r>
      <w:r>
        <w:rPr>
          <w:lang w:val="uk-UA"/>
        </w:rPr>
        <w:t>еш</w:t>
      </w:r>
      <w:proofErr w:type="spellEnd"/>
      <w:r>
        <w:rPr>
          <w:lang w:val="uk-UA"/>
        </w:rPr>
        <w:t xml:space="preserve"> за алгоритмом </w:t>
      </w:r>
      <w:r>
        <w:rPr>
          <w:lang w:val="en-US"/>
        </w:rPr>
        <w:t>CRC</w:t>
      </w:r>
      <w:r w:rsidRPr="00B153F9">
        <w:t>32</w:t>
      </w:r>
      <w:r w:rsidR="00DF775C" w:rsidRPr="00DF775C">
        <w:t xml:space="preserve"> </w:t>
      </w:r>
      <w:r w:rsidR="00DF775C">
        <w:rPr>
          <w:lang w:val="uk-UA"/>
        </w:rPr>
        <w:t>(</w:t>
      </w:r>
      <w:r w:rsidR="00305A4D">
        <w:rPr>
          <w:lang w:val="uk-UA"/>
        </w:rPr>
        <w:t xml:space="preserve">див. </w:t>
      </w:r>
      <w:hyperlink r:id="rId8" w:history="1">
        <w:r w:rsidR="00DF775C" w:rsidRPr="002D1E5C">
          <w:rPr>
            <w:rStyle w:val="a6"/>
            <w:lang w:val="uk-UA"/>
          </w:rPr>
          <w:t>https://github.com/damieng/DamienGKit/blob/master/CSharp/DamienG.Library/Security/Cryptography/Crc32.cs</w:t>
        </w:r>
      </w:hyperlink>
      <w:r w:rsidR="00DF775C">
        <w:rPr>
          <w:lang w:val="uk-UA"/>
        </w:rPr>
        <w:t>)</w:t>
      </w:r>
      <w:r w:rsidR="00F35716">
        <w:rPr>
          <w:lang w:val="uk-UA"/>
        </w:rPr>
        <w:t xml:space="preserve">, як </w:t>
      </w:r>
      <w:r w:rsidR="00F35716" w:rsidRPr="00F35716">
        <w:rPr>
          <w:lang w:val="uk-UA"/>
        </w:rPr>
        <w:t xml:space="preserve">десяткове </w:t>
      </w:r>
      <w:proofErr w:type="spellStart"/>
      <w:r w:rsidR="00F35716" w:rsidRPr="00F35716">
        <w:rPr>
          <w:lang w:val="uk-UA"/>
        </w:rPr>
        <w:t>беззнаковое</w:t>
      </w:r>
      <w:proofErr w:type="spellEnd"/>
      <w:r w:rsidR="00F35716" w:rsidRPr="00F35716">
        <w:rPr>
          <w:lang w:val="uk-UA"/>
        </w:rPr>
        <w:t xml:space="preserve"> число</w:t>
      </w:r>
      <w:r w:rsidRPr="00B153F9">
        <w:t xml:space="preserve">. </w:t>
      </w:r>
      <w:r>
        <w:rPr>
          <w:lang w:val="uk-UA"/>
        </w:rPr>
        <w:t xml:space="preserve">Із розрахованого </w:t>
      </w:r>
      <w:proofErr w:type="spellStart"/>
      <w:r w:rsidR="002A2214">
        <w:rPr>
          <w:lang w:val="uk-UA"/>
        </w:rPr>
        <w:t>г</w:t>
      </w:r>
      <w:r>
        <w:rPr>
          <w:lang w:val="uk-UA"/>
        </w:rPr>
        <w:t>ешу</w:t>
      </w:r>
      <w:proofErr w:type="spellEnd"/>
      <w:r>
        <w:rPr>
          <w:lang w:val="uk-UA"/>
        </w:rPr>
        <w:t xml:space="preserve"> беруться 4 молодші розряди.</w:t>
      </w:r>
      <w:r w:rsidR="005032B7">
        <w:rPr>
          <w:lang w:val="uk-UA"/>
        </w:rPr>
        <w:t xml:space="preserve"> Ведучі нулі відкидаються (наприклад, </w:t>
      </w:r>
      <w:r w:rsidR="005032B7" w:rsidRPr="000C0B93">
        <w:t>“0123” -&gt; “123”</w:t>
      </w:r>
      <w:r w:rsidR="005032B7">
        <w:rPr>
          <w:lang w:val="uk-UA"/>
        </w:rPr>
        <w:t>)</w:t>
      </w:r>
      <w:r w:rsidR="00866CF3" w:rsidRPr="000C0B93">
        <w:t>.</w:t>
      </w:r>
    </w:p>
    <w:p w14:paraId="7CE36810" w14:textId="5B233871" w:rsidR="00814A82" w:rsidRDefault="00A9424A" w:rsidP="00EA1B10">
      <w:pPr>
        <w:rPr>
          <w:lang w:val="uk-UA"/>
        </w:rPr>
      </w:pPr>
      <w:r>
        <w:rPr>
          <w:lang w:val="uk-UA"/>
        </w:rPr>
        <w:t>Контрольне число не може дорівнювати 0. Якщо у результаті розрахунку контрольного числа одержано 0, призначається значення 1.</w:t>
      </w:r>
    </w:p>
    <w:p w14:paraId="7139393D" w14:textId="17935ABD" w:rsidR="00BB5587" w:rsidRDefault="00BB5587" w:rsidP="00BB5587">
      <w:pPr>
        <w:pStyle w:val="3"/>
        <w:rPr>
          <w:lang w:val="uk-UA"/>
        </w:rPr>
      </w:pPr>
      <w:bookmarkStart w:id="41" w:name="_Toc158570522"/>
      <w:r>
        <w:rPr>
          <w:lang w:val="uk-UA"/>
        </w:rPr>
        <w:t>Приклад розрахунку контрольного числа</w:t>
      </w:r>
      <w:bookmarkEnd w:id="41"/>
    </w:p>
    <w:p w14:paraId="0B0CBDC2" w14:textId="6A343A59" w:rsidR="00BB5587" w:rsidRDefault="00BB5587" w:rsidP="00EA1B10">
      <w:pPr>
        <w:rPr>
          <w:lang w:val="uk-UA"/>
        </w:rPr>
      </w:pPr>
      <w:r>
        <w:rPr>
          <w:lang w:val="uk-UA"/>
        </w:rPr>
        <w:t>Документ:</w:t>
      </w:r>
    </w:p>
    <w:p w14:paraId="70028957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&lt;CHECK </w:t>
      </w:r>
      <w:proofErr w:type="spellStart"/>
      <w:r w:rsidRPr="00BB5587">
        <w:rPr>
          <w:i/>
          <w:iCs/>
          <w:lang w:val="uk-UA"/>
        </w:rPr>
        <w:t>xmlns:xsi</w:t>
      </w:r>
      <w:proofErr w:type="spellEnd"/>
      <w:r w:rsidRPr="00BB5587">
        <w:rPr>
          <w:i/>
          <w:iCs/>
          <w:lang w:val="uk-UA"/>
        </w:rPr>
        <w:t xml:space="preserve">="http://www.w3.org/2001/XMLSchema-instance" </w:t>
      </w:r>
      <w:proofErr w:type="spellStart"/>
      <w:r w:rsidRPr="00BB5587">
        <w:rPr>
          <w:i/>
          <w:iCs/>
          <w:lang w:val="uk-UA"/>
        </w:rPr>
        <w:t>xsi:noNamespaceSchemaLocation</w:t>
      </w:r>
      <w:proofErr w:type="spellEnd"/>
      <w:r w:rsidRPr="00BB5587">
        <w:rPr>
          <w:i/>
          <w:iCs/>
          <w:lang w:val="uk-UA"/>
        </w:rPr>
        <w:t>="check01.xsd"&gt;</w:t>
      </w:r>
    </w:p>
    <w:p w14:paraId="2C5BBF4D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&lt;CHECKHEAD&gt;</w:t>
      </w:r>
    </w:p>
    <w:p w14:paraId="56C6A7A4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DOCTYPE&gt;103&lt;/DOCTYPE&gt;</w:t>
      </w:r>
    </w:p>
    <w:p w14:paraId="1E1A2109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UID&gt;795E22D9-D6C8-4B0E-8FAC-F4C42CBA9ABE&lt;/UID&gt;</w:t>
      </w:r>
    </w:p>
    <w:p w14:paraId="6B7223AB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TIN&gt;44082020&lt;/TIN&gt;</w:t>
      </w:r>
    </w:p>
    <w:p w14:paraId="14CF4951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IPN&gt;440820207777&lt;/IPN&gt;</w:t>
      </w:r>
    </w:p>
    <w:p w14:paraId="6F3C5501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ORGNM&gt;ТОВ Тестова організація&lt;/ORGNM&gt;</w:t>
      </w:r>
    </w:p>
    <w:p w14:paraId="78960A7C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POINTNM&gt;Кафе "Сонечко"&lt;/POINTNM&gt;</w:t>
      </w:r>
    </w:p>
    <w:p w14:paraId="2F1D3275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POINTADDR&gt;УКРАЇНА, м. Київ, вул. Сонячна, 27&lt;/POINTADDR&gt;</w:t>
      </w:r>
    </w:p>
    <w:p w14:paraId="0E256C47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ORDERDATE&gt;20082020&lt;/ORDERDATE&gt;</w:t>
      </w:r>
    </w:p>
    <w:p w14:paraId="4CB794FE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ORDERTIME&gt;142338&lt;/ORDERTIME&gt;</w:t>
      </w:r>
    </w:p>
    <w:p w14:paraId="39DBACC4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ORDERNUM&gt;10&lt;/ORDERNUM&gt;</w:t>
      </w:r>
    </w:p>
    <w:p w14:paraId="3B7FA289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CASHDESKNUM&gt;10&lt;/CASHDESKNUM&gt;</w:t>
      </w:r>
    </w:p>
    <w:p w14:paraId="2A8B389D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CASHREGISTERNUM&gt;4000002411&lt;/CASHREGISTERNUM&gt;</w:t>
      </w:r>
    </w:p>
    <w:p w14:paraId="3A07A684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CASHIER&gt;Восьмий Касир Тест&lt;/CASHIER&gt;</w:t>
      </w:r>
    </w:p>
    <w:p w14:paraId="528BFABB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lastRenderedPageBreak/>
        <w:t xml:space="preserve">    &lt;VER&gt;1&lt;/VER&gt;</w:t>
      </w:r>
    </w:p>
    <w:p w14:paraId="5F1EBD89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ORDERTAXNUM&gt;5008.3.4758&lt;/ORDERTAXNUM&gt;</w:t>
      </w:r>
    </w:p>
    <w:p w14:paraId="395A164C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OFFLINE&gt;</w:t>
      </w:r>
      <w:proofErr w:type="spellStart"/>
      <w:r w:rsidRPr="00BB5587">
        <w:rPr>
          <w:i/>
          <w:iCs/>
          <w:lang w:val="uk-UA"/>
        </w:rPr>
        <w:t>true</w:t>
      </w:r>
      <w:proofErr w:type="spellEnd"/>
      <w:r w:rsidRPr="00BB5587">
        <w:rPr>
          <w:i/>
          <w:iCs/>
          <w:lang w:val="uk-UA"/>
        </w:rPr>
        <w:t>&lt;/OFFLINE&gt;</w:t>
      </w:r>
    </w:p>
    <w:p w14:paraId="5016402B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  &lt;PREVDOCHASH&gt;cdd68bb111f8993f3603f0179341571b35b73a07d5acee9b28fbfb714698e1b3&lt;/PREVDOCHASH&gt;</w:t>
      </w:r>
    </w:p>
    <w:p w14:paraId="00A8944E" w14:textId="77777777" w:rsidR="00BB5587" w:rsidRPr="00BB5587" w:rsidRDefault="00BB5587" w:rsidP="00BB5587">
      <w:pPr>
        <w:spacing w:after="0"/>
        <w:rPr>
          <w:i/>
          <w:iCs/>
          <w:lang w:val="uk-UA"/>
        </w:rPr>
      </w:pPr>
      <w:r w:rsidRPr="00BB5587">
        <w:rPr>
          <w:i/>
          <w:iCs/>
          <w:lang w:val="uk-UA"/>
        </w:rPr>
        <w:t xml:space="preserve">  &lt;/CHECKHEAD&gt;</w:t>
      </w:r>
    </w:p>
    <w:p w14:paraId="70AF5460" w14:textId="77320FB9" w:rsidR="00BB5587" w:rsidRPr="00BB5587" w:rsidRDefault="00BB5587" w:rsidP="00BB5587">
      <w:pPr>
        <w:rPr>
          <w:i/>
          <w:iCs/>
          <w:lang w:val="uk-UA"/>
        </w:rPr>
      </w:pPr>
      <w:r w:rsidRPr="00BB5587">
        <w:rPr>
          <w:i/>
          <w:iCs/>
          <w:lang w:val="uk-UA"/>
        </w:rPr>
        <w:t>&lt;/CHECK&gt;</w:t>
      </w:r>
    </w:p>
    <w:p w14:paraId="219495CF" w14:textId="0D48D5C1" w:rsidR="00BB5587" w:rsidRPr="00323228" w:rsidRDefault="0023479E" w:rsidP="00EA1B10">
      <w:r>
        <w:rPr>
          <w:lang w:val="uk-UA"/>
        </w:rPr>
        <w:t xml:space="preserve">Текстовий рядок </w:t>
      </w:r>
      <w:r w:rsidR="00BB5587">
        <w:rPr>
          <w:lang w:val="uk-UA"/>
        </w:rPr>
        <w:t xml:space="preserve">для розрахунку </w:t>
      </w:r>
      <w:r w:rsidR="00BB5587">
        <w:rPr>
          <w:lang w:val="en-US"/>
        </w:rPr>
        <w:t>CRC</w:t>
      </w:r>
      <w:r w:rsidR="00BB5587" w:rsidRPr="00323228">
        <w:t>32:</w:t>
      </w:r>
    </w:p>
    <w:p w14:paraId="51E88188" w14:textId="5B8F43DD" w:rsidR="00BB5587" w:rsidRPr="00BB5587" w:rsidRDefault="00BB5587" w:rsidP="00EA1B10">
      <w:pPr>
        <w:rPr>
          <w:i/>
          <w:iCs/>
          <w:lang w:val="en-US"/>
        </w:rPr>
      </w:pPr>
      <w:r w:rsidRPr="00BB5587">
        <w:rPr>
          <w:i/>
          <w:iCs/>
          <w:lang w:val="en-US"/>
        </w:rPr>
        <w:t>“179625192271939,20082020,142338,10,4000002411,</w:t>
      </w:r>
      <w:proofErr w:type="gramStart"/>
      <w:r w:rsidRPr="00BB5587">
        <w:rPr>
          <w:i/>
          <w:iCs/>
          <w:lang w:val="en-US"/>
        </w:rPr>
        <w:t>10,cdd</w:t>
      </w:r>
      <w:proofErr w:type="gramEnd"/>
      <w:r w:rsidRPr="00BB5587">
        <w:rPr>
          <w:i/>
          <w:iCs/>
          <w:lang w:val="en-US"/>
        </w:rPr>
        <w:t>68bb111f8993f3603f0179341571b35b73a07d5acee9b28fbfb714698e1b3”</w:t>
      </w:r>
    </w:p>
    <w:p w14:paraId="07A2D679" w14:textId="68488C32" w:rsidR="00935536" w:rsidRDefault="00935536" w:rsidP="00935536">
      <w:pPr>
        <w:spacing w:after="0"/>
        <w:rPr>
          <w:lang w:val="uk-UA"/>
        </w:rPr>
      </w:pPr>
      <w:r>
        <w:rPr>
          <w:lang w:val="uk-UA"/>
        </w:rPr>
        <w:t xml:space="preserve">Розраховане значення </w:t>
      </w:r>
      <w:r>
        <w:rPr>
          <w:lang w:val="en-US"/>
        </w:rPr>
        <w:t>CRC</w:t>
      </w:r>
      <w:r w:rsidRPr="00935536">
        <w:t>32</w:t>
      </w:r>
      <w:r>
        <w:rPr>
          <w:lang w:val="uk-UA"/>
        </w:rPr>
        <w:t>:</w:t>
      </w:r>
    </w:p>
    <w:p w14:paraId="42373E91" w14:textId="73C4B168" w:rsidR="00935536" w:rsidRPr="00935536" w:rsidRDefault="00935536" w:rsidP="00935536">
      <w:pPr>
        <w:pStyle w:val="a5"/>
        <w:numPr>
          <w:ilvl w:val="0"/>
          <w:numId w:val="19"/>
        </w:numPr>
        <w:rPr>
          <w:lang w:val="uk-UA"/>
        </w:rPr>
      </w:pPr>
      <w:r w:rsidRPr="00935536">
        <w:rPr>
          <w:lang w:val="uk-UA"/>
        </w:rPr>
        <w:t xml:space="preserve">в </w:t>
      </w:r>
      <w:proofErr w:type="spellStart"/>
      <w:r w:rsidRPr="00935536">
        <w:rPr>
          <w:lang w:val="uk-UA"/>
        </w:rPr>
        <w:t>шітнадцятковому</w:t>
      </w:r>
      <w:proofErr w:type="spellEnd"/>
      <w:r w:rsidRPr="00935536">
        <w:rPr>
          <w:lang w:val="uk-UA"/>
        </w:rPr>
        <w:t xml:space="preserve"> форматі: </w:t>
      </w:r>
      <w:r w:rsidRPr="00935536">
        <w:rPr>
          <w:i/>
          <w:iCs/>
        </w:rPr>
        <w:t>0</w:t>
      </w:r>
      <w:r w:rsidRPr="00935536">
        <w:rPr>
          <w:i/>
          <w:iCs/>
          <w:lang w:val="en-US"/>
        </w:rPr>
        <w:t>x</w:t>
      </w:r>
      <w:r w:rsidRPr="00935536">
        <w:rPr>
          <w:i/>
          <w:iCs/>
          <w:lang w:val="uk-UA"/>
        </w:rPr>
        <w:t>bddbbda6</w:t>
      </w:r>
    </w:p>
    <w:p w14:paraId="222B4B01" w14:textId="6B6E52C7" w:rsidR="00BB5587" w:rsidRPr="00935536" w:rsidRDefault="00935536" w:rsidP="00935536">
      <w:pPr>
        <w:pStyle w:val="a5"/>
        <w:numPr>
          <w:ilvl w:val="0"/>
          <w:numId w:val="19"/>
        </w:numPr>
        <w:rPr>
          <w:lang w:val="uk-UA"/>
        </w:rPr>
      </w:pPr>
      <w:r w:rsidRPr="00935536">
        <w:rPr>
          <w:lang w:val="uk-UA"/>
        </w:rPr>
        <w:t xml:space="preserve">як </w:t>
      </w:r>
      <w:proofErr w:type="spellStart"/>
      <w:r w:rsidRPr="00935536">
        <w:rPr>
          <w:lang w:val="uk-UA"/>
        </w:rPr>
        <w:t>беззнакове</w:t>
      </w:r>
      <w:proofErr w:type="spellEnd"/>
      <w:r w:rsidRPr="00935536">
        <w:rPr>
          <w:lang w:val="uk-UA"/>
        </w:rPr>
        <w:t xml:space="preserve"> ціле: </w:t>
      </w:r>
      <w:r w:rsidRPr="00935536">
        <w:rPr>
          <w:i/>
          <w:iCs/>
          <w:lang w:val="uk-UA"/>
        </w:rPr>
        <w:t>3185294758</w:t>
      </w:r>
    </w:p>
    <w:p w14:paraId="0535C83F" w14:textId="635641DA" w:rsidR="00935536" w:rsidRPr="00935536" w:rsidRDefault="00935536" w:rsidP="00EA1B10">
      <w:pPr>
        <w:rPr>
          <w:lang w:val="uk-UA"/>
        </w:rPr>
      </w:pPr>
      <w:r>
        <w:rPr>
          <w:lang w:val="uk-UA"/>
        </w:rPr>
        <w:t xml:space="preserve">Контрольне число: </w:t>
      </w:r>
      <w:r w:rsidRPr="00177FEF">
        <w:rPr>
          <w:i/>
          <w:iCs/>
          <w:lang w:val="uk-UA"/>
        </w:rPr>
        <w:t>4758</w:t>
      </w:r>
    </w:p>
    <w:p w14:paraId="3B1C34AF" w14:textId="6CDF62FA" w:rsidR="00CB4799" w:rsidRDefault="00CB4799" w:rsidP="00CB4799">
      <w:pPr>
        <w:pStyle w:val="2"/>
        <w:rPr>
          <w:lang w:val="uk-UA"/>
        </w:rPr>
      </w:pPr>
      <w:bookmarkStart w:id="42" w:name="_Toc44804086"/>
      <w:bookmarkStart w:id="43" w:name="_Toc158570523"/>
      <w:r>
        <w:rPr>
          <w:lang w:val="uk-UA"/>
        </w:rPr>
        <w:t xml:space="preserve">Розрахунок </w:t>
      </w:r>
      <w:proofErr w:type="spellStart"/>
      <w:r>
        <w:rPr>
          <w:lang w:val="uk-UA"/>
        </w:rPr>
        <w:t>геш</w:t>
      </w:r>
      <w:r w:rsidR="008D1FED">
        <w:rPr>
          <w:lang w:val="uk-UA"/>
        </w:rPr>
        <w:t>у</w:t>
      </w:r>
      <w:proofErr w:type="spellEnd"/>
      <w:r w:rsidR="008D1FED">
        <w:rPr>
          <w:lang w:val="uk-UA"/>
        </w:rPr>
        <w:t xml:space="preserve">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документа</w:t>
      </w:r>
      <w:bookmarkEnd w:id="42"/>
      <w:bookmarkEnd w:id="43"/>
    </w:p>
    <w:p w14:paraId="441DF59D" w14:textId="288A621E" w:rsidR="00CB4799" w:rsidRDefault="00CB4799" w:rsidP="00CB4799">
      <w:pPr>
        <w:rPr>
          <w:lang w:val="uk-UA"/>
        </w:rPr>
      </w:pPr>
      <w:proofErr w:type="spellStart"/>
      <w:r>
        <w:rPr>
          <w:lang w:val="uk-UA"/>
        </w:rPr>
        <w:t>Геш</w:t>
      </w:r>
      <w:proofErr w:type="spellEnd"/>
      <w:r w:rsidR="00F2508D">
        <w:rPr>
          <w:lang w:val="uk-UA"/>
        </w:rPr>
        <w:t xml:space="preserve">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документа розраховується за </w:t>
      </w:r>
      <w:r w:rsidR="008349DB">
        <w:rPr>
          <w:lang w:val="uk-UA"/>
        </w:rPr>
        <w:t xml:space="preserve">стандартним </w:t>
      </w:r>
      <w:r>
        <w:rPr>
          <w:lang w:val="uk-UA"/>
        </w:rPr>
        <w:t xml:space="preserve">алгоритмом </w:t>
      </w:r>
      <w:proofErr w:type="spellStart"/>
      <w:r w:rsidR="002B729A" w:rsidRPr="00B43D54">
        <w:rPr>
          <w:lang w:val="uk-UA"/>
        </w:rPr>
        <w:t>геш</w:t>
      </w:r>
      <w:proofErr w:type="spellEnd"/>
      <w:r w:rsidR="002B729A" w:rsidRPr="00B43D54">
        <w:rPr>
          <w:lang w:val="uk-UA"/>
        </w:rPr>
        <w:t>-функції</w:t>
      </w:r>
      <w:r w:rsidR="00FD6455">
        <w:rPr>
          <w:lang w:val="uk-UA"/>
        </w:rPr>
        <w:t xml:space="preserve"> </w:t>
      </w:r>
      <w:r w:rsidR="00FD6455">
        <w:rPr>
          <w:lang w:val="en-US"/>
        </w:rPr>
        <w:t>SHA</w:t>
      </w:r>
      <w:r w:rsidR="00FD6455" w:rsidRPr="00FD6455">
        <w:rPr>
          <w:lang w:val="uk-UA"/>
        </w:rPr>
        <w:t>-25</w:t>
      </w:r>
      <w:r w:rsidR="00FD6455" w:rsidRPr="005E747C">
        <w:rPr>
          <w:lang w:val="uk-UA"/>
        </w:rPr>
        <w:t>6</w:t>
      </w:r>
      <w:r w:rsidR="00F718E6">
        <w:rPr>
          <w:lang w:val="uk-UA"/>
        </w:rPr>
        <w:t xml:space="preserve"> (згідно з </w:t>
      </w:r>
      <w:r w:rsidR="00F718E6" w:rsidRPr="00F718E6">
        <w:rPr>
          <w:lang w:val="uk-UA"/>
        </w:rPr>
        <w:t>FIPS PUB 180-4 “</w:t>
      </w:r>
      <w:proofErr w:type="spellStart"/>
      <w:r w:rsidR="00F718E6" w:rsidRPr="00F718E6">
        <w:rPr>
          <w:lang w:val="uk-UA"/>
        </w:rPr>
        <w:t>Secure</w:t>
      </w:r>
      <w:proofErr w:type="spellEnd"/>
      <w:r w:rsidR="00F718E6" w:rsidRPr="00F718E6">
        <w:rPr>
          <w:lang w:val="uk-UA"/>
        </w:rPr>
        <w:t xml:space="preserve"> </w:t>
      </w:r>
      <w:proofErr w:type="spellStart"/>
      <w:r w:rsidR="00F718E6" w:rsidRPr="00F718E6">
        <w:rPr>
          <w:lang w:val="uk-UA"/>
        </w:rPr>
        <w:t>Hash</w:t>
      </w:r>
      <w:proofErr w:type="spellEnd"/>
      <w:r w:rsidR="00F718E6" w:rsidRPr="00F718E6">
        <w:rPr>
          <w:lang w:val="uk-UA"/>
        </w:rPr>
        <w:t xml:space="preserve"> Standard (SHS)”,</w:t>
      </w:r>
      <w:r w:rsidR="009D317A" w:rsidRPr="009D317A">
        <w:rPr>
          <w:lang w:val="uk-UA"/>
        </w:rPr>
        <w:t xml:space="preserve"> </w:t>
      </w:r>
      <w:hyperlink r:id="rId9" w:history="1">
        <w:r w:rsidR="009D317A" w:rsidRPr="007E7F0B">
          <w:rPr>
            <w:rStyle w:val="a6"/>
            <w:lang w:val="uk-UA"/>
          </w:rPr>
          <w:t>http://dx.doi.org/10.6028/NIST.FIPS.180-4</w:t>
        </w:r>
      </w:hyperlink>
      <w:r w:rsidR="00F718E6">
        <w:rPr>
          <w:lang w:val="uk-UA"/>
        </w:rPr>
        <w:t>)</w:t>
      </w:r>
      <w:r w:rsidR="002B729A">
        <w:rPr>
          <w:lang w:val="uk-UA"/>
        </w:rPr>
        <w:t xml:space="preserve">, </w:t>
      </w:r>
      <w:r>
        <w:rPr>
          <w:lang w:val="uk-UA"/>
        </w:rPr>
        <w:t xml:space="preserve">від попереднього документа поточної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</w:t>
      </w:r>
      <w:r w:rsidR="008E44A4">
        <w:rPr>
          <w:lang w:val="uk-UA"/>
        </w:rPr>
        <w:t>,</w:t>
      </w:r>
      <w:r>
        <w:rPr>
          <w:lang w:val="uk-UA"/>
        </w:rPr>
        <w:t xml:space="preserve"> і </w:t>
      </w:r>
      <w:r w:rsidR="008E44A4">
        <w:rPr>
          <w:lang w:val="uk-UA"/>
        </w:rPr>
        <w:t>зберігається в елементі</w:t>
      </w:r>
      <w:r w:rsidR="008E44A4" w:rsidRPr="008E44A4">
        <w:rPr>
          <w:lang w:val="uk-UA"/>
        </w:rPr>
        <w:t xml:space="preserve"> “</w:t>
      </w:r>
      <w:r w:rsidR="00927C41" w:rsidRPr="00927C41">
        <w:rPr>
          <w:lang w:val="uk-UA"/>
        </w:rPr>
        <w:t>PREVDOCHASH</w:t>
      </w:r>
      <w:r w:rsidR="008E44A4" w:rsidRPr="008E44A4">
        <w:rPr>
          <w:lang w:val="uk-UA"/>
        </w:rPr>
        <w:t>”</w:t>
      </w:r>
      <w:r w:rsidR="00EE4533" w:rsidRPr="00EE4533">
        <w:rPr>
          <w:lang w:val="uk-UA"/>
        </w:rPr>
        <w:t xml:space="preserve"> </w:t>
      </w:r>
      <w:r w:rsidR="00EE4533">
        <w:rPr>
          <w:lang w:val="uk-UA"/>
        </w:rPr>
        <w:t xml:space="preserve">як </w:t>
      </w:r>
      <w:r w:rsidR="00323228">
        <w:rPr>
          <w:lang w:val="uk-UA"/>
        </w:rPr>
        <w:t>текстовий рядок</w:t>
      </w:r>
      <w:r w:rsidR="00EE4533">
        <w:rPr>
          <w:lang w:val="uk-UA"/>
        </w:rPr>
        <w:t xml:space="preserve"> в </w:t>
      </w:r>
      <w:proofErr w:type="spellStart"/>
      <w:r w:rsidR="00EE4533">
        <w:rPr>
          <w:lang w:val="uk-UA"/>
        </w:rPr>
        <w:t>шітнадцятковому</w:t>
      </w:r>
      <w:proofErr w:type="spellEnd"/>
      <w:r w:rsidR="00EE4533">
        <w:rPr>
          <w:lang w:val="uk-UA"/>
        </w:rPr>
        <w:t xml:space="preserve"> форматі</w:t>
      </w:r>
      <w:r w:rsidR="008E44A4">
        <w:rPr>
          <w:lang w:val="uk-UA"/>
        </w:rPr>
        <w:t>.</w:t>
      </w:r>
      <w:r w:rsidR="007D45AA">
        <w:rPr>
          <w:lang w:val="uk-UA"/>
        </w:rPr>
        <w:t xml:space="preserve"> </w:t>
      </w:r>
      <w:r w:rsidR="0006704C">
        <w:rPr>
          <w:lang w:val="uk-UA"/>
        </w:rPr>
        <w:t xml:space="preserve">Наприклад, </w:t>
      </w:r>
      <w:r w:rsidR="008E44A4" w:rsidRPr="008E44A4">
        <w:rPr>
          <w:lang w:val="uk-UA"/>
        </w:rPr>
        <w:t>&lt;</w:t>
      </w:r>
      <w:r w:rsidR="00927C41" w:rsidRPr="00927C41">
        <w:t>PREVDOCHASH</w:t>
      </w:r>
      <w:r w:rsidR="008E44A4" w:rsidRPr="008E44A4">
        <w:rPr>
          <w:lang w:val="uk-UA"/>
        </w:rPr>
        <w:t>&gt;</w:t>
      </w:r>
      <w:r w:rsidR="0006704C" w:rsidRPr="0006704C">
        <w:rPr>
          <w:lang w:val="uk-UA"/>
        </w:rPr>
        <w:t>68f2e680d84e900a4279fb3b614d86138f1a9f6c67df0510fe837c75ec7cf0ec</w:t>
      </w:r>
      <w:r w:rsidR="0006704C" w:rsidRPr="008E44A4">
        <w:rPr>
          <w:lang w:val="uk-UA"/>
        </w:rPr>
        <w:t>&lt;</w:t>
      </w:r>
      <w:r w:rsidR="0006704C" w:rsidRPr="00D94963">
        <w:rPr>
          <w:lang w:val="uk-UA"/>
        </w:rPr>
        <w:t>/</w:t>
      </w:r>
      <w:proofErr w:type="spellStart"/>
      <w:r w:rsidR="00927C41" w:rsidRPr="00927C41">
        <w:t>PREVDOCHASH</w:t>
      </w:r>
      <w:proofErr w:type="spellEnd"/>
      <w:r w:rsidR="0006704C" w:rsidRPr="008E44A4">
        <w:rPr>
          <w:lang w:val="uk-UA"/>
        </w:rPr>
        <w:t>&gt;</w:t>
      </w:r>
      <w:r>
        <w:rPr>
          <w:lang w:val="uk-UA"/>
        </w:rPr>
        <w:t>.</w:t>
      </w:r>
    </w:p>
    <w:p w14:paraId="765DF62B" w14:textId="6D0A63E7" w:rsidR="001154A8" w:rsidRDefault="001154A8" w:rsidP="00CB4799">
      <w:pPr>
        <w:rPr>
          <w:lang w:val="uk-UA"/>
        </w:rPr>
      </w:pPr>
      <w:r>
        <w:rPr>
          <w:lang w:val="uk-UA"/>
        </w:rPr>
        <w:t xml:space="preserve">Вихідними даними для розрахунку </w:t>
      </w:r>
      <w:proofErr w:type="spellStart"/>
      <w:r>
        <w:rPr>
          <w:lang w:val="uk-UA"/>
        </w:rPr>
        <w:t>геша</w:t>
      </w:r>
      <w:proofErr w:type="spellEnd"/>
      <w:r>
        <w:rPr>
          <w:lang w:val="uk-UA"/>
        </w:rPr>
        <w:t xml:space="preserve"> є блок документа, підготовлений для надсилання </w:t>
      </w:r>
      <w:r w:rsidR="00FD0D38">
        <w:rPr>
          <w:lang w:val="uk-UA"/>
        </w:rPr>
        <w:t xml:space="preserve">на Фіскальний Сервер </w:t>
      </w:r>
      <w:r>
        <w:rPr>
          <w:lang w:val="uk-UA"/>
        </w:rPr>
        <w:t xml:space="preserve">(тобто </w:t>
      </w:r>
      <w:r>
        <w:rPr>
          <w:lang w:val="en-US"/>
        </w:rPr>
        <w:t>XML</w:t>
      </w:r>
      <w:r w:rsidRPr="00FD0D38">
        <w:rPr>
          <w:lang w:val="uk-UA"/>
        </w:rPr>
        <w:t xml:space="preserve">, </w:t>
      </w:r>
      <w:r>
        <w:rPr>
          <w:lang w:val="uk-UA"/>
        </w:rPr>
        <w:t>засвідчений КЕП</w:t>
      </w:r>
      <w:r w:rsidR="00087E2E">
        <w:rPr>
          <w:lang w:val="uk-UA"/>
        </w:rPr>
        <w:t xml:space="preserve"> і</w:t>
      </w:r>
      <w:r w:rsidR="00DF1117">
        <w:rPr>
          <w:lang w:val="uk-UA"/>
        </w:rPr>
        <w:t>, за наявності,</w:t>
      </w:r>
      <w:r w:rsidR="00087E2E">
        <w:rPr>
          <w:lang w:val="uk-UA"/>
        </w:rPr>
        <w:t xml:space="preserve"> позначкою часу</w:t>
      </w:r>
      <w:r>
        <w:rPr>
          <w:lang w:val="uk-UA"/>
        </w:rPr>
        <w:t>).</w:t>
      </w:r>
    </w:p>
    <w:p w14:paraId="42A774FA" w14:textId="7C5DD2A3" w:rsidR="0028235A" w:rsidRPr="0028235A" w:rsidRDefault="0028235A" w:rsidP="00CB4799">
      <w:pPr>
        <w:rPr>
          <w:lang w:val="uk-UA"/>
        </w:rPr>
      </w:pPr>
      <w:r>
        <w:rPr>
          <w:lang w:val="uk-UA"/>
        </w:rPr>
        <w:t xml:space="preserve">У разі неможливості здійснення підписання документу, дозволяється використовувати для розрахунку </w:t>
      </w:r>
      <w:proofErr w:type="spellStart"/>
      <w:r>
        <w:rPr>
          <w:lang w:val="uk-UA"/>
        </w:rPr>
        <w:t>геша</w:t>
      </w:r>
      <w:proofErr w:type="spellEnd"/>
      <w:r>
        <w:rPr>
          <w:lang w:val="uk-UA"/>
        </w:rPr>
        <w:t xml:space="preserve"> безпосередньо блок </w:t>
      </w:r>
      <w:r>
        <w:rPr>
          <w:lang w:val="en-US"/>
        </w:rPr>
        <w:t>XML</w:t>
      </w:r>
      <w:r>
        <w:rPr>
          <w:lang w:val="uk-UA"/>
        </w:rPr>
        <w:t>.</w:t>
      </w:r>
    </w:p>
    <w:p w14:paraId="66554A2A" w14:textId="56711CA5" w:rsidR="00885939" w:rsidRPr="00885939" w:rsidRDefault="00885939" w:rsidP="00CB4799">
      <w:pPr>
        <w:rPr>
          <w:lang w:val="uk-UA"/>
        </w:rPr>
      </w:pPr>
      <w:r>
        <w:rPr>
          <w:lang w:val="uk-UA"/>
        </w:rPr>
        <w:t xml:space="preserve">Послідовність </w:t>
      </w:r>
      <w:proofErr w:type="spellStart"/>
      <w:r>
        <w:rPr>
          <w:lang w:val="uk-UA"/>
        </w:rPr>
        <w:t>гешів</w:t>
      </w:r>
      <w:proofErr w:type="spellEnd"/>
      <w:r>
        <w:rPr>
          <w:lang w:val="uk-UA"/>
        </w:rPr>
        <w:t xml:space="preserve"> розраховується, починаючи з першого розрахункового документа (чека на оплату або </w:t>
      </w:r>
      <w:r w:rsidR="002159E1">
        <w:rPr>
          <w:lang w:val="en-US"/>
        </w:rPr>
        <w:t>Z</w:t>
      </w:r>
      <w:r w:rsidR="002159E1" w:rsidRPr="002159E1">
        <w:t>-</w:t>
      </w:r>
      <w:proofErr w:type="spellStart"/>
      <w:r w:rsidR="002159E1" w:rsidRPr="002159E1">
        <w:t>звіту</w:t>
      </w:r>
      <w:proofErr w:type="spellEnd"/>
      <w:r>
        <w:rPr>
          <w:lang w:val="uk-UA"/>
        </w:rPr>
        <w:t xml:space="preserve">). Документи типу </w:t>
      </w:r>
      <w:r w:rsidR="009A406B">
        <w:rPr>
          <w:lang w:val="uk-UA"/>
        </w:rPr>
        <w:t>«</w:t>
      </w:r>
      <w:r w:rsidR="009A406B" w:rsidRPr="006C0B8F">
        <w:rPr>
          <w:lang w:val="uk-UA"/>
        </w:rPr>
        <w:t xml:space="preserve">Початок </w:t>
      </w:r>
      <w:proofErr w:type="spellStart"/>
      <w:r w:rsidR="009A406B">
        <w:rPr>
          <w:lang w:val="uk-UA"/>
        </w:rPr>
        <w:t>офлайн</w:t>
      </w:r>
      <w:proofErr w:type="spellEnd"/>
      <w:r w:rsidR="009A406B"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 w:rsidR="009A406B">
        <w:rPr>
          <w:lang w:val="uk-UA"/>
        </w:rPr>
        <w:t>» і «</w:t>
      </w:r>
      <w:r w:rsidR="009A406B" w:rsidRPr="006C0B8F">
        <w:rPr>
          <w:lang w:val="uk-UA"/>
        </w:rPr>
        <w:t xml:space="preserve">Завершення </w:t>
      </w:r>
      <w:proofErr w:type="spellStart"/>
      <w:r w:rsidR="009A406B">
        <w:rPr>
          <w:lang w:val="uk-UA"/>
        </w:rPr>
        <w:t>офлайн</w:t>
      </w:r>
      <w:proofErr w:type="spellEnd"/>
      <w:r w:rsidR="009A406B">
        <w:rPr>
          <w:lang w:val="uk-UA"/>
        </w:rPr>
        <w:t xml:space="preserve"> </w:t>
      </w:r>
      <w:r w:rsidR="000126A8">
        <w:rPr>
          <w:lang w:val="uk-UA"/>
        </w:rPr>
        <w:t>сесії</w:t>
      </w:r>
      <w:r w:rsidR="009A406B">
        <w:rPr>
          <w:lang w:val="uk-UA"/>
        </w:rPr>
        <w:t xml:space="preserve">» не приймають участь в розрахунку послідовності </w:t>
      </w:r>
      <w:proofErr w:type="spellStart"/>
      <w:r w:rsidR="009A406B">
        <w:rPr>
          <w:lang w:val="uk-UA"/>
        </w:rPr>
        <w:t>гешів</w:t>
      </w:r>
      <w:proofErr w:type="spellEnd"/>
      <w:r w:rsidR="009A406B">
        <w:rPr>
          <w:lang w:val="uk-UA"/>
        </w:rPr>
        <w:t>.</w:t>
      </w:r>
    </w:p>
    <w:p w14:paraId="4C647248" w14:textId="45441A0F" w:rsidR="00AF1B2F" w:rsidRDefault="00AF1B2F" w:rsidP="00CB4799">
      <w:pPr>
        <w:rPr>
          <w:lang w:val="uk-UA"/>
        </w:rPr>
      </w:pPr>
      <w:r>
        <w:rPr>
          <w:lang w:val="uk-UA"/>
        </w:rPr>
        <w:t xml:space="preserve">Для першого </w:t>
      </w:r>
      <w:r w:rsidR="00885939">
        <w:rPr>
          <w:lang w:val="uk-UA"/>
        </w:rPr>
        <w:t xml:space="preserve">розрахункового </w:t>
      </w:r>
      <w:r>
        <w:rPr>
          <w:lang w:val="uk-UA"/>
        </w:rPr>
        <w:t xml:space="preserve">документа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</w:t>
      </w:r>
      <w:r w:rsidR="00F2508D">
        <w:rPr>
          <w:lang w:val="uk-UA"/>
        </w:rPr>
        <w:t xml:space="preserve"> </w:t>
      </w:r>
      <w:r>
        <w:rPr>
          <w:lang w:val="uk-UA"/>
        </w:rPr>
        <w:t>елемент</w:t>
      </w:r>
      <w:r w:rsidRPr="008E44A4">
        <w:rPr>
          <w:lang w:val="uk-UA"/>
        </w:rPr>
        <w:t xml:space="preserve"> “</w:t>
      </w:r>
      <w:r w:rsidR="00927C41" w:rsidRPr="00927C41">
        <w:rPr>
          <w:lang w:val="uk-UA"/>
        </w:rPr>
        <w:t>PREVDOCHASH</w:t>
      </w:r>
      <w:r w:rsidRPr="008E44A4">
        <w:rPr>
          <w:lang w:val="uk-UA"/>
        </w:rPr>
        <w:t>”</w:t>
      </w:r>
      <w:r>
        <w:rPr>
          <w:lang w:val="uk-UA"/>
        </w:rPr>
        <w:t xml:space="preserve"> не </w:t>
      </w:r>
      <w:r w:rsidR="00D56939">
        <w:rPr>
          <w:lang w:val="uk-UA"/>
        </w:rPr>
        <w:t>створюється</w:t>
      </w:r>
      <w:r>
        <w:rPr>
          <w:lang w:val="uk-UA"/>
        </w:rPr>
        <w:t>.</w:t>
      </w:r>
    </w:p>
    <w:p w14:paraId="448123B9" w14:textId="77777777" w:rsidR="00201EC4" w:rsidRPr="00B43D54" w:rsidRDefault="00201EC4" w:rsidP="00201EC4">
      <w:pPr>
        <w:pStyle w:val="2"/>
        <w:rPr>
          <w:lang w:val="uk-UA"/>
        </w:rPr>
      </w:pPr>
      <w:bookmarkStart w:id="44" w:name="_Toc158570524"/>
      <w:r w:rsidRPr="00B43D54">
        <w:rPr>
          <w:lang w:val="uk-UA"/>
        </w:rPr>
        <w:t>Блокування роботи ПРРО</w:t>
      </w:r>
      <w:bookmarkEnd w:id="44"/>
    </w:p>
    <w:p w14:paraId="29445BCE" w14:textId="5A70DC47" w:rsidR="008946E4" w:rsidRPr="00B43D54" w:rsidRDefault="00085510" w:rsidP="003815BF">
      <w:pPr>
        <w:spacing w:after="0"/>
        <w:rPr>
          <w:lang w:val="uk-UA"/>
        </w:rPr>
      </w:pPr>
      <w:r>
        <w:rPr>
          <w:lang w:val="uk-UA"/>
        </w:rPr>
        <w:t xml:space="preserve">Фіскальний </w:t>
      </w:r>
      <w:r w:rsidR="006A42B5" w:rsidRPr="00B43D54">
        <w:rPr>
          <w:lang w:val="uk-UA"/>
        </w:rPr>
        <w:t>Сервер блокує роботу ПРРО у разі</w:t>
      </w:r>
      <w:r w:rsidR="008946E4" w:rsidRPr="00B43D54">
        <w:rPr>
          <w:lang w:val="uk-UA"/>
        </w:rPr>
        <w:t>:</w:t>
      </w:r>
    </w:p>
    <w:p w14:paraId="3E82C162" w14:textId="1D96A36F" w:rsidR="00831767" w:rsidRPr="006E678B" w:rsidRDefault="006E678B" w:rsidP="006E678B">
      <w:pPr>
        <w:pStyle w:val="a5"/>
        <w:numPr>
          <w:ilvl w:val="0"/>
          <w:numId w:val="18"/>
        </w:numPr>
        <w:rPr>
          <w:lang w:val="uk-UA"/>
        </w:rPr>
      </w:pPr>
      <w:r w:rsidRPr="006E678B">
        <w:rPr>
          <w:lang w:val="uk-UA"/>
        </w:rPr>
        <w:t>П</w:t>
      </w:r>
      <w:r w:rsidR="006A42B5" w:rsidRPr="006E678B">
        <w:rPr>
          <w:lang w:val="uk-UA"/>
        </w:rPr>
        <w:t xml:space="preserve">еревищення допустимого терміну роботи в </w:t>
      </w:r>
      <w:proofErr w:type="spellStart"/>
      <w:r w:rsidR="006A42B5" w:rsidRPr="006E678B">
        <w:rPr>
          <w:lang w:val="uk-UA"/>
        </w:rPr>
        <w:t>офлайн</w:t>
      </w:r>
      <w:proofErr w:type="spellEnd"/>
      <w:r w:rsidR="00376D2E" w:rsidRPr="006E678B">
        <w:rPr>
          <w:lang w:val="uk-UA"/>
        </w:rPr>
        <w:t xml:space="preserve"> режимі «36 годин» або «168 годин</w:t>
      </w:r>
      <w:r w:rsidR="00856431" w:rsidRPr="006E678B">
        <w:rPr>
          <w:lang w:val="uk-UA"/>
        </w:rPr>
        <w:t>» протягом календарного місяця</w:t>
      </w:r>
      <w:r w:rsidR="00376D2E" w:rsidRPr="006E678B">
        <w:rPr>
          <w:lang w:val="uk-UA"/>
        </w:rPr>
        <w:t xml:space="preserve"> та надсилає повідомлення користувачеві. Розблоковує роботу ПРРО після настання нового часового періоду з якого починається відлік дозволеного </w:t>
      </w:r>
      <w:r w:rsidR="00856431" w:rsidRPr="006E678B">
        <w:rPr>
          <w:lang w:val="uk-UA"/>
        </w:rPr>
        <w:t>часу</w:t>
      </w:r>
      <w:r w:rsidR="00376D2E" w:rsidRPr="006E678B">
        <w:rPr>
          <w:lang w:val="uk-UA"/>
        </w:rPr>
        <w:t xml:space="preserve"> роботи в режимі </w:t>
      </w:r>
      <w:proofErr w:type="spellStart"/>
      <w:r w:rsidR="00376D2E" w:rsidRPr="006E678B">
        <w:rPr>
          <w:lang w:val="uk-UA"/>
        </w:rPr>
        <w:t>офлайн</w:t>
      </w:r>
      <w:proofErr w:type="spellEnd"/>
      <w:r w:rsidR="00376D2E" w:rsidRPr="006E678B">
        <w:rPr>
          <w:lang w:val="uk-UA"/>
        </w:rPr>
        <w:t>.</w:t>
      </w:r>
    </w:p>
    <w:p w14:paraId="39419462" w14:textId="77777777" w:rsidR="008946E4" w:rsidRPr="006E678B" w:rsidRDefault="008946E4" w:rsidP="006E678B">
      <w:pPr>
        <w:pStyle w:val="a5"/>
        <w:numPr>
          <w:ilvl w:val="0"/>
          <w:numId w:val="18"/>
        </w:numPr>
        <w:rPr>
          <w:lang w:val="uk-UA"/>
        </w:rPr>
      </w:pPr>
      <w:r w:rsidRPr="006E678B">
        <w:rPr>
          <w:lang w:val="uk-UA"/>
        </w:rPr>
        <w:t>Наявності повідомлення за формою 2-ПРРО з позначкою «несправність»</w:t>
      </w:r>
    </w:p>
    <w:p w14:paraId="71987436" w14:textId="77777777" w:rsidR="00EA1B10" w:rsidRPr="00703AE2" w:rsidRDefault="00EA1B10" w:rsidP="00EA1B10">
      <w:pPr>
        <w:pStyle w:val="1"/>
        <w:rPr>
          <w:lang w:val="en-US"/>
        </w:rPr>
      </w:pPr>
      <w:bookmarkStart w:id="45" w:name="_Toc44804087"/>
      <w:bookmarkStart w:id="46" w:name="_Toc158570525"/>
      <w:bookmarkEnd w:id="38"/>
      <w:bookmarkEnd w:id="39"/>
      <w:r>
        <w:rPr>
          <w:lang w:val="uk-UA"/>
        </w:rPr>
        <w:t>Сценарії роботи</w:t>
      </w:r>
      <w:bookmarkEnd w:id="45"/>
      <w:bookmarkEnd w:id="46"/>
    </w:p>
    <w:p w14:paraId="00AF336F" w14:textId="77777777" w:rsidR="00EA1B10" w:rsidRDefault="00EA1B10" w:rsidP="00EA1B10">
      <w:pPr>
        <w:pStyle w:val="2"/>
        <w:numPr>
          <w:ilvl w:val="0"/>
          <w:numId w:val="10"/>
        </w:numPr>
        <w:rPr>
          <w:lang w:val="uk-UA"/>
        </w:rPr>
      </w:pPr>
      <w:bookmarkStart w:id="47" w:name="_Toc44804088"/>
      <w:bookmarkStart w:id="48" w:name="_Hlk24543583"/>
      <w:bookmarkStart w:id="49" w:name="_Toc158570526"/>
      <w:r>
        <w:rPr>
          <w:lang w:val="uk-UA"/>
        </w:rPr>
        <w:t xml:space="preserve">Новий екземпляр </w:t>
      </w:r>
      <w:r w:rsidR="00201E0C">
        <w:rPr>
          <w:lang w:val="uk-UA"/>
        </w:rPr>
        <w:t>ПРРО</w:t>
      </w:r>
      <w:bookmarkEnd w:id="47"/>
      <w:bookmarkEnd w:id="49"/>
    </w:p>
    <w:bookmarkEnd w:id="48"/>
    <w:p w14:paraId="44D82916" w14:textId="4865D236" w:rsidR="002E6883" w:rsidRPr="00B43D54" w:rsidRDefault="002E6883" w:rsidP="002E6883">
      <w:pPr>
        <w:pStyle w:val="a5"/>
        <w:numPr>
          <w:ilvl w:val="1"/>
          <w:numId w:val="10"/>
        </w:numPr>
        <w:spacing w:line="256" w:lineRule="auto"/>
        <w:rPr>
          <w:lang w:val="uk-UA"/>
        </w:rPr>
      </w:pPr>
      <w:r w:rsidRPr="00B43D54">
        <w:rPr>
          <w:lang w:val="uk-UA"/>
        </w:rPr>
        <w:t xml:space="preserve">Користувач заходить в ПРРО з аутентифікацією по КЕП. ПРРО одержує з </w:t>
      </w:r>
      <w:r w:rsidR="004B4CA3">
        <w:rPr>
          <w:lang w:val="uk-UA"/>
        </w:rPr>
        <w:t>С</w:t>
      </w:r>
      <w:r w:rsidRPr="00B43D54">
        <w:rPr>
          <w:lang w:val="uk-UA"/>
        </w:rPr>
        <w:t xml:space="preserve">ервера довідники (перелік господарських одиниць (ГО), перелік фіскальних номерів ПРРО, </w:t>
      </w:r>
      <w:r w:rsidR="00BF340A">
        <w:rPr>
          <w:lang w:val="uk-UA"/>
        </w:rPr>
        <w:t>тощо</w:t>
      </w:r>
      <w:r w:rsidRPr="00B43D54">
        <w:rPr>
          <w:lang w:val="uk-UA"/>
        </w:rPr>
        <w:t>).</w:t>
      </w:r>
    </w:p>
    <w:p w14:paraId="29B31583" w14:textId="4FF93FCD" w:rsidR="00BE366C" w:rsidRDefault="00BE366C" w:rsidP="00BE366C">
      <w:pPr>
        <w:pStyle w:val="a5"/>
        <w:numPr>
          <w:ilvl w:val="1"/>
          <w:numId w:val="10"/>
        </w:numPr>
        <w:spacing w:line="256" w:lineRule="auto"/>
        <w:rPr>
          <w:lang w:val="uk-UA"/>
        </w:rPr>
      </w:pPr>
      <w:r>
        <w:rPr>
          <w:lang w:val="uk-UA"/>
        </w:rPr>
        <w:lastRenderedPageBreak/>
        <w:t xml:space="preserve">Користувач вибирає доступну ГО і фіскальний номер ПРРО, і дає команду на відкриття зміни. ПРРО надсилає на </w:t>
      </w:r>
      <w:r w:rsidR="004B4CA3">
        <w:rPr>
          <w:lang w:val="uk-UA"/>
        </w:rPr>
        <w:t>С</w:t>
      </w:r>
      <w:r>
        <w:rPr>
          <w:lang w:val="uk-UA"/>
        </w:rPr>
        <w:t xml:space="preserve">ервер документ «Відкриття зміни», і одержує у відповідь фіскальний номер документа, </w:t>
      </w:r>
      <w:r w:rsidR="00D51DAB">
        <w:rPr>
          <w:lang w:val="uk-UA"/>
        </w:rPr>
        <w:t xml:space="preserve">ідентифікатор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 </w:t>
      </w:r>
      <w:r w:rsidR="00F611B8">
        <w:rPr>
          <w:lang w:val="uk-UA"/>
        </w:rPr>
        <w:t>та</w:t>
      </w:r>
      <w:r>
        <w:rPr>
          <w:lang w:val="uk-UA"/>
        </w:rPr>
        <w:t xml:space="preserve"> «секретне число».</w:t>
      </w:r>
    </w:p>
    <w:p w14:paraId="634ED558" w14:textId="77777777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>Користувач видає чеки.</w:t>
      </w:r>
    </w:p>
    <w:p w14:paraId="625B863B" w14:textId="35FEE4C6" w:rsidR="00EA1B10" w:rsidRDefault="00201E0C" w:rsidP="00EA1B10">
      <w:pPr>
        <w:pStyle w:val="2"/>
        <w:numPr>
          <w:ilvl w:val="0"/>
          <w:numId w:val="10"/>
        </w:numPr>
        <w:rPr>
          <w:lang w:val="uk-UA"/>
        </w:rPr>
      </w:pPr>
      <w:bookmarkStart w:id="50" w:name="_Toc44804089"/>
      <w:bookmarkStart w:id="51" w:name="_Toc158570527"/>
      <w:r>
        <w:rPr>
          <w:lang w:val="uk-UA"/>
        </w:rPr>
        <w:t>ПРРО</w:t>
      </w:r>
      <w:r w:rsidR="00EA1B10">
        <w:rPr>
          <w:lang w:val="uk-UA"/>
        </w:rPr>
        <w:t xml:space="preserve"> працює з відкритою зміною (</w:t>
      </w:r>
      <w:r w:rsidR="004B4CA3">
        <w:rPr>
          <w:lang w:val="uk-UA"/>
        </w:rPr>
        <w:t>С</w:t>
      </w:r>
      <w:r w:rsidR="00EA1B10">
        <w:rPr>
          <w:lang w:val="uk-UA"/>
        </w:rPr>
        <w:t>ервер недоступний)</w:t>
      </w:r>
      <w:bookmarkEnd w:id="50"/>
      <w:bookmarkEnd w:id="51"/>
    </w:p>
    <w:p w14:paraId="6C396989" w14:textId="77777777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Користувач заходить в </w:t>
      </w:r>
      <w:r w:rsidR="004945C5">
        <w:rPr>
          <w:lang w:val="uk-UA"/>
        </w:rPr>
        <w:t>ПРРО</w:t>
      </w:r>
      <w:r>
        <w:rPr>
          <w:lang w:val="uk-UA"/>
        </w:rPr>
        <w:t xml:space="preserve"> з аутентифікацією по КЕП.</w:t>
      </w:r>
    </w:p>
    <w:p w14:paraId="7192A062" w14:textId="77777777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Користувач заходить в ГО і фіскальний номер </w:t>
      </w:r>
      <w:r w:rsidR="004945C5">
        <w:rPr>
          <w:lang w:val="uk-UA"/>
        </w:rPr>
        <w:t>ПРРО</w:t>
      </w:r>
      <w:r>
        <w:rPr>
          <w:lang w:val="uk-UA"/>
        </w:rPr>
        <w:t xml:space="preserve">, для якого відкрито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ю.</w:t>
      </w:r>
    </w:p>
    <w:p w14:paraId="211FB3EF" w14:textId="77777777" w:rsidR="00EA1B10" w:rsidRDefault="00201E0C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>ПРРО</w:t>
      </w:r>
      <w:r w:rsidR="00EA1B10">
        <w:rPr>
          <w:lang w:val="uk-UA"/>
        </w:rPr>
        <w:t xml:space="preserve"> перевіряє, чи зміну відкрито тим самим користувачем. Якщо ні – робота Користувача неможлива до закриття зміни.</w:t>
      </w:r>
    </w:p>
    <w:p w14:paraId="584693B1" w14:textId="63E5BFFA" w:rsidR="00EA1B10" w:rsidRDefault="00B429A5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>Користувач видає чеки.</w:t>
      </w:r>
    </w:p>
    <w:p w14:paraId="269CCC29" w14:textId="74FE5835" w:rsidR="00EA1B10" w:rsidRDefault="00201E0C" w:rsidP="00EA1B10">
      <w:pPr>
        <w:pStyle w:val="2"/>
        <w:numPr>
          <w:ilvl w:val="0"/>
          <w:numId w:val="10"/>
        </w:numPr>
        <w:rPr>
          <w:lang w:val="uk-UA"/>
        </w:rPr>
      </w:pPr>
      <w:bookmarkStart w:id="52" w:name="_Toc44804090"/>
      <w:bookmarkStart w:id="53" w:name="_Toc158570528"/>
      <w:r>
        <w:rPr>
          <w:lang w:val="uk-UA"/>
        </w:rPr>
        <w:t>ПРРО</w:t>
      </w:r>
      <w:r w:rsidR="00EA1B10">
        <w:rPr>
          <w:lang w:val="uk-UA"/>
        </w:rPr>
        <w:t xml:space="preserve"> працює з закритою зміною (</w:t>
      </w:r>
      <w:r w:rsidR="004B4CA3">
        <w:rPr>
          <w:lang w:val="uk-UA"/>
        </w:rPr>
        <w:t>С</w:t>
      </w:r>
      <w:r w:rsidR="00EA1B10">
        <w:rPr>
          <w:lang w:val="uk-UA"/>
        </w:rPr>
        <w:t>ервер недоступний)</w:t>
      </w:r>
      <w:bookmarkEnd w:id="52"/>
      <w:bookmarkEnd w:id="53"/>
    </w:p>
    <w:p w14:paraId="68511915" w14:textId="77777777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Користувач заходить в </w:t>
      </w:r>
      <w:r w:rsidR="004945C5">
        <w:rPr>
          <w:lang w:val="uk-UA"/>
        </w:rPr>
        <w:t>ПРРО</w:t>
      </w:r>
      <w:r>
        <w:rPr>
          <w:lang w:val="uk-UA"/>
        </w:rPr>
        <w:t xml:space="preserve"> з аутентифікацією по КЕП.</w:t>
      </w:r>
    </w:p>
    <w:p w14:paraId="0A3C32D1" w14:textId="77777777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Користувач заходить в доступну ГО і фіскальний номер </w:t>
      </w:r>
      <w:r w:rsidR="004945C5">
        <w:rPr>
          <w:lang w:val="uk-UA"/>
        </w:rPr>
        <w:t>ПРРО</w:t>
      </w:r>
      <w:r>
        <w:rPr>
          <w:lang w:val="uk-UA"/>
        </w:rPr>
        <w:t xml:space="preserve">, для якого відкрито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ю, і дає команду на відкриття зміни.</w:t>
      </w:r>
    </w:p>
    <w:p w14:paraId="42763CE4" w14:textId="77777777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>Користувач видає чеки.</w:t>
      </w:r>
    </w:p>
    <w:p w14:paraId="0ADB3C78" w14:textId="77777777" w:rsidR="00130213" w:rsidRDefault="00130213" w:rsidP="00130213">
      <w:pPr>
        <w:pStyle w:val="a5"/>
        <w:numPr>
          <w:ilvl w:val="1"/>
          <w:numId w:val="10"/>
        </w:numPr>
        <w:spacing w:line="256" w:lineRule="auto"/>
        <w:rPr>
          <w:lang w:val="uk-UA"/>
        </w:rPr>
      </w:pPr>
      <w:bookmarkStart w:id="54" w:name="_Toc44804091"/>
      <w:r>
        <w:rPr>
          <w:lang w:val="uk-UA"/>
        </w:rPr>
        <w:t>Користувач закриває зміну.</w:t>
      </w:r>
    </w:p>
    <w:p w14:paraId="2FFA4411" w14:textId="555C5F95" w:rsidR="00EA1B10" w:rsidRDefault="00EA1B10" w:rsidP="00EA1B10">
      <w:pPr>
        <w:pStyle w:val="2"/>
        <w:numPr>
          <w:ilvl w:val="0"/>
          <w:numId w:val="10"/>
        </w:numPr>
        <w:rPr>
          <w:lang w:val="uk-UA"/>
        </w:rPr>
      </w:pPr>
      <w:bookmarkStart w:id="55" w:name="_Toc158570529"/>
      <w:r>
        <w:rPr>
          <w:lang w:val="uk-UA"/>
        </w:rPr>
        <w:t xml:space="preserve">Перевірка зв’язку з </w:t>
      </w:r>
      <w:r w:rsidR="004B4CA3">
        <w:rPr>
          <w:lang w:val="uk-UA"/>
        </w:rPr>
        <w:t>С</w:t>
      </w:r>
      <w:r>
        <w:rPr>
          <w:lang w:val="uk-UA"/>
        </w:rPr>
        <w:t>ервером (</w:t>
      </w:r>
      <w:r w:rsidR="004945C5">
        <w:rPr>
          <w:lang w:val="uk-UA"/>
        </w:rPr>
        <w:t>ПРРО</w:t>
      </w:r>
      <w:r>
        <w:rPr>
          <w:lang w:val="uk-UA"/>
        </w:rPr>
        <w:t xml:space="preserve"> знаходиться в режимі онлайн)</w:t>
      </w:r>
      <w:bookmarkEnd w:id="54"/>
      <w:bookmarkEnd w:id="55"/>
    </w:p>
    <w:p w14:paraId="2F12051C" w14:textId="48764A16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Якщо при передачі документа </w:t>
      </w:r>
      <w:r w:rsidR="004B4CA3">
        <w:rPr>
          <w:lang w:val="uk-UA"/>
        </w:rPr>
        <w:t>С</w:t>
      </w:r>
      <w:r>
        <w:rPr>
          <w:lang w:val="uk-UA"/>
        </w:rPr>
        <w:t xml:space="preserve">ервер недоступний, </w:t>
      </w:r>
      <w:r w:rsidR="00201E0C">
        <w:rPr>
          <w:lang w:val="uk-UA"/>
        </w:rPr>
        <w:t>ПРРО</w:t>
      </w:r>
      <w:r>
        <w:rPr>
          <w:lang w:val="uk-UA"/>
        </w:rPr>
        <w:t xml:space="preserve"> запитує у користувача підтвердження переходу в режим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>.</w:t>
      </w:r>
    </w:p>
    <w:p w14:paraId="615AE135" w14:textId="09CB465F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Якщо </w:t>
      </w:r>
      <w:r w:rsidR="00201E0C">
        <w:rPr>
          <w:lang w:val="uk-UA"/>
        </w:rPr>
        <w:t>користувач</w:t>
      </w:r>
      <w:r>
        <w:rPr>
          <w:lang w:val="uk-UA"/>
        </w:rPr>
        <w:t xml:space="preserve"> згодний, </w:t>
      </w:r>
      <w:r w:rsidR="00201E0C">
        <w:rPr>
          <w:lang w:val="uk-UA"/>
        </w:rPr>
        <w:t xml:space="preserve">ПРРО </w:t>
      </w:r>
      <w:r>
        <w:rPr>
          <w:lang w:val="uk-UA"/>
        </w:rPr>
        <w:t>створює документ «</w:t>
      </w:r>
      <w:r w:rsidRPr="006C0B8F">
        <w:rPr>
          <w:lang w:val="uk-UA"/>
        </w:rPr>
        <w:t xml:space="preserve">Початок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 w:rsidR="000126A8">
        <w:rPr>
          <w:lang w:val="uk-UA"/>
        </w:rPr>
        <w:t>сесії</w:t>
      </w:r>
      <w:r>
        <w:rPr>
          <w:lang w:val="uk-UA"/>
        </w:rPr>
        <w:t>»</w:t>
      </w:r>
    </w:p>
    <w:p w14:paraId="767E8684" w14:textId="42B18314" w:rsidR="00EA1B10" w:rsidRDefault="00EA1B10" w:rsidP="00EA1B10">
      <w:pPr>
        <w:pStyle w:val="2"/>
        <w:numPr>
          <w:ilvl w:val="0"/>
          <w:numId w:val="10"/>
        </w:numPr>
        <w:rPr>
          <w:lang w:val="uk-UA"/>
        </w:rPr>
      </w:pPr>
      <w:bookmarkStart w:id="56" w:name="_Toc44804092"/>
      <w:bookmarkStart w:id="57" w:name="_Toc158570530"/>
      <w:r>
        <w:rPr>
          <w:lang w:val="uk-UA"/>
        </w:rPr>
        <w:t xml:space="preserve">Перевірка зв’язку з </w:t>
      </w:r>
      <w:r w:rsidR="004B4CA3">
        <w:rPr>
          <w:lang w:val="uk-UA"/>
        </w:rPr>
        <w:t>С</w:t>
      </w:r>
      <w:r>
        <w:rPr>
          <w:lang w:val="uk-UA"/>
        </w:rPr>
        <w:t>ервером (</w:t>
      </w:r>
      <w:r w:rsidR="004945C5">
        <w:rPr>
          <w:lang w:val="uk-UA"/>
        </w:rPr>
        <w:t>ПРРО</w:t>
      </w:r>
      <w:r>
        <w:rPr>
          <w:lang w:val="uk-UA"/>
        </w:rPr>
        <w:t xml:space="preserve"> знаходиться в режимі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>)</w:t>
      </w:r>
      <w:bookmarkEnd w:id="56"/>
      <w:bookmarkEnd w:id="57"/>
    </w:p>
    <w:p w14:paraId="6EFB751B" w14:textId="74A93040" w:rsidR="00EA1B10" w:rsidRDefault="00201E0C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>ПРРО</w:t>
      </w:r>
      <w:r w:rsidR="00EA1B10">
        <w:rPr>
          <w:lang w:val="uk-UA"/>
        </w:rPr>
        <w:t xml:space="preserve"> періодично перевіряє зв’язок з </w:t>
      </w:r>
      <w:r w:rsidR="004B4CA3">
        <w:rPr>
          <w:lang w:val="uk-UA"/>
        </w:rPr>
        <w:t>С</w:t>
      </w:r>
      <w:r w:rsidR="00EA1B10">
        <w:rPr>
          <w:lang w:val="uk-UA"/>
        </w:rPr>
        <w:t xml:space="preserve">ервером (наприклад, за допомогою команди «Запит стану </w:t>
      </w:r>
      <w:r w:rsidR="004945C5">
        <w:rPr>
          <w:lang w:val="uk-UA"/>
        </w:rPr>
        <w:t>ПРРО</w:t>
      </w:r>
      <w:r w:rsidR="00EA1B10">
        <w:rPr>
          <w:lang w:val="uk-UA"/>
        </w:rPr>
        <w:t>», або команди «</w:t>
      </w:r>
      <w:r w:rsidR="00D611B9" w:rsidRPr="00D611B9">
        <w:rPr>
          <w:lang w:val="uk-UA"/>
        </w:rPr>
        <w:t>Запит стану сервера</w:t>
      </w:r>
      <w:r w:rsidR="00EA1B10">
        <w:rPr>
          <w:lang w:val="uk-UA"/>
        </w:rPr>
        <w:t>»).</w:t>
      </w:r>
    </w:p>
    <w:p w14:paraId="3FC87017" w14:textId="5C3FCE4B" w:rsidR="00EA1B10" w:rsidRPr="00B43D54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 w:rsidRPr="00B43D54">
        <w:rPr>
          <w:lang w:val="uk-UA"/>
        </w:rPr>
        <w:t xml:space="preserve">Якщо зв’язок присутній, </w:t>
      </w:r>
      <w:r w:rsidR="00201E0C" w:rsidRPr="00B43D54">
        <w:rPr>
          <w:lang w:val="uk-UA"/>
        </w:rPr>
        <w:t>ПРРО</w:t>
      </w:r>
      <w:r w:rsidRPr="00B43D54">
        <w:rPr>
          <w:lang w:val="uk-UA"/>
        </w:rPr>
        <w:t xml:space="preserve"> </w:t>
      </w:r>
      <w:r w:rsidR="00C47998" w:rsidRPr="00B43D54">
        <w:rPr>
          <w:lang w:val="uk-UA"/>
        </w:rPr>
        <w:t xml:space="preserve">автоматично переходить </w:t>
      </w:r>
      <w:r w:rsidRPr="00B43D54">
        <w:rPr>
          <w:lang w:val="uk-UA"/>
        </w:rPr>
        <w:t>в режим онлайн</w:t>
      </w:r>
      <w:r w:rsidR="00C47998" w:rsidRPr="00B43D54">
        <w:rPr>
          <w:lang w:val="uk-UA"/>
        </w:rPr>
        <w:t>, про що інформує користувача</w:t>
      </w:r>
      <w:r w:rsidRPr="00B43D54">
        <w:rPr>
          <w:lang w:val="uk-UA"/>
        </w:rPr>
        <w:t>.</w:t>
      </w:r>
    </w:p>
    <w:p w14:paraId="0780EFC3" w14:textId="591B911D" w:rsidR="00EA1B10" w:rsidRDefault="00201E0C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>ПРРО</w:t>
      </w:r>
      <w:r w:rsidR="00EA1B10">
        <w:rPr>
          <w:lang w:val="uk-UA"/>
        </w:rPr>
        <w:t xml:space="preserve"> надсилає на </w:t>
      </w:r>
      <w:r w:rsidR="004B4CA3">
        <w:rPr>
          <w:lang w:val="uk-UA"/>
        </w:rPr>
        <w:t>С</w:t>
      </w:r>
      <w:r w:rsidR="00EA1B10">
        <w:rPr>
          <w:lang w:val="uk-UA"/>
        </w:rPr>
        <w:t xml:space="preserve">ервер пакет, що містить документи, створені в режимі </w:t>
      </w:r>
      <w:proofErr w:type="spellStart"/>
      <w:r w:rsidR="00EA1B10">
        <w:rPr>
          <w:lang w:val="uk-UA"/>
        </w:rPr>
        <w:t>офлайн</w:t>
      </w:r>
      <w:proofErr w:type="spellEnd"/>
      <w:r w:rsidR="00EA1B10">
        <w:rPr>
          <w:lang w:val="uk-UA"/>
        </w:rPr>
        <w:t>.</w:t>
      </w:r>
    </w:p>
    <w:p w14:paraId="787AB14D" w14:textId="7C5BA459" w:rsidR="00EA1B10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У разі відмови </w:t>
      </w:r>
      <w:r w:rsidR="004B4CA3">
        <w:rPr>
          <w:lang w:val="uk-UA"/>
        </w:rPr>
        <w:t>С</w:t>
      </w:r>
      <w:r>
        <w:rPr>
          <w:lang w:val="uk-UA"/>
        </w:rPr>
        <w:t xml:space="preserve">ервера на підставі некоректного сертифікату, пакет засвідчується підписом старшого </w:t>
      </w:r>
      <w:r w:rsidR="00783F96">
        <w:rPr>
          <w:lang w:val="uk-UA"/>
        </w:rPr>
        <w:t>к</w:t>
      </w:r>
      <w:r>
        <w:rPr>
          <w:lang w:val="uk-UA"/>
        </w:rPr>
        <w:t>ористувача або керівника.</w:t>
      </w:r>
    </w:p>
    <w:p w14:paraId="15F0D049" w14:textId="0253948E" w:rsidR="00EA1B10" w:rsidRPr="00B43D54" w:rsidRDefault="00EA1B10" w:rsidP="00EA1B10">
      <w:pPr>
        <w:pStyle w:val="a5"/>
        <w:numPr>
          <w:ilvl w:val="1"/>
          <w:numId w:val="10"/>
        </w:numPr>
        <w:rPr>
          <w:lang w:val="uk-UA"/>
        </w:rPr>
      </w:pPr>
      <w:r>
        <w:rPr>
          <w:lang w:val="uk-UA"/>
        </w:rPr>
        <w:t xml:space="preserve">Якщо пакет успішно прийнятий, </w:t>
      </w:r>
      <w:r w:rsidR="004945C5">
        <w:rPr>
          <w:lang w:val="uk-UA"/>
        </w:rPr>
        <w:t>ПРРО</w:t>
      </w:r>
      <w:r>
        <w:rPr>
          <w:lang w:val="uk-UA"/>
        </w:rPr>
        <w:t xml:space="preserve"> </w:t>
      </w:r>
      <w:r w:rsidR="004623AC" w:rsidRPr="00B43D54">
        <w:rPr>
          <w:lang w:val="uk-UA"/>
        </w:rPr>
        <w:t xml:space="preserve">отримує підтвердження (квитанцію) від фіскального </w:t>
      </w:r>
      <w:r w:rsidR="004B4CA3">
        <w:rPr>
          <w:lang w:val="uk-UA"/>
        </w:rPr>
        <w:t>С</w:t>
      </w:r>
      <w:r w:rsidR="004623AC" w:rsidRPr="00B43D54">
        <w:rPr>
          <w:lang w:val="uk-UA"/>
        </w:rPr>
        <w:t>ервера</w:t>
      </w:r>
      <w:r w:rsidR="00B43D54">
        <w:rPr>
          <w:lang w:val="uk-UA"/>
        </w:rPr>
        <w:t>.</w:t>
      </w:r>
    </w:p>
    <w:p w14:paraId="527336FE" w14:textId="77777777" w:rsidR="006358FB" w:rsidRPr="00F75C04" w:rsidRDefault="006358FB" w:rsidP="006358FB">
      <w:pPr>
        <w:pStyle w:val="2"/>
        <w:numPr>
          <w:ilvl w:val="0"/>
          <w:numId w:val="10"/>
        </w:numPr>
        <w:rPr>
          <w:lang w:val="uk-UA"/>
        </w:rPr>
      </w:pPr>
      <w:bookmarkStart w:id="58" w:name="_Toc158570531"/>
      <w:r w:rsidRPr="00F75C04">
        <w:rPr>
          <w:lang w:val="uk-UA"/>
        </w:rPr>
        <w:t>Скасування реєстрації ПРРО</w:t>
      </w:r>
      <w:bookmarkEnd w:id="58"/>
    </w:p>
    <w:p w14:paraId="29118A23" w14:textId="77777777" w:rsidR="006358FB" w:rsidRPr="00F75C04" w:rsidRDefault="006358FB" w:rsidP="006358FB">
      <w:pPr>
        <w:pStyle w:val="a5"/>
        <w:numPr>
          <w:ilvl w:val="1"/>
          <w:numId w:val="10"/>
        </w:numPr>
        <w:rPr>
          <w:lang w:val="uk-UA"/>
        </w:rPr>
      </w:pPr>
      <w:r w:rsidRPr="00F75C04">
        <w:rPr>
          <w:lang w:val="uk-UA"/>
        </w:rPr>
        <w:t>Користувач надсилає заяву з позначкою «Скасування реєстрації»</w:t>
      </w:r>
    </w:p>
    <w:p w14:paraId="20ED2EB8" w14:textId="77777777" w:rsidR="006358FB" w:rsidRPr="00F75C04" w:rsidRDefault="006358FB" w:rsidP="006358FB">
      <w:pPr>
        <w:pStyle w:val="a5"/>
        <w:numPr>
          <w:ilvl w:val="1"/>
          <w:numId w:val="10"/>
        </w:numPr>
        <w:rPr>
          <w:lang w:val="uk-UA"/>
        </w:rPr>
      </w:pPr>
      <w:r w:rsidRPr="00F75C04">
        <w:rPr>
          <w:lang w:val="uk-UA"/>
        </w:rPr>
        <w:t>Користувач надсилає повідомлення з позначкою «несправність» або «крадіжка пристрою»</w:t>
      </w:r>
    </w:p>
    <w:p w14:paraId="4625FFB1" w14:textId="06B753FE" w:rsidR="006358FB" w:rsidRPr="00F75C04" w:rsidRDefault="006358FB" w:rsidP="006358FB">
      <w:pPr>
        <w:pStyle w:val="a5"/>
        <w:numPr>
          <w:ilvl w:val="1"/>
          <w:numId w:val="10"/>
        </w:numPr>
        <w:rPr>
          <w:lang w:val="uk-UA"/>
        </w:rPr>
      </w:pPr>
      <w:r w:rsidRPr="00F75C04">
        <w:rPr>
          <w:lang w:val="uk-UA"/>
        </w:rPr>
        <w:t>Автоматичне скасування (припинено державну реєстрацію, закрито господарську одиницю</w:t>
      </w:r>
      <w:r w:rsidR="00BF340A">
        <w:rPr>
          <w:lang w:val="uk-UA"/>
        </w:rPr>
        <w:t xml:space="preserve"> тощо</w:t>
      </w:r>
      <w:r w:rsidRPr="00F75C04">
        <w:rPr>
          <w:lang w:val="uk-UA"/>
        </w:rPr>
        <w:t xml:space="preserve">). </w:t>
      </w:r>
    </w:p>
    <w:p w14:paraId="3A043A00" w14:textId="77777777" w:rsidR="00F026E5" w:rsidRDefault="00F026E5" w:rsidP="00F026E5">
      <w:pPr>
        <w:pStyle w:val="1"/>
        <w:rPr>
          <w:lang w:val="uk-UA"/>
        </w:rPr>
      </w:pPr>
      <w:bookmarkStart w:id="59" w:name="_Toc44804093"/>
      <w:bookmarkStart w:id="60" w:name="_Toc158570532"/>
      <w:r>
        <w:rPr>
          <w:lang w:val="uk-UA"/>
        </w:rPr>
        <w:t>Зауваження щодо реалізації</w:t>
      </w:r>
      <w:bookmarkEnd w:id="59"/>
      <w:bookmarkEnd w:id="60"/>
    </w:p>
    <w:p w14:paraId="4F31EFCF" w14:textId="77777777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>
        <w:rPr>
          <w:lang w:val="uk-UA"/>
        </w:rPr>
        <w:t xml:space="preserve">Кодування текстових полів документів </w:t>
      </w:r>
      <w:r>
        <w:rPr>
          <w:lang w:val="en-US"/>
        </w:rPr>
        <w:t>XML</w:t>
      </w:r>
      <w:r>
        <w:t>:</w:t>
      </w:r>
      <w:r>
        <w:rPr>
          <w:lang w:val="uk-UA"/>
        </w:rPr>
        <w:t xml:space="preserve"> </w:t>
      </w:r>
      <w:r>
        <w:rPr>
          <w:lang w:val="en-US"/>
        </w:rPr>
        <w:t>Windows</w:t>
      </w:r>
      <w:r>
        <w:t>-1251</w:t>
      </w:r>
      <w:r>
        <w:rPr>
          <w:lang w:val="uk-UA"/>
        </w:rPr>
        <w:t>.</w:t>
      </w:r>
    </w:p>
    <w:p w14:paraId="49C9C1EC" w14:textId="77777777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>
        <w:rPr>
          <w:lang w:val="uk-UA"/>
        </w:rPr>
        <w:t xml:space="preserve">Тип </w:t>
      </w:r>
      <w:r>
        <w:rPr>
          <w:lang w:val="en-US"/>
        </w:rPr>
        <w:t>HTTP-</w:t>
      </w:r>
      <w:r>
        <w:rPr>
          <w:lang w:val="uk-UA"/>
        </w:rPr>
        <w:t xml:space="preserve">запиту – </w:t>
      </w:r>
      <w:r>
        <w:rPr>
          <w:lang w:val="en-US"/>
        </w:rPr>
        <w:t>POST.</w:t>
      </w:r>
    </w:p>
    <w:p w14:paraId="5C215FE3" w14:textId="204156DE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 w:rsidRPr="00AE3CEE">
        <w:rPr>
          <w:lang w:val="uk-UA"/>
        </w:rPr>
        <w:t>Заголовок “</w:t>
      </w:r>
      <w:r>
        <w:rPr>
          <w:lang w:val="en-US"/>
        </w:rPr>
        <w:t>Content</w:t>
      </w:r>
      <w:r w:rsidRPr="00AE3CEE">
        <w:rPr>
          <w:lang w:val="uk-UA"/>
        </w:rPr>
        <w:t>-</w:t>
      </w:r>
      <w:r>
        <w:rPr>
          <w:lang w:val="en-US"/>
        </w:rPr>
        <w:t>Type</w:t>
      </w:r>
      <w:r w:rsidRPr="00AE3CEE">
        <w:rPr>
          <w:lang w:val="uk-UA"/>
        </w:rPr>
        <w:t xml:space="preserve">”: </w:t>
      </w:r>
      <w:bookmarkStart w:id="61" w:name="OLE_LINK2"/>
      <w:bookmarkStart w:id="62" w:name="OLE_LINK1"/>
      <w:r w:rsidRPr="00AE3CEE">
        <w:rPr>
          <w:lang w:val="uk-UA"/>
        </w:rPr>
        <w:t>“</w:t>
      </w:r>
      <w:bookmarkEnd w:id="61"/>
      <w:bookmarkEnd w:id="62"/>
      <w:r>
        <w:rPr>
          <w:lang w:val="en-US"/>
        </w:rPr>
        <w:t>application</w:t>
      </w:r>
      <w:r w:rsidRPr="00AE3CEE">
        <w:rPr>
          <w:lang w:val="uk-UA"/>
        </w:rPr>
        <w:t>/</w:t>
      </w:r>
      <w:r>
        <w:rPr>
          <w:lang w:val="en-US"/>
        </w:rPr>
        <w:t>octet</w:t>
      </w:r>
      <w:r w:rsidRPr="00AE3CEE">
        <w:rPr>
          <w:lang w:val="uk-UA"/>
        </w:rPr>
        <w:t>-</w:t>
      </w:r>
      <w:r>
        <w:rPr>
          <w:lang w:val="en-US"/>
        </w:rPr>
        <w:t>stream</w:t>
      </w:r>
      <w:r w:rsidRPr="00AE3CEE">
        <w:rPr>
          <w:lang w:val="uk-UA"/>
        </w:rPr>
        <w:t>”</w:t>
      </w:r>
      <w:r w:rsidR="00AE3CEE" w:rsidRPr="00AE3CEE">
        <w:rPr>
          <w:lang w:val="uk-UA"/>
        </w:rPr>
        <w:t xml:space="preserve"> </w:t>
      </w:r>
      <w:r w:rsidR="00AE3CEE">
        <w:rPr>
          <w:lang w:val="uk-UA"/>
        </w:rPr>
        <w:t xml:space="preserve">для повідомлень, засвідчених КЕП. Або </w:t>
      </w:r>
      <w:r w:rsidR="00AE3CEE" w:rsidRPr="00AE3CEE">
        <w:rPr>
          <w:lang w:val="uk-UA"/>
        </w:rPr>
        <w:t>“</w:t>
      </w:r>
      <w:r w:rsidR="00AE3CEE">
        <w:rPr>
          <w:lang w:val="en-US"/>
        </w:rPr>
        <w:t>Content</w:t>
      </w:r>
      <w:r w:rsidR="00AE3CEE" w:rsidRPr="00AE3CEE">
        <w:rPr>
          <w:lang w:val="uk-UA"/>
        </w:rPr>
        <w:t>-</w:t>
      </w:r>
      <w:r w:rsidR="00AE3CEE">
        <w:rPr>
          <w:lang w:val="en-US"/>
        </w:rPr>
        <w:t>Type</w:t>
      </w:r>
      <w:r w:rsidR="00AE3CEE" w:rsidRPr="00AE3CEE">
        <w:rPr>
          <w:lang w:val="uk-UA"/>
        </w:rPr>
        <w:t>”: “</w:t>
      </w:r>
      <w:r w:rsidR="00AE3CEE">
        <w:rPr>
          <w:lang w:val="en-US"/>
        </w:rPr>
        <w:t>application</w:t>
      </w:r>
      <w:r w:rsidR="00AE3CEE" w:rsidRPr="00AE3CEE">
        <w:rPr>
          <w:lang w:val="uk-UA"/>
        </w:rPr>
        <w:t>/</w:t>
      </w:r>
      <w:proofErr w:type="spellStart"/>
      <w:r w:rsidR="00AE3CEE">
        <w:rPr>
          <w:lang w:val="en-US"/>
        </w:rPr>
        <w:t>json</w:t>
      </w:r>
      <w:proofErr w:type="spellEnd"/>
      <w:r w:rsidR="00AE3CEE" w:rsidRPr="00AE3CEE">
        <w:rPr>
          <w:lang w:val="uk-UA"/>
        </w:rPr>
        <w:t>”</w:t>
      </w:r>
      <w:r w:rsidR="00084055">
        <w:rPr>
          <w:lang w:val="uk-UA"/>
        </w:rPr>
        <w:t xml:space="preserve"> чи </w:t>
      </w:r>
      <w:r w:rsidR="00084055" w:rsidRPr="00AE3CEE">
        <w:rPr>
          <w:lang w:val="uk-UA"/>
        </w:rPr>
        <w:t>“</w:t>
      </w:r>
      <w:r w:rsidR="00084055">
        <w:rPr>
          <w:lang w:val="en-US"/>
        </w:rPr>
        <w:t>Content</w:t>
      </w:r>
      <w:r w:rsidR="00084055" w:rsidRPr="00AE3CEE">
        <w:rPr>
          <w:lang w:val="uk-UA"/>
        </w:rPr>
        <w:t>-</w:t>
      </w:r>
      <w:r w:rsidR="00084055">
        <w:rPr>
          <w:lang w:val="en-US"/>
        </w:rPr>
        <w:t>Type</w:t>
      </w:r>
      <w:r w:rsidR="00084055" w:rsidRPr="00AE3CEE">
        <w:rPr>
          <w:lang w:val="uk-UA"/>
        </w:rPr>
        <w:t>”: “</w:t>
      </w:r>
      <w:r w:rsidR="00084055">
        <w:rPr>
          <w:lang w:val="en-US"/>
        </w:rPr>
        <w:t>application</w:t>
      </w:r>
      <w:r w:rsidR="00084055" w:rsidRPr="00AE3CEE">
        <w:rPr>
          <w:lang w:val="uk-UA"/>
        </w:rPr>
        <w:t>/</w:t>
      </w:r>
      <w:proofErr w:type="spellStart"/>
      <w:r w:rsidR="00084055">
        <w:rPr>
          <w:lang w:val="en-US"/>
        </w:rPr>
        <w:t>json</w:t>
      </w:r>
      <w:proofErr w:type="spellEnd"/>
      <w:r w:rsidR="00084055" w:rsidRPr="00084055">
        <w:rPr>
          <w:lang w:val="en-US"/>
        </w:rPr>
        <w:t>; charset=UTF-8</w:t>
      </w:r>
      <w:r w:rsidR="00084055" w:rsidRPr="00AE3CEE">
        <w:rPr>
          <w:lang w:val="uk-UA"/>
        </w:rPr>
        <w:t>”</w:t>
      </w:r>
      <w:r w:rsidR="00AE3CEE" w:rsidRPr="00AE3CEE">
        <w:rPr>
          <w:lang w:val="uk-UA"/>
        </w:rPr>
        <w:t xml:space="preserve"> </w:t>
      </w:r>
      <w:r w:rsidR="00AE3CEE">
        <w:rPr>
          <w:lang w:val="uk-UA"/>
        </w:rPr>
        <w:t>для команд, не засвідчених КЕП.</w:t>
      </w:r>
    </w:p>
    <w:p w14:paraId="0768698D" w14:textId="77777777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>
        <w:rPr>
          <w:lang w:val="uk-UA"/>
        </w:rPr>
        <w:t xml:space="preserve">Використання компресії </w:t>
      </w:r>
      <w:r>
        <w:rPr>
          <w:lang w:val="en-US"/>
        </w:rPr>
        <w:t>Gnu</w:t>
      </w:r>
      <w:r>
        <w:rPr>
          <w:lang w:val="uk-UA"/>
        </w:rPr>
        <w:t xml:space="preserve"> </w:t>
      </w:r>
      <w:r>
        <w:rPr>
          <w:lang w:val="en-US"/>
        </w:rPr>
        <w:t>Zip</w:t>
      </w:r>
      <w:r>
        <w:rPr>
          <w:lang w:val="uk-UA"/>
        </w:rPr>
        <w:t xml:space="preserve"> (</w:t>
      </w:r>
      <w:proofErr w:type="spellStart"/>
      <w:r>
        <w:rPr>
          <w:lang w:val="en-US"/>
        </w:rPr>
        <w:t>GZip</w:t>
      </w:r>
      <w:proofErr w:type="spellEnd"/>
      <w:r>
        <w:rPr>
          <w:lang w:val="uk-UA"/>
        </w:rPr>
        <w:t xml:space="preserve">) або </w:t>
      </w:r>
      <w:r>
        <w:rPr>
          <w:lang w:val="en-US"/>
        </w:rPr>
        <w:t>Zip</w:t>
      </w:r>
      <w:r>
        <w:rPr>
          <w:lang w:val="uk-UA"/>
        </w:rPr>
        <w:t xml:space="preserve"> (</w:t>
      </w:r>
      <w:r>
        <w:rPr>
          <w:lang w:val="en-US"/>
        </w:rPr>
        <w:t>deflate</w:t>
      </w:r>
      <w:r>
        <w:rPr>
          <w:lang w:val="uk-UA"/>
        </w:rPr>
        <w:t xml:space="preserve">). Вхідні та вихідні документи оброблюються алгоритмом </w:t>
      </w:r>
      <w:proofErr w:type="spellStart"/>
      <w:r>
        <w:rPr>
          <w:lang w:val="en-US"/>
        </w:rPr>
        <w:t>GZip</w:t>
      </w:r>
      <w:proofErr w:type="spellEnd"/>
      <w:r>
        <w:rPr>
          <w:lang w:val="uk-UA"/>
        </w:rPr>
        <w:t xml:space="preserve"> або </w:t>
      </w:r>
      <w:r>
        <w:rPr>
          <w:lang w:val="en-US"/>
        </w:rPr>
        <w:t>Zip</w:t>
      </w:r>
      <w:r>
        <w:rPr>
          <w:lang w:val="uk-UA"/>
        </w:rPr>
        <w:t xml:space="preserve"> для зменшення розміру повідомлення.</w:t>
      </w:r>
    </w:p>
    <w:p w14:paraId="4BA5F0C8" w14:textId="77777777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>
        <w:rPr>
          <w:lang w:val="uk-UA"/>
        </w:rPr>
        <w:t>У разі використання компресії, заголовок “</w:t>
      </w:r>
      <w:r>
        <w:rPr>
          <w:lang w:val="en-US"/>
        </w:rPr>
        <w:t>Content</w:t>
      </w:r>
      <w:r>
        <w:rPr>
          <w:lang w:val="uk-UA"/>
        </w:rPr>
        <w:t>-</w:t>
      </w:r>
      <w:r>
        <w:rPr>
          <w:lang w:val="en-US"/>
        </w:rPr>
        <w:t>Encoding</w:t>
      </w:r>
      <w:r>
        <w:rPr>
          <w:lang w:val="uk-UA"/>
        </w:rPr>
        <w:t>” вхідного повідомлення повинен мати значення “</w:t>
      </w:r>
      <w:proofErr w:type="spellStart"/>
      <w:r>
        <w:rPr>
          <w:lang w:val="en-US"/>
        </w:rPr>
        <w:t>gzip</w:t>
      </w:r>
      <w:proofErr w:type="spellEnd"/>
      <w:r>
        <w:rPr>
          <w:lang w:val="uk-UA"/>
        </w:rPr>
        <w:t>” або “</w:t>
      </w:r>
      <w:r>
        <w:rPr>
          <w:lang w:val="en-US"/>
        </w:rPr>
        <w:t>deflate</w:t>
      </w:r>
      <w:r>
        <w:rPr>
          <w:lang w:val="uk-UA"/>
        </w:rPr>
        <w:t>”.</w:t>
      </w:r>
    </w:p>
    <w:p w14:paraId="38130917" w14:textId="77777777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>
        <w:rPr>
          <w:lang w:val="uk-UA"/>
        </w:rPr>
        <w:lastRenderedPageBreak/>
        <w:t xml:space="preserve">Повідомлення містить </w:t>
      </w:r>
      <w:r>
        <w:rPr>
          <w:lang w:val="en-US"/>
        </w:rPr>
        <w:t>XML</w:t>
      </w:r>
      <w:r>
        <w:rPr>
          <w:lang w:val="uk-UA"/>
        </w:rPr>
        <w:t xml:space="preserve"> документ</w:t>
      </w:r>
      <w:r>
        <w:t xml:space="preserve">, </w:t>
      </w:r>
      <w:r>
        <w:rPr>
          <w:lang w:val="uk-UA"/>
        </w:rPr>
        <w:t>засвідчений КЕП відправника.</w:t>
      </w:r>
    </w:p>
    <w:p w14:paraId="4D50886D" w14:textId="72222197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>
        <w:rPr>
          <w:lang w:val="uk-UA"/>
        </w:rPr>
        <w:t xml:space="preserve">Вхідне повідомлення може містити серйозні помилки, що не дозволяють його подальшу обробку. Наприклад, повідомлення не являє собою </w:t>
      </w:r>
      <w:r w:rsidR="005D77C4">
        <w:rPr>
          <w:lang w:val="uk-UA"/>
        </w:rPr>
        <w:t>засвідчений</w:t>
      </w:r>
      <w:r>
        <w:rPr>
          <w:lang w:val="uk-UA"/>
        </w:rPr>
        <w:t xml:space="preserve"> блок або містить більше ніж одну КЕП. У випадку грубого порушення вимог до формату вхідного повідомлення, у відповідь надсилається код статусу обробки </w:t>
      </w:r>
      <w:r>
        <w:rPr>
          <w:lang w:val="en-US"/>
        </w:rPr>
        <w:t>HTTP</w:t>
      </w:r>
      <w:r>
        <w:rPr>
          <w:lang w:val="uk-UA"/>
        </w:rPr>
        <w:t xml:space="preserve"> 4</w:t>
      </w:r>
      <w:r>
        <w:rPr>
          <w:lang w:val="en-US"/>
        </w:rPr>
        <w:t>xx</w:t>
      </w:r>
      <w:r>
        <w:rPr>
          <w:lang w:val="uk-UA"/>
        </w:rPr>
        <w:t xml:space="preserve"> “</w:t>
      </w:r>
      <w:r>
        <w:rPr>
          <w:lang w:val="en-US"/>
        </w:rPr>
        <w:t>Client</w:t>
      </w:r>
      <w:r>
        <w:rPr>
          <w:lang w:val="uk-UA"/>
        </w:rPr>
        <w:t xml:space="preserve"> </w:t>
      </w:r>
      <w:r>
        <w:rPr>
          <w:lang w:val="en-US"/>
        </w:rPr>
        <w:t>Error</w:t>
      </w:r>
      <w:r>
        <w:rPr>
          <w:lang w:val="uk-UA"/>
        </w:rPr>
        <w:t>”. У тілі відповіді надається інформація щодо причини помилки. Наприклад, “</w:t>
      </w:r>
      <w:r w:rsidR="005A214D" w:rsidRPr="005A214D">
        <w:rPr>
          <w:lang w:val="uk-UA"/>
        </w:rPr>
        <w:t>Очікується значення '</w:t>
      </w:r>
      <w:proofErr w:type="spellStart"/>
      <w:r w:rsidR="005A214D" w:rsidRPr="005A214D">
        <w:rPr>
          <w:lang w:val="uk-UA"/>
        </w:rPr>
        <w:t>Content-Type</w:t>
      </w:r>
      <w:proofErr w:type="spellEnd"/>
      <w:r w:rsidR="005A214D" w:rsidRPr="005A214D">
        <w:rPr>
          <w:lang w:val="uk-UA"/>
        </w:rPr>
        <w:t>' рівне '</w:t>
      </w:r>
      <w:proofErr w:type="spellStart"/>
      <w:r w:rsidR="005A214D" w:rsidRPr="005A214D">
        <w:rPr>
          <w:lang w:val="uk-UA"/>
        </w:rPr>
        <w:t>application</w:t>
      </w:r>
      <w:proofErr w:type="spellEnd"/>
      <w:r w:rsidR="005A214D" w:rsidRPr="005A214D">
        <w:rPr>
          <w:lang w:val="uk-UA"/>
        </w:rPr>
        <w:t>/</w:t>
      </w:r>
      <w:proofErr w:type="spellStart"/>
      <w:r w:rsidR="005A214D" w:rsidRPr="005A214D">
        <w:rPr>
          <w:lang w:val="uk-UA"/>
        </w:rPr>
        <w:t>octet-stream</w:t>
      </w:r>
      <w:proofErr w:type="spellEnd"/>
      <w:r w:rsidR="005A214D" w:rsidRPr="005A214D">
        <w:rPr>
          <w:lang w:val="uk-UA"/>
        </w:rPr>
        <w:t>' або '</w:t>
      </w:r>
      <w:proofErr w:type="spellStart"/>
      <w:r w:rsidR="005A214D" w:rsidRPr="005A214D">
        <w:rPr>
          <w:lang w:val="uk-UA"/>
        </w:rPr>
        <w:t>application</w:t>
      </w:r>
      <w:proofErr w:type="spellEnd"/>
      <w:r w:rsidR="005A214D" w:rsidRPr="005A214D">
        <w:rPr>
          <w:lang w:val="uk-UA"/>
        </w:rPr>
        <w:t>/</w:t>
      </w:r>
      <w:proofErr w:type="spellStart"/>
      <w:r w:rsidR="005A214D" w:rsidRPr="005A214D">
        <w:rPr>
          <w:lang w:val="uk-UA"/>
        </w:rPr>
        <w:t>json</w:t>
      </w:r>
      <w:proofErr w:type="spellEnd"/>
      <w:r w:rsidR="005A214D" w:rsidRPr="005A214D">
        <w:rPr>
          <w:lang w:val="uk-UA"/>
        </w:rPr>
        <w:t xml:space="preserve">; </w:t>
      </w:r>
      <w:proofErr w:type="spellStart"/>
      <w:r w:rsidR="005A214D" w:rsidRPr="005A214D">
        <w:rPr>
          <w:lang w:val="uk-UA"/>
        </w:rPr>
        <w:t>charset</w:t>
      </w:r>
      <w:proofErr w:type="spellEnd"/>
      <w:r w:rsidR="005A214D" w:rsidRPr="005A214D">
        <w:rPr>
          <w:lang w:val="uk-UA"/>
        </w:rPr>
        <w:t>=UTF-8'</w:t>
      </w:r>
      <w:r>
        <w:rPr>
          <w:lang w:val="uk-UA"/>
        </w:rPr>
        <w:t>”, “</w:t>
      </w:r>
      <w:r w:rsidR="005A214D" w:rsidRPr="005A214D">
        <w:rPr>
          <w:lang w:val="uk-UA"/>
        </w:rPr>
        <w:t>Повідомлення повинно бути засвідчене кваліфікованим електронним підписом</w:t>
      </w:r>
      <w:r>
        <w:rPr>
          <w:lang w:val="uk-UA"/>
        </w:rPr>
        <w:t>” і таке інше.</w:t>
      </w:r>
    </w:p>
    <w:p w14:paraId="258EABF8" w14:textId="77777777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>
        <w:rPr>
          <w:lang w:val="uk-UA"/>
        </w:rPr>
        <w:t xml:space="preserve">Сервер оброблює </w:t>
      </w:r>
      <w:r>
        <w:rPr>
          <w:lang w:val="en-US"/>
        </w:rPr>
        <w:t>Url:</w:t>
      </w:r>
    </w:p>
    <w:p w14:paraId="6D6811EC" w14:textId="12D481A1" w:rsidR="00F026E5" w:rsidRDefault="00F026E5" w:rsidP="00F026E5">
      <w:pPr>
        <w:pStyle w:val="a5"/>
        <w:numPr>
          <w:ilvl w:val="1"/>
          <w:numId w:val="16"/>
        </w:numPr>
        <w:spacing w:line="256" w:lineRule="auto"/>
        <w:rPr>
          <w:lang w:val="uk-UA"/>
        </w:rPr>
      </w:pPr>
      <w:r>
        <w:t>“&lt;</w:t>
      </w:r>
      <w:r>
        <w:rPr>
          <w:lang w:val="uk-UA"/>
        </w:rPr>
        <w:t>адреса</w:t>
      </w:r>
      <w:r>
        <w:t>&gt;/</w:t>
      </w:r>
      <w:r>
        <w:rPr>
          <w:lang w:val="en-US"/>
        </w:rPr>
        <w:t>doc</w:t>
      </w:r>
      <w:r>
        <w:t xml:space="preserve">“ – </w:t>
      </w:r>
      <w:r>
        <w:rPr>
          <w:lang w:val="uk-UA"/>
        </w:rPr>
        <w:t>одержання документів (</w:t>
      </w:r>
      <w:proofErr w:type="spellStart"/>
      <w:r>
        <w:rPr>
          <w:lang w:val="uk-UA"/>
        </w:rPr>
        <w:t>чеків</w:t>
      </w:r>
      <w:proofErr w:type="spellEnd"/>
      <w:r>
        <w:rPr>
          <w:lang w:val="uk-UA"/>
        </w:rPr>
        <w:t xml:space="preserve">, </w:t>
      </w:r>
      <w:r>
        <w:rPr>
          <w:lang w:val="en-US"/>
        </w:rPr>
        <w:t>Z</w:t>
      </w:r>
      <w:r>
        <w:t>-</w:t>
      </w:r>
      <w:r>
        <w:rPr>
          <w:lang w:val="uk-UA"/>
        </w:rPr>
        <w:t>звітів</w:t>
      </w:r>
      <w:r w:rsidR="00BF340A">
        <w:t xml:space="preserve"> </w:t>
      </w:r>
      <w:proofErr w:type="spellStart"/>
      <w:r w:rsidR="00BF340A">
        <w:t>тощо</w:t>
      </w:r>
      <w:proofErr w:type="spellEnd"/>
      <w:r>
        <w:rPr>
          <w:lang w:val="uk-UA"/>
        </w:rPr>
        <w:t>)</w:t>
      </w:r>
    </w:p>
    <w:p w14:paraId="4C8479DA" w14:textId="5B4276A8" w:rsidR="00F026E5" w:rsidRDefault="00F026E5" w:rsidP="00F026E5">
      <w:pPr>
        <w:pStyle w:val="a5"/>
        <w:numPr>
          <w:ilvl w:val="1"/>
          <w:numId w:val="16"/>
        </w:numPr>
        <w:spacing w:line="256" w:lineRule="auto"/>
        <w:rPr>
          <w:lang w:val="uk-UA"/>
        </w:rPr>
      </w:pPr>
      <w:r>
        <w:t>“&lt;</w:t>
      </w:r>
      <w:r>
        <w:rPr>
          <w:lang w:val="uk-UA"/>
        </w:rPr>
        <w:t>адреса</w:t>
      </w:r>
      <w:r>
        <w:t>&gt;/</w:t>
      </w:r>
      <w:proofErr w:type="spellStart"/>
      <w:r>
        <w:rPr>
          <w:lang w:val="en-US"/>
        </w:rPr>
        <w:t>pck</w:t>
      </w:r>
      <w:proofErr w:type="spellEnd"/>
      <w:r>
        <w:t xml:space="preserve">“ – </w:t>
      </w:r>
      <w:r>
        <w:rPr>
          <w:lang w:val="uk-UA"/>
        </w:rPr>
        <w:t>одержання пакетів документів (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документи</w:t>
      </w:r>
      <w:r w:rsidR="00BF340A">
        <w:t xml:space="preserve"> </w:t>
      </w:r>
      <w:proofErr w:type="spellStart"/>
      <w:r w:rsidR="00BF340A">
        <w:t>тощо</w:t>
      </w:r>
      <w:proofErr w:type="spellEnd"/>
      <w:r>
        <w:rPr>
          <w:lang w:val="uk-UA"/>
        </w:rPr>
        <w:t>)</w:t>
      </w:r>
    </w:p>
    <w:p w14:paraId="1143886C" w14:textId="77777777" w:rsidR="00F026E5" w:rsidRDefault="00F026E5" w:rsidP="00F026E5">
      <w:pPr>
        <w:pStyle w:val="a5"/>
        <w:numPr>
          <w:ilvl w:val="1"/>
          <w:numId w:val="16"/>
        </w:numPr>
        <w:spacing w:line="256" w:lineRule="auto"/>
        <w:rPr>
          <w:lang w:val="uk-UA"/>
        </w:rPr>
      </w:pPr>
      <w:r>
        <w:t>“&lt;</w:t>
      </w:r>
      <w:r>
        <w:rPr>
          <w:lang w:val="uk-UA"/>
        </w:rPr>
        <w:t>адреса</w:t>
      </w:r>
      <w:r>
        <w:t>&gt;/</w:t>
      </w:r>
      <w:proofErr w:type="spellStart"/>
      <w:r>
        <w:rPr>
          <w:lang w:val="en-US"/>
        </w:rPr>
        <w:t>cmd</w:t>
      </w:r>
      <w:proofErr w:type="spellEnd"/>
      <w:r>
        <w:t xml:space="preserve">“ – </w:t>
      </w:r>
      <w:r>
        <w:rPr>
          <w:lang w:val="uk-UA"/>
        </w:rPr>
        <w:t>одержання</w:t>
      </w:r>
      <w:r>
        <w:rPr>
          <w:lang w:val="en-US"/>
        </w:rPr>
        <w:t xml:space="preserve"> </w:t>
      </w:r>
      <w:r>
        <w:rPr>
          <w:lang w:val="uk-UA"/>
        </w:rPr>
        <w:t>команд</w:t>
      </w:r>
    </w:p>
    <w:p w14:paraId="66D5641C" w14:textId="77777777" w:rsidR="00F026E5" w:rsidRDefault="00F026E5" w:rsidP="00F026E5">
      <w:pPr>
        <w:pStyle w:val="a5"/>
        <w:numPr>
          <w:ilvl w:val="0"/>
          <w:numId w:val="15"/>
        </w:numPr>
        <w:spacing w:line="256" w:lineRule="auto"/>
        <w:rPr>
          <w:lang w:val="uk-UA"/>
        </w:rPr>
      </w:pPr>
      <w:r>
        <w:rPr>
          <w:lang w:val="uk-UA"/>
        </w:rPr>
        <w:t xml:space="preserve">Команди надсилаються у форматі </w:t>
      </w:r>
      <w:r>
        <w:rPr>
          <w:lang w:val="en-US"/>
        </w:rPr>
        <w:t>JSON</w:t>
      </w:r>
      <w:r>
        <w:t xml:space="preserve">. </w:t>
      </w:r>
      <w:r>
        <w:rPr>
          <w:lang w:val="uk-UA"/>
        </w:rPr>
        <w:t>Див. розділ «Команди».</w:t>
      </w:r>
    </w:p>
    <w:p w14:paraId="236E6DF3" w14:textId="77777777" w:rsidR="00F026E5" w:rsidRDefault="00F026E5" w:rsidP="00F026E5">
      <w:pPr>
        <w:pStyle w:val="2"/>
        <w:rPr>
          <w:lang w:val="uk-UA"/>
        </w:rPr>
      </w:pPr>
      <w:bookmarkStart w:id="63" w:name="_Toc44804094"/>
      <w:bookmarkStart w:id="64" w:name="_Toc158570533"/>
      <w:r>
        <w:rPr>
          <w:lang w:val="uk-UA"/>
        </w:rPr>
        <w:t>Класи документів</w:t>
      </w:r>
      <w:bookmarkEnd w:id="63"/>
      <w:bookmarkEnd w:id="64"/>
    </w:p>
    <w:p w14:paraId="5E7CCCB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74C615E4" w14:textId="77777777" w:rsidR="00F026E5" w:rsidRPr="00317B43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 w:rsidRPr="00317B43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Клас документа</w:t>
      </w:r>
    </w:p>
    <w:p w14:paraId="6E42B95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/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10CE60E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DocumentClass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5869683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5ECF28E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</w:p>
    <w:p w14:paraId="4C61A8A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598FA3A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heck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0,</w:t>
      </w:r>
    </w:p>
    <w:p w14:paraId="7685EBB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AB1F36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7D46BF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Z-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віт</w:t>
      </w:r>
      <w:proofErr w:type="spellEnd"/>
    </w:p>
    <w:p w14:paraId="5B3E0A7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624521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ZRep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</w:t>
      </w:r>
    </w:p>
    <w:p w14:paraId="6A6F2F6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467A487A" w14:textId="77777777" w:rsidR="00F026E5" w:rsidRDefault="00F026E5" w:rsidP="00F026E5">
      <w:pPr>
        <w:pStyle w:val="2"/>
        <w:rPr>
          <w:rFonts w:asciiTheme="majorHAnsi" w:eastAsiaTheme="majorEastAsia" w:hAnsiTheme="majorHAnsi" w:cstheme="majorBidi"/>
          <w:color w:val="2F5496" w:themeColor="accent1" w:themeShade="BF"/>
          <w:lang w:val="uk-UA"/>
        </w:rPr>
      </w:pPr>
      <w:bookmarkStart w:id="65" w:name="_Toc44804095"/>
      <w:bookmarkStart w:id="66" w:name="_Toc158570534"/>
      <w:r>
        <w:rPr>
          <w:lang w:val="uk-UA"/>
        </w:rPr>
        <w:t>Чек. Типи документів</w:t>
      </w:r>
      <w:bookmarkEnd w:id="65"/>
      <w:bookmarkEnd w:id="66"/>
    </w:p>
    <w:p w14:paraId="5C3B43C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8A4838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.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Тип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кумента</w:t>
      </w:r>
    </w:p>
    <w:p w14:paraId="0A57E35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68BA152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CheckDocumentTyp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45CAD6C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119F81EB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еалізації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товарів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/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слуг</w:t>
      </w:r>
      <w:proofErr w:type="spellEnd"/>
    </w:p>
    <w:p w14:paraId="2F47C91F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gt;</w:t>
      </w:r>
    </w:p>
    <w:p w14:paraId="6FFB7F4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SaleGoods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0,</w:t>
      </w:r>
    </w:p>
    <w:p w14:paraId="1E4FB36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72A1FE6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BAAD2D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казу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штів</w:t>
      </w:r>
      <w:proofErr w:type="spellEnd"/>
    </w:p>
    <w:p w14:paraId="73689A3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EF1FF3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TransferFunds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,</w:t>
      </w:r>
    </w:p>
    <w:p w14:paraId="74D8879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1D5B46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E7758B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перації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бміну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739266B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527CB5A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urrencyExchang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2,</w:t>
      </w:r>
    </w:p>
    <w:p w14:paraId="1552BDA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241DF7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5427D75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дачі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готівки</w:t>
      </w:r>
      <w:proofErr w:type="spellEnd"/>
    </w:p>
    <w:p w14:paraId="177CF40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FAA9F1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ashWithdrawal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3,</w:t>
      </w:r>
    </w:p>
    <w:p w14:paraId="3FA4FF9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7EDB7A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35AAF77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критт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міни</w:t>
      </w:r>
      <w:proofErr w:type="spellEnd"/>
    </w:p>
    <w:p w14:paraId="7AE4E88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ABA2BE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penShif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00,</w:t>
      </w:r>
    </w:p>
    <w:p w14:paraId="1333569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38DF3F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7D5100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критт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міни</w:t>
      </w:r>
      <w:proofErr w:type="spellEnd"/>
    </w:p>
    <w:p w14:paraId="73D52A2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53BEB77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loseShif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01,</w:t>
      </w:r>
    </w:p>
    <w:p w14:paraId="56912AF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1A2A44A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298D5B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bookmarkStart w:id="67" w:name="OLE_LINK20"/>
      <w:bookmarkStart w:id="68" w:name="OLE_LINK19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чато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флайн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есії</w:t>
      </w:r>
      <w:bookmarkEnd w:id="67"/>
      <w:bookmarkEnd w:id="68"/>
      <w:proofErr w:type="spellEnd"/>
    </w:p>
    <w:p w14:paraId="1C4AE06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F8EFDD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fflineBegin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02,</w:t>
      </w:r>
    </w:p>
    <w:p w14:paraId="2BAC428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A81C60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2F9609B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вершенн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флайн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есії</w:t>
      </w:r>
      <w:proofErr w:type="spellEnd"/>
    </w:p>
    <w:p w14:paraId="29FF031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726C59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fflineEnd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03</w:t>
      </w:r>
    </w:p>
    <w:p w14:paraId="65767D0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0DA77393" w14:textId="77777777" w:rsidR="00F026E5" w:rsidRDefault="00F026E5" w:rsidP="00F026E5">
      <w:pPr>
        <w:pStyle w:val="2"/>
        <w:rPr>
          <w:rFonts w:asciiTheme="majorHAnsi" w:eastAsiaTheme="majorEastAsia" w:hAnsiTheme="majorHAnsi" w:cstheme="majorBidi"/>
          <w:color w:val="2F5496" w:themeColor="accent1" w:themeShade="BF"/>
          <w:lang w:val="uk-UA"/>
        </w:rPr>
      </w:pPr>
      <w:bookmarkStart w:id="69" w:name="_Toc44804096"/>
      <w:bookmarkStart w:id="70" w:name="_Toc158570535"/>
      <w:r>
        <w:rPr>
          <w:lang w:val="uk-UA"/>
        </w:rPr>
        <w:t>Чек. Розширені типи документів</w:t>
      </w:r>
      <w:bookmarkEnd w:id="69"/>
      <w:bookmarkEnd w:id="70"/>
    </w:p>
    <w:p w14:paraId="6C0995C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6C5040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.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озширений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тип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кумента</w:t>
      </w:r>
    </w:p>
    <w:p w14:paraId="0F37AA7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/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6592E2E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CheckDocumentSubTyp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{</w:t>
      </w:r>
    </w:p>
    <w:p w14:paraId="4F18A68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7FB9F36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асовий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(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еалізаці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)</w:t>
      </w:r>
    </w:p>
    <w:p w14:paraId="1BBC304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D95F17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heckGoods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0,</w:t>
      </w:r>
    </w:p>
    <w:p w14:paraId="1C5DF10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AF437E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610EEF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датковий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(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верненн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)</w:t>
      </w:r>
    </w:p>
    <w:p w14:paraId="32AC11A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E2D4B8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heckReturn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,</w:t>
      </w:r>
    </w:p>
    <w:p w14:paraId="7AB6F4B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7D73B0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6FFF22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перації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«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лужбове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несенн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»/«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н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авансу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»</w:t>
      </w:r>
    </w:p>
    <w:p w14:paraId="53FA8D8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E1349B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ServiceDeposi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2,</w:t>
      </w:r>
    </w:p>
    <w:p w14:paraId="550069C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BE768F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7B1910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перації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«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н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кріпленн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»</w:t>
      </w:r>
    </w:p>
    <w:p w14:paraId="0214E10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60A9C1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AdditionalDeposi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3,</w:t>
      </w:r>
    </w:p>
    <w:p w14:paraId="10122B0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40A20E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339E45C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перації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«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лужбов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дач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»/«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касація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»</w:t>
      </w:r>
    </w:p>
    <w:p w14:paraId="59E855D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131CB75" w14:textId="5A79C3AF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ServiceIssu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4</w:t>
      </w:r>
      <w:r w:rsidR="004B0375"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  <w:t>,</w:t>
      </w:r>
    </w:p>
    <w:p w14:paraId="7E721AB4" w14:textId="77777777" w:rsidR="004B0375" w:rsidRDefault="004B0375" w:rsidP="004B0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7A77775A" w14:textId="77777777" w:rsidR="004B0375" w:rsidRPr="00FD2EC7" w:rsidRDefault="004B0375" w:rsidP="004B0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FD2EC7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FD2EC7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FD2EC7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gt;</w:t>
      </w:r>
    </w:p>
    <w:p w14:paraId="542AC396" w14:textId="4FA7D223" w:rsidR="004B0375" w:rsidRPr="00FD2EC7" w:rsidRDefault="004B0375" w:rsidP="004B0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FD2EC7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 w:rsidRPr="004B037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</w:t>
      </w:r>
      <w:r w:rsidRPr="00FD2EC7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4B037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торнування</w:t>
      </w:r>
      <w:proofErr w:type="spellEnd"/>
      <w:r w:rsidRPr="00FD2EC7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4B037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переднього</w:t>
      </w:r>
      <w:proofErr w:type="spellEnd"/>
      <w:r w:rsidRPr="00FD2EC7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4B037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а</w:t>
      </w:r>
    </w:p>
    <w:p w14:paraId="079E3021" w14:textId="77777777" w:rsidR="004B0375" w:rsidRPr="00F35716" w:rsidRDefault="004B0375" w:rsidP="004B0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F35716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F35716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F35716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gt;</w:t>
      </w:r>
    </w:p>
    <w:p w14:paraId="5AA92546" w14:textId="75DB5533" w:rsidR="004B0375" w:rsidRPr="004B0375" w:rsidRDefault="004B0375" w:rsidP="004B03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4B0375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heckStorno</w:t>
      </w:r>
      <w:proofErr w:type="spellEnd"/>
      <w:r w:rsidRPr="00F35716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 xml:space="preserve"> </w:t>
      </w:r>
      <w:r w:rsidRPr="00F35716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  <w:t>5</w:t>
      </w:r>
    </w:p>
    <w:p w14:paraId="2E5723BE" w14:textId="370B124D" w:rsidR="00F026E5" w:rsidRPr="00F35716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F35716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4DF2BC78" w14:textId="4817C3BB" w:rsidR="00326A60" w:rsidRDefault="00326A60" w:rsidP="00326A60">
      <w:pPr>
        <w:pStyle w:val="2"/>
        <w:rPr>
          <w:rFonts w:asciiTheme="majorHAnsi" w:eastAsiaTheme="majorEastAsia" w:hAnsiTheme="majorHAnsi" w:cstheme="majorBidi"/>
          <w:color w:val="2F5496" w:themeColor="accent1" w:themeShade="BF"/>
          <w:lang w:val="uk-UA"/>
        </w:rPr>
      </w:pPr>
      <w:bookmarkStart w:id="71" w:name="_Toc158570536"/>
      <w:r w:rsidRPr="00326A60">
        <w:rPr>
          <w:lang w:val="uk-UA"/>
        </w:rPr>
        <w:t>Тип</w:t>
      </w:r>
      <w:r>
        <w:rPr>
          <w:lang w:val="uk-UA"/>
        </w:rPr>
        <w:t>и</w:t>
      </w:r>
      <w:r w:rsidRPr="00326A60">
        <w:rPr>
          <w:lang w:val="uk-UA"/>
        </w:rPr>
        <w:t xml:space="preserve"> </w:t>
      </w:r>
      <w:r w:rsidR="003631ED">
        <w:rPr>
          <w:lang w:val="uk-UA"/>
        </w:rPr>
        <w:t>даних</w:t>
      </w:r>
      <w:r w:rsidRPr="00326A60">
        <w:rPr>
          <w:lang w:val="uk-UA"/>
        </w:rPr>
        <w:t xml:space="preserve"> запит</w:t>
      </w:r>
      <w:r w:rsidR="0018635F">
        <w:rPr>
          <w:lang w:val="uk-UA"/>
        </w:rPr>
        <w:t>ів</w:t>
      </w:r>
      <w:r w:rsidRPr="00326A60">
        <w:rPr>
          <w:lang w:val="uk-UA"/>
        </w:rPr>
        <w:t xml:space="preserve"> документ</w:t>
      </w:r>
      <w:r w:rsidR="000B225D">
        <w:rPr>
          <w:lang w:val="uk-UA"/>
        </w:rPr>
        <w:t>ів</w:t>
      </w:r>
      <w:bookmarkEnd w:id="71"/>
    </w:p>
    <w:p w14:paraId="1C485AB7" w14:textId="43FDCF53" w:rsidR="005C2AB3" w:rsidRPr="00326A60" w:rsidRDefault="005C2AB3" w:rsidP="005C2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326A60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 &lt;</w:t>
      </w:r>
      <w:r w:rsidRPr="005C2AB3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326A60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1ECCEA4F" w14:textId="15100EC2" w:rsidR="005C2AB3" w:rsidRPr="005C2EE9" w:rsidRDefault="005C2AB3" w:rsidP="005C2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///     </w:t>
      </w:r>
      <w:r w:rsidRPr="005C2EE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Тип </w:t>
      </w:r>
      <w:bookmarkStart w:id="72" w:name="OLE_LINK13"/>
      <w:bookmarkStart w:id="73" w:name="OLE_LINK14"/>
      <w:r w:rsidR="003631ED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 xml:space="preserve">даних </w:t>
      </w:r>
      <w:proofErr w:type="spellStart"/>
      <w:r w:rsidR="009B4C97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питу</w:t>
      </w:r>
      <w:proofErr w:type="spellEnd"/>
      <w:r w:rsidR="009B4C97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документа</w:t>
      </w:r>
    </w:p>
    <w:bookmarkEnd w:id="72"/>
    <w:bookmarkEnd w:id="73"/>
    <w:p w14:paraId="3645ABA5" w14:textId="5F696F83" w:rsidR="005C2AB3" w:rsidRPr="005C2AB3" w:rsidRDefault="005C2AB3" w:rsidP="005C2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 &lt;/</w:t>
      </w:r>
      <w:r w:rsidRPr="005C2AB3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E579FC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9D6B5B4" w14:textId="3B7219A4" w:rsidR="005C2AB3" w:rsidRPr="00F35716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F35716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 xml:space="preserve"> </w:t>
      </w:r>
      <w:proofErr w:type="spellStart"/>
      <w:r w:rsidRPr="00A7798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enum</w:t>
      </w:r>
      <w:proofErr w:type="spellEnd"/>
      <w:r w:rsidRPr="00F35716">
        <w:rPr>
          <w:rFonts w:ascii="Consolas" w:eastAsia="Times New Roman" w:hAnsi="Consolas" w:cs="Courier New"/>
          <w:color w:val="0000FF"/>
          <w:sz w:val="24"/>
          <w:szCs w:val="24"/>
          <w:lang w:eastAsia="ru-RU"/>
        </w:rPr>
        <w:t xml:space="preserve"> </w:t>
      </w:r>
      <w:bookmarkStart w:id="74" w:name="OLE_LINK21"/>
      <w:bookmarkStart w:id="75" w:name="OLE_LINK22"/>
      <w:proofErr w:type="spellStart"/>
      <w:r w:rsidRPr="00A77987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DocumentRequestType</w:t>
      </w:r>
      <w:proofErr w:type="spellEnd"/>
      <w:r w:rsidRPr="00F35716">
        <w:rPr>
          <w:rFonts w:ascii="Consolas" w:eastAsia="Times New Roman" w:hAnsi="Consolas" w:cs="Courier New"/>
          <w:color w:val="00008B"/>
          <w:sz w:val="24"/>
          <w:szCs w:val="24"/>
          <w:lang w:eastAsia="ru-RU"/>
        </w:rPr>
        <w:t xml:space="preserve"> </w:t>
      </w:r>
      <w:bookmarkEnd w:id="74"/>
      <w:bookmarkEnd w:id="75"/>
      <w:r w:rsidRPr="00F35716">
        <w:rPr>
          <w:rFonts w:ascii="Consolas" w:eastAsia="Times New Roman" w:hAnsi="Consolas" w:cs="Courier New"/>
          <w:color w:val="00008B"/>
          <w:sz w:val="24"/>
          <w:szCs w:val="24"/>
          <w:lang w:eastAsia="ru-RU"/>
        </w:rPr>
        <w:t>{</w:t>
      </w:r>
    </w:p>
    <w:p w14:paraId="2D058F49" w14:textId="78B7E210" w:rsidR="005C2AB3" w:rsidRPr="00F35716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F35716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&lt;</w:t>
      </w: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F35716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4956B5A4" w14:textId="43B871FE" w:rsidR="005C2AB3" w:rsidRPr="00C64793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</w:pPr>
      <w:r w:rsidRPr="00F35716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    </w:t>
      </w:r>
      <w:proofErr w:type="spellStart"/>
      <w:r w:rsidRPr="005C2EE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вірка</w:t>
      </w:r>
      <w:proofErr w:type="spellEnd"/>
      <w:r w:rsidRPr="00F35716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</w:t>
      </w:r>
      <w:proofErr w:type="spellStart"/>
      <w:r w:rsidRPr="005C2EE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явності</w:t>
      </w:r>
      <w:proofErr w:type="spellEnd"/>
      <w:r w:rsidR="00C64793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 xml:space="preserve"> </w:t>
      </w:r>
      <w:r w:rsidR="00C64793" w:rsidRPr="00C64793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документа</w:t>
      </w:r>
    </w:p>
    <w:p w14:paraId="1E83316B" w14:textId="7D28A281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F35716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</w:t>
      </w: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 &lt;/summary&gt;</w:t>
      </w:r>
    </w:p>
    <w:p w14:paraId="2A0B8B5F" w14:textId="657C255E" w:rsidR="005C2AB3" w:rsidRPr="005D34F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r w:rsidRPr="00524104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Availability</w:t>
      </w:r>
      <w:r w:rsidRPr="005D34F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0,</w:t>
      </w:r>
    </w:p>
    <w:p w14:paraId="66B26F86" w14:textId="77777777" w:rsidR="00A77987" w:rsidRPr="00E579FC" w:rsidRDefault="00A77987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</w:p>
    <w:p w14:paraId="351E43CD" w14:textId="3AAD06D3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summary&gt;</w:t>
      </w:r>
    </w:p>
    <w:p w14:paraId="651BE7D0" w14:textId="0F6F335D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    </w:t>
      </w:r>
      <w:proofErr w:type="spellStart"/>
      <w:r w:rsidRPr="005C2EE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ригінальний</w:t>
      </w:r>
      <w:proofErr w:type="spellEnd"/>
      <w:r w:rsidRPr="00E579F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XML</w:t>
      </w:r>
    </w:p>
    <w:p w14:paraId="7A98F651" w14:textId="42DA08F9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/summary&gt;</w:t>
      </w:r>
    </w:p>
    <w:p w14:paraId="592E86DF" w14:textId="2D41CCFC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proofErr w:type="spellStart"/>
      <w:r w:rsidRPr="00524104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riginalXml</w:t>
      </w:r>
      <w:proofErr w:type="spellEnd"/>
      <w:r w:rsidRPr="005E2EF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1,</w:t>
      </w:r>
    </w:p>
    <w:p w14:paraId="68F9062E" w14:textId="77777777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</w:p>
    <w:p w14:paraId="346F0581" w14:textId="56971556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5E2EF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summary&gt;</w:t>
      </w:r>
    </w:p>
    <w:p w14:paraId="2232E3D5" w14:textId="2DB3A6EC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</w:pPr>
      <w:r w:rsidRPr="005E2EF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    </w:t>
      </w:r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XML </w:t>
      </w:r>
      <w:proofErr w:type="spellStart"/>
      <w:r w:rsidR="005D77C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свідчений</w:t>
      </w:r>
      <w:proofErr w:type="spellEnd"/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5C2EE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ЕП</w:t>
      </w:r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5C2EE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Фіскального</w:t>
      </w:r>
      <w:proofErr w:type="spellEnd"/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5C2EE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ервера</w:t>
      </w:r>
    </w:p>
    <w:p w14:paraId="155B1E2D" w14:textId="52F53AEF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5E2EF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/summary&gt;</w:t>
      </w:r>
    </w:p>
    <w:p w14:paraId="63A155E0" w14:textId="73C1D688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5E2EF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proofErr w:type="spellStart"/>
      <w:r w:rsidRPr="00524104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SignedByServerXml</w:t>
      </w:r>
      <w:proofErr w:type="spellEnd"/>
      <w:r w:rsidRPr="005E2EF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2,</w:t>
      </w:r>
    </w:p>
    <w:p w14:paraId="3F684EB0" w14:textId="77777777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</w:p>
    <w:p w14:paraId="1F9F8763" w14:textId="10A49EEA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5E2EF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summary&gt;</w:t>
      </w:r>
    </w:p>
    <w:p w14:paraId="4619A573" w14:textId="66B9561A" w:rsidR="005C2AB3" w:rsidRPr="005E2EF5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</w:pPr>
      <w:r w:rsidRPr="005E2EF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   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кумент</w:t>
      </w:r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</w:t>
      </w:r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текстовому</w:t>
      </w:r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форматі</w:t>
      </w:r>
      <w:proofErr w:type="spellEnd"/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ля</w:t>
      </w:r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ображення</w:t>
      </w:r>
      <w:proofErr w:type="spellEnd"/>
      <w:r w:rsidRPr="005E2EF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(UTF-8)</w:t>
      </w:r>
    </w:p>
    <w:p w14:paraId="60ED075D" w14:textId="032B3146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5E2EF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 &lt;/summary&gt;</w:t>
      </w:r>
    </w:p>
    <w:p w14:paraId="00406BC8" w14:textId="68F6EB16" w:rsidR="005C2AB3" w:rsidRPr="005D34F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r w:rsidRPr="00524104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Visualization</w:t>
      </w:r>
      <w:r w:rsidRPr="005D34F7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3,</w:t>
      </w:r>
    </w:p>
    <w:p w14:paraId="427387D6" w14:textId="77777777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</w:p>
    <w:p w14:paraId="652EEEB7" w14:textId="51894727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summary&gt;</w:t>
      </w:r>
    </w:p>
    <w:p w14:paraId="5488BFC4" w14:textId="7DAEF523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    </w:t>
      </w:r>
      <w:r w:rsidRPr="00E579F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XML </w:t>
      </w:r>
      <w:proofErr w:type="spellStart"/>
      <w:r w:rsidR="005D77C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свідчений</w:t>
      </w:r>
      <w:proofErr w:type="spellEnd"/>
      <w:r w:rsidRPr="00E579F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ЕП</w:t>
      </w:r>
      <w:r w:rsidRPr="00E579F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правника</w:t>
      </w:r>
      <w:proofErr w:type="spellEnd"/>
    </w:p>
    <w:p w14:paraId="1D31A184" w14:textId="3246FF08" w:rsidR="005C2AB3" w:rsidRPr="00F35716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r w:rsidRPr="00F35716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 &lt;/summary&gt;</w:t>
      </w:r>
    </w:p>
    <w:p w14:paraId="140DFA3B" w14:textId="4EBB579D" w:rsidR="005C2AB3" w:rsidRPr="00F35716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F35716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proofErr w:type="spellStart"/>
      <w:r w:rsidRPr="00524104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SignedBySenderXml</w:t>
      </w:r>
      <w:proofErr w:type="spellEnd"/>
      <w:r w:rsidRPr="00F35716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4</w:t>
      </w:r>
      <w:r w:rsidR="000D550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,</w:t>
      </w:r>
    </w:p>
    <w:p w14:paraId="581F358B" w14:textId="77777777" w:rsidR="000D550C" w:rsidRPr="00E579FC" w:rsidRDefault="000D550C" w:rsidP="000D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</w:p>
    <w:p w14:paraId="40560D88" w14:textId="77777777" w:rsidR="000D550C" w:rsidRPr="00E579FC" w:rsidRDefault="000D550C" w:rsidP="000D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summary&gt;</w:t>
      </w:r>
    </w:p>
    <w:p w14:paraId="4051F3CC" w14:textId="73E66E69" w:rsidR="000D550C" w:rsidRPr="00100409" w:rsidRDefault="000D550C" w:rsidP="000D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</w:pPr>
      <w:r w:rsidRPr="00100409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    </w:t>
      </w:r>
      <w:r w:rsidR="00545241" w:rsidRPr="00545241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XML</w:t>
      </w:r>
      <w:r w:rsidR="00545241" w:rsidRPr="0010040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="00545241" w:rsidRPr="0054524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свідчений</w:t>
      </w:r>
      <w:proofErr w:type="spellEnd"/>
      <w:r w:rsidR="00545241" w:rsidRPr="0010040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="00545241" w:rsidRPr="0054524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ЕП</w:t>
      </w:r>
      <w:r w:rsidR="00545241" w:rsidRPr="0010040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="00545241" w:rsidRPr="0054524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правника</w:t>
      </w:r>
      <w:proofErr w:type="spellEnd"/>
      <w:r w:rsidR="00545241" w:rsidRPr="0010040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="00545241" w:rsidRPr="0054524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</w:t>
      </w:r>
      <w:r w:rsidR="00545241" w:rsidRPr="0010040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="00545241" w:rsidRPr="0054524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ЕП</w:t>
      </w:r>
      <w:r w:rsidR="00545241" w:rsidRPr="0010040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="00545241" w:rsidRPr="0054524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Фіскального</w:t>
      </w:r>
      <w:proofErr w:type="spellEnd"/>
      <w:r w:rsidR="00545241" w:rsidRPr="0010040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="00545241" w:rsidRPr="0054524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ервера</w:t>
      </w:r>
    </w:p>
    <w:p w14:paraId="2302A756" w14:textId="77777777" w:rsidR="000D550C" w:rsidRPr="00F35716" w:rsidRDefault="000D550C" w:rsidP="000D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100409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r w:rsidRPr="00F35716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 &lt;/summary&gt;</w:t>
      </w:r>
    </w:p>
    <w:p w14:paraId="37DA59FF" w14:textId="4B106AB5" w:rsidR="000D550C" w:rsidRPr="00F35716" w:rsidRDefault="000D550C" w:rsidP="000D5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F35716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proofErr w:type="spellStart"/>
      <w:r w:rsidR="003F3B5B" w:rsidRPr="003F3B5B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SignedBySenderAndServerXml</w:t>
      </w:r>
      <w:proofErr w:type="spellEnd"/>
      <w:r w:rsidR="00BB6B9F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 xml:space="preserve"> </w:t>
      </w:r>
      <w:r w:rsidRPr="00F35716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= </w:t>
      </w:r>
      <w:r w:rsidR="003F3B5B"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  <w:t>5</w:t>
      </w:r>
    </w:p>
    <w:p w14:paraId="77456287" w14:textId="2173E2EC" w:rsidR="005C2AB3" w:rsidRPr="00F35716" w:rsidRDefault="005C2AB3" w:rsidP="00C96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F35716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}</w:t>
      </w:r>
    </w:p>
    <w:p w14:paraId="1A63DE43" w14:textId="467496DB" w:rsidR="00FE100B" w:rsidRDefault="00253225" w:rsidP="00FE100B">
      <w:pPr>
        <w:pStyle w:val="2"/>
        <w:rPr>
          <w:rFonts w:asciiTheme="majorHAnsi" w:eastAsiaTheme="majorEastAsia" w:hAnsiTheme="majorHAnsi" w:cstheme="majorBidi"/>
          <w:color w:val="2F5496" w:themeColor="accent1" w:themeShade="BF"/>
          <w:lang w:val="uk-UA"/>
        </w:rPr>
      </w:pPr>
      <w:bookmarkStart w:id="76" w:name="_Toc158570537"/>
      <w:r>
        <w:rPr>
          <w:lang w:val="uk-UA"/>
        </w:rPr>
        <w:t>Коди р</w:t>
      </w:r>
      <w:r w:rsidR="00FE100B" w:rsidRPr="00326A60">
        <w:rPr>
          <w:lang w:val="uk-UA"/>
        </w:rPr>
        <w:t>езультат</w:t>
      </w:r>
      <w:r>
        <w:rPr>
          <w:lang w:val="uk-UA"/>
        </w:rPr>
        <w:t>у</w:t>
      </w:r>
      <w:r w:rsidR="00FE100B" w:rsidRPr="00326A60">
        <w:rPr>
          <w:lang w:val="uk-UA"/>
        </w:rPr>
        <w:t xml:space="preserve"> </w:t>
      </w:r>
      <w:r w:rsidR="00B536B0">
        <w:rPr>
          <w:lang w:val="uk-UA"/>
        </w:rPr>
        <w:t xml:space="preserve">обробки </w:t>
      </w:r>
      <w:r w:rsidR="00FE100B" w:rsidRPr="00326A60">
        <w:rPr>
          <w:lang w:val="uk-UA"/>
        </w:rPr>
        <w:t>запит</w:t>
      </w:r>
      <w:r w:rsidR="00B536B0">
        <w:rPr>
          <w:lang w:val="uk-UA"/>
        </w:rPr>
        <w:t>ів</w:t>
      </w:r>
      <w:r w:rsidR="00FE100B" w:rsidRPr="00326A60">
        <w:rPr>
          <w:lang w:val="uk-UA"/>
        </w:rPr>
        <w:t xml:space="preserve"> документ</w:t>
      </w:r>
      <w:r w:rsidR="005F57CE">
        <w:rPr>
          <w:lang w:val="uk-UA"/>
        </w:rPr>
        <w:t>ів</w:t>
      </w:r>
      <w:bookmarkEnd w:id="76"/>
    </w:p>
    <w:p w14:paraId="5E5A8AB0" w14:textId="0FFFE386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 &lt;</w:t>
      </w:r>
      <w:proofErr w:type="spellStart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5287733A" w14:textId="47F31162" w:rsidR="005C2AB3" w:rsidRPr="001D0419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///     </w:t>
      </w:r>
      <w:r w:rsidR="006A51F4" w:rsidRPr="006A51F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Код результату </w:t>
      </w:r>
      <w:r w:rsidR="00854AA5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 xml:space="preserve">обробки </w:t>
      </w:r>
      <w:proofErr w:type="spellStart"/>
      <w:r w:rsidR="009B4C97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питу</w:t>
      </w:r>
      <w:proofErr w:type="spellEnd"/>
      <w:r w:rsidR="009B4C97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документа</w:t>
      </w:r>
    </w:p>
    <w:p w14:paraId="315C6A7D" w14:textId="4444F511" w:rsidR="005C2AB3" w:rsidRPr="00B536B0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B536B0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 &lt;/summary&gt;</w:t>
      </w:r>
    </w:p>
    <w:p w14:paraId="416DFEE6" w14:textId="2C8624BF" w:rsidR="005C2AB3" w:rsidRPr="00A77987" w:rsidRDefault="005C2AB3" w:rsidP="00DE1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</w:pPr>
      <w:r w:rsidRPr="00A7798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 xml:space="preserve">public </w:t>
      </w:r>
      <w:proofErr w:type="spellStart"/>
      <w:r w:rsidRPr="00A7798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enum</w:t>
      </w:r>
      <w:proofErr w:type="spellEnd"/>
      <w:r w:rsidRPr="00A77987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 xml:space="preserve"> </w:t>
      </w:r>
      <w:proofErr w:type="spellStart"/>
      <w:r w:rsidRPr="00A77987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DocumentRequestResult</w:t>
      </w:r>
      <w:r w:rsidR="006A51F4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Code</w:t>
      </w:r>
      <w:proofErr w:type="spellEnd"/>
      <w:r w:rsidRPr="00A77987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 xml:space="preserve"> {</w:t>
      </w:r>
    </w:p>
    <w:p w14:paraId="33D88DF4" w14:textId="0166CF33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lastRenderedPageBreak/>
        <w:t xml:space="preserve">    /// &lt;summary&gt;</w:t>
      </w:r>
    </w:p>
    <w:p w14:paraId="15CA9FA9" w14:textId="75CB9AA6" w:rsidR="005C2AB3" w:rsidRPr="00B536B0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r w:rsidRPr="00B536B0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///     </w:t>
      </w:r>
      <w:r w:rsidRPr="00E579F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OK</w:t>
      </w:r>
    </w:p>
    <w:p w14:paraId="195BDDF4" w14:textId="4E79A167" w:rsidR="005C2AB3" w:rsidRPr="00B536B0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B536B0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&lt;/</w:t>
      </w: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B536B0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745E9F05" w14:textId="305EEC88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B536B0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</w:t>
      </w:r>
      <w:r w:rsidRPr="00DF777E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k</w:t>
      </w:r>
      <w:r w:rsidRPr="00E579F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0,</w:t>
      </w:r>
    </w:p>
    <w:p w14:paraId="6D078AA9" w14:textId="77777777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</w:p>
    <w:p w14:paraId="555F5B5F" w14:textId="76879320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&lt;</w:t>
      </w:r>
      <w:proofErr w:type="spellStart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46412D98" w14:textId="64BC776C" w:rsidR="005C2AB3" w:rsidRPr="00095E2D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   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Документ з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фіскальним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номером,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що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повідає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режиму онлайн, не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реєстрований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на ПРРО</w:t>
      </w:r>
    </w:p>
    <w:p w14:paraId="4D7EF124" w14:textId="38C9BD14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&lt;/</w:t>
      </w:r>
      <w:proofErr w:type="spellStart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19F5D283" w14:textId="03C23CE5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</w:t>
      </w:r>
      <w:proofErr w:type="spellStart"/>
      <w:r w:rsidRPr="00DF777E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nlineDocumentAbsent</w:t>
      </w:r>
      <w:proofErr w:type="spellEnd"/>
      <w:r w:rsidRPr="00E579F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1,</w:t>
      </w:r>
    </w:p>
    <w:p w14:paraId="0699BCAB" w14:textId="77777777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</w:p>
    <w:p w14:paraId="52E78DC3" w14:textId="0DDFC429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&lt;</w:t>
      </w:r>
      <w:proofErr w:type="spellStart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18366109" w14:textId="4E2BB249" w:rsidR="005C2AB3" w:rsidRPr="00095E2D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   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Фіскальний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номер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резервований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для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користання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в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ежимі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офлайн на ПРРО, але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разі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ще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не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даний</w:t>
      </w:r>
      <w:proofErr w:type="spellEnd"/>
    </w:p>
    <w:p w14:paraId="79355F06" w14:textId="1A78D190" w:rsidR="005C2AB3" w:rsidRPr="00095E2D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   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з ПРРО до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нтролюючого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органу</w:t>
      </w:r>
    </w:p>
    <w:p w14:paraId="0F8B5155" w14:textId="67DDA71F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&lt;/</w:t>
      </w:r>
      <w:proofErr w:type="spellStart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6EBBEFEF" w14:textId="266941D1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</w:t>
      </w:r>
      <w:proofErr w:type="spellStart"/>
      <w:r w:rsidRPr="00DF777E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fflineNumberReserved</w:t>
      </w:r>
      <w:proofErr w:type="spellEnd"/>
      <w:r w:rsidRPr="00E579FC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= 2,</w:t>
      </w:r>
    </w:p>
    <w:p w14:paraId="3AF09DA9" w14:textId="77777777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</w:p>
    <w:p w14:paraId="3BDD1D5C" w14:textId="5A83E6EE" w:rsidR="005C2AB3" w:rsidRPr="00A77987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&lt;</w:t>
      </w:r>
      <w:proofErr w:type="spellStart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CBC1868" w14:textId="24CBF704" w:rsidR="005C2AB3" w:rsidRPr="00095E2D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///    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Фіскальний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номер не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резервований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для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користання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в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ежимі</w:t>
      </w:r>
      <w:proofErr w:type="spellEnd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офлайн на ПРРО</w:t>
      </w:r>
    </w:p>
    <w:p w14:paraId="47011A48" w14:textId="25A5C8BA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A77987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 xml:space="preserve">    </w:t>
      </w: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 &lt;/summary&gt;</w:t>
      </w:r>
    </w:p>
    <w:p w14:paraId="105A2775" w14:textId="481A82DA" w:rsidR="005C2AB3" w:rsidRPr="00450B9E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proofErr w:type="spellStart"/>
      <w:r w:rsidRPr="00DF777E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fflineNumberNotReserved</w:t>
      </w:r>
      <w:proofErr w:type="spellEnd"/>
      <w:r w:rsidRPr="00450B9E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3,</w:t>
      </w:r>
    </w:p>
    <w:p w14:paraId="6DA86B2C" w14:textId="77777777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</w:p>
    <w:p w14:paraId="7124759C" w14:textId="4B7E1651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summary&gt;</w:t>
      </w:r>
    </w:p>
    <w:p w14:paraId="1EC0E0FA" w14:textId="2ED2A86E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   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РО</w:t>
      </w:r>
      <w:r w:rsidRPr="00E579F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е</w:t>
      </w:r>
      <w:r w:rsidRPr="00E579F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095E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реєстрований</w:t>
      </w:r>
      <w:proofErr w:type="spellEnd"/>
    </w:p>
    <w:p w14:paraId="6883A1AC" w14:textId="784DBFF5" w:rsidR="005C2AB3" w:rsidRPr="00E579FC" w:rsidRDefault="005C2AB3" w:rsidP="00A77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/summary&gt;</w:t>
      </w:r>
    </w:p>
    <w:p w14:paraId="0DFAE70A" w14:textId="77777777" w:rsidR="00FC022D" w:rsidRPr="00450B9E" w:rsidRDefault="005C2AB3" w:rsidP="00FC0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proofErr w:type="spellStart"/>
      <w:r w:rsidRPr="00C01BC5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TransactionsRegistrarNotRegistered</w:t>
      </w:r>
      <w:proofErr w:type="spellEnd"/>
      <w:r w:rsidRPr="00450B9E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4</w:t>
      </w:r>
      <w:r w:rsidR="00FC022D" w:rsidRPr="00450B9E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,</w:t>
      </w:r>
    </w:p>
    <w:p w14:paraId="6D7E31BD" w14:textId="77777777" w:rsidR="00FC022D" w:rsidRPr="00E579FC" w:rsidRDefault="00FC022D" w:rsidP="00FC0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</w:p>
    <w:p w14:paraId="1D4707F6" w14:textId="77777777" w:rsidR="00FC022D" w:rsidRPr="00E579FC" w:rsidRDefault="00FC022D" w:rsidP="00FC0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summary&gt;</w:t>
      </w:r>
    </w:p>
    <w:p w14:paraId="49093C36" w14:textId="685A3F42" w:rsidR="00FC022D" w:rsidRPr="00E579FC" w:rsidRDefault="00FC022D" w:rsidP="00FC0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    </w:t>
      </w:r>
      <w:r w:rsidRPr="00FC02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Документ не </w:t>
      </w:r>
      <w:proofErr w:type="spellStart"/>
      <w:r w:rsidRPr="00FC02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реєстрований</w:t>
      </w:r>
      <w:proofErr w:type="spellEnd"/>
      <w:r w:rsidRPr="00FC022D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на ПРРО</w:t>
      </w:r>
    </w:p>
    <w:p w14:paraId="0257C747" w14:textId="77777777" w:rsidR="00FC022D" w:rsidRPr="00E579FC" w:rsidRDefault="00FC022D" w:rsidP="00FC0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/// &lt;/summary&gt;</w:t>
      </w:r>
    </w:p>
    <w:p w14:paraId="7C84923B" w14:textId="07B81544" w:rsidR="00FC022D" w:rsidRPr="00450B9E" w:rsidRDefault="00FC022D" w:rsidP="00FC0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 xml:space="preserve">    </w:t>
      </w:r>
      <w:proofErr w:type="spellStart"/>
      <w:r w:rsidR="00397C98" w:rsidRPr="00397C98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DocumentAbsent</w:t>
      </w:r>
      <w:proofErr w:type="spellEnd"/>
      <w:r w:rsidRPr="00450B9E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r w:rsidR="005212D4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5</w:t>
      </w:r>
    </w:p>
    <w:p w14:paraId="1006FF1F" w14:textId="4EBF2BDB" w:rsidR="005C2AB3" w:rsidRPr="00E579FC" w:rsidRDefault="005C2AB3" w:rsidP="005B5E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</w:pPr>
      <w:r w:rsidRPr="00E579F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}</w:t>
      </w:r>
    </w:p>
    <w:p w14:paraId="6002FA80" w14:textId="2257935D" w:rsidR="00F026E5" w:rsidRDefault="00F026E5" w:rsidP="00F026E5">
      <w:pPr>
        <w:pStyle w:val="2"/>
        <w:rPr>
          <w:rFonts w:asciiTheme="majorHAnsi" w:eastAsiaTheme="majorEastAsia" w:hAnsiTheme="majorHAnsi" w:cstheme="majorBidi"/>
          <w:color w:val="2F5496" w:themeColor="accent1" w:themeShade="BF"/>
          <w:lang w:val="uk-UA"/>
        </w:rPr>
      </w:pPr>
      <w:bookmarkStart w:id="77" w:name="_Toc44804097"/>
      <w:bookmarkStart w:id="78" w:name="_Toc158570538"/>
      <w:r>
        <w:rPr>
          <w:lang w:val="uk-UA"/>
        </w:rPr>
        <w:t>Коди помилок</w:t>
      </w:r>
      <w:bookmarkEnd w:id="77"/>
      <w:bookmarkEnd w:id="78"/>
    </w:p>
    <w:p w14:paraId="6D50EF7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54FFA8CE" w14:textId="4003A25A" w:rsidR="00F026E5" w:rsidRPr="00616174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д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милк</w:t>
      </w:r>
      <w:proofErr w:type="spellEnd"/>
      <w:r w:rsidR="00616174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и</w:t>
      </w:r>
    </w:p>
    <w:p w14:paraId="6EFBDB5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F1AD07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enu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ErrorCod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52BCCEEE" w14:textId="77777777" w:rsidR="00F026E5" w:rsidRPr="000A179A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0A179A">
        <w:rPr>
          <w:rFonts w:ascii="Consolas" w:eastAsia="Times New Roman" w:hAnsi="Consolas" w:cs="Courier New"/>
          <w:color w:val="808080"/>
          <w:sz w:val="24"/>
          <w:szCs w:val="24"/>
          <w:lang w:val="pl-PL" w:eastAsia="ru-RU"/>
        </w:rPr>
        <w:t>///</w:t>
      </w:r>
      <w:r w:rsidRPr="000A179A">
        <w:rPr>
          <w:rFonts w:ascii="Consolas" w:eastAsia="Times New Roman" w:hAnsi="Consolas" w:cs="Courier New"/>
          <w:color w:val="008000"/>
          <w:sz w:val="24"/>
          <w:szCs w:val="24"/>
          <w:lang w:val="pl-PL" w:eastAsia="ru-RU"/>
        </w:rPr>
        <w:t> </w:t>
      </w:r>
      <w:r w:rsidRPr="000A179A">
        <w:rPr>
          <w:rFonts w:ascii="Consolas" w:eastAsia="Times New Roman" w:hAnsi="Consolas" w:cs="Courier New"/>
          <w:color w:val="808080"/>
          <w:sz w:val="24"/>
          <w:szCs w:val="24"/>
          <w:lang w:val="pl-PL" w:eastAsia="ru-RU"/>
        </w:rPr>
        <w:t>&lt;summary&gt;</w:t>
      </w:r>
    </w:p>
    <w:p w14:paraId="305B6EE8" w14:textId="77777777" w:rsidR="00F026E5" w:rsidRPr="000A179A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</w:pP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  <w:t>    </w:t>
      </w:r>
      <w:r w:rsidRPr="000A179A">
        <w:rPr>
          <w:rFonts w:ascii="Consolas" w:eastAsia="Times New Roman" w:hAnsi="Consolas" w:cs="Courier New"/>
          <w:color w:val="808080"/>
          <w:sz w:val="24"/>
          <w:szCs w:val="24"/>
          <w:lang w:val="pl-PL" w:eastAsia="ru-RU"/>
        </w:rPr>
        <w:t>///</w:t>
      </w:r>
      <w:r w:rsidRPr="000A179A">
        <w:rPr>
          <w:rFonts w:ascii="Consolas" w:eastAsia="Times New Roman" w:hAnsi="Consolas" w:cs="Courier New"/>
          <w:color w:val="008000"/>
          <w:sz w:val="24"/>
          <w:szCs w:val="24"/>
          <w:lang w:val="pl-PL" w:eastAsia="ru-RU"/>
        </w:rPr>
        <w:t>     OK</w:t>
      </w:r>
    </w:p>
    <w:p w14:paraId="3EBA8A15" w14:textId="77777777" w:rsidR="00F026E5" w:rsidRPr="000A179A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</w:pP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  <w:t>    </w:t>
      </w:r>
      <w:r w:rsidRPr="000A179A">
        <w:rPr>
          <w:rFonts w:ascii="Consolas" w:eastAsia="Times New Roman" w:hAnsi="Consolas" w:cs="Courier New"/>
          <w:color w:val="808080"/>
          <w:sz w:val="24"/>
          <w:szCs w:val="24"/>
          <w:lang w:val="pl-PL" w:eastAsia="ru-RU"/>
        </w:rPr>
        <w:t>///</w:t>
      </w:r>
      <w:r w:rsidRPr="000A179A">
        <w:rPr>
          <w:rFonts w:ascii="Consolas" w:eastAsia="Times New Roman" w:hAnsi="Consolas" w:cs="Courier New"/>
          <w:color w:val="008000"/>
          <w:sz w:val="24"/>
          <w:szCs w:val="24"/>
          <w:lang w:val="pl-PL" w:eastAsia="ru-RU"/>
        </w:rPr>
        <w:t> </w:t>
      </w:r>
      <w:r w:rsidRPr="000A179A">
        <w:rPr>
          <w:rFonts w:ascii="Consolas" w:eastAsia="Times New Roman" w:hAnsi="Consolas" w:cs="Courier New"/>
          <w:color w:val="808080"/>
          <w:sz w:val="24"/>
          <w:szCs w:val="24"/>
          <w:lang w:val="pl-PL" w:eastAsia="ru-RU"/>
        </w:rPr>
        <w:t>&lt;/summary&gt;</w:t>
      </w:r>
    </w:p>
    <w:p w14:paraId="15500C44" w14:textId="77777777" w:rsidR="00F026E5" w:rsidRPr="000A179A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</w:pP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  <w:t>    </w:t>
      </w:r>
      <w:r w:rsidRPr="000A179A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pl-PL" w:eastAsia="ru-RU"/>
        </w:rPr>
        <w:t>Ok</w:t>
      </w: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  <w:t> = 0,</w:t>
      </w:r>
    </w:p>
    <w:p w14:paraId="3AF34EDE" w14:textId="77777777" w:rsidR="00F026E5" w:rsidRPr="000A179A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</w:pP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  <w:t xml:space="preserve"> </w:t>
      </w:r>
    </w:p>
    <w:p w14:paraId="23255D09" w14:textId="77777777" w:rsidR="00F026E5" w:rsidRPr="000A179A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</w:pP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  <w:t>    </w:t>
      </w:r>
      <w:r w:rsidRPr="000A179A">
        <w:rPr>
          <w:rFonts w:ascii="Consolas" w:eastAsia="Times New Roman" w:hAnsi="Consolas" w:cs="Courier New"/>
          <w:color w:val="808080"/>
          <w:sz w:val="24"/>
          <w:szCs w:val="24"/>
          <w:lang w:val="pl-PL" w:eastAsia="ru-RU"/>
        </w:rPr>
        <w:t>///</w:t>
      </w:r>
      <w:r w:rsidRPr="000A179A">
        <w:rPr>
          <w:rFonts w:ascii="Consolas" w:eastAsia="Times New Roman" w:hAnsi="Consolas" w:cs="Courier New"/>
          <w:color w:val="008000"/>
          <w:sz w:val="24"/>
          <w:szCs w:val="24"/>
          <w:lang w:val="pl-PL" w:eastAsia="ru-RU"/>
        </w:rPr>
        <w:t> </w:t>
      </w:r>
      <w:r w:rsidRPr="000A179A">
        <w:rPr>
          <w:rFonts w:ascii="Consolas" w:eastAsia="Times New Roman" w:hAnsi="Consolas" w:cs="Courier New"/>
          <w:color w:val="808080"/>
          <w:sz w:val="24"/>
          <w:szCs w:val="24"/>
          <w:lang w:val="pl-PL" w:eastAsia="ru-RU"/>
        </w:rPr>
        <w:t>&lt;summary&gt;</w:t>
      </w:r>
    </w:p>
    <w:p w14:paraId="6B6EF98F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pl-PL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РО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е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реєстрований</w:t>
      </w:r>
      <w:proofErr w:type="spellEnd"/>
    </w:p>
    <w:p w14:paraId="1B68D43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FA31A9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TransactionsRegistrarAbsen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,</w:t>
      </w:r>
    </w:p>
    <w:p w14:paraId="4F3F614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D82CB03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DB3081C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сутній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ступ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РО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ля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ристувача</w:t>
      </w:r>
      <w:proofErr w:type="spellEnd"/>
    </w:p>
    <w:p w14:paraId="484AE1BA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BC28850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4E3B42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OperatorAccessToTransactionsRegistrarNotGranted</w:t>
      </w:r>
      <w:proofErr w:type="spellEnd"/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2,</w:t>
      </w:r>
    </w:p>
    <w:p w14:paraId="70F46CE8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6C02E642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648540F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кументі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значено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еєстраційний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д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латника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,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що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е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рівнює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еєстраційному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ду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господарської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диниці</w:t>
      </w:r>
      <w:proofErr w:type="spellEnd"/>
    </w:p>
    <w:p w14:paraId="5FCD9472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6CC4C0D0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4E3B42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InvalidTin</w:t>
      </w:r>
      <w:proofErr w:type="spellEnd"/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3,</w:t>
      </w:r>
    </w:p>
    <w:p w14:paraId="5325DEE0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6EE42631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19A1871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міну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ля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РО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разі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крито</w:t>
      </w:r>
      <w:proofErr w:type="spellEnd"/>
    </w:p>
    <w:p w14:paraId="4FA87D98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DE70232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4E3B42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ShiftAlreadyOpened</w:t>
      </w:r>
      <w:proofErr w:type="spellEnd"/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4,</w:t>
      </w:r>
    </w:p>
    <w:p w14:paraId="724BE0B3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63F81721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3F9C409A" w14:textId="77777777" w:rsidR="00F026E5" w:rsidRPr="004E3B4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4E3B4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міну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ля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РО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разі</w:t>
      </w:r>
      <w:proofErr w:type="spellEnd"/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е</w:t>
      </w:r>
      <w:r w:rsidRPr="004E3B4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крито</w:t>
      </w:r>
      <w:proofErr w:type="spellEnd"/>
    </w:p>
    <w:p w14:paraId="68673832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4E3B4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5AE3D7B7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E62962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ShiftNotOpened</w:t>
      </w:r>
      <w:proofErr w:type="spellEnd"/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5,</w:t>
      </w:r>
    </w:p>
    <w:p w14:paraId="71D7637D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6F10B4B5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EF17F29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станній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кумент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,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реєстрований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д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криттям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міни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,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винен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бути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Z-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вітом</w:t>
      </w:r>
      <w:proofErr w:type="spellEnd"/>
    </w:p>
    <w:p w14:paraId="41A82807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6B14702E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E62962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LastDocumentMustBeZRep</w:t>
      </w:r>
      <w:proofErr w:type="spellEnd"/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6,</w:t>
      </w:r>
    </w:p>
    <w:p w14:paraId="0A20742C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1A157F59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5C3381F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екоректний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локальний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омер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а</w:t>
      </w:r>
    </w:p>
    <w:p w14:paraId="6D4CDF57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92103E4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E62962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heckLocalNumberInvalid</w:t>
      </w:r>
      <w:proofErr w:type="spellEnd"/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7,</w:t>
      </w:r>
    </w:p>
    <w:p w14:paraId="429F2243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6DF23569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FF7EB83" w14:textId="77777777" w:rsidR="00F026E5" w:rsidRPr="00E62962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62962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Z-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віт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разі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реєстрований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ля</w:t>
      </w:r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точної</w:t>
      </w:r>
      <w:proofErr w:type="spellEnd"/>
      <w:r w:rsidRPr="00E62962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міни</w:t>
      </w:r>
      <w:proofErr w:type="spellEnd"/>
    </w:p>
    <w:p w14:paraId="6512EFD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E62962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2889AB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ZRepAlreadyRegistered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8,</w:t>
      </w:r>
    </w:p>
    <w:p w14:paraId="6DA46FD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86373A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A57D04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милк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ідації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кумента</w:t>
      </w:r>
    </w:p>
    <w:p w14:paraId="15DF6B5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725161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DocumentValidationError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9,</w:t>
      </w:r>
    </w:p>
    <w:p w14:paraId="24CE0A8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0F7705D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4288576" w14:textId="62B8F8BC" w:rsidR="00F026E5" w:rsidRPr="009A21BE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A21BE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 w:rsidR="00E62962" w:rsidRPr="00E62962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 xml:space="preserve">Помилка </w:t>
      </w:r>
      <w:proofErr w:type="spellStart"/>
      <w:r w:rsidR="00E62962" w:rsidRPr="00E62962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валідації</w:t>
      </w:r>
      <w:proofErr w:type="spellEnd"/>
      <w:r w:rsidR="00E62962" w:rsidRPr="00E62962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 xml:space="preserve"> пакету </w:t>
      </w:r>
      <w:proofErr w:type="spellStart"/>
      <w:r w:rsidR="00E62962" w:rsidRPr="00E62962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офлайн</w:t>
      </w:r>
      <w:proofErr w:type="spellEnd"/>
      <w:r w:rsidR="00E62962" w:rsidRPr="00E62962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 xml:space="preserve"> документів</w:t>
      </w:r>
    </w:p>
    <w:p w14:paraId="0194F71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AD793B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PackageValidationError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0,</w:t>
      </w:r>
    </w:p>
    <w:p w14:paraId="4B4B422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2134BF1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F93735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екоректний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араметр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питу</w:t>
      </w:r>
      <w:proofErr w:type="spellEnd"/>
    </w:p>
    <w:p w14:paraId="56BC2A2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BAA869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InvalidQueryParameter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1,</w:t>
      </w:r>
    </w:p>
    <w:p w14:paraId="27F9457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20E9AE9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3FDB5C4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милк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риптографічних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функцій</w:t>
      </w:r>
      <w:proofErr w:type="spellEnd"/>
    </w:p>
    <w:p w14:paraId="5D6EE01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C7B7B79" w14:textId="2E0843E2" w:rsidR="000A22C0" w:rsidRDefault="00F026E5" w:rsidP="00A240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CryptographyError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2</w:t>
      </w:r>
      <w:r w:rsidR="00FA613F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,</w:t>
      </w:r>
    </w:p>
    <w:p w14:paraId="00A97DFC" w14:textId="77777777" w:rsidR="00FA613F" w:rsidRDefault="00FA613F" w:rsidP="00FA6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0152EB57" w14:textId="77777777" w:rsidR="00FA613F" w:rsidRDefault="00FA613F" w:rsidP="00FA6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51B2453" w14:textId="5720397D" w:rsidR="00FA613F" w:rsidRDefault="00FA613F" w:rsidP="00FA6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FA61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питані</w:t>
      </w:r>
      <w:proofErr w:type="spellEnd"/>
      <w:r w:rsidRPr="009A6D23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FA61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ані</w:t>
      </w:r>
      <w:proofErr w:type="spellEnd"/>
      <w:r w:rsidRPr="009A6D23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FA61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сутні</w:t>
      </w:r>
      <w:proofErr w:type="spellEnd"/>
    </w:p>
    <w:p w14:paraId="5D4D6093" w14:textId="77777777" w:rsidR="00FA613F" w:rsidRDefault="00FA613F" w:rsidP="00FA6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C7EBF84" w14:textId="30F5FE1D" w:rsidR="00FA613F" w:rsidRDefault="00FA613F" w:rsidP="00FA6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proofErr w:type="spellStart"/>
      <w:r w:rsidRPr="00FA613F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 w:eastAsia="ru-RU"/>
        </w:rPr>
        <w:t>NoConten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= 13</w:t>
      </w:r>
    </w:p>
    <w:p w14:paraId="2D43AA8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722FCE01" w14:textId="25A17DE3" w:rsidR="00FA41A8" w:rsidRDefault="00FA41A8" w:rsidP="00F026E5">
      <w:pPr>
        <w:pStyle w:val="2"/>
        <w:rPr>
          <w:lang w:val="en-US"/>
        </w:rPr>
      </w:pPr>
      <w:bookmarkStart w:id="79" w:name="_Toc44804098"/>
      <w:bookmarkStart w:id="80" w:name="_Toc158570539"/>
      <w:r>
        <w:rPr>
          <w:lang w:val="uk-UA"/>
        </w:rPr>
        <w:t xml:space="preserve">Коди </w:t>
      </w:r>
      <w:r>
        <w:rPr>
          <w:lang w:val="en-US"/>
        </w:rPr>
        <w:t>HTTP</w:t>
      </w:r>
      <w:bookmarkEnd w:id="80"/>
    </w:p>
    <w:p w14:paraId="3652678B" w14:textId="047BA1CF" w:rsidR="00C53616" w:rsidRPr="0027720D" w:rsidRDefault="00C53616" w:rsidP="00C53616">
      <w:pPr>
        <w:spacing w:before="240"/>
        <w:rPr>
          <w:lang w:val="uk-UA"/>
        </w:rPr>
      </w:pPr>
      <w:r>
        <w:rPr>
          <w:lang w:val="en-US"/>
        </w:rPr>
        <w:t>2</w:t>
      </w:r>
      <w:r w:rsidRPr="00C53616">
        <w:rPr>
          <w:lang w:val="en-US"/>
        </w:rPr>
        <w:t>00 “</w:t>
      </w:r>
      <w:r>
        <w:rPr>
          <w:lang w:val="en-US"/>
        </w:rPr>
        <w:t>OK</w:t>
      </w:r>
      <w:r w:rsidRPr="00C53616">
        <w:rPr>
          <w:lang w:val="en-US"/>
        </w:rPr>
        <w:t>”</w:t>
      </w:r>
    </w:p>
    <w:p w14:paraId="7656E69C" w14:textId="2253CA46" w:rsidR="0027720D" w:rsidRPr="0027720D" w:rsidRDefault="0027720D" w:rsidP="00C53616">
      <w:pPr>
        <w:rPr>
          <w:lang w:val="uk-UA"/>
        </w:rPr>
      </w:pPr>
      <w:r w:rsidRPr="00C53616">
        <w:rPr>
          <w:lang w:val="en-US"/>
        </w:rPr>
        <w:t>400 “</w:t>
      </w:r>
      <w:r w:rsidRPr="0027720D">
        <w:rPr>
          <w:lang w:val="en-US"/>
        </w:rPr>
        <w:t>Bad</w:t>
      </w:r>
      <w:r w:rsidRPr="00C53616">
        <w:rPr>
          <w:lang w:val="en-US"/>
        </w:rPr>
        <w:t xml:space="preserve"> </w:t>
      </w:r>
      <w:r w:rsidRPr="0027720D">
        <w:rPr>
          <w:lang w:val="en-US"/>
        </w:rPr>
        <w:t>Request</w:t>
      </w:r>
      <w:r w:rsidRPr="00C53616">
        <w:rPr>
          <w:lang w:val="en-US"/>
        </w:rPr>
        <w:t xml:space="preserve">” – </w:t>
      </w:r>
      <w:r>
        <w:rPr>
          <w:lang w:val="uk-UA"/>
        </w:rPr>
        <w:t>Некоректний зміст запиту</w:t>
      </w:r>
    </w:p>
    <w:p w14:paraId="7C763603" w14:textId="17E99070" w:rsidR="003048EF" w:rsidRPr="003048EF" w:rsidRDefault="003048EF" w:rsidP="00730CBD">
      <w:pPr>
        <w:rPr>
          <w:lang w:val="uk-UA"/>
        </w:rPr>
      </w:pPr>
      <w:r w:rsidRPr="003048EF">
        <w:t>401 “</w:t>
      </w:r>
      <w:r w:rsidRPr="003048EF">
        <w:rPr>
          <w:lang w:val="en-US"/>
        </w:rPr>
        <w:t>Unauthorized</w:t>
      </w:r>
      <w:r w:rsidRPr="003048EF">
        <w:t xml:space="preserve">” – </w:t>
      </w:r>
      <w:r>
        <w:rPr>
          <w:lang w:val="uk-UA"/>
        </w:rPr>
        <w:t>Власнику сертифіката не дозволений доступ до зазначеного ПРРО;</w:t>
      </w:r>
    </w:p>
    <w:p w14:paraId="3F673E03" w14:textId="2F9E7703" w:rsidR="00FA41A8" w:rsidRDefault="00FA41A8" w:rsidP="00FA41A8">
      <w:pPr>
        <w:rPr>
          <w:lang w:val="uk-UA"/>
        </w:rPr>
      </w:pPr>
      <w:r w:rsidRPr="003048EF">
        <w:t>403 “</w:t>
      </w:r>
      <w:r w:rsidRPr="00FA41A8">
        <w:rPr>
          <w:lang w:val="en-US"/>
        </w:rPr>
        <w:t>Forbidden</w:t>
      </w:r>
      <w:r w:rsidRPr="003048EF">
        <w:t xml:space="preserve">” – </w:t>
      </w:r>
      <w:r>
        <w:rPr>
          <w:lang w:val="uk-UA"/>
        </w:rPr>
        <w:t xml:space="preserve">Некоректний </w:t>
      </w:r>
      <w:r>
        <w:rPr>
          <w:lang w:val="en-US"/>
        </w:rPr>
        <w:t>URL</w:t>
      </w:r>
      <w:r w:rsidRPr="003048EF">
        <w:t xml:space="preserve"> </w:t>
      </w:r>
      <w:r>
        <w:rPr>
          <w:lang w:val="uk-UA"/>
        </w:rPr>
        <w:t xml:space="preserve">звернення </w:t>
      </w:r>
      <w:r w:rsidR="00444919">
        <w:rPr>
          <w:lang w:val="uk-UA"/>
        </w:rPr>
        <w:t xml:space="preserve">до </w:t>
      </w:r>
      <w:r w:rsidR="003048EF">
        <w:rPr>
          <w:lang w:val="uk-UA"/>
        </w:rPr>
        <w:t>сервера;</w:t>
      </w:r>
    </w:p>
    <w:p w14:paraId="49736A9A" w14:textId="6D486AA1" w:rsidR="00AB1745" w:rsidRPr="00AB1745" w:rsidRDefault="00AB1745" w:rsidP="00FA41A8">
      <w:pPr>
        <w:rPr>
          <w:lang w:val="uk-UA"/>
        </w:rPr>
      </w:pPr>
      <w:r w:rsidRPr="00AB1745">
        <w:rPr>
          <w:lang w:val="uk-UA"/>
        </w:rPr>
        <w:t>404</w:t>
      </w:r>
      <w:r>
        <w:rPr>
          <w:lang w:val="uk-UA"/>
        </w:rPr>
        <w:t xml:space="preserve"> </w:t>
      </w:r>
      <w:r w:rsidRPr="00AB1745">
        <w:rPr>
          <w:lang w:val="uk-UA"/>
        </w:rPr>
        <w:t>“</w:t>
      </w:r>
      <w:r w:rsidRPr="0027720D">
        <w:rPr>
          <w:lang w:val="en-US"/>
        </w:rPr>
        <w:t>Not</w:t>
      </w:r>
      <w:r w:rsidRPr="00900F84">
        <w:rPr>
          <w:lang w:val="uk-UA"/>
        </w:rPr>
        <w:t xml:space="preserve"> </w:t>
      </w:r>
      <w:r w:rsidRPr="0027720D">
        <w:rPr>
          <w:lang w:val="en-US"/>
        </w:rPr>
        <w:t>Found</w:t>
      </w:r>
      <w:r w:rsidRPr="00AB1745">
        <w:rPr>
          <w:lang w:val="uk-UA"/>
        </w:rPr>
        <w:t xml:space="preserve">” – </w:t>
      </w:r>
      <w:r>
        <w:rPr>
          <w:lang w:val="uk-UA"/>
        </w:rPr>
        <w:t>ПРРО відсутній в реєстрі</w:t>
      </w:r>
      <w:r w:rsidR="003048EF">
        <w:rPr>
          <w:lang w:val="uk-UA"/>
        </w:rPr>
        <w:t>;</w:t>
      </w:r>
    </w:p>
    <w:p w14:paraId="6BD6A8C2" w14:textId="0E2F99B4" w:rsidR="00FA41A8" w:rsidRDefault="000D3EA6" w:rsidP="00FA41A8">
      <w:pPr>
        <w:rPr>
          <w:lang w:val="uk-UA"/>
        </w:rPr>
      </w:pPr>
      <w:r>
        <w:rPr>
          <w:lang w:val="uk-UA"/>
        </w:rPr>
        <w:t xml:space="preserve">405 </w:t>
      </w:r>
      <w:r w:rsidRPr="000D3EA6">
        <w:t>“</w:t>
      </w:r>
      <w:r w:rsidRPr="000D3EA6">
        <w:rPr>
          <w:lang w:val="en-US"/>
        </w:rPr>
        <w:t>Method</w:t>
      </w:r>
      <w:r w:rsidRPr="000D3EA6">
        <w:t xml:space="preserve"> </w:t>
      </w:r>
      <w:r w:rsidRPr="000D3EA6">
        <w:rPr>
          <w:lang w:val="en-US"/>
        </w:rPr>
        <w:t>Not</w:t>
      </w:r>
      <w:r w:rsidRPr="000D3EA6">
        <w:t xml:space="preserve"> </w:t>
      </w:r>
      <w:r w:rsidRPr="000D3EA6">
        <w:rPr>
          <w:lang w:val="en-US"/>
        </w:rPr>
        <w:t>Allowed</w:t>
      </w:r>
      <w:r w:rsidRPr="000D3EA6">
        <w:t xml:space="preserve">” – </w:t>
      </w:r>
      <w:r>
        <w:rPr>
          <w:lang w:val="uk-UA"/>
        </w:rPr>
        <w:t>Метод звернення до сервера не дозволяється для зазначеної операції</w:t>
      </w:r>
      <w:r w:rsidR="003048EF">
        <w:rPr>
          <w:lang w:val="uk-UA"/>
        </w:rPr>
        <w:t>;</w:t>
      </w:r>
    </w:p>
    <w:p w14:paraId="64133A8B" w14:textId="53284191" w:rsidR="000D3EA6" w:rsidRDefault="000F1498" w:rsidP="00FA41A8">
      <w:pPr>
        <w:rPr>
          <w:lang w:val="uk-UA"/>
        </w:rPr>
      </w:pPr>
      <w:r w:rsidRPr="000F1498">
        <w:rPr>
          <w:lang w:val="uk-UA"/>
        </w:rPr>
        <w:t>415 “</w:t>
      </w:r>
      <w:r w:rsidRPr="000F1498">
        <w:rPr>
          <w:lang w:val="en-US"/>
        </w:rPr>
        <w:t>Unsupported</w:t>
      </w:r>
      <w:r>
        <w:rPr>
          <w:lang w:val="uk-UA"/>
        </w:rPr>
        <w:t xml:space="preserve"> </w:t>
      </w:r>
      <w:r w:rsidRPr="000F1498">
        <w:rPr>
          <w:lang w:val="en-US"/>
        </w:rPr>
        <w:t>Media</w:t>
      </w:r>
      <w:r>
        <w:rPr>
          <w:lang w:val="uk-UA"/>
        </w:rPr>
        <w:t xml:space="preserve"> </w:t>
      </w:r>
      <w:r w:rsidRPr="000F1498">
        <w:rPr>
          <w:lang w:val="en-US"/>
        </w:rPr>
        <w:t>Type</w:t>
      </w:r>
      <w:r w:rsidRPr="000F1498">
        <w:rPr>
          <w:lang w:val="uk-UA"/>
        </w:rPr>
        <w:t xml:space="preserve">” – </w:t>
      </w:r>
      <w:r w:rsidR="00A33C94">
        <w:rPr>
          <w:lang w:val="uk-UA"/>
        </w:rPr>
        <w:t xml:space="preserve">Недопустиме </w:t>
      </w:r>
      <w:r>
        <w:rPr>
          <w:lang w:val="uk-UA"/>
        </w:rPr>
        <w:t xml:space="preserve">значення </w:t>
      </w:r>
      <w:r w:rsidRPr="000F1498">
        <w:rPr>
          <w:lang w:val="uk-UA"/>
        </w:rPr>
        <w:t>'</w:t>
      </w:r>
      <w:proofErr w:type="spellStart"/>
      <w:r w:rsidRPr="000F1498">
        <w:rPr>
          <w:lang w:val="uk-UA"/>
        </w:rPr>
        <w:t>Content-Type</w:t>
      </w:r>
      <w:proofErr w:type="spellEnd"/>
      <w:r w:rsidRPr="000F1498">
        <w:rPr>
          <w:lang w:val="uk-UA"/>
        </w:rPr>
        <w:t>'</w:t>
      </w:r>
      <w:r w:rsidR="003048EF">
        <w:rPr>
          <w:lang w:val="uk-UA"/>
        </w:rPr>
        <w:t>;</w:t>
      </w:r>
    </w:p>
    <w:p w14:paraId="36FBFAFE" w14:textId="3E3B6A25" w:rsidR="00D007CF" w:rsidRDefault="00D007CF" w:rsidP="00FA41A8">
      <w:pPr>
        <w:rPr>
          <w:lang w:val="uk-UA"/>
        </w:rPr>
      </w:pPr>
      <w:r w:rsidRPr="003048EF">
        <w:rPr>
          <w:lang w:val="uk-UA"/>
        </w:rPr>
        <w:t>416 “</w:t>
      </w:r>
      <w:r w:rsidRPr="0027720D">
        <w:rPr>
          <w:lang w:val="en-US"/>
        </w:rPr>
        <w:t>Requested</w:t>
      </w:r>
      <w:r w:rsidRPr="006662D8">
        <w:rPr>
          <w:lang w:val="uk-UA"/>
        </w:rPr>
        <w:t xml:space="preserve"> </w:t>
      </w:r>
      <w:r w:rsidRPr="0027720D">
        <w:rPr>
          <w:lang w:val="en-US"/>
        </w:rPr>
        <w:t>Range</w:t>
      </w:r>
      <w:r w:rsidRPr="006662D8">
        <w:rPr>
          <w:lang w:val="uk-UA"/>
        </w:rPr>
        <w:t xml:space="preserve"> </w:t>
      </w:r>
      <w:r w:rsidRPr="0027720D">
        <w:rPr>
          <w:lang w:val="en-US"/>
        </w:rPr>
        <w:t>Not</w:t>
      </w:r>
      <w:r w:rsidRPr="006662D8">
        <w:rPr>
          <w:lang w:val="uk-UA"/>
        </w:rPr>
        <w:t xml:space="preserve"> </w:t>
      </w:r>
      <w:r w:rsidRPr="0027720D">
        <w:rPr>
          <w:lang w:val="en-US"/>
        </w:rPr>
        <w:t>Satisfiable</w:t>
      </w:r>
      <w:r w:rsidRPr="003048EF">
        <w:rPr>
          <w:lang w:val="uk-UA"/>
        </w:rPr>
        <w:t xml:space="preserve">” – </w:t>
      </w:r>
      <w:r w:rsidR="00A33C94">
        <w:rPr>
          <w:lang w:val="uk-UA"/>
        </w:rPr>
        <w:t>Недопустим</w:t>
      </w:r>
      <w:r w:rsidR="006662D8">
        <w:rPr>
          <w:lang w:val="uk-UA"/>
        </w:rPr>
        <w:t>ий</w:t>
      </w:r>
      <w:r w:rsidR="00A33C94">
        <w:rPr>
          <w:lang w:val="uk-UA"/>
        </w:rPr>
        <w:t xml:space="preserve"> </w:t>
      </w:r>
      <w:r w:rsidR="00386465">
        <w:rPr>
          <w:lang w:val="uk-UA"/>
        </w:rPr>
        <w:t>розмір повідомлення</w:t>
      </w:r>
      <w:r w:rsidR="003048EF">
        <w:rPr>
          <w:lang w:val="uk-UA"/>
        </w:rPr>
        <w:t>;</w:t>
      </w:r>
    </w:p>
    <w:p w14:paraId="6E1A83AC" w14:textId="5C3BC41B" w:rsidR="00D44576" w:rsidRDefault="00D44576" w:rsidP="00FA41A8">
      <w:pPr>
        <w:rPr>
          <w:lang w:val="uk-UA"/>
        </w:rPr>
      </w:pPr>
      <w:r w:rsidRPr="00D44576">
        <w:rPr>
          <w:lang w:val="uk-UA"/>
        </w:rPr>
        <w:t>500</w:t>
      </w:r>
      <w:r w:rsidRPr="005969AE">
        <w:rPr>
          <w:lang w:val="uk-UA"/>
        </w:rPr>
        <w:t xml:space="preserve"> “</w:t>
      </w:r>
      <w:r w:rsidRPr="004630A2">
        <w:rPr>
          <w:lang w:val="en-US"/>
        </w:rPr>
        <w:t>Internal</w:t>
      </w:r>
      <w:r w:rsidR="004630A2" w:rsidRPr="005969AE">
        <w:rPr>
          <w:lang w:val="uk-UA"/>
        </w:rPr>
        <w:t xml:space="preserve"> </w:t>
      </w:r>
      <w:r w:rsidRPr="004630A2">
        <w:rPr>
          <w:lang w:val="en-US"/>
        </w:rPr>
        <w:t>Server</w:t>
      </w:r>
      <w:r w:rsidR="004630A2" w:rsidRPr="005969AE">
        <w:rPr>
          <w:lang w:val="uk-UA"/>
        </w:rPr>
        <w:t xml:space="preserve"> </w:t>
      </w:r>
      <w:r w:rsidRPr="004630A2">
        <w:rPr>
          <w:lang w:val="en-US"/>
        </w:rPr>
        <w:t>Error</w:t>
      </w:r>
      <w:r w:rsidRPr="005969AE">
        <w:rPr>
          <w:lang w:val="uk-UA"/>
        </w:rPr>
        <w:t xml:space="preserve">” </w:t>
      </w:r>
      <w:r w:rsidR="004630A2">
        <w:rPr>
          <w:lang w:val="uk-UA"/>
        </w:rPr>
        <w:t>– Внутрішня помилка сервера</w:t>
      </w:r>
      <w:r w:rsidR="00B3751F">
        <w:rPr>
          <w:lang w:val="uk-UA"/>
        </w:rPr>
        <w:t>;</w:t>
      </w:r>
    </w:p>
    <w:p w14:paraId="7BDF258F" w14:textId="779CE1FE" w:rsidR="00B3751F" w:rsidRPr="00B3751F" w:rsidRDefault="00B3751F" w:rsidP="00FA41A8">
      <w:pPr>
        <w:rPr>
          <w:lang w:val="uk-UA"/>
        </w:rPr>
      </w:pPr>
      <w:r w:rsidRPr="00B3751F">
        <w:rPr>
          <w:lang w:val="uk-UA"/>
        </w:rPr>
        <w:t>503</w:t>
      </w:r>
      <w:r>
        <w:rPr>
          <w:lang w:val="uk-UA"/>
        </w:rPr>
        <w:t xml:space="preserve"> </w:t>
      </w:r>
      <w:r w:rsidRPr="005969AE">
        <w:rPr>
          <w:lang w:val="uk-UA"/>
        </w:rPr>
        <w:t>“</w:t>
      </w:r>
      <w:r w:rsidRPr="00B3751F">
        <w:rPr>
          <w:lang w:val="en-US"/>
        </w:rPr>
        <w:t>Service</w:t>
      </w:r>
      <w:r w:rsidRPr="005969AE">
        <w:rPr>
          <w:lang w:val="uk-UA"/>
        </w:rPr>
        <w:t xml:space="preserve"> </w:t>
      </w:r>
      <w:r w:rsidRPr="00B3751F">
        <w:rPr>
          <w:lang w:val="en-US"/>
        </w:rPr>
        <w:t>Unavailable</w:t>
      </w:r>
      <w:r w:rsidRPr="005969AE">
        <w:rPr>
          <w:lang w:val="uk-UA"/>
        </w:rPr>
        <w:t xml:space="preserve">” – </w:t>
      </w:r>
      <w:r>
        <w:rPr>
          <w:lang w:val="uk-UA"/>
        </w:rPr>
        <w:t>Сервер недоступний.</w:t>
      </w:r>
    </w:p>
    <w:p w14:paraId="6BEA8495" w14:textId="50265BE7" w:rsidR="000F1498" w:rsidRPr="00A12F9B" w:rsidRDefault="00EA4368" w:rsidP="00FA41A8">
      <w:r>
        <w:rPr>
          <w:lang w:val="uk-UA"/>
        </w:rPr>
        <w:t xml:space="preserve">Відповідь містить опис помилки у вигляді </w:t>
      </w:r>
      <w:r w:rsidRPr="00EA4368">
        <w:t>“</w:t>
      </w:r>
      <w:r w:rsidRPr="00EA4368">
        <w:rPr>
          <w:lang w:val="uk-UA"/>
        </w:rPr>
        <w:t>Код помилки:</w:t>
      </w:r>
      <w:r w:rsidRPr="00EA4368">
        <w:t xml:space="preserve"> &lt;</w:t>
      </w:r>
      <w:r>
        <w:rPr>
          <w:lang w:val="uk-UA"/>
        </w:rPr>
        <w:t>Числовий код помилки</w:t>
      </w:r>
      <w:r w:rsidRPr="00EA4368">
        <w:t>&gt;</w:t>
      </w:r>
      <w:r>
        <w:rPr>
          <w:lang w:val="uk-UA"/>
        </w:rPr>
        <w:t xml:space="preserve"> </w:t>
      </w:r>
      <w:r w:rsidRPr="00EA4368">
        <w:t>&lt;</w:t>
      </w:r>
      <w:r>
        <w:rPr>
          <w:lang w:val="uk-UA"/>
        </w:rPr>
        <w:t>Символьний код помилки</w:t>
      </w:r>
      <w:r w:rsidRPr="00EA4368">
        <w:t>&gt;\</w:t>
      </w:r>
      <w:r>
        <w:rPr>
          <w:lang w:val="en-US"/>
        </w:rPr>
        <w:t>r</w:t>
      </w:r>
      <w:r w:rsidRPr="00EA4368">
        <w:t>\</w:t>
      </w:r>
      <w:r>
        <w:rPr>
          <w:lang w:val="en-US"/>
        </w:rPr>
        <w:t>n</w:t>
      </w:r>
      <w:r w:rsidRPr="00EA4368">
        <w:t>&lt;</w:t>
      </w:r>
      <w:r>
        <w:rPr>
          <w:lang w:val="uk-UA"/>
        </w:rPr>
        <w:t>Опис помилки</w:t>
      </w:r>
      <w:r w:rsidRPr="00EA4368">
        <w:t>&gt;”</w:t>
      </w:r>
      <w:r w:rsidR="00A12F9B" w:rsidRPr="00A12F9B">
        <w:t>.</w:t>
      </w:r>
    </w:p>
    <w:p w14:paraId="17F30D2A" w14:textId="7486CB3D" w:rsidR="00F026E5" w:rsidRDefault="00F026E5" w:rsidP="00F026E5">
      <w:pPr>
        <w:pStyle w:val="2"/>
        <w:rPr>
          <w:rFonts w:asciiTheme="majorHAnsi" w:eastAsiaTheme="majorEastAsia" w:hAnsiTheme="majorHAnsi" w:cstheme="majorBidi"/>
          <w:color w:val="2F5496" w:themeColor="accent1" w:themeShade="BF"/>
          <w:lang w:val="uk-UA"/>
        </w:rPr>
      </w:pPr>
      <w:bookmarkStart w:id="81" w:name="_Toc158570540"/>
      <w:r>
        <w:rPr>
          <w:lang w:val="uk-UA"/>
        </w:rPr>
        <w:t>Команди</w:t>
      </w:r>
      <w:bookmarkEnd w:id="79"/>
      <w:bookmarkEnd w:id="81"/>
    </w:p>
    <w:p w14:paraId="2141E717" w14:textId="69D31F99" w:rsidR="00C945C3" w:rsidRDefault="00C945C3" w:rsidP="00F026E5">
      <w:pPr>
        <w:pStyle w:val="3"/>
        <w:rPr>
          <w:lang w:val="uk-UA"/>
        </w:rPr>
      </w:pPr>
      <w:bookmarkStart w:id="82" w:name="_Toc44804099"/>
      <w:bookmarkStart w:id="83" w:name="OLE_LINK55"/>
      <w:bookmarkStart w:id="84" w:name="OLE_LINK27"/>
      <w:bookmarkStart w:id="85" w:name="OLE_LINK26"/>
      <w:bookmarkStart w:id="86" w:name="_Toc158570541"/>
      <w:r>
        <w:rPr>
          <w:lang w:val="uk-UA"/>
        </w:rPr>
        <w:t>Загальні параметри</w:t>
      </w:r>
      <w:bookmarkEnd w:id="86"/>
    </w:p>
    <w:p w14:paraId="51699077" w14:textId="181A4005" w:rsidR="00C945C3" w:rsidRDefault="00C945C3" w:rsidP="00C945C3">
      <w:pPr>
        <w:rPr>
          <w:lang w:val="uk-UA"/>
        </w:rPr>
      </w:pPr>
      <w:r>
        <w:rPr>
          <w:lang w:val="uk-UA"/>
        </w:rPr>
        <w:t>Загальні параметри запиту</w:t>
      </w:r>
      <w:r w:rsidR="00F45556">
        <w:rPr>
          <w:lang w:val="uk-UA"/>
        </w:rPr>
        <w:t>:</w:t>
      </w:r>
    </w:p>
    <w:p w14:paraId="5B09D917" w14:textId="77777777" w:rsidR="00C945C3" w:rsidRDefault="00C945C3" w:rsidP="00C9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23DA36B3" w14:textId="7988A0D0" w:rsidR="00C945C3" w:rsidRPr="00321B80" w:rsidRDefault="00C945C3" w:rsidP="00C945C3">
      <w:pPr>
        <w:pStyle w:val="HTML"/>
        <w:shd w:val="clear" w:color="auto" w:fill="FFFFFF"/>
        <w:rPr>
          <w:rFonts w:ascii="Consolas" w:hAnsi="Consolas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C945C3">
        <w:rPr>
          <w:rFonts w:ascii="Consolas" w:hAnsi="Consolas"/>
          <w:color w:val="800080"/>
          <w:sz w:val="24"/>
          <w:szCs w:val="24"/>
          <w:lang w:val="uk-UA"/>
        </w:rPr>
        <w:t>&lt;</w:t>
      </w:r>
      <w:r>
        <w:rPr>
          <w:rFonts w:ascii="Consolas" w:hAnsi="Consolas"/>
          <w:color w:val="800080"/>
          <w:sz w:val="24"/>
          <w:szCs w:val="24"/>
          <w:lang w:val="uk-UA"/>
        </w:rPr>
        <w:t>Команда</w:t>
      </w:r>
      <w:r w:rsidRPr="00C945C3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57147B9" w14:textId="77777777" w:rsidR="00C945C3" w:rsidRPr="00426D2B" w:rsidRDefault="00C945C3" w:rsidP="00C9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C945C3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Pr="00C945C3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426D2B">
        <w:rPr>
          <w:rFonts w:ascii="Consolas" w:hAnsi="Consolas"/>
          <w:color w:val="00008B"/>
          <w:sz w:val="24"/>
          <w:szCs w:val="24"/>
          <w:lang w:val="uk-UA"/>
        </w:rPr>
        <w:t>,</w:t>
      </w:r>
    </w:p>
    <w:p w14:paraId="65D93DC0" w14:textId="77777777" w:rsidR="00C945C3" w:rsidRPr="00426D2B" w:rsidRDefault="00C945C3" w:rsidP="00C9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426D2B">
        <w:rPr>
          <w:rFonts w:ascii="Consolas" w:hAnsi="Consolas"/>
          <w:color w:val="800080"/>
          <w:sz w:val="24"/>
          <w:szCs w:val="24"/>
        </w:rPr>
        <w:t>Timestamp</w:t>
      </w:r>
      <w:proofErr w:type="spellEnd"/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>
        <w:rPr>
          <w:rFonts w:ascii="Consolas" w:hAnsi="Consolas"/>
          <w:color w:val="800080"/>
          <w:sz w:val="24"/>
          <w:szCs w:val="24"/>
          <w:lang w:val="uk-UA"/>
        </w:rPr>
        <w:t>Час надсилання команди</w:t>
      </w:r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(не обов’язковий)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426D2B">
        <w:rPr>
          <w:rFonts w:ascii="Consolas" w:hAnsi="Consolas"/>
          <w:color w:val="00008B"/>
          <w:sz w:val="24"/>
          <w:szCs w:val="24"/>
          <w:lang w:val="uk-UA"/>
        </w:rPr>
        <w:t>,</w:t>
      </w:r>
    </w:p>
    <w:p w14:paraId="5A22DBC5" w14:textId="77777777" w:rsidR="00C945C3" w:rsidRPr="00426D2B" w:rsidRDefault="00C945C3" w:rsidP="00C9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426D2B">
        <w:rPr>
          <w:rFonts w:ascii="Consolas" w:hAnsi="Consolas"/>
          <w:color w:val="800080"/>
          <w:sz w:val="24"/>
          <w:szCs w:val="24"/>
        </w:rPr>
        <w:t>Timeout</w:t>
      </w:r>
      <w:proofErr w:type="spellEnd"/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Таймаут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дії команди (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мсек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>)</w:t>
      </w:r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(не обов’язковий)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</w:p>
    <w:p w14:paraId="0655F96C" w14:textId="77777777" w:rsidR="00C945C3" w:rsidRDefault="00C945C3" w:rsidP="00C945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774F6035" w14:textId="77777777" w:rsidR="005A5368" w:rsidRPr="0049313E" w:rsidRDefault="005A5368" w:rsidP="005A5368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При заданих параметрах </w:t>
      </w:r>
      <w:r w:rsidRPr="0049313E">
        <w:rPr>
          <w:lang w:val="uk-UA"/>
        </w:rPr>
        <w:t>“</w:t>
      </w:r>
      <w:r w:rsidRPr="0049313E">
        <w:rPr>
          <w:lang w:val="en-US"/>
        </w:rPr>
        <w:t>Timestamp</w:t>
      </w:r>
      <w:r w:rsidRPr="0049313E">
        <w:rPr>
          <w:lang w:val="uk-UA"/>
        </w:rPr>
        <w:t xml:space="preserve">” </w:t>
      </w:r>
      <w:r>
        <w:rPr>
          <w:lang w:val="uk-UA"/>
        </w:rPr>
        <w:t xml:space="preserve">та </w:t>
      </w:r>
      <w:r w:rsidRPr="0049313E">
        <w:rPr>
          <w:lang w:val="uk-UA"/>
        </w:rPr>
        <w:t>“</w:t>
      </w:r>
      <w:r w:rsidRPr="0049313E">
        <w:rPr>
          <w:lang w:val="en-US"/>
        </w:rPr>
        <w:t>Timeout</w:t>
      </w:r>
      <w:r w:rsidRPr="0049313E">
        <w:rPr>
          <w:lang w:val="uk-UA"/>
        </w:rPr>
        <w:t>”</w:t>
      </w:r>
      <w:r>
        <w:rPr>
          <w:lang w:val="uk-UA"/>
        </w:rPr>
        <w:t xml:space="preserve">, команда скасовується, якщо поточний час сервера перевищує значення </w:t>
      </w:r>
      <w:r w:rsidRPr="0049313E">
        <w:rPr>
          <w:lang w:val="uk-UA"/>
        </w:rPr>
        <w:t>“</w:t>
      </w:r>
      <w:r w:rsidRPr="0049313E">
        <w:rPr>
          <w:lang w:val="en-US"/>
        </w:rPr>
        <w:t>Timestamp</w:t>
      </w:r>
      <w:r>
        <w:rPr>
          <w:lang w:val="uk-UA"/>
        </w:rPr>
        <w:t xml:space="preserve"> + </w:t>
      </w:r>
      <w:r w:rsidRPr="0049313E">
        <w:rPr>
          <w:lang w:val="en-US"/>
        </w:rPr>
        <w:t>Timeout</w:t>
      </w:r>
      <w:r w:rsidRPr="0049313E">
        <w:rPr>
          <w:lang w:val="uk-UA"/>
        </w:rPr>
        <w:t>”</w:t>
      </w:r>
      <w:r>
        <w:rPr>
          <w:lang w:val="uk-UA"/>
        </w:rPr>
        <w:t>.</w:t>
      </w:r>
    </w:p>
    <w:p w14:paraId="2C17A749" w14:textId="454AEE35" w:rsidR="00F45556" w:rsidRDefault="00F45556" w:rsidP="00F45556">
      <w:pPr>
        <w:rPr>
          <w:lang w:val="uk-UA"/>
        </w:rPr>
      </w:pPr>
      <w:r>
        <w:rPr>
          <w:lang w:val="uk-UA"/>
        </w:rPr>
        <w:t>Загальні параметри відповіді:</w:t>
      </w:r>
    </w:p>
    <w:p w14:paraId="067E593F" w14:textId="77777777" w:rsidR="00564329" w:rsidRDefault="00564329" w:rsidP="0056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02F0DBC3" w14:textId="77777777" w:rsidR="00564329" w:rsidRPr="00426D2B" w:rsidRDefault="00564329" w:rsidP="0056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F2271E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Pr="00F2271E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426D2B">
        <w:rPr>
          <w:rFonts w:ascii="Consolas" w:hAnsi="Consolas"/>
          <w:color w:val="00008B"/>
          <w:sz w:val="24"/>
          <w:szCs w:val="24"/>
          <w:lang w:val="uk-UA"/>
        </w:rPr>
        <w:t>,</w:t>
      </w:r>
    </w:p>
    <w:p w14:paraId="7A7E5D3B" w14:textId="57CB8C46" w:rsidR="00564329" w:rsidRDefault="00564329" w:rsidP="0056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426D2B">
        <w:rPr>
          <w:rFonts w:ascii="Consolas" w:hAnsi="Consolas"/>
          <w:color w:val="800080"/>
          <w:sz w:val="24"/>
          <w:szCs w:val="24"/>
        </w:rPr>
        <w:t>Timestamp</w:t>
      </w:r>
      <w:proofErr w:type="spellEnd"/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>
        <w:rPr>
          <w:rFonts w:ascii="Consolas" w:hAnsi="Consolas"/>
          <w:color w:val="800080"/>
          <w:sz w:val="24"/>
          <w:szCs w:val="24"/>
          <w:lang w:val="uk-UA"/>
        </w:rPr>
        <w:t>Час надсилання відповіді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FF5C74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688BAC37" w14:textId="45479E6E" w:rsidR="00FF5C74" w:rsidRDefault="00FF5C74" w:rsidP="00FF5C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  <w:lang w:val="en-US"/>
        </w:rPr>
        <w:t>ErrorCode</w:t>
      </w:r>
      <w:proofErr w:type="spellEnd"/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="0074446F">
        <w:rPr>
          <w:rFonts w:ascii="Consolas" w:hAnsi="Consolas"/>
          <w:color w:val="800080"/>
          <w:sz w:val="24"/>
          <w:szCs w:val="24"/>
          <w:lang w:val="uk-UA"/>
        </w:rPr>
        <w:t>Код помилки</w:t>
      </w:r>
      <w:r w:rsidR="00F939E9">
        <w:rPr>
          <w:rFonts w:ascii="Consolas" w:hAnsi="Consolas"/>
          <w:color w:val="800080"/>
          <w:sz w:val="24"/>
          <w:szCs w:val="24"/>
          <w:lang w:val="uk-UA"/>
        </w:rPr>
        <w:t xml:space="preserve"> (у разі виникнення</w:t>
      </w:r>
      <w:r w:rsidR="0027193C">
        <w:rPr>
          <w:rFonts w:ascii="Consolas" w:hAnsi="Consolas"/>
          <w:color w:val="800080"/>
          <w:sz w:val="24"/>
          <w:szCs w:val="24"/>
          <w:lang w:val="uk-UA"/>
        </w:rPr>
        <w:t xml:space="preserve">, в режимі </w:t>
      </w:r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“</w:t>
      </w:r>
      <w:proofErr w:type="spellStart"/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resultAsJson</w:t>
      </w:r>
      <w:proofErr w:type="spellEnd"/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=</w:t>
      </w:r>
      <w:proofErr w:type="spellStart"/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true</w:t>
      </w:r>
      <w:proofErr w:type="spellEnd"/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”</w:t>
      </w:r>
      <w:r w:rsidR="00F939E9">
        <w:rPr>
          <w:rFonts w:ascii="Consolas" w:hAnsi="Consolas"/>
          <w:color w:val="800080"/>
          <w:sz w:val="24"/>
          <w:szCs w:val="24"/>
          <w:lang w:val="uk-UA"/>
        </w:rPr>
        <w:t>)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1D1E4013" w14:textId="299F6572" w:rsidR="0074446F" w:rsidRDefault="0074446F" w:rsidP="007444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lastRenderedPageBreak/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  <w:lang w:val="en-US"/>
        </w:rPr>
        <w:t>ErrorMessage</w:t>
      </w:r>
      <w:proofErr w:type="spellEnd"/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>
        <w:rPr>
          <w:rFonts w:ascii="Consolas" w:hAnsi="Consolas"/>
          <w:color w:val="800080"/>
          <w:sz w:val="24"/>
          <w:szCs w:val="24"/>
          <w:lang w:val="uk-UA"/>
        </w:rPr>
        <w:t>Повідомлення про помилк</w:t>
      </w:r>
      <w:r w:rsidR="00281B59">
        <w:rPr>
          <w:rFonts w:ascii="Consolas" w:hAnsi="Consolas"/>
          <w:color w:val="800080"/>
          <w:sz w:val="24"/>
          <w:szCs w:val="24"/>
          <w:lang w:val="uk-UA"/>
        </w:rPr>
        <w:t>у</w:t>
      </w:r>
      <w:r w:rsidR="005E3039">
        <w:rPr>
          <w:rFonts w:ascii="Consolas" w:hAnsi="Consolas"/>
          <w:color w:val="800080"/>
          <w:sz w:val="24"/>
          <w:szCs w:val="24"/>
          <w:lang w:val="uk-UA"/>
        </w:rPr>
        <w:t xml:space="preserve"> (у разі виникнення</w:t>
      </w:r>
      <w:r w:rsidR="0027193C">
        <w:rPr>
          <w:rFonts w:ascii="Consolas" w:hAnsi="Consolas"/>
          <w:color w:val="800080"/>
          <w:sz w:val="24"/>
          <w:szCs w:val="24"/>
          <w:lang w:val="uk-UA"/>
        </w:rPr>
        <w:t xml:space="preserve">, в режимі </w:t>
      </w:r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“</w:t>
      </w:r>
      <w:proofErr w:type="spellStart"/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resultAsJson</w:t>
      </w:r>
      <w:proofErr w:type="spellEnd"/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=</w:t>
      </w:r>
      <w:proofErr w:type="spellStart"/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true</w:t>
      </w:r>
      <w:proofErr w:type="spellEnd"/>
      <w:r w:rsidR="0027193C" w:rsidRPr="0027193C">
        <w:rPr>
          <w:rFonts w:ascii="Consolas" w:hAnsi="Consolas"/>
          <w:color w:val="800080"/>
          <w:sz w:val="24"/>
          <w:szCs w:val="24"/>
          <w:lang w:val="uk-UA"/>
        </w:rPr>
        <w:t>”</w:t>
      </w:r>
      <w:r w:rsidR="0027193C">
        <w:rPr>
          <w:rFonts w:ascii="Consolas" w:hAnsi="Consolas"/>
          <w:color w:val="800080"/>
          <w:sz w:val="24"/>
          <w:szCs w:val="24"/>
          <w:lang w:val="uk-UA"/>
        </w:rPr>
        <w:t>)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</w:p>
    <w:p w14:paraId="0C095184" w14:textId="77777777" w:rsidR="00564329" w:rsidRDefault="00564329" w:rsidP="00564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6340B655" w14:textId="25B2A589" w:rsidR="009868AC" w:rsidRDefault="009868AC" w:rsidP="009868AC">
      <w:pPr>
        <w:rPr>
          <w:lang w:val="uk-UA"/>
        </w:rPr>
      </w:pPr>
      <w:r>
        <w:rPr>
          <w:lang w:val="uk-UA"/>
        </w:rPr>
        <w:t xml:space="preserve">Дата і час представлені текстом у форматі ISO 8601 (наприклад, </w:t>
      </w:r>
      <w:r>
        <w:t xml:space="preserve">"2018-10-17T01:23:00+03:00" </w:t>
      </w:r>
      <w:r>
        <w:rPr>
          <w:lang w:val="uk-UA"/>
        </w:rPr>
        <w:t>).</w:t>
      </w:r>
    </w:p>
    <w:p w14:paraId="17471BFE" w14:textId="2405D75C" w:rsidR="00D2215A" w:rsidRPr="003B74EF" w:rsidRDefault="00D563ED" w:rsidP="003B74EF">
      <w:pPr>
        <w:pStyle w:val="4"/>
      </w:pPr>
      <w:r w:rsidRPr="007868BB">
        <w:rPr>
          <w:lang w:val="uk-UA"/>
        </w:rPr>
        <w:t>Отримання відповіді у форматі</w:t>
      </w:r>
      <w:r w:rsidRPr="009A6D23">
        <w:t xml:space="preserve"> </w:t>
      </w:r>
      <w:r w:rsidRPr="00001862">
        <w:rPr>
          <w:lang w:val="en-US"/>
        </w:rPr>
        <w:t>JSON</w:t>
      </w:r>
    </w:p>
    <w:p w14:paraId="63FFDECB" w14:textId="54146351" w:rsidR="00D563ED" w:rsidRDefault="00DB0295" w:rsidP="009868AC">
      <w:pPr>
        <w:rPr>
          <w:lang w:val="uk-UA"/>
        </w:rPr>
      </w:pPr>
      <w:r>
        <w:rPr>
          <w:lang w:val="uk-UA"/>
        </w:rPr>
        <w:t xml:space="preserve">У разі виникнення помилки </w:t>
      </w:r>
      <w:r w:rsidR="00390CA8">
        <w:rPr>
          <w:lang w:val="uk-UA"/>
        </w:rPr>
        <w:t>в процесі обробки команди</w:t>
      </w:r>
      <w:r w:rsidR="005821C0">
        <w:rPr>
          <w:lang w:val="uk-UA"/>
        </w:rPr>
        <w:t xml:space="preserve">, </w:t>
      </w:r>
      <w:r w:rsidR="003A66B1">
        <w:rPr>
          <w:lang w:val="uk-UA"/>
        </w:rPr>
        <w:t>Сервер надсилає код помилки і повідомлення про помилку як текст.</w:t>
      </w:r>
    </w:p>
    <w:p w14:paraId="27D50B3B" w14:textId="6B7EE56C" w:rsidR="007868BB" w:rsidRPr="00990324" w:rsidRDefault="007868BB" w:rsidP="009868AC">
      <w:pPr>
        <w:rPr>
          <w:lang w:val="uk-UA"/>
        </w:rPr>
      </w:pPr>
      <w:r>
        <w:rPr>
          <w:lang w:val="uk-UA"/>
        </w:rPr>
        <w:t>Якщо потрібно отрим</w:t>
      </w:r>
      <w:r w:rsidR="006A72EC">
        <w:rPr>
          <w:lang w:val="uk-UA"/>
        </w:rPr>
        <w:t>ув</w:t>
      </w:r>
      <w:r>
        <w:rPr>
          <w:lang w:val="uk-UA"/>
        </w:rPr>
        <w:t xml:space="preserve">ати </w:t>
      </w:r>
      <w:r w:rsidR="00990324">
        <w:rPr>
          <w:lang w:val="uk-UA"/>
        </w:rPr>
        <w:t xml:space="preserve">код помилки і повідомлення про помилку у форматі </w:t>
      </w:r>
      <w:r w:rsidR="00990324">
        <w:rPr>
          <w:lang w:val="en-US"/>
        </w:rPr>
        <w:t>JSON</w:t>
      </w:r>
      <w:r w:rsidR="00990324" w:rsidRPr="00990324">
        <w:rPr>
          <w:lang w:val="uk-UA"/>
        </w:rPr>
        <w:t xml:space="preserve">, </w:t>
      </w:r>
      <w:r w:rsidR="00990324">
        <w:rPr>
          <w:lang w:val="uk-UA"/>
        </w:rPr>
        <w:t xml:space="preserve">до </w:t>
      </w:r>
      <w:proofErr w:type="spellStart"/>
      <w:r w:rsidR="00990324">
        <w:rPr>
          <w:lang w:val="en-US"/>
        </w:rPr>
        <w:t>Url</w:t>
      </w:r>
      <w:proofErr w:type="spellEnd"/>
      <w:r w:rsidR="00990324" w:rsidRPr="00990324">
        <w:rPr>
          <w:lang w:val="uk-UA"/>
        </w:rPr>
        <w:t xml:space="preserve"> </w:t>
      </w:r>
      <w:r w:rsidR="00990324">
        <w:rPr>
          <w:lang w:val="uk-UA"/>
        </w:rPr>
        <w:t xml:space="preserve"> одержання команд необхідно додати параметр</w:t>
      </w:r>
      <w:r w:rsidR="00990324" w:rsidRPr="00990324">
        <w:rPr>
          <w:lang w:val="uk-UA"/>
        </w:rPr>
        <w:t xml:space="preserve"> “</w:t>
      </w:r>
      <w:proofErr w:type="spellStart"/>
      <w:r w:rsidR="00990324" w:rsidRPr="00990324">
        <w:rPr>
          <w:lang w:val="en-US"/>
        </w:rPr>
        <w:t>resultAsJson</w:t>
      </w:r>
      <w:proofErr w:type="spellEnd"/>
      <w:r w:rsidR="00990324" w:rsidRPr="00990324">
        <w:rPr>
          <w:lang w:val="uk-UA"/>
        </w:rPr>
        <w:t>=</w:t>
      </w:r>
      <w:r w:rsidR="00990324">
        <w:rPr>
          <w:lang w:val="en-US"/>
        </w:rPr>
        <w:t>true</w:t>
      </w:r>
      <w:r w:rsidR="00990324" w:rsidRPr="00990324">
        <w:rPr>
          <w:lang w:val="uk-UA"/>
        </w:rPr>
        <w:t>”:</w:t>
      </w:r>
    </w:p>
    <w:p w14:paraId="056FFB35" w14:textId="041E4C3A" w:rsidR="00990324" w:rsidRPr="009A6D23" w:rsidRDefault="00990324" w:rsidP="009868AC">
      <w:pPr>
        <w:rPr>
          <w:lang w:val="uk-UA"/>
        </w:rPr>
      </w:pPr>
      <w:r w:rsidRPr="009A6D23">
        <w:rPr>
          <w:lang w:val="uk-UA"/>
        </w:rPr>
        <w:t>“&lt;</w:t>
      </w:r>
      <w:r>
        <w:rPr>
          <w:lang w:val="uk-UA"/>
        </w:rPr>
        <w:t>адреса</w:t>
      </w:r>
      <w:r w:rsidRPr="009A6D23">
        <w:rPr>
          <w:lang w:val="uk-UA"/>
        </w:rPr>
        <w:t>&gt;/</w:t>
      </w:r>
      <w:proofErr w:type="spellStart"/>
      <w:r>
        <w:rPr>
          <w:lang w:val="en-US"/>
        </w:rPr>
        <w:t>cmd</w:t>
      </w:r>
      <w:proofErr w:type="spellEnd"/>
      <w:r w:rsidRPr="009A6D23">
        <w:rPr>
          <w:lang w:val="uk-UA"/>
        </w:rPr>
        <w:t>?</w:t>
      </w:r>
      <w:proofErr w:type="spellStart"/>
      <w:r w:rsidRPr="00990324">
        <w:rPr>
          <w:lang w:val="en-US"/>
        </w:rPr>
        <w:t>resultAsJson</w:t>
      </w:r>
      <w:proofErr w:type="spellEnd"/>
      <w:r w:rsidRPr="00990324">
        <w:rPr>
          <w:lang w:val="uk-UA"/>
        </w:rPr>
        <w:t>=</w:t>
      </w:r>
      <w:r>
        <w:rPr>
          <w:lang w:val="en-US"/>
        </w:rPr>
        <w:t>true</w:t>
      </w:r>
      <w:r w:rsidRPr="009A6D23">
        <w:rPr>
          <w:lang w:val="uk-UA"/>
        </w:rPr>
        <w:t>“</w:t>
      </w:r>
    </w:p>
    <w:p w14:paraId="4CFA280E" w14:textId="5A0290F3" w:rsidR="003706A7" w:rsidRPr="00AD5057" w:rsidRDefault="00F939E9" w:rsidP="009868AC">
      <w:pPr>
        <w:rPr>
          <w:lang w:val="uk-UA"/>
        </w:rPr>
      </w:pPr>
      <w:r>
        <w:rPr>
          <w:lang w:val="uk-UA"/>
        </w:rPr>
        <w:t xml:space="preserve">В </w:t>
      </w:r>
      <w:r w:rsidR="009F2ED0">
        <w:rPr>
          <w:lang w:val="uk-UA"/>
        </w:rPr>
        <w:t xml:space="preserve">режимі </w:t>
      </w:r>
      <w:r w:rsidR="009F2ED0" w:rsidRPr="00990324">
        <w:rPr>
          <w:lang w:val="uk-UA"/>
        </w:rPr>
        <w:t>“</w:t>
      </w:r>
      <w:proofErr w:type="spellStart"/>
      <w:r w:rsidR="009F2ED0" w:rsidRPr="00990324">
        <w:rPr>
          <w:lang w:val="en-US"/>
        </w:rPr>
        <w:t>resultAsJson</w:t>
      </w:r>
      <w:proofErr w:type="spellEnd"/>
      <w:r w:rsidR="009F2ED0" w:rsidRPr="00990324">
        <w:rPr>
          <w:lang w:val="uk-UA"/>
        </w:rPr>
        <w:t>=</w:t>
      </w:r>
      <w:r w:rsidR="009F2ED0">
        <w:rPr>
          <w:lang w:val="en-US"/>
        </w:rPr>
        <w:t>true</w:t>
      </w:r>
      <w:r w:rsidR="009F2ED0" w:rsidRPr="00990324">
        <w:rPr>
          <w:lang w:val="uk-UA"/>
        </w:rPr>
        <w:t>”</w:t>
      </w:r>
      <w:r w:rsidR="009F2ED0">
        <w:rPr>
          <w:lang w:val="uk-UA"/>
        </w:rPr>
        <w:t xml:space="preserve">, у разі виникнення помилки Сервер повертає код </w:t>
      </w:r>
      <w:r w:rsidR="00C53616">
        <w:rPr>
          <w:lang w:val="en-US"/>
        </w:rPr>
        <w:t>HTTP</w:t>
      </w:r>
      <w:r w:rsidR="00C53616" w:rsidRPr="009A6D23">
        <w:rPr>
          <w:lang w:val="uk-UA"/>
        </w:rPr>
        <w:t xml:space="preserve"> 200</w:t>
      </w:r>
      <w:r w:rsidR="00EE5322" w:rsidRPr="009A6D23">
        <w:rPr>
          <w:lang w:val="uk-UA"/>
        </w:rPr>
        <w:t xml:space="preserve"> “</w:t>
      </w:r>
      <w:r w:rsidR="00EE5322">
        <w:rPr>
          <w:lang w:val="en-US"/>
        </w:rPr>
        <w:t>OK</w:t>
      </w:r>
      <w:r w:rsidR="00EE5322" w:rsidRPr="009A6D23">
        <w:rPr>
          <w:lang w:val="uk-UA"/>
        </w:rPr>
        <w:t>”</w:t>
      </w:r>
      <w:r w:rsidR="006E4C77">
        <w:rPr>
          <w:lang w:val="uk-UA"/>
        </w:rPr>
        <w:t xml:space="preserve"> та </w:t>
      </w:r>
      <w:r w:rsidR="00AD5057">
        <w:rPr>
          <w:lang w:val="en-US"/>
        </w:rPr>
        <w:t>JSON</w:t>
      </w:r>
      <w:r w:rsidR="00AD5057" w:rsidRPr="009A6D23">
        <w:rPr>
          <w:lang w:val="uk-UA"/>
        </w:rPr>
        <w:t xml:space="preserve"> </w:t>
      </w:r>
      <w:r w:rsidR="00AD5057">
        <w:rPr>
          <w:lang w:val="uk-UA"/>
        </w:rPr>
        <w:t xml:space="preserve">з полями </w:t>
      </w:r>
      <w:r w:rsidR="00AD5057" w:rsidRPr="009A6D23">
        <w:rPr>
          <w:lang w:val="uk-UA"/>
        </w:rPr>
        <w:t>“</w:t>
      </w:r>
      <w:proofErr w:type="spellStart"/>
      <w:r w:rsidR="00AD5057" w:rsidRPr="00AD5057">
        <w:rPr>
          <w:lang w:val="uk-UA"/>
        </w:rPr>
        <w:t>ErrorCode</w:t>
      </w:r>
      <w:proofErr w:type="spellEnd"/>
      <w:r w:rsidR="00AD5057" w:rsidRPr="009A6D23">
        <w:rPr>
          <w:lang w:val="uk-UA"/>
        </w:rPr>
        <w:t>”</w:t>
      </w:r>
      <w:r w:rsidR="00AD5057">
        <w:rPr>
          <w:lang w:val="uk-UA"/>
        </w:rPr>
        <w:t xml:space="preserve"> та </w:t>
      </w:r>
      <w:r w:rsidR="00AD5057" w:rsidRPr="009A6D23">
        <w:rPr>
          <w:lang w:val="uk-UA"/>
        </w:rPr>
        <w:t>“</w:t>
      </w:r>
      <w:proofErr w:type="spellStart"/>
      <w:r w:rsidR="00AD5057" w:rsidRPr="00AD5057">
        <w:rPr>
          <w:lang w:val="uk-UA"/>
        </w:rPr>
        <w:t>ErrorMessage</w:t>
      </w:r>
      <w:proofErr w:type="spellEnd"/>
      <w:r w:rsidR="00AD5057" w:rsidRPr="009A6D23">
        <w:rPr>
          <w:lang w:val="uk-UA"/>
        </w:rPr>
        <w:t>”</w:t>
      </w:r>
      <w:r w:rsidR="00AD5057">
        <w:rPr>
          <w:lang w:val="uk-UA"/>
        </w:rPr>
        <w:t>.</w:t>
      </w:r>
    </w:p>
    <w:p w14:paraId="624CC1BC" w14:textId="0EEFD16C" w:rsidR="00F026E5" w:rsidRDefault="00F026E5" w:rsidP="00F026E5">
      <w:pPr>
        <w:pStyle w:val="3"/>
        <w:rPr>
          <w:lang w:val="uk-UA"/>
        </w:rPr>
      </w:pPr>
      <w:bookmarkStart w:id="87" w:name="_Toc158570542"/>
      <w:r>
        <w:rPr>
          <w:lang w:val="uk-UA"/>
        </w:rPr>
        <w:t>Запит стану сервера</w:t>
      </w:r>
      <w:bookmarkEnd w:id="82"/>
      <w:bookmarkEnd w:id="83"/>
      <w:bookmarkEnd w:id="84"/>
      <w:bookmarkEnd w:id="85"/>
      <w:bookmarkEnd w:id="87"/>
    </w:p>
    <w:p w14:paraId="35B137B4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>.</w:t>
      </w:r>
    </w:p>
    <w:p w14:paraId="6AB2D3D9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6976156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72200DFF" w14:textId="2E1945F1" w:rsidR="00F026E5" w:rsidRPr="00321B80" w:rsidRDefault="00F026E5" w:rsidP="00F026E5">
      <w:pPr>
        <w:pStyle w:val="HTML"/>
        <w:shd w:val="clear" w:color="auto" w:fill="FFFFFF"/>
        <w:rPr>
          <w:rFonts w:ascii="Consolas" w:hAnsi="Consolas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88" w:name="OLE_LINK57"/>
      <w:bookmarkStart w:id="89" w:name="OLE_LINK56"/>
      <w:bookmarkStart w:id="90" w:name="OLE_LINK25"/>
      <w:bookmarkStart w:id="91" w:name="OLE_LINK24"/>
      <w:proofErr w:type="spellStart"/>
      <w:r>
        <w:rPr>
          <w:rFonts w:ascii="Consolas" w:hAnsi="Consolas"/>
          <w:color w:val="800080"/>
          <w:sz w:val="24"/>
          <w:szCs w:val="24"/>
        </w:rPr>
        <w:t>ServerState</w:t>
      </w:r>
      <w:bookmarkEnd w:id="88"/>
      <w:bookmarkEnd w:id="89"/>
      <w:bookmarkEnd w:id="90"/>
      <w:bookmarkEnd w:id="91"/>
      <w:proofErr w:type="spellEnd"/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321B80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1D86719B" w14:textId="0E8568CC" w:rsidR="00DE61E0" w:rsidRPr="00426D2B" w:rsidRDefault="002207F0" w:rsidP="00E61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F2271E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680258">
        <w:rPr>
          <w:rFonts w:ascii="Consolas" w:hAnsi="Consolas"/>
          <w:color w:val="800080"/>
          <w:sz w:val="24"/>
          <w:szCs w:val="24"/>
          <w:lang w:val="en-US"/>
        </w:rPr>
        <w:t>UI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680258">
        <w:rPr>
          <w:rFonts w:ascii="Consolas" w:hAnsi="Consolas"/>
          <w:color w:val="000000"/>
          <w:sz w:val="24"/>
          <w:szCs w:val="24"/>
          <w:lang w:val="en-US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E53F7C" w:rsidRPr="00680258">
        <w:rPr>
          <w:rFonts w:ascii="Consolas" w:hAnsi="Consolas"/>
          <w:color w:val="800080"/>
          <w:sz w:val="24"/>
          <w:szCs w:val="24"/>
          <w:lang w:val="en-US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E53F7C" w:rsidRPr="00680258">
        <w:rPr>
          <w:rFonts w:ascii="Consolas" w:hAnsi="Consolas"/>
          <w:color w:val="800080"/>
          <w:sz w:val="24"/>
          <w:szCs w:val="24"/>
          <w:lang w:val="en-US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52C5D9F6" w14:textId="168B29CC" w:rsidR="00F026E5" w:rsidRDefault="00F026E5" w:rsidP="003A4252">
      <w:pPr>
        <w:shd w:val="clear" w:color="auto" w:fill="FFFFFF"/>
        <w:tabs>
          <w:tab w:val="left" w:pos="549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  <w:r w:rsidR="003A4252"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ab/>
      </w:r>
    </w:p>
    <w:p w14:paraId="0B47829E" w14:textId="77777777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516AAF7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44B250E8" w14:textId="68C47967" w:rsidR="0021438B" w:rsidRPr="00321B80" w:rsidRDefault="00F026E5" w:rsidP="0021438B">
      <w:pPr>
        <w:pStyle w:val="HTML"/>
        <w:shd w:val="clear" w:color="auto" w:fill="FFFFFF"/>
        <w:rPr>
          <w:rFonts w:ascii="Consolas" w:hAnsi="Consolas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bookmarkStart w:id="92" w:name="OLE_LINK29"/>
      <w:bookmarkStart w:id="93" w:name="OLE_LINK28"/>
      <w:r w:rsidR="0021438B"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Timestamp</w:t>
      </w:r>
      <w:bookmarkEnd w:id="92"/>
      <w:bookmarkEnd w:id="93"/>
      <w:r w:rsidR="0021438B"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21438B"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21438B">
        <w:rPr>
          <w:rFonts w:ascii="Consolas" w:hAnsi="Consolas"/>
          <w:color w:val="000000"/>
          <w:sz w:val="24"/>
          <w:szCs w:val="24"/>
        </w:rPr>
        <w:t> </w:t>
      </w:r>
      <w:r w:rsid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E53F7C" w:rsidRPr="00D259ED">
        <w:rPr>
          <w:rFonts w:ascii="Consolas" w:hAnsi="Consolas"/>
          <w:color w:val="800080"/>
          <w:sz w:val="24"/>
          <w:szCs w:val="24"/>
          <w:lang w:val="uk-UA"/>
        </w:rPr>
        <w:t>&lt;</w:t>
      </w:r>
      <w:r>
        <w:rPr>
          <w:rFonts w:ascii="Consolas" w:hAnsi="Consolas"/>
          <w:color w:val="800080"/>
          <w:sz w:val="24"/>
          <w:szCs w:val="24"/>
          <w:lang w:val="uk-UA"/>
        </w:rPr>
        <w:t>Дата і час відповіді сервера</w:t>
      </w:r>
      <w:r w:rsidR="00E53F7C" w:rsidRPr="00E53F7C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21438B"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21438B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4DAD17C" w14:textId="30A757AD" w:rsidR="00F026E5" w:rsidRDefault="0021438B" w:rsidP="0021438B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E53F7C" w:rsidRPr="00E53F7C">
        <w:rPr>
          <w:rFonts w:ascii="Consolas" w:hAnsi="Consolas"/>
          <w:color w:val="800080"/>
          <w:sz w:val="24"/>
          <w:szCs w:val="24"/>
          <w:lang w:val="ru-RU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E53F7C" w:rsidRPr="00526A84">
        <w:rPr>
          <w:rFonts w:ascii="Consolas" w:hAnsi="Consolas"/>
          <w:color w:val="800080"/>
          <w:sz w:val="24"/>
          <w:szCs w:val="24"/>
          <w:lang w:val="ru-RU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59A346A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67DB69BC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Дата і час представлені текстом у форматі ISO 8601 (наприклад, </w:t>
      </w:r>
      <w:r>
        <w:t xml:space="preserve">"2018-10-17T01:23:00+03:00" </w:t>
      </w:r>
      <w:r>
        <w:rPr>
          <w:lang w:val="uk-UA"/>
        </w:rPr>
        <w:t xml:space="preserve">). </w:t>
      </w:r>
    </w:p>
    <w:p w14:paraId="285AF516" w14:textId="4AAA3904" w:rsidR="0049313E" w:rsidRPr="0049313E" w:rsidRDefault="0049313E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При заданих параметрах </w:t>
      </w:r>
      <w:r w:rsidRPr="0049313E">
        <w:rPr>
          <w:lang w:val="uk-UA"/>
        </w:rPr>
        <w:t>“</w:t>
      </w:r>
      <w:r w:rsidRPr="0049313E">
        <w:rPr>
          <w:lang w:val="en-US"/>
        </w:rPr>
        <w:t>Timestamp</w:t>
      </w:r>
      <w:r w:rsidRPr="0049313E">
        <w:rPr>
          <w:lang w:val="uk-UA"/>
        </w:rPr>
        <w:t xml:space="preserve">” </w:t>
      </w:r>
      <w:r>
        <w:rPr>
          <w:lang w:val="uk-UA"/>
        </w:rPr>
        <w:t xml:space="preserve">та </w:t>
      </w:r>
      <w:r w:rsidRPr="0049313E">
        <w:rPr>
          <w:lang w:val="uk-UA"/>
        </w:rPr>
        <w:t>“</w:t>
      </w:r>
      <w:r w:rsidRPr="0049313E">
        <w:rPr>
          <w:lang w:val="en-US"/>
        </w:rPr>
        <w:t>Timeout</w:t>
      </w:r>
      <w:r w:rsidRPr="0049313E">
        <w:rPr>
          <w:lang w:val="uk-UA"/>
        </w:rPr>
        <w:t>”</w:t>
      </w:r>
      <w:r>
        <w:rPr>
          <w:lang w:val="uk-UA"/>
        </w:rPr>
        <w:t xml:space="preserve">, команда скасовується, якщо поточний час сервера перевищує значення </w:t>
      </w:r>
      <w:r w:rsidRPr="0049313E">
        <w:rPr>
          <w:lang w:val="uk-UA"/>
        </w:rPr>
        <w:t>“</w:t>
      </w:r>
      <w:r w:rsidRPr="0049313E">
        <w:rPr>
          <w:lang w:val="en-US"/>
        </w:rPr>
        <w:t>Timestamp</w:t>
      </w:r>
      <w:r>
        <w:rPr>
          <w:lang w:val="uk-UA"/>
        </w:rPr>
        <w:t xml:space="preserve"> + </w:t>
      </w:r>
      <w:r w:rsidRPr="0049313E">
        <w:rPr>
          <w:lang w:val="en-US"/>
        </w:rPr>
        <w:t>Timeout</w:t>
      </w:r>
      <w:r w:rsidRPr="0049313E">
        <w:rPr>
          <w:lang w:val="uk-UA"/>
        </w:rPr>
        <w:t>”</w:t>
      </w:r>
      <w:r>
        <w:rPr>
          <w:lang w:val="uk-UA"/>
        </w:rPr>
        <w:t>.</w:t>
      </w:r>
    </w:p>
    <w:p w14:paraId="3150425A" w14:textId="64AFE8C9" w:rsidR="003C14B8" w:rsidRDefault="003C14B8" w:rsidP="003C14B8">
      <w:pPr>
        <w:pStyle w:val="3"/>
        <w:rPr>
          <w:lang w:val="uk-UA"/>
        </w:rPr>
      </w:pPr>
      <w:bookmarkStart w:id="94" w:name="_Toc44804100"/>
      <w:bookmarkStart w:id="95" w:name="_Toc158570543"/>
      <w:r>
        <w:rPr>
          <w:lang w:val="uk-UA"/>
        </w:rPr>
        <w:t xml:space="preserve">Запит </w:t>
      </w:r>
      <w:r w:rsidRPr="003C14B8">
        <w:rPr>
          <w:lang w:val="uk-UA"/>
        </w:rPr>
        <w:t>XSD схем</w:t>
      </w:r>
      <w:bookmarkEnd w:id="95"/>
    </w:p>
    <w:p w14:paraId="6F0E3D0D" w14:textId="77777777" w:rsidR="003C14B8" w:rsidRDefault="003C14B8" w:rsidP="003C14B8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>.</w:t>
      </w:r>
    </w:p>
    <w:p w14:paraId="10490B12" w14:textId="77777777" w:rsidR="003C14B8" w:rsidRDefault="003C14B8" w:rsidP="003C14B8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5D3A6204" w14:textId="77777777" w:rsidR="003C14B8" w:rsidRDefault="003C14B8" w:rsidP="003C1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23CF214D" w14:textId="64E34C57" w:rsidR="003C14B8" w:rsidRPr="00321B80" w:rsidRDefault="003C14B8" w:rsidP="003C14B8">
      <w:pPr>
        <w:pStyle w:val="HTML"/>
        <w:shd w:val="clear" w:color="auto" w:fill="FFFFFF"/>
        <w:rPr>
          <w:rFonts w:ascii="Consolas" w:hAnsi="Consolas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3C14B8">
        <w:rPr>
          <w:rFonts w:ascii="Consolas" w:hAnsi="Consolas"/>
          <w:color w:val="800080"/>
          <w:sz w:val="24"/>
          <w:szCs w:val="24"/>
        </w:rPr>
        <w:t>Schemas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5C3D4563" w14:textId="77777777" w:rsidR="003C14B8" w:rsidRPr="00426D2B" w:rsidRDefault="003C14B8" w:rsidP="003C1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F2271E">
        <w:rPr>
          <w:rFonts w:ascii="Consolas" w:hAnsi="Consolas"/>
          <w:color w:val="000000"/>
          <w:sz w:val="24"/>
          <w:szCs w:val="24"/>
          <w:lang w:val="en-US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680258">
        <w:rPr>
          <w:rFonts w:ascii="Consolas" w:hAnsi="Consolas"/>
          <w:color w:val="800080"/>
          <w:sz w:val="24"/>
          <w:szCs w:val="24"/>
          <w:lang w:val="en-US"/>
        </w:rPr>
        <w:t>UI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680258">
        <w:rPr>
          <w:rFonts w:ascii="Consolas" w:hAnsi="Consolas"/>
          <w:color w:val="000000"/>
          <w:sz w:val="24"/>
          <w:szCs w:val="24"/>
          <w:lang w:val="en-US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680258">
        <w:rPr>
          <w:rFonts w:ascii="Consolas" w:hAnsi="Consolas"/>
          <w:color w:val="800080"/>
          <w:sz w:val="24"/>
          <w:szCs w:val="24"/>
          <w:lang w:val="en-US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Pr="00680258">
        <w:rPr>
          <w:rFonts w:ascii="Consolas" w:hAnsi="Consolas"/>
          <w:color w:val="800080"/>
          <w:sz w:val="24"/>
          <w:szCs w:val="24"/>
          <w:lang w:val="en-US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359BCC92" w14:textId="77777777" w:rsidR="003C14B8" w:rsidRDefault="003C14B8" w:rsidP="003C14B8">
      <w:pPr>
        <w:shd w:val="clear" w:color="auto" w:fill="FFFFFF"/>
        <w:tabs>
          <w:tab w:val="left" w:pos="549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ab/>
      </w:r>
    </w:p>
    <w:p w14:paraId="3503BC34" w14:textId="77777777" w:rsidR="003C14B8" w:rsidRDefault="003C14B8" w:rsidP="003C14B8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6B57F573" w14:textId="77777777" w:rsidR="003C14B8" w:rsidRDefault="003C14B8" w:rsidP="003C1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7073ADE2" w14:textId="44F8B017" w:rsidR="003C14B8" w:rsidRDefault="003C14B8" w:rsidP="003C14B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D0039C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Pr="00D0039C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00008B"/>
          <w:sz w:val="24"/>
          <w:szCs w:val="24"/>
          <w:lang w:val="uk-UA"/>
        </w:rPr>
        <w:t>,</w:t>
      </w:r>
    </w:p>
    <w:p w14:paraId="56074C92" w14:textId="34150CC5" w:rsidR="00D0039C" w:rsidRDefault="00D0039C" w:rsidP="00D0039C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D0039C">
        <w:rPr>
          <w:rFonts w:ascii="Consolas" w:hAnsi="Consolas"/>
          <w:color w:val="800080"/>
          <w:sz w:val="24"/>
          <w:szCs w:val="24"/>
        </w:rPr>
        <w:t>XsdSchemaCheck</w:t>
      </w:r>
      <w:proofErr w:type="spellEnd"/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D0039C">
        <w:rPr>
          <w:rFonts w:ascii="Consolas" w:hAnsi="Consolas"/>
          <w:color w:val="800080"/>
          <w:sz w:val="24"/>
          <w:szCs w:val="24"/>
          <w:lang w:val="uk-UA"/>
        </w:rPr>
        <w:t>&lt;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Зміст XSD схеми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валідації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чека</w:t>
      </w:r>
      <w:bookmarkStart w:id="96" w:name="_Hlk158535400"/>
      <w:r w:rsidR="00433300">
        <w:rPr>
          <w:rFonts w:ascii="Consolas" w:hAnsi="Consolas"/>
          <w:color w:val="800080"/>
          <w:sz w:val="24"/>
          <w:szCs w:val="24"/>
          <w:lang w:val="uk-UA"/>
        </w:rPr>
        <w:t xml:space="preserve"> в кодуванні </w:t>
      </w:r>
      <w:r w:rsidR="00433300">
        <w:rPr>
          <w:rFonts w:ascii="Consolas" w:hAnsi="Consolas"/>
          <w:color w:val="800080"/>
          <w:sz w:val="24"/>
          <w:szCs w:val="24"/>
        </w:rPr>
        <w:t>Base</w:t>
      </w:r>
      <w:r w:rsidR="00433300" w:rsidRPr="00433300">
        <w:rPr>
          <w:rFonts w:ascii="Consolas" w:hAnsi="Consolas"/>
          <w:color w:val="800080"/>
          <w:sz w:val="24"/>
          <w:szCs w:val="24"/>
          <w:lang w:val="uk-UA"/>
        </w:rPr>
        <w:t>64</w:t>
      </w:r>
      <w:bookmarkEnd w:id="96"/>
      <w:r w:rsidRPr="00D0039C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00008B"/>
          <w:sz w:val="24"/>
          <w:szCs w:val="24"/>
          <w:lang w:val="uk-UA"/>
        </w:rPr>
        <w:t>,</w:t>
      </w:r>
    </w:p>
    <w:p w14:paraId="71116E1A" w14:textId="6F56DD41" w:rsidR="00D0039C" w:rsidRDefault="00D0039C" w:rsidP="00D0039C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lastRenderedPageBreak/>
        <w:t>    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D0039C">
        <w:rPr>
          <w:rFonts w:ascii="Consolas" w:hAnsi="Consolas"/>
          <w:color w:val="800080"/>
          <w:sz w:val="24"/>
          <w:szCs w:val="24"/>
        </w:rPr>
        <w:t>XsdSchemaZRep</w:t>
      </w:r>
      <w:proofErr w:type="spellEnd"/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321B80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D0039C">
        <w:rPr>
          <w:rFonts w:ascii="Consolas" w:hAnsi="Consolas"/>
          <w:color w:val="800080"/>
          <w:sz w:val="24"/>
          <w:szCs w:val="24"/>
          <w:lang w:val="uk-UA"/>
        </w:rPr>
        <w:t xml:space="preserve">&lt;Зміст XSD схеми </w:t>
      </w:r>
      <w:proofErr w:type="spellStart"/>
      <w:r w:rsidRPr="00D0039C">
        <w:rPr>
          <w:rFonts w:ascii="Consolas" w:hAnsi="Consolas"/>
          <w:color w:val="800080"/>
          <w:sz w:val="24"/>
          <w:szCs w:val="24"/>
          <w:lang w:val="uk-UA"/>
        </w:rPr>
        <w:t>валідації</w:t>
      </w:r>
      <w:proofErr w:type="spellEnd"/>
      <w:r w:rsidRPr="00D0039C"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Z-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звіта</w:t>
      </w:r>
      <w:proofErr w:type="spellEnd"/>
      <w:r w:rsidR="00433300">
        <w:rPr>
          <w:rFonts w:ascii="Consolas" w:hAnsi="Consolas"/>
          <w:color w:val="800080"/>
          <w:sz w:val="24"/>
          <w:szCs w:val="24"/>
          <w:lang w:val="uk-UA"/>
        </w:rPr>
        <w:t xml:space="preserve"> в кодуванні </w:t>
      </w:r>
      <w:r w:rsidR="00433300">
        <w:rPr>
          <w:rFonts w:ascii="Consolas" w:hAnsi="Consolas"/>
          <w:color w:val="800080"/>
          <w:sz w:val="24"/>
          <w:szCs w:val="24"/>
        </w:rPr>
        <w:t>Base</w:t>
      </w:r>
      <w:r w:rsidR="00433300" w:rsidRPr="00433300">
        <w:rPr>
          <w:rFonts w:ascii="Consolas" w:hAnsi="Consolas"/>
          <w:color w:val="800080"/>
          <w:sz w:val="24"/>
          <w:szCs w:val="24"/>
          <w:lang w:val="uk-UA"/>
        </w:rPr>
        <w:t>64</w:t>
      </w:r>
      <w:r w:rsidRPr="00D0039C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321B80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20E2A3E6" w14:textId="77777777" w:rsidR="003C14B8" w:rsidRDefault="003C14B8" w:rsidP="003C14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67743A0B" w14:textId="0C54392C" w:rsidR="00F026E5" w:rsidRDefault="00F026E5" w:rsidP="00F026E5">
      <w:pPr>
        <w:pStyle w:val="3"/>
        <w:rPr>
          <w:lang w:val="uk-UA"/>
        </w:rPr>
      </w:pPr>
      <w:bookmarkStart w:id="97" w:name="_Toc158570544"/>
      <w:r>
        <w:rPr>
          <w:lang w:val="uk-UA"/>
        </w:rPr>
        <w:t>Запит доступних об'єктів</w:t>
      </w:r>
      <w:bookmarkEnd w:id="94"/>
      <w:bookmarkEnd w:id="97"/>
    </w:p>
    <w:p w14:paraId="70E3B5A6" w14:textId="48E25BF3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 xml:space="preserve">, </w:t>
      </w:r>
      <w:r w:rsidR="005D77C4">
        <w:rPr>
          <w:lang w:val="uk-UA"/>
        </w:rPr>
        <w:t>засвідчений</w:t>
      </w:r>
      <w:r>
        <w:rPr>
          <w:lang w:val="uk-UA"/>
        </w:rPr>
        <w:t xml:space="preserve"> КЕП користувача.</w:t>
      </w:r>
    </w:p>
    <w:p w14:paraId="6ABC9298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 xml:space="preserve">JSON </w:t>
      </w:r>
      <w:r>
        <w:rPr>
          <w:lang w:val="uk-UA"/>
        </w:rPr>
        <w:t>запиту:</w:t>
      </w:r>
    </w:p>
    <w:p w14:paraId="5F50C3A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/>
        </w:rPr>
        <w:t>{</w:t>
      </w:r>
    </w:p>
    <w:p w14:paraId="386E05B4" w14:textId="09B3F50E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/>
        </w:rPr>
        <w:t>    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/>
        </w:rPr>
        <w:t>“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Command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/>
        </w:rPr>
        <w:t>”</w:t>
      </w:r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/>
        </w:rPr>
        <w:t>: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/>
        </w:rPr>
        <w:t> 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/>
        </w:rPr>
        <w:t>“</w:t>
      </w:r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/>
        </w:rPr>
        <w:t>Objects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/>
        </w:rPr>
        <w:t>”</w:t>
      </w:r>
      <w:r w:rsidR="00321B80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75065D18" w14:textId="085C1AF2" w:rsidR="00126925" w:rsidRPr="00126925" w:rsidRDefault="0012692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</w:rPr>
        <w:t>“</w:t>
      </w:r>
      <w:r w:rsidRPr="00321B80">
        <w:rPr>
          <w:rFonts w:ascii="Consolas" w:hAnsi="Consolas"/>
          <w:color w:val="800080"/>
          <w:sz w:val="24"/>
          <w:szCs w:val="24"/>
          <w:lang w:val="en-US"/>
        </w:rPr>
        <w:t>UID</w:t>
      </w:r>
      <w:r w:rsidRPr="0021438B">
        <w:rPr>
          <w:rFonts w:ascii="Consolas" w:hAnsi="Consolas"/>
          <w:color w:val="00008B"/>
          <w:sz w:val="24"/>
          <w:szCs w:val="24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</w:rPr>
        <w:t>:</w:t>
      </w:r>
      <w:r w:rsidRPr="00321B80">
        <w:rPr>
          <w:rFonts w:ascii="Consolas" w:hAnsi="Consolas"/>
          <w:color w:val="000000"/>
          <w:sz w:val="24"/>
          <w:szCs w:val="24"/>
          <w:lang w:val="en-US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D259ED" w:rsidRPr="00E53F7C">
        <w:rPr>
          <w:rFonts w:ascii="Consolas" w:hAnsi="Consolas"/>
          <w:color w:val="800080"/>
          <w:sz w:val="24"/>
          <w:szCs w:val="24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D259ED" w:rsidRPr="00526A84">
        <w:rPr>
          <w:rFonts w:ascii="Consolas" w:hAnsi="Consolas"/>
          <w:color w:val="800080"/>
          <w:sz w:val="24"/>
          <w:szCs w:val="24"/>
        </w:rPr>
        <w:t>&gt;</w:t>
      </w:r>
      <w:r w:rsidRPr="0021438B">
        <w:rPr>
          <w:rFonts w:ascii="Consolas" w:hAnsi="Consolas"/>
          <w:color w:val="00008B"/>
          <w:sz w:val="24"/>
          <w:szCs w:val="24"/>
        </w:rPr>
        <w:t>”</w:t>
      </w:r>
    </w:p>
    <w:p w14:paraId="6FDD9AC9" w14:textId="77777777" w:rsidR="00F026E5" w:rsidRPr="0021438B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21438B">
        <w:rPr>
          <w:rFonts w:ascii="Consolas" w:eastAsia="Times New Roman" w:hAnsi="Consolas" w:cs="Courier New"/>
          <w:color w:val="000000"/>
          <w:sz w:val="24"/>
          <w:szCs w:val="24"/>
        </w:rPr>
        <w:t>}</w:t>
      </w:r>
    </w:p>
    <w:p w14:paraId="23880D67" w14:textId="77777777" w:rsidR="00F026E5" w:rsidRDefault="00F026E5" w:rsidP="00F026E5">
      <w:pPr>
        <w:rPr>
          <w:rFonts w:asciiTheme="minorHAnsi" w:eastAsiaTheme="minorHAnsi" w:hAnsiTheme="minorHAnsi" w:cstheme="minorBidi"/>
        </w:rPr>
      </w:pPr>
      <w:r>
        <w:rPr>
          <w:lang w:val="uk-UA"/>
        </w:rPr>
        <w:t>У відповідь повертається перелік доступних користувачу господарських одиниць і ПРРО.</w:t>
      </w:r>
    </w:p>
    <w:p w14:paraId="3576EFFA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 xml:space="preserve">JSON </w:t>
      </w:r>
      <w:r>
        <w:rPr>
          <w:lang w:val="uk-UA"/>
        </w:rPr>
        <w:t>відповіді:</w:t>
      </w:r>
    </w:p>
    <w:p w14:paraId="2EE10F35" w14:textId="35EE452C" w:rsidR="00F026E5" w:rsidRDefault="005239E8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 xml:space="preserve">public </w:t>
      </w:r>
      <w:r w:rsidR="00F026E5">
        <w:rPr>
          <w:rFonts w:ascii="Consolas" w:hAnsi="Consolas"/>
          <w:color w:val="0000FF"/>
          <w:sz w:val="24"/>
          <w:szCs w:val="24"/>
        </w:rPr>
        <w:t>class</w:t>
      </w:r>
      <w:r w:rsidR="00F026E5">
        <w:rPr>
          <w:rFonts w:ascii="Consolas" w:hAnsi="Consolas"/>
          <w:color w:val="000000"/>
          <w:sz w:val="24"/>
          <w:szCs w:val="24"/>
        </w:rPr>
        <w:t> </w:t>
      </w:r>
      <w:proofErr w:type="spellStart"/>
      <w:r w:rsidR="00F026E5">
        <w:rPr>
          <w:rFonts w:ascii="Consolas" w:hAnsi="Consolas"/>
          <w:color w:val="00008B"/>
          <w:sz w:val="24"/>
          <w:szCs w:val="24"/>
        </w:rPr>
        <w:t>ResponseObjects</w:t>
      </w:r>
      <w:proofErr w:type="spellEnd"/>
      <w:r w:rsidR="00F026E5">
        <w:rPr>
          <w:rFonts w:ascii="Consolas" w:hAnsi="Consolas"/>
          <w:color w:val="000000"/>
          <w:sz w:val="24"/>
          <w:szCs w:val="24"/>
        </w:rPr>
        <w:t> {</w:t>
      </w:r>
    </w:p>
    <w:p w14:paraId="565EFE3C" w14:textId="0EA4400C" w:rsidR="0057271F" w:rsidRPr="0057271F" w:rsidRDefault="0057271F" w:rsidP="0057271F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UID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 xml:space="preserve">Унікальний ідентифікатор </w:t>
      </w:r>
      <w:r w:rsidR="0094214C">
        <w:rPr>
          <w:rFonts w:ascii="Consolas" w:hAnsi="Consolas"/>
          <w:color w:val="808080"/>
          <w:sz w:val="24"/>
          <w:szCs w:val="24"/>
          <w:lang w:val="uk-UA" w:eastAsia="ru-RU"/>
        </w:rPr>
        <w:t>запиту</w:t>
      </w:r>
    </w:p>
    <w:p w14:paraId="0B111F60" w14:textId="2A79665B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proofErr w:type="gramStart"/>
      <w:r>
        <w:rPr>
          <w:rFonts w:ascii="Consolas" w:hAnsi="Consolas"/>
          <w:color w:val="00008B"/>
          <w:sz w:val="24"/>
          <w:szCs w:val="24"/>
        </w:rPr>
        <w:t>TaxObjectItem</w:t>
      </w:r>
      <w:proofErr w:type="spellEnd"/>
      <w:r>
        <w:rPr>
          <w:rFonts w:ascii="Consolas" w:hAnsi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/>
          <w:color w:val="000000"/>
          <w:sz w:val="24"/>
          <w:szCs w:val="24"/>
        </w:rPr>
        <w:t>] </w:t>
      </w:r>
      <w:proofErr w:type="spellStart"/>
      <w:r>
        <w:rPr>
          <w:rFonts w:ascii="Consolas" w:hAnsi="Consolas"/>
          <w:color w:val="800080"/>
          <w:sz w:val="24"/>
          <w:szCs w:val="24"/>
        </w:rPr>
        <w:t>TaxObjects</w:t>
      </w:r>
      <w:proofErr w:type="spellEnd"/>
      <w:r>
        <w:rPr>
          <w:rFonts w:ascii="Consolas" w:hAnsi="Consolas"/>
          <w:color w:val="000000"/>
          <w:sz w:val="24"/>
          <w:szCs w:val="24"/>
        </w:rPr>
        <w:t> { </w:t>
      </w:r>
      <w:r>
        <w:rPr>
          <w:rFonts w:ascii="Consolas" w:hAnsi="Consolas"/>
          <w:color w:val="008B8B"/>
          <w:sz w:val="24"/>
          <w:szCs w:val="24"/>
        </w:rPr>
        <w:t>get</w:t>
      </w:r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DC3B47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DC3B47"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DC3B47" w:rsidRPr="00DD14D8">
        <w:rPr>
          <w:rFonts w:ascii="Consolas" w:hAnsi="Consolas"/>
          <w:color w:val="808080"/>
          <w:sz w:val="24"/>
          <w:szCs w:val="24"/>
          <w:lang w:val="uk-UA" w:eastAsia="ru-RU"/>
        </w:rPr>
        <w:t>П</w:t>
      </w:r>
      <w:r w:rsidR="00DC3B47">
        <w:rPr>
          <w:rFonts w:ascii="Consolas" w:hAnsi="Consolas"/>
          <w:color w:val="808080"/>
          <w:sz w:val="24"/>
          <w:szCs w:val="24"/>
          <w:lang w:val="uk-UA" w:eastAsia="ru-RU"/>
        </w:rPr>
        <w:t>ерелік ГО</w:t>
      </w:r>
    </w:p>
    <w:p w14:paraId="2AED656A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 w14:paraId="70586E8B" w14:textId="2AB7A117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0B95BEF0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bookmarkStart w:id="98" w:name="_Hlk63464096"/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bookmarkEnd w:id="98"/>
      <w:r>
        <w:rPr>
          <w:rFonts w:ascii="Consolas" w:hAnsi="Consolas"/>
          <w:color w:val="0000FF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00008B"/>
          <w:sz w:val="24"/>
          <w:szCs w:val="24"/>
        </w:rPr>
        <w:t>TaxObjectItem</w:t>
      </w:r>
      <w:proofErr w:type="spellEnd"/>
      <w:r>
        <w:rPr>
          <w:rFonts w:ascii="Consolas" w:hAnsi="Consolas"/>
          <w:color w:val="000000"/>
          <w:sz w:val="24"/>
          <w:szCs w:val="24"/>
        </w:rPr>
        <w:t> {</w:t>
      </w:r>
    </w:p>
    <w:p w14:paraId="5D517D61" w14:textId="77777777" w:rsidR="004A79C7" w:rsidRPr="00FD2EC7" w:rsidRDefault="004A79C7" w:rsidP="004A79C7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long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Entity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 xml:space="preserve">; } 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>Ідентифікатор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>запису ГО</w:t>
      </w:r>
    </w:p>
    <w:p w14:paraId="570F0306" w14:textId="77777777" w:rsidR="005969AE" w:rsidRPr="00FD2EC7" w:rsidRDefault="005969AE" w:rsidP="005969AE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800080"/>
          <w:sz w:val="24"/>
          <w:szCs w:val="24"/>
        </w:rPr>
        <w:t>TaxObjGuid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 xml:space="preserve">; } 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>Ідентифікатор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>запису ОО</w:t>
      </w:r>
    </w:p>
    <w:p w14:paraId="70C12EA2" w14:textId="78152367" w:rsidR="00FB1556" w:rsidRPr="00FD2EC7" w:rsidRDefault="00FB1556" w:rsidP="00FB155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 w:rsidR="005969AE">
        <w:rPr>
          <w:rFonts w:ascii="Consolas" w:hAnsi="Consolas"/>
          <w:color w:val="0000FF"/>
          <w:sz w:val="24"/>
          <w:szCs w:val="24"/>
        </w:rPr>
        <w:t>long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800080"/>
          <w:sz w:val="24"/>
          <w:szCs w:val="24"/>
        </w:rPr>
        <w:t>TaxObj</w:t>
      </w:r>
      <w:r w:rsidR="005969AE">
        <w:rPr>
          <w:rFonts w:ascii="Consolas" w:hAnsi="Consolas"/>
          <w:color w:val="800080"/>
          <w:sz w:val="24"/>
          <w:szCs w:val="24"/>
        </w:rPr>
        <w:t>Id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 w:rsidRPr="005969AE">
        <w:rPr>
          <w:rFonts w:ascii="Consolas" w:hAnsi="Consolas"/>
          <w:color w:val="000000"/>
          <w:sz w:val="24"/>
          <w:szCs w:val="24"/>
          <w:lang w:val="uk-UA"/>
        </w:rPr>
        <w:t>{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 w:rsidRPr="005969AE"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set</w:t>
      </w:r>
      <w:r w:rsidRPr="005969AE"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 w:rsidRPr="005969AE">
        <w:rPr>
          <w:rFonts w:ascii="Consolas" w:hAnsi="Consolas"/>
          <w:color w:val="000000"/>
          <w:sz w:val="24"/>
          <w:szCs w:val="24"/>
          <w:lang w:val="uk-UA"/>
        </w:rPr>
        <w:t xml:space="preserve">} </w:t>
      </w:r>
      <w:r w:rsidRPr="005969AE">
        <w:rPr>
          <w:rFonts w:ascii="Consolas" w:hAnsi="Consolas"/>
          <w:color w:val="808080"/>
          <w:sz w:val="24"/>
          <w:szCs w:val="24"/>
          <w:lang w:val="uk-UA" w:eastAsia="ru-RU"/>
        </w:rPr>
        <w:t xml:space="preserve">// </w:t>
      </w:r>
      <w:r w:rsidR="005969AE">
        <w:rPr>
          <w:rFonts w:ascii="Consolas" w:hAnsi="Consolas"/>
          <w:color w:val="808080"/>
          <w:sz w:val="24"/>
          <w:szCs w:val="24"/>
          <w:lang w:val="uk-UA" w:eastAsia="ru-RU"/>
        </w:rPr>
        <w:t xml:space="preserve">Код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>запису ОО</w:t>
      </w:r>
    </w:p>
    <w:p w14:paraId="13BECD28" w14:textId="319379A6" w:rsidR="00F90C65" w:rsidRPr="00FD2EC7" w:rsidRDefault="00F90C65" w:rsidP="00F90C6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bool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800080"/>
          <w:sz w:val="24"/>
          <w:szCs w:val="24"/>
        </w:rPr>
        <w:t>SingleTax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 w:rsidRPr="00F90C65">
        <w:rPr>
          <w:rFonts w:ascii="Consolas" w:hAnsi="Consolas"/>
          <w:color w:val="000000"/>
          <w:sz w:val="24"/>
          <w:szCs w:val="24"/>
          <w:lang w:val="uk-UA"/>
        </w:rPr>
        <w:t>{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 w:rsidRPr="00F90C65"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set</w:t>
      </w:r>
      <w:r w:rsidRPr="00F90C65"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 w:rsidRPr="00F90C65">
        <w:rPr>
          <w:rFonts w:ascii="Consolas" w:hAnsi="Consolas"/>
          <w:color w:val="000000"/>
          <w:sz w:val="24"/>
          <w:szCs w:val="24"/>
          <w:lang w:val="uk-UA"/>
        </w:rPr>
        <w:t xml:space="preserve">} </w:t>
      </w:r>
      <w:r w:rsidRPr="00F90C65">
        <w:rPr>
          <w:rFonts w:ascii="Consolas" w:hAnsi="Consolas"/>
          <w:color w:val="808080"/>
          <w:sz w:val="24"/>
          <w:szCs w:val="24"/>
          <w:lang w:val="uk-UA" w:eastAsia="ru-RU"/>
        </w:rPr>
        <w:t xml:space="preserve">//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>Ознака ФОП – платника єдиного податку</w:t>
      </w:r>
    </w:p>
    <w:p w14:paraId="393D674E" w14:textId="77777777" w:rsidR="004A79C7" w:rsidRDefault="004A79C7" w:rsidP="004A79C7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Name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 xml:space="preserve">; } 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Pr="00DD14D8">
        <w:rPr>
          <w:rFonts w:ascii="Consolas" w:hAnsi="Consolas"/>
          <w:color w:val="808080"/>
          <w:sz w:val="24"/>
          <w:szCs w:val="24"/>
          <w:lang w:val="uk-UA" w:eastAsia="ru-RU"/>
        </w:rPr>
        <w:t>Найменування ГО</w:t>
      </w:r>
    </w:p>
    <w:p w14:paraId="0ACABB28" w14:textId="521C34EC" w:rsidR="00F026E5" w:rsidRPr="001869F0" w:rsidRDefault="00F026E5" w:rsidP="00F026E5">
      <w:pPr>
        <w:pStyle w:val="HTML"/>
        <w:shd w:val="clear" w:color="auto" w:fill="FFFFFF"/>
        <w:rPr>
          <w:rFonts w:ascii="Consolas" w:hAnsi="Consolas"/>
          <w:color w:val="808080"/>
          <w:sz w:val="24"/>
          <w:szCs w:val="24"/>
          <w:lang w:eastAsia="ru-RU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Address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FD2EC7">
        <w:rPr>
          <w:rFonts w:ascii="Consolas" w:hAnsi="Consolas"/>
          <w:color w:val="000000"/>
          <w:sz w:val="24"/>
          <w:szCs w:val="24"/>
        </w:rPr>
        <w:t xml:space="preserve"> </w:t>
      </w:r>
      <w:r w:rsidR="00FD2EC7" w:rsidRPr="001869F0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FD2EC7" w:rsidRPr="00DD14D8">
        <w:rPr>
          <w:rFonts w:ascii="Consolas" w:hAnsi="Consolas"/>
          <w:color w:val="808080"/>
          <w:sz w:val="24"/>
          <w:szCs w:val="24"/>
          <w:lang w:val="uk-UA" w:eastAsia="ru-RU"/>
        </w:rPr>
        <w:t>Адреса ГО</w:t>
      </w:r>
    </w:p>
    <w:p w14:paraId="48015B4F" w14:textId="17E9C8A7" w:rsidR="00F026E5" w:rsidRPr="00DB117F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 w:rsidR="00DB117F"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Tin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FD2EC7">
        <w:rPr>
          <w:rFonts w:ascii="Consolas" w:hAnsi="Consolas"/>
          <w:color w:val="000000"/>
          <w:sz w:val="24"/>
          <w:szCs w:val="24"/>
        </w:rPr>
        <w:t xml:space="preserve"> </w:t>
      </w:r>
      <w:r w:rsidR="00FD2EC7"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DB117F">
        <w:rPr>
          <w:rFonts w:ascii="Consolas" w:hAnsi="Consolas"/>
          <w:color w:val="808080"/>
          <w:sz w:val="24"/>
          <w:szCs w:val="24"/>
          <w:lang w:val="uk-UA" w:eastAsia="ru-RU"/>
        </w:rPr>
        <w:t>Код ЄДРПОУ/ДРФО платника податків</w:t>
      </w:r>
    </w:p>
    <w:p w14:paraId="0C2540C8" w14:textId="392849CA" w:rsidR="00A1400C" w:rsidRPr="00FD2EC7" w:rsidRDefault="00A1400C" w:rsidP="00A1400C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 w:rsidR="00DB117F"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800080"/>
          <w:sz w:val="24"/>
          <w:szCs w:val="24"/>
        </w:rPr>
        <w:t>I</w:t>
      </w:r>
      <w:r w:rsidR="001C5E5C">
        <w:rPr>
          <w:rFonts w:ascii="Consolas" w:hAnsi="Consolas"/>
          <w:color w:val="800080"/>
          <w:sz w:val="24"/>
          <w:szCs w:val="24"/>
        </w:rPr>
        <w:t>p</w:t>
      </w:r>
      <w:r>
        <w:rPr>
          <w:rFonts w:ascii="Consolas" w:hAnsi="Consolas"/>
          <w:color w:val="800080"/>
          <w:sz w:val="24"/>
          <w:szCs w:val="24"/>
        </w:rPr>
        <w:t>n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FD2EC7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FD2EC7"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FD2EC7" w:rsidRPr="00DD14D8">
        <w:rPr>
          <w:rFonts w:ascii="Consolas" w:hAnsi="Consolas"/>
          <w:color w:val="808080"/>
          <w:sz w:val="24"/>
          <w:szCs w:val="24"/>
          <w:lang w:val="uk-UA" w:eastAsia="ru-RU"/>
        </w:rPr>
        <w:t>Податковий номер платника ПДВ</w:t>
      </w:r>
    </w:p>
    <w:p w14:paraId="22F00789" w14:textId="77777777" w:rsidR="003C6873" w:rsidRPr="005E747C" w:rsidRDefault="003C6873" w:rsidP="003C6873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800080"/>
          <w:sz w:val="24"/>
          <w:szCs w:val="24"/>
        </w:rPr>
        <w:t>OrgName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  <w:lang w:val="uk-UA"/>
        </w:rPr>
        <w:t>{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}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>// Найменування суб’єкта господарювання</w:t>
      </w:r>
    </w:p>
    <w:p w14:paraId="1A34CE6F" w14:textId="77777777" w:rsidR="002775E7" w:rsidRPr="005E747C" w:rsidRDefault="002775E7" w:rsidP="002775E7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bool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 w:rsidRPr="004E38DB">
        <w:rPr>
          <w:rFonts w:ascii="Consolas" w:hAnsi="Consolas"/>
          <w:color w:val="800080"/>
          <w:sz w:val="24"/>
          <w:szCs w:val="24"/>
        </w:rPr>
        <w:t>ChiefCashier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  <w:lang w:val="uk-UA"/>
        </w:rPr>
        <w:t>{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}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 xml:space="preserve">// </w:t>
      </w:r>
      <w:r w:rsidRPr="00170CE3">
        <w:rPr>
          <w:rFonts w:ascii="Consolas" w:hAnsi="Consolas"/>
          <w:color w:val="808080"/>
          <w:sz w:val="24"/>
          <w:szCs w:val="24"/>
          <w:lang w:val="uk-UA" w:eastAsia="ru-RU"/>
        </w:rPr>
        <w:t>Старший касир</w:t>
      </w:r>
    </w:p>
    <w:p w14:paraId="7718B725" w14:textId="77777777" w:rsidR="00F026E5" w:rsidRPr="003C6873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 w:rsidRPr="003C6873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</w:p>
    <w:p w14:paraId="0A36F14B" w14:textId="19335445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proofErr w:type="gramStart"/>
      <w:r>
        <w:rPr>
          <w:rFonts w:ascii="Consolas" w:hAnsi="Consolas"/>
          <w:color w:val="00008B"/>
          <w:sz w:val="24"/>
          <w:szCs w:val="24"/>
        </w:rPr>
        <w:t>TransactionsRegistrarItem</w:t>
      </w:r>
      <w:proofErr w:type="spellEnd"/>
      <w:r>
        <w:rPr>
          <w:rFonts w:ascii="Consolas" w:hAnsi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/>
          <w:color w:val="000000"/>
          <w:sz w:val="24"/>
          <w:szCs w:val="24"/>
        </w:rPr>
        <w:t>] </w:t>
      </w:r>
      <w:proofErr w:type="spellStart"/>
      <w:r>
        <w:rPr>
          <w:rFonts w:ascii="Consolas" w:hAnsi="Consolas"/>
          <w:color w:val="800080"/>
          <w:sz w:val="24"/>
          <w:szCs w:val="24"/>
        </w:rPr>
        <w:t>TransactionsRegistrars</w:t>
      </w:r>
      <w:proofErr w:type="spellEnd"/>
      <w:r>
        <w:rPr>
          <w:rFonts w:ascii="Consolas" w:hAnsi="Consolas"/>
          <w:color w:val="800080"/>
          <w:sz w:val="24"/>
          <w:szCs w:val="24"/>
        </w:rPr>
        <w:t xml:space="preserve"> </w:t>
      </w:r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8668D2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8668D2"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8668D2" w:rsidRPr="00DD14D8">
        <w:rPr>
          <w:rFonts w:ascii="Consolas" w:hAnsi="Consolas"/>
          <w:color w:val="808080"/>
          <w:sz w:val="24"/>
          <w:szCs w:val="24"/>
          <w:lang w:val="uk-UA" w:eastAsia="ru-RU"/>
        </w:rPr>
        <w:t>П</w:t>
      </w:r>
      <w:r w:rsidR="00422205">
        <w:rPr>
          <w:rFonts w:ascii="Consolas" w:hAnsi="Consolas"/>
          <w:color w:val="808080"/>
          <w:sz w:val="24"/>
          <w:szCs w:val="24"/>
          <w:lang w:val="uk-UA" w:eastAsia="ru-RU"/>
        </w:rPr>
        <w:t>ерелік ПРРО</w:t>
      </w:r>
      <w:r w:rsidR="00DC3B47">
        <w:rPr>
          <w:rFonts w:ascii="Consolas" w:hAnsi="Consolas"/>
          <w:color w:val="808080"/>
          <w:sz w:val="24"/>
          <w:szCs w:val="24"/>
          <w:lang w:val="uk-UA" w:eastAsia="ru-RU"/>
        </w:rPr>
        <w:t>, зареєстрованих для ГО</w:t>
      </w:r>
    </w:p>
    <w:p w14:paraId="78D37E9E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 w14:paraId="64AD7253" w14:textId="5F967948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6D07CEF7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00008B"/>
          <w:sz w:val="24"/>
          <w:szCs w:val="24"/>
        </w:rPr>
        <w:t>TransactionsRegistrarItem</w:t>
      </w:r>
      <w:proofErr w:type="spellEnd"/>
      <w:r>
        <w:rPr>
          <w:rFonts w:ascii="Consolas" w:hAnsi="Consolas"/>
          <w:color w:val="00008B"/>
          <w:sz w:val="24"/>
          <w:szCs w:val="24"/>
        </w:rPr>
        <w:t xml:space="preserve"> </w:t>
      </w:r>
      <w:r>
        <w:rPr>
          <w:rFonts w:ascii="Consolas" w:hAnsi="Consolas"/>
          <w:color w:val="000000"/>
          <w:sz w:val="24"/>
          <w:szCs w:val="24"/>
        </w:rPr>
        <w:t>{</w:t>
      </w:r>
    </w:p>
    <w:p w14:paraId="5F9BBA63" w14:textId="1C4CF88D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long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2974B3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2974B3"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2974B3">
        <w:rPr>
          <w:rFonts w:ascii="Consolas" w:hAnsi="Consolas"/>
          <w:color w:val="808080"/>
          <w:sz w:val="24"/>
          <w:szCs w:val="24"/>
          <w:lang w:val="uk-UA" w:eastAsia="ru-RU"/>
        </w:rPr>
        <w:t>Фіскальний номер ПРРО</w:t>
      </w:r>
    </w:p>
    <w:p w14:paraId="744A4E17" w14:textId="141FC0D6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 w:rsidR="000E4307">
        <w:rPr>
          <w:rFonts w:ascii="Consolas" w:hAnsi="Consolas"/>
          <w:color w:val="0000FF"/>
          <w:sz w:val="24"/>
          <w:szCs w:val="24"/>
        </w:rPr>
        <w:t>long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800080"/>
          <w:sz w:val="24"/>
          <w:szCs w:val="24"/>
        </w:rPr>
        <w:t>NumLocal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2974B3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2974B3"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2974B3">
        <w:rPr>
          <w:rFonts w:ascii="Consolas" w:hAnsi="Consolas"/>
          <w:color w:val="808080"/>
          <w:sz w:val="24"/>
          <w:szCs w:val="24"/>
          <w:lang w:val="uk-UA" w:eastAsia="ru-RU"/>
        </w:rPr>
        <w:t>Локальний номер ПРРО</w:t>
      </w:r>
    </w:p>
    <w:p w14:paraId="3C292FE7" w14:textId="72146012" w:rsidR="00CF13ED" w:rsidRDefault="00CF13ED" w:rsidP="00CF13ED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Name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2974B3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2974B3"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2974B3">
        <w:rPr>
          <w:rFonts w:ascii="Consolas" w:hAnsi="Consolas"/>
          <w:color w:val="808080"/>
          <w:sz w:val="24"/>
          <w:szCs w:val="24"/>
          <w:lang w:val="uk-UA" w:eastAsia="ru-RU"/>
        </w:rPr>
        <w:t>Найменування ПРРО</w:t>
      </w:r>
    </w:p>
    <w:p w14:paraId="2C61D367" w14:textId="48FC99B9" w:rsidR="004172D8" w:rsidRDefault="004172D8" w:rsidP="004172D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bool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Closed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 w:rsidR="002974B3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2974B3"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2974B3">
        <w:rPr>
          <w:rFonts w:ascii="Consolas" w:hAnsi="Consolas"/>
          <w:color w:val="808080"/>
          <w:sz w:val="24"/>
          <w:szCs w:val="24"/>
          <w:lang w:val="uk-UA" w:eastAsia="ru-RU"/>
        </w:rPr>
        <w:t>Ознака скасованої реєстрації ПРРО, на якому наразі не закрито зміну</w:t>
      </w:r>
    </w:p>
    <w:p w14:paraId="61A2B84C" w14:textId="77777777" w:rsidR="00F026E5" w:rsidRDefault="00F026E5" w:rsidP="00F026E5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 w14:paraId="3A8523D6" w14:textId="77777777" w:rsidR="00F026E5" w:rsidRDefault="00F026E5" w:rsidP="00F026E5">
      <w:pPr>
        <w:rPr>
          <w:rFonts w:asciiTheme="minorHAnsi" w:hAnsiTheme="minorHAnsi"/>
          <w:lang w:val="en-US"/>
        </w:rPr>
      </w:pPr>
      <w:r>
        <w:rPr>
          <w:lang w:val="uk-UA"/>
        </w:rPr>
        <w:t xml:space="preserve">У разі відсутності даних, повертається код </w:t>
      </w:r>
      <w:r>
        <w:rPr>
          <w:lang w:val="en-US"/>
        </w:rPr>
        <w:t>HTTP 204 “No Content”.</w:t>
      </w:r>
    </w:p>
    <w:p w14:paraId="06E77BC3" w14:textId="33CCE004" w:rsidR="00585CC8" w:rsidRDefault="00585CC8" w:rsidP="00585CC8">
      <w:pPr>
        <w:pStyle w:val="3"/>
        <w:rPr>
          <w:lang w:val="uk-UA"/>
        </w:rPr>
      </w:pPr>
      <w:bookmarkStart w:id="99" w:name="_Toc44804101"/>
      <w:bookmarkStart w:id="100" w:name="_Toc158570545"/>
      <w:r w:rsidRPr="00585CC8">
        <w:rPr>
          <w:lang w:val="uk-UA"/>
        </w:rPr>
        <w:t xml:space="preserve">Запит переліку операторів (касирів) для </w:t>
      </w:r>
      <w:r w:rsidR="0033401A" w:rsidRPr="00585CC8">
        <w:rPr>
          <w:lang w:val="uk-UA"/>
        </w:rPr>
        <w:t>суб’єкта</w:t>
      </w:r>
      <w:r w:rsidRPr="00585CC8">
        <w:rPr>
          <w:lang w:val="uk-UA"/>
        </w:rPr>
        <w:t xml:space="preserve"> господарювання</w:t>
      </w:r>
      <w:bookmarkEnd w:id="100"/>
    </w:p>
    <w:p w14:paraId="798397B7" w14:textId="77777777" w:rsidR="00585CC8" w:rsidRDefault="00585CC8" w:rsidP="00585CC8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>, засвідчений КЕП користувача.</w:t>
      </w:r>
    </w:p>
    <w:p w14:paraId="48604A4E" w14:textId="77777777" w:rsidR="00585CC8" w:rsidRDefault="00585CC8" w:rsidP="00585CC8">
      <w:pPr>
        <w:rPr>
          <w:lang w:val="uk-UA"/>
        </w:rPr>
      </w:pPr>
      <w:r>
        <w:rPr>
          <w:lang w:val="uk-UA"/>
        </w:rPr>
        <w:lastRenderedPageBreak/>
        <w:t xml:space="preserve">Формат </w:t>
      </w:r>
      <w:r>
        <w:rPr>
          <w:lang w:val="en-US"/>
        </w:rPr>
        <w:t xml:space="preserve">JSON </w:t>
      </w:r>
      <w:r>
        <w:rPr>
          <w:lang w:val="uk-UA"/>
        </w:rPr>
        <w:t>запиту:</w:t>
      </w:r>
    </w:p>
    <w:p w14:paraId="310F71DF" w14:textId="77777777" w:rsidR="00585CC8" w:rsidRDefault="00585CC8" w:rsidP="00585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/>
        </w:rPr>
        <w:t>{</w:t>
      </w:r>
    </w:p>
    <w:p w14:paraId="733E5E87" w14:textId="34DE19B6" w:rsidR="00842C4E" w:rsidRDefault="00585CC8" w:rsidP="00842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/>
        </w:rPr>
        <w:t>    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/>
        </w:rPr>
        <w:t>“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Command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/>
        </w:rPr>
        <w:t>”</w:t>
      </w:r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/>
        </w:rPr>
        <w:t>: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/>
        </w:rPr>
        <w:t> 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/>
        </w:rPr>
        <w:t>“</w:t>
      </w:r>
      <w:r w:rsidR="0033401A" w:rsidRPr="0033401A"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en-US"/>
        </w:rPr>
        <w:t>Operators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/>
        </w:rPr>
        <w:t>”</w:t>
      </w:r>
      <w:r w:rsidR="00321B80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ABD59E7" w14:textId="11E77D20" w:rsidR="00842C4E" w:rsidRPr="00126925" w:rsidRDefault="00842C4E" w:rsidP="00842C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842C4E">
        <w:rPr>
          <w:rFonts w:ascii="Consolas" w:hAnsi="Consolas"/>
          <w:color w:val="800080"/>
          <w:sz w:val="24"/>
          <w:szCs w:val="24"/>
          <w:lang w:val="en-US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842C4E">
        <w:rPr>
          <w:rFonts w:ascii="Consolas" w:hAnsi="Consolas"/>
          <w:color w:val="000000"/>
          <w:sz w:val="24"/>
          <w:szCs w:val="24"/>
          <w:lang w:val="en-US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AD4A22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AD4A22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114824E6" w14:textId="77777777" w:rsidR="00585CC8" w:rsidRPr="0021438B" w:rsidRDefault="00585CC8" w:rsidP="00585C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21438B"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17BC4FE4" w14:textId="0DCB5C1D" w:rsidR="00585CC8" w:rsidRPr="0021438B" w:rsidRDefault="00585CC8" w:rsidP="00585CC8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У відповідь повертається перелік </w:t>
      </w:r>
      <w:r w:rsidR="00010E71">
        <w:rPr>
          <w:lang w:val="uk-UA"/>
        </w:rPr>
        <w:t xml:space="preserve">операторів, що зареєстровані для </w:t>
      </w:r>
      <w:r w:rsidR="00010E71" w:rsidRPr="00010E71">
        <w:rPr>
          <w:lang w:val="uk-UA"/>
        </w:rPr>
        <w:t>суб'єкта господарювання</w:t>
      </w:r>
      <w:r w:rsidR="00010E71">
        <w:rPr>
          <w:lang w:val="uk-UA"/>
        </w:rPr>
        <w:t>, реєстраційний номер якого (</w:t>
      </w:r>
      <w:r w:rsidR="00010E71" w:rsidRPr="00010E71">
        <w:rPr>
          <w:lang w:val="uk-UA"/>
        </w:rPr>
        <w:t>ЄДРПОУ,</w:t>
      </w:r>
      <w:r w:rsidR="00010E71">
        <w:rPr>
          <w:lang w:val="uk-UA"/>
        </w:rPr>
        <w:t xml:space="preserve"> </w:t>
      </w:r>
      <w:r w:rsidR="00010E71" w:rsidRPr="00010E71">
        <w:rPr>
          <w:lang w:val="uk-UA"/>
        </w:rPr>
        <w:t>ДРФО,</w:t>
      </w:r>
      <w:r w:rsidR="00010E71">
        <w:rPr>
          <w:lang w:val="uk-UA"/>
        </w:rPr>
        <w:t xml:space="preserve"> </w:t>
      </w:r>
      <w:r w:rsidR="00010E71" w:rsidRPr="00010E71">
        <w:rPr>
          <w:lang w:val="uk-UA"/>
        </w:rPr>
        <w:t>Картка платника податків</w:t>
      </w:r>
      <w:r w:rsidR="00010E71">
        <w:rPr>
          <w:lang w:val="uk-UA"/>
        </w:rPr>
        <w:t>) міститься у сертифікаті КЕП, яким засвідчений запит</w:t>
      </w:r>
      <w:r>
        <w:rPr>
          <w:lang w:val="uk-UA"/>
        </w:rPr>
        <w:t>.</w:t>
      </w:r>
    </w:p>
    <w:p w14:paraId="2E51AA7B" w14:textId="77777777" w:rsidR="00585CC8" w:rsidRDefault="00585CC8" w:rsidP="00585CC8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 xml:space="preserve">JSON </w:t>
      </w:r>
      <w:r>
        <w:rPr>
          <w:lang w:val="uk-UA"/>
        </w:rPr>
        <w:t>відповіді:</w:t>
      </w:r>
    </w:p>
    <w:p w14:paraId="0E06038F" w14:textId="15DC8748" w:rsidR="00585CC8" w:rsidRDefault="00585CC8" w:rsidP="00585CC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>public class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>
        <w:rPr>
          <w:rFonts w:ascii="Consolas" w:hAnsi="Consolas"/>
          <w:color w:val="00008B"/>
          <w:sz w:val="24"/>
          <w:szCs w:val="24"/>
        </w:rPr>
        <w:t>Response</w:t>
      </w:r>
      <w:r w:rsidR="009264EE" w:rsidRPr="009264EE">
        <w:rPr>
          <w:rFonts w:ascii="Consolas" w:hAnsi="Consolas"/>
          <w:color w:val="00008B"/>
          <w:sz w:val="24"/>
          <w:szCs w:val="24"/>
        </w:rPr>
        <w:t>Operators</w:t>
      </w:r>
      <w:proofErr w:type="spellEnd"/>
      <w:r>
        <w:rPr>
          <w:rFonts w:ascii="Consolas" w:hAnsi="Consolas"/>
          <w:color w:val="000000"/>
          <w:sz w:val="24"/>
          <w:szCs w:val="24"/>
        </w:rPr>
        <w:t> {</w:t>
      </w:r>
    </w:p>
    <w:p w14:paraId="6C942EB7" w14:textId="0279D3B9" w:rsidR="00192B11" w:rsidRPr="0057271F" w:rsidRDefault="00192B11" w:rsidP="00192B11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UID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 xml:space="preserve">Унікальний ідентифікатор </w:t>
      </w:r>
      <w:r w:rsidR="0094214C">
        <w:rPr>
          <w:rFonts w:ascii="Consolas" w:hAnsi="Consolas"/>
          <w:color w:val="808080"/>
          <w:sz w:val="24"/>
          <w:szCs w:val="24"/>
          <w:lang w:val="uk-UA" w:eastAsia="ru-RU"/>
        </w:rPr>
        <w:t>запиту</w:t>
      </w:r>
    </w:p>
    <w:p w14:paraId="23503760" w14:textId="49335804" w:rsidR="00306BD0" w:rsidRDefault="00306BD0" w:rsidP="00306BD0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800080"/>
          <w:sz w:val="24"/>
          <w:szCs w:val="24"/>
        </w:rPr>
        <w:t>Tin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 xml:space="preserve">; } 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022B05" w:rsidRPr="00022B05">
        <w:rPr>
          <w:rFonts w:ascii="Consolas" w:hAnsi="Consolas"/>
          <w:color w:val="808080"/>
          <w:sz w:val="24"/>
          <w:szCs w:val="24"/>
          <w:lang w:val="uk-UA" w:eastAsia="ru-RU"/>
        </w:rPr>
        <w:t>Реєстраційний номер суб'єкта господарювання (</w:t>
      </w:r>
      <w:proofErr w:type="spellStart"/>
      <w:r w:rsidR="00022B05" w:rsidRPr="00022B05">
        <w:rPr>
          <w:rFonts w:ascii="Consolas" w:hAnsi="Consolas"/>
          <w:color w:val="808080"/>
          <w:sz w:val="24"/>
          <w:szCs w:val="24"/>
          <w:lang w:val="uk-UA" w:eastAsia="ru-RU"/>
        </w:rPr>
        <w:t>ЄДРПОУ,ДРФО,Картка</w:t>
      </w:r>
      <w:proofErr w:type="spellEnd"/>
      <w:r w:rsidR="00022B05" w:rsidRPr="00022B05">
        <w:rPr>
          <w:rFonts w:ascii="Consolas" w:hAnsi="Consolas"/>
          <w:color w:val="808080"/>
          <w:sz w:val="24"/>
          <w:szCs w:val="24"/>
          <w:lang w:val="uk-UA" w:eastAsia="ru-RU"/>
        </w:rPr>
        <w:t xml:space="preserve"> платника податків)</w:t>
      </w:r>
    </w:p>
    <w:p w14:paraId="17C33462" w14:textId="4ACD853F" w:rsidR="00585CC8" w:rsidRDefault="00585CC8" w:rsidP="00585CC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proofErr w:type="gramStart"/>
      <w:r w:rsidR="009264EE" w:rsidRPr="009264EE">
        <w:rPr>
          <w:rFonts w:ascii="Consolas" w:hAnsi="Consolas"/>
          <w:color w:val="00008B"/>
          <w:sz w:val="24"/>
          <w:szCs w:val="24"/>
        </w:rPr>
        <w:t>Operator</w:t>
      </w:r>
      <w:r>
        <w:rPr>
          <w:rFonts w:ascii="Consolas" w:hAnsi="Consolas"/>
          <w:color w:val="00008B"/>
          <w:sz w:val="24"/>
          <w:szCs w:val="24"/>
        </w:rPr>
        <w:t>Item</w:t>
      </w:r>
      <w:proofErr w:type="spellEnd"/>
      <w:r>
        <w:rPr>
          <w:rFonts w:ascii="Consolas" w:hAnsi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/>
          <w:color w:val="000000"/>
          <w:sz w:val="24"/>
          <w:szCs w:val="24"/>
        </w:rPr>
        <w:t>] </w:t>
      </w:r>
      <w:r w:rsidR="009264EE" w:rsidRPr="009264EE">
        <w:rPr>
          <w:rFonts w:ascii="Consolas" w:hAnsi="Consolas"/>
          <w:color w:val="800080"/>
          <w:sz w:val="24"/>
          <w:szCs w:val="24"/>
        </w:rPr>
        <w:t>Operator</w:t>
      </w:r>
      <w:r>
        <w:rPr>
          <w:rFonts w:ascii="Consolas" w:hAnsi="Consolas"/>
          <w:color w:val="800080"/>
          <w:sz w:val="24"/>
          <w:szCs w:val="24"/>
        </w:rPr>
        <w:t>s</w:t>
      </w:r>
      <w:r>
        <w:rPr>
          <w:rFonts w:ascii="Consolas" w:hAnsi="Consolas"/>
          <w:color w:val="000000"/>
          <w:sz w:val="24"/>
          <w:szCs w:val="24"/>
        </w:rPr>
        <w:t> { </w:t>
      </w:r>
      <w:r>
        <w:rPr>
          <w:rFonts w:ascii="Consolas" w:hAnsi="Consolas"/>
          <w:color w:val="008B8B"/>
          <w:sz w:val="24"/>
          <w:szCs w:val="24"/>
        </w:rPr>
        <w:t>get</w:t>
      </w:r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>; }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Pr="00DD14D8">
        <w:rPr>
          <w:rFonts w:ascii="Consolas" w:hAnsi="Consolas"/>
          <w:color w:val="808080"/>
          <w:sz w:val="24"/>
          <w:szCs w:val="24"/>
          <w:lang w:val="uk-UA" w:eastAsia="ru-RU"/>
        </w:rPr>
        <w:t>П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 xml:space="preserve">ерелік </w:t>
      </w:r>
      <w:r w:rsidR="00022B05">
        <w:rPr>
          <w:rFonts w:ascii="Consolas" w:hAnsi="Consolas"/>
          <w:color w:val="808080"/>
          <w:sz w:val="24"/>
          <w:szCs w:val="24"/>
          <w:lang w:val="uk-UA" w:eastAsia="ru-RU"/>
        </w:rPr>
        <w:t>операторів</w:t>
      </w:r>
    </w:p>
    <w:p w14:paraId="36BD4641" w14:textId="77777777" w:rsidR="00585CC8" w:rsidRDefault="00585CC8" w:rsidP="00585CC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}</w:t>
      </w:r>
    </w:p>
    <w:p w14:paraId="163CFD5D" w14:textId="77777777" w:rsidR="00585CC8" w:rsidRDefault="00585CC8" w:rsidP="00585CC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14:paraId="3CD092C8" w14:textId="64B0179F" w:rsidR="00585CC8" w:rsidRDefault="00585CC8" w:rsidP="00585CC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class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 w:rsidR="00306BD0" w:rsidRPr="00306BD0">
        <w:rPr>
          <w:rFonts w:ascii="Consolas" w:hAnsi="Consolas"/>
          <w:color w:val="00008B"/>
          <w:sz w:val="24"/>
          <w:szCs w:val="24"/>
        </w:rPr>
        <w:t>Operator</w:t>
      </w:r>
      <w:r>
        <w:rPr>
          <w:rFonts w:ascii="Consolas" w:hAnsi="Consolas"/>
          <w:color w:val="00008B"/>
          <w:sz w:val="24"/>
          <w:szCs w:val="24"/>
        </w:rPr>
        <w:t>Item</w:t>
      </w:r>
      <w:proofErr w:type="spellEnd"/>
      <w:r>
        <w:rPr>
          <w:rFonts w:ascii="Consolas" w:hAnsi="Consolas"/>
          <w:color w:val="000000"/>
          <w:sz w:val="24"/>
          <w:szCs w:val="24"/>
        </w:rPr>
        <w:t> {</w:t>
      </w:r>
    </w:p>
    <w:p w14:paraId="51FC928C" w14:textId="32B34372" w:rsidR="00585CC8" w:rsidRDefault="00585CC8" w:rsidP="00585CC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 w:rsidR="00725CA2" w:rsidRPr="00725CA2">
        <w:rPr>
          <w:rFonts w:ascii="Consolas" w:hAnsi="Consolas"/>
          <w:color w:val="800080"/>
          <w:sz w:val="24"/>
          <w:szCs w:val="24"/>
        </w:rPr>
        <w:t>SubjectKeyId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 xml:space="preserve">; } </w:t>
      </w:r>
      <w:r w:rsidRPr="00FD2EC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170CE3">
        <w:rPr>
          <w:rFonts w:ascii="Consolas" w:hAnsi="Consolas"/>
          <w:color w:val="808080"/>
          <w:sz w:val="24"/>
          <w:szCs w:val="24"/>
          <w:lang w:val="uk-UA" w:eastAsia="ru-RU"/>
        </w:rPr>
        <w:t>Ідентифікатор ключа суб’єкта</w:t>
      </w:r>
    </w:p>
    <w:p w14:paraId="618EF793" w14:textId="1FB1DD37" w:rsidR="00585CC8" w:rsidRPr="001869F0" w:rsidRDefault="00585CC8" w:rsidP="00585CC8">
      <w:pPr>
        <w:pStyle w:val="HTML"/>
        <w:shd w:val="clear" w:color="auto" w:fill="FFFFFF"/>
        <w:rPr>
          <w:rFonts w:ascii="Consolas" w:hAnsi="Consolas"/>
          <w:color w:val="808080"/>
          <w:sz w:val="24"/>
          <w:szCs w:val="24"/>
          <w:lang w:eastAsia="ru-RU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FF"/>
          <w:sz w:val="24"/>
          <w:szCs w:val="24"/>
        </w:rPr>
        <w:t>string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 w:rsidR="00725CA2" w:rsidRPr="00725CA2">
        <w:rPr>
          <w:rFonts w:ascii="Consolas" w:hAnsi="Consolas"/>
          <w:color w:val="800080"/>
          <w:sz w:val="24"/>
          <w:szCs w:val="24"/>
        </w:rPr>
        <w:t>RegNum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</w:rPr>
        <w:t>{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</w:rPr>
        <w:t>;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</w:rPr>
        <w:t xml:space="preserve">; } </w:t>
      </w:r>
      <w:r w:rsidRPr="001869F0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r w:rsidR="00170CE3" w:rsidRPr="00170CE3">
        <w:rPr>
          <w:rFonts w:ascii="Consolas" w:hAnsi="Consolas"/>
          <w:color w:val="808080"/>
          <w:sz w:val="24"/>
          <w:szCs w:val="24"/>
          <w:lang w:val="uk-UA" w:eastAsia="ru-RU"/>
        </w:rPr>
        <w:t>Реєстраційний номер особи оператора (</w:t>
      </w:r>
      <w:proofErr w:type="spellStart"/>
      <w:r w:rsidR="00170CE3" w:rsidRPr="00170CE3">
        <w:rPr>
          <w:rFonts w:ascii="Consolas" w:hAnsi="Consolas"/>
          <w:color w:val="808080"/>
          <w:sz w:val="24"/>
          <w:szCs w:val="24"/>
          <w:lang w:val="uk-UA" w:eastAsia="ru-RU"/>
        </w:rPr>
        <w:t>ЄДРПОУ,ДРФО,Картка</w:t>
      </w:r>
      <w:proofErr w:type="spellEnd"/>
      <w:r w:rsidR="00170CE3" w:rsidRPr="00170CE3">
        <w:rPr>
          <w:rFonts w:ascii="Consolas" w:hAnsi="Consolas"/>
          <w:color w:val="808080"/>
          <w:sz w:val="24"/>
          <w:szCs w:val="24"/>
          <w:lang w:val="uk-UA" w:eastAsia="ru-RU"/>
        </w:rPr>
        <w:t xml:space="preserve"> платника податків)</w:t>
      </w:r>
    </w:p>
    <w:p w14:paraId="1474706B" w14:textId="0A65D77D" w:rsidR="00585CC8" w:rsidRPr="005E747C" w:rsidRDefault="00585CC8" w:rsidP="00585CC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FF"/>
          <w:sz w:val="24"/>
          <w:szCs w:val="24"/>
        </w:rPr>
        <w:t>public</w:t>
      </w:r>
      <w:r>
        <w:rPr>
          <w:rFonts w:ascii="Consolas" w:hAnsi="Consolas"/>
          <w:color w:val="000000"/>
          <w:sz w:val="24"/>
          <w:szCs w:val="24"/>
        </w:rPr>
        <w:t> </w:t>
      </w:r>
      <w:r w:rsidR="004E38DB">
        <w:rPr>
          <w:rFonts w:ascii="Consolas" w:hAnsi="Consolas"/>
          <w:color w:val="0000FF"/>
          <w:sz w:val="24"/>
          <w:szCs w:val="24"/>
        </w:rPr>
        <w:t>bool</w:t>
      </w:r>
      <w:r>
        <w:rPr>
          <w:rFonts w:ascii="Consolas" w:hAnsi="Consolas"/>
          <w:color w:val="000000"/>
          <w:sz w:val="24"/>
          <w:szCs w:val="24"/>
        </w:rPr>
        <w:t> </w:t>
      </w:r>
      <w:proofErr w:type="spellStart"/>
      <w:r w:rsidR="004E38DB" w:rsidRPr="004E38DB">
        <w:rPr>
          <w:rFonts w:ascii="Consolas" w:hAnsi="Consolas"/>
          <w:color w:val="800080"/>
          <w:sz w:val="24"/>
          <w:szCs w:val="24"/>
        </w:rPr>
        <w:t>ChiefCashier</w:t>
      </w:r>
      <w:proofErr w:type="spellEnd"/>
      <w:r>
        <w:rPr>
          <w:rFonts w:ascii="Consolas" w:hAnsi="Consolas"/>
          <w:color w:val="000000"/>
          <w:sz w:val="24"/>
          <w:szCs w:val="24"/>
        </w:rPr>
        <w:t> </w:t>
      </w:r>
      <w:proofErr w:type="gramStart"/>
      <w:r>
        <w:rPr>
          <w:rFonts w:ascii="Consolas" w:hAnsi="Consolas"/>
          <w:color w:val="000000"/>
          <w:sz w:val="24"/>
          <w:szCs w:val="24"/>
          <w:lang w:val="uk-UA"/>
        </w:rPr>
        <w:t>{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get</w:t>
      </w:r>
      <w:proofErr w:type="gramEnd"/>
      <w:r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8B8B"/>
          <w:sz w:val="24"/>
          <w:szCs w:val="24"/>
        </w:rPr>
        <w:t>set</w:t>
      </w:r>
      <w:r>
        <w:rPr>
          <w:rFonts w:ascii="Consolas" w:hAnsi="Consolas"/>
          <w:color w:val="000000"/>
          <w:sz w:val="24"/>
          <w:szCs w:val="24"/>
          <w:lang w:val="uk-UA"/>
        </w:rPr>
        <w:t>;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} </w:t>
      </w:r>
      <w:r>
        <w:rPr>
          <w:rFonts w:ascii="Consolas" w:hAnsi="Consolas"/>
          <w:color w:val="808080"/>
          <w:sz w:val="24"/>
          <w:szCs w:val="24"/>
          <w:lang w:val="uk-UA" w:eastAsia="ru-RU"/>
        </w:rPr>
        <w:t xml:space="preserve">// </w:t>
      </w:r>
      <w:r w:rsidR="00170CE3" w:rsidRPr="00170CE3">
        <w:rPr>
          <w:rFonts w:ascii="Consolas" w:hAnsi="Consolas"/>
          <w:color w:val="808080"/>
          <w:sz w:val="24"/>
          <w:szCs w:val="24"/>
          <w:lang w:val="uk-UA" w:eastAsia="ru-RU"/>
        </w:rPr>
        <w:t>Старший касир</w:t>
      </w:r>
    </w:p>
    <w:p w14:paraId="3DA06B02" w14:textId="77777777" w:rsidR="00585CC8" w:rsidRPr="00C90017" w:rsidRDefault="00585CC8" w:rsidP="00170CE3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4"/>
          <w:szCs w:val="24"/>
          <w:lang w:val="ru-RU"/>
        </w:rPr>
      </w:pPr>
      <w:r w:rsidRPr="00C90017">
        <w:rPr>
          <w:rFonts w:ascii="Consolas" w:hAnsi="Consolas"/>
          <w:color w:val="000000"/>
          <w:sz w:val="24"/>
          <w:szCs w:val="24"/>
          <w:lang w:val="ru-RU"/>
        </w:rPr>
        <w:t>}</w:t>
      </w:r>
    </w:p>
    <w:p w14:paraId="20BC959F" w14:textId="77777777" w:rsidR="00F026E5" w:rsidRDefault="00F026E5" w:rsidP="00F026E5">
      <w:pPr>
        <w:pStyle w:val="3"/>
      </w:pPr>
      <w:bookmarkStart w:id="101" w:name="_Toc158570546"/>
      <w:r>
        <w:rPr>
          <w:lang w:val="uk-UA"/>
        </w:rPr>
        <w:t>Запит стану ПРРО</w:t>
      </w:r>
      <w:bookmarkEnd w:id="99"/>
      <w:bookmarkEnd w:id="101"/>
    </w:p>
    <w:p w14:paraId="7DC4B62C" w14:textId="091F8A41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 xml:space="preserve">, </w:t>
      </w:r>
      <w:r w:rsidR="005D77C4">
        <w:rPr>
          <w:lang w:val="uk-UA"/>
        </w:rPr>
        <w:t>засвідчений</w:t>
      </w:r>
      <w:r>
        <w:rPr>
          <w:lang w:val="uk-UA"/>
        </w:rPr>
        <w:t xml:space="preserve"> КЕП користувача.</w:t>
      </w:r>
    </w:p>
    <w:p w14:paraId="7E8DA5C6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1B1D9D6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5A2D7294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02" w:name="OLE_LINK12"/>
      <w:bookmarkStart w:id="103" w:name="OLE_LINK11"/>
      <w:proofErr w:type="spellStart"/>
      <w:r>
        <w:rPr>
          <w:rFonts w:ascii="Consolas" w:hAnsi="Consolas"/>
          <w:color w:val="800080"/>
          <w:sz w:val="24"/>
          <w:szCs w:val="24"/>
        </w:rPr>
        <w:t>TransactionsRegistrarState</w:t>
      </w:r>
      <w:bookmarkEnd w:id="102"/>
      <w:bookmarkEnd w:id="103"/>
      <w:proofErr w:type="spellEnd"/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1C918E01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ПРРО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170187F8" w14:textId="3CDD9A9C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OfflineSessionId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&lt;Ідентифікатор 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сесії, для якої будуть надіслані пакети документів (не обов’язковий)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73D87D37" w14:textId="230B49F6" w:rsidR="0059278E" w:rsidRDefault="00F026E5" w:rsidP="0059278E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bookmarkStart w:id="104" w:name="_Hlk57202222"/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fflineSeed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bookmarkEnd w:id="104"/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59278E">
        <w:rPr>
          <w:rFonts w:ascii="Consolas" w:hAnsi="Consolas"/>
          <w:color w:val="800080"/>
          <w:sz w:val="24"/>
          <w:szCs w:val="24"/>
          <w:lang w:val="ru-RU"/>
        </w:rPr>
        <w:t xml:space="preserve"> &lt;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"Секретне число" для обчислення фіскального номера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документа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сесії, для якої будуть надіслані пакети документів (не обов’язковий)</w:t>
      </w:r>
      <w:r w:rsidRPr="0059278E">
        <w:rPr>
          <w:rFonts w:ascii="Consolas" w:hAnsi="Consolas"/>
          <w:color w:val="800080"/>
          <w:sz w:val="24"/>
          <w:szCs w:val="24"/>
          <w:lang w:val="ru-RU"/>
        </w:rPr>
        <w:t>&gt;</w:t>
      </w:r>
      <w:r w:rsidR="0059278E"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69F80CD9" w14:textId="51CFAF8E" w:rsidR="00A57602" w:rsidRDefault="0059278E" w:rsidP="00A5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05" w:name="_Hlk63352450"/>
      <w:proofErr w:type="spellStart"/>
      <w:r>
        <w:rPr>
          <w:rFonts w:ascii="Consolas" w:hAnsi="Consolas"/>
          <w:color w:val="800080"/>
          <w:sz w:val="24"/>
          <w:szCs w:val="24"/>
          <w:lang w:val="en-US"/>
        </w:rPr>
        <w:t>IncludeTaxObject</w:t>
      </w:r>
      <w:bookmarkEnd w:id="105"/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bookmarkStart w:id="106" w:name="_Hlk63352648"/>
      <w:r w:rsidR="00D9007B">
        <w:rPr>
          <w:rFonts w:ascii="Consolas" w:hAnsi="Consolas"/>
          <w:color w:val="800080"/>
          <w:sz w:val="24"/>
          <w:szCs w:val="24"/>
          <w:lang w:val="uk-UA"/>
        </w:rPr>
        <w:t>Ознака запиту відомостей об’єкту оподаткування (</w:t>
      </w:r>
      <w:proofErr w:type="spellStart"/>
      <w:r w:rsidR="00D9007B">
        <w:rPr>
          <w:rFonts w:ascii="Consolas" w:hAnsi="Consolas"/>
          <w:color w:val="800080"/>
          <w:sz w:val="24"/>
          <w:szCs w:val="24"/>
        </w:rPr>
        <w:t>false</w:t>
      </w:r>
      <w:proofErr w:type="spellEnd"/>
      <w:r w:rsidR="00D9007B">
        <w:rPr>
          <w:rFonts w:ascii="Consolas" w:hAnsi="Consolas"/>
          <w:color w:val="800080"/>
          <w:sz w:val="24"/>
          <w:szCs w:val="24"/>
          <w:lang w:val="uk-UA"/>
        </w:rPr>
        <w:t>/</w:t>
      </w:r>
      <w:proofErr w:type="spellStart"/>
      <w:r w:rsidR="00D9007B">
        <w:rPr>
          <w:rFonts w:ascii="Consolas" w:hAnsi="Consolas"/>
          <w:color w:val="800080"/>
          <w:sz w:val="24"/>
          <w:szCs w:val="24"/>
        </w:rPr>
        <w:t>true</w:t>
      </w:r>
      <w:proofErr w:type="spellEnd"/>
      <w:r w:rsidR="00D9007B">
        <w:rPr>
          <w:rFonts w:ascii="Consolas" w:hAnsi="Consolas"/>
          <w:color w:val="800080"/>
          <w:sz w:val="24"/>
          <w:szCs w:val="24"/>
          <w:lang w:val="uk-UA"/>
        </w:rPr>
        <w:t>)</w:t>
      </w:r>
      <w:bookmarkEnd w:id="106"/>
      <w:r w:rsidR="006E2F93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(не обов’язковий)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321B80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279DB1FF" w14:textId="404D046D" w:rsidR="00426D2B" w:rsidRPr="00426D2B" w:rsidRDefault="00A57602" w:rsidP="00895B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0C29BD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0C29BD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4E81487A" w14:textId="77777777" w:rsidR="00F026E5" w:rsidRPr="00D9007B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5D064985" w14:textId="656598B3" w:rsidR="00DF1117" w:rsidRDefault="00564DA4" w:rsidP="00F026E5">
      <w:pPr>
        <w:rPr>
          <w:lang w:val="uk-UA"/>
        </w:rPr>
      </w:pPr>
      <w:r>
        <w:rPr>
          <w:lang w:val="uk-UA"/>
        </w:rPr>
        <w:t>Значення п</w:t>
      </w:r>
      <w:r w:rsidR="003D32CD">
        <w:rPr>
          <w:lang w:val="uk-UA"/>
        </w:rPr>
        <w:t>араметр</w:t>
      </w:r>
      <w:r>
        <w:rPr>
          <w:lang w:val="uk-UA"/>
        </w:rPr>
        <w:t xml:space="preserve">ів </w:t>
      </w:r>
      <w:r w:rsidR="003D32CD" w:rsidRPr="003D32CD">
        <w:rPr>
          <w:lang w:val="uk-UA"/>
        </w:rPr>
        <w:t>“</w:t>
      </w:r>
      <w:proofErr w:type="spellStart"/>
      <w:r w:rsidR="003D32CD" w:rsidRPr="003D32CD">
        <w:rPr>
          <w:lang w:val="uk-UA"/>
        </w:rPr>
        <w:t>OfflineSessionId</w:t>
      </w:r>
      <w:proofErr w:type="spellEnd"/>
      <w:r w:rsidR="003D32CD" w:rsidRPr="003D32CD">
        <w:rPr>
          <w:lang w:val="uk-UA"/>
        </w:rPr>
        <w:t>”</w:t>
      </w:r>
      <w:r w:rsidR="003D32CD">
        <w:rPr>
          <w:lang w:val="uk-UA"/>
        </w:rPr>
        <w:t xml:space="preserve"> і </w:t>
      </w:r>
      <w:r w:rsidR="003D32CD" w:rsidRPr="003D32CD">
        <w:rPr>
          <w:lang w:val="uk-UA"/>
        </w:rPr>
        <w:t>“</w:t>
      </w:r>
      <w:proofErr w:type="spellStart"/>
      <w:r w:rsidR="003D32CD" w:rsidRPr="003D32CD">
        <w:rPr>
          <w:lang w:val="uk-UA"/>
        </w:rPr>
        <w:t>OfflineSeed</w:t>
      </w:r>
      <w:proofErr w:type="spellEnd"/>
      <w:r w:rsidR="003D32CD" w:rsidRPr="003D32CD">
        <w:rPr>
          <w:lang w:val="uk-UA"/>
        </w:rPr>
        <w:t>”</w:t>
      </w:r>
      <w:r w:rsidR="003D32CD">
        <w:rPr>
          <w:lang w:val="uk-UA"/>
        </w:rPr>
        <w:t xml:space="preserve"> необхідно передавати </w:t>
      </w:r>
      <w:r>
        <w:rPr>
          <w:lang w:val="uk-UA"/>
        </w:rPr>
        <w:t xml:space="preserve">для </w:t>
      </w:r>
      <w:r w:rsidR="00A14E97">
        <w:rPr>
          <w:lang w:val="uk-UA"/>
        </w:rPr>
        <w:t xml:space="preserve">коректної обробки повернення до режиму онлайн із режиму </w:t>
      </w:r>
      <w:proofErr w:type="spellStart"/>
      <w:r w:rsidR="00A14E97">
        <w:rPr>
          <w:lang w:val="uk-UA"/>
        </w:rPr>
        <w:t>офлайн</w:t>
      </w:r>
      <w:proofErr w:type="spellEnd"/>
      <w:r w:rsidR="00A14E97">
        <w:rPr>
          <w:lang w:val="uk-UA"/>
        </w:rPr>
        <w:t>.</w:t>
      </w:r>
    </w:p>
    <w:p w14:paraId="50C64417" w14:textId="4713C8AC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612F030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6E0C228F" w14:textId="130FCA5B" w:rsidR="00A30B7A" w:rsidRPr="00A30B7A" w:rsidRDefault="00A30B7A" w:rsidP="00A30B7A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A30B7A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4362C0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07" w:name="_Hlk103546665"/>
      <w:r w:rsidRPr="00A30B7A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 w:rsidR="00B2411C">
        <w:rPr>
          <w:rFonts w:ascii="Consolas" w:hAnsi="Consolas"/>
          <w:color w:val="800080"/>
          <w:sz w:val="24"/>
          <w:szCs w:val="24"/>
          <w:lang w:val="uk-UA"/>
        </w:rPr>
        <w:t>запиту</w:t>
      </w:r>
      <w:bookmarkEnd w:id="107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E607C4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63948AEB" w14:textId="1A14424D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bookmarkStart w:id="108" w:name="OLE_LINK4"/>
      <w:bookmarkStart w:id="109" w:name="OLE_LINK3"/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ShiftState</w:t>
      </w:r>
      <w:bookmarkEnd w:id="108"/>
      <w:bookmarkEnd w:id="109"/>
      <w:proofErr w:type="spellEnd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bookmarkStart w:id="110" w:name="OLE_LINK68"/>
      <w:r>
        <w:rPr>
          <w:rFonts w:ascii="Consolas" w:hAnsi="Consolas"/>
          <w:color w:val="800080"/>
          <w:sz w:val="24"/>
          <w:szCs w:val="24"/>
          <w:lang w:val="uk-UA"/>
        </w:rPr>
        <w:t>&lt;0-зміну не відкрито, 1-зміну відкрито&gt;</w:t>
      </w:r>
      <w:bookmarkEnd w:id="110"/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54A255FA" w14:textId="39B89BA6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lastRenderedPageBreak/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ShiftId</w:t>
      </w:r>
      <w:proofErr w:type="spellEnd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11" w:name="OLE_LINK69"/>
      <w:r>
        <w:rPr>
          <w:rFonts w:ascii="Consolas" w:hAnsi="Consolas"/>
          <w:color w:val="800080"/>
          <w:sz w:val="24"/>
          <w:szCs w:val="24"/>
          <w:lang w:val="uk-UA"/>
        </w:rPr>
        <w:t>Ідентифікатор зміни</w:t>
      </w:r>
      <w:bookmarkEnd w:id="111"/>
      <w:r>
        <w:rPr>
          <w:rFonts w:ascii="Consolas" w:hAnsi="Consolas"/>
          <w:color w:val="800080"/>
          <w:sz w:val="24"/>
          <w:szCs w:val="24"/>
          <w:lang w:val="uk-UA"/>
        </w:rPr>
        <w:t>&gt;,</w:t>
      </w:r>
    </w:p>
    <w:p w14:paraId="72C93447" w14:textId="5FD2AE6B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bookmarkStart w:id="112" w:name="OLE_LINK67"/>
      <w:bookmarkStart w:id="113" w:name="OLE_LINK66"/>
      <w:bookmarkStart w:id="114" w:name="OLE_LINK65"/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penShiftFiscalNum</w:t>
      </w:r>
      <w:bookmarkEnd w:id="112"/>
      <w:bookmarkEnd w:id="113"/>
      <w:bookmarkEnd w:id="114"/>
      <w:proofErr w:type="spellEnd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4362C0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15" w:name="OLE_LINK70"/>
      <w:r>
        <w:rPr>
          <w:rFonts w:ascii="Consolas" w:hAnsi="Consolas"/>
          <w:color w:val="800080"/>
          <w:sz w:val="24"/>
          <w:szCs w:val="24"/>
          <w:lang w:val="uk-UA"/>
        </w:rPr>
        <w:t>Фіскальний номер документа “Відкриття зміни”</w:t>
      </w:r>
      <w:bookmarkEnd w:id="115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E607C4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2BE78D8B" w14:textId="1602FD4C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ZRepPresent</w:t>
      </w:r>
      <w:proofErr w:type="spellEnd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16" w:name="OLE_LINK64"/>
      <w:bookmarkStart w:id="117" w:name="OLE_LINK63"/>
      <w:r>
        <w:rPr>
          <w:rFonts w:ascii="Consolas" w:hAnsi="Consolas"/>
          <w:color w:val="800080"/>
          <w:sz w:val="24"/>
          <w:szCs w:val="24"/>
          <w:lang w:val="uk-UA"/>
        </w:rPr>
        <w:t xml:space="preserve">Ознака присутності </w:t>
      </w:r>
      <w:r w:rsidR="002159E1">
        <w:rPr>
          <w:rFonts w:ascii="Consolas" w:hAnsi="Consolas"/>
          <w:color w:val="800080"/>
          <w:sz w:val="24"/>
          <w:szCs w:val="24"/>
        </w:rPr>
        <w:t>Z</w:t>
      </w:r>
      <w:r w:rsidR="002159E1" w:rsidRPr="002159E1">
        <w:rPr>
          <w:rFonts w:ascii="Consolas" w:hAnsi="Consolas"/>
          <w:color w:val="800080"/>
          <w:sz w:val="24"/>
          <w:szCs w:val="24"/>
          <w:lang w:val="uk-UA"/>
        </w:rPr>
        <w:t>-звіту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r>
        <w:rPr>
          <w:rFonts w:ascii="Consolas" w:hAnsi="Consolas"/>
          <w:color w:val="800080"/>
          <w:sz w:val="24"/>
          <w:szCs w:val="24"/>
        </w:rPr>
        <w:t>false</w:t>
      </w:r>
      <w:r>
        <w:rPr>
          <w:rFonts w:ascii="Consolas" w:hAnsi="Consolas"/>
          <w:color w:val="800080"/>
          <w:sz w:val="24"/>
          <w:szCs w:val="24"/>
          <w:lang w:val="uk-UA"/>
        </w:rPr>
        <w:t>/</w:t>
      </w:r>
      <w:r>
        <w:rPr>
          <w:rFonts w:ascii="Consolas" w:hAnsi="Consolas"/>
          <w:color w:val="800080"/>
          <w:sz w:val="24"/>
          <w:szCs w:val="24"/>
        </w:rPr>
        <w:t>true</w:t>
      </w:r>
      <w:r>
        <w:rPr>
          <w:rFonts w:ascii="Consolas" w:hAnsi="Consolas"/>
          <w:color w:val="800080"/>
          <w:sz w:val="24"/>
          <w:szCs w:val="24"/>
          <w:lang w:val="uk-UA"/>
        </w:rPr>
        <w:t>)</w:t>
      </w:r>
      <w:bookmarkEnd w:id="116"/>
      <w:bookmarkEnd w:id="117"/>
      <w:r>
        <w:rPr>
          <w:rFonts w:ascii="Consolas" w:hAnsi="Consolas"/>
          <w:color w:val="800080"/>
          <w:sz w:val="24"/>
          <w:szCs w:val="24"/>
          <w:lang w:val="uk-UA"/>
        </w:rPr>
        <w:t>&gt;,</w:t>
      </w:r>
    </w:p>
    <w:p w14:paraId="1ADF6FE3" w14:textId="2D2D666F" w:rsidR="006009EC" w:rsidRDefault="006009EC" w:rsidP="006009EC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bookmarkStart w:id="118" w:name="OLE_LINK94"/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Testing</w:t>
      </w:r>
      <w:bookmarkEnd w:id="118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19" w:name="OLE_LINK95"/>
      <w:r>
        <w:rPr>
          <w:rFonts w:ascii="Consolas" w:hAnsi="Consolas"/>
          <w:color w:val="800080"/>
          <w:sz w:val="24"/>
          <w:szCs w:val="24"/>
          <w:lang w:val="uk-UA"/>
        </w:rPr>
        <w:t xml:space="preserve">Ознака </w:t>
      </w:r>
      <w:r w:rsidR="00F66394" w:rsidRPr="00F66394">
        <w:rPr>
          <w:rFonts w:ascii="Consolas" w:hAnsi="Consolas"/>
          <w:color w:val="800080"/>
          <w:sz w:val="24"/>
          <w:szCs w:val="24"/>
          <w:lang w:val="uk-UA"/>
        </w:rPr>
        <w:t>зміни, що містить тестові документи</w:t>
      </w:r>
      <w:bookmarkEnd w:id="119"/>
      <w:r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r>
        <w:rPr>
          <w:rFonts w:ascii="Consolas" w:hAnsi="Consolas"/>
          <w:color w:val="800080"/>
          <w:sz w:val="24"/>
          <w:szCs w:val="24"/>
        </w:rPr>
        <w:t>false</w:t>
      </w:r>
      <w:r>
        <w:rPr>
          <w:rFonts w:ascii="Consolas" w:hAnsi="Consolas"/>
          <w:color w:val="800080"/>
          <w:sz w:val="24"/>
          <w:szCs w:val="24"/>
          <w:lang w:val="uk-UA"/>
        </w:rPr>
        <w:t>/</w:t>
      </w:r>
      <w:r>
        <w:rPr>
          <w:rFonts w:ascii="Consolas" w:hAnsi="Consolas"/>
          <w:color w:val="800080"/>
          <w:sz w:val="24"/>
          <w:szCs w:val="24"/>
        </w:rPr>
        <w:t>true</w:t>
      </w:r>
      <w:r>
        <w:rPr>
          <w:rFonts w:ascii="Consolas" w:hAnsi="Consolas"/>
          <w:color w:val="800080"/>
          <w:sz w:val="24"/>
          <w:szCs w:val="24"/>
          <w:lang w:val="uk-UA"/>
        </w:rPr>
        <w:t>)&gt;,</w:t>
      </w:r>
    </w:p>
    <w:p w14:paraId="6D2DC9D0" w14:textId="7C4C864A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bookmarkStart w:id="120" w:name="OLE_LINK6"/>
      <w:bookmarkStart w:id="121" w:name="OLE_LINK5"/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Name</w:t>
      </w:r>
      <w:bookmarkEnd w:id="120"/>
      <w:bookmarkEnd w:id="121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4362C0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22" w:name="OLE_LINK71"/>
      <w:r>
        <w:rPr>
          <w:rFonts w:ascii="Consolas" w:hAnsi="Consolas"/>
          <w:color w:val="800080"/>
          <w:sz w:val="24"/>
          <w:szCs w:val="24"/>
          <w:lang w:val="uk-UA"/>
        </w:rPr>
        <w:t>П.І.Б. оператора, що відкрив зміну</w:t>
      </w:r>
      <w:bookmarkEnd w:id="122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2B133F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10A412DF" w14:textId="65A010DC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bookmarkStart w:id="123" w:name="OLE_LINK8"/>
      <w:bookmarkStart w:id="124" w:name="OLE_LINK7"/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SubjectKeyId</w:t>
      </w:r>
      <w:bookmarkEnd w:id="123"/>
      <w:bookmarkEnd w:id="124"/>
      <w:proofErr w:type="spellEnd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4362C0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25" w:name="OLE_LINK72"/>
      <w:r>
        <w:rPr>
          <w:rFonts w:ascii="Consolas" w:hAnsi="Consolas"/>
          <w:color w:val="800080"/>
          <w:sz w:val="24"/>
          <w:szCs w:val="24"/>
          <w:lang w:val="uk-UA"/>
        </w:rPr>
        <w:t>Ідентифікатор ключа суб’єкта сертифікату оператора</w:t>
      </w:r>
      <w:r w:rsidR="00E543E6">
        <w:rPr>
          <w:rFonts w:ascii="Consolas" w:hAnsi="Consolas"/>
          <w:color w:val="800080"/>
          <w:sz w:val="24"/>
          <w:szCs w:val="24"/>
          <w:lang w:val="uk-UA"/>
        </w:rPr>
        <w:t>, що відкрив зміну</w:t>
      </w:r>
      <w:bookmarkEnd w:id="125"/>
      <w:r w:rsidR="007C4B9A"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r w:rsidR="007C4B9A">
        <w:rPr>
          <w:rFonts w:ascii="Consolas" w:hAnsi="Consolas"/>
          <w:color w:val="800080"/>
          <w:sz w:val="24"/>
          <w:szCs w:val="24"/>
        </w:rPr>
        <w:t>null</w:t>
      </w:r>
      <w:r w:rsidR="007C4B9A">
        <w:rPr>
          <w:rFonts w:ascii="Consolas" w:hAnsi="Consolas"/>
          <w:color w:val="800080"/>
          <w:sz w:val="24"/>
          <w:szCs w:val="24"/>
          <w:lang w:val="uk-UA"/>
        </w:rPr>
        <w:t xml:space="preserve"> – зміну не відкрито)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684291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174B47B" w14:textId="042705FB" w:rsidR="00F026E5" w:rsidRPr="00AA4779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Firs</w:t>
      </w:r>
      <w:proofErr w:type="spellStart"/>
      <w:r>
        <w:rPr>
          <w:rFonts w:ascii="Consolas" w:hAnsi="Consolas"/>
          <w:color w:val="800080"/>
          <w:sz w:val="24"/>
          <w:szCs w:val="24"/>
          <w:lang w:val="ru-RU"/>
        </w:rPr>
        <w:t>tLocal</w:t>
      </w:r>
      <w:proofErr w:type="spellEnd"/>
      <w:r>
        <w:rPr>
          <w:rFonts w:ascii="Consolas" w:hAnsi="Consolas"/>
          <w:color w:val="800080"/>
          <w:sz w:val="24"/>
          <w:szCs w:val="24"/>
        </w:rPr>
        <w:t>N</w:t>
      </w:r>
      <w:proofErr w:type="spellStart"/>
      <w:r>
        <w:rPr>
          <w:rFonts w:ascii="Consolas" w:hAnsi="Consolas"/>
          <w:color w:val="800080"/>
          <w:sz w:val="24"/>
          <w:szCs w:val="24"/>
          <w:lang w:val="ru-RU"/>
        </w:rPr>
        <w:t>um</w:t>
      </w:r>
      <w:proofErr w:type="spellEnd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AA4779"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bookmarkStart w:id="126" w:name="OLE_LINK73"/>
      <w:r>
        <w:rPr>
          <w:rFonts w:ascii="Consolas" w:hAnsi="Consolas"/>
          <w:color w:val="800080"/>
          <w:sz w:val="24"/>
          <w:szCs w:val="24"/>
          <w:lang w:val="uk-UA"/>
        </w:rPr>
        <w:t xml:space="preserve">Перший внутрішній номер документа у </w:t>
      </w:r>
      <w:r w:rsidR="00AA4779">
        <w:rPr>
          <w:rFonts w:ascii="Consolas" w:hAnsi="Consolas"/>
          <w:color w:val="800080"/>
          <w:sz w:val="24"/>
          <w:szCs w:val="24"/>
          <w:lang w:val="uk-UA"/>
        </w:rPr>
        <w:t>поточній відкритій зміні (</w:t>
      </w:r>
      <w:r w:rsidR="003E09D6" w:rsidRPr="003E09D6">
        <w:rPr>
          <w:rFonts w:ascii="Consolas" w:hAnsi="Consolas"/>
          <w:color w:val="800080"/>
          <w:sz w:val="24"/>
          <w:szCs w:val="24"/>
          <w:lang w:val="uk-UA"/>
        </w:rPr>
        <w:t>0</w:t>
      </w:r>
      <w:r w:rsidR="00AA4779">
        <w:rPr>
          <w:rFonts w:ascii="Consolas" w:hAnsi="Consolas"/>
          <w:color w:val="800080"/>
          <w:sz w:val="24"/>
          <w:szCs w:val="24"/>
          <w:lang w:val="uk-UA"/>
        </w:rPr>
        <w:t xml:space="preserve"> – зміну не відкрито)</w:t>
      </w:r>
      <w:bookmarkEnd w:id="126"/>
      <w:r w:rsidRPr="00AA4779">
        <w:rPr>
          <w:rFonts w:ascii="Consolas" w:hAnsi="Consolas"/>
          <w:color w:val="800080"/>
          <w:sz w:val="24"/>
          <w:szCs w:val="24"/>
          <w:lang w:val="uk-UA"/>
        </w:rPr>
        <w:t>&gt;,</w:t>
      </w:r>
    </w:p>
    <w:p w14:paraId="753C8063" w14:textId="4A9D1B0C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 w:rsidRPr="00AA4779"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bookmarkStart w:id="127" w:name="OLE_LINK16"/>
      <w:bookmarkStart w:id="128" w:name="OLE_LINK15"/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  <w:lang w:val="ru-RU"/>
        </w:rPr>
        <w:t>NextLocal</w:t>
      </w:r>
      <w:proofErr w:type="spellEnd"/>
      <w:r>
        <w:rPr>
          <w:rFonts w:ascii="Consolas" w:hAnsi="Consolas"/>
          <w:color w:val="800080"/>
          <w:sz w:val="24"/>
          <w:szCs w:val="24"/>
        </w:rPr>
        <w:t>N</w:t>
      </w:r>
      <w:proofErr w:type="spellStart"/>
      <w:r>
        <w:rPr>
          <w:rFonts w:ascii="Consolas" w:hAnsi="Consolas"/>
          <w:color w:val="800080"/>
          <w:sz w:val="24"/>
          <w:szCs w:val="24"/>
          <w:lang w:val="ru-RU"/>
        </w:rPr>
        <w:t>um</w:t>
      </w:r>
      <w:proofErr w:type="spellEnd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</w:t>
      </w:r>
      <w:bookmarkEnd w:id="127"/>
      <w:bookmarkEnd w:id="128"/>
      <w:r>
        <w:rPr>
          <w:rFonts w:ascii="Consolas" w:hAnsi="Consolas"/>
          <w:color w:val="800080"/>
          <w:sz w:val="24"/>
          <w:szCs w:val="24"/>
          <w:lang w:val="ru-RU"/>
        </w:rPr>
        <w:t>&lt;</w:t>
      </w:r>
      <w:bookmarkStart w:id="129" w:name="OLE_LINK74"/>
      <w:r>
        <w:rPr>
          <w:rFonts w:ascii="Consolas" w:hAnsi="Consolas"/>
          <w:color w:val="800080"/>
          <w:sz w:val="24"/>
          <w:szCs w:val="24"/>
          <w:lang w:val="uk-UA"/>
        </w:rPr>
        <w:t>Наступний внутрішній номер документа</w:t>
      </w:r>
      <w:bookmarkEnd w:id="129"/>
      <w:r>
        <w:rPr>
          <w:rFonts w:ascii="Consolas" w:hAnsi="Consolas"/>
          <w:color w:val="800080"/>
          <w:sz w:val="24"/>
          <w:szCs w:val="24"/>
          <w:lang w:val="ru-RU"/>
        </w:rPr>
        <w:t>&gt;,</w:t>
      </w:r>
    </w:p>
    <w:p w14:paraId="2D164E87" w14:textId="15028062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</w:rPr>
      </w:pP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LastFiscalNum</w:t>
      </w:r>
      <w:proofErr w:type="spellEnd"/>
      <w:r w:rsidR="0007771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7771C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&lt;</w:t>
      </w:r>
      <w:bookmarkStart w:id="130" w:name="OLE_LINK75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Останній фіскальний </w:t>
      </w:r>
      <w:r>
        <w:rPr>
          <w:rFonts w:ascii="Consolas" w:hAnsi="Consolas"/>
          <w:color w:val="800080"/>
          <w:sz w:val="24"/>
          <w:szCs w:val="24"/>
          <w:lang w:val="uk-UA"/>
        </w:rPr>
        <w:t>номер документа</w:t>
      </w:r>
      <w:bookmarkEnd w:id="130"/>
      <w:r w:rsidR="00526A84">
        <w:rPr>
          <w:rFonts w:ascii="Consolas" w:hAnsi="Consolas"/>
          <w:color w:val="800080"/>
          <w:sz w:val="24"/>
          <w:szCs w:val="24"/>
          <w:lang w:val="uk-UA"/>
        </w:rPr>
        <w:t xml:space="preserve"> у</w:t>
      </w:r>
      <w:r w:rsidR="009C6A10">
        <w:rPr>
          <w:rFonts w:ascii="Consolas" w:hAnsi="Consolas"/>
          <w:color w:val="800080"/>
          <w:sz w:val="24"/>
          <w:szCs w:val="24"/>
          <w:lang w:val="uk-UA"/>
        </w:rPr>
        <w:t xml:space="preserve"> поточній відкритій зміні (</w:t>
      </w:r>
      <w:r w:rsidR="009C6A10">
        <w:rPr>
          <w:rFonts w:ascii="Consolas" w:hAnsi="Consolas"/>
          <w:color w:val="800080"/>
          <w:sz w:val="24"/>
          <w:szCs w:val="24"/>
          <w:lang w:val="en-US"/>
        </w:rPr>
        <w:t>null</w:t>
      </w:r>
      <w:r w:rsidR="009C6A10">
        <w:rPr>
          <w:rFonts w:ascii="Consolas" w:hAnsi="Consolas"/>
          <w:color w:val="800080"/>
          <w:sz w:val="24"/>
          <w:szCs w:val="24"/>
          <w:lang w:val="uk-UA"/>
        </w:rPr>
        <w:t xml:space="preserve"> – зміну не відкрито)</w:t>
      </w:r>
      <w:r>
        <w:rPr>
          <w:rFonts w:ascii="Consolas" w:hAnsi="Consolas"/>
          <w:color w:val="800080"/>
          <w:sz w:val="24"/>
          <w:szCs w:val="24"/>
        </w:rPr>
        <w:t>&gt;,</w:t>
      </w:r>
    </w:p>
    <w:p w14:paraId="4BCF5A19" w14:textId="18724093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</w:p>
    <w:p w14:paraId="688A84D9" w14:textId="7E6F9F29" w:rsidR="001B64A2" w:rsidRDefault="001B64A2" w:rsidP="001B64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</w:rPr>
      </w:pP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OfflineSupported</w:t>
      </w:r>
      <w:proofErr w:type="spellEnd"/>
      <w:r w:rsidR="00017239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17239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&lt;</w:t>
      </w:r>
      <w:bookmarkStart w:id="131" w:name="OLE_LINK76"/>
      <w:r w:rsidR="007C28B4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Для ПРРО </w:t>
      </w:r>
      <w:r w:rsidR="00845895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може використовуватись режим </w:t>
      </w:r>
      <w:proofErr w:type="spellStart"/>
      <w:r w:rsidR="00845895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bookmarkEnd w:id="131"/>
      <w:proofErr w:type="spellEnd"/>
      <w:r w:rsidR="004362C0"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proofErr w:type="spellStart"/>
      <w:r w:rsidR="004362C0">
        <w:rPr>
          <w:rFonts w:ascii="Consolas" w:hAnsi="Consolas"/>
          <w:color w:val="800080"/>
          <w:sz w:val="24"/>
          <w:szCs w:val="24"/>
        </w:rPr>
        <w:t>false</w:t>
      </w:r>
      <w:proofErr w:type="spellEnd"/>
      <w:r w:rsidR="004362C0">
        <w:rPr>
          <w:rFonts w:ascii="Consolas" w:hAnsi="Consolas"/>
          <w:color w:val="800080"/>
          <w:sz w:val="24"/>
          <w:szCs w:val="24"/>
          <w:lang w:val="uk-UA"/>
        </w:rPr>
        <w:t>/</w:t>
      </w:r>
      <w:proofErr w:type="spellStart"/>
      <w:r w:rsidR="004362C0">
        <w:rPr>
          <w:rFonts w:ascii="Consolas" w:hAnsi="Consolas"/>
          <w:color w:val="800080"/>
          <w:sz w:val="24"/>
          <w:szCs w:val="24"/>
        </w:rPr>
        <w:t>true</w:t>
      </w:r>
      <w:proofErr w:type="spellEnd"/>
      <w:r w:rsidR="004362C0">
        <w:rPr>
          <w:rFonts w:ascii="Consolas" w:hAnsi="Consolas"/>
          <w:color w:val="800080"/>
          <w:sz w:val="24"/>
          <w:szCs w:val="24"/>
          <w:lang w:val="uk-UA"/>
        </w:rPr>
        <w:t>)</w:t>
      </w:r>
      <w:r>
        <w:rPr>
          <w:rFonts w:ascii="Consolas" w:hAnsi="Consolas"/>
          <w:color w:val="800080"/>
          <w:sz w:val="24"/>
          <w:szCs w:val="24"/>
        </w:rPr>
        <w:t>&gt;,</w:t>
      </w:r>
    </w:p>
    <w:p w14:paraId="419B5C88" w14:textId="02134B06" w:rsidR="00845895" w:rsidRDefault="00845895" w:rsidP="00845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</w:rPr>
      </w:pP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845895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ChiefCashier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&lt;</w:t>
      </w:r>
      <w:bookmarkStart w:id="132" w:name="OLE_LINK77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Користувач є старшим касиром</w:t>
      </w:r>
      <w:bookmarkEnd w:id="132"/>
      <w:r w:rsidR="00D13528"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proofErr w:type="spellStart"/>
      <w:r w:rsidR="00D13528">
        <w:rPr>
          <w:rFonts w:ascii="Consolas" w:hAnsi="Consolas"/>
          <w:color w:val="800080"/>
          <w:sz w:val="24"/>
          <w:szCs w:val="24"/>
        </w:rPr>
        <w:t>false</w:t>
      </w:r>
      <w:proofErr w:type="spellEnd"/>
      <w:r w:rsidR="00D13528">
        <w:rPr>
          <w:rFonts w:ascii="Consolas" w:hAnsi="Consolas"/>
          <w:color w:val="800080"/>
          <w:sz w:val="24"/>
          <w:szCs w:val="24"/>
          <w:lang w:val="uk-UA"/>
        </w:rPr>
        <w:t>/</w:t>
      </w:r>
      <w:proofErr w:type="spellStart"/>
      <w:r w:rsidR="00D13528">
        <w:rPr>
          <w:rFonts w:ascii="Consolas" w:hAnsi="Consolas"/>
          <w:color w:val="800080"/>
          <w:sz w:val="24"/>
          <w:szCs w:val="24"/>
        </w:rPr>
        <w:t>true</w:t>
      </w:r>
      <w:proofErr w:type="spellEnd"/>
      <w:r w:rsidR="00D13528">
        <w:rPr>
          <w:rFonts w:ascii="Consolas" w:hAnsi="Consolas"/>
          <w:color w:val="800080"/>
          <w:sz w:val="24"/>
          <w:szCs w:val="24"/>
          <w:lang w:val="uk-UA"/>
        </w:rPr>
        <w:t>)</w:t>
      </w:r>
      <w:r>
        <w:rPr>
          <w:rFonts w:ascii="Consolas" w:hAnsi="Consolas"/>
          <w:color w:val="800080"/>
          <w:sz w:val="24"/>
          <w:szCs w:val="24"/>
        </w:rPr>
        <w:t>&gt;,</w:t>
      </w:r>
    </w:p>
    <w:p w14:paraId="7223F568" w14:textId="77777777" w:rsidR="001B64A2" w:rsidRDefault="001B64A2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</w:p>
    <w:p w14:paraId="6CC04EBD" w14:textId="66CB3543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Theme="minorHAnsi" w:hAnsi="Consolas" w:cstheme="minorBidi"/>
          <w:color w:val="80008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OfflineSessionId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&lt;</w:t>
      </w:r>
      <w:bookmarkStart w:id="133" w:name="OLE_LINK78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Ідентифікатор 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сесії</w:t>
      </w: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(</w:t>
      </w:r>
      <w:r w:rsidR="00613670"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null</w:t>
      </w:r>
      <w:r w:rsidR="00613670" w:rsidRPr="00613670">
        <w:rPr>
          <w:rFonts w:ascii="Consolas" w:eastAsia="Times New Roman" w:hAnsi="Consolas" w:cs="Courier New"/>
          <w:color w:val="800080"/>
          <w:sz w:val="24"/>
          <w:szCs w:val="24"/>
        </w:rPr>
        <w:t xml:space="preserve"> </w:t>
      </w:r>
      <w:r w:rsidR="00613670">
        <w:rPr>
          <w:rFonts w:ascii="Consolas" w:eastAsia="Times New Roman" w:hAnsi="Consolas" w:cs="Courier New"/>
          <w:color w:val="800080"/>
          <w:sz w:val="24"/>
          <w:szCs w:val="24"/>
        </w:rPr>
        <w:t>–</w:t>
      </w:r>
      <w:r w:rsidR="00613670" w:rsidRPr="00613670">
        <w:rPr>
          <w:rFonts w:ascii="Consolas" w:eastAsia="Times New Roman" w:hAnsi="Consolas" w:cs="Courier New"/>
          <w:color w:val="800080"/>
          <w:sz w:val="24"/>
          <w:szCs w:val="24"/>
        </w:rPr>
        <w:t xml:space="preserve"> </w:t>
      </w:r>
      <w:r w:rsidR="00613670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режим </w:t>
      </w:r>
      <w:proofErr w:type="spellStart"/>
      <w:r w:rsidR="00613670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 w:rsidR="00613670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</w:t>
      </w:r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заборонений для ПРРО</w:t>
      </w:r>
      <w:r>
        <w:rPr>
          <w:rFonts w:ascii="Consolas" w:eastAsia="Times New Roman" w:hAnsi="Consolas" w:cs="Courier New"/>
          <w:color w:val="800080"/>
          <w:sz w:val="24"/>
          <w:szCs w:val="24"/>
        </w:rPr>
        <w:t>)</w:t>
      </w:r>
      <w:bookmarkEnd w:id="133"/>
      <w:r>
        <w:rPr>
          <w:rFonts w:ascii="Consolas" w:hAnsi="Consolas"/>
          <w:color w:val="800080"/>
          <w:sz w:val="24"/>
          <w:szCs w:val="24"/>
        </w:rPr>
        <w:t>&gt;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2899AAD0" w14:textId="2464E846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OfflineSeed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&lt;</w:t>
      </w:r>
      <w:bookmarkStart w:id="134" w:name="OLE_LINK79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"Секретне число" для обчислення фіскального номера 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документа</w:t>
      </w:r>
      <w:r>
        <w:rPr>
          <w:rFonts w:ascii="Consolas" w:eastAsia="Times New Roman" w:hAnsi="Consolas" w:cs="Courier New"/>
          <w:color w:val="800080"/>
          <w:sz w:val="24"/>
          <w:szCs w:val="24"/>
        </w:rPr>
        <w:t xml:space="preserve"> (</w:t>
      </w:r>
      <w:r w:rsidR="00613670"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null</w:t>
      </w:r>
      <w:r w:rsidR="00613670" w:rsidRPr="00613670">
        <w:rPr>
          <w:rFonts w:ascii="Consolas" w:eastAsia="Times New Roman" w:hAnsi="Consolas" w:cs="Courier New"/>
          <w:color w:val="800080"/>
          <w:sz w:val="24"/>
          <w:szCs w:val="24"/>
        </w:rPr>
        <w:t xml:space="preserve"> </w:t>
      </w:r>
      <w:r w:rsidR="00613670">
        <w:rPr>
          <w:rFonts w:ascii="Consolas" w:eastAsia="Times New Roman" w:hAnsi="Consolas" w:cs="Courier New"/>
          <w:color w:val="800080"/>
          <w:sz w:val="24"/>
          <w:szCs w:val="24"/>
        </w:rPr>
        <w:t>–</w:t>
      </w:r>
      <w:r w:rsidR="00613670" w:rsidRPr="00613670">
        <w:rPr>
          <w:rFonts w:ascii="Consolas" w:eastAsia="Times New Roman" w:hAnsi="Consolas" w:cs="Courier New"/>
          <w:color w:val="800080"/>
          <w:sz w:val="24"/>
          <w:szCs w:val="24"/>
        </w:rPr>
        <w:t xml:space="preserve"> </w:t>
      </w:r>
      <w:r w:rsidR="00613670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режим 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заборонений для ПРРО</w:t>
      </w:r>
      <w:r>
        <w:rPr>
          <w:rFonts w:ascii="Consolas" w:eastAsia="Times New Roman" w:hAnsi="Consolas" w:cs="Courier New"/>
          <w:color w:val="800080"/>
          <w:sz w:val="24"/>
          <w:szCs w:val="24"/>
        </w:rPr>
        <w:t>)</w:t>
      </w:r>
      <w:bookmarkEnd w:id="134"/>
      <w:r>
        <w:rPr>
          <w:rFonts w:ascii="Consolas" w:hAnsi="Consolas"/>
          <w:color w:val="800080"/>
          <w:sz w:val="24"/>
          <w:szCs w:val="24"/>
          <w:lang w:val="uk-UA"/>
        </w:rPr>
        <w:t>&gt;,</w:t>
      </w:r>
    </w:p>
    <w:p w14:paraId="2A3AB4AC" w14:textId="117FC874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Offline</w:t>
      </w:r>
      <w:proofErr w:type="spellStart"/>
      <w:r>
        <w:rPr>
          <w:rFonts w:ascii="Consolas" w:hAnsi="Consolas"/>
          <w:color w:val="800080"/>
          <w:sz w:val="24"/>
          <w:szCs w:val="24"/>
          <w:lang w:val="ru-RU"/>
        </w:rPr>
        <w:t>NextLocal</w:t>
      </w:r>
      <w:proofErr w:type="spellEnd"/>
      <w:r>
        <w:rPr>
          <w:rFonts w:ascii="Consolas" w:hAnsi="Consolas"/>
          <w:color w:val="800080"/>
          <w:sz w:val="24"/>
          <w:szCs w:val="24"/>
        </w:rPr>
        <w:t>N</w:t>
      </w:r>
      <w:proofErr w:type="spellStart"/>
      <w:r>
        <w:rPr>
          <w:rFonts w:ascii="Consolas" w:hAnsi="Consolas"/>
          <w:color w:val="800080"/>
          <w:sz w:val="24"/>
          <w:szCs w:val="24"/>
          <w:lang w:val="ru-RU"/>
        </w:rPr>
        <w:t>um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&lt;</w:t>
      </w:r>
      <w:bookmarkStart w:id="135" w:name="OLE_LINK80"/>
      <w:r>
        <w:rPr>
          <w:rFonts w:ascii="Consolas" w:hAnsi="Consolas"/>
          <w:color w:val="800080"/>
          <w:sz w:val="24"/>
          <w:szCs w:val="24"/>
          <w:lang w:val="uk-UA"/>
        </w:rPr>
        <w:t xml:space="preserve">Наступний локальний номер документа в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сесії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(</w:t>
      </w:r>
      <w:r w:rsidR="00613670">
        <w:rPr>
          <w:rFonts w:ascii="Consolas" w:hAnsi="Consolas"/>
          <w:color w:val="800080"/>
          <w:sz w:val="24"/>
          <w:szCs w:val="24"/>
        </w:rPr>
        <w:t>null</w:t>
      </w:r>
      <w:r w:rsidR="00613670" w:rsidRPr="00613670">
        <w:rPr>
          <w:rFonts w:ascii="Consolas" w:hAnsi="Consolas"/>
          <w:color w:val="800080"/>
          <w:sz w:val="24"/>
          <w:szCs w:val="24"/>
          <w:lang w:val="ru-RU"/>
        </w:rPr>
        <w:t xml:space="preserve"> – </w:t>
      </w:r>
      <w:r w:rsidR="00613670">
        <w:rPr>
          <w:rFonts w:ascii="Consolas" w:hAnsi="Consolas"/>
          <w:color w:val="800080"/>
          <w:sz w:val="24"/>
          <w:szCs w:val="24"/>
          <w:lang w:val="uk-UA"/>
        </w:rPr>
        <w:t xml:space="preserve">режим </w:t>
      </w:r>
      <w:proofErr w:type="spellStart"/>
      <w:r w:rsidR="00613670"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 w:rsidR="00613670"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заборонений для ПРРО</w:t>
      </w:r>
      <w:r>
        <w:rPr>
          <w:rFonts w:ascii="Consolas" w:hAnsi="Consolas"/>
          <w:color w:val="800080"/>
          <w:sz w:val="24"/>
          <w:szCs w:val="24"/>
          <w:lang w:val="ru-RU"/>
        </w:rPr>
        <w:t>)</w:t>
      </w:r>
      <w:bookmarkEnd w:id="135"/>
      <w:r>
        <w:rPr>
          <w:rFonts w:ascii="Consolas" w:hAnsi="Consolas"/>
          <w:color w:val="800080"/>
          <w:sz w:val="24"/>
          <w:szCs w:val="24"/>
          <w:lang w:val="ru-RU"/>
        </w:rPr>
        <w:t>&gt;,</w:t>
      </w:r>
    </w:p>
    <w:p w14:paraId="2931EC6C" w14:textId="373AB2EF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ru-RU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fflineSessionDuration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&lt;</w:t>
      </w:r>
      <w:bookmarkStart w:id="136" w:name="OLE_LINK81"/>
      <w:r>
        <w:rPr>
          <w:rFonts w:ascii="Consolas" w:hAnsi="Consolas"/>
          <w:color w:val="800080"/>
          <w:sz w:val="24"/>
          <w:szCs w:val="24"/>
          <w:lang w:val="uk-UA"/>
        </w:rPr>
        <w:t xml:space="preserve">Тривалість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сесії (хвилин)</w:t>
      </w:r>
      <w:r w:rsidR="007A4145">
        <w:rPr>
          <w:rFonts w:ascii="Consolas" w:hAnsi="Consolas"/>
          <w:color w:val="800080"/>
          <w:sz w:val="24"/>
          <w:szCs w:val="24"/>
          <w:lang w:val="ru-RU"/>
        </w:rPr>
        <w:t xml:space="preserve"> (</w:t>
      </w:r>
      <w:r w:rsidR="007A4145">
        <w:rPr>
          <w:rFonts w:ascii="Consolas" w:hAnsi="Consolas"/>
          <w:color w:val="800080"/>
          <w:sz w:val="24"/>
          <w:szCs w:val="24"/>
        </w:rPr>
        <w:t>null</w:t>
      </w:r>
      <w:r w:rsidR="007A4145" w:rsidRPr="00613670">
        <w:rPr>
          <w:rFonts w:ascii="Consolas" w:hAnsi="Consolas"/>
          <w:color w:val="800080"/>
          <w:sz w:val="24"/>
          <w:szCs w:val="24"/>
          <w:lang w:val="ru-RU"/>
        </w:rPr>
        <w:t xml:space="preserve"> – </w:t>
      </w:r>
      <w:r w:rsidR="007A4145">
        <w:rPr>
          <w:rFonts w:ascii="Consolas" w:hAnsi="Consolas"/>
          <w:color w:val="800080"/>
          <w:sz w:val="24"/>
          <w:szCs w:val="24"/>
          <w:lang w:val="uk-UA"/>
        </w:rPr>
        <w:t xml:space="preserve">режим </w:t>
      </w:r>
      <w:proofErr w:type="spellStart"/>
      <w:r w:rsidR="007A4145"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 w:rsidR="007A4145">
        <w:rPr>
          <w:rFonts w:ascii="Consolas" w:hAnsi="Consolas"/>
          <w:color w:val="800080"/>
          <w:sz w:val="24"/>
          <w:szCs w:val="24"/>
          <w:lang w:val="uk-UA"/>
        </w:rPr>
        <w:t xml:space="preserve"> заборонений для ПРРО</w:t>
      </w:r>
      <w:r w:rsidR="007A4145">
        <w:rPr>
          <w:rFonts w:ascii="Consolas" w:hAnsi="Consolas"/>
          <w:color w:val="800080"/>
          <w:sz w:val="24"/>
          <w:szCs w:val="24"/>
          <w:lang w:val="ru-RU"/>
        </w:rPr>
        <w:t>)</w:t>
      </w:r>
      <w:bookmarkEnd w:id="136"/>
      <w:r>
        <w:rPr>
          <w:rFonts w:ascii="Consolas" w:hAnsi="Consolas"/>
          <w:color w:val="800080"/>
          <w:sz w:val="24"/>
          <w:szCs w:val="24"/>
          <w:lang w:val="ru-RU"/>
        </w:rPr>
        <w:t>&gt;,</w:t>
      </w:r>
    </w:p>
    <w:p w14:paraId="153BB866" w14:textId="35A6CE65" w:rsidR="00DC5C37" w:rsidRDefault="00F026E5" w:rsidP="00DC5C37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ru-RU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fflineSessionsMonthlyDuration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&lt;</w:t>
      </w:r>
      <w:bookmarkStart w:id="137" w:name="OLE_LINK82"/>
      <w:r>
        <w:rPr>
          <w:rFonts w:ascii="Consolas" w:hAnsi="Consolas"/>
          <w:color w:val="800080"/>
          <w:sz w:val="24"/>
          <w:szCs w:val="24"/>
          <w:lang w:val="uk-UA"/>
        </w:rPr>
        <w:t xml:space="preserve">Сумарна тривалість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сесій за поточний місяць (хвилин)</w:t>
      </w:r>
      <w:r w:rsidR="007A4145">
        <w:rPr>
          <w:rFonts w:ascii="Consolas" w:hAnsi="Consolas"/>
          <w:color w:val="800080"/>
          <w:sz w:val="24"/>
          <w:szCs w:val="24"/>
          <w:lang w:val="ru-RU"/>
        </w:rPr>
        <w:t xml:space="preserve"> (</w:t>
      </w:r>
      <w:r w:rsidR="007A4145">
        <w:rPr>
          <w:rFonts w:ascii="Consolas" w:hAnsi="Consolas"/>
          <w:color w:val="800080"/>
          <w:sz w:val="24"/>
          <w:szCs w:val="24"/>
        </w:rPr>
        <w:t>null</w:t>
      </w:r>
      <w:r w:rsidR="007A4145" w:rsidRPr="00613670">
        <w:rPr>
          <w:rFonts w:ascii="Consolas" w:hAnsi="Consolas"/>
          <w:color w:val="800080"/>
          <w:sz w:val="24"/>
          <w:szCs w:val="24"/>
          <w:lang w:val="ru-RU"/>
        </w:rPr>
        <w:t xml:space="preserve"> – </w:t>
      </w:r>
      <w:r w:rsidR="007A4145">
        <w:rPr>
          <w:rFonts w:ascii="Consolas" w:hAnsi="Consolas"/>
          <w:color w:val="800080"/>
          <w:sz w:val="24"/>
          <w:szCs w:val="24"/>
          <w:lang w:val="uk-UA"/>
        </w:rPr>
        <w:t xml:space="preserve">режим </w:t>
      </w:r>
      <w:proofErr w:type="spellStart"/>
      <w:r w:rsidR="007A4145"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 w:rsidR="007A4145">
        <w:rPr>
          <w:rFonts w:ascii="Consolas" w:hAnsi="Consolas"/>
          <w:color w:val="800080"/>
          <w:sz w:val="24"/>
          <w:szCs w:val="24"/>
          <w:lang w:val="uk-UA"/>
        </w:rPr>
        <w:t xml:space="preserve"> заборонений для ПРРО</w:t>
      </w:r>
      <w:r w:rsidR="007A4145">
        <w:rPr>
          <w:rFonts w:ascii="Consolas" w:hAnsi="Consolas"/>
          <w:color w:val="800080"/>
          <w:sz w:val="24"/>
          <w:szCs w:val="24"/>
          <w:lang w:val="ru-RU"/>
        </w:rPr>
        <w:t>)</w:t>
      </w:r>
      <w:bookmarkEnd w:id="137"/>
      <w:r>
        <w:rPr>
          <w:rFonts w:ascii="Consolas" w:hAnsi="Consolas"/>
          <w:color w:val="800080"/>
          <w:sz w:val="24"/>
          <w:szCs w:val="24"/>
          <w:lang w:val="ru-RU"/>
        </w:rPr>
        <w:t>&gt;</w:t>
      </w:r>
      <w:r w:rsidR="00DC5C37">
        <w:rPr>
          <w:rFonts w:ascii="Consolas" w:hAnsi="Consolas"/>
          <w:color w:val="800080"/>
          <w:sz w:val="24"/>
          <w:szCs w:val="24"/>
          <w:lang w:val="ru-RU"/>
        </w:rPr>
        <w:t>,</w:t>
      </w:r>
    </w:p>
    <w:p w14:paraId="71497AA0" w14:textId="147F348C" w:rsidR="00F37975" w:rsidRDefault="00F37975" w:rsidP="00F3797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bookmarkStart w:id="138" w:name="OLE_LINK84"/>
      <w:r>
        <w:rPr>
          <w:rFonts w:ascii="Consolas" w:hAnsi="Consolas"/>
          <w:color w:val="800080"/>
          <w:sz w:val="24"/>
          <w:szCs w:val="24"/>
          <w:lang w:val="ru-RU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F37975">
        <w:rPr>
          <w:rFonts w:ascii="Consolas" w:hAnsi="Consolas"/>
          <w:color w:val="800080"/>
          <w:sz w:val="24"/>
          <w:szCs w:val="24"/>
        </w:rPr>
        <w:t>OfflineSessionRolledBack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&lt;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Ознака здійснення відміни закриття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сесії (</w:t>
      </w:r>
      <w:r>
        <w:rPr>
          <w:rFonts w:ascii="Consolas" w:hAnsi="Consolas"/>
          <w:color w:val="800080"/>
          <w:sz w:val="24"/>
          <w:szCs w:val="24"/>
        </w:rPr>
        <w:t>false</w:t>
      </w:r>
      <w:r w:rsidRPr="00F37975">
        <w:rPr>
          <w:rFonts w:ascii="Consolas" w:hAnsi="Consolas"/>
          <w:color w:val="800080"/>
          <w:sz w:val="24"/>
          <w:szCs w:val="24"/>
          <w:lang w:val="ru-RU"/>
        </w:rPr>
        <w:t>/</w:t>
      </w:r>
      <w:r>
        <w:rPr>
          <w:rFonts w:ascii="Consolas" w:hAnsi="Consolas"/>
          <w:color w:val="800080"/>
          <w:sz w:val="24"/>
          <w:szCs w:val="24"/>
        </w:rPr>
        <w:t>true</w:t>
      </w:r>
      <w:r>
        <w:rPr>
          <w:rFonts w:ascii="Consolas" w:hAnsi="Consolas"/>
          <w:color w:val="800080"/>
          <w:sz w:val="24"/>
          <w:szCs w:val="24"/>
          <w:lang w:val="uk-UA"/>
        </w:rPr>
        <w:t>)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(</w:t>
      </w:r>
      <w:r>
        <w:rPr>
          <w:rFonts w:ascii="Consolas" w:hAnsi="Consolas"/>
          <w:color w:val="800080"/>
          <w:sz w:val="24"/>
          <w:szCs w:val="24"/>
        </w:rPr>
        <w:t>null</w:t>
      </w:r>
      <w:r w:rsidRPr="00613670">
        <w:rPr>
          <w:rFonts w:ascii="Consolas" w:hAnsi="Consolas"/>
          <w:color w:val="800080"/>
          <w:sz w:val="24"/>
          <w:szCs w:val="24"/>
          <w:lang w:val="ru-RU"/>
        </w:rPr>
        <w:t xml:space="preserve"> – 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режим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заборонений для ПРРО</w:t>
      </w:r>
      <w:r>
        <w:rPr>
          <w:rFonts w:ascii="Consolas" w:hAnsi="Consolas"/>
          <w:color w:val="800080"/>
          <w:sz w:val="24"/>
          <w:szCs w:val="24"/>
          <w:lang w:val="ru-RU"/>
        </w:rPr>
        <w:t>)&gt;,</w:t>
      </w:r>
    </w:p>
    <w:p w14:paraId="36AB88AE" w14:textId="42D845A4" w:rsidR="007E00B3" w:rsidRDefault="007E00B3" w:rsidP="007E00B3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ru-RU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F37975">
        <w:rPr>
          <w:rFonts w:ascii="Consolas" w:hAnsi="Consolas"/>
          <w:color w:val="800080"/>
          <w:sz w:val="24"/>
          <w:szCs w:val="24"/>
        </w:rPr>
        <w:t>OfflineSessionRoll</w:t>
      </w:r>
      <w:r>
        <w:rPr>
          <w:rFonts w:ascii="Consolas" w:hAnsi="Consolas"/>
          <w:color w:val="800080"/>
          <w:sz w:val="24"/>
          <w:szCs w:val="24"/>
        </w:rPr>
        <w:t>b</w:t>
      </w:r>
      <w:r w:rsidRPr="00F37975">
        <w:rPr>
          <w:rFonts w:ascii="Consolas" w:hAnsi="Consolas"/>
          <w:color w:val="800080"/>
          <w:sz w:val="24"/>
          <w:szCs w:val="24"/>
        </w:rPr>
        <w:t>ack</w:t>
      </w:r>
      <w:r>
        <w:rPr>
          <w:rFonts w:ascii="Consolas" w:hAnsi="Consolas"/>
          <w:color w:val="800080"/>
          <w:sz w:val="24"/>
          <w:szCs w:val="24"/>
        </w:rPr>
        <w:t>CmdUID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&lt;</w:t>
      </w:r>
      <w:r w:rsidRPr="00A30B7A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запиту, за яким було </w:t>
      </w:r>
      <w:r w:rsidR="00A1249F">
        <w:rPr>
          <w:rFonts w:ascii="Consolas" w:hAnsi="Consolas"/>
          <w:color w:val="800080"/>
          <w:sz w:val="24"/>
          <w:szCs w:val="24"/>
          <w:lang w:val="uk-UA"/>
        </w:rPr>
        <w:t>здійснено відміну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</w:t>
      </w:r>
      <w:r w:rsidR="00EF43D5">
        <w:rPr>
          <w:rFonts w:ascii="Consolas" w:hAnsi="Consolas"/>
          <w:color w:val="800080"/>
          <w:sz w:val="24"/>
          <w:szCs w:val="24"/>
          <w:lang w:val="uk-UA"/>
        </w:rPr>
        <w:t xml:space="preserve">закриття </w:t>
      </w:r>
      <w:proofErr w:type="spellStart"/>
      <w:r w:rsidR="00EF43D5"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 w:rsidR="00EF43D5">
        <w:rPr>
          <w:rFonts w:ascii="Consolas" w:hAnsi="Consolas"/>
          <w:color w:val="800080"/>
          <w:sz w:val="24"/>
          <w:szCs w:val="24"/>
          <w:lang w:val="uk-UA"/>
        </w:rPr>
        <w:t xml:space="preserve"> сесії </w:t>
      </w:r>
      <w:r>
        <w:rPr>
          <w:rFonts w:ascii="Consolas" w:hAnsi="Consolas"/>
          <w:color w:val="800080"/>
          <w:sz w:val="24"/>
          <w:szCs w:val="24"/>
          <w:lang w:val="ru-RU"/>
        </w:rPr>
        <w:t>(</w:t>
      </w:r>
      <w:r>
        <w:rPr>
          <w:rFonts w:ascii="Consolas" w:hAnsi="Consolas"/>
          <w:color w:val="800080"/>
          <w:sz w:val="24"/>
          <w:szCs w:val="24"/>
        </w:rPr>
        <w:t>null</w:t>
      </w:r>
      <w:r w:rsidRPr="00613670">
        <w:rPr>
          <w:rFonts w:ascii="Consolas" w:hAnsi="Consolas"/>
          <w:color w:val="800080"/>
          <w:sz w:val="24"/>
          <w:szCs w:val="24"/>
          <w:lang w:val="ru-RU"/>
        </w:rPr>
        <w:t xml:space="preserve"> – 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режим </w:t>
      </w:r>
      <w:proofErr w:type="spellStart"/>
      <w:r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 xml:space="preserve"> заборонений для ПРРО</w:t>
      </w:r>
      <w:r>
        <w:rPr>
          <w:rFonts w:ascii="Consolas" w:hAnsi="Consolas"/>
          <w:color w:val="800080"/>
          <w:sz w:val="24"/>
          <w:szCs w:val="24"/>
          <w:lang w:val="ru-RU"/>
        </w:rPr>
        <w:t>)&gt;,</w:t>
      </w:r>
    </w:p>
    <w:p w14:paraId="7B47BF13" w14:textId="458705D1" w:rsidR="00F026E5" w:rsidRDefault="00DC5C37" w:rsidP="00DC5C37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ru-RU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losed</w:t>
      </w:r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&lt;</w:t>
      </w:r>
      <w:r>
        <w:rPr>
          <w:rFonts w:ascii="Consolas" w:hAnsi="Consolas"/>
          <w:color w:val="800080"/>
          <w:sz w:val="24"/>
          <w:szCs w:val="24"/>
          <w:lang w:val="uk-UA"/>
        </w:rPr>
        <w:t>Ознака скасованої реєстрації ПРРО</w:t>
      </w:r>
      <w:r w:rsidR="00770C65" w:rsidRPr="00770C65">
        <w:rPr>
          <w:rFonts w:ascii="Consolas" w:hAnsi="Consolas"/>
          <w:color w:val="800080"/>
          <w:sz w:val="24"/>
          <w:szCs w:val="24"/>
          <w:lang w:val="uk-UA"/>
        </w:rPr>
        <w:t>, на якому наразі не закрито зміну</w:t>
      </w:r>
      <w:r w:rsidR="00344DA4"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r w:rsidR="00344DA4">
        <w:rPr>
          <w:rFonts w:ascii="Consolas" w:hAnsi="Consolas"/>
          <w:color w:val="800080"/>
          <w:sz w:val="24"/>
          <w:szCs w:val="24"/>
        </w:rPr>
        <w:t>false</w:t>
      </w:r>
      <w:r w:rsidR="00344DA4">
        <w:rPr>
          <w:rFonts w:ascii="Consolas" w:hAnsi="Consolas"/>
          <w:color w:val="800080"/>
          <w:sz w:val="24"/>
          <w:szCs w:val="24"/>
          <w:lang w:val="uk-UA"/>
        </w:rPr>
        <w:t>/</w:t>
      </w:r>
      <w:r w:rsidR="00344DA4">
        <w:rPr>
          <w:rFonts w:ascii="Consolas" w:hAnsi="Consolas"/>
          <w:color w:val="800080"/>
          <w:sz w:val="24"/>
          <w:szCs w:val="24"/>
        </w:rPr>
        <w:t>true</w:t>
      </w:r>
      <w:r w:rsidR="00344DA4">
        <w:rPr>
          <w:rFonts w:ascii="Consolas" w:hAnsi="Consolas"/>
          <w:color w:val="800080"/>
          <w:sz w:val="24"/>
          <w:szCs w:val="24"/>
          <w:lang w:val="uk-UA"/>
        </w:rPr>
        <w:t>)</w:t>
      </w:r>
      <w:r>
        <w:rPr>
          <w:rFonts w:ascii="Consolas" w:hAnsi="Consolas"/>
          <w:color w:val="800080"/>
          <w:sz w:val="24"/>
          <w:szCs w:val="24"/>
          <w:lang w:val="ru-RU"/>
        </w:rPr>
        <w:t>&gt;</w:t>
      </w:r>
      <w:r w:rsidR="00460CE3" w:rsidRPr="00460CE3">
        <w:rPr>
          <w:rFonts w:ascii="Consolas" w:hAnsi="Consolas"/>
          <w:color w:val="800080"/>
          <w:sz w:val="24"/>
          <w:szCs w:val="24"/>
          <w:lang w:val="ru-RU"/>
        </w:rPr>
        <w:t>,</w:t>
      </w:r>
    </w:p>
    <w:p w14:paraId="71093B1C" w14:textId="096B442F" w:rsidR="00460CE3" w:rsidRDefault="00460CE3" w:rsidP="00DC5C37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</w:p>
    <w:p w14:paraId="1871F016" w14:textId="3C8A5FA2" w:rsidR="00460CE3" w:rsidRDefault="00460CE3" w:rsidP="00460CE3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ru-RU"/>
        </w:rPr>
        <w:t xml:space="preserve">    </w:t>
      </w:r>
      <w:r w:rsidR="00AF0129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="00BF5007">
        <w:rPr>
          <w:rFonts w:ascii="Consolas" w:hAnsi="Consolas"/>
          <w:color w:val="800080"/>
          <w:sz w:val="24"/>
          <w:szCs w:val="24"/>
        </w:rPr>
        <w:t>TaxObject</w:t>
      </w:r>
      <w:proofErr w:type="spellEnd"/>
      <w:r w:rsidR="00131D3A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31D3A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&lt;</w:t>
      </w:r>
      <w:r w:rsidR="00BF5007">
        <w:rPr>
          <w:rFonts w:ascii="Consolas" w:hAnsi="Consolas"/>
          <w:color w:val="800080"/>
          <w:sz w:val="24"/>
          <w:szCs w:val="24"/>
          <w:lang w:val="uk-UA"/>
        </w:rPr>
        <w:t>Відомості об’єкту оподаткування (</w:t>
      </w:r>
      <w:proofErr w:type="spellStart"/>
      <w:r w:rsidR="00BF5007">
        <w:rPr>
          <w:rFonts w:ascii="Consolas" w:hAnsi="Consolas"/>
          <w:color w:val="800080"/>
          <w:sz w:val="24"/>
          <w:szCs w:val="24"/>
        </w:rPr>
        <w:t>TaxObjectItem</w:t>
      </w:r>
      <w:proofErr w:type="spellEnd"/>
      <w:r w:rsidR="00BF5007">
        <w:rPr>
          <w:rFonts w:ascii="Consolas" w:hAnsi="Consolas"/>
          <w:color w:val="800080"/>
          <w:sz w:val="24"/>
          <w:szCs w:val="24"/>
          <w:lang w:val="uk-UA"/>
        </w:rPr>
        <w:t>)</w:t>
      </w:r>
      <w:r>
        <w:rPr>
          <w:rFonts w:ascii="Consolas" w:hAnsi="Consolas"/>
          <w:color w:val="800080"/>
          <w:sz w:val="24"/>
          <w:szCs w:val="24"/>
          <w:lang w:val="ru-RU"/>
        </w:rPr>
        <w:t>&gt;</w:t>
      </w:r>
    </w:p>
    <w:bookmarkEnd w:id="138"/>
    <w:p w14:paraId="0A7A45E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0FD938B1" w14:textId="77777777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У разі відсутності даних, повертається код </w:t>
      </w:r>
      <w:r>
        <w:rPr>
          <w:lang w:val="en-US"/>
        </w:rPr>
        <w:t>HTTP</w:t>
      </w:r>
      <w:r>
        <w:rPr>
          <w:lang w:val="uk-UA"/>
        </w:rPr>
        <w:t xml:space="preserve"> 204 “</w:t>
      </w:r>
      <w:r>
        <w:rPr>
          <w:lang w:val="en-US"/>
        </w:rPr>
        <w:t>No</w:t>
      </w:r>
      <w:r>
        <w:rPr>
          <w:lang w:val="uk-UA"/>
        </w:rPr>
        <w:t xml:space="preserve"> </w:t>
      </w:r>
      <w:r>
        <w:rPr>
          <w:lang w:val="en-US"/>
        </w:rPr>
        <w:t>Content</w:t>
      </w:r>
      <w:r>
        <w:rPr>
          <w:lang w:val="uk-UA"/>
        </w:rPr>
        <w:t>”.</w:t>
      </w:r>
    </w:p>
    <w:p w14:paraId="1B609C7E" w14:textId="77777777" w:rsidR="00F026E5" w:rsidRDefault="00F026E5" w:rsidP="00F026E5">
      <w:pPr>
        <w:rPr>
          <w:lang w:val="uk-UA"/>
        </w:rPr>
      </w:pPr>
      <w:r>
        <w:rPr>
          <w:lang w:val="uk-UA"/>
        </w:rPr>
        <w:t>Поля “</w:t>
      </w:r>
      <w:r>
        <w:rPr>
          <w:lang w:val="en-US"/>
        </w:rPr>
        <w:t>Offline</w:t>
      </w:r>
      <w:r>
        <w:rPr>
          <w:lang w:val="uk-UA"/>
        </w:rPr>
        <w:t>…” заповнюються, якщо запит засвідчено КЕП особи, яка відкрила зміну, або КЕП старшого користувача або керівника.</w:t>
      </w:r>
    </w:p>
    <w:p w14:paraId="64605E78" w14:textId="77777777" w:rsidR="00F026E5" w:rsidRPr="00E62962" w:rsidRDefault="00F026E5" w:rsidP="00F026E5">
      <w:pPr>
        <w:pStyle w:val="3"/>
      </w:pPr>
      <w:bookmarkStart w:id="139" w:name="_Toc44804102"/>
      <w:bookmarkStart w:id="140" w:name="OLE_LINK85"/>
      <w:bookmarkStart w:id="141" w:name="_Toc158570547"/>
      <w:r>
        <w:rPr>
          <w:lang w:val="uk-UA"/>
        </w:rPr>
        <w:t>Запит чека</w:t>
      </w:r>
      <w:bookmarkEnd w:id="139"/>
      <w:bookmarkEnd w:id="141"/>
    </w:p>
    <w:bookmarkEnd w:id="140"/>
    <w:p w14:paraId="6015137C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>.</w:t>
      </w:r>
    </w:p>
    <w:p w14:paraId="2399597C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4D0AB0E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2E326DDC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bookmarkStart w:id="142" w:name="_Hlk24397895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bookmarkEnd w:id="142"/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43" w:name="OLE_LINK18"/>
      <w:bookmarkStart w:id="144" w:name="OLE_LINK17"/>
      <w:r>
        <w:rPr>
          <w:rFonts w:ascii="Consolas" w:hAnsi="Consolas"/>
          <w:b/>
          <w:bCs/>
          <w:color w:val="800080"/>
          <w:sz w:val="24"/>
          <w:szCs w:val="24"/>
        </w:rPr>
        <w:t>Check</w:t>
      </w:r>
      <w:bookmarkEnd w:id="143"/>
      <w:bookmarkEnd w:id="144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bookmarkStart w:id="145" w:name="_Hlk27643597"/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  <w:bookmarkEnd w:id="145"/>
    </w:p>
    <w:p w14:paraId="5FAD4AC4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</w:rPr>
      </w:pPr>
      <w:r>
        <w:rPr>
          <w:rFonts w:ascii="Consolas" w:hAnsi="Consolas"/>
          <w:b/>
          <w:bCs/>
          <w:color w:val="800080"/>
          <w:sz w:val="24"/>
          <w:szCs w:val="24"/>
        </w:rPr>
        <w:lastRenderedPageBreak/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46" w:name="OLE_LINK52"/>
      <w:bookmarkStart w:id="147" w:name="OLE_LINK51"/>
      <w:proofErr w:type="spellStart"/>
      <w:r>
        <w:rPr>
          <w:rFonts w:ascii="Consolas" w:hAnsi="Consolas"/>
          <w:color w:val="800080"/>
          <w:sz w:val="24"/>
          <w:szCs w:val="24"/>
        </w:rPr>
        <w:t>RegistrarNumFiscal</w:t>
      </w:r>
      <w:bookmarkEnd w:id="146"/>
      <w:bookmarkEnd w:id="147"/>
      <w:proofErr w:type="spellEnd"/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ПРРО&gt;</w:t>
      </w:r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6F941FFD" w14:textId="77777777" w:rsidR="004F6D8F" w:rsidRDefault="00F026E5" w:rsidP="004F6D8F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чека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4F6D8F"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69FF2BFB" w14:textId="5B4B4335" w:rsidR="000140FF" w:rsidRPr="000140FF" w:rsidRDefault="000140FF" w:rsidP="000140FF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</w:t>
      </w:r>
      <w:r>
        <w:rPr>
          <w:rFonts w:ascii="Consolas" w:hAnsi="Consolas"/>
          <w:color w:val="800080"/>
          <w:sz w:val="24"/>
          <w:szCs w:val="24"/>
        </w:rPr>
        <w:t>Lo</w:t>
      </w:r>
      <w:r>
        <w:rPr>
          <w:rFonts w:ascii="Consolas" w:hAnsi="Consolas"/>
          <w:color w:val="800080"/>
          <w:sz w:val="24"/>
          <w:szCs w:val="24"/>
        </w:rPr>
        <w:t>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r>
        <w:rPr>
          <w:rFonts w:ascii="Consolas" w:hAnsi="Consolas"/>
          <w:color w:val="800080"/>
          <w:sz w:val="24"/>
          <w:szCs w:val="24"/>
          <w:lang w:val="uk-UA"/>
        </w:rPr>
        <w:t>Ло</w:t>
      </w:r>
      <w:r>
        <w:rPr>
          <w:rFonts w:ascii="Consolas" w:hAnsi="Consolas"/>
          <w:color w:val="800080"/>
          <w:sz w:val="24"/>
          <w:szCs w:val="24"/>
          <w:lang w:val="uk-UA"/>
        </w:rPr>
        <w:t>кальний номер чека&gt;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161A23BD" w14:textId="224EB709" w:rsidR="00F026E5" w:rsidRPr="00BD67A8" w:rsidRDefault="004F6D8F" w:rsidP="004F6D8F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48" w:name="OLE_LINK9"/>
      <w:bookmarkStart w:id="149" w:name="OLE_LINK10"/>
      <w:r>
        <w:rPr>
          <w:rFonts w:ascii="Consolas" w:hAnsi="Consolas"/>
          <w:color w:val="800080"/>
          <w:sz w:val="24"/>
          <w:szCs w:val="24"/>
        </w:rPr>
        <w:t>Original</w:t>
      </w:r>
      <w:bookmarkEnd w:id="148"/>
      <w:bookmarkEnd w:id="149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Ознака запиту оригінального документа, надісланого продавцем (</w:t>
      </w:r>
      <w:r>
        <w:rPr>
          <w:rFonts w:ascii="Consolas" w:hAnsi="Consolas"/>
          <w:color w:val="800080"/>
          <w:sz w:val="24"/>
          <w:szCs w:val="24"/>
        </w:rPr>
        <w:t>false</w:t>
      </w:r>
      <w:r>
        <w:rPr>
          <w:rFonts w:ascii="Consolas" w:hAnsi="Consolas"/>
          <w:color w:val="800080"/>
          <w:sz w:val="24"/>
          <w:szCs w:val="24"/>
          <w:lang w:val="uk-UA"/>
        </w:rPr>
        <w:t>/</w:t>
      </w:r>
      <w:r>
        <w:rPr>
          <w:rFonts w:ascii="Consolas" w:hAnsi="Consolas"/>
          <w:color w:val="800080"/>
          <w:sz w:val="24"/>
          <w:szCs w:val="24"/>
        </w:rPr>
        <w:t>true</w:t>
      </w:r>
      <w:r>
        <w:rPr>
          <w:rFonts w:ascii="Consolas" w:hAnsi="Consolas"/>
          <w:color w:val="800080"/>
          <w:sz w:val="24"/>
          <w:szCs w:val="24"/>
          <w:lang w:val="uk-UA"/>
        </w:rPr>
        <w:t>)&gt;</w:t>
      </w:r>
      <w:r w:rsidR="00BD67A8" w:rsidRPr="00BD67A8">
        <w:rPr>
          <w:rFonts w:ascii="Consolas" w:hAnsi="Consolas"/>
          <w:color w:val="800080"/>
          <w:sz w:val="24"/>
          <w:szCs w:val="24"/>
          <w:lang w:val="ru-RU"/>
        </w:rPr>
        <w:t>,</w:t>
      </w:r>
    </w:p>
    <w:p w14:paraId="7E1C64AA" w14:textId="53F0D843" w:rsidR="00BD67A8" w:rsidRPr="004F6D8F" w:rsidRDefault="00BD67A8" w:rsidP="00BD67A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SetTimestamp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r w:rsidRPr="00BD67A8">
        <w:rPr>
          <w:rFonts w:ascii="Consolas" w:hAnsi="Consolas"/>
          <w:color w:val="800080"/>
          <w:sz w:val="24"/>
          <w:szCs w:val="24"/>
          <w:lang w:val="uk-UA"/>
        </w:rPr>
        <w:t>Ознака встановлення позначки часу на КЕП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4450BC" w:rsidRPr="004450BC">
        <w:rPr>
          <w:rFonts w:ascii="Consolas" w:hAnsi="Consolas"/>
          <w:color w:val="800080"/>
          <w:sz w:val="24"/>
          <w:szCs w:val="24"/>
          <w:lang w:val="uk-UA"/>
        </w:rPr>
        <w:t xml:space="preserve">Фіскального Сервера </w:t>
      </w:r>
      <w:r>
        <w:rPr>
          <w:rFonts w:ascii="Consolas" w:hAnsi="Consolas"/>
          <w:color w:val="800080"/>
          <w:sz w:val="24"/>
          <w:szCs w:val="24"/>
          <w:lang w:val="uk-UA"/>
        </w:rPr>
        <w:t>(</w:t>
      </w:r>
      <w:r>
        <w:rPr>
          <w:rFonts w:ascii="Consolas" w:hAnsi="Consolas"/>
          <w:color w:val="800080"/>
          <w:sz w:val="24"/>
          <w:szCs w:val="24"/>
        </w:rPr>
        <w:t>false</w:t>
      </w:r>
      <w:r>
        <w:rPr>
          <w:rFonts w:ascii="Consolas" w:hAnsi="Consolas"/>
          <w:color w:val="800080"/>
          <w:sz w:val="24"/>
          <w:szCs w:val="24"/>
          <w:lang w:val="uk-UA"/>
        </w:rPr>
        <w:t>/</w:t>
      </w:r>
      <w:r>
        <w:rPr>
          <w:rFonts w:ascii="Consolas" w:hAnsi="Consolas"/>
          <w:color w:val="800080"/>
          <w:sz w:val="24"/>
          <w:szCs w:val="24"/>
        </w:rPr>
        <w:t>true</w:t>
      </w:r>
      <w:r>
        <w:rPr>
          <w:rFonts w:ascii="Consolas" w:hAnsi="Consolas"/>
          <w:color w:val="800080"/>
          <w:sz w:val="24"/>
          <w:szCs w:val="24"/>
          <w:lang w:val="uk-UA"/>
        </w:rPr>
        <w:t>)&gt;</w:t>
      </w:r>
    </w:p>
    <w:p w14:paraId="03D9B7AC" w14:textId="77777777" w:rsidR="00F026E5" w:rsidRPr="004516D4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4516D4">
        <w:rPr>
          <w:rFonts w:ascii="Consolas" w:eastAsia="Times New Roman" w:hAnsi="Consolas" w:cs="Courier New"/>
          <w:color w:val="000000"/>
          <w:sz w:val="24"/>
          <w:szCs w:val="24"/>
        </w:rPr>
        <w:t>}</w:t>
      </w:r>
    </w:p>
    <w:p w14:paraId="54136439" w14:textId="4E5C830D" w:rsidR="00DC0AA6" w:rsidRPr="00DC0AA6" w:rsidRDefault="00DC0AA6" w:rsidP="00F026E5">
      <w:pPr>
        <w:rPr>
          <w:lang w:val="uk-UA"/>
        </w:rPr>
      </w:pPr>
      <w:r>
        <w:rPr>
          <w:lang w:val="uk-UA"/>
        </w:rPr>
        <w:t>У запиті зазначається або фіскальний, або локальний номер документа.</w:t>
      </w:r>
    </w:p>
    <w:p w14:paraId="5267E2D4" w14:textId="462D549A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У відповідь надається </w:t>
      </w:r>
      <w:r>
        <w:rPr>
          <w:lang w:val="en-US"/>
        </w:rPr>
        <w:t>XML</w:t>
      </w:r>
      <w:r>
        <w:rPr>
          <w:lang w:val="uk-UA"/>
        </w:rPr>
        <w:t xml:space="preserve"> документ чека, засвідчений КЕП сервера.</w:t>
      </w:r>
    </w:p>
    <w:p w14:paraId="7675B255" w14:textId="77777777" w:rsidR="00F026E5" w:rsidRDefault="00F026E5" w:rsidP="00F026E5">
      <w:r>
        <w:rPr>
          <w:lang w:val="uk-UA"/>
        </w:rPr>
        <w:t xml:space="preserve">У разі відсутності даних, повертається код </w:t>
      </w:r>
      <w:r>
        <w:rPr>
          <w:lang w:val="en-US"/>
        </w:rPr>
        <w:t>HTTP</w:t>
      </w:r>
      <w:r>
        <w:t xml:space="preserve"> 204 “</w:t>
      </w:r>
      <w:r>
        <w:rPr>
          <w:lang w:val="en-US"/>
        </w:rPr>
        <w:t>No</w:t>
      </w:r>
      <w:r w:rsidRPr="00F026E5">
        <w:t xml:space="preserve"> </w:t>
      </w:r>
      <w:r>
        <w:rPr>
          <w:lang w:val="en-US"/>
        </w:rPr>
        <w:t>Content</w:t>
      </w:r>
      <w:r>
        <w:t>”.</w:t>
      </w:r>
    </w:p>
    <w:p w14:paraId="26FE971E" w14:textId="2CF8672F" w:rsidR="009D61C5" w:rsidRPr="00E62962" w:rsidRDefault="009D61C5" w:rsidP="009D61C5">
      <w:pPr>
        <w:pStyle w:val="3"/>
      </w:pPr>
      <w:bookmarkStart w:id="150" w:name="_Toc44804103"/>
      <w:bookmarkStart w:id="151" w:name="_Toc158570548"/>
      <w:r>
        <w:rPr>
          <w:lang w:val="uk-UA"/>
        </w:rPr>
        <w:t>Запит чека розширений</w:t>
      </w:r>
      <w:bookmarkEnd w:id="151"/>
    </w:p>
    <w:p w14:paraId="0FF82B20" w14:textId="77777777" w:rsidR="009D61C5" w:rsidRDefault="009D61C5" w:rsidP="009D61C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>.</w:t>
      </w:r>
    </w:p>
    <w:p w14:paraId="3E9B1A34" w14:textId="77777777" w:rsidR="009D61C5" w:rsidRDefault="009D61C5" w:rsidP="009D61C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5F4923D7" w14:textId="77777777" w:rsidR="009D61C5" w:rsidRDefault="009D61C5" w:rsidP="009D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13F0DEFA" w14:textId="6260923F" w:rsidR="009D61C5" w:rsidRDefault="009D61C5" w:rsidP="009D61C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b/>
          <w:bCs/>
          <w:color w:val="800080"/>
          <w:sz w:val="24"/>
          <w:szCs w:val="24"/>
        </w:rPr>
        <w:t>Check</w:t>
      </w:r>
      <w:r w:rsidR="008B1691">
        <w:rPr>
          <w:rFonts w:ascii="Consolas" w:hAnsi="Consolas"/>
          <w:b/>
          <w:bCs/>
          <w:color w:val="800080"/>
          <w:sz w:val="24"/>
          <w:szCs w:val="24"/>
        </w:rPr>
        <w:t>Ext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1AA6D791" w14:textId="77777777" w:rsidR="009D61C5" w:rsidRDefault="009D61C5" w:rsidP="009D61C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</w:rPr>
      </w:pPr>
      <w:r>
        <w:rPr>
          <w:rFonts w:ascii="Consolas" w:hAnsi="Consolas"/>
          <w:b/>
          <w:bCs/>
          <w:color w:val="800080"/>
          <w:sz w:val="24"/>
          <w:szCs w:val="24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RegistrarNumFiscal</w:t>
      </w:r>
      <w:proofErr w:type="spellEnd"/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ПРРО&gt;</w:t>
      </w:r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0DA898BD" w14:textId="77777777" w:rsidR="009D61C5" w:rsidRDefault="009D61C5" w:rsidP="009D61C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чека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636CA8F8" w14:textId="77777777" w:rsidR="00FD3471" w:rsidRPr="000140FF" w:rsidRDefault="00FD3471" w:rsidP="00FD3471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Lo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Локальний номер чека&gt;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5C9A960F" w14:textId="29E8E356" w:rsidR="00023F63" w:rsidRPr="00023F63" w:rsidRDefault="009D61C5" w:rsidP="00023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52" w:name="OLE_LINK98"/>
      <w:r w:rsidR="00C073F8" w:rsidRPr="00C073F8">
        <w:rPr>
          <w:rFonts w:ascii="Consolas" w:hAnsi="Consolas"/>
          <w:color w:val="800080"/>
          <w:sz w:val="24"/>
          <w:szCs w:val="24"/>
        </w:rPr>
        <w:t>Type</w:t>
      </w:r>
      <w:bookmarkEnd w:id="152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bookmarkStart w:id="153" w:name="_Hlk55409446"/>
      <w:r w:rsidR="00C073F8" w:rsidRPr="00C073F8">
        <w:rPr>
          <w:rFonts w:ascii="Consolas" w:hAnsi="Consolas"/>
          <w:color w:val="800080"/>
          <w:sz w:val="24"/>
          <w:szCs w:val="24"/>
          <w:lang w:val="uk-UA"/>
        </w:rPr>
        <w:t xml:space="preserve">Тип </w:t>
      </w:r>
      <w:r w:rsidR="00B60D7F">
        <w:rPr>
          <w:rFonts w:ascii="Consolas" w:hAnsi="Consolas"/>
          <w:color w:val="800080"/>
          <w:sz w:val="24"/>
          <w:szCs w:val="24"/>
          <w:lang w:val="uk-UA"/>
        </w:rPr>
        <w:t>даних</w:t>
      </w:r>
      <w:r w:rsidR="00C073F8" w:rsidRPr="00C073F8">
        <w:rPr>
          <w:rFonts w:ascii="Consolas" w:hAnsi="Consolas"/>
          <w:color w:val="800080"/>
          <w:sz w:val="24"/>
          <w:szCs w:val="24"/>
          <w:lang w:val="uk-UA"/>
        </w:rPr>
        <w:t xml:space="preserve"> запит</w:t>
      </w:r>
      <w:r w:rsidR="00724835">
        <w:rPr>
          <w:rFonts w:ascii="Consolas" w:hAnsi="Consolas"/>
          <w:color w:val="800080"/>
          <w:sz w:val="24"/>
          <w:szCs w:val="24"/>
          <w:lang w:val="uk-UA"/>
        </w:rPr>
        <w:t>у</w:t>
      </w:r>
      <w:r w:rsidR="00C073F8" w:rsidRPr="00C073F8">
        <w:rPr>
          <w:rFonts w:ascii="Consolas" w:hAnsi="Consolas"/>
          <w:color w:val="800080"/>
          <w:sz w:val="24"/>
          <w:szCs w:val="24"/>
          <w:lang w:val="uk-UA"/>
        </w:rPr>
        <w:t xml:space="preserve"> документа</w:t>
      </w:r>
      <w:bookmarkEnd w:id="153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023F63" w:rsidRPr="00023F63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795BD65F" w14:textId="1F00BAE5" w:rsidR="00A57602" w:rsidRDefault="00023F63" w:rsidP="00023F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 w:rsidRPr="00023F63"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ED2D2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023F63">
        <w:rPr>
          <w:rFonts w:ascii="Consolas" w:hAnsi="Consolas"/>
          <w:color w:val="800080"/>
          <w:sz w:val="24"/>
          <w:szCs w:val="24"/>
          <w:lang w:val="uk-UA"/>
        </w:rPr>
        <w:t>SetTimestamp</w:t>
      </w:r>
      <w:proofErr w:type="spellEnd"/>
      <w:r w:rsidR="00ED2D2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023F63">
        <w:rPr>
          <w:rFonts w:ascii="Consolas" w:hAnsi="Consolas"/>
          <w:color w:val="800080"/>
          <w:sz w:val="24"/>
          <w:szCs w:val="24"/>
          <w:lang w:val="uk-UA"/>
        </w:rPr>
        <w:t>: &lt;Ознака встановлення позначки часу на КЕП Фіскального Сервера (</w:t>
      </w:r>
      <w:proofErr w:type="spellStart"/>
      <w:r w:rsidRPr="00023F63">
        <w:rPr>
          <w:rFonts w:ascii="Consolas" w:hAnsi="Consolas"/>
          <w:color w:val="800080"/>
          <w:sz w:val="24"/>
          <w:szCs w:val="24"/>
          <w:lang w:val="uk-UA"/>
        </w:rPr>
        <w:t>false</w:t>
      </w:r>
      <w:proofErr w:type="spellEnd"/>
      <w:r w:rsidRPr="00023F63">
        <w:rPr>
          <w:rFonts w:ascii="Consolas" w:hAnsi="Consolas"/>
          <w:color w:val="800080"/>
          <w:sz w:val="24"/>
          <w:szCs w:val="24"/>
          <w:lang w:val="uk-UA"/>
        </w:rPr>
        <w:t>/</w:t>
      </w:r>
      <w:proofErr w:type="spellStart"/>
      <w:r w:rsidRPr="00023F63">
        <w:rPr>
          <w:rFonts w:ascii="Consolas" w:hAnsi="Consolas"/>
          <w:color w:val="800080"/>
          <w:sz w:val="24"/>
          <w:szCs w:val="24"/>
          <w:lang w:val="uk-UA"/>
        </w:rPr>
        <w:t>true</w:t>
      </w:r>
      <w:proofErr w:type="spellEnd"/>
      <w:r w:rsidRPr="00023F63">
        <w:rPr>
          <w:rFonts w:ascii="Consolas" w:hAnsi="Consolas"/>
          <w:color w:val="800080"/>
          <w:sz w:val="24"/>
          <w:szCs w:val="24"/>
          <w:lang w:val="uk-UA"/>
        </w:rPr>
        <w:t>)&gt;</w:t>
      </w:r>
      <w:r w:rsidR="000065C6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5E1EA559" w14:textId="7F57FF84" w:rsidR="000D273C" w:rsidRDefault="000D273C" w:rsidP="000D2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  <w:lang w:val="en-US"/>
        </w:rPr>
        <w:t>AcquireCabinetUr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Ознака запиту посилання на сторінку візуалізації чека в Електронному кабінеті платника податків</w:t>
      </w:r>
      <w:r w:rsidR="002B58BD"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proofErr w:type="spellStart"/>
      <w:r w:rsidR="002B58BD">
        <w:rPr>
          <w:rFonts w:ascii="Consolas" w:hAnsi="Consolas"/>
          <w:color w:val="800080"/>
          <w:sz w:val="24"/>
          <w:szCs w:val="24"/>
        </w:rPr>
        <w:t>false</w:t>
      </w:r>
      <w:proofErr w:type="spellEnd"/>
      <w:r w:rsidR="002B58BD">
        <w:rPr>
          <w:rFonts w:ascii="Consolas" w:hAnsi="Consolas"/>
          <w:color w:val="800080"/>
          <w:sz w:val="24"/>
          <w:szCs w:val="24"/>
          <w:lang w:val="uk-UA"/>
        </w:rPr>
        <w:t>/</w:t>
      </w:r>
      <w:proofErr w:type="spellStart"/>
      <w:r w:rsidR="002B58BD">
        <w:rPr>
          <w:rFonts w:ascii="Consolas" w:hAnsi="Consolas"/>
          <w:color w:val="800080"/>
          <w:sz w:val="24"/>
          <w:szCs w:val="24"/>
        </w:rPr>
        <w:t>true</w:t>
      </w:r>
      <w:proofErr w:type="spellEnd"/>
      <w:r w:rsidR="002B58BD">
        <w:rPr>
          <w:rFonts w:ascii="Consolas" w:hAnsi="Consolas"/>
          <w:color w:val="800080"/>
          <w:sz w:val="24"/>
          <w:szCs w:val="24"/>
          <w:lang w:val="uk-UA"/>
        </w:rPr>
        <w:t>)</w:t>
      </w:r>
      <w:r>
        <w:rPr>
          <w:rFonts w:ascii="Consolas" w:hAnsi="Consolas"/>
          <w:color w:val="800080"/>
          <w:sz w:val="24"/>
          <w:szCs w:val="24"/>
          <w:lang w:val="uk-UA"/>
        </w:rPr>
        <w:t>&gt;,</w:t>
      </w:r>
    </w:p>
    <w:p w14:paraId="533BE595" w14:textId="4AF5A770" w:rsidR="00A57602" w:rsidRPr="00126925" w:rsidRDefault="00A57602" w:rsidP="00A5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D42209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D42209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2CB910C1" w14:textId="77777777" w:rsidR="009D61C5" w:rsidRPr="0021438B" w:rsidRDefault="009D61C5" w:rsidP="009D6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21438B"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3F9D0F47" w14:textId="77777777" w:rsidR="00637D8D" w:rsidRPr="00DC0AA6" w:rsidRDefault="00637D8D" w:rsidP="00637D8D">
      <w:pPr>
        <w:rPr>
          <w:lang w:val="uk-UA"/>
        </w:rPr>
      </w:pPr>
      <w:r>
        <w:rPr>
          <w:lang w:val="uk-UA"/>
        </w:rPr>
        <w:t>У запиті зазначається або фіскальний, або локальний номер документа.</w:t>
      </w:r>
    </w:p>
    <w:p w14:paraId="4AF40713" w14:textId="77777777" w:rsidR="00AC0D27" w:rsidRDefault="00AC0D27" w:rsidP="00AC0D27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3BE5F2CE" w14:textId="77777777" w:rsidR="001D7E6A" w:rsidRDefault="001D7E6A" w:rsidP="001D7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78105A29" w14:textId="4187C194" w:rsidR="00646C4E" w:rsidRPr="00A30B7A" w:rsidRDefault="00646C4E" w:rsidP="00646C4E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bookmarkStart w:id="154" w:name="_Hlk55409568"/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A30B7A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 w:rsidR="00DD4C6F"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7FA09C4D" w14:textId="3C5C506F" w:rsidR="001D7E6A" w:rsidRDefault="001D7E6A" w:rsidP="001D7E6A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Data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&lt;Результат запиту в кодуванні </w:t>
      </w:r>
      <w:r>
        <w:rPr>
          <w:rFonts w:ascii="Consolas" w:hAnsi="Consolas"/>
          <w:color w:val="800080"/>
          <w:sz w:val="24"/>
          <w:szCs w:val="24"/>
        </w:rPr>
        <w:t>Base</w:t>
      </w:r>
      <w:r w:rsidRPr="00646C4E">
        <w:rPr>
          <w:rFonts w:ascii="Consolas" w:hAnsi="Consolas"/>
          <w:color w:val="800080"/>
          <w:sz w:val="24"/>
          <w:szCs w:val="24"/>
          <w:lang w:val="uk-UA"/>
        </w:rPr>
        <w:t>64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0AD4D983" w14:textId="74B0376F" w:rsidR="00E579FC" w:rsidRDefault="001D7E6A" w:rsidP="00E579FC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 w:rsidRPr="00646C4E">
        <w:rPr>
          <w:rFonts w:ascii="Consolas" w:hAnsi="Consolas"/>
          <w:b/>
          <w:bCs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="00631625" w:rsidRPr="00631625">
        <w:rPr>
          <w:rFonts w:ascii="Consolas" w:hAnsi="Consolas"/>
          <w:color w:val="800080"/>
          <w:sz w:val="24"/>
          <w:szCs w:val="24"/>
        </w:rPr>
        <w:t>ResultCode</w:t>
      </w:r>
      <w:proofErr w:type="spellEnd"/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  <w:r w:rsidRPr="009E73B9">
        <w:rPr>
          <w:rFonts w:ascii="Consolas" w:hAnsi="Consolas"/>
          <w:b/>
          <w:bCs/>
          <w:color w:val="800080"/>
          <w:sz w:val="24"/>
          <w:szCs w:val="24"/>
          <w:lang w:val="ru-RU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="00631625" w:rsidRPr="00631625">
        <w:rPr>
          <w:rFonts w:ascii="Consolas" w:hAnsi="Consolas"/>
          <w:color w:val="800080"/>
          <w:sz w:val="24"/>
          <w:szCs w:val="24"/>
          <w:lang w:val="uk-UA"/>
        </w:rPr>
        <w:t xml:space="preserve">Код результату </w:t>
      </w:r>
      <w:r w:rsidR="00854AA5">
        <w:rPr>
          <w:rFonts w:ascii="Consolas" w:hAnsi="Consolas"/>
          <w:color w:val="800080"/>
          <w:sz w:val="24"/>
          <w:szCs w:val="24"/>
          <w:lang w:val="uk-UA"/>
        </w:rPr>
        <w:t xml:space="preserve">обробки </w:t>
      </w:r>
      <w:r w:rsidR="00631625" w:rsidRPr="00631625">
        <w:rPr>
          <w:rFonts w:ascii="Consolas" w:hAnsi="Consolas"/>
          <w:color w:val="800080"/>
          <w:sz w:val="24"/>
          <w:szCs w:val="24"/>
          <w:lang w:val="uk-UA"/>
        </w:rPr>
        <w:t>запит</w:t>
      </w:r>
      <w:r w:rsidR="00724835">
        <w:rPr>
          <w:rFonts w:ascii="Consolas" w:hAnsi="Consolas"/>
          <w:color w:val="800080"/>
          <w:sz w:val="24"/>
          <w:szCs w:val="24"/>
          <w:lang w:val="uk-UA"/>
        </w:rPr>
        <w:t>у</w:t>
      </w:r>
      <w:r w:rsidR="00631625" w:rsidRPr="00631625">
        <w:rPr>
          <w:rFonts w:ascii="Consolas" w:hAnsi="Consolas"/>
          <w:color w:val="800080"/>
          <w:sz w:val="24"/>
          <w:szCs w:val="24"/>
          <w:lang w:val="uk-UA"/>
        </w:rPr>
        <w:t xml:space="preserve"> документа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  <w:r w:rsidR="00E579FC"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4F994383" w14:textId="1A8DF9BA" w:rsidR="00631625" w:rsidRPr="004F6D8F" w:rsidRDefault="00E579FC" w:rsidP="00E579FC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ru-RU"/>
        </w:rPr>
      </w:pPr>
      <w:r w:rsidRPr="001D7E6A">
        <w:rPr>
          <w:rFonts w:ascii="Consolas" w:hAnsi="Consolas"/>
          <w:b/>
          <w:bCs/>
          <w:color w:val="800080"/>
          <w:sz w:val="24"/>
          <w:szCs w:val="24"/>
          <w:lang w:val="ru-RU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631625">
        <w:rPr>
          <w:rFonts w:ascii="Consolas" w:hAnsi="Consolas"/>
          <w:color w:val="800080"/>
          <w:sz w:val="24"/>
          <w:szCs w:val="24"/>
        </w:rPr>
        <w:t>Result</w:t>
      </w:r>
      <w:r>
        <w:rPr>
          <w:rFonts w:ascii="Consolas" w:hAnsi="Consolas"/>
          <w:color w:val="800080"/>
          <w:sz w:val="24"/>
          <w:szCs w:val="24"/>
        </w:rPr>
        <w:t>Text</w:t>
      </w:r>
      <w:proofErr w:type="spellEnd"/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  <w:r w:rsidRPr="009E73B9">
        <w:rPr>
          <w:rFonts w:ascii="Consolas" w:hAnsi="Consolas"/>
          <w:b/>
          <w:bCs/>
          <w:color w:val="800080"/>
          <w:sz w:val="24"/>
          <w:szCs w:val="24"/>
          <w:lang w:val="ru-RU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Опис</w:t>
      </w:r>
      <w:r w:rsidRPr="00631625">
        <w:rPr>
          <w:rFonts w:ascii="Consolas" w:hAnsi="Consolas"/>
          <w:color w:val="800080"/>
          <w:sz w:val="24"/>
          <w:szCs w:val="24"/>
          <w:lang w:val="uk-UA"/>
        </w:rPr>
        <w:t xml:space="preserve"> результату </w:t>
      </w:r>
      <w:r w:rsidR="00854AA5">
        <w:rPr>
          <w:rFonts w:ascii="Consolas" w:hAnsi="Consolas"/>
          <w:color w:val="800080"/>
          <w:sz w:val="24"/>
          <w:szCs w:val="24"/>
          <w:lang w:val="uk-UA"/>
        </w:rPr>
        <w:t xml:space="preserve">обробки </w:t>
      </w:r>
      <w:r w:rsidRPr="00631625">
        <w:rPr>
          <w:rFonts w:ascii="Consolas" w:hAnsi="Consolas"/>
          <w:color w:val="800080"/>
          <w:sz w:val="24"/>
          <w:szCs w:val="24"/>
          <w:lang w:val="uk-UA"/>
        </w:rPr>
        <w:t>запит</w:t>
      </w:r>
      <w:r w:rsidR="00724835">
        <w:rPr>
          <w:rFonts w:ascii="Consolas" w:hAnsi="Consolas"/>
          <w:color w:val="800080"/>
          <w:sz w:val="24"/>
          <w:szCs w:val="24"/>
          <w:lang w:val="uk-UA"/>
        </w:rPr>
        <w:t>у</w:t>
      </w:r>
      <w:r w:rsidRPr="00631625">
        <w:rPr>
          <w:rFonts w:ascii="Consolas" w:hAnsi="Consolas"/>
          <w:color w:val="800080"/>
          <w:sz w:val="24"/>
          <w:szCs w:val="24"/>
          <w:lang w:val="uk-UA"/>
        </w:rPr>
        <w:t xml:space="preserve"> документа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  <w:r w:rsidR="00C163E6">
        <w:rPr>
          <w:rFonts w:ascii="Consolas" w:hAnsi="Consolas"/>
          <w:color w:val="00008B"/>
          <w:sz w:val="24"/>
          <w:szCs w:val="24"/>
          <w:lang w:val="ru-RU"/>
        </w:rPr>
        <w:t>,</w:t>
      </w:r>
    </w:p>
    <w:bookmarkEnd w:id="154"/>
    <w:p w14:paraId="3EB3CA8C" w14:textId="0905DB8D" w:rsidR="00C163E6" w:rsidRPr="004F6D8F" w:rsidRDefault="00C163E6" w:rsidP="00C163E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ru-RU"/>
        </w:rPr>
      </w:pPr>
      <w:r w:rsidRPr="001D7E6A">
        <w:rPr>
          <w:rFonts w:ascii="Consolas" w:hAnsi="Consolas"/>
          <w:b/>
          <w:bCs/>
          <w:color w:val="800080"/>
          <w:sz w:val="24"/>
          <w:szCs w:val="24"/>
          <w:lang w:val="ru-RU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55" w:name="_Hlk137672013"/>
      <w:proofErr w:type="spellStart"/>
      <w:r w:rsidR="00CC5E5E">
        <w:rPr>
          <w:rFonts w:ascii="Consolas" w:hAnsi="Consolas"/>
          <w:color w:val="800080"/>
          <w:sz w:val="24"/>
          <w:szCs w:val="24"/>
        </w:rPr>
        <w:t>CabinetUrl</w:t>
      </w:r>
      <w:bookmarkEnd w:id="155"/>
      <w:proofErr w:type="spellEnd"/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  <w:r w:rsidRPr="009E73B9">
        <w:rPr>
          <w:rFonts w:ascii="Consolas" w:hAnsi="Consolas"/>
          <w:b/>
          <w:bCs/>
          <w:color w:val="800080"/>
          <w:sz w:val="24"/>
          <w:szCs w:val="24"/>
          <w:lang w:val="ru-RU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="00AB29D6">
        <w:rPr>
          <w:rFonts w:ascii="Consolas" w:hAnsi="Consolas"/>
          <w:color w:val="800080"/>
          <w:sz w:val="24"/>
          <w:szCs w:val="24"/>
          <w:lang w:val="uk-UA"/>
        </w:rPr>
        <w:t>Посилання на сторінку візуалізації чека в Електронному кабінеті платника податків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</w:p>
    <w:p w14:paraId="12EBA077" w14:textId="77777777" w:rsidR="001D7E6A" w:rsidRDefault="001D7E6A" w:rsidP="001D7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4516D4">
        <w:rPr>
          <w:rFonts w:ascii="Consolas" w:eastAsia="Times New Roman" w:hAnsi="Consolas" w:cs="Courier New"/>
          <w:color w:val="000000"/>
          <w:sz w:val="24"/>
          <w:szCs w:val="24"/>
        </w:rPr>
        <w:t>}</w:t>
      </w:r>
    </w:p>
    <w:p w14:paraId="3D9DFA09" w14:textId="67346BE2" w:rsidR="00E83799" w:rsidRPr="00E83799" w:rsidRDefault="00E83799" w:rsidP="001D7E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BF7AFA">
        <w:rPr>
          <w:i/>
          <w:iCs/>
          <w:lang w:val="uk-UA"/>
        </w:rPr>
        <w:t>Примітка</w:t>
      </w:r>
      <w:r>
        <w:rPr>
          <w:lang w:val="uk-UA"/>
        </w:rPr>
        <w:t xml:space="preserve">. Елемент </w:t>
      </w:r>
      <w:r w:rsidRPr="00E83799">
        <w:rPr>
          <w:lang w:val="uk-UA"/>
        </w:rPr>
        <w:t>“</w:t>
      </w:r>
      <w:proofErr w:type="spellStart"/>
      <w:r w:rsidRPr="00E83799">
        <w:rPr>
          <w:lang w:val="en-US"/>
        </w:rPr>
        <w:t>CabinetUrl</w:t>
      </w:r>
      <w:proofErr w:type="spellEnd"/>
      <w:r w:rsidRPr="00E83799">
        <w:rPr>
          <w:lang w:val="uk-UA"/>
        </w:rPr>
        <w:t>”</w:t>
      </w:r>
      <w:r w:rsidRPr="008B04AE">
        <w:t xml:space="preserve"> </w:t>
      </w:r>
      <w:r w:rsidR="008B04AE">
        <w:rPr>
          <w:lang w:val="uk-UA"/>
        </w:rPr>
        <w:t xml:space="preserve">заповнюється лише для документів, що присутні на </w:t>
      </w:r>
      <w:r w:rsidR="00E15AD6">
        <w:rPr>
          <w:lang w:val="uk-UA"/>
        </w:rPr>
        <w:t>Ф</w:t>
      </w:r>
      <w:r w:rsidR="00E43E6C">
        <w:rPr>
          <w:lang w:val="uk-UA"/>
        </w:rPr>
        <w:t xml:space="preserve">іскальному </w:t>
      </w:r>
      <w:r w:rsidR="00E15AD6">
        <w:rPr>
          <w:lang w:val="uk-UA"/>
        </w:rPr>
        <w:t>С</w:t>
      </w:r>
      <w:r w:rsidR="00E43E6C">
        <w:rPr>
          <w:lang w:val="uk-UA"/>
        </w:rPr>
        <w:t>ервері</w:t>
      </w:r>
      <w:r w:rsidR="008B04AE">
        <w:rPr>
          <w:lang w:val="uk-UA"/>
        </w:rPr>
        <w:t>.</w:t>
      </w:r>
    </w:p>
    <w:p w14:paraId="1C47667C" w14:textId="12A9601C" w:rsidR="00F026E5" w:rsidRPr="00E83799" w:rsidRDefault="00F026E5" w:rsidP="00F026E5">
      <w:pPr>
        <w:pStyle w:val="3"/>
        <w:rPr>
          <w:lang w:val="uk-UA"/>
        </w:rPr>
      </w:pPr>
      <w:bookmarkStart w:id="156" w:name="OLE_LINK86"/>
      <w:bookmarkStart w:id="157" w:name="_Toc158570549"/>
      <w:r>
        <w:rPr>
          <w:lang w:val="uk-UA"/>
        </w:rPr>
        <w:t xml:space="preserve">Запит </w:t>
      </w:r>
      <w:bookmarkEnd w:id="150"/>
      <w:r w:rsidR="002159E1">
        <w:rPr>
          <w:lang w:val="uk-UA"/>
        </w:rPr>
        <w:t>Z-звіту</w:t>
      </w:r>
      <w:bookmarkEnd w:id="157"/>
    </w:p>
    <w:bookmarkEnd w:id="156"/>
    <w:p w14:paraId="7A336368" w14:textId="2F329013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 xml:space="preserve">, </w:t>
      </w:r>
      <w:r w:rsidR="005D77C4">
        <w:rPr>
          <w:lang w:val="uk-UA"/>
        </w:rPr>
        <w:t>засвідчений</w:t>
      </w:r>
      <w:r>
        <w:rPr>
          <w:lang w:val="uk-UA"/>
        </w:rPr>
        <w:t xml:space="preserve"> КЕП користувача.</w:t>
      </w:r>
    </w:p>
    <w:p w14:paraId="20798E1C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724D8F6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24843ED6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lastRenderedPageBreak/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b/>
          <w:bCs/>
          <w:color w:val="800080"/>
          <w:sz w:val="24"/>
          <w:szCs w:val="24"/>
        </w:rPr>
        <w:t>ZRep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006B6380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Registrar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ПРРО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28563A50" w14:textId="1AA239B1" w:rsidR="0034387D" w:rsidRPr="0034387D" w:rsidRDefault="00F026E5" w:rsidP="0034387D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&lt;Фіскальний номер </w:t>
      </w:r>
      <w:r w:rsidR="002159E1">
        <w:rPr>
          <w:rFonts w:ascii="Consolas" w:hAnsi="Consolas"/>
          <w:color w:val="800080"/>
          <w:sz w:val="24"/>
          <w:szCs w:val="24"/>
        </w:rPr>
        <w:t>Z</w:t>
      </w:r>
      <w:r w:rsidR="002159E1" w:rsidRPr="002159E1">
        <w:rPr>
          <w:rFonts w:ascii="Consolas" w:hAnsi="Consolas"/>
          <w:color w:val="800080"/>
          <w:sz w:val="24"/>
          <w:szCs w:val="24"/>
          <w:lang w:val="uk-UA"/>
        </w:rPr>
        <w:t>-звіту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34387D"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77009A50" w14:textId="4D3BAE11" w:rsidR="00CB5948" w:rsidRPr="000140FF" w:rsidRDefault="00CB5948" w:rsidP="00CB5948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Lo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Локальний номер </w:t>
      </w:r>
      <w:r>
        <w:rPr>
          <w:rFonts w:ascii="Consolas" w:hAnsi="Consolas"/>
          <w:color w:val="800080"/>
          <w:sz w:val="24"/>
          <w:szCs w:val="24"/>
        </w:rPr>
        <w:t>Z</w:t>
      </w:r>
      <w:r w:rsidRPr="002159E1">
        <w:rPr>
          <w:rFonts w:ascii="Consolas" w:hAnsi="Consolas"/>
          <w:color w:val="800080"/>
          <w:sz w:val="24"/>
          <w:szCs w:val="24"/>
          <w:lang w:val="uk-UA"/>
        </w:rPr>
        <w:t>-звіту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32EE7534" w14:textId="581191E7" w:rsidR="00D20251" w:rsidRPr="00D20251" w:rsidRDefault="0034387D" w:rsidP="00D20251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58" w:name="OLE_LINK88"/>
      <w:r>
        <w:rPr>
          <w:rFonts w:ascii="Consolas" w:hAnsi="Consolas"/>
          <w:color w:val="800080"/>
          <w:sz w:val="24"/>
          <w:szCs w:val="24"/>
        </w:rPr>
        <w:t>Original</w:t>
      </w:r>
      <w:bookmarkEnd w:id="158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bookmarkStart w:id="159" w:name="OLE_LINK89"/>
      <w:r>
        <w:rPr>
          <w:rFonts w:ascii="Consolas" w:hAnsi="Consolas"/>
          <w:color w:val="800080"/>
          <w:sz w:val="24"/>
          <w:szCs w:val="24"/>
          <w:lang w:val="uk-UA"/>
        </w:rPr>
        <w:t>Ознака запиту оригінального документа, надісланого продавцем</w:t>
      </w:r>
      <w:bookmarkEnd w:id="159"/>
      <w:r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r>
        <w:rPr>
          <w:rFonts w:ascii="Consolas" w:hAnsi="Consolas"/>
          <w:color w:val="800080"/>
          <w:sz w:val="24"/>
          <w:szCs w:val="24"/>
        </w:rPr>
        <w:t>false</w:t>
      </w:r>
      <w:r>
        <w:rPr>
          <w:rFonts w:ascii="Consolas" w:hAnsi="Consolas"/>
          <w:color w:val="800080"/>
          <w:sz w:val="24"/>
          <w:szCs w:val="24"/>
          <w:lang w:val="uk-UA"/>
        </w:rPr>
        <w:t>/</w:t>
      </w:r>
      <w:r>
        <w:rPr>
          <w:rFonts w:ascii="Consolas" w:hAnsi="Consolas"/>
          <w:color w:val="800080"/>
          <w:sz w:val="24"/>
          <w:szCs w:val="24"/>
        </w:rPr>
        <w:t>true</w:t>
      </w:r>
      <w:r>
        <w:rPr>
          <w:rFonts w:ascii="Consolas" w:hAnsi="Consolas"/>
          <w:color w:val="800080"/>
          <w:sz w:val="24"/>
          <w:szCs w:val="24"/>
          <w:lang w:val="uk-UA"/>
        </w:rPr>
        <w:t>)&gt;</w:t>
      </w:r>
      <w:r w:rsidR="00D20251" w:rsidRPr="00D20251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2D4CB1D" w14:textId="4921905C" w:rsidR="00F026E5" w:rsidRDefault="00D20251" w:rsidP="00D20251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 w:rsidRPr="00D20251"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ED2D2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D20251">
        <w:rPr>
          <w:rFonts w:ascii="Consolas" w:hAnsi="Consolas"/>
          <w:color w:val="800080"/>
          <w:sz w:val="24"/>
          <w:szCs w:val="24"/>
          <w:lang w:val="uk-UA"/>
        </w:rPr>
        <w:t>SetTimestamp</w:t>
      </w:r>
      <w:proofErr w:type="spellEnd"/>
      <w:r w:rsidR="00CE6508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D20251">
        <w:rPr>
          <w:rFonts w:ascii="Consolas" w:hAnsi="Consolas"/>
          <w:color w:val="800080"/>
          <w:sz w:val="24"/>
          <w:szCs w:val="24"/>
          <w:lang w:val="uk-UA"/>
        </w:rPr>
        <w:t>: &lt;Ознака встановлення позначки часу на КЕП Фіскального Сервера (</w:t>
      </w:r>
      <w:proofErr w:type="spellStart"/>
      <w:r w:rsidRPr="00D20251">
        <w:rPr>
          <w:rFonts w:ascii="Consolas" w:hAnsi="Consolas"/>
          <w:color w:val="800080"/>
          <w:sz w:val="24"/>
          <w:szCs w:val="24"/>
          <w:lang w:val="uk-UA"/>
        </w:rPr>
        <w:t>false</w:t>
      </w:r>
      <w:proofErr w:type="spellEnd"/>
      <w:r w:rsidRPr="00D20251">
        <w:rPr>
          <w:rFonts w:ascii="Consolas" w:hAnsi="Consolas"/>
          <w:color w:val="800080"/>
          <w:sz w:val="24"/>
          <w:szCs w:val="24"/>
          <w:lang w:val="uk-UA"/>
        </w:rPr>
        <w:t>/</w:t>
      </w:r>
      <w:proofErr w:type="spellStart"/>
      <w:r w:rsidRPr="00D20251">
        <w:rPr>
          <w:rFonts w:ascii="Consolas" w:hAnsi="Consolas"/>
          <w:color w:val="800080"/>
          <w:sz w:val="24"/>
          <w:szCs w:val="24"/>
          <w:lang w:val="uk-UA"/>
        </w:rPr>
        <w:t>true</w:t>
      </w:r>
      <w:proofErr w:type="spellEnd"/>
      <w:r w:rsidRPr="00D20251">
        <w:rPr>
          <w:rFonts w:ascii="Consolas" w:hAnsi="Consolas"/>
          <w:color w:val="800080"/>
          <w:sz w:val="24"/>
          <w:szCs w:val="24"/>
          <w:lang w:val="uk-UA"/>
        </w:rPr>
        <w:t>)&gt;</w:t>
      </w:r>
    </w:p>
    <w:p w14:paraId="2880F86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>
        <w:rPr>
          <w:rFonts w:ascii="Consolas" w:eastAsia="Times New Roman" w:hAnsi="Consolas" w:cs="Courier New"/>
          <w:color w:val="000000"/>
          <w:sz w:val="24"/>
          <w:szCs w:val="24"/>
        </w:rPr>
        <w:t>}</w:t>
      </w:r>
    </w:p>
    <w:p w14:paraId="223C725A" w14:textId="77777777" w:rsidR="009A6EDF" w:rsidRPr="00DC0AA6" w:rsidRDefault="009A6EDF" w:rsidP="009A6EDF">
      <w:pPr>
        <w:rPr>
          <w:lang w:val="uk-UA"/>
        </w:rPr>
      </w:pPr>
      <w:r>
        <w:rPr>
          <w:lang w:val="uk-UA"/>
        </w:rPr>
        <w:t>У запиті зазначається або фіскальний, або локальний номер документа.</w:t>
      </w:r>
    </w:p>
    <w:p w14:paraId="76C700E4" w14:textId="7EA7A1B9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У відповідь надається </w:t>
      </w:r>
      <w:r>
        <w:rPr>
          <w:lang w:val="en-US"/>
        </w:rPr>
        <w:t>XML</w:t>
      </w:r>
      <w:r>
        <w:rPr>
          <w:lang w:val="uk-UA"/>
        </w:rPr>
        <w:t xml:space="preserve"> документ </w:t>
      </w:r>
      <w:r w:rsidR="002159E1">
        <w:rPr>
          <w:lang w:val="en-US"/>
        </w:rPr>
        <w:t>Z</w:t>
      </w:r>
      <w:r w:rsidR="002159E1" w:rsidRPr="002159E1">
        <w:t>-</w:t>
      </w:r>
      <w:proofErr w:type="spellStart"/>
      <w:r w:rsidR="002159E1" w:rsidRPr="002159E1">
        <w:t>звіту</w:t>
      </w:r>
      <w:proofErr w:type="spellEnd"/>
      <w:r>
        <w:rPr>
          <w:lang w:val="uk-UA"/>
        </w:rPr>
        <w:t>, засвідчений КЕП сервера.</w:t>
      </w:r>
    </w:p>
    <w:p w14:paraId="4B7A0F1F" w14:textId="77777777" w:rsidR="00F026E5" w:rsidRDefault="00F026E5" w:rsidP="00F026E5">
      <w:r>
        <w:rPr>
          <w:lang w:val="uk-UA"/>
        </w:rPr>
        <w:t xml:space="preserve">У разі відсутності даних, повертається код </w:t>
      </w:r>
      <w:r>
        <w:rPr>
          <w:lang w:val="en-US"/>
        </w:rPr>
        <w:t>HTTP</w:t>
      </w:r>
      <w:r>
        <w:t xml:space="preserve"> 204 “</w:t>
      </w:r>
      <w:r>
        <w:rPr>
          <w:lang w:val="en-US"/>
        </w:rPr>
        <w:t>No</w:t>
      </w:r>
      <w:r w:rsidRPr="00F026E5">
        <w:t xml:space="preserve"> </w:t>
      </w:r>
      <w:r>
        <w:rPr>
          <w:lang w:val="en-US"/>
        </w:rPr>
        <w:t>Content</w:t>
      </w:r>
      <w:r>
        <w:t>”.</w:t>
      </w:r>
    </w:p>
    <w:p w14:paraId="0BB2BE71" w14:textId="53969165" w:rsidR="0019075C" w:rsidRDefault="0019075C" w:rsidP="0019075C">
      <w:pPr>
        <w:pStyle w:val="3"/>
      </w:pPr>
      <w:bookmarkStart w:id="160" w:name="_Toc44804104"/>
      <w:bookmarkStart w:id="161" w:name="_Toc158570550"/>
      <w:r>
        <w:rPr>
          <w:lang w:val="uk-UA"/>
        </w:rPr>
        <w:t xml:space="preserve">Запит </w:t>
      </w:r>
      <w:r w:rsidR="002159E1">
        <w:rPr>
          <w:lang w:val="uk-UA"/>
        </w:rPr>
        <w:t>Z-звіту</w:t>
      </w:r>
      <w:r w:rsidRPr="0019075C">
        <w:rPr>
          <w:lang w:val="uk-UA"/>
        </w:rPr>
        <w:t xml:space="preserve"> </w:t>
      </w:r>
      <w:r>
        <w:rPr>
          <w:lang w:val="uk-UA"/>
        </w:rPr>
        <w:t>розширений</w:t>
      </w:r>
      <w:bookmarkEnd w:id="161"/>
    </w:p>
    <w:p w14:paraId="6340B09E" w14:textId="77777777" w:rsidR="0019075C" w:rsidRDefault="0019075C" w:rsidP="0019075C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>, засвідчений КЕП користувача.</w:t>
      </w:r>
    </w:p>
    <w:p w14:paraId="43C486BF" w14:textId="77777777" w:rsidR="0019075C" w:rsidRDefault="0019075C" w:rsidP="0019075C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6572360F" w14:textId="77777777" w:rsidR="0019075C" w:rsidRDefault="0019075C" w:rsidP="0019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6990D422" w14:textId="5BAC85B8" w:rsidR="0019075C" w:rsidRDefault="0019075C" w:rsidP="0019075C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b/>
          <w:bCs/>
          <w:color w:val="800080"/>
          <w:sz w:val="24"/>
          <w:szCs w:val="24"/>
        </w:rPr>
        <w:t>ZRep</w:t>
      </w:r>
      <w:r w:rsidR="00C234E6">
        <w:rPr>
          <w:rFonts w:ascii="Consolas" w:hAnsi="Consolas"/>
          <w:b/>
          <w:bCs/>
          <w:color w:val="800080"/>
          <w:sz w:val="24"/>
          <w:szCs w:val="24"/>
        </w:rPr>
        <w:t>Ext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742711C3" w14:textId="77777777" w:rsidR="0019075C" w:rsidRDefault="0019075C" w:rsidP="0019075C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Registrar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ПРРО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19E157E2" w14:textId="16D5C29D" w:rsidR="0019075C" w:rsidRPr="0034387D" w:rsidRDefault="0019075C" w:rsidP="0019075C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&lt;Фіскальний номер </w:t>
      </w:r>
      <w:r w:rsidR="002159E1">
        <w:rPr>
          <w:rFonts w:ascii="Consolas" w:hAnsi="Consolas"/>
          <w:color w:val="800080"/>
          <w:sz w:val="24"/>
          <w:szCs w:val="24"/>
        </w:rPr>
        <w:t>Z</w:t>
      </w:r>
      <w:r w:rsidR="002159E1" w:rsidRPr="002159E1">
        <w:rPr>
          <w:rFonts w:ascii="Consolas" w:hAnsi="Consolas"/>
          <w:color w:val="800080"/>
          <w:sz w:val="24"/>
          <w:szCs w:val="24"/>
          <w:lang w:val="uk-UA"/>
        </w:rPr>
        <w:t>-звіту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39555C17" w14:textId="77777777" w:rsidR="00EA77ED" w:rsidRPr="000140FF" w:rsidRDefault="00EA77ED" w:rsidP="00EA77ED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Lo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Локальний номер </w:t>
      </w:r>
      <w:r>
        <w:rPr>
          <w:rFonts w:ascii="Consolas" w:hAnsi="Consolas"/>
          <w:color w:val="800080"/>
          <w:sz w:val="24"/>
          <w:szCs w:val="24"/>
        </w:rPr>
        <w:t>Z</w:t>
      </w:r>
      <w:r w:rsidRPr="002159E1">
        <w:rPr>
          <w:rFonts w:ascii="Consolas" w:hAnsi="Consolas"/>
          <w:color w:val="800080"/>
          <w:sz w:val="24"/>
          <w:szCs w:val="24"/>
          <w:lang w:val="uk-UA"/>
        </w:rPr>
        <w:t>-звіту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680992A4" w14:textId="71C010F3" w:rsidR="00455B10" w:rsidRPr="00455B10" w:rsidRDefault="003F0222" w:rsidP="00455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C073F8">
        <w:rPr>
          <w:rFonts w:ascii="Consolas" w:hAnsi="Consolas"/>
          <w:color w:val="800080"/>
          <w:sz w:val="24"/>
          <w:szCs w:val="24"/>
        </w:rPr>
        <w:t>Type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r w:rsidRPr="00C073F8">
        <w:rPr>
          <w:rFonts w:ascii="Consolas" w:hAnsi="Consolas"/>
          <w:color w:val="800080"/>
          <w:sz w:val="24"/>
          <w:szCs w:val="24"/>
          <w:lang w:val="uk-UA"/>
        </w:rPr>
        <w:t xml:space="preserve">Тип </w:t>
      </w:r>
      <w:r>
        <w:rPr>
          <w:rFonts w:ascii="Consolas" w:hAnsi="Consolas"/>
          <w:color w:val="800080"/>
          <w:sz w:val="24"/>
          <w:szCs w:val="24"/>
          <w:lang w:val="uk-UA"/>
        </w:rPr>
        <w:t>даних</w:t>
      </w:r>
      <w:r w:rsidRPr="00C073F8">
        <w:rPr>
          <w:rFonts w:ascii="Consolas" w:hAnsi="Consolas"/>
          <w:color w:val="800080"/>
          <w:sz w:val="24"/>
          <w:szCs w:val="24"/>
          <w:lang w:val="uk-UA"/>
        </w:rPr>
        <w:t xml:space="preserve"> запит</w:t>
      </w:r>
      <w:r w:rsidR="00724835">
        <w:rPr>
          <w:rFonts w:ascii="Consolas" w:hAnsi="Consolas"/>
          <w:color w:val="800080"/>
          <w:sz w:val="24"/>
          <w:szCs w:val="24"/>
          <w:lang w:val="uk-UA"/>
        </w:rPr>
        <w:t>у</w:t>
      </w:r>
      <w:r w:rsidRPr="00C073F8">
        <w:rPr>
          <w:rFonts w:ascii="Consolas" w:hAnsi="Consolas"/>
          <w:color w:val="800080"/>
          <w:sz w:val="24"/>
          <w:szCs w:val="24"/>
          <w:lang w:val="uk-UA"/>
        </w:rPr>
        <w:t xml:space="preserve"> документа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455B10" w:rsidRPr="00455B10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2000BC43" w14:textId="4CABA7FC" w:rsidR="00A57602" w:rsidRDefault="00455B10" w:rsidP="00455B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 w:rsidRPr="00455B10"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ED2D2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455B10">
        <w:rPr>
          <w:rFonts w:ascii="Consolas" w:hAnsi="Consolas"/>
          <w:color w:val="800080"/>
          <w:sz w:val="24"/>
          <w:szCs w:val="24"/>
          <w:lang w:val="uk-UA"/>
        </w:rPr>
        <w:t>SetTimestamp</w:t>
      </w:r>
      <w:proofErr w:type="spellEnd"/>
      <w:r w:rsidR="00DB5FE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455B10">
        <w:rPr>
          <w:rFonts w:ascii="Consolas" w:hAnsi="Consolas"/>
          <w:color w:val="800080"/>
          <w:sz w:val="24"/>
          <w:szCs w:val="24"/>
          <w:lang w:val="uk-UA"/>
        </w:rPr>
        <w:t>: &lt;Ознака встановлення позначки часу на КЕП Фіскального Сервера (</w:t>
      </w:r>
      <w:proofErr w:type="spellStart"/>
      <w:r w:rsidRPr="00455B10">
        <w:rPr>
          <w:rFonts w:ascii="Consolas" w:hAnsi="Consolas"/>
          <w:color w:val="800080"/>
          <w:sz w:val="24"/>
          <w:szCs w:val="24"/>
          <w:lang w:val="uk-UA"/>
        </w:rPr>
        <w:t>false</w:t>
      </w:r>
      <w:proofErr w:type="spellEnd"/>
      <w:r w:rsidRPr="00455B10">
        <w:rPr>
          <w:rFonts w:ascii="Consolas" w:hAnsi="Consolas"/>
          <w:color w:val="800080"/>
          <w:sz w:val="24"/>
          <w:szCs w:val="24"/>
          <w:lang w:val="uk-UA"/>
        </w:rPr>
        <w:t>/</w:t>
      </w:r>
      <w:proofErr w:type="spellStart"/>
      <w:r w:rsidRPr="00455B10">
        <w:rPr>
          <w:rFonts w:ascii="Consolas" w:hAnsi="Consolas"/>
          <w:color w:val="800080"/>
          <w:sz w:val="24"/>
          <w:szCs w:val="24"/>
          <w:lang w:val="uk-UA"/>
        </w:rPr>
        <w:t>true</w:t>
      </w:r>
      <w:proofErr w:type="spellEnd"/>
      <w:r w:rsidRPr="00455B10">
        <w:rPr>
          <w:rFonts w:ascii="Consolas" w:hAnsi="Consolas"/>
          <w:color w:val="800080"/>
          <w:sz w:val="24"/>
          <w:szCs w:val="24"/>
          <w:lang w:val="uk-UA"/>
        </w:rPr>
        <w:t>)&gt;</w:t>
      </w:r>
      <w:r w:rsidR="00965404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574329E2" w14:textId="7BDB6FC0" w:rsidR="00A57602" w:rsidRPr="00126925" w:rsidRDefault="00A57602" w:rsidP="00A5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D42209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D42209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7F625CEA" w14:textId="77777777" w:rsidR="0019075C" w:rsidRPr="0019075C" w:rsidRDefault="0019075C" w:rsidP="0019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19075C"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0E65349C" w14:textId="77777777" w:rsidR="005F55F0" w:rsidRPr="00DC0AA6" w:rsidRDefault="005F55F0" w:rsidP="005F55F0">
      <w:pPr>
        <w:rPr>
          <w:lang w:val="uk-UA"/>
        </w:rPr>
      </w:pPr>
      <w:r>
        <w:rPr>
          <w:lang w:val="uk-UA"/>
        </w:rPr>
        <w:t>У запиті зазначається або фіскальний, або локальний номер документа.</w:t>
      </w:r>
    </w:p>
    <w:p w14:paraId="5CADF427" w14:textId="77777777" w:rsidR="0019075C" w:rsidRDefault="0019075C" w:rsidP="0019075C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187C7674" w14:textId="77777777" w:rsidR="0019075C" w:rsidRDefault="0019075C" w:rsidP="0019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79D7DBF1" w14:textId="2C6933A7" w:rsidR="0027128F" w:rsidRPr="00A30B7A" w:rsidRDefault="0027128F" w:rsidP="0027128F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A30B7A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 w:rsidR="00D73C0D"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79D90466" w14:textId="77777777" w:rsidR="0019075C" w:rsidRDefault="0019075C" w:rsidP="0019075C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Data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&lt;Результат запиту в кодуванні </w:t>
      </w:r>
      <w:r>
        <w:rPr>
          <w:rFonts w:ascii="Consolas" w:hAnsi="Consolas"/>
          <w:color w:val="800080"/>
          <w:sz w:val="24"/>
          <w:szCs w:val="24"/>
        </w:rPr>
        <w:t>Base</w:t>
      </w:r>
      <w:r w:rsidRPr="0019075C">
        <w:rPr>
          <w:rFonts w:ascii="Consolas" w:hAnsi="Consolas"/>
          <w:color w:val="800080"/>
          <w:sz w:val="24"/>
          <w:szCs w:val="24"/>
          <w:lang w:val="uk-UA"/>
        </w:rPr>
        <w:t>64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158AA91B" w14:textId="394711B0" w:rsidR="0019075C" w:rsidRDefault="0019075C" w:rsidP="0019075C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 w:rsidRPr="0019075C">
        <w:rPr>
          <w:rFonts w:ascii="Consolas" w:hAnsi="Consolas"/>
          <w:b/>
          <w:bCs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631625">
        <w:rPr>
          <w:rFonts w:ascii="Consolas" w:hAnsi="Consolas"/>
          <w:color w:val="800080"/>
          <w:sz w:val="24"/>
          <w:szCs w:val="24"/>
        </w:rPr>
        <w:t>ResultCode</w:t>
      </w:r>
      <w:proofErr w:type="spellEnd"/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  <w:r w:rsidRPr="009E73B9">
        <w:rPr>
          <w:rFonts w:ascii="Consolas" w:hAnsi="Consolas"/>
          <w:b/>
          <w:bCs/>
          <w:color w:val="800080"/>
          <w:sz w:val="24"/>
          <w:szCs w:val="24"/>
          <w:lang w:val="ru-RU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631625">
        <w:rPr>
          <w:rFonts w:ascii="Consolas" w:hAnsi="Consolas"/>
          <w:color w:val="800080"/>
          <w:sz w:val="24"/>
          <w:szCs w:val="24"/>
          <w:lang w:val="uk-UA"/>
        </w:rPr>
        <w:t xml:space="preserve">Код результату 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обробки </w:t>
      </w:r>
      <w:r w:rsidR="009B4C97">
        <w:rPr>
          <w:rFonts w:ascii="Consolas" w:hAnsi="Consolas"/>
          <w:color w:val="800080"/>
          <w:sz w:val="24"/>
          <w:szCs w:val="24"/>
          <w:lang w:val="uk-UA"/>
        </w:rPr>
        <w:t>запиту документа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03862197" w14:textId="670C3690" w:rsidR="0019075C" w:rsidRPr="004F6D8F" w:rsidRDefault="0019075C" w:rsidP="0019075C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ru-RU"/>
        </w:rPr>
      </w:pPr>
      <w:r w:rsidRPr="001D7E6A">
        <w:rPr>
          <w:rFonts w:ascii="Consolas" w:hAnsi="Consolas"/>
          <w:b/>
          <w:bCs/>
          <w:color w:val="800080"/>
          <w:sz w:val="24"/>
          <w:szCs w:val="24"/>
          <w:lang w:val="ru-RU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631625">
        <w:rPr>
          <w:rFonts w:ascii="Consolas" w:hAnsi="Consolas"/>
          <w:color w:val="800080"/>
          <w:sz w:val="24"/>
          <w:szCs w:val="24"/>
        </w:rPr>
        <w:t>Result</w:t>
      </w:r>
      <w:r>
        <w:rPr>
          <w:rFonts w:ascii="Consolas" w:hAnsi="Consolas"/>
          <w:color w:val="800080"/>
          <w:sz w:val="24"/>
          <w:szCs w:val="24"/>
        </w:rPr>
        <w:t>Text</w:t>
      </w:r>
      <w:proofErr w:type="spellEnd"/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  <w:r w:rsidRPr="009E73B9">
        <w:rPr>
          <w:rFonts w:ascii="Consolas" w:hAnsi="Consolas"/>
          <w:b/>
          <w:bCs/>
          <w:color w:val="800080"/>
          <w:sz w:val="24"/>
          <w:szCs w:val="24"/>
          <w:lang w:val="ru-RU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Опис</w:t>
      </w:r>
      <w:r w:rsidRPr="00631625">
        <w:rPr>
          <w:rFonts w:ascii="Consolas" w:hAnsi="Consolas"/>
          <w:color w:val="800080"/>
          <w:sz w:val="24"/>
          <w:szCs w:val="24"/>
          <w:lang w:val="uk-UA"/>
        </w:rPr>
        <w:t xml:space="preserve"> результату 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обробки </w:t>
      </w:r>
      <w:r w:rsidR="009B4C97">
        <w:rPr>
          <w:rFonts w:ascii="Consolas" w:hAnsi="Consolas"/>
          <w:color w:val="800080"/>
          <w:sz w:val="24"/>
          <w:szCs w:val="24"/>
          <w:lang w:val="uk-UA"/>
        </w:rPr>
        <w:t>запиту документа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9E73B9">
        <w:rPr>
          <w:rFonts w:ascii="Consolas" w:hAnsi="Consolas"/>
          <w:color w:val="00008B"/>
          <w:sz w:val="24"/>
          <w:szCs w:val="24"/>
          <w:lang w:val="ru-RU"/>
        </w:rPr>
        <w:t>”</w:t>
      </w:r>
    </w:p>
    <w:p w14:paraId="4BC35AD9" w14:textId="77777777" w:rsidR="0019075C" w:rsidRPr="004516D4" w:rsidRDefault="0019075C" w:rsidP="001907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4516D4">
        <w:rPr>
          <w:rFonts w:ascii="Consolas" w:eastAsia="Times New Roman" w:hAnsi="Consolas" w:cs="Courier New"/>
          <w:color w:val="000000"/>
          <w:sz w:val="24"/>
          <w:szCs w:val="24"/>
        </w:rPr>
        <w:t>}</w:t>
      </w:r>
    </w:p>
    <w:p w14:paraId="24A2E3DE" w14:textId="77777777" w:rsidR="00F026E5" w:rsidRDefault="00F026E5" w:rsidP="00F026E5">
      <w:pPr>
        <w:pStyle w:val="3"/>
        <w:rPr>
          <w:lang w:val="uk-UA"/>
        </w:rPr>
      </w:pPr>
      <w:bookmarkStart w:id="162" w:name="_Toc158570551"/>
      <w:r>
        <w:rPr>
          <w:lang w:val="uk-UA"/>
        </w:rPr>
        <w:t>Запит переліку змін за період</w:t>
      </w:r>
      <w:bookmarkEnd w:id="160"/>
      <w:bookmarkEnd w:id="162"/>
    </w:p>
    <w:p w14:paraId="180C79B1" w14:textId="1291DB25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 xml:space="preserve">, </w:t>
      </w:r>
      <w:r w:rsidR="005D77C4">
        <w:rPr>
          <w:lang w:val="uk-UA"/>
        </w:rPr>
        <w:t>засвідчений</w:t>
      </w:r>
      <w:r>
        <w:rPr>
          <w:lang w:val="uk-UA"/>
        </w:rPr>
        <w:t xml:space="preserve"> КЕП користувача.</w:t>
      </w:r>
    </w:p>
    <w:p w14:paraId="31A53E10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2B4ABF9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6DA493D0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b/>
          <w:bCs/>
          <w:color w:val="800080"/>
          <w:sz w:val="24"/>
          <w:szCs w:val="24"/>
        </w:rPr>
        <w:t>Shifts</w:t>
      </w:r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5DC786DA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ПРРО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4A8D2F70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From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ru-RU"/>
        </w:rPr>
        <w:t>&lt;</w:t>
      </w:r>
      <w:bookmarkStart w:id="163" w:name="OLE_LINK90"/>
      <w:r>
        <w:rPr>
          <w:rFonts w:ascii="Consolas" w:hAnsi="Consolas"/>
          <w:color w:val="800080"/>
          <w:sz w:val="24"/>
          <w:szCs w:val="24"/>
          <w:lang w:val="uk-UA"/>
        </w:rPr>
        <w:t>Дата і час початку періоду</w:t>
      </w:r>
      <w:bookmarkEnd w:id="163"/>
      <w:r>
        <w:rPr>
          <w:rFonts w:ascii="Consolas" w:hAnsi="Consolas"/>
          <w:color w:val="800080"/>
          <w:sz w:val="24"/>
          <w:szCs w:val="24"/>
          <w:lang w:val="ru-RU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ru-RU"/>
        </w:rPr>
        <w:t>,</w:t>
      </w:r>
    </w:p>
    <w:p w14:paraId="1D5E982E" w14:textId="338DE2E0" w:rsidR="00A57602" w:rsidRDefault="00F026E5" w:rsidP="00A5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To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&lt;</w:t>
      </w:r>
      <w:bookmarkStart w:id="164" w:name="OLE_LINK91"/>
      <w:r>
        <w:rPr>
          <w:rFonts w:ascii="Consolas" w:hAnsi="Consolas"/>
          <w:color w:val="800080"/>
          <w:sz w:val="24"/>
          <w:szCs w:val="24"/>
          <w:lang w:val="uk-UA"/>
        </w:rPr>
        <w:t>Дата і час завершення періоду</w:t>
      </w:r>
      <w:bookmarkEnd w:id="164"/>
      <w:r>
        <w:rPr>
          <w:rFonts w:ascii="Consolas" w:hAnsi="Consolas"/>
          <w:color w:val="800080"/>
          <w:sz w:val="24"/>
          <w:szCs w:val="24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E622C4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5100CB77" w14:textId="3E1E1749" w:rsidR="00A57602" w:rsidRPr="00126925" w:rsidRDefault="00A57602" w:rsidP="00A5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D42209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D42209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30E26931" w14:textId="77777777" w:rsidR="00F026E5" w:rsidRPr="0021438B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21438B"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78EA390A" w14:textId="77777777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lastRenderedPageBreak/>
        <w:t xml:space="preserve">Дата і час представлені текстом у форматі ISO 8601 (наприклад, </w:t>
      </w:r>
      <w:r w:rsidRPr="0021438B">
        <w:rPr>
          <w:lang w:val="uk-UA"/>
        </w:rPr>
        <w:t>"2018-10-17</w:t>
      </w:r>
      <w:r>
        <w:t>T</w:t>
      </w:r>
      <w:r w:rsidRPr="0021438B">
        <w:rPr>
          <w:lang w:val="uk-UA"/>
        </w:rPr>
        <w:t xml:space="preserve">01:23:00+03:00" </w:t>
      </w:r>
      <w:r>
        <w:rPr>
          <w:lang w:val="uk-UA"/>
        </w:rPr>
        <w:t xml:space="preserve">) або </w:t>
      </w:r>
      <w:r>
        <w:rPr>
          <w:lang w:val="en-US"/>
        </w:rPr>
        <w:t>JavaScript</w:t>
      </w:r>
      <w:r w:rsidRPr="0021438B">
        <w:rPr>
          <w:lang w:val="uk-UA"/>
        </w:rPr>
        <w:t xml:space="preserve"> </w:t>
      </w:r>
      <w:r>
        <w:rPr>
          <w:lang w:val="uk-UA"/>
        </w:rPr>
        <w:t>(наприклад, "/</w:t>
      </w:r>
      <w:proofErr w:type="spellStart"/>
      <w:r>
        <w:rPr>
          <w:lang w:val="uk-UA"/>
        </w:rPr>
        <w:t>Date</w:t>
      </w:r>
      <w:proofErr w:type="spellEnd"/>
      <w:r>
        <w:rPr>
          <w:lang w:val="uk-UA"/>
        </w:rPr>
        <w:t xml:space="preserve">(1539723599000)/"). </w:t>
      </w:r>
    </w:p>
    <w:p w14:paraId="4C9B3655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798044E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3A80F498" w14:textId="5F878BC6" w:rsidR="000A243B" w:rsidRPr="00A30B7A" w:rsidRDefault="00AB22E6" w:rsidP="000A243B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D42209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D42209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0A243B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48E02C95" w14:textId="53A9A6E1" w:rsidR="00F026E5" w:rsidRDefault="00AB22E6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F026E5">
        <w:rPr>
          <w:rFonts w:ascii="Consolas" w:hAnsi="Consolas"/>
          <w:color w:val="800080"/>
          <w:sz w:val="24"/>
          <w:szCs w:val="24"/>
        </w:rPr>
        <w:t>Shift</w:t>
      </w:r>
      <w:r w:rsidR="00F026E5">
        <w:rPr>
          <w:rFonts w:ascii="Consolas" w:hAnsi="Consolas"/>
          <w:color w:val="800080"/>
          <w:sz w:val="24"/>
          <w:szCs w:val="24"/>
          <w:lang w:val="en-US"/>
        </w:rPr>
        <w:t>s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F026E5">
        <w:rPr>
          <w:rFonts w:ascii="Consolas" w:hAnsi="Consolas"/>
          <w:color w:val="800080"/>
          <w:sz w:val="24"/>
          <w:szCs w:val="24"/>
          <w:lang w:val="uk-UA"/>
        </w:rPr>
        <w:t>:</w:t>
      </w:r>
    </w:p>
    <w:p w14:paraId="5B1B21E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[{</w:t>
      </w:r>
    </w:p>
    <w:p w14:paraId="3AEF6EBC" w14:textId="511DDCA6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ShiftId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65" w:name="OLE_LINK92"/>
      <w:r>
        <w:rPr>
          <w:rFonts w:ascii="Consolas" w:hAnsi="Consolas"/>
          <w:color w:val="800080"/>
          <w:sz w:val="24"/>
          <w:szCs w:val="24"/>
          <w:lang w:val="uk-UA"/>
        </w:rPr>
        <w:t>Ідентифікатор зміни</w:t>
      </w:r>
      <w:bookmarkEnd w:id="165"/>
      <w:r>
        <w:rPr>
          <w:rFonts w:ascii="Consolas" w:hAnsi="Consolas"/>
          <w:color w:val="800080"/>
          <w:sz w:val="24"/>
          <w:szCs w:val="24"/>
          <w:lang w:val="uk-UA"/>
        </w:rPr>
        <w:t>&gt;,</w:t>
      </w:r>
    </w:p>
    <w:p w14:paraId="0E77EC68" w14:textId="004D513E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penShiftFiscalNum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документа “Відкриття зміни”&gt;,</w:t>
      </w:r>
    </w:p>
    <w:p w14:paraId="71F2FE25" w14:textId="77C69F15" w:rsidR="00750BA9" w:rsidRDefault="00750BA9" w:rsidP="00750BA9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loseShiftFiscalNum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документа “</w:t>
      </w:r>
      <w:r w:rsidR="00B645CD">
        <w:rPr>
          <w:rFonts w:ascii="Consolas" w:hAnsi="Consolas"/>
          <w:color w:val="800080"/>
          <w:sz w:val="24"/>
          <w:szCs w:val="24"/>
          <w:lang w:val="uk-UA"/>
        </w:rPr>
        <w:t>За</w:t>
      </w:r>
      <w:r>
        <w:rPr>
          <w:rFonts w:ascii="Consolas" w:hAnsi="Consolas"/>
          <w:color w:val="800080"/>
          <w:sz w:val="24"/>
          <w:szCs w:val="24"/>
          <w:lang w:val="uk-UA"/>
        </w:rPr>
        <w:t>криття зміни”&gt;,</w:t>
      </w:r>
    </w:p>
    <w:p w14:paraId="29B4F78C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</w:p>
    <w:p w14:paraId="65D3E75C" w14:textId="2373D56C" w:rsidR="00063EB5" w:rsidRPr="00DC62F6" w:rsidRDefault="00063EB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 w:rsidRPr="00063EB5"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063EB5">
        <w:rPr>
          <w:rFonts w:ascii="Consolas" w:hAnsi="Consolas"/>
          <w:color w:val="800080"/>
          <w:sz w:val="24"/>
          <w:szCs w:val="24"/>
          <w:lang w:val="uk-UA"/>
        </w:rPr>
        <w:t>Testing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 w:rsidRPr="00DC62F6"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r w:rsidR="009C50EF" w:rsidRPr="00DC62F6">
        <w:rPr>
          <w:rFonts w:ascii="Consolas" w:hAnsi="Consolas"/>
          <w:color w:val="800080"/>
          <w:sz w:val="24"/>
          <w:szCs w:val="24"/>
          <w:lang w:val="uk-UA"/>
        </w:rPr>
        <w:t>Ознака зміни, що містить тестові документи</w:t>
      </w:r>
      <w:r w:rsidR="00DC62F6" w:rsidRPr="00DC62F6"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DC62F6">
        <w:rPr>
          <w:rFonts w:ascii="Consolas" w:hAnsi="Consolas"/>
          <w:color w:val="800080"/>
          <w:sz w:val="24"/>
          <w:szCs w:val="24"/>
          <w:lang w:val="uk-UA"/>
        </w:rPr>
        <w:t>(</w:t>
      </w:r>
      <w:r w:rsidR="00DC62F6">
        <w:rPr>
          <w:rFonts w:ascii="Consolas" w:hAnsi="Consolas"/>
          <w:color w:val="800080"/>
          <w:sz w:val="24"/>
          <w:szCs w:val="24"/>
        </w:rPr>
        <w:t>false</w:t>
      </w:r>
      <w:r w:rsidR="00DC62F6">
        <w:rPr>
          <w:rFonts w:ascii="Consolas" w:hAnsi="Consolas"/>
          <w:color w:val="800080"/>
          <w:sz w:val="24"/>
          <w:szCs w:val="24"/>
          <w:lang w:val="uk-UA"/>
        </w:rPr>
        <w:t>/</w:t>
      </w:r>
      <w:r w:rsidR="00DC62F6">
        <w:rPr>
          <w:rFonts w:ascii="Consolas" w:hAnsi="Consolas"/>
          <w:color w:val="800080"/>
          <w:sz w:val="24"/>
          <w:szCs w:val="24"/>
        </w:rPr>
        <w:t>true</w:t>
      </w:r>
      <w:r w:rsidR="00DC62F6">
        <w:rPr>
          <w:rFonts w:ascii="Consolas" w:hAnsi="Consolas"/>
          <w:color w:val="800080"/>
          <w:sz w:val="24"/>
          <w:szCs w:val="24"/>
          <w:lang w:val="uk-UA"/>
        </w:rPr>
        <w:t>)</w:t>
      </w:r>
      <w:r w:rsidRPr="00DC62F6">
        <w:rPr>
          <w:rFonts w:ascii="Consolas" w:hAnsi="Consolas"/>
          <w:color w:val="800080"/>
          <w:sz w:val="24"/>
          <w:szCs w:val="24"/>
          <w:lang w:val="uk-UA"/>
        </w:rPr>
        <w:t>&gt;,</w:t>
      </w:r>
    </w:p>
    <w:p w14:paraId="74E03B99" w14:textId="77777777" w:rsidR="00063EB5" w:rsidRDefault="00063EB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</w:p>
    <w:p w14:paraId="1E897E51" w14:textId="0773201B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Opened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Дата і час відкриття зміни&gt;,</w:t>
      </w:r>
    </w:p>
    <w:p w14:paraId="1BBFB5B5" w14:textId="25BED75B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penName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П.І.Б. оператора, що відкрив зміну&gt;,</w:t>
      </w:r>
    </w:p>
    <w:p w14:paraId="24AA90C9" w14:textId="4FDFA5B9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penSubjectKeyId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Ідентифікатор ключа суб’єкта сертифікату оператора&gt;,</w:t>
      </w:r>
    </w:p>
    <w:p w14:paraId="3E81330E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</w:p>
    <w:p w14:paraId="7D907739" w14:textId="6BF0BE93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losed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Дата </w:t>
      </w:r>
      <w:r>
        <w:rPr>
          <w:rFonts w:ascii="Consolas" w:hAnsi="Consolas"/>
          <w:color w:val="800080"/>
          <w:sz w:val="24"/>
          <w:szCs w:val="24"/>
          <w:lang w:val="uk-UA"/>
        </w:rPr>
        <w:t>і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час </w:t>
      </w:r>
      <w:r>
        <w:rPr>
          <w:rFonts w:ascii="Consolas" w:hAnsi="Consolas"/>
          <w:color w:val="800080"/>
          <w:sz w:val="24"/>
          <w:szCs w:val="24"/>
          <w:lang w:val="uk-UA"/>
        </w:rPr>
        <w:t>за</w:t>
      </w:r>
      <w:proofErr w:type="spellStart"/>
      <w:r>
        <w:rPr>
          <w:rFonts w:ascii="Consolas" w:hAnsi="Consolas"/>
          <w:color w:val="800080"/>
          <w:sz w:val="24"/>
          <w:szCs w:val="24"/>
          <w:lang w:val="ru-RU"/>
        </w:rPr>
        <w:t>криття</w:t>
      </w:r>
      <w:proofErr w:type="spellEnd"/>
      <w:r>
        <w:rPr>
          <w:rFonts w:ascii="Consolas" w:hAnsi="Consolas"/>
          <w:color w:val="800080"/>
          <w:sz w:val="24"/>
          <w:szCs w:val="24"/>
          <w:lang w:val="ru-RU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зміни&gt;,</w:t>
      </w:r>
    </w:p>
    <w:p w14:paraId="2A3ACF6D" w14:textId="64CBCC2A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loseName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П.І.Б. оператора, що закрив зміну&gt;,</w:t>
      </w:r>
    </w:p>
    <w:p w14:paraId="36901600" w14:textId="1938AA31" w:rsidR="00C3225B" w:rsidRDefault="00F026E5" w:rsidP="00C3225B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loseSubjectKeyId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Ідентифікатор ключа суб’єкта сертифікату оператора&gt;</w:t>
      </w:r>
      <w:r w:rsidR="00C3225B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2D345D0B" w14:textId="735D2EDF" w:rsidR="00F026E5" w:rsidRPr="00F026E5" w:rsidRDefault="00C3225B" w:rsidP="00C3225B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ZRepFiscalNum</w:t>
      </w:r>
      <w:proofErr w:type="spellEnd"/>
      <w:r w:rsidR="00AB22E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B22E6">
        <w:rPr>
          <w:rFonts w:ascii="Consolas" w:hAnsi="Consolas"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&lt;Фіскальний номер </w:t>
      </w:r>
      <w:r w:rsidR="002159E1">
        <w:rPr>
          <w:rFonts w:ascii="Consolas" w:hAnsi="Consolas"/>
          <w:color w:val="800080"/>
          <w:sz w:val="24"/>
          <w:szCs w:val="24"/>
        </w:rPr>
        <w:t>Z</w:t>
      </w:r>
      <w:r w:rsidR="002159E1" w:rsidRPr="002159E1">
        <w:rPr>
          <w:rFonts w:ascii="Consolas" w:hAnsi="Consolas"/>
          <w:color w:val="800080"/>
          <w:sz w:val="24"/>
          <w:szCs w:val="24"/>
          <w:lang w:val="uk-UA"/>
        </w:rPr>
        <w:t>-звіту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</w:p>
    <w:p w14:paraId="4CE23DA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  <w:r>
        <w:rPr>
          <w:rFonts w:ascii="Consolas" w:eastAsia="Times New Roman" w:hAnsi="Consolas" w:cs="Courier New"/>
          <w:color w:val="000000"/>
          <w:sz w:val="24"/>
          <w:szCs w:val="24"/>
        </w:rPr>
        <w:t>]</w:t>
      </w:r>
    </w:p>
    <w:p w14:paraId="1E64BEB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19F41931" w14:textId="77777777" w:rsidR="00F026E5" w:rsidRDefault="00F026E5" w:rsidP="00F026E5">
      <w:pPr>
        <w:pStyle w:val="3"/>
        <w:rPr>
          <w:rFonts w:asciiTheme="majorHAnsi" w:eastAsiaTheme="majorEastAsia" w:hAnsiTheme="majorHAnsi" w:cstheme="majorBidi"/>
          <w:color w:val="1F3763" w:themeColor="accent1" w:themeShade="7F"/>
          <w:lang w:val="uk-UA"/>
        </w:rPr>
      </w:pPr>
      <w:bookmarkStart w:id="166" w:name="_Toc44804105"/>
      <w:bookmarkStart w:id="167" w:name="_Toc158570552"/>
      <w:r>
        <w:rPr>
          <w:lang w:val="uk-UA"/>
        </w:rPr>
        <w:t>Запит переліку документів зміни</w:t>
      </w:r>
      <w:bookmarkEnd w:id="166"/>
      <w:bookmarkEnd w:id="167"/>
    </w:p>
    <w:p w14:paraId="44772991" w14:textId="4F71D3F2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 xml:space="preserve">, </w:t>
      </w:r>
      <w:r w:rsidR="005D77C4">
        <w:rPr>
          <w:lang w:val="uk-UA"/>
        </w:rPr>
        <w:t>засвідчений</w:t>
      </w:r>
      <w:r>
        <w:rPr>
          <w:lang w:val="uk-UA"/>
        </w:rPr>
        <w:t xml:space="preserve"> КЕП користувача.</w:t>
      </w:r>
    </w:p>
    <w:p w14:paraId="2A82856E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6C459A0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45342E21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b/>
          <w:bCs/>
          <w:color w:val="800080"/>
          <w:sz w:val="24"/>
          <w:szCs w:val="24"/>
        </w:rPr>
        <w:t>Documents</w:t>
      </w:r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7DDA8B6A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ПРРО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4423632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  <w:lang w:val="en-US"/>
        </w:rPr>
        <w:t>    </w:t>
      </w:r>
      <w:r>
        <w:rPr>
          <w:rFonts w:ascii="Consolas" w:eastAsia="Times New Roman" w:hAnsi="Consolas" w:cs="Courier New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  <w:lang w:val="en-US"/>
        </w:rPr>
        <w:t>ShiftId</w:t>
      </w:r>
      <w:proofErr w:type="spellEnd"/>
      <w:r>
        <w:rPr>
          <w:rFonts w:ascii="Consolas" w:eastAsia="Times New Roman" w:hAnsi="Consolas" w:cs="Courier New"/>
          <w:color w:val="00008B"/>
          <w:sz w:val="24"/>
          <w:szCs w:val="24"/>
          <w:lang w:val="uk-UA"/>
        </w:rPr>
        <w:t>”</w:t>
      </w:r>
      <w:r>
        <w:rPr>
          <w:rFonts w:ascii="Consolas" w:eastAsia="Times New Roman" w:hAnsi="Consolas" w:cs="Courier New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Ідентифікатор зміни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69E7AF75" w14:textId="6402853A" w:rsidR="00B77FDC" w:rsidRDefault="00F026E5" w:rsidP="00B77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penShiftFiscalNum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68" w:name="OLE_LINK93"/>
      <w:r>
        <w:rPr>
          <w:rFonts w:ascii="Consolas" w:hAnsi="Consolas"/>
          <w:color w:val="800080"/>
          <w:sz w:val="24"/>
          <w:szCs w:val="24"/>
          <w:lang w:val="uk-UA"/>
        </w:rPr>
        <w:t>Фіскальний номер документа “Відкриття зміни”</w:t>
      </w:r>
      <w:bookmarkEnd w:id="168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728DD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78430C6B" w14:textId="7D07A7B4" w:rsidR="00B77FDC" w:rsidRPr="00126925" w:rsidRDefault="00B77FDC" w:rsidP="00B77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331A22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331A22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18C93E7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7B6D1BC9" w14:textId="77777777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>Повинно бути заповненим або поле “</w:t>
      </w:r>
      <w:proofErr w:type="spellStart"/>
      <w:r>
        <w:rPr>
          <w:lang w:val="uk-UA"/>
        </w:rPr>
        <w:t>ShiftId</w:t>
      </w:r>
      <w:proofErr w:type="spellEnd"/>
      <w:r>
        <w:rPr>
          <w:lang w:val="uk-UA"/>
        </w:rPr>
        <w:t>”, або поле “</w:t>
      </w:r>
      <w:proofErr w:type="spellStart"/>
      <w:r>
        <w:rPr>
          <w:lang w:val="uk-UA"/>
        </w:rPr>
        <w:t>OpenShiftFiscalNum</w:t>
      </w:r>
      <w:proofErr w:type="spellEnd"/>
      <w:r>
        <w:rPr>
          <w:lang w:val="uk-UA"/>
        </w:rPr>
        <w:t>”.</w:t>
      </w:r>
    </w:p>
    <w:p w14:paraId="23CFEAB4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7A6BB87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17D6B8E0" w14:textId="46D94F00" w:rsidR="00EC7AB4" w:rsidRPr="00A30B7A" w:rsidRDefault="009B6264" w:rsidP="00EC7AB4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A9313A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A9313A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EC7AB4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11903BC5" w14:textId="29743763" w:rsidR="00F026E5" w:rsidRDefault="006E0EA6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F026E5">
        <w:rPr>
          <w:rFonts w:ascii="Consolas" w:hAnsi="Consolas"/>
          <w:color w:val="800080"/>
          <w:sz w:val="24"/>
          <w:szCs w:val="24"/>
          <w:lang w:val="en-US"/>
        </w:rPr>
        <w:t>Documents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F026E5">
        <w:rPr>
          <w:rFonts w:ascii="Consolas" w:hAnsi="Consolas"/>
          <w:color w:val="800080"/>
          <w:sz w:val="24"/>
          <w:szCs w:val="24"/>
          <w:lang w:val="uk-UA"/>
        </w:rPr>
        <w:t>:</w:t>
      </w:r>
    </w:p>
    <w:p w14:paraId="6551B15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[{</w:t>
      </w:r>
    </w:p>
    <w:p w14:paraId="0A0CEFA3" w14:textId="3DF4A685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6E0EA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документа&gt;</w:t>
      </w:r>
      <w:r w:rsidR="00910F07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2D51E6F4" w14:textId="49DA4DB2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lastRenderedPageBreak/>
        <w:t xml:space="preserve">    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Local</w:t>
      </w:r>
      <w:proofErr w:type="spellEnd"/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6E0EA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Локальний номер документа&gt;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7767E1A2" w14:textId="12A11CCB" w:rsidR="000C207F" w:rsidRDefault="000C207F" w:rsidP="000C207F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DocDateTime</w:t>
      </w:r>
      <w:proofErr w:type="spellEnd"/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6E0EA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0C207F">
        <w:rPr>
          <w:rFonts w:ascii="Consolas" w:hAnsi="Consolas"/>
          <w:color w:val="800080"/>
          <w:sz w:val="24"/>
          <w:szCs w:val="24"/>
          <w:lang w:val="uk-UA"/>
        </w:rPr>
        <w:t>Дата і час операції, зафіксованої документом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A15F4F5" w14:textId="10867E1F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DocClass</w:t>
      </w:r>
      <w:proofErr w:type="spellEnd"/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6E0EA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Клас документа (“</w:t>
      </w:r>
      <w:r>
        <w:rPr>
          <w:rFonts w:ascii="Consolas" w:hAnsi="Consolas"/>
          <w:b/>
          <w:bCs/>
          <w:color w:val="800080"/>
          <w:sz w:val="24"/>
          <w:szCs w:val="24"/>
        </w:rPr>
        <w:t>Check</w:t>
      </w:r>
      <w:r>
        <w:rPr>
          <w:rFonts w:ascii="Consolas" w:hAnsi="Consolas"/>
          <w:bCs/>
          <w:color w:val="800080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 “</w:t>
      </w:r>
      <w:proofErr w:type="spellStart"/>
      <w:r>
        <w:rPr>
          <w:rFonts w:ascii="Consolas" w:hAnsi="Consolas"/>
          <w:b/>
          <w:bCs/>
          <w:color w:val="800080"/>
          <w:sz w:val="24"/>
          <w:szCs w:val="24"/>
        </w:rPr>
        <w:t>ZRep</w:t>
      </w:r>
      <w:proofErr w:type="spellEnd"/>
      <w:r>
        <w:rPr>
          <w:rFonts w:ascii="Consolas" w:hAnsi="Consolas"/>
          <w:bCs/>
          <w:color w:val="800080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)&gt;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77633E6E" w14:textId="3E3BA06E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  <w:lang w:val="uk-UA"/>
        </w:rPr>
        <w:t xml:space="preserve">    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heckDocType</w:t>
      </w:r>
      <w:proofErr w:type="spellEnd"/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6E0EA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Тип чека (“</w:t>
      </w:r>
      <w:bookmarkStart w:id="169" w:name="OLE_LINK50"/>
      <w:bookmarkStart w:id="170" w:name="OLE_LINK49"/>
      <w:proofErr w:type="spellStart"/>
      <w:r>
        <w:rPr>
          <w:rFonts w:ascii="Consolas" w:hAnsi="Consolas"/>
          <w:b/>
          <w:bCs/>
          <w:color w:val="800080"/>
          <w:sz w:val="24"/>
          <w:szCs w:val="24"/>
        </w:rPr>
        <w:t>SaleGoods</w:t>
      </w:r>
      <w:bookmarkEnd w:id="169"/>
      <w:bookmarkEnd w:id="170"/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>”, …)&gt;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450B94ED" w14:textId="44F676E2" w:rsidR="00037B6A" w:rsidRDefault="00037B6A" w:rsidP="00037B6A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  <w:lang w:val="uk-UA"/>
        </w:rPr>
        <w:t xml:space="preserve">    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heckDocSubType</w:t>
      </w:r>
      <w:proofErr w:type="spellEnd"/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6E0EA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Розширений тип чека (“</w:t>
      </w:r>
      <w:proofErr w:type="spellStart"/>
      <w:r w:rsidR="000E6452" w:rsidRPr="000E6452">
        <w:rPr>
          <w:rFonts w:ascii="Consolas" w:hAnsi="Consolas"/>
          <w:b/>
          <w:bCs/>
          <w:color w:val="800080"/>
          <w:sz w:val="24"/>
          <w:szCs w:val="24"/>
        </w:rPr>
        <w:t>CheckGoods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>”, …)&gt;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55F0396" w14:textId="71723209" w:rsidR="00F026E5" w:rsidRPr="00B51C5E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  <w:lang w:val="uk-UA"/>
        </w:rPr>
        <w:t xml:space="preserve">    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Revoked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6E0EA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71" w:name="OLE_LINK96"/>
      <w:r>
        <w:rPr>
          <w:rFonts w:ascii="Consolas" w:hAnsi="Consolas"/>
          <w:color w:val="800080"/>
          <w:sz w:val="24"/>
          <w:szCs w:val="24"/>
          <w:lang w:val="uk-UA"/>
        </w:rPr>
        <w:t>Ознака відкликаного документа</w:t>
      </w:r>
      <w:bookmarkEnd w:id="171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845FEA" w:rsidRPr="00B51C5E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60F0C62" w14:textId="1F49E8BC" w:rsidR="009A21BE" w:rsidRDefault="009A21BE" w:rsidP="009A21BE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  <w:lang w:val="uk-UA"/>
        </w:rPr>
        <w:t xml:space="preserve">    </w:t>
      </w:r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Storned</w:t>
      </w:r>
      <w:proofErr w:type="spellEnd"/>
      <w:r w:rsidR="006E0EA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6E0EA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72" w:name="OLE_LINK97"/>
      <w:r>
        <w:rPr>
          <w:rFonts w:ascii="Consolas" w:hAnsi="Consolas"/>
          <w:color w:val="800080"/>
          <w:sz w:val="24"/>
          <w:szCs w:val="24"/>
          <w:lang w:val="uk-UA"/>
        </w:rPr>
        <w:t>Ознака сторнованого документа</w:t>
      </w:r>
      <w:bookmarkEnd w:id="172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02462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191974A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]</w:t>
      </w:r>
    </w:p>
    <w:p w14:paraId="009BDD8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768DDE0D" w14:textId="77777777" w:rsidR="00F026E5" w:rsidRDefault="00F026E5" w:rsidP="00F026E5">
      <w:pPr>
        <w:pStyle w:val="3"/>
        <w:rPr>
          <w:rFonts w:asciiTheme="majorHAnsi" w:eastAsiaTheme="majorEastAsia" w:hAnsiTheme="majorHAnsi" w:cstheme="majorBidi"/>
          <w:color w:val="1F3763" w:themeColor="accent1" w:themeShade="7F"/>
          <w:lang w:val="uk-UA"/>
        </w:rPr>
      </w:pPr>
      <w:bookmarkStart w:id="173" w:name="_Toc44804106"/>
      <w:bookmarkStart w:id="174" w:name="OLE_LINK34"/>
      <w:bookmarkStart w:id="175" w:name="OLE_LINK35"/>
      <w:bookmarkStart w:id="176" w:name="_Toc158570553"/>
      <w:r>
        <w:rPr>
          <w:lang w:val="uk-UA"/>
        </w:rPr>
        <w:t xml:space="preserve">Запит підсумків </w:t>
      </w:r>
      <w:bookmarkStart w:id="177" w:name="OLE_LINK54"/>
      <w:bookmarkStart w:id="178" w:name="OLE_LINK53"/>
      <w:r>
        <w:rPr>
          <w:lang w:val="uk-UA"/>
        </w:rPr>
        <w:t xml:space="preserve">останньої </w:t>
      </w:r>
      <w:bookmarkEnd w:id="177"/>
      <w:bookmarkEnd w:id="178"/>
      <w:r>
        <w:rPr>
          <w:lang w:val="uk-UA"/>
        </w:rPr>
        <w:t>зміни</w:t>
      </w:r>
      <w:bookmarkEnd w:id="173"/>
      <w:bookmarkEnd w:id="176"/>
    </w:p>
    <w:bookmarkEnd w:id="174"/>
    <w:bookmarkEnd w:id="175"/>
    <w:p w14:paraId="3B8C9568" w14:textId="1E100AC2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</w:t>
      </w:r>
      <w:r>
        <w:rPr>
          <w:lang w:val="en-US"/>
        </w:rPr>
        <w:t>JSON</w:t>
      </w:r>
      <w:r>
        <w:rPr>
          <w:lang w:val="uk-UA"/>
        </w:rPr>
        <w:t xml:space="preserve">, </w:t>
      </w:r>
      <w:r w:rsidR="005D77C4">
        <w:rPr>
          <w:lang w:val="uk-UA"/>
        </w:rPr>
        <w:t>засвідчений</w:t>
      </w:r>
      <w:r>
        <w:rPr>
          <w:lang w:val="uk-UA"/>
        </w:rPr>
        <w:t xml:space="preserve"> КЕП користувача.</w:t>
      </w:r>
    </w:p>
    <w:p w14:paraId="1B4C7F64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60BFD32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3A1559DD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79" w:name="OLE_LINK33"/>
      <w:bookmarkStart w:id="180" w:name="OLE_LINK32"/>
      <w:proofErr w:type="spellStart"/>
      <w:r>
        <w:rPr>
          <w:rFonts w:ascii="Consolas" w:hAnsi="Consolas"/>
          <w:color w:val="800080"/>
          <w:sz w:val="24"/>
          <w:szCs w:val="24"/>
        </w:rPr>
        <w:t>LastShiftTotals</w:t>
      </w:r>
      <w:bookmarkEnd w:id="179"/>
      <w:bookmarkEnd w:id="180"/>
      <w:proofErr w:type="spellEnd"/>
      <w:r>
        <w:rPr>
          <w:rFonts w:ascii="Consolas" w:hAnsi="Consolas"/>
          <w:color w:val="00008B"/>
          <w:sz w:val="24"/>
          <w:szCs w:val="24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43AE424B" w14:textId="2DF57F43" w:rsidR="00665904" w:rsidRDefault="00F026E5" w:rsidP="006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81" w:name="OLE_LINK23"/>
      <w:r>
        <w:rPr>
          <w:rFonts w:ascii="Consolas" w:hAnsi="Consolas"/>
          <w:color w:val="800080"/>
          <w:sz w:val="24"/>
          <w:szCs w:val="24"/>
          <w:lang w:val="uk-UA"/>
        </w:rPr>
        <w:t>Фіскальний номер ПРРО</w:t>
      </w:r>
      <w:bookmarkEnd w:id="181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C74FE8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F320AF2" w14:textId="07158EB2" w:rsidR="00665904" w:rsidRPr="00126925" w:rsidRDefault="00665904" w:rsidP="006659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480A7C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480A7C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0EE4DAA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7CA47FB8" w14:textId="77777777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4DC4B43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12625547" w14:textId="61C02C11" w:rsidR="00341324" w:rsidRPr="00A30B7A" w:rsidRDefault="00341324" w:rsidP="00341324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="00A8474D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A8474D">
        <w:rPr>
          <w:rFonts w:ascii="Consolas" w:hAnsi="Consolas"/>
          <w:color w:val="800080"/>
          <w:sz w:val="24"/>
          <w:szCs w:val="24"/>
        </w:rPr>
        <w:t>UID</w:t>
      </w:r>
      <w:r w:rsidR="00A8474D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A8474D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A8474D">
        <w:rPr>
          <w:rFonts w:ascii="Consolas" w:hAnsi="Consolas"/>
          <w:color w:val="000000"/>
          <w:sz w:val="24"/>
          <w:szCs w:val="24"/>
        </w:rPr>
        <w:t> </w:t>
      </w:r>
      <w:r w:rsidR="00A8474D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480A7C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="00A8474D"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 w:rsidR="00A8474D"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480A7C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A8474D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E43BF37" w14:textId="7C3FC625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ShiftState</w:t>
      </w:r>
      <w:proofErr w:type="spellEnd"/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0-зміну не відкрито, 1-зміну відкрито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580B4ACA" w14:textId="0BC2DD0B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bookmarkStart w:id="182" w:name="OLE_LINK60"/>
      <w:bookmarkStart w:id="183" w:name="OLE_LINK61"/>
      <w:bookmarkStart w:id="184" w:name="OLE_LINK62"/>
      <w:r>
        <w:rPr>
          <w:rFonts w:ascii="Consolas" w:hAnsi="Consolas"/>
          <w:color w:val="000000"/>
          <w:sz w:val="24"/>
          <w:szCs w:val="24"/>
        </w:rPr>
        <w:t>    </w:t>
      </w:r>
      <w:bookmarkStart w:id="185" w:name="OLE_LINK59"/>
      <w:bookmarkStart w:id="186" w:name="OLE_LINK58"/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ZRepPresent</w:t>
      </w:r>
      <w:bookmarkEnd w:id="185"/>
      <w:bookmarkEnd w:id="186"/>
      <w:proofErr w:type="spellEnd"/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&lt;Ознака присутності </w:t>
      </w:r>
      <w:r w:rsidR="002159E1">
        <w:rPr>
          <w:rFonts w:ascii="Consolas" w:hAnsi="Consolas"/>
          <w:color w:val="800080"/>
          <w:sz w:val="24"/>
          <w:szCs w:val="24"/>
        </w:rPr>
        <w:t>Z</w:t>
      </w:r>
      <w:r w:rsidR="002159E1" w:rsidRPr="002159E1">
        <w:rPr>
          <w:rFonts w:ascii="Consolas" w:hAnsi="Consolas"/>
          <w:color w:val="800080"/>
          <w:sz w:val="24"/>
          <w:szCs w:val="24"/>
          <w:lang w:val="uk-UA"/>
        </w:rPr>
        <w:t>-звіту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r>
        <w:rPr>
          <w:rFonts w:ascii="Consolas" w:hAnsi="Consolas"/>
          <w:color w:val="800080"/>
          <w:sz w:val="24"/>
          <w:szCs w:val="24"/>
        </w:rPr>
        <w:t>false</w:t>
      </w:r>
      <w:r>
        <w:rPr>
          <w:rFonts w:ascii="Consolas" w:hAnsi="Consolas"/>
          <w:color w:val="800080"/>
          <w:sz w:val="24"/>
          <w:szCs w:val="24"/>
          <w:lang w:val="uk-UA"/>
        </w:rPr>
        <w:t>/</w:t>
      </w:r>
      <w:r>
        <w:rPr>
          <w:rFonts w:ascii="Consolas" w:hAnsi="Consolas"/>
          <w:color w:val="800080"/>
          <w:sz w:val="24"/>
          <w:szCs w:val="24"/>
        </w:rPr>
        <w:t>true</w:t>
      </w:r>
      <w:r>
        <w:rPr>
          <w:rFonts w:ascii="Consolas" w:hAnsi="Consolas"/>
          <w:color w:val="800080"/>
          <w:sz w:val="24"/>
          <w:szCs w:val="24"/>
          <w:lang w:val="uk-UA"/>
        </w:rPr>
        <w:t>)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bookmarkEnd w:id="182"/>
    <w:bookmarkEnd w:id="183"/>
    <w:bookmarkEnd w:id="184"/>
    <w:p w14:paraId="61639380" w14:textId="115C8A81" w:rsidR="007C10AF" w:rsidRDefault="007C10AF" w:rsidP="007C10AF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Testing</w:t>
      </w:r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&lt;Ознака </w:t>
      </w:r>
      <w:r w:rsidRPr="00F66394">
        <w:rPr>
          <w:rFonts w:ascii="Consolas" w:hAnsi="Consolas"/>
          <w:color w:val="800080"/>
          <w:sz w:val="24"/>
          <w:szCs w:val="24"/>
          <w:lang w:val="uk-UA"/>
        </w:rPr>
        <w:t>зміни, що містить тестові документи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(</w:t>
      </w:r>
      <w:r>
        <w:rPr>
          <w:rFonts w:ascii="Consolas" w:hAnsi="Consolas"/>
          <w:color w:val="800080"/>
          <w:sz w:val="24"/>
          <w:szCs w:val="24"/>
        </w:rPr>
        <w:t>false</w:t>
      </w:r>
      <w:r>
        <w:rPr>
          <w:rFonts w:ascii="Consolas" w:hAnsi="Consolas"/>
          <w:color w:val="800080"/>
          <w:sz w:val="24"/>
          <w:szCs w:val="24"/>
          <w:lang w:val="uk-UA"/>
        </w:rPr>
        <w:t>/</w:t>
      </w:r>
      <w:r>
        <w:rPr>
          <w:rFonts w:ascii="Consolas" w:hAnsi="Consolas"/>
          <w:color w:val="800080"/>
          <w:sz w:val="24"/>
          <w:szCs w:val="24"/>
        </w:rPr>
        <w:t>true</w:t>
      </w:r>
      <w:r>
        <w:rPr>
          <w:rFonts w:ascii="Consolas" w:hAnsi="Consolas"/>
          <w:color w:val="800080"/>
          <w:sz w:val="24"/>
          <w:szCs w:val="24"/>
          <w:lang w:val="uk-UA"/>
        </w:rPr>
        <w:t>)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023169E" w14:textId="263A3BA6" w:rsidR="00DC62F6" w:rsidRDefault="00DC62F6" w:rsidP="00DC62F6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Opened</w:t>
      </w:r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Дата і час відкриття зміни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5D27652B" w14:textId="230F1F68" w:rsidR="00DC62F6" w:rsidRDefault="00DC62F6" w:rsidP="00DC62F6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penName</w:t>
      </w:r>
      <w:proofErr w:type="spellEnd"/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П.І.Б. оператора, що відкрив зміну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4B60FE2F" w14:textId="163492EE" w:rsidR="00DC62F6" w:rsidRDefault="00DC62F6" w:rsidP="00DC62F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OpenSubjectKeyId</w:t>
      </w:r>
      <w:proofErr w:type="spellEnd"/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Ідентифікатор ключа суб’єкта сертифікату оператора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3E34E2E" w14:textId="79F56623" w:rsidR="00DC62F6" w:rsidRDefault="00DC62F6" w:rsidP="00DC62F6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losed</w:t>
      </w:r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Дата </w:t>
      </w:r>
      <w:r>
        <w:rPr>
          <w:rFonts w:ascii="Consolas" w:hAnsi="Consolas"/>
          <w:color w:val="800080"/>
          <w:sz w:val="24"/>
          <w:szCs w:val="24"/>
          <w:lang w:val="uk-UA"/>
        </w:rPr>
        <w:t>і</w:t>
      </w:r>
      <w:r>
        <w:rPr>
          <w:rFonts w:ascii="Consolas" w:hAnsi="Consolas"/>
          <w:color w:val="800080"/>
          <w:sz w:val="24"/>
          <w:szCs w:val="24"/>
          <w:lang w:val="ru-RU"/>
        </w:rPr>
        <w:t xml:space="preserve"> час </w:t>
      </w:r>
      <w:r>
        <w:rPr>
          <w:rFonts w:ascii="Consolas" w:hAnsi="Consolas"/>
          <w:color w:val="800080"/>
          <w:sz w:val="24"/>
          <w:szCs w:val="24"/>
          <w:lang w:val="uk-UA"/>
        </w:rPr>
        <w:t>за</w:t>
      </w:r>
      <w:proofErr w:type="spellStart"/>
      <w:r>
        <w:rPr>
          <w:rFonts w:ascii="Consolas" w:hAnsi="Consolas"/>
          <w:color w:val="800080"/>
          <w:sz w:val="24"/>
          <w:szCs w:val="24"/>
          <w:lang w:val="ru-RU"/>
        </w:rPr>
        <w:t>криття</w:t>
      </w:r>
      <w:proofErr w:type="spellEnd"/>
      <w:r>
        <w:rPr>
          <w:rFonts w:ascii="Consolas" w:hAnsi="Consolas"/>
          <w:color w:val="800080"/>
          <w:sz w:val="24"/>
          <w:szCs w:val="24"/>
          <w:lang w:val="ru-RU"/>
        </w:rPr>
        <w:t xml:space="preserve"> </w:t>
      </w:r>
      <w:r>
        <w:rPr>
          <w:rFonts w:ascii="Consolas" w:hAnsi="Consolas"/>
          <w:color w:val="800080"/>
          <w:sz w:val="24"/>
          <w:szCs w:val="24"/>
          <w:lang w:val="uk-UA"/>
        </w:rPr>
        <w:t>зміни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23AF994" w14:textId="565C36F6" w:rsidR="00DC62F6" w:rsidRDefault="00DC62F6" w:rsidP="00DC62F6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loseName</w:t>
      </w:r>
      <w:proofErr w:type="spellEnd"/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П.І.Б. оператора, що закрив зміну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1B856574" w14:textId="2AB56B16" w:rsidR="00DC62F6" w:rsidRDefault="00DC62F6" w:rsidP="00DC62F6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loseSubjectKeyId</w:t>
      </w:r>
      <w:proofErr w:type="spellEnd"/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Ідентифікатор ключа суб’єкта сертифікату оператора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6791DFF1" w14:textId="15116BE9" w:rsidR="00DC62F6" w:rsidRPr="00112F9F" w:rsidRDefault="00DC62F6" w:rsidP="00DC62F6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ZRepFiscalNum</w:t>
      </w:r>
      <w:proofErr w:type="spellEnd"/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&lt;Фіскальний номер </w:t>
      </w:r>
      <w:r w:rsidR="002159E1">
        <w:rPr>
          <w:rFonts w:ascii="Consolas" w:hAnsi="Consolas"/>
          <w:color w:val="800080"/>
          <w:sz w:val="24"/>
          <w:szCs w:val="24"/>
        </w:rPr>
        <w:t>Z</w:t>
      </w:r>
      <w:r w:rsidR="002159E1" w:rsidRPr="002159E1">
        <w:rPr>
          <w:rFonts w:ascii="Consolas" w:hAnsi="Consolas"/>
          <w:color w:val="800080"/>
          <w:sz w:val="24"/>
          <w:szCs w:val="24"/>
          <w:lang w:val="uk-UA"/>
        </w:rPr>
        <w:t>-звіту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112F9F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12F9F" w:rsidRPr="00112F9F">
        <w:rPr>
          <w:rFonts w:ascii="Consolas" w:hAnsi="Consolas"/>
          <w:color w:val="00008B"/>
          <w:sz w:val="24"/>
          <w:szCs w:val="24"/>
          <w:lang w:val="uk-UA"/>
        </w:rPr>
        <w:t>,</w:t>
      </w:r>
    </w:p>
    <w:p w14:paraId="44410EDC" w14:textId="0D9D4B60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476E0B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Totals</w:t>
      </w:r>
      <w:r w:rsidR="00150E2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150E24" w:rsidRPr="00665904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 w:rsidR="00AC233C" w:rsidRPr="00665904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bookmarkStart w:id="187" w:name="OLE_LINK83"/>
      <w:r>
        <w:rPr>
          <w:rFonts w:ascii="Consolas" w:hAnsi="Consolas"/>
          <w:color w:val="800080"/>
          <w:sz w:val="24"/>
          <w:szCs w:val="24"/>
          <w:lang w:val="uk-UA"/>
        </w:rPr>
        <w:t>Підсумки зміни (якщо зміну відкрито)</w:t>
      </w:r>
      <w:bookmarkEnd w:id="187"/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="00DF7A34" w:rsidRPr="00665904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0EE3E1D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575BDFBA" w14:textId="77777777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У разі відсутності даних, повертається код </w:t>
      </w:r>
      <w:r>
        <w:rPr>
          <w:lang w:val="en-US"/>
        </w:rPr>
        <w:t>HTTP</w:t>
      </w:r>
      <w:r>
        <w:rPr>
          <w:lang w:val="uk-UA"/>
        </w:rPr>
        <w:t xml:space="preserve"> 204 “</w:t>
      </w:r>
      <w:r>
        <w:rPr>
          <w:lang w:val="en-US"/>
        </w:rPr>
        <w:t>No</w:t>
      </w:r>
      <w:r>
        <w:rPr>
          <w:lang w:val="uk-UA"/>
        </w:rPr>
        <w:t xml:space="preserve"> </w:t>
      </w:r>
      <w:r>
        <w:rPr>
          <w:lang w:val="en-US"/>
        </w:rPr>
        <w:t>Content</w:t>
      </w:r>
      <w:r>
        <w:rPr>
          <w:lang w:val="uk-UA"/>
        </w:rPr>
        <w:t>”.</w:t>
      </w:r>
    </w:p>
    <w:p w14:paraId="7AA2CE9D" w14:textId="77777777" w:rsidR="00F026E5" w:rsidRDefault="00F026E5" w:rsidP="00F026E5">
      <w:pPr>
        <w:pStyle w:val="4"/>
        <w:rPr>
          <w:lang w:val="uk-UA"/>
        </w:rPr>
      </w:pPr>
      <w:r>
        <w:rPr>
          <w:lang w:val="uk-UA"/>
        </w:rPr>
        <w:t>Структура об’єкту підсумків зміни</w:t>
      </w:r>
    </w:p>
    <w:p w14:paraId="52DD5A6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uk-UA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uk-UA" w:eastAsia="ru-RU"/>
        </w:rPr>
        <w:t>&lt;</w:t>
      </w:r>
      <w:proofErr w:type="spellStart"/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>
        <w:rPr>
          <w:rFonts w:ascii="Consolas" w:eastAsia="Times New Roman" w:hAnsi="Consolas" w:cs="Courier New"/>
          <w:color w:val="808080"/>
          <w:sz w:val="24"/>
          <w:szCs w:val="24"/>
          <w:lang w:val="uk-UA" w:eastAsia="ru-RU"/>
        </w:rPr>
        <w:t>&gt;</w:t>
      </w:r>
    </w:p>
    <w:p w14:paraId="10E183D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uk-UA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Підсумки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по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зміні</w:t>
      </w:r>
    </w:p>
    <w:p w14:paraId="368AF2C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uk-UA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uk-UA" w:eastAsia="ru-RU"/>
        </w:rPr>
        <w:t>&lt;/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>
        <w:rPr>
          <w:rFonts w:ascii="Consolas" w:eastAsia="Times New Roman" w:hAnsi="Consolas" w:cs="Courier New"/>
          <w:color w:val="808080"/>
          <w:sz w:val="24"/>
          <w:szCs w:val="24"/>
          <w:lang w:val="uk-UA" w:eastAsia="ru-RU"/>
        </w:rPr>
        <w:t>&gt;</w:t>
      </w:r>
    </w:p>
    <w:p w14:paraId="0B9137F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class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5D1D50A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8ACFB6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еалізації</w:t>
      </w:r>
      <w:proofErr w:type="spellEnd"/>
    </w:p>
    <w:p w14:paraId="2F35703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01FBB7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OrderTyp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Re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4C68706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DAC9F3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264061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вернення</w:t>
      </w:r>
      <w:proofErr w:type="spellEnd"/>
    </w:p>
    <w:p w14:paraId="124ACB1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5A5F162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OrderTyp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R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CE2220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A41099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0C18C60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видачі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готівки</w:t>
      </w:r>
      <w:proofErr w:type="spellEnd"/>
    </w:p>
    <w:p w14:paraId="2D72104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BE63DF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Cash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ash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7AE5B488" w14:textId="77777777" w:rsidR="002B0E99" w:rsidRDefault="002B0E99" w:rsidP="002B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594BBCFE" w14:textId="77777777" w:rsidR="002B0E99" w:rsidRDefault="002B0E99" w:rsidP="002B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99E3237" w14:textId="1EC1233A" w:rsidR="002B0E99" w:rsidRDefault="002B0E99" w:rsidP="002B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2B0E9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 w:rsidRPr="002B0E9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2B0E9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перацій</w:t>
      </w:r>
      <w:proofErr w:type="spellEnd"/>
      <w:r w:rsidRPr="002B0E9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2B0E9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</w:t>
      </w:r>
      <w:r w:rsidRPr="002B0E9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2B0E9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оземною</w:t>
      </w:r>
      <w:proofErr w:type="spellEnd"/>
      <w:r w:rsidRPr="002B0E9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2B0E9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ою</w:t>
      </w:r>
    </w:p>
    <w:p w14:paraId="54F94EEE" w14:textId="77777777" w:rsidR="002B0E99" w:rsidRDefault="002B0E99" w:rsidP="002B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B55F053" w14:textId="25D77EE2" w:rsidR="002B0E99" w:rsidRDefault="002B0E99" w:rsidP="002B0E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</w:t>
      </w:r>
      <w:r w:rsidR="007D1250" w:rsidRPr="007D1250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Currency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7D1250" w:rsidRPr="007D1250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urrency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AE3267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17474387" w14:textId="77777777" w:rsidR="00F026E5" w:rsidRPr="0097478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3F65089" w14:textId="4ED24F39" w:rsidR="00F026E5" w:rsidRPr="00BF3214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BF3214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="008A184B" w:rsidRPr="008A184B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лужбове</w:t>
      </w:r>
      <w:proofErr w:type="spellEnd"/>
      <w:r w:rsidR="008A184B" w:rsidRPr="008A184B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</w:t>
      </w:r>
      <w:proofErr w:type="spellStart"/>
      <w:r w:rsidR="008A184B" w:rsidRPr="008A184B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несення</w:t>
      </w:r>
      <w:proofErr w:type="spellEnd"/>
      <w:r w:rsidR="008A184B" w:rsidRPr="008A184B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/</w:t>
      </w:r>
      <w:proofErr w:type="spellStart"/>
      <w:r w:rsidR="008A184B" w:rsidRPr="008A184B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ня</w:t>
      </w:r>
      <w:proofErr w:type="spellEnd"/>
      <w:r w:rsidR="008A184B" w:rsidRPr="008A184B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авансу</w:t>
      </w:r>
      <w:r w:rsidR="00BF3214" w:rsidRPr="00BF321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/</w:t>
      </w:r>
      <w:proofErr w:type="spellStart"/>
      <w:r w:rsidR="00BF3214" w:rsidRPr="00BF321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ня</w:t>
      </w:r>
      <w:proofErr w:type="spellEnd"/>
      <w:r w:rsidR="00BF3214" w:rsidRPr="00BF321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</w:t>
      </w:r>
      <w:proofErr w:type="spellStart"/>
      <w:r w:rsidR="00BF3214" w:rsidRPr="00BF321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кріплення</w:t>
      </w:r>
      <w:proofErr w:type="spellEnd"/>
    </w:p>
    <w:p w14:paraId="3B7C5DF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D2E213B" w14:textId="5294059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erviceInpu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5DBD8D0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BD73E8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1B866862" w14:textId="7E2BA834" w:rsidR="00F026E5" w:rsidRPr="0097478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="005B015C" w:rsidRPr="005B015C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лужбова</w:t>
      </w:r>
      <w:proofErr w:type="spellEnd"/>
      <w:r w:rsidR="005B015C"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="005B015C" w:rsidRPr="005B015C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дача</w:t>
      </w:r>
      <w:proofErr w:type="spellEnd"/>
      <w:r w:rsidR="005B015C"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/</w:t>
      </w:r>
      <w:proofErr w:type="spellStart"/>
      <w:r w:rsidR="005B015C" w:rsidRPr="005B015C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касація</w:t>
      </w:r>
      <w:proofErr w:type="spellEnd"/>
    </w:p>
    <w:p w14:paraId="0E5F38F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6183802" w14:textId="176E168A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erviceOutpu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A29A95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4B52A8A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D1CE90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1924B3F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типу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а</w:t>
      </w:r>
    </w:p>
    <w:p w14:paraId="3019FA2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6F9F878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class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OrderTyp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5620526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310681D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ума</w:t>
      </w:r>
    </w:p>
    <w:p w14:paraId="61B05DC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609EC50" w14:textId="04B8C2E9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um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5BB972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DD0CBA4" w14:textId="77777777" w:rsidR="009C0581" w:rsidRPr="009D7C3A" w:rsidRDefault="009C0581" w:rsidP="009C0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0E2136FC" w14:textId="3FA286F8" w:rsidR="009C0581" w:rsidRPr="00924234" w:rsidRDefault="009C0581" w:rsidP="009C0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C0581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C058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 w:rsidRPr="009C058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сума </w:t>
      </w:r>
      <w:proofErr w:type="spellStart"/>
      <w:r w:rsidRPr="009C058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штів</w:t>
      </w:r>
      <w:proofErr w:type="spellEnd"/>
      <w:r w:rsidRPr="009C058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, </w:t>
      </w:r>
      <w:proofErr w:type="spellStart"/>
      <w:r w:rsidRPr="009C058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даних</w:t>
      </w:r>
      <w:proofErr w:type="spellEnd"/>
      <w:r w:rsidRPr="009C058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</w:t>
      </w:r>
      <w:proofErr w:type="spellStart"/>
      <w:r w:rsidRPr="009C058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лієнту</w:t>
      </w:r>
      <w:proofErr w:type="spellEnd"/>
      <w:r w:rsidRPr="009C058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ломбард</w:t>
      </w:r>
      <w:r w:rsidR="00924234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у</w:t>
      </w:r>
    </w:p>
    <w:p w14:paraId="2B47244F" w14:textId="77777777" w:rsidR="009C0581" w:rsidRDefault="009C0581" w:rsidP="009C0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6348BE78" w14:textId="6A99E6F4" w:rsidR="009C0581" w:rsidRDefault="009C0581" w:rsidP="009C0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C0581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PwnSumIssued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D22729A" w14:textId="77777777" w:rsidR="00855761" w:rsidRDefault="009C0581" w:rsidP="00855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D9339D0" w14:textId="77777777" w:rsidR="00855761" w:rsidRPr="00855761" w:rsidRDefault="00855761" w:rsidP="00855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855761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855761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855761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41DBF6C" w14:textId="53ADC526" w:rsidR="00855761" w:rsidRPr="00924234" w:rsidRDefault="00855761" w:rsidP="00855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C0581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сума </w:t>
      </w:r>
      <w:proofErr w:type="spellStart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штів</w:t>
      </w:r>
      <w:proofErr w:type="spellEnd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, </w:t>
      </w:r>
      <w:proofErr w:type="spellStart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держаних</w:t>
      </w:r>
      <w:proofErr w:type="spellEnd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</w:t>
      </w:r>
      <w:proofErr w:type="spellStart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</w:t>
      </w:r>
      <w:proofErr w:type="spellEnd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</w:t>
      </w:r>
      <w:proofErr w:type="spellStart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лієнта</w:t>
      </w:r>
      <w:proofErr w:type="spellEnd"/>
      <w:r w:rsidRPr="00855761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ломбард</w:t>
      </w:r>
      <w:r w:rsidR="00924234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у</w:t>
      </w:r>
    </w:p>
    <w:p w14:paraId="24456A6D" w14:textId="77777777" w:rsidR="00855761" w:rsidRDefault="00855761" w:rsidP="00855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610A96C" w14:textId="6D9060F4" w:rsidR="00855761" w:rsidRDefault="00855761" w:rsidP="00855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855761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PwnSumReceived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78BFDE47" w14:textId="18405533" w:rsidR="009C0581" w:rsidRDefault="009C0581" w:rsidP="009C0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33270B00" w14:textId="77777777" w:rsidR="00C90017" w:rsidRDefault="00C90017" w:rsidP="00C90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BDDBB2A" w14:textId="0E072D2B" w:rsidR="00C90017" w:rsidRDefault="00C90017" w:rsidP="00C90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C90017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округлення</w:t>
      </w:r>
      <w:proofErr w:type="spellEnd"/>
      <w:r w:rsidRPr="007A6DC3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(</w:t>
      </w:r>
      <w:proofErr w:type="spellStart"/>
      <w:r w:rsidRPr="00C90017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приклад</w:t>
      </w:r>
      <w:proofErr w:type="spellEnd"/>
      <w:r w:rsidRPr="007A6DC3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, 0.71)</w:t>
      </w:r>
    </w:p>
    <w:p w14:paraId="046234FF" w14:textId="77777777" w:rsidR="00C90017" w:rsidRDefault="00C90017" w:rsidP="00C90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697BC21" w14:textId="57C8B055" w:rsidR="00C90017" w:rsidRDefault="00C90017" w:rsidP="00C90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RndSu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41219B8" w14:textId="77777777" w:rsidR="00E537A8" w:rsidRDefault="00E537A8" w:rsidP="00E53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45716582" w14:textId="77777777" w:rsidR="00E537A8" w:rsidRPr="007A6DC3" w:rsidRDefault="00E537A8" w:rsidP="00E53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7A6DC3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7A6DC3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7A6DC3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A5018E0" w14:textId="38288A08" w:rsidR="00E537A8" w:rsidRPr="00E537A8" w:rsidRDefault="00E537A8" w:rsidP="00E53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E537A8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E537A8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 w:rsidRPr="00E537A8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сума без </w:t>
      </w:r>
      <w:proofErr w:type="spellStart"/>
      <w:r w:rsidRPr="00E537A8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округлення</w:t>
      </w:r>
      <w:proofErr w:type="spellEnd"/>
      <w:r w:rsidRPr="00E537A8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 xml:space="preserve"> (</w:t>
      </w:r>
      <w:proofErr w:type="spellStart"/>
      <w:r w:rsidRPr="00E537A8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приклад</w:t>
      </w:r>
      <w:proofErr w:type="spellEnd"/>
      <w:r w:rsidRPr="00E537A8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, 1000.71)</w:t>
      </w:r>
    </w:p>
    <w:p w14:paraId="5DD70B63" w14:textId="77777777" w:rsidR="00E537A8" w:rsidRDefault="00E537A8" w:rsidP="00E53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DDCAFC8" w14:textId="382075A1" w:rsidR="00E537A8" w:rsidRDefault="00E537A8" w:rsidP="00E537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NoRndSu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46191F3F" w14:textId="77777777" w:rsidR="00C90017" w:rsidRDefault="00C90017" w:rsidP="00C900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2C3F2B0" w14:textId="77777777" w:rsidR="007F5876" w:rsidRPr="009D7C3A" w:rsidRDefault="007F5876" w:rsidP="007F5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424238E8" w14:textId="08AE2B83" w:rsidR="007F5876" w:rsidRPr="009D7C3A" w:rsidRDefault="007F5876" w:rsidP="007F5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ума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каз</w:t>
      </w:r>
      <w:r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ів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штів</w:t>
      </w:r>
      <w:proofErr w:type="spellEnd"/>
    </w:p>
    <w:p w14:paraId="018DF680" w14:textId="77777777" w:rsidR="007F5876" w:rsidRPr="009D7C3A" w:rsidRDefault="007F5876" w:rsidP="007F5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/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3E36344A" w14:textId="0ED8BFD3" w:rsidR="007F5876" w:rsidRDefault="007F5876" w:rsidP="007F5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otalCurrencySu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4080BFAB" w14:textId="77777777" w:rsidR="007F5876" w:rsidRDefault="007F5876" w:rsidP="007F5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8A3523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C960302" w14:textId="668862B1" w:rsidR="00F026E5" w:rsidRPr="009D7C3A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D7C3A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ума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місії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="004516D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каз</w:t>
      </w:r>
      <w:r w:rsidR="0021151F">
        <w:rPr>
          <w:rFonts w:ascii="Consolas" w:eastAsia="Times New Roman" w:hAnsi="Consolas" w:cs="Courier New"/>
          <w:color w:val="008000"/>
          <w:sz w:val="24"/>
          <w:szCs w:val="24"/>
          <w:lang w:val="uk-UA" w:eastAsia="ru-RU"/>
        </w:rPr>
        <w:t>ів</w:t>
      </w:r>
      <w:proofErr w:type="spellEnd"/>
      <w:r w:rsidR="004516D4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="004516D4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штів</w:t>
      </w:r>
      <w:proofErr w:type="spellEnd"/>
    </w:p>
    <w:p w14:paraId="21FE6DA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8C22265" w14:textId="67A628B9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otalCurrencyCommission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5F5E238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14F43BA3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8A0A604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ількість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ів</w:t>
      </w:r>
      <w:proofErr w:type="spellEnd"/>
    </w:p>
    <w:p w14:paraId="460DE46F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E014F44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OrdersCoun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0A05238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217EDD40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1AFAAEDB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ількість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ів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563A3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дачі</w:t>
      </w:r>
      <w:proofErr w:type="spellEnd"/>
      <w:r w:rsidRPr="00563A3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563A3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штів</w:t>
      </w:r>
      <w:proofErr w:type="spellEnd"/>
      <w:r w:rsidRPr="00563A3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563A3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лієнтам</w:t>
      </w:r>
      <w:proofErr w:type="spellEnd"/>
      <w:r w:rsidRPr="00563A3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563A39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ломбарду</w:t>
      </w:r>
    </w:p>
    <w:p w14:paraId="1E12B4EE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EB3D47B" w14:textId="77777777" w:rsidR="00563A39" w:rsidRDefault="00563A39" w:rsidP="0056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563A39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PwnOrdersCountIssued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B3809CC" w14:textId="77777777" w:rsidR="0060763F" w:rsidRDefault="0060763F" w:rsidP="00607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4FDCA3E9" w14:textId="77777777" w:rsidR="0060763F" w:rsidRDefault="0060763F" w:rsidP="00607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5E890273" w14:textId="2FE03999" w:rsidR="0060763F" w:rsidRDefault="0060763F" w:rsidP="00607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6076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ількість</w:t>
      </w:r>
      <w:proofErr w:type="spellEnd"/>
      <w:r w:rsidRPr="0060763F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6076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ів</w:t>
      </w:r>
      <w:proofErr w:type="spellEnd"/>
      <w:r w:rsidRPr="0060763F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6076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держання</w:t>
      </w:r>
      <w:proofErr w:type="spellEnd"/>
      <w:r w:rsidRPr="0060763F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6076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штів</w:t>
      </w:r>
      <w:proofErr w:type="spellEnd"/>
      <w:r w:rsidRPr="0060763F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6076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ід</w:t>
      </w:r>
      <w:proofErr w:type="spellEnd"/>
      <w:r w:rsidRPr="0060763F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6076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лієнтів</w:t>
      </w:r>
      <w:proofErr w:type="spellEnd"/>
      <w:r w:rsidRPr="0060763F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r w:rsidRPr="0060763F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ломбарду</w:t>
      </w:r>
    </w:p>
    <w:p w14:paraId="492FE9B1" w14:textId="77777777" w:rsidR="0060763F" w:rsidRDefault="0060763F" w:rsidP="00607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E250510" w14:textId="4E1ACAD6" w:rsidR="0060763F" w:rsidRDefault="0060763F" w:rsidP="006076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60763F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PwnOrdersCountReceived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52AF621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D52CBBF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5C5F2B7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ількість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перації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казу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штів</w:t>
      </w:r>
      <w:proofErr w:type="spellEnd"/>
    </w:p>
    <w:p w14:paraId="4A1430B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39E330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otalCurrencyCos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6717624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721875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C512C9B" w14:textId="685BE86D" w:rsidR="00F026E5" w:rsidRPr="000A179A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по форма</w:t>
      </w:r>
      <w:r w:rsidR="000A179A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х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оплати</w:t>
      </w:r>
    </w:p>
    <w:p w14:paraId="41290BA7" w14:textId="77777777" w:rsidR="00F026E5" w:rsidRPr="00563A39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563A39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0A179A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563A39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/</w:t>
      </w:r>
      <w:r w:rsidRPr="000A179A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summary</w:t>
      </w:r>
      <w:r w:rsidRPr="00563A39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5EB0DB3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0A179A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Lis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lt;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PayFor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PayFor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41D7774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207702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2674D94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дат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/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бори</w:t>
      </w:r>
      <w:proofErr w:type="spellEnd"/>
    </w:p>
    <w:p w14:paraId="001821C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8D589C5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Lis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lt;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Tax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ax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73130B4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}</w:t>
      </w:r>
    </w:p>
    <w:p w14:paraId="3CA5946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 xml:space="preserve"> </w:t>
      </w:r>
    </w:p>
    <w:p w14:paraId="373B81B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00EB65AE" w14:textId="32051198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по форма</w:t>
      </w:r>
      <w:r w:rsidR="000A179A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х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оплати</w:t>
      </w:r>
    </w:p>
    <w:p w14:paraId="61A879C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/</w:t>
      </w:r>
      <w:proofErr w:type="spellStart"/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1754E8FE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class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PayFor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2F7B1677" w14:textId="589A3568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56799D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PayFormCod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  <w:r w:rsidR="00074816" w:rsidRPr="0007481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>Код</w:t>
      </w:r>
      <w:proofErr w:type="spellEnd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>форми</w:t>
      </w:r>
      <w:proofErr w:type="spellEnd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>оплати</w:t>
      </w:r>
      <w:proofErr w:type="spellEnd"/>
    </w:p>
    <w:p w14:paraId="2019A3EE" w14:textId="250DD55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string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PayFormName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  <w:r w:rsidR="00074816" w:rsidRPr="0007481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>Найменування</w:t>
      </w:r>
      <w:proofErr w:type="spellEnd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>форми</w:t>
      </w:r>
      <w:proofErr w:type="spellEnd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>оплати</w:t>
      </w:r>
      <w:proofErr w:type="spellEnd"/>
    </w:p>
    <w:p w14:paraId="12B2ACFE" w14:textId="6863F5F0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um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  <w:r w:rsidR="00074816" w:rsidRPr="0007481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>Сума</w:t>
      </w:r>
      <w:proofErr w:type="spellEnd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074816" w:rsidRPr="00074816">
        <w:rPr>
          <w:rFonts w:ascii="Consolas" w:hAnsi="Consolas"/>
          <w:color w:val="808080"/>
          <w:sz w:val="24"/>
          <w:szCs w:val="24"/>
          <w:lang w:val="en-US" w:eastAsia="ru-RU"/>
        </w:rPr>
        <w:t>оплати</w:t>
      </w:r>
      <w:proofErr w:type="spellEnd"/>
    </w:p>
    <w:p w14:paraId="6BA3435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715B743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C86358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23C043E7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дат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/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бори</w:t>
      </w:r>
      <w:proofErr w:type="spellEnd"/>
    </w:p>
    <w:p w14:paraId="21F9AFD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2DA8F9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class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Tax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15C2485A" w14:textId="066DB5B2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ype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  <w:r w:rsidR="002B0A97" w:rsidRPr="0007481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2B0A97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Код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вид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податк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/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збору</w:t>
      </w:r>
      <w:proofErr w:type="spellEnd"/>
    </w:p>
    <w:p w14:paraId="595E71A6" w14:textId="64EEB762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string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Name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  <w:r w:rsidR="002B0A97" w:rsidRPr="0007481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2B0A97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Найменування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вид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податк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/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збору</w:t>
      </w:r>
      <w:proofErr w:type="spellEnd"/>
    </w:p>
    <w:p w14:paraId="173ACCB1" w14:textId="283816BC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string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Letter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  <w:r w:rsidR="002B0A97" w:rsidRPr="0007481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2B0A97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Літерне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позначення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вид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і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ставки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податк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/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збору</w:t>
      </w:r>
      <w:proofErr w:type="spellEnd"/>
    </w:p>
    <w:p w14:paraId="45CB5E8B" w14:textId="49799936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Prc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  <w:r w:rsidR="002B0A97" w:rsidRPr="0007481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2B0A97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Відсоток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податк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/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val="en-US" w:eastAsia="ru-RU"/>
        </w:rPr>
        <w:t>збору</w:t>
      </w:r>
      <w:proofErr w:type="spellEnd"/>
    </w:p>
    <w:p w14:paraId="25F6D5D6" w14:textId="6A3C5D00" w:rsidR="00F026E5" w:rsidRPr="002B0A97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boo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ign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2B0A97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{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2B0A97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2B0A97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;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2B0A97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}</w:t>
      </w:r>
      <w:r w:rsidR="002B0A97" w:rsidRPr="002B0A97">
        <w:rPr>
          <w:rFonts w:ascii="Consolas" w:hAnsi="Consolas"/>
          <w:color w:val="000000"/>
          <w:sz w:val="24"/>
          <w:szCs w:val="24"/>
        </w:rPr>
        <w:t xml:space="preserve"> </w:t>
      </w:r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 xml:space="preserve">//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Ознака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податк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/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збору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 xml:space="preserve">, не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включеного</w:t>
      </w:r>
      <w:proofErr w:type="spellEnd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 xml:space="preserve"> у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вартість</w:t>
      </w:r>
      <w:proofErr w:type="spellEnd"/>
    </w:p>
    <w:p w14:paraId="09763655" w14:textId="55032EE5" w:rsidR="00F026E5" w:rsidRPr="00C944F9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urnover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C944F9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C944F9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C944F9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C944F9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  <w:r w:rsidR="002B0A97" w:rsidRPr="00C944F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2B0A97"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Сума</w:t>
      </w:r>
      <w:r w:rsidR="002B0A97"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обсягів</w:t>
      </w:r>
      <w:proofErr w:type="spellEnd"/>
      <w:r w:rsidR="002B0A97"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для</w:t>
      </w:r>
      <w:r w:rsidR="002B0A97"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розрахування</w:t>
      </w:r>
      <w:proofErr w:type="spellEnd"/>
      <w:r w:rsidR="002B0A97"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податку</w:t>
      </w:r>
      <w:proofErr w:type="spellEnd"/>
      <w:r w:rsidR="002B0A97" w:rsidRPr="00C944F9">
        <w:rPr>
          <w:rFonts w:ascii="Consolas" w:hAnsi="Consolas"/>
          <w:color w:val="808080"/>
          <w:sz w:val="24"/>
          <w:szCs w:val="24"/>
          <w:lang w:val="en-US" w:eastAsia="ru-RU"/>
        </w:rPr>
        <w:t>/</w:t>
      </w:r>
      <w:proofErr w:type="spellStart"/>
      <w:r w:rsidR="002B0A97" w:rsidRPr="002B0A97">
        <w:rPr>
          <w:rFonts w:ascii="Consolas" w:hAnsi="Consolas"/>
          <w:color w:val="808080"/>
          <w:sz w:val="24"/>
          <w:szCs w:val="24"/>
          <w:lang w:eastAsia="ru-RU"/>
        </w:rPr>
        <w:t>збору</w:t>
      </w:r>
      <w:proofErr w:type="spellEnd"/>
    </w:p>
    <w:p w14:paraId="01C19A92" w14:textId="4180F841" w:rsidR="00884418" w:rsidRPr="00884418" w:rsidRDefault="00884418" w:rsidP="00884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urnoverDiscoun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C944F9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C944F9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C944F9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C944F9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  <w:r w:rsidRPr="00C944F9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r w:rsidRPr="002B0A97">
        <w:rPr>
          <w:rFonts w:ascii="Consolas" w:hAnsi="Consolas"/>
          <w:color w:val="808080"/>
          <w:sz w:val="24"/>
          <w:szCs w:val="24"/>
          <w:lang w:eastAsia="ru-RU"/>
        </w:rPr>
        <w:t>Сума</w:t>
      </w:r>
      <w:r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2B0A97">
        <w:rPr>
          <w:rFonts w:ascii="Consolas" w:hAnsi="Consolas"/>
          <w:color w:val="808080"/>
          <w:sz w:val="24"/>
          <w:szCs w:val="24"/>
          <w:lang w:eastAsia="ru-RU"/>
        </w:rPr>
        <w:t>обсягів</w:t>
      </w:r>
      <w:proofErr w:type="spellEnd"/>
      <w:r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r w:rsidRPr="002B0A97">
        <w:rPr>
          <w:rFonts w:ascii="Consolas" w:hAnsi="Consolas"/>
          <w:color w:val="808080"/>
          <w:sz w:val="24"/>
          <w:szCs w:val="24"/>
          <w:lang w:eastAsia="ru-RU"/>
        </w:rPr>
        <w:t>для</w:t>
      </w:r>
      <w:r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2B0A97">
        <w:rPr>
          <w:rFonts w:ascii="Consolas" w:hAnsi="Consolas"/>
          <w:color w:val="808080"/>
          <w:sz w:val="24"/>
          <w:szCs w:val="24"/>
          <w:lang w:eastAsia="ru-RU"/>
        </w:rPr>
        <w:t>розрахування</w:t>
      </w:r>
      <w:proofErr w:type="spellEnd"/>
      <w:r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2B0A97">
        <w:rPr>
          <w:rFonts w:ascii="Consolas" w:hAnsi="Consolas"/>
          <w:color w:val="808080"/>
          <w:sz w:val="24"/>
          <w:szCs w:val="24"/>
          <w:lang w:eastAsia="ru-RU"/>
        </w:rPr>
        <w:t>податку</w:t>
      </w:r>
      <w:proofErr w:type="spellEnd"/>
      <w:r w:rsidRPr="00C944F9">
        <w:rPr>
          <w:rFonts w:ascii="Consolas" w:hAnsi="Consolas"/>
          <w:color w:val="808080"/>
          <w:sz w:val="24"/>
          <w:szCs w:val="24"/>
          <w:lang w:val="en-US" w:eastAsia="ru-RU"/>
        </w:rPr>
        <w:t>/</w:t>
      </w:r>
      <w:proofErr w:type="spellStart"/>
      <w:r w:rsidRPr="002B0A97">
        <w:rPr>
          <w:rFonts w:ascii="Consolas" w:hAnsi="Consolas"/>
          <w:color w:val="808080"/>
          <w:sz w:val="24"/>
          <w:szCs w:val="24"/>
          <w:lang w:eastAsia="ru-RU"/>
        </w:rPr>
        <w:t>збору</w:t>
      </w:r>
      <w:proofErr w:type="spellEnd"/>
      <w:r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r w:rsidRPr="00884418">
        <w:rPr>
          <w:rFonts w:ascii="Consolas" w:hAnsi="Consolas"/>
          <w:color w:val="808080"/>
          <w:sz w:val="24"/>
          <w:szCs w:val="24"/>
          <w:lang w:val="en-US" w:eastAsia="ru-RU"/>
        </w:rPr>
        <w:t xml:space="preserve">з </w:t>
      </w:r>
      <w:proofErr w:type="spellStart"/>
      <w:r w:rsidRPr="00884418">
        <w:rPr>
          <w:rFonts w:ascii="Consolas" w:hAnsi="Consolas"/>
          <w:color w:val="808080"/>
          <w:sz w:val="24"/>
          <w:szCs w:val="24"/>
          <w:lang w:val="en-US" w:eastAsia="ru-RU"/>
        </w:rPr>
        <w:t>урахуванням</w:t>
      </w:r>
      <w:proofErr w:type="spellEnd"/>
      <w:r w:rsidRPr="00884418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884418">
        <w:rPr>
          <w:rFonts w:ascii="Consolas" w:hAnsi="Consolas"/>
          <w:color w:val="808080"/>
          <w:sz w:val="24"/>
          <w:szCs w:val="24"/>
          <w:lang w:val="en-US" w:eastAsia="ru-RU"/>
        </w:rPr>
        <w:t>знижки</w:t>
      </w:r>
      <w:proofErr w:type="spellEnd"/>
    </w:p>
    <w:p w14:paraId="0E715BAD" w14:textId="650ACCF5" w:rsidR="005772EA" w:rsidRPr="004775C5" w:rsidRDefault="005772EA" w:rsidP="00577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ourceSum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4775C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4775C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4775C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4775C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  <w:r w:rsidRPr="004775C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4775C5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Pr="005772EA">
        <w:rPr>
          <w:rFonts w:ascii="Consolas" w:hAnsi="Consolas"/>
          <w:color w:val="808080"/>
          <w:sz w:val="24"/>
          <w:szCs w:val="24"/>
          <w:lang w:eastAsia="ru-RU"/>
        </w:rPr>
        <w:t>Вихідна</w:t>
      </w:r>
      <w:proofErr w:type="spellEnd"/>
      <w:r w:rsidRPr="004775C5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r w:rsidRPr="005772EA">
        <w:rPr>
          <w:rFonts w:ascii="Consolas" w:hAnsi="Consolas"/>
          <w:color w:val="808080"/>
          <w:sz w:val="24"/>
          <w:szCs w:val="24"/>
          <w:lang w:eastAsia="ru-RU"/>
        </w:rPr>
        <w:t>сума</w:t>
      </w:r>
      <w:r w:rsidRPr="004775C5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r w:rsidRPr="005772EA">
        <w:rPr>
          <w:rFonts w:ascii="Consolas" w:hAnsi="Consolas"/>
          <w:color w:val="808080"/>
          <w:sz w:val="24"/>
          <w:szCs w:val="24"/>
          <w:lang w:eastAsia="ru-RU"/>
        </w:rPr>
        <w:t>для</w:t>
      </w:r>
      <w:r w:rsidRPr="004775C5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5772EA">
        <w:rPr>
          <w:rFonts w:ascii="Consolas" w:hAnsi="Consolas"/>
          <w:color w:val="808080"/>
          <w:sz w:val="24"/>
          <w:szCs w:val="24"/>
          <w:lang w:eastAsia="ru-RU"/>
        </w:rPr>
        <w:t>розрахування</w:t>
      </w:r>
      <w:proofErr w:type="spellEnd"/>
      <w:r w:rsidRPr="004775C5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5772EA">
        <w:rPr>
          <w:rFonts w:ascii="Consolas" w:hAnsi="Consolas"/>
          <w:color w:val="808080"/>
          <w:sz w:val="24"/>
          <w:szCs w:val="24"/>
          <w:lang w:eastAsia="ru-RU"/>
        </w:rPr>
        <w:t>податку</w:t>
      </w:r>
      <w:proofErr w:type="spellEnd"/>
      <w:r w:rsidRPr="004775C5">
        <w:rPr>
          <w:rFonts w:ascii="Consolas" w:hAnsi="Consolas"/>
          <w:color w:val="808080"/>
          <w:sz w:val="24"/>
          <w:szCs w:val="24"/>
          <w:lang w:val="en-US" w:eastAsia="ru-RU"/>
        </w:rPr>
        <w:t>/</w:t>
      </w:r>
      <w:proofErr w:type="spellStart"/>
      <w:r w:rsidRPr="005772EA">
        <w:rPr>
          <w:rFonts w:ascii="Consolas" w:hAnsi="Consolas"/>
          <w:color w:val="808080"/>
          <w:sz w:val="24"/>
          <w:szCs w:val="24"/>
          <w:lang w:eastAsia="ru-RU"/>
        </w:rPr>
        <w:t>збору</w:t>
      </w:r>
      <w:proofErr w:type="spellEnd"/>
    </w:p>
    <w:p w14:paraId="170F0837" w14:textId="37177A06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um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  <w:r w:rsidR="002B0A97" w:rsidRPr="00074816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="002B0A97" w:rsidRPr="00074816">
        <w:rPr>
          <w:rFonts w:ascii="Consolas" w:hAnsi="Consolas"/>
          <w:color w:val="808080"/>
          <w:sz w:val="24"/>
          <w:szCs w:val="24"/>
          <w:lang w:val="en-US" w:eastAsia="ru-RU"/>
        </w:rPr>
        <w:t xml:space="preserve">// </w:t>
      </w:r>
      <w:proofErr w:type="spellStart"/>
      <w:r w:rsidR="00C944F9" w:rsidRPr="00C944F9">
        <w:rPr>
          <w:rFonts w:ascii="Consolas" w:hAnsi="Consolas"/>
          <w:color w:val="808080"/>
          <w:sz w:val="24"/>
          <w:szCs w:val="24"/>
          <w:lang w:val="en-US" w:eastAsia="ru-RU"/>
        </w:rPr>
        <w:t>Сума</w:t>
      </w:r>
      <w:proofErr w:type="spellEnd"/>
      <w:r w:rsidR="00C944F9" w:rsidRPr="00C944F9">
        <w:rPr>
          <w:rFonts w:ascii="Consolas" w:hAnsi="Consolas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="00C944F9" w:rsidRPr="00C944F9">
        <w:rPr>
          <w:rFonts w:ascii="Consolas" w:hAnsi="Consolas"/>
          <w:color w:val="808080"/>
          <w:sz w:val="24"/>
          <w:szCs w:val="24"/>
          <w:lang w:val="en-US" w:eastAsia="ru-RU"/>
        </w:rPr>
        <w:t>податку</w:t>
      </w:r>
      <w:proofErr w:type="spellEnd"/>
      <w:r w:rsidR="00C944F9" w:rsidRPr="00C944F9">
        <w:rPr>
          <w:rFonts w:ascii="Consolas" w:hAnsi="Consolas"/>
          <w:color w:val="808080"/>
          <w:sz w:val="24"/>
          <w:szCs w:val="24"/>
          <w:lang w:val="en-US" w:eastAsia="ru-RU"/>
        </w:rPr>
        <w:t>/</w:t>
      </w:r>
      <w:proofErr w:type="spellStart"/>
      <w:r w:rsidR="00C944F9" w:rsidRPr="00C944F9">
        <w:rPr>
          <w:rFonts w:ascii="Consolas" w:hAnsi="Consolas"/>
          <w:color w:val="808080"/>
          <w:sz w:val="24"/>
          <w:szCs w:val="24"/>
          <w:lang w:val="en-US" w:eastAsia="ru-RU"/>
        </w:rPr>
        <w:t>збору</w:t>
      </w:r>
      <w:proofErr w:type="spellEnd"/>
    </w:p>
    <w:p w14:paraId="36BAD556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3897164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173EEAC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3C0A7B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дачі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готівки</w:t>
      </w:r>
      <w:proofErr w:type="spellEnd"/>
    </w:p>
    <w:p w14:paraId="70EFA4E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496D27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class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Cash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19150C4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5783D81A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ума</w:t>
      </w:r>
    </w:p>
    <w:p w14:paraId="78064A0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4525CDD" w14:textId="5F31CA0C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um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6C142D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F2EAAB8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C58228B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ума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комісії</w:t>
      </w:r>
      <w:proofErr w:type="spellEnd"/>
    </w:p>
    <w:p w14:paraId="5C321632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88A64FE" w14:textId="564F2FA4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="004775C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ommission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40511C2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2B28AC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16835A2D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ількість</w:t>
      </w:r>
      <w:proofErr w:type="spellEnd"/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чеків</w:t>
      </w:r>
      <w:proofErr w:type="spellEnd"/>
    </w:p>
    <w:p w14:paraId="48272E5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228AC39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OrdersCount</w:t>
      </w:r>
      <w:proofErr w:type="spell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D63D589" w14:textId="1ADC56A5" w:rsidR="00F026E5" w:rsidRPr="00AA3B2C" w:rsidRDefault="00F026E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AA3B2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4A0AB3E8" w14:textId="77777777" w:rsidR="00974785" w:rsidRPr="00AA3B2C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17A4A679" w14:textId="77777777" w:rsidR="00974785" w:rsidRPr="00AA3B2C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AA3B2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AA3B2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AA3B2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2293259C" w14:textId="77777777" w:rsidR="00974785" w:rsidRPr="00AA3B2C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AA3B2C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AA3B2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 w:rsidRPr="00AA3B2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перацій</w:t>
      </w:r>
      <w:proofErr w:type="spellEnd"/>
      <w:r w:rsidRPr="00AA3B2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</w:t>
      </w:r>
      <w:r w:rsidRPr="00AA3B2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оземною</w:t>
      </w:r>
      <w:proofErr w:type="spellEnd"/>
      <w:r w:rsidRPr="00AA3B2C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ою</w:t>
      </w:r>
    </w:p>
    <w:p w14:paraId="0216874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54F50D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class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ShiftTotalsCurrency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3EDDBAA7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5B4E620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авансів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ціональною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валютою</w:t>
      </w:r>
    </w:p>
    <w:p w14:paraId="69135359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/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5716F0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lastRenderedPageBreak/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otalInAdvance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BBC1B89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A7903A7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1F8DEFF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кріплень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ціональною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ою</w:t>
      </w:r>
    </w:p>
    <w:p w14:paraId="233AB4F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E3D14FD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otalInAttach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285AFCA9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59BB59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01912AC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да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по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касаці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ціональною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валютою</w:t>
      </w:r>
    </w:p>
    <w:p w14:paraId="39240457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5C75FD7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otalSurrCollectio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BC25C19" w14:textId="77777777" w:rsidR="00AA3B2C" w:rsidRDefault="00AA3B2C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3A53DCE9" w14:textId="77777777" w:rsidR="00AA3B2C" w:rsidRPr="00974785" w:rsidRDefault="00AA3B2C" w:rsidP="00AA3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3E4EA877" w14:textId="3CBC6DA3" w:rsidR="00AA3B2C" w:rsidRPr="002B0E99" w:rsidRDefault="00AA3B2C" w:rsidP="00AA3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2B0E99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місії</w:t>
      </w:r>
      <w:proofErr w:type="spellEnd"/>
      <w:r w:rsidRPr="002B0E99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 xml:space="preserve"> </w:t>
      </w:r>
      <w:proofErr w:type="spellStart"/>
      <w:r w:rsidRPr="00AA3B2C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нвертації</w:t>
      </w:r>
      <w:proofErr w:type="spellEnd"/>
    </w:p>
    <w:p w14:paraId="6AA1C48E" w14:textId="77777777" w:rsidR="00AA3B2C" w:rsidRPr="00974785" w:rsidRDefault="00AA3B2C" w:rsidP="00AA3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5AFE67EE" w14:textId="6CE60853" w:rsidR="00AA3B2C" w:rsidRPr="00974785" w:rsidRDefault="00AA3B2C" w:rsidP="00AA3B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ommission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3CB47F11" w14:textId="6D5FB57D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737B7F59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63D160C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ількість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розрахункових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документів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за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міну</w:t>
      </w:r>
      <w:proofErr w:type="spellEnd"/>
    </w:p>
    <w:p w14:paraId="727BB93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F7C7E6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alcDocsCnt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3609AA4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BD556F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3276AD1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ийнят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ціональ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для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казу</w:t>
      </w:r>
      <w:proofErr w:type="spellEnd"/>
    </w:p>
    <w:p w14:paraId="0DDAC69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D00442D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Accepted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2E443F3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B3A557C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57EE3F7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Видано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ціональ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при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платі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казу</w:t>
      </w:r>
      <w:proofErr w:type="spellEnd"/>
    </w:p>
    <w:p w14:paraId="6A06057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40C470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Issued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660E86A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64F9E3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477561A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місі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ціональній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і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и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дійсненні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ереказів</w:t>
      </w:r>
      <w:proofErr w:type="spellEnd"/>
    </w:p>
    <w:p w14:paraId="7D2FE39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13AD9D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ommission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39C4F48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53E6124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3C57CD7D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Кількість операцій (документів) переказів або виплат переказів</w:t>
      </w:r>
    </w:p>
    <w:p w14:paraId="0F7307E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B0229E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TransfersCnt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2D0ED46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CF7E19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3C972E9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по видам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озем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0EE2EF3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2FF9F5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Lis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TotalsCurrencyDetails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 </w:t>
      </w:r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Details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391AE3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56D46DDC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E876584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1B4E559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lastRenderedPageBreak/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сумки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иду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озем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273562A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615BB37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class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008B"/>
          <w:sz w:val="24"/>
          <w:szCs w:val="24"/>
          <w:lang w:val="en-US" w:eastAsia="ru-RU"/>
        </w:rPr>
        <w:t>TotalsCurrencyDetails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{</w:t>
      </w:r>
    </w:p>
    <w:p w14:paraId="4ABC091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2AB4B41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д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716D5A79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B34D3C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in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ValCd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4AD9B5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132E145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69CFAB2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имвольний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код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5EE66EB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/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4932DB2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string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ValSymCd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3F0ED54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7195B77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62D6A71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ума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идба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озем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5FD411E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65C0169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BuyValI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52ED3B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07C731D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0158E76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сума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ода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озем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4AB1C89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168F37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ellValI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5251F54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D3B69B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5B53E29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сума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идба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ціональ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3C292C93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29FDC3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BuyVal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9CF270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B183E1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C129AF9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сума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рода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національ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</w:p>
    <w:p w14:paraId="60D0192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A61A6B7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ellVal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7F45812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878009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1EBAA76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Загальна сума поверненої клієнтами іноземної валюти за операціями «сторно»</w:t>
      </w:r>
    </w:p>
    <w:p w14:paraId="79B4BD08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5C4D8F7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torBuyValI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BC4355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013F8B53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7DD0A98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Загальна сума виданої клієнтам національної валюти за операціями «сторно»</w:t>
      </w:r>
    </w:p>
    <w:p w14:paraId="49044043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32233C4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torSellValI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1228AF7C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3DE0F44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7A070AAC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Загальна сума поверненої клієнтами національної валюти за операціями «сторно»</w:t>
      </w:r>
    </w:p>
    <w:p w14:paraId="7B31570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EE3983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torBuyVal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6C52F0C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4ED20F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5815C58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Загальна сума виданої клієнтам національної валюти за операціями «сторно»</w:t>
      </w:r>
    </w:p>
    <w:p w14:paraId="5648595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0980B0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torSellVal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53EC4D7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2B645EA4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448F8AF3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Загальна сума прийнятої іноземної валюти за операціями конвертації</w:t>
      </w:r>
    </w:p>
    <w:p w14:paraId="51D27028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11258D3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InValI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68A84DC6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1BBCA55C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2F207AA3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Загальна сума виданої іноземної валюти за операціями конвертації</w:t>
      </w:r>
    </w:p>
    <w:p w14:paraId="0C0D8C3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EC9F5D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OutValI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24EA539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C94965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7B58C8C4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агальна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сума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місі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за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пераціями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нвертації</w:t>
      </w:r>
      <w:proofErr w:type="spellEnd"/>
    </w:p>
    <w:p w14:paraId="181B11C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6184A0A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Commission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38151A5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1C9F468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25609BB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авансів</w:t>
      </w:r>
      <w:proofErr w:type="spellEnd"/>
    </w:p>
    <w:p w14:paraId="064318B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5719199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InAdvance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78F8D87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7D95B9D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7407D20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Отрима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ідкріплень</w:t>
      </w:r>
      <w:proofErr w:type="spellEnd"/>
    </w:p>
    <w:p w14:paraId="6B1093A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75FC7FE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InAttach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72C3707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EBF9F2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summary&gt;</w:t>
      </w:r>
    </w:p>
    <w:p w14:paraId="2849DEC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   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Зда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по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касації</w:t>
      </w:r>
      <w:proofErr w:type="spellEnd"/>
    </w:p>
    <w:p w14:paraId="34F568CB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45C1F30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urrCollectio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3C9672F2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72C4885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78AFC7B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Видано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озем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по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тор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нвертації</w:t>
      </w:r>
      <w:proofErr w:type="spellEnd"/>
    </w:p>
    <w:p w14:paraId="0A8EEFB0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288DEBC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torCInValI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679C38D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6F3E803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4BCA1A45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Повернуто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іноземно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валюти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по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тор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нвертації</w:t>
      </w:r>
      <w:proofErr w:type="spellEnd"/>
    </w:p>
    <w:p w14:paraId="235EA3CF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00BEEE68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torCOutValI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37CCB3B8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</w:p>
    <w:p w14:paraId="43176C9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lt;</w:t>
      </w:r>
      <w:proofErr w:type="spellStart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summary</w:t>
      </w:r>
      <w:proofErr w:type="spellEnd"/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&gt;</w:t>
      </w:r>
    </w:p>
    <w:p w14:paraId="74ACC9FE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    Повернуто суму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місії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з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сторно</w:t>
      </w:r>
      <w:proofErr w:type="spellEnd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008000"/>
          <w:sz w:val="24"/>
          <w:szCs w:val="24"/>
          <w:lang w:eastAsia="ru-RU"/>
        </w:rPr>
        <w:t>конвертації</w:t>
      </w:r>
      <w:proofErr w:type="spellEnd"/>
    </w:p>
    <w:p w14:paraId="23CE14E1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   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///</w:t>
      </w:r>
      <w:r w:rsidRPr="00974785">
        <w:rPr>
          <w:rFonts w:ascii="Consolas" w:eastAsia="Times New Roman" w:hAnsi="Consolas" w:cs="Courier New"/>
          <w:color w:val="008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808080"/>
          <w:sz w:val="24"/>
          <w:szCs w:val="24"/>
          <w:lang w:val="en-US" w:eastAsia="ru-RU"/>
        </w:rPr>
        <w:t>&lt;/summary&gt;</w:t>
      </w:r>
    </w:p>
    <w:p w14:paraId="3403BC1A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>   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public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r w:rsidRPr="00974785">
        <w:rPr>
          <w:rFonts w:ascii="Consolas" w:eastAsia="Times New Roman" w:hAnsi="Consolas" w:cs="Courier New"/>
          <w:color w:val="0000FF"/>
          <w:sz w:val="24"/>
          <w:szCs w:val="24"/>
          <w:lang w:val="en-US" w:eastAsia="ru-RU"/>
        </w:rPr>
        <w:t>decimal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spellStart"/>
      <w:r w:rsidRPr="00974785">
        <w:rPr>
          <w:rFonts w:ascii="Consolas" w:eastAsia="Times New Roman" w:hAnsi="Consolas" w:cs="Courier New"/>
          <w:color w:val="800080"/>
          <w:sz w:val="24"/>
          <w:szCs w:val="24"/>
          <w:lang w:val="en-US" w:eastAsia="ru-RU"/>
        </w:rPr>
        <w:t>StorCommission</w:t>
      </w:r>
      <w:proofErr w:type="spell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 </w:t>
      </w:r>
      <w:proofErr w:type="gramStart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get</w:t>
      </w:r>
      <w:proofErr w:type="gramEnd"/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</w:t>
      </w:r>
      <w:r w:rsidRPr="00974785">
        <w:rPr>
          <w:rFonts w:ascii="Consolas" w:eastAsia="Times New Roman" w:hAnsi="Consolas" w:cs="Courier New"/>
          <w:color w:val="008B8B"/>
          <w:sz w:val="24"/>
          <w:szCs w:val="24"/>
          <w:lang w:val="en-US" w:eastAsia="ru-RU"/>
        </w:rPr>
        <w:t>set</w:t>
      </w:r>
      <w:r w:rsidRPr="00974785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 }</w:t>
      </w:r>
    </w:p>
    <w:p w14:paraId="0E540C69" w14:textId="77777777" w:rsidR="00974785" w:rsidRPr="00974785" w:rsidRDefault="00974785" w:rsidP="00974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  <w:r w:rsidRPr="00974785"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  <w:t>}</w:t>
      </w:r>
    </w:p>
    <w:p w14:paraId="11F4A86C" w14:textId="77777777" w:rsidR="00974785" w:rsidRDefault="0097478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ru-RU"/>
        </w:rPr>
      </w:pPr>
    </w:p>
    <w:p w14:paraId="4A039F8B" w14:textId="77777777" w:rsidR="00F026E5" w:rsidRDefault="00F026E5" w:rsidP="00F026E5">
      <w:pPr>
        <w:pStyle w:val="3"/>
        <w:rPr>
          <w:rFonts w:asciiTheme="majorHAnsi" w:eastAsiaTheme="majorEastAsia" w:hAnsiTheme="majorHAnsi" w:cstheme="majorBidi"/>
          <w:color w:val="1F3763" w:themeColor="accent1" w:themeShade="7F"/>
          <w:lang w:val="uk-UA"/>
        </w:rPr>
      </w:pPr>
      <w:bookmarkStart w:id="188" w:name="_Toc44804107"/>
      <w:bookmarkStart w:id="189" w:name="OLE_LINK44"/>
      <w:bookmarkStart w:id="190" w:name="OLE_LINK43"/>
      <w:bookmarkStart w:id="191" w:name="_Toc158570554"/>
      <w:r>
        <w:rPr>
          <w:lang w:val="uk-UA"/>
        </w:rPr>
        <w:t>Запит відомостей про документ за локальним номером</w:t>
      </w:r>
      <w:bookmarkEnd w:id="188"/>
      <w:bookmarkEnd w:id="189"/>
      <w:bookmarkEnd w:id="190"/>
      <w:bookmarkEnd w:id="191"/>
    </w:p>
    <w:p w14:paraId="080C68DF" w14:textId="16FCF1A4" w:rsidR="00F026E5" w:rsidRDefault="00F026E5" w:rsidP="00F026E5">
      <w:pPr>
        <w:rPr>
          <w:lang w:val="uk-UA"/>
        </w:rPr>
      </w:pPr>
      <w:r>
        <w:rPr>
          <w:lang w:val="uk-UA"/>
        </w:rPr>
        <w:t xml:space="preserve">Запит повинен містити JSON, </w:t>
      </w:r>
      <w:r w:rsidR="005D77C4">
        <w:rPr>
          <w:lang w:val="uk-UA"/>
        </w:rPr>
        <w:t>засвідчений</w:t>
      </w:r>
      <w:r>
        <w:rPr>
          <w:lang w:val="uk-UA"/>
        </w:rPr>
        <w:t xml:space="preserve"> КЕП користувача.</w:t>
      </w:r>
    </w:p>
    <w:p w14:paraId="5F1FF087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675B49C0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34293B5E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92" w:name="OLE_LINK42"/>
      <w:bookmarkStart w:id="193" w:name="OLE_LINK41"/>
      <w:proofErr w:type="spellStart"/>
      <w:r>
        <w:rPr>
          <w:rFonts w:ascii="Consolas" w:hAnsi="Consolas"/>
          <w:color w:val="800080"/>
          <w:sz w:val="24"/>
          <w:szCs w:val="24"/>
        </w:rPr>
        <w:t>DocumentInfoByLocalNum</w:t>
      </w:r>
      <w:bookmarkEnd w:id="192"/>
      <w:bookmarkEnd w:id="193"/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2CD75F37" w14:textId="77777777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94" w:name="OLE_LINK46"/>
      <w:bookmarkStart w:id="195" w:name="OLE_LINK45"/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bookmarkEnd w:id="194"/>
      <w:bookmarkEnd w:id="195"/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ПРРО&gt;</w:t>
      </w:r>
      <w:r>
        <w:rPr>
          <w:rFonts w:ascii="Consolas" w:hAnsi="Consolas"/>
          <w:color w:val="00008B"/>
          <w:sz w:val="24"/>
          <w:szCs w:val="24"/>
          <w:lang w:val="uk-UA"/>
        </w:rPr>
        <w:t>”,</w:t>
      </w:r>
    </w:p>
    <w:p w14:paraId="3522B11F" w14:textId="2C3D3F32" w:rsidR="003F1F94" w:rsidRDefault="00F026E5" w:rsidP="003F1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bookmarkStart w:id="196" w:name="OLE_LINK48"/>
      <w:bookmarkStart w:id="197" w:name="OLE_LINK47"/>
      <w:proofErr w:type="spellStart"/>
      <w:r>
        <w:rPr>
          <w:rFonts w:ascii="Consolas" w:hAnsi="Consolas"/>
          <w:color w:val="800080"/>
          <w:sz w:val="24"/>
          <w:szCs w:val="24"/>
        </w:rPr>
        <w:t>NumLocal</w:t>
      </w:r>
      <w:bookmarkEnd w:id="196"/>
      <w:bookmarkEnd w:id="197"/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Локальний номер документа&gt;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321B80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EF1B0FB" w14:textId="5A573816" w:rsidR="003F1F94" w:rsidRPr="00126925" w:rsidRDefault="003F1F94" w:rsidP="003F1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3C68DD"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3C68DD"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26A52831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2903AF27" w14:textId="77777777" w:rsidR="00F026E5" w:rsidRDefault="00F026E5" w:rsidP="00F026E5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0D632C5C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3155F857" w14:textId="4BAF6B63" w:rsidR="009C387F" w:rsidRPr="00A30B7A" w:rsidRDefault="009C387F" w:rsidP="009C387F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="00737201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737201">
        <w:rPr>
          <w:rFonts w:ascii="Consolas" w:hAnsi="Consolas"/>
          <w:color w:val="800080"/>
          <w:sz w:val="24"/>
          <w:szCs w:val="24"/>
        </w:rPr>
        <w:t>UID</w:t>
      </w:r>
      <w:r w:rsidR="00737201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737201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737201">
        <w:rPr>
          <w:rFonts w:ascii="Consolas" w:hAnsi="Consolas"/>
          <w:color w:val="000000"/>
          <w:sz w:val="24"/>
          <w:szCs w:val="24"/>
        </w:rPr>
        <w:t> </w:t>
      </w:r>
      <w:r w:rsidR="00737201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3C68DD" w:rsidRPr="003C68DD">
        <w:rPr>
          <w:rFonts w:ascii="Consolas" w:hAnsi="Consolas"/>
          <w:color w:val="800080"/>
          <w:sz w:val="24"/>
          <w:szCs w:val="24"/>
          <w:lang w:val="ru-RU"/>
        </w:rPr>
        <w:t>&lt;</w:t>
      </w:r>
      <w:r w:rsidR="00737201"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 w:rsidR="00737201"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="00396F9A" w:rsidRPr="00526A84">
        <w:rPr>
          <w:rFonts w:ascii="Consolas" w:hAnsi="Consolas"/>
          <w:color w:val="800080"/>
          <w:sz w:val="24"/>
          <w:szCs w:val="24"/>
          <w:lang w:val="ru-RU"/>
        </w:rPr>
        <w:t>&gt;</w:t>
      </w:r>
      <w:r w:rsidR="00737201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0A979F3" w14:textId="7A7549CC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NumFiscal</w:t>
      </w:r>
      <w:proofErr w:type="spellEnd"/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21325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213256">
        <w:rPr>
          <w:rFonts w:ascii="Consolas" w:hAnsi="Consolas"/>
          <w:color w:val="000000"/>
          <w:sz w:val="24"/>
          <w:szCs w:val="24"/>
        </w:rPr>
        <w:t> </w:t>
      </w:r>
      <w:r w:rsidR="00213256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Фіскальний номер документа&gt;</w:t>
      </w:r>
      <w:r w:rsidR="00C33232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70B81F6A" w14:textId="12E51C24" w:rsidR="00F026E5" w:rsidRDefault="00F026E5" w:rsidP="00F026E5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DocClass</w:t>
      </w:r>
      <w:proofErr w:type="spellEnd"/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21325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213256">
        <w:rPr>
          <w:rFonts w:ascii="Consolas" w:hAnsi="Consolas"/>
          <w:color w:val="000000"/>
          <w:sz w:val="24"/>
          <w:szCs w:val="24"/>
        </w:rPr>
        <w:t> </w:t>
      </w:r>
      <w:r w:rsidR="00213256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Клас документа (“</w:t>
      </w:r>
      <w:r>
        <w:rPr>
          <w:rFonts w:ascii="Consolas" w:hAnsi="Consolas"/>
          <w:b/>
          <w:bCs/>
          <w:color w:val="800080"/>
          <w:sz w:val="24"/>
          <w:szCs w:val="24"/>
        </w:rPr>
        <w:t>Check</w:t>
      </w:r>
      <w:r>
        <w:rPr>
          <w:rFonts w:ascii="Consolas" w:hAnsi="Consolas"/>
          <w:bCs/>
          <w:color w:val="800080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 “</w:t>
      </w:r>
      <w:proofErr w:type="spellStart"/>
      <w:r>
        <w:rPr>
          <w:rFonts w:ascii="Consolas" w:hAnsi="Consolas"/>
          <w:b/>
          <w:bCs/>
          <w:color w:val="800080"/>
          <w:sz w:val="24"/>
          <w:szCs w:val="24"/>
        </w:rPr>
        <w:t>ZRep</w:t>
      </w:r>
      <w:proofErr w:type="spellEnd"/>
      <w:r>
        <w:rPr>
          <w:rFonts w:ascii="Consolas" w:hAnsi="Consolas"/>
          <w:bCs/>
          <w:color w:val="800080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)&gt;</w:t>
      </w:r>
      <w:r w:rsidR="00C33232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629A11ED" w14:textId="625285D5" w:rsidR="00F026E5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  <w:lang w:val="uk-UA"/>
        </w:rPr>
        <w:t xml:space="preserve">    </w:t>
      </w:r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heckDocType</w:t>
      </w:r>
      <w:proofErr w:type="spellEnd"/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21325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213256">
        <w:rPr>
          <w:rFonts w:ascii="Consolas" w:hAnsi="Consolas"/>
          <w:color w:val="000000"/>
          <w:sz w:val="24"/>
          <w:szCs w:val="24"/>
        </w:rPr>
        <w:t> </w:t>
      </w:r>
      <w:r w:rsidR="00213256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Тип чека (“</w:t>
      </w:r>
      <w:proofErr w:type="spellStart"/>
      <w:r>
        <w:rPr>
          <w:rFonts w:ascii="Consolas" w:hAnsi="Consolas"/>
          <w:b/>
          <w:bCs/>
          <w:color w:val="800080"/>
          <w:sz w:val="24"/>
          <w:szCs w:val="24"/>
        </w:rPr>
        <w:t>SaleGoods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>”, …)&gt;</w:t>
      </w:r>
      <w:r w:rsidR="00C33232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670C6FC2" w14:textId="3E07D508" w:rsidR="00141C84" w:rsidRDefault="00141C84" w:rsidP="00141C84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  <w:lang w:val="uk-UA"/>
        </w:rPr>
        <w:t xml:space="preserve">    </w:t>
      </w:r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CheckDocSubType</w:t>
      </w:r>
      <w:proofErr w:type="spellEnd"/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21325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213256">
        <w:rPr>
          <w:rFonts w:ascii="Consolas" w:hAnsi="Consolas"/>
          <w:color w:val="000000"/>
          <w:sz w:val="24"/>
          <w:szCs w:val="24"/>
        </w:rPr>
        <w:t> </w:t>
      </w:r>
      <w:r w:rsidR="00213256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Розширений тип чека (“</w:t>
      </w:r>
      <w:proofErr w:type="spellStart"/>
      <w:r w:rsidRPr="00141C84">
        <w:rPr>
          <w:rFonts w:ascii="Consolas" w:hAnsi="Consolas"/>
          <w:b/>
          <w:bCs/>
          <w:color w:val="800080"/>
          <w:sz w:val="24"/>
          <w:szCs w:val="24"/>
        </w:rPr>
        <w:t>CheckGoods</w:t>
      </w:r>
      <w:proofErr w:type="spellEnd"/>
      <w:r>
        <w:rPr>
          <w:rFonts w:ascii="Consolas" w:hAnsi="Consolas"/>
          <w:color w:val="800080"/>
          <w:sz w:val="24"/>
          <w:szCs w:val="24"/>
          <w:lang w:val="uk-UA"/>
        </w:rPr>
        <w:t>”, …)&gt;</w:t>
      </w:r>
      <w:r w:rsidR="00174C7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4BAEAB01" w14:textId="149F4ADE" w:rsidR="00F026E5" w:rsidRPr="00B51C5E" w:rsidRDefault="00F026E5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  <w:lang w:val="uk-UA"/>
        </w:rPr>
        <w:t xml:space="preserve">    </w:t>
      </w:r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Revoked</w:t>
      </w:r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21325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213256">
        <w:rPr>
          <w:rFonts w:ascii="Consolas" w:hAnsi="Consolas"/>
          <w:color w:val="000000"/>
          <w:sz w:val="24"/>
          <w:szCs w:val="24"/>
        </w:rPr>
        <w:t> </w:t>
      </w:r>
      <w:r w:rsidR="00213256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Ознака відкликаного документа&gt;</w:t>
      </w:r>
      <w:r w:rsidR="00174C7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3A2101" w:rsidRPr="00B51C5E"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35E4D311" w14:textId="79F7059D" w:rsidR="003A2101" w:rsidRPr="00B51C5E" w:rsidRDefault="003A2101" w:rsidP="00F026E5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ru-RU"/>
        </w:rPr>
      </w:pPr>
      <w:r w:rsidRPr="00B51C5E"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>
        <w:rPr>
          <w:rFonts w:ascii="Consolas" w:hAnsi="Consolas"/>
          <w:color w:val="800080"/>
          <w:sz w:val="24"/>
          <w:szCs w:val="24"/>
        </w:rPr>
        <w:t>Storned</w:t>
      </w:r>
      <w:proofErr w:type="spellEnd"/>
      <w:r w:rsidR="00213256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="00213256"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="00213256">
        <w:rPr>
          <w:rFonts w:ascii="Consolas" w:hAnsi="Consolas"/>
          <w:color w:val="000000"/>
          <w:sz w:val="24"/>
          <w:szCs w:val="24"/>
        </w:rPr>
        <w:t> </w:t>
      </w:r>
      <w:r w:rsidR="00213256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Ознака сторнованого документа&gt;</w:t>
      </w:r>
      <w:r w:rsidR="00174C7C"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06E33383" w14:textId="77777777" w:rsidR="00F026E5" w:rsidRDefault="00F026E5" w:rsidP="00F02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553BDC84" w14:textId="77777777" w:rsidR="00F026E5" w:rsidRDefault="00F026E5" w:rsidP="00F026E5">
      <w:pPr>
        <w:rPr>
          <w:lang w:val="uk-UA"/>
        </w:rPr>
      </w:pPr>
      <w:r>
        <w:rPr>
          <w:lang w:val="uk-UA"/>
        </w:rPr>
        <w:t xml:space="preserve">У разі відсутності даних, повертається код </w:t>
      </w:r>
      <w:r>
        <w:rPr>
          <w:lang w:val="en-US"/>
        </w:rPr>
        <w:t>HTTP</w:t>
      </w:r>
      <w:r>
        <w:rPr>
          <w:lang w:val="uk-UA"/>
        </w:rPr>
        <w:t xml:space="preserve"> 204 “</w:t>
      </w:r>
      <w:r>
        <w:rPr>
          <w:lang w:val="en-US"/>
        </w:rPr>
        <w:t>No</w:t>
      </w:r>
      <w:r>
        <w:rPr>
          <w:lang w:val="uk-UA"/>
        </w:rPr>
        <w:t xml:space="preserve"> </w:t>
      </w:r>
      <w:r>
        <w:rPr>
          <w:lang w:val="en-US"/>
        </w:rPr>
        <w:t>Content</w:t>
      </w:r>
      <w:r>
        <w:rPr>
          <w:lang w:val="uk-UA"/>
        </w:rPr>
        <w:t>”.</w:t>
      </w:r>
    </w:p>
    <w:p w14:paraId="70A0A98C" w14:textId="30743621" w:rsidR="00B440A0" w:rsidRDefault="00B440A0" w:rsidP="00B440A0">
      <w:pPr>
        <w:pStyle w:val="3"/>
        <w:rPr>
          <w:rFonts w:asciiTheme="majorHAnsi" w:eastAsiaTheme="majorEastAsia" w:hAnsiTheme="majorHAnsi" w:cstheme="majorBidi"/>
          <w:color w:val="1F3763" w:themeColor="accent1" w:themeShade="7F"/>
          <w:lang w:val="uk-UA"/>
        </w:rPr>
      </w:pPr>
      <w:bookmarkStart w:id="198" w:name="_Toc158570555"/>
      <w:r w:rsidRPr="00B440A0">
        <w:rPr>
          <w:lang w:val="uk-UA"/>
        </w:rPr>
        <w:t>Запит надсилання документа</w:t>
      </w:r>
      <w:bookmarkEnd w:id="198"/>
    </w:p>
    <w:p w14:paraId="5E955F16" w14:textId="1CFED68F" w:rsidR="00B440A0" w:rsidRDefault="00B440A0" w:rsidP="00B440A0">
      <w:pPr>
        <w:rPr>
          <w:lang w:val="uk-UA"/>
        </w:rPr>
      </w:pPr>
      <w:r>
        <w:rPr>
          <w:lang w:val="uk-UA"/>
        </w:rPr>
        <w:t>Запит повинен містити JSON.</w:t>
      </w:r>
    </w:p>
    <w:p w14:paraId="236DB951" w14:textId="77777777" w:rsidR="00B440A0" w:rsidRDefault="00B440A0" w:rsidP="00B440A0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436B2899" w14:textId="77777777" w:rsidR="00B440A0" w:rsidRDefault="00B440A0" w:rsidP="00B44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01015D10" w14:textId="71D0DB88" w:rsidR="00B440A0" w:rsidRDefault="00B440A0" w:rsidP="00B440A0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="00381F30" w:rsidRPr="00381F30">
        <w:rPr>
          <w:rFonts w:ascii="Consolas" w:hAnsi="Consolas"/>
          <w:color w:val="800080"/>
          <w:sz w:val="24"/>
          <w:szCs w:val="24"/>
        </w:rPr>
        <w:t>SendDocument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2C5BDC5F" w14:textId="094438D1" w:rsidR="00B440A0" w:rsidRDefault="00B440A0" w:rsidP="00B440A0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A642B5" w:rsidRPr="00A642B5">
        <w:rPr>
          <w:rFonts w:ascii="Consolas" w:hAnsi="Consolas"/>
          <w:color w:val="800080"/>
          <w:sz w:val="24"/>
          <w:szCs w:val="24"/>
        </w:rPr>
        <w:t>Document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="00126DB8">
        <w:rPr>
          <w:rFonts w:ascii="Consolas" w:hAnsi="Consolas"/>
          <w:color w:val="800080"/>
          <w:sz w:val="24"/>
          <w:szCs w:val="24"/>
          <w:lang w:val="uk-UA"/>
        </w:rPr>
        <w:t>Д</w:t>
      </w:r>
      <w:r w:rsidR="00E15B65">
        <w:rPr>
          <w:rFonts w:ascii="Consolas" w:hAnsi="Consolas"/>
          <w:color w:val="800080"/>
          <w:sz w:val="24"/>
          <w:szCs w:val="24"/>
          <w:lang w:val="uk-UA"/>
        </w:rPr>
        <w:t xml:space="preserve">окумент </w:t>
      </w:r>
      <w:r w:rsidR="007140E7">
        <w:rPr>
          <w:rFonts w:ascii="Consolas" w:hAnsi="Consolas"/>
          <w:color w:val="800080"/>
          <w:sz w:val="24"/>
          <w:szCs w:val="24"/>
          <w:lang w:val="uk-UA"/>
        </w:rPr>
        <w:t xml:space="preserve">в кодуванні </w:t>
      </w:r>
      <w:r w:rsidR="007140E7">
        <w:rPr>
          <w:rFonts w:ascii="Consolas" w:hAnsi="Consolas"/>
          <w:color w:val="800080"/>
          <w:sz w:val="24"/>
          <w:szCs w:val="24"/>
        </w:rPr>
        <w:t>Base</w:t>
      </w:r>
      <w:r w:rsidR="007140E7" w:rsidRPr="00646C4E">
        <w:rPr>
          <w:rFonts w:ascii="Consolas" w:hAnsi="Consolas"/>
          <w:color w:val="800080"/>
          <w:sz w:val="24"/>
          <w:szCs w:val="24"/>
          <w:lang w:val="uk-UA"/>
        </w:rPr>
        <w:t>64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”,</w:t>
      </w:r>
    </w:p>
    <w:p w14:paraId="3F85391D" w14:textId="77777777" w:rsidR="00B440A0" w:rsidRPr="00126925" w:rsidRDefault="00B440A0" w:rsidP="00B44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74ECF323" w14:textId="77777777" w:rsidR="00B440A0" w:rsidRDefault="00B440A0" w:rsidP="00B44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57A2ABF2" w14:textId="0FC26850" w:rsidR="004E74CA" w:rsidRPr="004E74CA" w:rsidRDefault="004E74CA" w:rsidP="00B440A0">
      <w:r>
        <w:rPr>
          <w:lang w:val="uk-UA"/>
        </w:rPr>
        <w:t xml:space="preserve">Елемент </w:t>
      </w:r>
      <w:r w:rsidRPr="003818F1">
        <w:t>“</w:t>
      </w:r>
      <w:r>
        <w:rPr>
          <w:lang w:val="en-US"/>
        </w:rPr>
        <w:t>Document</w:t>
      </w:r>
      <w:r w:rsidRPr="003818F1">
        <w:t xml:space="preserve">” </w:t>
      </w:r>
      <w:r>
        <w:rPr>
          <w:lang w:val="uk-UA"/>
        </w:rPr>
        <w:t xml:space="preserve">містить документ, створений згідно з розділом </w:t>
      </w:r>
      <w:r w:rsidRPr="004E74CA">
        <w:t>“</w:t>
      </w:r>
      <w:r>
        <w:fldChar w:fldCharType="begin"/>
      </w:r>
      <w:r>
        <w:instrText xml:space="preserve"> REF _Ref158541942 \h </w:instrText>
      </w:r>
      <w:r>
        <w:fldChar w:fldCharType="separate"/>
      </w:r>
      <w:r>
        <w:rPr>
          <w:lang w:val="uk-UA"/>
        </w:rPr>
        <w:t>Загальний порядок взаємодії ПРРО з Фіскальним Сервером</w:t>
      </w:r>
      <w:r>
        <w:fldChar w:fldCharType="end"/>
      </w:r>
      <w:r w:rsidRPr="004E74CA">
        <w:t>”.</w:t>
      </w:r>
    </w:p>
    <w:p w14:paraId="41386B3E" w14:textId="71A4BAE4" w:rsidR="00B440A0" w:rsidRDefault="00B440A0" w:rsidP="00B440A0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2C770829" w14:textId="77777777" w:rsidR="00B440A0" w:rsidRDefault="00B440A0" w:rsidP="00B44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6D80D02D" w14:textId="77777777" w:rsidR="00B440A0" w:rsidRPr="00A30B7A" w:rsidRDefault="00B440A0" w:rsidP="00B440A0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9A6D23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Pr="009A6D23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1BF52E6" w14:textId="20C56FA5" w:rsidR="000C01AF" w:rsidRPr="00B11525" w:rsidRDefault="00B440A0" w:rsidP="000C01AF">
      <w:pPr>
        <w:pStyle w:val="HTML"/>
        <w:shd w:val="clear" w:color="auto" w:fill="FFFFFF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 w:rsidR="007D0808" w:rsidRPr="007D0808">
        <w:rPr>
          <w:rFonts w:ascii="Consolas" w:hAnsi="Consolas"/>
          <w:color w:val="800080"/>
          <w:sz w:val="24"/>
          <w:szCs w:val="24"/>
        </w:rPr>
        <w:t>Ticket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="00280892">
        <w:rPr>
          <w:rFonts w:ascii="Consolas" w:hAnsi="Consolas"/>
          <w:color w:val="800080"/>
          <w:sz w:val="24"/>
          <w:szCs w:val="24"/>
          <w:lang w:val="uk-UA"/>
        </w:rPr>
        <w:t xml:space="preserve">Квитанція в кодуванні </w:t>
      </w:r>
      <w:r w:rsidR="00280892">
        <w:rPr>
          <w:rFonts w:ascii="Consolas" w:hAnsi="Consolas"/>
          <w:color w:val="800080"/>
          <w:sz w:val="24"/>
          <w:szCs w:val="24"/>
        </w:rPr>
        <w:t>Base</w:t>
      </w:r>
      <w:r w:rsidR="00280892" w:rsidRPr="00646C4E">
        <w:rPr>
          <w:rFonts w:ascii="Consolas" w:hAnsi="Consolas"/>
          <w:color w:val="800080"/>
          <w:sz w:val="24"/>
          <w:szCs w:val="24"/>
          <w:lang w:val="uk-UA"/>
        </w:rPr>
        <w:t>64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12333E22" w14:textId="77777777" w:rsidR="00B440A0" w:rsidRDefault="00B440A0" w:rsidP="00B44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289BF8D6" w14:textId="201B208F" w:rsidR="00C80808" w:rsidRDefault="00C80808" w:rsidP="00C80808">
      <w:pPr>
        <w:pStyle w:val="3"/>
        <w:rPr>
          <w:rFonts w:asciiTheme="majorHAnsi" w:eastAsiaTheme="majorEastAsia" w:hAnsiTheme="majorHAnsi" w:cstheme="majorBidi"/>
          <w:color w:val="1F3763" w:themeColor="accent1" w:themeShade="7F"/>
          <w:lang w:val="uk-UA"/>
        </w:rPr>
      </w:pPr>
      <w:bookmarkStart w:id="199" w:name="_Toc158570556"/>
      <w:r w:rsidRPr="00C80808">
        <w:rPr>
          <w:lang w:val="uk-UA"/>
        </w:rPr>
        <w:t xml:space="preserve">Запит надсилання пакета </w:t>
      </w:r>
      <w:proofErr w:type="spellStart"/>
      <w:r w:rsidRPr="00C80808">
        <w:rPr>
          <w:lang w:val="uk-UA"/>
        </w:rPr>
        <w:t>офлайн</w:t>
      </w:r>
      <w:proofErr w:type="spellEnd"/>
      <w:r w:rsidRPr="00C80808">
        <w:rPr>
          <w:lang w:val="uk-UA"/>
        </w:rPr>
        <w:t xml:space="preserve"> документів</w:t>
      </w:r>
      <w:bookmarkEnd w:id="199"/>
    </w:p>
    <w:p w14:paraId="5CB933AE" w14:textId="77777777" w:rsidR="009A6D23" w:rsidRDefault="009A6D23" w:rsidP="009A6D23">
      <w:pPr>
        <w:rPr>
          <w:lang w:val="uk-UA"/>
        </w:rPr>
      </w:pPr>
      <w:r>
        <w:rPr>
          <w:lang w:val="uk-UA"/>
        </w:rPr>
        <w:t>Запит повинен містити JSON, засвідчений КЕП користувача.</w:t>
      </w:r>
    </w:p>
    <w:p w14:paraId="30C297E7" w14:textId="77777777" w:rsidR="00C80808" w:rsidRDefault="00C80808" w:rsidP="00C80808">
      <w:pPr>
        <w:rPr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запиту:</w:t>
      </w:r>
    </w:p>
    <w:p w14:paraId="344A55D5" w14:textId="77777777" w:rsidR="00C80808" w:rsidRDefault="00C80808" w:rsidP="00C80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22CB9FDA" w14:textId="14F377A9" w:rsidR="00C80808" w:rsidRDefault="00C80808" w:rsidP="00C80808">
      <w:pPr>
        <w:pStyle w:val="HTML"/>
        <w:shd w:val="clear" w:color="auto" w:fill="FFFFFF"/>
        <w:rPr>
          <w:rFonts w:ascii="Consolas" w:hAnsi="Consolas"/>
          <w:b/>
          <w:bCs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lastRenderedPageBreak/>
        <w:t>   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Command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="003A6CB1" w:rsidRPr="003A6CB1">
        <w:rPr>
          <w:rFonts w:ascii="Consolas" w:hAnsi="Consolas"/>
          <w:color w:val="800080"/>
          <w:sz w:val="24"/>
          <w:szCs w:val="24"/>
        </w:rPr>
        <w:t>SendOflPackage</w:t>
      </w:r>
      <w:proofErr w:type="spellEnd"/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,</w:t>
      </w:r>
    </w:p>
    <w:p w14:paraId="78C02F01" w14:textId="2B8B5D10" w:rsidR="00C80808" w:rsidRDefault="00C80808" w:rsidP="00C8080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800080"/>
          <w:sz w:val="24"/>
          <w:szCs w:val="24"/>
          <w:lang w:val="uk-UA"/>
        </w:rPr>
        <w:t xml:space="preserve">    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A642B5">
        <w:rPr>
          <w:rFonts w:ascii="Consolas" w:hAnsi="Consolas"/>
          <w:color w:val="800080"/>
          <w:sz w:val="24"/>
          <w:szCs w:val="24"/>
        </w:rPr>
        <w:t>Document</w:t>
      </w:r>
      <w:r w:rsidR="00546284">
        <w:rPr>
          <w:rFonts w:ascii="Consolas" w:hAnsi="Consolas"/>
          <w:color w:val="800080"/>
          <w:sz w:val="24"/>
          <w:szCs w:val="24"/>
        </w:rPr>
        <w:t>s</w:t>
      </w:r>
      <w:r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&lt;</w:t>
      </w:r>
      <w:r w:rsidR="004B5077">
        <w:rPr>
          <w:rFonts w:ascii="Consolas" w:hAnsi="Consolas"/>
          <w:color w:val="800080"/>
          <w:sz w:val="24"/>
          <w:szCs w:val="24"/>
          <w:lang w:val="uk-UA"/>
        </w:rPr>
        <w:t xml:space="preserve">Масив </w:t>
      </w:r>
      <w:proofErr w:type="spellStart"/>
      <w:r w:rsidR="00910040">
        <w:rPr>
          <w:rFonts w:ascii="Consolas" w:hAnsi="Consolas"/>
          <w:color w:val="800080"/>
          <w:sz w:val="24"/>
          <w:szCs w:val="24"/>
          <w:lang w:val="uk-UA"/>
        </w:rPr>
        <w:t>офлайн</w:t>
      </w:r>
      <w:proofErr w:type="spellEnd"/>
      <w:r w:rsidR="00910040">
        <w:rPr>
          <w:rFonts w:ascii="Consolas" w:hAnsi="Consolas"/>
          <w:color w:val="800080"/>
          <w:sz w:val="24"/>
          <w:szCs w:val="24"/>
          <w:lang w:val="uk-UA"/>
        </w:rPr>
        <w:t xml:space="preserve"> </w:t>
      </w:r>
      <w:r w:rsidR="004B5077">
        <w:rPr>
          <w:rFonts w:ascii="Consolas" w:hAnsi="Consolas"/>
          <w:color w:val="800080"/>
          <w:sz w:val="24"/>
          <w:szCs w:val="24"/>
          <w:lang w:val="uk-UA"/>
        </w:rPr>
        <w:t>д</w:t>
      </w:r>
      <w:r>
        <w:rPr>
          <w:rFonts w:ascii="Consolas" w:hAnsi="Consolas"/>
          <w:color w:val="800080"/>
          <w:sz w:val="24"/>
          <w:szCs w:val="24"/>
          <w:lang w:val="uk-UA"/>
        </w:rPr>
        <w:t>окумент</w:t>
      </w:r>
      <w:r w:rsidR="004B5077">
        <w:rPr>
          <w:rFonts w:ascii="Consolas" w:hAnsi="Consolas"/>
          <w:color w:val="800080"/>
          <w:sz w:val="24"/>
          <w:szCs w:val="24"/>
          <w:lang w:val="uk-UA"/>
        </w:rPr>
        <w:t>ів</w:t>
      </w:r>
      <w:r>
        <w:rPr>
          <w:rFonts w:ascii="Consolas" w:hAnsi="Consolas"/>
          <w:color w:val="800080"/>
          <w:sz w:val="24"/>
          <w:szCs w:val="24"/>
          <w:lang w:val="uk-UA"/>
        </w:rPr>
        <w:t xml:space="preserve"> в кодуванні </w:t>
      </w:r>
      <w:r>
        <w:rPr>
          <w:rFonts w:ascii="Consolas" w:hAnsi="Consolas"/>
          <w:color w:val="800080"/>
          <w:sz w:val="24"/>
          <w:szCs w:val="24"/>
        </w:rPr>
        <w:t>Base</w:t>
      </w:r>
      <w:r w:rsidRPr="00646C4E">
        <w:rPr>
          <w:rFonts w:ascii="Consolas" w:hAnsi="Consolas"/>
          <w:color w:val="800080"/>
          <w:sz w:val="24"/>
          <w:szCs w:val="24"/>
          <w:lang w:val="uk-UA"/>
        </w:rPr>
        <w:t>64</w:t>
      </w:r>
      <w:r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00008B"/>
          <w:sz w:val="24"/>
          <w:szCs w:val="24"/>
          <w:lang w:val="uk-UA"/>
        </w:rPr>
        <w:t>,</w:t>
      </w:r>
    </w:p>
    <w:p w14:paraId="7FD83E22" w14:textId="77777777" w:rsidR="00C80808" w:rsidRPr="00126925" w:rsidRDefault="00C80808" w:rsidP="00C80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8B"/>
          <w:sz w:val="24"/>
          <w:szCs w:val="24"/>
          <w:lang w:val="uk-UA"/>
        </w:rPr>
        <w:t xml:space="preserve">    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Pr="00526A84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</w:p>
    <w:p w14:paraId="25D49976" w14:textId="77777777" w:rsidR="00C80808" w:rsidRDefault="00C80808" w:rsidP="00C80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316113E1" w14:textId="39B3371E" w:rsidR="003818F1" w:rsidRPr="001B0E9C" w:rsidRDefault="003818F1" w:rsidP="00C80808">
      <w:pPr>
        <w:rPr>
          <w:lang w:val="uk-UA"/>
        </w:rPr>
      </w:pPr>
      <w:r>
        <w:rPr>
          <w:lang w:val="uk-UA"/>
        </w:rPr>
        <w:t xml:space="preserve">Масив </w:t>
      </w:r>
      <w:r w:rsidRPr="003818F1">
        <w:t>“</w:t>
      </w:r>
      <w:r>
        <w:rPr>
          <w:lang w:val="en-US"/>
        </w:rPr>
        <w:t>Documents</w:t>
      </w:r>
      <w:r w:rsidRPr="003818F1">
        <w:t xml:space="preserve">” </w:t>
      </w:r>
      <w:r>
        <w:rPr>
          <w:lang w:val="uk-UA"/>
        </w:rPr>
        <w:t>містить документи пакета в послідовності</w:t>
      </w:r>
      <w:r w:rsidR="003F21CD">
        <w:rPr>
          <w:lang w:val="uk-UA"/>
        </w:rPr>
        <w:t xml:space="preserve"> локальних номерів</w:t>
      </w:r>
      <w:r>
        <w:rPr>
          <w:lang w:val="uk-UA"/>
        </w:rPr>
        <w:t>.</w:t>
      </w:r>
      <w:r w:rsidR="00866EE7">
        <w:rPr>
          <w:lang w:val="uk-UA"/>
        </w:rPr>
        <w:t xml:space="preserve"> Див. розділ </w:t>
      </w:r>
      <w:r w:rsidR="00866EE7" w:rsidRPr="001B0E9C">
        <w:rPr>
          <w:lang w:val="uk-UA"/>
        </w:rPr>
        <w:t>“</w:t>
      </w:r>
      <w:r w:rsidR="00866EE7">
        <w:rPr>
          <w:lang w:val="uk-UA"/>
        </w:rPr>
        <w:fldChar w:fldCharType="begin"/>
      </w:r>
      <w:r w:rsidR="00866EE7">
        <w:rPr>
          <w:lang w:val="uk-UA"/>
        </w:rPr>
        <w:instrText xml:space="preserve"> REF _Ref158538933 \h </w:instrText>
      </w:r>
      <w:r w:rsidR="00866EE7">
        <w:rPr>
          <w:lang w:val="uk-UA"/>
        </w:rPr>
      </w:r>
      <w:r w:rsidR="00866EE7">
        <w:rPr>
          <w:lang w:val="uk-UA"/>
        </w:rPr>
        <w:fldChar w:fldCharType="separate"/>
      </w:r>
      <w:r w:rsidR="00866EE7">
        <w:rPr>
          <w:lang w:val="uk-UA"/>
        </w:rPr>
        <w:t xml:space="preserve">Пакет </w:t>
      </w:r>
      <w:proofErr w:type="spellStart"/>
      <w:r w:rsidR="00866EE7">
        <w:rPr>
          <w:lang w:val="uk-UA"/>
        </w:rPr>
        <w:t>офлайн</w:t>
      </w:r>
      <w:proofErr w:type="spellEnd"/>
      <w:r w:rsidR="00866EE7">
        <w:rPr>
          <w:lang w:val="uk-UA"/>
        </w:rPr>
        <w:t xml:space="preserve"> документів</w:t>
      </w:r>
      <w:r w:rsidR="00866EE7">
        <w:rPr>
          <w:lang w:val="uk-UA"/>
        </w:rPr>
        <w:fldChar w:fldCharType="end"/>
      </w:r>
      <w:r w:rsidR="00866EE7" w:rsidRPr="001B0E9C">
        <w:rPr>
          <w:lang w:val="uk-UA"/>
        </w:rPr>
        <w:t>”.</w:t>
      </w:r>
    </w:p>
    <w:p w14:paraId="68100820" w14:textId="10FC1292" w:rsidR="00C80808" w:rsidRDefault="00C80808" w:rsidP="00C80808">
      <w:pPr>
        <w:rPr>
          <w:rFonts w:asciiTheme="minorHAnsi" w:eastAsiaTheme="minorHAnsi" w:hAnsiTheme="minorHAnsi" w:cstheme="minorBidi"/>
          <w:lang w:val="uk-UA"/>
        </w:rPr>
      </w:pPr>
      <w:r>
        <w:rPr>
          <w:lang w:val="uk-UA"/>
        </w:rPr>
        <w:t xml:space="preserve">Формат </w:t>
      </w:r>
      <w:r>
        <w:rPr>
          <w:lang w:val="en-US"/>
        </w:rPr>
        <w:t>JSON</w:t>
      </w:r>
      <w:r>
        <w:rPr>
          <w:lang w:val="uk-UA"/>
        </w:rPr>
        <w:t xml:space="preserve"> відповіді:</w:t>
      </w:r>
    </w:p>
    <w:p w14:paraId="4A149FAC" w14:textId="77777777" w:rsidR="00C80808" w:rsidRDefault="00C80808" w:rsidP="00C80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{</w:t>
      </w:r>
    </w:p>
    <w:p w14:paraId="143E607B" w14:textId="77777777" w:rsidR="00C80808" w:rsidRPr="00A30B7A" w:rsidRDefault="00C80808" w:rsidP="00C80808">
      <w:pPr>
        <w:pStyle w:val="HTML"/>
        <w:shd w:val="clear" w:color="auto" w:fill="FFFFFF"/>
        <w:rPr>
          <w:rFonts w:ascii="Consolas" w:hAnsi="Consolas"/>
          <w:color w:val="00000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“</w:t>
      </w:r>
      <w:r>
        <w:rPr>
          <w:rFonts w:ascii="Consolas" w:hAnsi="Consolas"/>
          <w:color w:val="800080"/>
          <w:sz w:val="24"/>
          <w:szCs w:val="24"/>
        </w:rPr>
        <w:t>UID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21438B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>
        <w:rPr>
          <w:rFonts w:ascii="Consolas" w:hAnsi="Consolas"/>
          <w:color w:val="000000"/>
          <w:sz w:val="24"/>
          <w:szCs w:val="24"/>
        </w:rPr>
        <w:t> </w:t>
      </w:r>
      <w:r>
        <w:rPr>
          <w:rFonts w:ascii="Consolas" w:hAnsi="Consolas"/>
          <w:color w:val="00008B"/>
          <w:sz w:val="24"/>
          <w:szCs w:val="24"/>
          <w:lang w:val="uk-UA"/>
        </w:rPr>
        <w:t>“</w:t>
      </w:r>
      <w:r w:rsidRPr="00C80808">
        <w:rPr>
          <w:rFonts w:ascii="Consolas" w:hAnsi="Consolas"/>
          <w:color w:val="800080"/>
          <w:sz w:val="24"/>
          <w:szCs w:val="24"/>
          <w:lang w:val="uk-UA"/>
        </w:rPr>
        <w:t>&lt;</w:t>
      </w:r>
      <w:r w:rsidRPr="002207F0">
        <w:rPr>
          <w:rFonts w:ascii="Consolas" w:hAnsi="Consolas"/>
          <w:color w:val="800080"/>
          <w:sz w:val="24"/>
          <w:szCs w:val="24"/>
          <w:lang w:val="uk-UA"/>
        </w:rPr>
        <w:t xml:space="preserve">Унікальний ідентифікатор </w:t>
      </w:r>
      <w:r>
        <w:rPr>
          <w:rFonts w:ascii="Consolas" w:hAnsi="Consolas"/>
          <w:color w:val="800080"/>
          <w:sz w:val="24"/>
          <w:szCs w:val="24"/>
          <w:lang w:val="uk-UA"/>
        </w:rPr>
        <w:t>запиту</w:t>
      </w:r>
      <w:r w:rsidRPr="00C80808">
        <w:rPr>
          <w:rFonts w:ascii="Consolas" w:hAnsi="Consolas"/>
          <w:color w:val="800080"/>
          <w:sz w:val="24"/>
          <w:szCs w:val="24"/>
          <w:lang w:val="uk-UA"/>
        </w:rPr>
        <w:t>&gt;</w:t>
      </w:r>
      <w:r w:rsidRPr="0021438B">
        <w:rPr>
          <w:rFonts w:ascii="Consolas" w:hAnsi="Consolas"/>
          <w:color w:val="00008B"/>
          <w:sz w:val="24"/>
          <w:szCs w:val="24"/>
          <w:lang w:val="uk-UA"/>
        </w:rPr>
        <w:t>”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022A0B98" w14:textId="0173A1F4" w:rsidR="003241DB" w:rsidRDefault="003241DB" w:rsidP="00324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6A7EB3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OfflineSessionId</w:t>
      </w:r>
      <w:proofErr w:type="spellEnd"/>
      <w:r w:rsidRPr="00E53F7C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E53F7C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C54EE8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&lt;</w:t>
      </w:r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Ідентифікатор </w:t>
      </w:r>
      <w:proofErr w:type="spellStart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сесії</w:t>
      </w:r>
      <w:r w:rsid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(надсилається </w:t>
      </w:r>
      <w:r w:rsidR="00A56442" w:rsidRP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у відповідь на пакет, який містить документ «Завершення </w:t>
      </w:r>
      <w:proofErr w:type="spellStart"/>
      <w:r w:rsidR="00A56442" w:rsidRP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 w:rsidR="00A56442" w:rsidRP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сесії»</w:t>
      </w:r>
      <w:r w:rsid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)</w:t>
      </w:r>
      <w:r w:rsidRPr="00C54EE8">
        <w:rPr>
          <w:rFonts w:ascii="Consolas" w:hAnsi="Consolas"/>
          <w:color w:val="800080"/>
          <w:sz w:val="24"/>
          <w:szCs w:val="24"/>
          <w:lang w:val="uk-UA"/>
        </w:rPr>
        <w:t>&gt;</w:t>
      </w:r>
      <w:r>
        <w:rPr>
          <w:rFonts w:ascii="Consolas" w:hAnsi="Consolas"/>
          <w:color w:val="800080"/>
          <w:sz w:val="24"/>
          <w:szCs w:val="24"/>
          <w:lang w:val="uk-UA"/>
        </w:rPr>
        <w:t>,</w:t>
      </w:r>
    </w:p>
    <w:p w14:paraId="220B744D" w14:textId="34C5515F" w:rsidR="003241DB" w:rsidRPr="00B563F5" w:rsidRDefault="003241DB" w:rsidP="003241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800080"/>
          <w:sz w:val="24"/>
          <w:szCs w:val="24"/>
          <w:lang w:val="uk-UA"/>
        </w:rPr>
      </w:pPr>
      <w:r>
        <w:rPr>
          <w:rFonts w:ascii="Consolas" w:hAnsi="Consolas"/>
          <w:color w:val="000000"/>
          <w:sz w:val="24"/>
          <w:szCs w:val="24"/>
        </w:rPr>
        <w:t>    </w:t>
      </w:r>
      <w:r w:rsidRPr="006A7EB3">
        <w:rPr>
          <w:rFonts w:ascii="Consolas" w:hAnsi="Consolas"/>
          <w:color w:val="00008B"/>
          <w:sz w:val="24"/>
          <w:szCs w:val="24"/>
          <w:lang w:val="uk-UA"/>
        </w:rPr>
        <w:t>“</w:t>
      </w:r>
      <w:proofErr w:type="spellStart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OfflineSe</w:t>
      </w:r>
      <w:r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e</w:t>
      </w:r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en-US"/>
        </w:rPr>
        <w:t>d</w:t>
      </w:r>
      <w:proofErr w:type="spellEnd"/>
      <w:r w:rsidRPr="00E53F7C">
        <w:rPr>
          <w:rFonts w:ascii="Consolas" w:hAnsi="Consolas"/>
          <w:color w:val="00008B"/>
          <w:sz w:val="24"/>
          <w:szCs w:val="24"/>
          <w:lang w:val="uk-UA"/>
        </w:rPr>
        <w:t>”</w:t>
      </w:r>
      <w:r w:rsidRPr="00E53F7C">
        <w:rPr>
          <w:rFonts w:ascii="Consolas" w:hAnsi="Consolas"/>
          <w:b/>
          <w:bCs/>
          <w:color w:val="800080"/>
          <w:sz w:val="24"/>
          <w:szCs w:val="24"/>
          <w:lang w:val="uk-UA"/>
        </w:rPr>
        <w:t>:</w:t>
      </w:r>
      <w:r w:rsidRPr="001F73BB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&lt;</w:t>
      </w:r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"Секретне число" для обчислення фіскального номера </w:t>
      </w:r>
      <w:proofErr w:type="spellStart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 w:rsidRPr="00E212AE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документа</w:t>
      </w:r>
      <w:r w:rsid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(надсилається </w:t>
      </w:r>
      <w:r w:rsidR="00A56442" w:rsidRP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у відповідь на пакет, який містить документ «Завершення </w:t>
      </w:r>
      <w:proofErr w:type="spellStart"/>
      <w:r w:rsidR="00A56442" w:rsidRP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офлайн</w:t>
      </w:r>
      <w:proofErr w:type="spellEnd"/>
      <w:r w:rsidR="00A56442" w:rsidRP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 xml:space="preserve"> сесії»</w:t>
      </w:r>
      <w:r w:rsidR="00A56442">
        <w:rPr>
          <w:rFonts w:ascii="Consolas" w:eastAsia="Times New Roman" w:hAnsi="Consolas" w:cs="Courier New"/>
          <w:color w:val="800080"/>
          <w:sz w:val="24"/>
          <w:szCs w:val="24"/>
          <w:lang w:val="uk-UA"/>
        </w:rPr>
        <w:t>)</w:t>
      </w:r>
      <w:r w:rsidRPr="001F73BB">
        <w:rPr>
          <w:rFonts w:ascii="Consolas" w:hAnsi="Consolas"/>
          <w:color w:val="800080"/>
          <w:sz w:val="24"/>
          <w:szCs w:val="24"/>
          <w:lang w:val="uk-UA"/>
        </w:rPr>
        <w:t>&gt;</w:t>
      </w:r>
    </w:p>
    <w:p w14:paraId="259E1833" w14:textId="77777777" w:rsidR="00C80808" w:rsidRDefault="00C80808" w:rsidP="00C80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000000"/>
          <w:sz w:val="24"/>
          <w:szCs w:val="24"/>
          <w:lang w:val="uk-UA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uk-UA"/>
        </w:rPr>
        <w:t>}</w:t>
      </w:r>
    </w:p>
    <w:p w14:paraId="1FECB658" w14:textId="77777777" w:rsidR="000007EE" w:rsidRPr="00B43D54" w:rsidRDefault="000007EE" w:rsidP="000007EE">
      <w:pPr>
        <w:rPr>
          <w:lang w:val="uk-UA"/>
        </w:rPr>
      </w:pPr>
      <w:r>
        <w:rPr>
          <w:lang w:val="uk-UA"/>
        </w:rPr>
        <w:t xml:space="preserve">Сервер надсилає номер наступної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 xml:space="preserve"> сесії та нове «секретне число» у відповідь на пакет, який містить документ «</w:t>
      </w:r>
      <w:r w:rsidRPr="006C0B8F">
        <w:rPr>
          <w:lang w:val="uk-UA"/>
        </w:rPr>
        <w:t xml:space="preserve">Завершення </w:t>
      </w:r>
      <w:proofErr w:type="spellStart"/>
      <w:r>
        <w:rPr>
          <w:lang w:val="uk-UA"/>
        </w:rPr>
        <w:t>офлайн</w:t>
      </w:r>
      <w:proofErr w:type="spellEnd"/>
      <w:r w:rsidRPr="006C0B8F">
        <w:rPr>
          <w:lang w:val="uk-UA"/>
        </w:rPr>
        <w:t xml:space="preserve"> </w:t>
      </w:r>
      <w:r>
        <w:rPr>
          <w:lang w:val="uk-UA"/>
        </w:rPr>
        <w:t>сесії»</w:t>
      </w:r>
      <w:r w:rsidRPr="00B43D54">
        <w:rPr>
          <w:lang w:val="uk-UA"/>
        </w:rPr>
        <w:t xml:space="preserve"> та поповнює діапазон використаних номерів</w:t>
      </w:r>
      <w:r>
        <w:rPr>
          <w:lang w:val="uk-UA"/>
        </w:rPr>
        <w:t>.</w:t>
      </w:r>
    </w:p>
    <w:p w14:paraId="74878912" w14:textId="77777777" w:rsidR="00F026E5" w:rsidRDefault="00F026E5" w:rsidP="00F026E5">
      <w:pPr>
        <w:pStyle w:val="2"/>
        <w:rPr>
          <w:lang w:val="uk-UA"/>
        </w:rPr>
      </w:pPr>
      <w:bookmarkStart w:id="200" w:name="_Toc44804108"/>
      <w:bookmarkStart w:id="201" w:name="_Toc158570557"/>
      <w:r>
        <w:rPr>
          <w:lang w:val="uk-UA"/>
        </w:rPr>
        <w:t>Видаткові чеки (повернення)</w:t>
      </w:r>
      <w:bookmarkEnd w:id="200"/>
      <w:bookmarkEnd w:id="201"/>
    </w:p>
    <w:p w14:paraId="0EA25E92" w14:textId="47C7F513" w:rsidR="00F026E5" w:rsidRDefault="00F026E5" w:rsidP="00F026E5">
      <w:pPr>
        <w:rPr>
          <w:lang w:val="uk-UA"/>
        </w:rPr>
      </w:pPr>
      <w:r>
        <w:rPr>
          <w:lang w:val="uk-UA"/>
        </w:rPr>
        <w:t xml:space="preserve">Видаткові чеки (&lt;DOCTYPE&gt;0&lt;/DOCTYPE&gt;, &lt;DOCSUBTYPE&gt;1&lt;/DOCSUBTYPE&gt;, &lt;ORDERRETNUM&gt;Фіскальний номер чека, для якого здійснюється повернення&lt;/ORDERRETNUM&gt;) можуть реєструватись </w:t>
      </w:r>
      <w:r w:rsidR="000F3B1F">
        <w:rPr>
          <w:lang w:val="uk-UA"/>
        </w:rPr>
        <w:t xml:space="preserve">в режимі онлайн або </w:t>
      </w:r>
      <w:proofErr w:type="spellStart"/>
      <w:r w:rsidR="000F3B1F">
        <w:rPr>
          <w:lang w:val="uk-UA"/>
        </w:rPr>
        <w:t>офлайн</w:t>
      </w:r>
      <w:proofErr w:type="spellEnd"/>
      <w:r w:rsidR="000F3B1F">
        <w:rPr>
          <w:lang w:val="uk-UA"/>
        </w:rPr>
        <w:t>.</w:t>
      </w:r>
    </w:p>
    <w:p w14:paraId="0612B13A" w14:textId="77777777" w:rsidR="00F026E5" w:rsidRDefault="00F026E5" w:rsidP="00F026E5">
      <w:pPr>
        <w:pStyle w:val="2"/>
        <w:rPr>
          <w:lang w:val="uk-UA"/>
        </w:rPr>
      </w:pPr>
      <w:bookmarkStart w:id="202" w:name="_Toc44804109"/>
      <w:bookmarkStart w:id="203" w:name="_Toc158570558"/>
      <w:r>
        <w:rPr>
          <w:lang w:val="uk-UA"/>
        </w:rPr>
        <w:t>Сторнування попереднього чека</w:t>
      </w:r>
      <w:bookmarkEnd w:id="202"/>
      <w:bookmarkEnd w:id="203"/>
    </w:p>
    <w:p w14:paraId="1625BBAA" w14:textId="48B835A4" w:rsidR="00F026E5" w:rsidRDefault="00F026E5" w:rsidP="00F026E5">
      <w:pPr>
        <w:rPr>
          <w:lang w:val="uk-UA"/>
        </w:rPr>
      </w:pPr>
      <w:r>
        <w:rPr>
          <w:lang w:val="uk-UA"/>
        </w:rPr>
        <w:t xml:space="preserve">Чеки сторнування (&lt;DOCTYPE&gt;0&lt;/DOCTYPE&gt;, &lt;DOCSUBTYPE&gt;5&lt;/DOCSUBTYPE&gt;, &lt;ORDERSTORNUM&gt;Фіскальний номер чека, для якого здійснюється сторнування&lt;/ORDERSTORNUM&gt;) можуть реєструватись в режимі онлайн або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>.</w:t>
      </w:r>
    </w:p>
    <w:p w14:paraId="5DEEBBAE" w14:textId="147E2C38" w:rsidR="00D547CB" w:rsidRPr="005B1749" w:rsidRDefault="00D547CB" w:rsidP="00D547CB">
      <w:pPr>
        <w:pStyle w:val="2"/>
        <w:rPr>
          <w:lang w:val="uk-UA"/>
        </w:rPr>
      </w:pPr>
      <w:bookmarkStart w:id="204" w:name="_Toc158570559"/>
      <w:r w:rsidRPr="005B1749">
        <w:rPr>
          <w:lang w:val="uk-UA"/>
        </w:rPr>
        <w:t>Тестові документи</w:t>
      </w:r>
      <w:bookmarkEnd w:id="204"/>
    </w:p>
    <w:p w14:paraId="47731B03" w14:textId="69369725" w:rsidR="00D547CB" w:rsidRDefault="00E80372" w:rsidP="00F026E5">
      <w:pPr>
        <w:rPr>
          <w:lang w:val="uk-UA"/>
        </w:rPr>
      </w:pPr>
      <w:r>
        <w:rPr>
          <w:lang w:val="uk-UA"/>
        </w:rPr>
        <w:t>Необхідність тестових документів обумовлена задачами тестування програмного забезпечення під час розробки ПРРО</w:t>
      </w:r>
      <w:r w:rsidR="00F875A3">
        <w:rPr>
          <w:lang w:val="uk-UA"/>
        </w:rPr>
        <w:t>.</w:t>
      </w:r>
    </w:p>
    <w:p w14:paraId="6E515FD3" w14:textId="44675F2F" w:rsidR="00F875A3" w:rsidRDefault="005E0147" w:rsidP="00F026E5">
      <w:pPr>
        <w:rPr>
          <w:lang w:val="uk-UA"/>
        </w:rPr>
      </w:pPr>
      <w:r>
        <w:rPr>
          <w:lang w:val="uk-UA"/>
        </w:rPr>
        <w:t>Д</w:t>
      </w:r>
      <w:r w:rsidR="00F875A3">
        <w:rPr>
          <w:lang w:val="uk-UA"/>
        </w:rPr>
        <w:t>окумент (чек</w:t>
      </w:r>
      <w:r w:rsidR="00557DA6" w:rsidRPr="00557DA6">
        <w:rPr>
          <w:lang w:val="uk-UA"/>
        </w:rPr>
        <w:t>,</w:t>
      </w:r>
      <w:r w:rsidR="00F875A3">
        <w:rPr>
          <w:lang w:val="uk-UA"/>
        </w:rPr>
        <w:t xml:space="preserve"> </w:t>
      </w:r>
      <w:r w:rsidR="00F875A3">
        <w:rPr>
          <w:lang w:val="en-US"/>
        </w:rPr>
        <w:t>Z</w:t>
      </w:r>
      <w:r w:rsidR="00F875A3" w:rsidRPr="005E0147">
        <w:rPr>
          <w:lang w:val="uk-UA"/>
        </w:rPr>
        <w:t>-</w:t>
      </w:r>
      <w:r w:rsidR="00F875A3">
        <w:rPr>
          <w:lang w:val="uk-UA"/>
        </w:rPr>
        <w:t>звіт)</w:t>
      </w:r>
      <w:r>
        <w:rPr>
          <w:lang w:val="uk-UA"/>
        </w:rPr>
        <w:t xml:space="preserve"> є тестовим, якщо міст</w:t>
      </w:r>
      <w:r w:rsidR="00557DA6">
        <w:rPr>
          <w:lang w:val="uk-UA"/>
        </w:rPr>
        <w:t>ить</w:t>
      </w:r>
      <w:r>
        <w:rPr>
          <w:lang w:val="uk-UA"/>
        </w:rPr>
        <w:t xml:space="preserve"> елемент </w:t>
      </w:r>
      <w:r w:rsidRPr="00B46CEB">
        <w:rPr>
          <w:lang w:val="uk-UA"/>
        </w:rPr>
        <w:t>&lt;</w:t>
      </w:r>
      <w:r>
        <w:rPr>
          <w:lang w:val="en-US"/>
        </w:rPr>
        <w:t>TESTING</w:t>
      </w:r>
      <w:r w:rsidRPr="000A3AD4">
        <w:rPr>
          <w:lang w:val="uk-UA"/>
        </w:rPr>
        <w:t>&gt;</w:t>
      </w:r>
      <w:r w:rsidRPr="000A3AD4">
        <w:rPr>
          <w:lang w:val="en-US"/>
        </w:rPr>
        <w:t>true</w:t>
      </w:r>
      <w:r w:rsidRPr="000A3AD4">
        <w:rPr>
          <w:lang w:val="uk-UA"/>
        </w:rPr>
        <w:t>&lt;/</w:t>
      </w:r>
      <w:r>
        <w:rPr>
          <w:lang w:val="en-US"/>
        </w:rPr>
        <w:t>TESTING</w:t>
      </w:r>
      <w:r w:rsidRPr="000A3AD4">
        <w:rPr>
          <w:lang w:val="uk-UA"/>
        </w:rPr>
        <w:t>&gt;</w:t>
      </w:r>
      <w:r w:rsidRPr="00557DA6">
        <w:rPr>
          <w:lang w:val="uk-UA"/>
        </w:rPr>
        <w:t>.</w:t>
      </w:r>
    </w:p>
    <w:p w14:paraId="4CBB678A" w14:textId="10E508C3" w:rsidR="00DA2CA0" w:rsidRDefault="008D6C71" w:rsidP="00F026E5">
      <w:pPr>
        <w:rPr>
          <w:lang w:val="uk-UA"/>
        </w:rPr>
      </w:pPr>
      <w:r w:rsidRPr="008D6C71">
        <w:rPr>
          <w:i/>
          <w:iCs/>
          <w:lang w:val="uk-UA"/>
        </w:rPr>
        <w:t>Примітка</w:t>
      </w:r>
      <w:r>
        <w:rPr>
          <w:lang w:val="uk-UA"/>
        </w:rPr>
        <w:t xml:space="preserve">. </w:t>
      </w:r>
      <w:r w:rsidR="00DA2CA0">
        <w:rPr>
          <w:lang w:val="uk-UA"/>
        </w:rPr>
        <w:t xml:space="preserve">Елемент </w:t>
      </w:r>
      <w:r w:rsidR="002B1E18">
        <w:rPr>
          <w:lang w:val="uk-UA"/>
        </w:rPr>
        <w:t>«</w:t>
      </w:r>
      <w:r w:rsidR="00DA2CA0">
        <w:rPr>
          <w:lang w:val="en-US"/>
        </w:rPr>
        <w:t>TESTING</w:t>
      </w:r>
      <w:r w:rsidR="002B1E18">
        <w:rPr>
          <w:lang w:val="uk-UA"/>
        </w:rPr>
        <w:t>»</w:t>
      </w:r>
      <w:r w:rsidR="00DA2CA0" w:rsidRPr="00DA2CA0">
        <w:t xml:space="preserve"> </w:t>
      </w:r>
      <w:r w:rsidR="00DA2CA0">
        <w:rPr>
          <w:lang w:val="uk-UA"/>
        </w:rPr>
        <w:t>не дозволяється для докумен</w:t>
      </w:r>
      <w:r w:rsidR="002B1E18">
        <w:rPr>
          <w:lang w:val="uk-UA"/>
        </w:rPr>
        <w:t>т</w:t>
      </w:r>
      <w:r w:rsidR="00DA2CA0">
        <w:rPr>
          <w:lang w:val="uk-UA"/>
        </w:rPr>
        <w:t>ів «</w:t>
      </w:r>
      <w:r w:rsidR="00DA2CA0" w:rsidRPr="006C0B8F">
        <w:rPr>
          <w:lang w:val="uk-UA"/>
        </w:rPr>
        <w:t xml:space="preserve">Початок </w:t>
      </w:r>
      <w:proofErr w:type="spellStart"/>
      <w:r w:rsidR="00DA2CA0">
        <w:rPr>
          <w:lang w:val="uk-UA"/>
        </w:rPr>
        <w:t>офлайн</w:t>
      </w:r>
      <w:proofErr w:type="spellEnd"/>
      <w:r w:rsidR="00DA2CA0" w:rsidRPr="006C0B8F">
        <w:rPr>
          <w:lang w:val="uk-UA"/>
        </w:rPr>
        <w:t xml:space="preserve"> </w:t>
      </w:r>
      <w:r w:rsidR="00DA2CA0">
        <w:rPr>
          <w:lang w:val="uk-UA"/>
        </w:rPr>
        <w:t>сесії» і «</w:t>
      </w:r>
      <w:r w:rsidR="00DA2CA0" w:rsidRPr="006C0B8F">
        <w:rPr>
          <w:lang w:val="uk-UA"/>
        </w:rPr>
        <w:t xml:space="preserve">Завершення </w:t>
      </w:r>
      <w:proofErr w:type="spellStart"/>
      <w:r w:rsidR="00DA2CA0">
        <w:rPr>
          <w:lang w:val="uk-UA"/>
        </w:rPr>
        <w:t>офлайн</w:t>
      </w:r>
      <w:proofErr w:type="spellEnd"/>
      <w:r w:rsidR="00DA2CA0" w:rsidRPr="006C0B8F">
        <w:rPr>
          <w:lang w:val="uk-UA"/>
        </w:rPr>
        <w:t xml:space="preserve"> </w:t>
      </w:r>
      <w:r w:rsidR="00DA2CA0">
        <w:rPr>
          <w:lang w:val="uk-UA"/>
        </w:rPr>
        <w:t>сесії».</w:t>
      </w:r>
    </w:p>
    <w:p w14:paraId="751C1E87" w14:textId="50DB0C11" w:rsidR="008D6C71" w:rsidRDefault="007A5AAA" w:rsidP="00F026E5">
      <w:pPr>
        <w:rPr>
          <w:lang w:val="uk-UA"/>
        </w:rPr>
      </w:pPr>
      <w:r>
        <w:rPr>
          <w:lang w:val="uk-UA"/>
        </w:rPr>
        <w:t xml:space="preserve">Тестові документи не є фіскальними, </w:t>
      </w:r>
      <w:r w:rsidR="00590D2F">
        <w:rPr>
          <w:lang w:val="uk-UA"/>
        </w:rPr>
        <w:t xml:space="preserve">попри </w:t>
      </w:r>
      <w:r>
        <w:rPr>
          <w:lang w:val="uk-UA"/>
        </w:rPr>
        <w:t>те, що їм призначаються фіскальні номери.</w:t>
      </w:r>
      <w:r w:rsidR="00CC39E6">
        <w:rPr>
          <w:lang w:val="uk-UA"/>
        </w:rPr>
        <w:t xml:space="preserve"> Для тестових документів у візуальній формі виводиться текст «</w:t>
      </w:r>
      <w:r w:rsidR="00CC39E6" w:rsidRPr="00CC39E6">
        <w:rPr>
          <w:lang w:val="uk-UA"/>
        </w:rPr>
        <w:t>ТЕСТОВИЙ НЕФІСКАЛЬНИЙ ДОКУМЕНТ</w:t>
      </w:r>
      <w:r w:rsidR="00CC39E6">
        <w:rPr>
          <w:lang w:val="uk-UA"/>
        </w:rPr>
        <w:t>»</w:t>
      </w:r>
      <w:r w:rsidR="005B5C92">
        <w:rPr>
          <w:lang w:val="uk-UA"/>
        </w:rPr>
        <w:t>.</w:t>
      </w:r>
    </w:p>
    <w:p w14:paraId="7E6AD245" w14:textId="119878F2" w:rsidR="00F37862" w:rsidRPr="00F37862" w:rsidRDefault="00F37862" w:rsidP="00F026E5">
      <w:pPr>
        <w:rPr>
          <w:lang w:val="uk-UA"/>
        </w:rPr>
      </w:pPr>
      <w:r>
        <w:rPr>
          <w:lang w:val="uk-UA"/>
        </w:rPr>
        <w:t>В межах однієї зміни можуть знаходитись лише документи одного типу – або фіскальні, або тестові.</w:t>
      </w:r>
    </w:p>
    <w:p w14:paraId="74E5BFA6" w14:textId="77777777" w:rsidR="001F12AD" w:rsidRDefault="001F12AD" w:rsidP="001F12AD">
      <w:pPr>
        <w:pStyle w:val="2"/>
        <w:rPr>
          <w:lang w:val="uk-UA"/>
        </w:rPr>
      </w:pPr>
      <w:bookmarkStart w:id="205" w:name="_Toc158570560"/>
      <w:r>
        <w:rPr>
          <w:lang w:val="uk-UA"/>
        </w:rPr>
        <w:t>Порядок засвідчення повідомлень кваліфікованим електронним підписом</w:t>
      </w:r>
      <w:bookmarkEnd w:id="205"/>
    </w:p>
    <w:p w14:paraId="2CF64C80" w14:textId="1487DD13" w:rsidR="001F12AD" w:rsidRDefault="001F12AD" w:rsidP="001F12AD">
      <w:pPr>
        <w:rPr>
          <w:lang w:val="uk-UA"/>
        </w:rPr>
      </w:pPr>
      <w:r>
        <w:rPr>
          <w:lang w:val="uk-UA"/>
        </w:rPr>
        <w:t>Повідомлення повинне бути засвідчене кваліфікованим електронним підписом</w:t>
      </w:r>
      <w:r w:rsidRPr="00716607">
        <w:t xml:space="preserve"> </w:t>
      </w:r>
      <w:r>
        <w:rPr>
          <w:lang w:val="uk-UA"/>
        </w:rPr>
        <w:t>відповідно до вимог Закону України «Про електронні довірчі послуги»</w:t>
      </w:r>
      <w:r w:rsidRPr="001F12AD">
        <w:t xml:space="preserve"> </w:t>
      </w:r>
      <w:r w:rsidR="004A51C9">
        <w:rPr>
          <w:lang w:val="uk-UA"/>
        </w:rPr>
        <w:t xml:space="preserve">(див. </w:t>
      </w:r>
      <w:hyperlink r:id="rId10" w:anchor="Text" w:history="1">
        <w:r w:rsidR="004A51C9">
          <w:rPr>
            <w:rStyle w:val="a6"/>
          </w:rPr>
          <w:t>https://zakon.rada.gov.ua/laws/show/2155-19</w:t>
        </w:r>
      </w:hyperlink>
      <w:r w:rsidR="004A51C9">
        <w:rPr>
          <w:lang w:val="uk-UA"/>
        </w:rPr>
        <w:t>).</w:t>
      </w:r>
    </w:p>
    <w:p w14:paraId="1164358F" w14:textId="438367BE" w:rsidR="00AE0B76" w:rsidRDefault="00AE0B76" w:rsidP="00AE0B76">
      <w:pPr>
        <w:rPr>
          <w:lang w:val="uk-UA"/>
        </w:rPr>
      </w:pPr>
      <w:r>
        <w:rPr>
          <w:lang w:val="uk-UA"/>
        </w:rPr>
        <w:t>Алгоритм підпису – криптографічний алгоритм, визначений ДСТУ 4145-2002, затвердженим наказом Державного комітету України з питань технічного регулювання та споживчої політики від 28 грудня 2002 № 31</w:t>
      </w:r>
      <w:r w:rsidR="00CB44F0" w:rsidRPr="00CB44F0">
        <w:rPr>
          <w:lang w:val="uk-UA"/>
        </w:rPr>
        <w:t xml:space="preserve"> (</w:t>
      </w:r>
      <w:r w:rsidR="00CB44F0">
        <w:rPr>
          <w:lang w:val="uk-UA"/>
        </w:rPr>
        <w:t xml:space="preserve">див. </w:t>
      </w:r>
      <w:hyperlink r:id="rId11" w:history="1">
        <w:r w:rsidR="00CB44F0">
          <w:rPr>
            <w:rStyle w:val="a6"/>
          </w:rPr>
          <w:t>http://online.budstandart.com/ua/catalog/doc-page.html?id_doc=68769</w:t>
        </w:r>
      </w:hyperlink>
      <w:r w:rsidR="00CB44F0" w:rsidRPr="00CB44F0">
        <w:rPr>
          <w:lang w:val="uk-UA"/>
        </w:rPr>
        <w:t>)</w:t>
      </w:r>
      <w:r>
        <w:rPr>
          <w:lang w:val="uk-UA"/>
        </w:rPr>
        <w:t>.</w:t>
      </w:r>
    </w:p>
    <w:p w14:paraId="0C090AB3" w14:textId="766CDE01" w:rsidR="001F12AD" w:rsidRDefault="001F12AD" w:rsidP="001F12AD">
      <w:pPr>
        <w:rPr>
          <w:lang w:val="uk-UA"/>
        </w:rPr>
      </w:pPr>
      <w:r>
        <w:rPr>
          <w:lang w:val="uk-UA"/>
        </w:rPr>
        <w:lastRenderedPageBreak/>
        <w:t xml:space="preserve">Формат підписаних даних - </w:t>
      </w:r>
      <w:proofErr w:type="spellStart"/>
      <w:r w:rsidRPr="00F85D26">
        <w:rPr>
          <w:lang w:val="en-US"/>
        </w:rPr>
        <w:t>CAdES</w:t>
      </w:r>
      <w:proofErr w:type="spellEnd"/>
      <w:r w:rsidRPr="00D422D7">
        <w:rPr>
          <w:lang w:val="uk-UA"/>
        </w:rPr>
        <w:t>-</w:t>
      </w:r>
      <w:r w:rsidRPr="00F85D26">
        <w:rPr>
          <w:lang w:val="en-US"/>
        </w:rPr>
        <w:t>E</w:t>
      </w:r>
      <w:r w:rsidRPr="00D422D7">
        <w:rPr>
          <w:lang w:val="uk-UA"/>
        </w:rPr>
        <w:t>-</w:t>
      </w:r>
      <w:r w:rsidRPr="00F85D26">
        <w:rPr>
          <w:lang w:val="en-US"/>
        </w:rPr>
        <w:t>T</w:t>
      </w:r>
      <w:r>
        <w:rPr>
          <w:lang w:val="uk-UA"/>
        </w:rPr>
        <w:t xml:space="preserve"> відповідно до вимог </w:t>
      </w:r>
      <w:r w:rsidRPr="004B4660">
        <w:rPr>
          <w:lang w:val="uk-UA"/>
        </w:rPr>
        <w:t xml:space="preserve">ДСТУ ETSI EN 319 122-2:2016 (ETSI EN 319 122-2:2016, IDT) "Електронні підписи й інфраструктури (ESI). Цифрові підписи </w:t>
      </w:r>
      <w:proofErr w:type="spellStart"/>
      <w:r w:rsidRPr="00F85D26">
        <w:rPr>
          <w:lang w:val="en-US"/>
        </w:rPr>
        <w:t>CAdES</w:t>
      </w:r>
      <w:proofErr w:type="spellEnd"/>
      <w:r w:rsidRPr="004B4660">
        <w:rPr>
          <w:lang w:val="uk-UA"/>
        </w:rPr>
        <w:t xml:space="preserve">. Частина 2. Розширені підписи </w:t>
      </w:r>
      <w:proofErr w:type="spellStart"/>
      <w:r w:rsidRPr="00F85D26">
        <w:rPr>
          <w:lang w:val="en-US"/>
        </w:rPr>
        <w:t>CAdES</w:t>
      </w:r>
      <w:proofErr w:type="spellEnd"/>
      <w:r w:rsidRPr="004B4660">
        <w:rPr>
          <w:lang w:val="uk-UA"/>
        </w:rPr>
        <w:t>", затверджен</w:t>
      </w:r>
      <w:r>
        <w:rPr>
          <w:lang w:val="uk-UA"/>
        </w:rPr>
        <w:t>ого</w:t>
      </w:r>
      <w:r w:rsidRPr="004B4660">
        <w:rPr>
          <w:lang w:val="uk-UA"/>
        </w:rPr>
        <w:t xml:space="preserve"> наказом державного підприємства "Український науково-дослідний і навчальний центр проблем стандартизації, сертифікації та якос</w:t>
      </w:r>
      <w:r>
        <w:rPr>
          <w:lang w:val="uk-UA"/>
        </w:rPr>
        <w:t xml:space="preserve">ті" від 21 червня 2016 </w:t>
      </w:r>
      <w:r w:rsidR="00AD044B">
        <w:rPr>
          <w:lang w:val="uk-UA"/>
        </w:rPr>
        <w:t>№</w:t>
      </w:r>
      <w:r>
        <w:rPr>
          <w:lang w:val="uk-UA"/>
        </w:rPr>
        <w:t xml:space="preserve"> 183</w:t>
      </w:r>
      <w:r w:rsidR="003F2EAA">
        <w:rPr>
          <w:lang w:val="uk-UA"/>
        </w:rPr>
        <w:t xml:space="preserve"> (див. </w:t>
      </w:r>
      <w:hyperlink r:id="rId12" w:history="1">
        <w:r w:rsidR="003F2EAA">
          <w:rPr>
            <w:rStyle w:val="a6"/>
          </w:rPr>
          <w:t>http://www.leonorm.com.ua/p/NL_DOC/UA/2016/Nak_183.htm</w:t>
        </w:r>
      </w:hyperlink>
      <w:r w:rsidR="003F2EAA">
        <w:rPr>
          <w:lang w:val="uk-UA"/>
        </w:rPr>
        <w:t>)</w:t>
      </w:r>
      <w:r>
        <w:rPr>
          <w:lang w:val="uk-UA"/>
        </w:rPr>
        <w:t>.</w:t>
      </w:r>
    </w:p>
    <w:p w14:paraId="3CFDE053" w14:textId="3F9AF3C0" w:rsidR="005704CB" w:rsidRDefault="005704CB" w:rsidP="001F12AD">
      <w:pPr>
        <w:rPr>
          <w:lang w:val="uk-UA"/>
        </w:rPr>
      </w:pPr>
      <w:r w:rsidRPr="005704CB">
        <w:rPr>
          <w:lang w:val="uk-UA"/>
        </w:rPr>
        <w:t xml:space="preserve">Підписаний документ повинен містити сертифікат </w:t>
      </w:r>
      <w:proofErr w:type="spellStart"/>
      <w:r w:rsidRPr="005704CB">
        <w:rPr>
          <w:lang w:val="uk-UA"/>
        </w:rPr>
        <w:t>підписувача</w:t>
      </w:r>
      <w:proofErr w:type="spellEnd"/>
      <w:r w:rsidRPr="005704CB">
        <w:rPr>
          <w:lang w:val="uk-UA"/>
        </w:rPr>
        <w:t xml:space="preserve"> (поле "</w:t>
      </w:r>
      <w:proofErr w:type="spellStart"/>
      <w:r w:rsidRPr="005704CB">
        <w:rPr>
          <w:lang w:val="uk-UA"/>
        </w:rPr>
        <w:t>certificates</w:t>
      </w:r>
      <w:proofErr w:type="spellEnd"/>
      <w:r w:rsidRPr="005704CB">
        <w:rPr>
          <w:lang w:val="uk-UA"/>
        </w:rPr>
        <w:t xml:space="preserve">" підписаного повідомлення повинно бути присутнім та містити сертифікат </w:t>
      </w:r>
      <w:proofErr w:type="spellStart"/>
      <w:r w:rsidRPr="005704CB">
        <w:rPr>
          <w:lang w:val="uk-UA"/>
        </w:rPr>
        <w:t>підписувач</w:t>
      </w:r>
      <w:r>
        <w:rPr>
          <w:lang w:val="uk-UA"/>
        </w:rPr>
        <w:t>а</w:t>
      </w:r>
      <w:proofErr w:type="spellEnd"/>
      <w:r w:rsidRPr="005704CB">
        <w:rPr>
          <w:lang w:val="uk-UA"/>
        </w:rPr>
        <w:t>, необхідни</w:t>
      </w:r>
      <w:r w:rsidR="003A7774">
        <w:rPr>
          <w:lang w:val="uk-UA"/>
        </w:rPr>
        <w:t>й</w:t>
      </w:r>
      <w:r w:rsidRPr="005704CB">
        <w:rPr>
          <w:lang w:val="uk-UA"/>
        </w:rPr>
        <w:t xml:space="preserve"> для перевірки підпис</w:t>
      </w:r>
      <w:r w:rsidR="000316BA">
        <w:rPr>
          <w:lang w:val="uk-UA"/>
        </w:rPr>
        <w:t>у</w:t>
      </w:r>
      <w:r w:rsidRPr="005704CB">
        <w:rPr>
          <w:lang w:val="uk-UA"/>
        </w:rPr>
        <w:t>)</w:t>
      </w:r>
      <w:r w:rsidR="000316BA">
        <w:rPr>
          <w:lang w:val="uk-UA"/>
        </w:rPr>
        <w:t>.</w:t>
      </w:r>
    </w:p>
    <w:p w14:paraId="3685D0DC" w14:textId="5862C9B2" w:rsidR="00B1036C" w:rsidRDefault="00B1036C" w:rsidP="00ED72CF">
      <w:pPr>
        <w:spacing w:after="0"/>
        <w:rPr>
          <w:lang w:val="uk-UA"/>
        </w:rPr>
      </w:pPr>
      <w:r>
        <w:rPr>
          <w:lang w:val="uk-UA"/>
        </w:rPr>
        <w:t>Підписаний документ не може містити:</w:t>
      </w:r>
    </w:p>
    <w:p w14:paraId="60E0A713" w14:textId="2634AA33" w:rsidR="00B1036C" w:rsidRDefault="00B1036C" w:rsidP="00B1036C">
      <w:pPr>
        <w:pStyle w:val="a5"/>
        <w:numPr>
          <w:ilvl w:val="0"/>
          <w:numId w:val="16"/>
        </w:numPr>
        <w:rPr>
          <w:lang w:val="uk-UA"/>
        </w:rPr>
      </w:pPr>
      <w:r w:rsidRPr="00B1036C">
        <w:rPr>
          <w:lang w:val="uk-UA"/>
        </w:rPr>
        <w:t>сертифікати видавця</w:t>
      </w:r>
    </w:p>
    <w:p w14:paraId="4D723906" w14:textId="7A27E278" w:rsidR="00B1036C" w:rsidRDefault="00B1036C" w:rsidP="00B1036C">
      <w:pPr>
        <w:pStyle w:val="a5"/>
        <w:numPr>
          <w:ilvl w:val="0"/>
          <w:numId w:val="16"/>
        </w:numPr>
        <w:rPr>
          <w:lang w:val="uk-UA"/>
        </w:rPr>
      </w:pPr>
      <w:r w:rsidRPr="00B1036C">
        <w:rPr>
          <w:lang w:val="uk-UA"/>
        </w:rPr>
        <w:t>списки відкликаних сертифікатів</w:t>
      </w:r>
    </w:p>
    <w:p w14:paraId="672801B7" w14:textId="175A5617" w:rsidR="00B1036C" w:rsidRPr="00B1036C" w:rsidRDefault="00B1036C" w:rsidP="00B1036C">
      <w:pPr>
        <w:pStyle w:val="a5"/>
        <w:numPr>
          <w:ilvl w:val="0"/>
          <w:numId w:val="16"/>
        </w:numPr>
        <w:rPr>
          <w:lang w:val="uk-UA"/>
        </w:rPr>
      </w:pPr>
      <w:r w:rsidRPr="00B1036C">
        <w:rPr>
          <w:lang w:val="uk-UA"/>
        </w:rPr>
        <w:t>результати онлайн перевірки сертифікатів</w:t>
      </w:r>
    </w:p>
    <w:p w14:paraId="51EC1F83" w14:textId="0075A9C0" w:rsidR="001F12AD" w:rsidRDefault="001F12AD" w:rsidP="001F12AD">
      <w:pPr>
        <w:rPr>
          <w:lang w:val="uk-UA"/>
        </w:rPr>
      </w:pPr>
      <w:r>
        <w:rPr>
          <w:lang w:val="uk-UA"/>
        </w:rPr>
        <w:t>Дані, що підписані, зберігаються всередині підписаного повідомлення (поле "</w:t>
      </w:r>
      <w:r>
        <w:rPr>
          <w:lang w:val="en-US"/>
        </w:rPr>
        <w:t>eContent</w:t>
      </w:r>
      <w:r>
        <w:rPr>
          <w:lang w:val="uk-UA"/>
        </w:rPr>
        <w:t>" підписаного повідомлення повинно бути присутнім та містити дані, що були підписані).</w:t>
      </w:r>
    </w:p>
    <w:p w14:paraId="6A81BE0D" w14:textId="77777777" w:rsidR="001F12AD" w:rsidRDefault="001F12AD" w:rsidP="001F12AD">
      <w:pPr>
        <w:pStyle w:val="3"/>
        <w:rPr>
          <w:lang w:val="uk-UA"/>
        </w:rPr>
      </w:pPr>
      <w:bookmarkStart w:id="206" w:name="_Toc158570561"/>
      <w:r>
        <w:rPr>
          <w:lang w:val="uk-UA"/>
        </w:rPr>
        <w:t>Позначка часу</w:t>
      </w:r>
      <w:bookmarkEnd w:id="206"/>
    </w:p>
    <w:p w14:paraId="0E64F448" w14:textId="5F7DBFE2" w:rsidR="001F12AD" w:rsidRDefault="001F12AD" w:rsidP="001F12AD">
      <w:pPr>
        <w:rPr>
          <w:lang w:val="uk-UA"/>
        </w:rPr>
      </w:pPr>
      <w:r>
        <w:rPr>
          <w:lang w:val="uk-UA"/>
        </w:rPr>
        <w:t xml:space="preserve">Час засвідчення повідомлення кваліфікованим електронним підписом фіксується накладанням на КЕП кваліфікованої позначки часу (атрибут </w:t>
      </w:r>
      <w:r w:rsidRPr="00F85D26">
        <w:rPr>
          <w:lang w:val="en-US"/>
        </w:rPr>
        <w:t>signature</w:t>
      </w:r>
      <w:r w:rsidRPr="00D422D7">
        <w:rPr>
          <w:lang w:val="uk-UA"/>
        </w:rPr>
        <w:t>-</w:t>
      </w:r>
      <w:r w:rsidRPr="00F85D26">
        <w:rPr>
          <w:lang w:val="en-US"/>
        </w:rPr>
        <w:t>time</w:t>
      </w:r>
      <w:r w:rsidRPr="00D422D7">
        <w:rPr>
          <w:lang w:val="uk-UA"/>
        </w:rPr>
        <w:t>-</w:t>
      </w:r>
      <w:r w:rsidRPr="00F85D26">
        <w:rPr>
          <w:lang w:val="en-US"/>
        </w:rPr>
        <w:t>stamp</w:t>
      </w:r>
      <w:r>
        <w:rPr>
          <w:lang w:val="uk-UA"/>
        </w:rPr>
        <w:t xml:space="preserve"> відповідно до вимог </w:t>
      </w:r>
      <w:r w:rsidRPr="004B4660">
        <w:rPr>
          <w:lang w:val="uk-UA"/>
        </w:rPr>
        <w:t>ДСТУ ETSI EN 319 122-2:2016</w:t>
      </w:r>
      <w:r w:rsidR="003F2EAA" w:rsidRPr="004B4660">
        <w:rPr>
          <w:lang w:val="uk-UA"/>
        </w:rPr>
        <w:t>, IDT</w:t>
      </w:r>
      <w:r>
        <w:rPr>
          <w:lang w:val="uk-UA"/>
        </w:rPr>
        <w:t>).</w:t>
      </w:r>
    </w:p>
    <w:p w14:paraId="763735B0" w14:textId="39070C08" w:rsidR="007A6DC3" w:rsidRDefault="007A6DC3" w:rsidP="001F12AD">
      <w:pPr>
        <w:rPr>
          <w:lang w:val="uk-UA"/>
        </w:rPr>
      </w:pPr>
      <w:r>
        <w:rPr>
          <w:lang w:val="uk-UA"/>
        </w:rPr>
        <w:t>Позначка часу контенту (атрибут</w:t>
      </w:r>
      <w:r w:rsidRPr="00BA643B">
        <w:rPr>
          <w:lang w:val="uk-UA"/>
        </w:rPr>
        <w:t xml:space="preserve"> </w:t>
      </w:r>
      <w:r w:rsidRPr="00BA643B">
        <w:rPr>
          <w:lang w:val="en-US"/>
        </w:rPr>
        <w:t>content</w:t>
      </w:r>
      <w:r w:rsidRPr="005704CB">
        <w:rPr>
          <w:lang w:val="uk-UA"/>
        </w:rPr>
        <w:t>-</w:t>
      </w:r>
      <w:r w:rsidRPr="00BA643B">
        <w:rPr>
          <w:lang w:val="en-US"/>
        </w:rPr>
        <w:t>time</w:t>
      </w:r>
      <w:r w:rsidRPr="005704CB">
        <w:rPr>
          <w:lang w:val="uk-UA"/>
        </w:rPr>
        <w:t>-</w:t>
      </w:r>
      <w:r w:rsidRPr="00BA643B">
        <w:rPr>
          <w:lang w:val="en-US"/>
        </w:rPr>
        <w:t>stamp</w:t>
      </w:r>
      <w:r>
        <w:rPr>
          <w:lang w:val="uk-UA"/>
        </w:rPr>
        <w:t xml:space="preserve"> відповідно до вимог </w:t>
      </w:r>
      <w:r w:rsidRPr="004B4660">
        <w:rPr>
          <w:lang w:val="uk-UA"/>
        </w:rPr>
        <w:t>ДСТУ ETSI EN 319 122-2:2016, IDT</w:t>
      </w:r>
      <w:r>
        <w:rPr>
          <w:lang w:val="uk-UA"/>
        </w:rPr>
        <w:t>) не дозволяється.</w:t>
      </w:r>
    </w:p>
    <w:p w14:paraId="632018F6" w14:textId="3AC0604E" w:rsidR="00CE7FE0" w:rsidRPr="0089179C" w:rsidRDefault="00CE7FE0" w:rsidP="001F12AD">
      <w:pPr>
        <w:rPr>
          <w:lang w:val="uk-UA"/>
        </w:rPr>
      </w:pPr>
      <w:r>
        <w:rPr>
          <w:lang w:val="uk-UA"/>
        </w:rPr>
        <w:t xml:space="preserve">Позначка часу не обов’язкова для КЕП документів, створених в режимі </w:t>
      </w:r>
      <w:proofErr w:type="spellStart"/>
      <w:r>
        <w:rPr>
          <w:lang w:val="uk-UA"/>
        </w:rPr>
        <w:t>офлайн</w:t>
      </w:r>
      <w:proofErr w:type="spellEnd"/>
      <w:r>
        <w:rPr>
          <w:lang w:val="uk-UA"/>
        </w:rPr>
        <w:t>.</w:t>
      </w:r>
    </w:p>
    <w:p w14:paraId="7AD7A246" w14:textId="03AEDEF7" w:rsidR="00491360" w:rsidRDefault="00491360" w:rsidP="00491360">
      <w:pPr>
        <w:pStyle w:val="2"/>
        <w:rPr>
          <w:lang w:val="uk-UA"/>
        </w:rPr>
      </w:pPr>
      <w:bookmarkStart w:id="207" w:name="_Toc158570562"/>
      <w:r>
        <w:rPr>
          <w:lang w:val="uk-UA"/>
        </w:rPr>
        <w:t>Обмеження</w:t>
      </w:r>
      <w:bookmarkEnd w:id="207"/>
    </w:p>
    <w:p w14:paraId="514C6551" w14:textId="1EA2D08E" w:rsidR="00491360" w:rsidRPr="00491360" w:rsidRDefault="00491360" w:rsidP="00F026E5">
      <w:pPr>
        <w:rPr>
          <w:lang w:val="uk-UA"/>
        </w:rPr>
      </w:pPr>
      <w:r>
        <w:rPr>
          <w:lang w:val="uk-UA"/>
        </w:rPr>
        <w:t xml:space="preserve">Розмір пакету даних, що надсилається, не може перевищувати 200 </w:t>
      </w:r>
      <w:proofErr w:type="spellStart"/>
      <w:r>
        <w:rPr>
          <w:lang w:val="en-US"/>
        </w:rPr>
        <w:t>Kb</w:t>
      </w:r>
      <w:proofErr w:type="spellEnd"/>
      <w:r w:rsidRPr="00491360">
        <w:t>.</w:t>
      </w:r>
      <w:r>
        <w:rPr>
          <w:lang w:val="uk-UA"/>
        </w:rPr>
        <w:t xml:space="preserve"> Якщо пакет даних передано з використанням компресії, </w:t>
      </w:r>
      <w:r w:rsidR="005B68EC">
        <w:rPr>
          <w:lang w:val="uk-UA"/>
        </w:rPr>
        <w:t xml:space="preserve">перевіряється розмір оригінальних (не </w:t>
      </w:r>
      <w:proofErr w:type="spellStart"/>
      <w:r w:rsidR="005B68EC">
        <w:rPr>
          <w:lang w:val="uk-UA"/>
        </w:rPr>
        <w:t>компресованих</w:t>
      </w:r>
      <w:proofErr w:type="spellEnd"/>
      <w:r w:rsidR="005B68EC">
        <w:rPr>
          <w:lang w:val="uk-UA"/>
        </w:rPr>
        <w:t>) даних.</w:t>
      </w:r>
    </w:p>
    <w:p w14:paraId="2B7073D8" w14:textId="6C0165DB" w:rsidR="00F026E5" w:rsidRDefault="00F026E5" w:rsidP="00F026E5">
      <w:pPr>
        <w:pStyle w:val="1"/>
        <w:rPr>
          <w:lang w:val="uk-UA"/>
        </w:rPr>
      </w:pPr>
      <w:bookmarkStart w:id="208" w:name="_Toc44804111"/>
      <w:bookmarkStart w:id="209" w:name="_Toc158570563"/>
      <w:r>
        <w:rPr>
          <w:lang w:val="uk-UA"/>
        </w:rPr>
        <w:t>Адрес</w:t>
      </w:r>
      <w:r w:rsidR="00363553">
        <w:rPr>
          <w:lang w:val="uk-UA"/>
        </w:rPr>
        <w:t>и</w:t>
      </w:r>
      <w:r>
        <w:rPr>
          <w:lang w:val="uk-UA"/>
        </w:rPr>
        <w:t xml:space="preserve"> </w:t>
      </w:r>
      <w:r w:rsidR="0077070C">
        <w:rPr>
          <w:lang w:val="uk-UA"/>
        </w:rPr>
        <w:t>Ф</w:t>
      </w:r>
      <w:r>
        <w:rPr>
          <w:lang w:val="uk-UA"/>
        </w:rPr>
        <w:t xml:space="preserve">іскального </w:t>
      </w:r>
      <w:r w:rsidR="0077070C">
        <w:rPr>
          <w:lang w:val="uk-UA"/>
        </w:rPr>
        <w:t>С</w:t>
      </w:r>
      <w:r>
        <w:rPr>
          <w:lang w:val="uk-UA"/>
        </w:rPr>
        <w:t>ервера</w:t>
      </w:r>
      <w:bookmarkEnd w:id="208"/>
      <w:bookmarkEnd w:id="209"/>
    </w:p>
    <w:p w14:paraId="219AA916" w14:textId="76995669" w:rsidR="00363553" w:rsidRPr="00363553" w:rsidRDefault="00000000" w:rsidP="00363553">
      <w:pPr>
        <w:rPr>
          <w:lang w:val="uk-UA"/>
        </w:rPr>
      </w:pPr>
      <w:hyperlink r:id="rId13" w:history="1">
        <w:r w:rsidR="00363553" w:rsidRPr="005E54AC">
          <w:rPr>
            <w:rStyle w:val="a6"/>
            <w:lang w:val="uk-UA"/>
          </w:rPr>
          <w:t>https://fs.tax.gov.ua:8643/fs</w:t>
        </w:r>
      </w:hyperlink>
      <w:r w:rsidR="00363553">
        <w:rPr>
          <w:lang w:val="uk-UA"/>
        </w:rPr>
        <w:t xml:space="preserve"> </w:t>
      </w:r>
    </w:p>
    <w:p w14:paraId="562A8239" w14:textId="6E12224A" w:rsidR="009B0747" w:rsidRPr="00F75C04" w:rsidRDefault="00000000" w:rsidP="00F75C04">
      <w:pPr>
        <w:rPr>
          <w:lang w:val="uk-UA"/>
        </w:rPr>
      </w:pPr>
      <w:hyperlink r:id="rId14" w:history="1">
        <w:r w:rsidR="008E5097" w:rsidRPr="0016154D">
          <w:rPr>
            <w:rStyle w:val="a6"/>
          </w:rPr>
          <w:t>http</w:t>
        </w:r>
        <w:r w:rsidR="008E5097" w:rsidRPr="006B205C">
          <w:rPr>
            <w:rStyle w:val="a6"/>
            <w:lang w:val="uk-UA"/>
          </w:rPr>
          <w:t>://</w:t>
        </w:r>
        <w:r w:rsidR="008E5097" w:rsidRPr="0016154D">
          <w:rPr>
            <w:rStyle w:val="a6"/>
          </w:rPr>
          <w:t>fs</w:t>
        </w:r>
        <w:r w:rsidR="008E5097" w:rsidRPr="006B205C">
          <w:rPr>
            <w:rStyle w:val="a6"/>
            <w:lang w:val="uk-UA"/>
          </w:rPr>
          <w:t>.</w:t>
        </w:r>
        <w:r w:rsidR="008E5097" w:rsidRPr="0016154D">
          <w:rPr>
            <w:rStyle w:val="a6"/>
          </w:rPr>
          <w:t>tax</w:t>
        </w:r>
        <w:r w:rsidR="008E5097" w:rsidRPr="006B205C">
          <w:rPr>
            <w:rStyle w:val="a6"/>
            <w:lang w:val="uk-UA"/>
          </w:rPr>
          <w:t>.</w:t>
        </w:r>
        <w:r w:rsidR="008E5097" w:rsidRPr="0016154D">
          <w:rPr>
            <w:rStyle w:val="a6"/>
          </w:rPr>
          <w:t>gov</w:t>
        </w:r>
        <w:r w:rsidR="008E5097" w:rsidRPr="006B205C">
          <w:rPr>
            <w:rStyle w:val="a6"/>
            <w:lang w:val="uk-UA"/>
          </w:rPr>
          <w:t>.</w:t>
        </w:r>
        <w:r w:rsidR="008E5097" w:rsidRPr="0016154D">
          <w:rPr>
            <w:rStyle w:val="a6"/>
          </w:rPr>
          <w:t>ua</w:t>
        </w:r>
        <w:r w:rsidR="00726BED" w:rsidRPr="006B205C">
          <w:rPr>
            <w:rStyle w:val="a6"/>
            <w:lang w:val="uk-UA"/>
          </w:rPr>
          <w:t>:8609</w:t>
        </w:r>
        <w:r w:rsidR="008E5097" w:rsidRPr="006B205C">
          <w:rPr>
            <w:rStyle w:val="a6"/>
            <w:lang w:val="uk-UA"/>
          </w:rPr>
          <w:t>/</w:t>
        </w:r>
        <w:r w:rsidR="008E5097" w:rsidRPr="0016154D">
          <w:rPr>
            <w:rStyle w:val="a6"/>
            <w:lang w:val="en-US"/>
          </w:rPr>
          <w:t>fs</w:t>
        </w:r>
      </w:hyperlink>
    </w:p>
    <w:sectPr w:rsidR="009B0747" w:rsidRPr="00F75C04" w:rsidSect="00411ED8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1D2F7" w14:textId="77777777" w:rsidR="00411ED8" w:rsidRDefault="00411ED8" w:rsidP="00853AA0">
      <w:pPr>
        <w:spacing w:after="0" w:line="240" w:lineRule="auto"/>
      </w:pPr>
      <w:r>
        <w:separator/>
      </w:r>
    </w:p>
  </w:endnote>
  <w:endnote w:type="continuationSeparator" w:id="0">
    <w:p w14:paraId="50F56FFC" w14:textId="77777777" w:rsidR="00411ED8" w:rsidRDefault="00411ED8" w:rsidP="0085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FFA5" w14:textId="20BA2EA1" w:rsidR="001D6E7D" w:rsidRPr="00931D1E" w:rsidRDefault="001D6E7D" w:rsidP="00931D1E">
    <w:pPr>
      <w:pStyle w:val="ad"/>
      <w:jc w:val="right"/>
      <w:rPr>
        <w:lang w:val="uk-UA"/>
      </w:rPr>
    </w:pPr>
    <w:r w:rsidRPr="00931D1E">
      <w:rPr>
        <w:lang w:val="uk-UA"/>
      </w:rPr>
      <w:t>Опис АРІ Фіскального Сервера (Єдине вікно подання електронної звітності)</w:t>
    </w:r>
  </w:p>
  <w:p w14:paraId="2317D375" w14:textId="77777777" w:rsidR="001D6E7D" w:rsidRDefault="001D6E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0AC9" w14:textId="77777777" w:rsidR="00411ED8" w:rsidRDefault="00411ED8" w:rsidP="00853AA0">
      <w:pPr>
        <w:spacing w:after="0" w:line="240" w:lineRule="auto"/>
      </w:pPr>
      <w:r>
        <w:separator/>
      </w:r>
    </w:p>
  </w:footnote>
  <w:footnote w:type="continuationSeparator" w:id="0">
    <w:p w14:paraId="3207160A" w14:textId="77777777" w:rsidR="00411ED8" w:rsidRDefault="00411ED8" w:rsidP="0085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0000"/>
      </w:rPr>
      <w:alias w:val="Название"/>
      <w:tag w:val=""/>
      <w:id w:val="1116400235"/>
      <w:placeholder>
        <w:docPart w:val="EF974471C4B74AE2931EA8DD811DA7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5C9B30D" w14:textId="0B419786" w:rsidR="001D6E7D" w:rsidRDefault="001D6E7D" w:rsidP="00FD4D40">
        <w:pPr>
          <w:pStyle w:val="ab"/>
          <w:tabs>
            <w:tab w:val="clear" w:pos="4677"/>
            <w:tab w:val="clear" w:pos="9355"/>
          </w:tabs>
          <w:jc w:val="right"/>
        </w:pPr>
        <w:r>
          <w:rPr>
            <w:color w:val="FF0000"/>
            <w:lang w:val="uk-UA"/>
          </w:rPr>
          <w:t xml:space="preserve">Версія від </w:t>
        </w:r>
        <w:r w:rsidR="00896743">
          <w:rPr>
            <w:color w:val="FF0000"/>
            <w:lang w:val="en-US"/>
          </w:rPr>
          <w:t>1</w:t>
        </w:r>
        <w:r w:rsidR="002156D6">
          <w:rPr>
            <w:color w:val="FF0000"/>
            <w:lang w:val="en-US"/>
          </w:rPr>
          <w:t>1</w:t>
        </w:r>
        <w:r>
          <w:rPr>
            <w:color w:val="FF0000"/>
            <w:lang w:val="uk-UA"/>
          </w:rPr>
          <w:t>.</w:t>
        </w:r>
        <w:r w:rsidR="00813FCD">
          <w:rPr>
            <w:color w:val="FF0000"/>
            <w:lang w:val="en-US"/>
          </w:rPr>
          <w:t>0</w:t>
        </w:r>
        <w:r w:rsidR="0034538D">
          <w:rPr>
            <w:color w:val="FF0000"/>
            <w:lang w:val="en-US"/>
          </w:rPr>
          <w:t>2</w:t>
        </w:r>
        <w:r>
          <w:rPr>
            <w:color w:val="FF0000"/>
            <w:lang w:val="uk-UA"/>
          </w:rPr>
          <w:t>.202</w:t>
        </w:r>
        <w:r w:rsidR="00896743">
          <w:rPr>
            <w:color w:val="FF0000"/>
            <w:lang w:val="en-US"/>
          </w:rPr>
          <w:t>4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0E1"/>
    <w:multiLevelType w:val="multilevel"/>
    <w:tmpl w:val="B6FA2B8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D1652"/>
    <w:multiLevelType w:val="hybridMultilevel"/>
    <w:tmpl w:val="8B9C5A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7B252B"/>
    <w:multiLevelType w:val="hybridMultilevel"/>
    <w:tmpl w:val="0A48B984"/>
    <w:lvl w:ilvl="0" w:tplc="C14898EC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16F23"/>
    <w:multiLevelType w:val="hybridMultilevel"/>
    <w:tmpl w:val="A8A2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D68C4"/>
    <w:multiLevelType w:val="hybridMultilevel"/>
    <w:tmpl w:val="FC026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B77078"/>
    <w:multiLevelType w:val="hybridMultilevel"/>
    <w:tmpl w:val="11A67952"/>
    <w:lvl w:ilvl="0" w:tplc="69F0BA7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86027"/>
    <w:multiLevelType w:val="hybridMultilevel"/>
    <w:tmpl w:val="EDBE52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347BF"/>
    <w:multiLevelType w:val="hybridMultilevel"/>
    <w:tmpl w:val="7660A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4B5819"/>
    <w:multiLevelType w:val="hybridMultilevel"/>
    <w:tmpl w:val="FD08E0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E060D"/>
    <w:multiLevelType w:val="hybridMultilevel"/>
    <w:tmpl w:val="B164D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3AC4"/>
    <w:multiLevelType w:val="hybridMultilevel"/>
    <w:tmpl w:val="5986CF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F35DA2"/>
    <w:multiLevelType w:val="hybridMultilevel"/>
    <w:tmpl w:val="A252B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385399"/>
    <w:multiLevelType w:val="hybridMultilevel"/>
    <w:tmpl w:val="C2D601FC"/>
    <w:lvl w:ilvl="0" w:tplc="305CAA6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7745C"/>
    <w:multiLevelType w:val="hybridMultilevel"/>
    <w:tmpl w:val="594A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B1307"/>
    <w:multiLevelType w:val="hybridMultilevel"/>
    <w:tmpl w:val="4486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A6B42"/>
    <w:multiLevelType w:val="hybridMultilevel"/>
    <w:tmpl w:val="14324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276583">
    <w:abstractNumId w:val="11"/>
  </w:num>
  <w:num w:numId="2" w16cid:durableId="102968917">
    <w:abstractNumId w:val="7"/>
  </w:num>
  <w:num w:numId="3" w16cid:durableId="1870484705">
    <w:abstractNumId w:val="1"/>
  </w:num>
  <w:num w:numId="4" w16cid:durableId="1404529263">
    <w:abstractNumId w:val="4"/>
  </w:num>
  <w:num w:numId="5" w16cid:durableId="2122869377">
    <w:abstractNumId w:val="8"/>
  </w:num>
  <w:num w:numId="6" w16cid:durableId="322928600">
    <w:abstractNumId w:val="15"/>
  </w:num>
  <w:num w:numId="7" w16cid:durableId="1696418424">
    <w:abstractNumId w:val="3"/>
  </w:num>
  <w:num w:numId="8" w16cid:durableId="2009019205">
    <w:abstractNumId w:val="5"/>
  </w:num>
  <w:num w:numId="9" w16cid:durableId="993728068">
    <w:abstractNumId w:val="2"/>
  </w:num>
  <w:num w:numId="10" w16cid:durableId="1261838173">
    <w:abstractNumId w:val="0"/>
  </w:num>
  <w:num w:numId="11" w16cid:durableId="940919618">
    <w:abstractNumId w:val="14"/>
  </w:num>
  <w:num w:numId="12" w16cid:durableId="460270393">
    <w:abstractNumId w:val="12"/>
  </w:num>
  <w:num w:numId="13" w16cid:durableId="432939768">
    <w:abstractNumId w:val="13"/>
  </w:num>
  <w:num w:numId="14" w16cid:durableId="15932017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1005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62635440">
    <w:abstractNumId w:val="7"/>
  </w:num>
  <w:num w:numId="17" w16cid:durableId="1730884072">
    <w:abstractNumId w:val="9"/>
  </w:num>
  <w:num w:numId="18" w16cid:durableId="1820880785">
    <w:abstractNumId w:val="6"/>
  </w:num>
  <w:num w:numId="19" w16cid:durableId="9730254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4A"/>
    <w:rsid w:val="000007EE"/>
    <w:rsid w:val="00000944"/>
    <w:rsid w:val="00001700"/>
    <w:rsid w:val="00001862"/>
    <w:rsid w:val="00002004"/>
    <w:rsid w:val="00003064"/>
    <w:rsid w:val="0000602B"/>
    <w:rsid w:val="000065C6"/>
    <w:rsid w:val="00006F6F"/>
    <w:rsid w:val="00010BC9"/>
    <w:rsid w:val="00010E71"/>
    <w:rsid w:val="000126A8"/>
    <w:rsid w:val="000140FF"/>
    <w:rsid w:val="00017239"/>
    <w:rsid w:val="00021976"/>
    <w:rsid w:val="00022B05"/>
    <w:rsid w:val="00023732"/>
    <w:rsid w:val="00023F63"/>
    <w:rsid w:val="00024626"/>
    <w:rsid w:val="00024AD3"/>
    <w:rsid w:val="00024AF4"/>
    <w:rsid w:val="00026308"/>
    <w:rsid w:val="00030EBC"/>
    <w:rsid w:val="00031015"/>
    <w:rsid w:val="000316BA"/>
    <w:rsid w:val="00032A7E"/>
    <w:rsid w:val="00033B83"/>
    <w:rsid w:val="00037B6A"/>
    <w:rsid w:val="00042045"/>
    <w:rsid w:val="00044FD9"/>
    <w:rsid w:val="000452D4"/>
    <w:rsid w:val="000527EF"/>
    <w:rsid w:val="00054CB1"/>
    <w:rsid w:val="00055A1D"/>
    <w:rsid w:val="000564B0"/>
    <w:rsid w:val="00056941"/>
    <w:rsid w:val="00061947"/>
    <w:rsid w:val="00063EB5"/>
    <w:rsid w:val="0006531A"/>
    <w:rsid w:val="0006573A"/>
    <w:rsid w:val="000659E8"/>
    <w:rsid w:val="0006704C"/>
    <w:rsid w:val="000703F7"/>
    <w:rsid w:val="0007148C"/>
    <w:rsid w:val="00073CA7"/>
    <w:rsid w:val="00074816"/>
    <w:rsid w:val="00075587"/>
    <w:rsid w:val="0007771C"/>
    <w:rsid w:val="00077CED"/>
    <w:rsid w:val="00081DF1"/>
    <w:rsid w:val="00084055"/>
    <w:rsid w:val="0008490E"/>
    <w:rsid w:val="000849BD"/>
    <w:rsid w:val="00085510"/>
    <w:rsid w:val="00086D23"/>
    <w:rsid w:val="00087E2E"/>
    <w:rsid w:val="0009054E"/>
    <w:rsid w:val="00094620"/>
    <w:rsid w:val="00095CC2"/>
    <w:rsid w:val="00095E2D"/>
    <w:rsid w:val="000A0A8D"/>
    <w:rsid w:val="000A179A"/>
    <w:rsid w:val="000A22C0"/>
    <w:rsid w:val="000A243B"/>
    <w:rsid w:val="000A24D3"/>
    <w:rsid w:val="000A341F"/>
    <w:rsid w:val="000A378B"/>
    <w:rsid w:val="000A3AD4"/>
    <w:rsid w:val="000B0302"/>
    <w:rsid w:val="000B0851"/>
    <w:rsid w:val="000B1A7C"/>
    <w:rsid w:val="000B225D"/>
    <w:rsid w:val="000B5AB8"/>
    <w:rsid w:val="000B7BC8"/>
    <w:rsid w:val="000C01AF"/>
    <w:rsid w:val="000C0B93"/>
    <w:rsid w:val="000C207F"/>
    <w:rsid w:val="000C2895"/>
    <w:rsid w:val="000C29BD"/>
    <w:rsid w:val="000C2A0A"/>
    <w:rsid w:val="000C317B"/>
    <w:rsid w:val="000C708A"/>
    <w:rsid w:val="000C7289"/>
    <w:rsid w:val="000C7429"/>
    <w:rsid w:val="000D051C"/>
    <w:rsid w:val="000D109A"/>
    <w:rsid w:val="000D1217"/>
    <w:rsid w:val="000D273C"/>
    <w:rsid w:val="000D2E44"/>
    <w:rsid w:val="000D3EA6"/>
    <w:rsid w:val="000D550C"/>
    <w:rsid w:val="000D55D5"/>
    <w:rsid w:val="000D568A"/>
    <w:rsid w:val="000D6AF3"/>
    <w:rsid w:val="000E038A"/>
    <w:rsid w:val="000E22BB"/>
    <w:rsid w:val="000E4307"/>
    <w:rsid w:val="000E59ED"/>
    <w:rsid w:val="000E6452"/>
    <w:rsid w:val="000F1498"/>
    <w:rsid w:val="000F1DC5"/>
    <w:rsid w:val="000F2BD2"/>
    <w:rsid w:val="000F3B1F"/>
    <w:rsid w:val="000F5F73"/>
    <w:rsid w:val="000F60CE"/>
    <w:rsid w:val="000F7A0A"/>
    <w:rsid w:val="000F7B1A"/>
    <w:rsid w:val="00100409"/>
    <w:rsid w:val="00101D01"/>
    <w:rsid w:val="00103168"/>
    <w:rsid w:val="00112F9F"/>
    <w:rsid w:val="001143FD"/>
    <w:rsid w:val="001154A8"/>
    <w:rsid w:val="001160F5"/>
    <w:rsid w:val="00116FE5"/>
    <w:rsid w:val="0012085E"/>
    <w:rsid w:val="0012126D"/>
    <w:rsid w:val="00121554"/>
    <w:rsid w:val="00121632"/>
    <w:rsid w:val="00126925"/>
    <w:rsid w:val="00126DB8"/>
    <w:rsid w:val="00130213"/>
    <w:rsid w:val="00130E91"/>
    <w:rsid w:val="001319A4"/>
    <w:rsid w:val="00131D3A"/>
    <w:rsid w:val="001327C7"/>
    <w:rsid w:val="001337EA"/>
    <w:rsid w:val="00134286"/>
    <w:rsid w:val="0014009B"/>
    <w:rsid w:val="00140B77"/>
    <w:rsid w:val="00141C84"/>
    <w:rsid w:val="00142C5D"/>
    <w:rsid w:val="00142DCA"/>
    <w:rsid w:val="00143D03"/>
    <w:rsid w:val="00146C9D"/>
    <w:rsid w:val="00147E17"/>
    <w:rsid w:val="00150E24"/>
    <w:rsid w:val="00154071"/>
    <w:rsid w:val="00154083"/>
    <w:rsid w:val="00154A9E"/>
    <w:rsid w:val="0015593F"/>
    <w:rsid w:val="001572D6"/>
    <w:rsid w:val="00162C0C"/>
    <w:rsid w:val="001646A2"/>
    <w:rsid w:val="001649D5"/>
    <w:rsid w:val="00165665"/>
    <w:rsid w:val="00165801"/>
    <w:rsid w:val="00170CE3"/>
    <w:rsid w:val="001728DD"/>
    <w:rsid w:val="00173417"/>
    <w:rsid w:val="001737E9"/>
    <w:rsid w:val="00174121"/>
    <w:rsid w:val="00174C7C"/>
    <w:rsid w:val="001750F4"/>
    <w:rsid w:val="00175617"/>
    <w:rsid w:val="00176234"/>
    <w:rsid w:val="00177EAA"/>
    <w:rsid w:val="00177FEF"/>
    <w:rsid w:val="00181088"/>
    <w:rsid w:val="001824ED"/>
    <w:rsid w:val="00183015"/>
    <w:rsid w:val="0018635F"/>
    <w:rsid w:val="001869F0"/>
    <w:rsid w:val="001875E2"/>
    <w:rsid w:val="0019075C"/>
    <w:rsid w:val="00192B11"/>
    <w:rsid w:val="00195466"/>
    <w:rsid w:val="00195BBA"/>
    <w:rsid w:val="001A1E5A"/>
    <w:rsid w:val="001A1E9D"/>
    <w:rsid w:val="001A64EE"/>
    <w:rsid w:val="001A7353"/>
    <w:rsid w:val="001B0E9C"/>
    <w:rsid w:val="001B315D"/>
    <w:rsid w:val="001B3EF5"/>
    <w:rsid w:val="001B64A2"/>
    <w:rsid w:val="001B70E7"/>
    <w:rsid w:val="001C0112"/>
    <w:rsid w:val="001C2476"/>
    <w:rsid w:val="001C3BC1"/>
    <w:rsid w:val="001C3E18"/>
    <w:rsid w:val="001C42DC"/>
    <w:rsid w:val="001C5BC4"/>
    <w:rsid w:val="001C5E5C"/>
    <w:rsid w:val="001C6DA9"/>
    <w:rsid w:val="001D0419"/>
    <w:rsid w:val="001D05EC"/>
    <w:rsid w:val="001D09EA"/>
    <w:rsid w:val="001D0A1C"/>
    <w:rsid w:val="001D0F31"/>
    <w:rsid w:val="001D564D"/>
    <w:rsid w:val="001D6E7D"/>
    <w:rsid w:val="001D7868"/>
    <w:rsid w:val="001D7E6A"/>
    <w:rsid w:val="001E0195"/>
    <w:rsid w:val="001E1893"/>
    <w:rsid w:val="001E2421"/>
    <w:rsid w:val="001E3D49"/>
    <w:rsid w:val="001E6354"/>
    <w:rsid w:val="001F12AD"/>
    <w:rsid w:val="001F73BB"/>
    <w:rsid w:val="00200F60"/>
    <w:rsid w:val="00201E0C"/>
    <w:rsid w:val="00201EC4"/>
    <w:rsid w:val="00203EA4"/>
    <w:rsid w:val="0020452D"/>
    <w:rsid w:val="00204F53"/>
    <w:rsid w:val="002061B7"/>
    <w:rsid w:val="00210604"/>
    <w:rsid w:val="00210E43"/>
    <w:rsid w:val="0021151F"/>
    <w:rsid w:val="002116A1"/>
    <w:rsid w:val="00212345"/>
    <w:rsid w:val="00213256"/>
    <w:rsid w:val="0021438B"/>
    <w:rsid w:val="002156D6"/>
    <w:rsid w:val="002159E1"/>
    <w:rsid w:val="00216B76"/>
    <w:rsid w:val="002207A7"/>
    <w:rsid w:val="002207F0"/>
    <w:rsid w:val="00221303"/>
    <w:rsid w:val="00222A96"/>
    <w:rsid w:val="00224A53"/>
    <w:rsid w:val="00232BC1"/>
    <w:rsid w:val="0023479E"/>
    <w:rsid w:val="0023624F"/>
    <w:rsid w:val="00236F53"/>
    <w:rsid w:val="002402A4"/>
    <w:rsid w:val="00241238"/>
    <w:rsid w:val="0025074B"/>
    <w:rsid w:val="00250BEA"/>
    <w:rsid w:val="00253225"/>
    <w:rsid w:val="002532F5"/>
    <w:rsid w:val="00256186"/>
    <w:rsid w:val="00256A16"/>
    <w:rsid w:val="00256B49"/>
    <w:rsid w:val="00257A79"/>
    <w:rsid w:val="00260407"/>
    <w:rsid w:val="00262184"/>
    <w:rsid w:val="00264A12"/>
    <w:rsid w:val="002650C4"/>
    <w:rsid w:val="002674B7"/>
    <w:rsid w:val="002676B2"/>
    <w:rsid w:val="0027128F"/>
    <w:rsid w:val="0027193C"/>
    <w:rsid w:val="00271F7C"/>
    <w:rsid w:val="00275D94"/>
    <w:rsid w:val="0027720D"/>
    <w:rsid w:val="002775E7"/>
    <w:rsid w:val="00280383"/>
    <w:rsid w:val="00280892"/>
    <w:rsid w:val="00281B59"/>
    <w:rsid w:val="0028235A"/>
    <w:rsid w:val="002902E8"/>
    <w:rsid w:val="00293BF1"/>
    <w:rsid w:val="002974B3"/>
    <w:rsid w:val="002A2214"/>
    <w:rsid w:val="002A240D"/>
    <w:rsid w:val="002A6F24"/>
    <w:rsid w:val="002B0A97"/>
    <w:rsid w:val="002B0E99"/>
    <w:rsid w:val="002B133F"/>
    <w:rsid w:val="002B1E18"/>
    <w:rsid w:val="002B58BD"/>
    <w:rsid w:val="002B729A"/>
    <w:rsid w:val="002B7BA5"/>
    <w:rsid w:val="002C166A"/>
    <w:rsid w:val="002D457D"/>
    <w:rsid w:val="002D59CF"/>
    <w:rsid w:val="002D7168"/>
    <w:rsid w:val="002D74EC"/>
    <w:rsid w:val="002D7646"/>
    <w:rsid w:val="002D7CE1"/>
    <w:rsid w:val="002E1D7D"/>
    <w:rsid w:val="002E2646"/>
    <w:rsid w:val="002E35EB"/>
    <w:rsid w:val="002E36C8"/>
    <w:rsid w:val="002E547B"/>
    <w:rsid w:val="002E6193"/>
    <w:rsid w:val="002E6883"/>
    <w:rsid w:val="002F32F3"/>
    <w:rsid w:val="002F36BD"/>
    <w:rsid w:val="002F6122"/>
    <w:rsid w:val="00303A4C"/>
    <w:rsid w:val="003048EF"/>
    <w:rsid w:val="00305A4D"/>
    <w:rsid w:val="00306270"/>
    <w:rsid w:val="00306BD0"/>
    <w:rsid w:val="00313522"/>
    <w:rsid w:val="00313CC3"/>
    <w:rsid w:val="00315AFF"/>
    <w:rsid w:val="0031723A"/>
    <w:rsid w:val="00317B43"/>
    <w:rsid w:val="00321ACD"/>
    <w:rsid w:val="00321B80"/>
    <w:rsid w:val="00321C8B"/>
    <w:rsid w:val="00321F7E"/>
    <w:rsid w:val="00323228"/>
    <w:rsid w:val="00323707"/>
    <w:rsid w:val="003241DB"/>
    <w:rsid w:val="0032605B"/>
    <w:rsid w:val="00326A60"/>
    <w:rsid w:val="00327DA4"/>
    <w:rsid w:val="00330C69"/>
    <w:rsid w:val="00331A22"/>
    <w:rsid w:val="0033357B"/>
    <w:rsid w:val="00333765"/>
    <w:rsid w:val="0033401A"/>
    <w:rsid w:val="00335B52"/>
    <w:rsid w:val="00336B78"/>
    <w:rsid w:val="00341324"/>
    <w:rsid w:val="0034387D"/>
    <w:rsid w:val="00343B57"/>
    <w:rsid w:val="00343BFC"/>
    <w:rsid w:val="003443C9"/>
    <w:rsid w:val="00344DA4"/>
    <w:rsid w:val="0034538D"/>
    <w:rsid w:val="003453DA"/>
    <w:rsid w:val="00345F59"/>
    <w:rsid w:val="00347C58"/>
    <w:rsid w:val="003531BD"/>
    <w:rsid w:val="00357788"/>
    <w:rsid w:val="00361266"/>
    <w:rsid w:val="00362394"/>
    <w:rsid w:val="003624C1"/>
    <w:rsid w:val="00362674"/>
    <w:rsid w:val="00362BA2"/>
    <w:rsid w:val="003631ED"/>
    <w:rsid w:val="00363553"/>
    <w:rsid w:val="00364E9F"/>
    <w:rsid w:val="003706A7"/>
    <w:rsid w:val="00370860"/>
    <w:rsid w:val="003717B0"/>
    <w:rsid w:val="00372DC2"/>
    <w:rsid w:val="00374EB3"/>
    <w:rsid w:val="0037643F"/>
    <w:rsid w:val="00376D2E"/>
    <w:rsid w:val="0038021C"/>
    <w:rsid w:val="00380615"/>
    <w:rsid w:val="003815BF"/>
    <w:rsid w:val="003818B4"/>
    <w:rsid w:val="003818F1"/>
    <w:rsid w:val="00381F30"/>
    <w:rsid w:val="00383A62"/>
    <w:rsid w:val="00386465"/>
    <w:rsid w:val="00386C17"/>
    <w:rsid w:val="00386F38"/>
    <w:rsid w:val="00390CA8"/>
    <w:rsid w:val="00391037"/>
    <w:rsid w:val="00394597"/>
    <w:rsid w:val="003960B9"/>
    <w:rsid w:val="0039678B"/>
    <w:rsid w:val="003968FC"/>
    <w:rsid w:val="00396F9A"/>
    <w:rsid w:val="00397443"/>
    <w:rsid w:val="00397C98"/>
    <w:rsid w:val="003A180B"/>
    <w:rsid w:val="003A1EF9"/>
    <w:rsid w:val="003A2101"/>
    <w:rsid w:val="003A2D35"/>
    <w:rsid w:val="003A4252"/>
    <w:rsid w:val="003A66B1"/>
    <w:rsid w:val="003A6CB1"/>
    <w:rsid w:val="003A7774"/>
    <w:rsid w:val="003B5519"/>
    <w:rsid w:val="003B5A01"/>
    <w:rsid w:val="003B74EF"/>
    <w:rsid w:val="003C14B8"/>
    <w:rsid w:val="003C3CBC"/>
    <w:rsid w:val="003C3D73"/>
    <w:rsid w:val="003C6873"/>
    <w:rsid w:val="003C68DD"/>
    <w:rsid w:val="003C6BC2"/>
    <w:rsid w:val="003C77C2"/>
    <w:rsid w:val="003C77F0"/>
    <w:rsid w:val="003C7C8A"/>
    <w:rsid w:val="003D11C1"/>
    <w:rsid w:val="003D3241"/>
    <w:rsid w:val="003D32CD"/>
    <w:rsid w:val="003E09D6"/>
    <w:rsid w:val="003E25A4"/>
    <w:rsid w:val="003E2E90"/>
    <w:rsid w:val="003E30BF"/>
    <w:rsid w:val="003E35BA"/>
    <w:rsid w:val="003E515D"/>
    <w:rsid w:val="003F0222"/>
    <w:rsid w:val="003F1B91"/>
    <w:rsid w:val="003F1F94"/>
    <w:rsid w:val="003F2060"/>
    <w:rsid w:val="003F21CD"/>
    <w:rsid w:val="003F2EAA"/>
    <w:rsid w:val="003F3B5B"/>
    <w:rsid w:val="003F40A0"/>
    <w:rsid w:val="003F5BCC"/>
    <w:rsid w:val="003F6F89"/>
    <w:rsid w:val="003F7915"/>
    <w:rsid w:val="00400BF8"/>
    <w:rsid w:val="00411ED8"/>
    <w:rsid w:val="0041244B"/>
    <w:rsid w:val="00412A5C"/>
    <w:rsid w:val="004172B8"/>
    <w:rsid w:val="004172D8"/>
    <w:rsid w:val="00417501"/>
    <w:rsid w:val="00422205"/>
    <w:rsid w:val="00423BEA"/>
    <w:rsid w:val="004263AB"/>
    <w:rsid w:val="00426D2B"/>
    <w:rsid w:val="0042764B"/>
    <w:rsid w:val="00427BD7"/>
    <w:rsid w:val="00432324"/>
    <w:rsid w:val="00432EAC"/>
    <w:rsid w:val="00433300"/>
    <w:rsid w:val="004347BB"/>
    <w:rsid w:val="00434A1E"/>
    <w:rsid w:val="004362C0"/>
    <w:rsid w:val="004368D8"/>
    <w:rsid w:val="00436D71"/>
    <w:rsid w:val="00436FE0"/>
    <w:rsid w:val="004408A2"/>
    <w:rsid w:val="004409FB"/>
    <w:rsid w:val="00443736"/>
    <w:rsid w:val="0044441B"/>
    <w:rsid w:val="00444586"/>
    <w:rsid w:val="00444919"/>
    <w:rsid w:val="004450BC"/>
    <w:rsid w:val="00450B9E"/>
    <w:rsid w:val="004516D4"/>
    <w:rsid w:val="00454A68"/>
    <w:rsid w:val="00455B10"/>
    <w:rsid w:val="004562A3"/>
    <w:rsid w:val="004576D8"/>
    <w:rsid w:val="00460CE3"/>
    <w:rsid w:val="004615D6"/>
    <w:rsid w:val="004623AC"/>
    <w:rsid w:val="004630A2"/>
    <w:rsid w:val="004634F3"/>
    <w:rsid w:val="00472BFD"/>
    <w:rsid w:val="00473256"/>
    <w:rsid w:val="00476E0B"/>
    <w:rsid w:val="004775C5"/>
    <w:rsid w:val="00477750"/>
    <w:rsid w:val="00480A7C"/>
    <w:rsid w:val="00481BBB"/>
    <w:rsid w:val="0048226B"/>
    <w:rsid w:val="00482A66"/>
    <w:rsid w:val="00482F6B"/>
    <w:rsid w:val="00487D52"/>
    <w:rsid w:val="00490ABA"/>
    <w:rsid w:val="00491360"/>
    <w:rsid w:val="00492E23"/>
    <w:rsid w:val="0049313E"/>
    <w:rsid w:val="004945C5"/>
    <w:rsid w:val="0049599E"/>
    <w:rsid w:val="004A29FB"/>
    <w:rsid w:val="004A51C9"/>
    <w:rsid w:val="004A5ED2"/>
    <w:rsid w:val="004A79C7"/>
    <w:rsid w:val="004B0360"/>
    <w:rsid w:val="004B0375"/>
    <w:rsid w:val="004B2A16"/>
    <w:rsid w:val="004B39DB"/>
    <w:rsid w:val="004B3D33"/>
    <w:rsid w:val="004B47E1"/>
    <w:rsid w:val="004B4CA3"/>
    <w:rsid w:val="004B4F63"/>
    <w:rsid w:val="004B5077"/>
    <w:rsid w:val="004B5427"/>
    <w:rsid w:val="004B6615"/>
    <w:rsid w:val="004B6CD6"/>
    <w:rsid w:val="004B7926"/>
    <w:rsid w:val="004C14D1"/>
    <w:rsid w:val="004C3355"/>
    <w:rsid w:val="004C5740"/>
    <w:rsid w:val="004C64F7"/>
    <w:rsid w:val="004C7024"/>
    <w:rsid w:val="004C796F"/>
    <w:rsid w:val="004C7A58"/>
    <w:rsid w:val="004D1161"/>
    <w:rsid w:val="004D171B"/>
    <w:rsid w:val="004D2320"/>
    <w:rsid w:val="004D2386"/>
    <w:rsid w:val="004D4B52"/>
    <w:rsid w:val="004D5471"/>
    <w:rsid w:val="004D6562"/>
    <w:rsid w:val="004D671D"/>
    <w:rsid w:val="004D7F5C"/>
    <w:rsid w:val="004E3615"/>
    <w:rsid w:val="004E38DB"/>
    <w:rsid w:val="004E3913"/>
    <w:rsid w:val="004E3B42"/>
    <w:rsid w:val="004E4B12"/>
    <w:rsid w:val="004E4ED0"/>
    <w:rsid w:val="004E4F2E"/>
    <w:rsid w:val="004E5372"/>
    <w:rsid w:val="004E5909"/>
    <w:rsid w:val="004E6797"/>
    <w:rsid w:val="004E6D92"/>
    <w:rsid w:val="004E74CA"/>
    <w:rsid w:val="004F1762"/>
    <w:rsid w:val="004F195F"/>
    <w:rsid w:val="004F67A8"/>
    <w:rsid w:val="004F6D8F"/>
    <w:rsid w:val="0050303F"/>
    <w:rsid w:val="005032B7"/>
    <w:rsid w:val="005064C1"/>
    <w:rsid w:val="00512696"/>
    <w:rsid w:val="00515038"/>
    <w:rsid w:val="00516703"/>
    <w:rsid w:val="00520A02"/>
    <w:rsid w:val="005212D4"/>
    <w:rsid w:val="0052197E"/>
    <w:rsid w:val="005239E8"/>
    <w:rsid w:val="00523BB0"/>
    <w:rsid w:val="00524104"/>
    <w:rsid w:val="00524D4A"/>
    <w:rsid w:val="00525F20"/>
    <w:rsid w:val="0052638F"/>
    <w:rsid w:val="0052674D"/>
    <w:rsid w:val="00526A84"/>
    <w:rsid w:val="00526F6C"/>
    <w:rsid w:val="00531B73"/>
    <w:rsid w:val="00532709"/>
    <w:rsid w:val="00536647"/>
    <w:rsid w:val="0053741F"/>
    <w:rsid w:val="00537816"/>
    <w:rsid w:val="005378DE"/>
    <w:rsid w:val="00541F1E"/>
    <w:rsid w:val="00545241"/>
    <w:rsid w:val="00546284"/>
    <w:rsid w:val="00550B33"/>
    <w:rsid w:val="00551615"/>
    <w:rsid w:val="00552700"/>
    <w:rsid w:val="0055270D"/>
    <w:rsid w:val="00554AAC"/>
    <w:rsid w:val="00557DA6"/>
    <w:rsid w:val="00563A39"/>
    <w:rsid w:val="00564329"/>
    <w:rsid w:val="00564DA4"/>
    <w:rsid w:val="005650BD"/>
    <w:rsid w:val="005653A6"/>
    <w:rsid w:val="0056799D"/>
    <w:rsid w:val="00567A95"/>
    <w:rsid w:val="005704CB"/>
    <w:rsid w:val="0057271F"/>
    <w:rsid w:val="00572EE8"/>
    <w:rsid w:val="0057317D"/>
    <w:rsid w:val="00574C44"/>
    <w:rsid w:val="00575A6D"/>
    <w:rsid w:val="005772EA"/>
    <w:rsid w:val="0057794D"/>
    <w:rsid w:val="00580A55"/>
    <w:rsid w:val="005821C0"/>
    <w:rsid w:val="005834D6"/>
    <w:rsid w:val="00585911"/>
    <w:rsid w:val="00585CC8"/>
    <w:rsid w:val="005875C3"/>
    <w:rsid w:val="00590D2F"/>
    <w:rsid w:val="0059125E"/>
    <w:rsid w:val="0059278E"/>
    <w:rsid w:val="005969AE"/>
    <w:rsid w:val="00597C42"/>
    <w:rsid w:val="005A214D"/>
    <w:rsid w:val="005A3144"/>
    <w:rsid w:val="005A5368"/>
    <w:rsid w:val="005A5727"/>
    <w:rsid w:val="005B015C"/>
    <w:rsid w:val="005B1749"/>
    <w:rsid w:val="005B5C92"/>
    <w:rsid w:val="005B5D14"/>
    <w:rsid w:val="005B5E5E"/>
    <w:rsid w:val="005B68EC"/>
    <w:rsid w:val="005B6977"/>
    <w:rsid w:val="005C06E9"/>
    <w:rsid w:val="005C2AB3"/>
    <w:rsid w:val="005C2EE9"/>
    <w:rsid w:val="005C38F6"/>
    <w:rsid w:val="005C7FA5"/>
    <w:rsid w:val="005D34F7"/>
    <w:rsid w:val="005D6687"/>
    <w:rsid w:val="005D7240"/>
    <w:rsid w:val="005D77C4"/>
    <w:rsid w:val="005D7DC8"/>
    <w:rsid w:val="005D7F57"/>
    <w:rsid w:val="005E0147"/>
    <w:rsid w:val="005E24AA"/>
    <w:rsid w:val="005E2EF5"/>
    <w:rsid w:val="005E3039"/>
    <w:rsid w:val="005E51B4"/>
    <w:rsid w:val="005E6571"/>
    <w:rsid w:val="005E747C"/>
    <w:rsid w:val="005F0A07"/>
    <w:rsid w:val="005F0FE5"/>
    <w:rsid w:val="005F1A9B"/>
    <w:rsid w:val="005F2D11"/>
    <w:rsid w:val="005F34C1"/>
    <w:rsid w:val="005F55F0"/>
    <w:rsid w:val="005F57CE"/>
    <w:rsid w:val="00600700"/>
    <w:rsid w:val="006009EC"/>
    <w:rsid w:val="00601246"/>
    <w:rsid w:val="006030FE"/>
    <w:rsid w:val="006064D0"/>
    <w:rsid w:val="0060763F"/>
    <w:rsid w:val="00611890"/>
    <w:rsid w:val="00613670"/>
    <w:rsid w:val="00613E6F"/>
    <w:rsid w:val="0061513D"/>
    <w:rsid w:val="00616174"/>
    <w:rsid w:val="00620EDF"/>
    <w:rsid w:val="00631625"/>
    <w:rsid w:val="00633B1C"/>
    <w:rsid w:val="006358FB"/>
    <w:rsid w:val="00637D8D"/>
    <w:rsid w:val="00640E7A"/>
    <w:rsid w:val="00643B11"/>
    <w:rsid w:val="00643E2C"/>
    <w:rsid w:val="00643F2D"/>
    <w:rsid w:val="00644B3A"/>
    <w:rsid w:val="00646C4E"/>
    <w:rsid w:val="00655016"/>
    <w:rsid w:val="00656699"/>
    <w:rsid w:val="0065797F"/>
    <w:rsid w:val="00665904"/>
    <w:rsid w:val="00665C3F"/>
    <w:rsid w:val="006662D8"/>
    <w:rsid w:val="006700C0"/>
    <w:rsid w:val="0067574F"/>
    <w:rsid w:val="00680258"/>
    <w:rsid w:val="006804C1"/>
    <w:rsid w:val="006815C1"/>
    <w:rsid w:val="006830DC"/>
    <w:rsid w:val="0068346E"/>
    <w:rsid w:val="00684291"/>
    <w:rsid w:val="00687000"/>
    <w:rsid w:val="006905DE"/>
    <w:rsid w:val="006921E2"/>
    <w:rsid w:val="00692E4A"/>
    <w:rsid w:val="00693DDB"/>
    <w:rsid w:val="00697617"/>
    <w:rsid w:val="006A2717"/>
    <w:rsid w:val="006A385E"/>
    <w:rsid w:val="006A42B5"/>
    <w:rsid w:val="006A4530"/>
    <w:rsid w:val="006A4D3C"/>
    <w:rsid w:val="006A51F4"/>
    <w:rsid w:val="006A5FEA"/>
    <w:rsid w:val="006A6EB7"/>
    <w:rsid w:val="006A712F"/>
    <w:rsid w:val="006A72EC"/>
    <w:rsid w:val="006A7EB3"/>
    <w:rsid w:val="006B0D7C"/>
    <w:rsid w:val="006B1075"/>
    <w:rsid w:val="006B205C"/>
    <w:rsid w:val="006B4358"/>
    <w:rsid w:val="006B437B"/>
    <w:rsid w:val="006B714E"/>
    <w:rsid w:val="006C1791"/>
    <w:rsid w:val="006C2345"/>
    <w:rsid w:val="006C76D4"/>
    <w:rsid w:val="006D03E4"/>
    <w:rsid w:val="006D3C0F"/>
    <w:rsid w:val="006D51B1"/>
    <w:rsid w:val="006E0EA6"/>
    <w:rsid w:val="006E21BA"/>
    <w:rsid w:val="006E2F93"/>
    <w:rsid w:val="006E3E18"/>
    <w:rsid w:val="006E4C77"/>
    <w:rsid w:val="006E6132"/>
    <w:rsid w:val="006E678B"/>
    <w:rsid w:val="006F1CE8"/>
    <w:rsid w:val="00700762"/>
    <w:rsid w:val="007011BC"/>
    <w:rsid w:val="00701204"/>
    <w:rsid w:val="007019E7"/>
    <w:rsid w:val="00703AE2"/>
    <w:rsid w:val="00703B96"/>
    <w:rsid w:val="007049EF"/>
    <w:rsid w:val="007057B8"/>
    <w:rsid w:val="00707DF5"/>
    <w:rsid w:val="00710F5B"/>
    <w:rsid w:val="00713CA9"/>
    <w:rsid w:val="00713F6A"/>
    <w:rsid w:val="007140E7"/>
    <w:rsid w:val="00721E6D"/>
    <w:rsid w:val="00724509"/>
    <w:rsid w:val="00724835"/>
    <w:rsid w:val="00725CA2"/>
    <w:rsid w:val="00726BED"/>
    <w:rsid w:val="00730CBD"/>
    <w:rsid w:val="00731605"/>
    <w:rsid w:val="00731ED6"/>
    <w:rsid w:val="00732E1E"/>
    <w:rsid w:val="00735198"/>
    <w:rsid w:val="00737201"/>
    <w:rsid w:val="00742C9C"/>
    <w:rsid w:val="0074446F"/>
    <w:rsid w:val="00744B24"/>
    <w:rsid w:val="007450CB"/>
    <w:rsid w:val="00745120"/>
    <w:rsid w:val="007478C7"/>
    <w:rsid w:val="00750BA9"/>
    <w:rsid w:val="007517E1"/>
    <w:rsid w:val="0075385C"/>
    <w:rsid w:val="00753E14"/>
    <w:rsid w:val="007569D5"/>
    <w:rsid w:val="007611C1"/>
    <w:rsid w:val="00761798"/>
    <w:rsid w:val="0076472B"/>
    <w:rsid w:val="007658B4"/>
    <w:rsid w:val="0077070C"/>
    <w:rsid w:val="00770BE6"/>
    <w:rsid w:val="00770C65"/>
    <w:rsid w:val="00771633"/>
    <w:rsid w:val="00771E8F"/>
    <w:rsid w:val="00774E99"/>
    <w:rsid w:val="00776C48"/>
    <w:rsid w:val="007777C2"/>
    <w:rsid w:val="00783F96"/>
    <w:rsid w:val="007868BB"/>
    <w:rsid w:val="00791F28"/>
    <w:rsid w:val="0079208E"/>
    <w:rsid w:val="00796D2E"/>
    <w:rsid w:val="007A2E1F"/>
    <w:rsid w:val="007A39DF"/>
    <w:rsid w:val="007A4145"/>
    <w:rsid w:val="007A42DF"/>
    <w:rsid w:val="007A47B1"/>
    <w:rsid w:val="007A5AAA"/>
    <w:rsid w:val="007A6DC3"/>
    <w:rsid w:val="007B1D5E"/>
    <w:rsid w:val="007B2E62"/>
    <w:rsid w:val="007B60D1"/>
    <w:rsid w:val="007C10AF"/>
    <w:rsid w:val="007C20B8"/>
    <w:rsid w:val="007C28B4"/>
    <w:rsid w:val="007C36DB"/>
    <w:rsid w:val="007C42BF"/>
    <w:rsid w:val="007C47B6"/>
    <w:rsid w:val="007C4B9A"/>
    <w:rsid w:val="007C4C69"/>
    <w:rsid w:val="007C64AD"/>
    <w:rsid w:val="007D0808"/>
    <w:rsid w:val="007D1250"/>
    <w:rsid w:val="007D1F0A"/>
    <w:rsid w:val="007D32C6"/>
    <w:rsid w:val="007D45AA"/>
    <w:rsid w:val="007D5C5C"/>
    <w:rsid w:val="007D62E4"/>
    <w:rsid w:val="007E00B3"/>
    <w:rsid w:val="007E1C1D"/>
    <w:rsid w:val="007E2264"/>
    <w:rsid w:val="007E4B0F"/>
    <w:rsid w:val="007E7896"/>
    <w:rsid w:val="007F2015"/>
    <w:rsid w:val="007F252D"/>
    <w:rsid w:val="007F34BE"/>
    <w:rsid w:val="007F4DDE"/>
    <w:rsid w:val="007F5876"/>
    <w:rsid w:val="007F5A20"/>
    <w:rsid w:val="007F6EF6"/>
    <w:rsid w:val="007F78AD"/>
    <w:rsid w:val="007F7CA9"/>
    <w:rsid w:val="00801D73"/>
    <w:rsid w:val="0080283B"/>
    <w:rsid w:val="008053B1"/>
    <w:rsid w:val="00805A47"/>
    <w:rsid w:val="00811040"/>
    <w:rsid w:val="00813FCD"/>
    <w:rsid w:val="00814A82"/>
    <w:rsid w:val="00816791"/>
    <w:rsid w:val="008204A2"/>
    <w:rsid w:val="00821712"/>
    <w:rsid w:val="008218D8"/>
    <w:rsid w:val="00825B46"/>
    <w:rsid w:val="008307D8"/>
    <w:rsid w:val="00830F47"/>
    <w:rsid w:val="00831767"/>
    <w:rsid w:val="008325CF"/>
    <w:rsid w:val="008348DF"/>
    <w:rsid w:val="008349DB"/>
    <w:rsid w:val="008404B5"/>
    <w:rsid w:val="00842296"/>
    <w:rsid w:val="008427D8"/>
    <w:rsid w:val="00842C4E"/>
    <w:rsid w:val="00843C75"/>
    <w:rsid w:val="00844998"/>
    <w:rsid w:val="00845895"/>
    <w:rsid w:val="00845FEA"/>
    <w:rsid w:val="00850CB7"/>
    <w:rsid w:val="00853AA0"/>
    <w:rsid w:val="00854AA5"/>
    <w:rsid w:val="00855684"/>
    <w:rsid w:val="00855761"/>
    <w:rsid w:val="00855B7D"/>
    <w:rsid w:val="00856431"/>
    <w:rsid w:val="00860998"/>
    <w:rsid w:val="00860A3B"/>
    <w:rsid w:val="00862D75"/>
    <w:rsid w:val="00862EE8"/>
    <w:rsid w:val="00863946"/>
    <w:rsid w:val="00865D20"/>
    <w:rsid w:val="00865E61"/>
    <w:rsid w:val="00865EBD"/>
    <w:rsid w:val="008668D2"/>
    <w:rsid w:val="00866CF3"/>
    <w:rsid w:val="00866EE7"/>
    <w:rsid w:val="0087271F"/>
    <w:rsid w:val="00877938"/>
    <w:rsid w:val="008779E8"/>
    <w:rsid w:val="00884418"/>
    <w:rsid w:val="0088456D"/>
    <w:rsid w:val="00884A7F"/>
    <w:rsid w:val="00885939"/>
    <w:rsid w:val="0089179C"/>
    <w:rsid w:val="00893094"/>
    <w:rsid w:val="00894103"/>
    <w:rsid w:val="008946E4"/>
    <w:rsid w:val="00895BC7"/>
    <w:rsid w:val="00896743"/>
    <w:rsid w:val="008A04AA"/>
    <w:rsid w:val="008A184B"/>
    <w:rsid w:val="008A238A"/>
    <w:rsid w:val="008A3751"/>
    <w:rsid w:val="008A3EB4"/>
    <w:rsid w:val="008A4E4A"/>
    <w:rsid w:val="008A709B"/>
    <w:rsid w:val="008B04AE"/>
    <w:rsid w:val="008B05C3"/>
    <w:rsid w:val="008B1691"/>
    <w:rsid w:val="008B236D"/>
    <w:rsid w:val="008B6C82"/>
    <w:rsid w:val="008B7B6D"/>
    <w:rsid w:val="008C1394"/>
    <w:rsid w:val="008C16F2"/>
    <w:rsid w:val="008C1A98"/>
    <w:rsid w:val="008C5690"/>
    <w:rsid w:val="008D0630"/>
    <w:rsid w:val="008D09D5"/>
    <w:rsid w:val="008D1FED"/>
    <w:rsid w:val="008D3AC6"/>
    <w:rsid w:val="008D4EAC"/>
    <w:rsid w:val="008D5651"/>
    <w:rsid w:val="008D606E"/>
    <w:rsid w:val="008D6C71"/>
    <w:rsid w:val="008E0108"/>
    <w:rsid w:val="008E44A4"/>
    <w:rsid w:val="008E4FE6"/>
    <w:rsid w:val="008E5097"/>
    <w:rsid w:val="008E5E21"/>
    <w:rsid w:val="008E751F"/>
    <w:rsid w:val="008F1A52"/>
    <w:rsid w:val="008F2863"/>
    <w:rsid w:val="008F2D76"/>
    <w:rsid w:val="008F3383"/>
    <w:rsid w:val="008F6FB6"/>
    <w:rsid w:val="008F7EC9"/>
    <w:rsid w:val="008F7ED9"/>
    <w:rsid w:val="0090043E"/>
    <w:rsid w:val="00900F84"/>
    <w:rsid w:val="00904FCD"/>
    <w:rsid w:val="00905046"/>
    <w:rsid w:val="00907220"/>
    <w:rsid w:val="00910040"/>
    <w:rsid w:val="00910F07"/>
    <w:rsid w:val="009154EB"/>
    <w:rsid w:val="009203C4"/>
    <w:rsid w:val="00922D8E"/>
    <w:rsid w:val="009231C5"/>
    <w:rsid w:val="009234C1"/>
    <w:rsid w:val="00924234"/>
    <w:rsid w:val="0092430F"/>
    <w:rsid w:val="00924752"/>
    <w:rsid w:val="00924D47"/>
    <w:rsid w:val="00925119"/>
    <w:rsid w:val="009264EE"/>
    <w:rsid w:val="00927C41"/>
    <w:rsid w:val="00931D1E"/>
    <w:rsid w:val="00935536"/>
    <w:rsid w:val="00936860"/>
    <w:rsid w:val="0094014D"/>
    <w:rsid w:val="00940C54"/>
    <w:rsid w:val="0094214C"/>
    <w:rsid w:val="009464B1"/>
    <w:rsid w:val="009473FE"/>
    <w:rsid w:val="00951FE5"/>
    <w:rsid w:val="00952A07"/>
    <w:rsid w:val="00952E8D"/>
    <w:rsid w:val="00955157"/>
    <w:rsid w:val="009574A2"/>
    <w:rsid w:val="009602E4"/>
    <w:rsid w:val="00961BA3"/>
    <w:rsid w:val="00962E26"/>
    <w:rsid w:val="00964038"/>
    <w:rsid w:val="0096501A"/>
    <w:rsid w:val="00965404"/>
    <w:rsid w:val="00965577"/>
    <w:rsid w:val="00974785"/>
    <w:rsid w:val="00974EA1"/>
    <w:rsid w:val="00977EBF"/>
    <w:rsid w:val="009801DE"/>
    <w:rsid w:val="00981F2D"/>
    <w:rsid w:val="009850E5"/>
    <w:rsid w:val="009868AC"/>
    <w:rsid w:val="00987C38"/>
    <w:rsid w:val="009902BE"/>
    <w:rsid w:val="00990324"/>
    <w:rsid w:val="009A21BE"/>
    <w:rsid w:val="009A406B"/>
    <w:rsid w:val="009A610C"/>
    <w:rsid w:val="009A6D23"/>
    <w:rsid w:val="009A6EDF"/>
    <w:rsid w:val="009B0747"/>
    <w:rsid w:val="009B1B7D"/>
    <w:rsid w:val="009B1CD2"/>
    <w:rsid w:val="009B3F3C"/>
    <w:rsid w:val="009B4133"/>
    <w:rsid w:val="009B4C97"/>
    <w:rsid w:val="009B5C27"/>
    <w:rsid w:val="009B6264"/>
    <w:rsid w:val="009C0581"/>
    <w:rsid w:val="009C387F"/>
    <w:rsid w:val="009C50EF"/>
    <w:rsid w:val="009C5B24"/>
    <w:rsid w:val="009C6A10"/>
    <w:rsid w:val="009D150F"/>
    <w:rsid w:val="009D1656"/>
    <w:rsid w:val="009D21A5"/>
    <w:rsid w:val="009D317A"/>
    <w:rsid w:val="009D5843"/>
    <w:rsid w:val="009D61C5"/>
    <w:rsid w:val="009D672F"/>
    <w:rsid w:val="009D7C3A"/>
    <w:rsid w:val="009E12AE"/>
    <w:rsid w:val="009E20EF"/>
    <w:rsid w:val="009E3D69"/>
    <w:rsid w:val="009E5A12"/>
    <w:rsid w:val="009E73B9"/>
    <w:rsid w:val="009F0521"/>
    <w:rsid w:val="009F2518"/>
    <w:rsid w:val="009F2ED0"/>
    <w:rsid w:val="009F7B35"/>
    <w:rsid w:val="00A00897"/>
    <w:rsid w:val="00A03151"/>
    <w:rsid w:val="00A034EE"/>
    <w:rsid w:val="00A040C9"/>
    <w:rsid w:val="00A059E7"/>
    <w:rsid w:val="00A06F02"/>
    <w:rsid w:val="00A11C70"/>
    <w:rsid w:val="00A1249F"/>
    <w:rsid w:val="00A12F9B"/>
    <w:rsid w:val="00A132A0"/>
    <w:rsid w:val="00A13D56"/>
    <w:rsid w:val="00A1400C"/>
    <w:rsid w:val="00A14E97"/>
    <w:rsid w:val="00A17F7A"/>
    <w:rsid w:val="00A23059"/>
    <w:rsid w:val="00A24074"/>
    <w:rsid w:val="00A24A66"/>
    <w:rsid w:val="00A25378"/>
    <w:rsid w:val="00A25D69"/>
    <w:rsid w:val="00A2632C"/>
    <w:rsid w:val="00A30B7A"/>
    <w:rsid w:val="00A33C94"/>
    <w:rsid w:val="00A44CA7"/>
    <w:rsid w:val="00A478BA"/>
    <w:rsid w:val="00A510DA"/>
    <w:rsid w:val="00A515AB"/>
    <w:rsid w:val="00A534AF"/>
    <w:rsid w:val="00A53E2C"/>
    <w:rsid w:val="00A552AD"/>
    <w:rsid w:val="00A556B1"/>
    <w:rsid w:val="00A56442"/>
    <w:rsid w:val="00A56C19"/>
    <w:rsid w:val="00A57602"/>
    <w:rsid w:val="00A612E5"/>
    <w:rsid w:val="00A642B5"/>
    <w:rsid w:val="00A659B1"/>
    <w:rsid w:val="00A714A3"/>
    <w:rsid w:val="00A72A46"/>
    <w:rsid w:val="00A72ACD"/>
    <w:rsid w:val="00A73AD9"/>
    <w:rsid w:val="00A74C49"/>
    <w:rsid w:val="00A756F3"/>
    <w:rsid w:val="00A76081"/>
    <w:rsid w:val="00A77987"/>
    <w:rsid w:val="00A805EA"/>
    <w:rsid w:val="00A80E27"/>
    <w:rsid w:val="00A82445"/>
    <w:rsid w:val="00A8433F"/>
    <w:rsid w:val="00A8474D"/>
    <w:rsid w:val="00A85D93"/>
    <w:rsid w:val="00A867E9"/>
    <w:rsid w:val="00A90750"/>
    <w:rsid w:val="00A9313A"/>
    <w:rsid w:val="00A93DAC"/>
    <w:rsid w:val="00A9424A"/>
    <w:rsid w:val="00A944C4"/>
    <w:rsid w:val="00AA1228"/>
    <w:rsid w:val="00AA18DA"/>
    <w:rsid w:val="00AA1E72"/>
    <w:rsid w:val="00AA2A64"/>
    <w:rsid w:val="00AA3B2C"/>
    <w:rsid w:val="00AA4779"/>
    <w:rsid w:val="00AA6D62"/>
    <w:rsid w:val="00AA7C65"/>
    <w:rsid w:val="00AB15F1"/>
    <w:rsid w:val="00AB1745"/>
    <w:rsid w:val="00AB1A24"/>
    <w:rsid w:val="00AB22E6"/>
    <w:rsid w:val="00AB29D6"/>
    <w:rsid w:val="00AC0556"/>
    <w:rsid w:val="00AC0D27"/>
    <w:rsid w:val="00AC0FB1"/>
    <w:rsid w:val="00AC233C"/>
    <w:rsid w:val="00AC47EB"/>
    <w:rsid w:val="00AC545F"/>
    <w:rsid w:val="00AC591B"/>
    <w:rsid w:val="00AD044B"/>
    <w:rsid w:val="00AD0730"/>
    <w:rsid w:val="00AD387D"/>
    <w:rsid w:val="00AD4A22"/>
    <w:rsid w:val="00AD5057"/>
    <w:rsid w:val="00AD5798"/>
    <w:rsid w:val="00AD6D8E"/>
    <w:rsid w:val="00AE04C5"/>
    <w:rsid w:val="00AE0B76"/>
    <w:rsid w:val="00AE140C"/>
    <w:rsid w:val="00AE2C4B"/>
    <w:rsid w:val="00AE3CEE"/>
    <w:rsid w:val="00AE3E94"/>
    <w:rsid w:val="00AE6B1D"/>
    <w:rsid w:val="00AE6E3A"/>
    <w:rsid w:val="00AE7D63"/>
    <w:rsid w:val="00AE7DD0"/>
    <w:rsid w:val="00AF0129"/>
    <w:rsid w:val="00AF0662"/>
    <w:rsid w:val="00AF14E5"/>
    <w:rsid w:val="00AF1B2F"/>
    <w:rsid w:val="00AF22B6"/>
    <w:rsid w:val="00AF605F"/>
    <w:rsid w:val="00B00A0D"/>
    <w:rsid w:val="00B01684"/>
    <w:rsid w:val="00B03AD2"/>
    <w:rsid w:val="00B03F00"/>
    <w:rsid w:val="00B05B6C"/>
    <w:rsid w:val="00B05D8E"/>
    <w:rsid w:val="00B063B3"/>
    <w:rsid w:val="00B07745"/>
    <w:rsid w:val="00B1036C"/>
    <w:rsid w:val="00B1102E"/>
    <w:rsid w:val="00B11525"/>
    <w:rsid w:val="00B11C5D"/>
    <w:rsid w:val="00B12F0E"/>
    <w:rsid w:val="00B170B3"/>
    <w:rsid w:val="00B17A82"/>
    <w:rsid w:val="00B205A7"/>
    <w:rsid w:val="00B231D4"/>
    <w:rsid w:val="00B2411C"/>
    <w:rsid w:val="00B2756E"/>
    <w:rsid w:val="00B33112"/>
    <w:rsid w:val="00B34357"/>
    <w:rsid w:val="00B34A98"/>
    <w:rsid w:val="00B35358"/>
    <w:rsid w:val="00B3751F"/>
    <w:rsid w:val="00B418B9"/>
    <w:rsid w:val="00B429A5"/>
    <w:rsid w:val="00B43D54"/>
    <w:rsid w:val="00B440A0"/>
    <w:rsid w:val="00B45B7E"/>
    <w:rsid w:val="00B46CEB"/>
    <w:rsid w:val="00B51C5E"/>
    <w:rsid w:val="00B520F1"/>
    <w:rsid w:val="00B536B0"/>
    <w:rsid w:val="00B54204"/>
    <w:rsid w:val="00B553C8"/>
    <w:rsid w:val="00B55CA6"/>
    <w:rsid w:val="00B563F5"/>
    <w:rsid w:val="00B56D89"/>
    <w:rsid w:val="00B60D7F"/>
    <w:rsid w:val="00B61B92"/>
    <w:rsid w:val="00B630FD"/>
    <w:rsid w:val="00B645CD"/>
    <w:rsid w:val="00B64FBA"/>
    <w:rsid w:val="00B6598C"/>
    <w:rsid w:val="00B66D28"/>
    <w:rsid w:val="00B6756D"/>
    <w:rsid w:val="00B72CCB"/>
    <w:rsid w:val="00B7333C"/>
    <w:rsid w:val="00B74793"/>
    <w:rsid w:val="00B760C3"/>
    <w:rsid w:val="00B774E6"/>
    <w:rsid w:val="00B77FDC"/>
    <w:rsid w:val="00B82B9C"/>
    <w:rsid w:val="00B83460"/>
    <w:rsid w:val="00B85F1D"/>
    <w:rsid w:val="00B912A8"/>
    <w:rsid w:val="00B91550"/>
    <w:rsid w:val="00B93A85"/>
    <w:rsid w:val="00B94DCE"/>
    <w:rsid w:val="00B953EC"/>
    <w:rsid w:val="00B95E2B"/>
    <w:rsid w:val="00BA1E4A"/>
    <w:rsid w:val="00BA28E7"/>
    <w:rsid w:val="00BA643B"/>
    <w:rsid w:val="00BA7D93"/>
    <w:rsid w:val="00BB207F"/>
    <w:rsid w:val="00BB2505"/>
    <w:rsid w:val="00BB5587"/>
    <w:rsid w:val="00BB6B9F"/>
    <w:rsid w:val="00BB7DCE"/>
    <w:rsid w:val="00BC082E"/>
    <w:rsid w:val="00BC32C1"/>
    <w:rsid w:val="00BC3384"/>
    <w:rsid w:val="00BC65EC"/>
    <w:rsid w:val="00BC6710"/>
    <w:rsid w:val="00BC7B0F"/>
    <w:rsid w:val="00BD0E4F"/>
    <w:rsid w:val="00BD2DC7"/>
    <w:rsid w:val="00BD45B4"/>
    <w:rsid w:val="00BD5635"/>
    <w:rsid w:val="00BD67A8"/>
    <w:rsid w:val="00BE251A"/>
    <w:rsid w:val="00BE2E15"/>
    <w:rsid w:val="00BE366C"/>
    <w:rsid w:val="00BE54F6"/>
    <w:rsid w:val="00BE6285"/>
    <w:rsid w:val="00BF3214"/>
    <w:rsid w:val="00BF340A"/>
    <w:rsid w:val="00BF5007"/>
    <w:rsid w:val="00BF6900"/>
    <w:rsid w:val="00BF7137"/>
    <w:rsid w:val="00BF7AFA"/>
    <w:rsid w:val="00BF7BF2"/>
    <w:rsid w:val="00BF7FD4"/>
    <w:rsid w:val="00C01BC5"/>
    <w:rsid w:val="00C03B83"/>
    <w:rsid w:val="00C073F8"/>
    <w:rsid w:val="00C13D87"/>
    <w:rsid w:val="00C14CB7"/>
    <w:rsid w:val="00C163E6"/>
    <w:rsid w:val="00C234E6"/>
    <w:rsid w:val="00C24363"/>
    <w:rsid w:val="00C303B8"/>
    <w:rsid w:val="00C3225B"/>
    <w:rsid w:val="00C33232"/>
    <w:rsid w:val="00C35FC7"/>
    <w:rsid w:val="00C40A8D"/>
    <w:rsid w:val="00C47998"/>
    <w:rsid w:val="00C51348"/>
    <w:rsid w:val="00C533EC"/>
    <w:rsid w:val="00C53616"/>
    <w:rsid w:val="00C54EE8"/>
    <w:rsid w:val="00C55050"/>
    <w:rsid w:val="00C56AB3"/>
    <w:rsid w:val="00C5798C"/>
    <w:rsid w:val="00C6392D"/>
    <w:rsid w:val="00C64793"/>
    <w:rsid w:val="00C64DD5"/>
    <w:rsid w:val="00C65156"/>
    <w:rsid w:val="00C70C1F"/>
    <w:rsid w:val="00C74FE8"/>
    <w:rsid w:val="00C7637A"/>
    <w:rsid w:val="00C77978"/>
    <w:rsid w:val="00C8009A"/>
    <w:rsid w:val="00C80808"/>
    <w:rsid w:val="00C81226"/>
    <w:rsid w:val="00C8417C"/>
    <w:rsid w:val="00C875C0"/>
    <w:rsid w:val="00C90017"/>
    <w:rsid w:val="00C9110E"/>
    <w:rsid w:val="00C91151"/>
    <w:rsid w:val="00C92BAC"/>
    <w:rsid w:val="00C93076"/>
    <w:rsid w:val="00C9341A"/>
    <w:rsid w:val="00C944F9"/>
    <w:rsid w:val="00C945C3"/>
    <w:rsid w:val="00C96630"/>
    <w:rsid w:val="00CA69B1"/>
    <w:rsid w:val="00CA769F"/>
    <w:rsid w:val="00CB44F0"/>
    <w:rsid w:val="00CB4799"/>
    <w:rsid w:val="00CB49A0"/>
    <w:rsid w:val="00CB5948"/>
    <w:rsid w:val="00CB6A04"/>
    <w:rsid w:val="00CB74B9"/>
    <w:rsid w:val="00CC1A4B"/>
    <w:rsid w:val="00CC271A"/>
    <w:rsid w:val="00CC2F5D"/>
    <w:rsid w:val="00CC39E6"/>
    <w:rsid w:val="00CC44B8"/>
    <w:rsid w:val="00CC5E5E"/>
    <w:rsid w:val="00CC6872"/>
    <w:rsid w:val="00CC70C3"/>
    <w:rsid w:val="00CD0BF6"/>
    <w:rsid w:val="00CD1121"/>
    <w:rsid w:val="00CD1A42"/>
    <w:rsid w:val="00CD1B7D"/>
    <w:rsid w:val="00CD280E"/>
    <w:rsid w:val="00CD3177"/>
    <w:rsid w:val="00CD32D5"/>
    <w:rsid w:val="00CE0C56"/>
    <w:rsid w:val="00CE3F76"/>
    <w:rsid w:val="00CE45BE"/>
    <w:rsid w:val="00CE4CCB"/>
    <w:rsid w:val="00CE4D09"/>
    <w:rsid w:val="00CE6508"/>
    <w:rsid w:val="00CE7FE0"/>
    <w:rsid w:val="00CF13ED"/>
    <w:rsid w:val="00CF4694"/>
    <w:rsid w:val="00CF4FF5"/>
    <w:rsid w:val="00CF7B87"/>
    <w:rsid w:val="00D0039C"/>
    <w:rsid w:val="00D007CF"/>
    <w:rsid w:val="00D02201"/>
    <w:rsid w:val="00D02EDF"/>
    <w:rsid w:val="00D035B1"/>
    <w:rsid w:val="00D041C0"/>
    <w:rsid w:val="00D050D4"/>
    <w:rsid w:val="00D05AF0"/>
    <w:rsid w:val="00D0633A"/>
    <w:rsid w:val="00D06503"/>
    <w:rsid w:val="00D07593"/>
    <w:rsid w:val="00D13528"/>
    <w:rsid w:val="00D1502B"/>
    <w:rsid w:val="00D150B5"/>
    <w:rsid w:val="00D20251"/>
    <w:rsid w:val="00D21CC2"/>
    <w:rsid w:val="00D2215A"/>
    <w:rsid w:val="00D23212"/>
    <w:rsid w:val="00D235A7"/>
    <w:rsid w:val="00D259ED"/>
    <w:rsid w:val="00D25E33"/>
    <w:rsid w:val="00D2705C"/>
    <w:rsid w:val="00D27F64"/>
    <w:rsid w:val="00D3143F"/>
    <w:rsid w:val="00D367E2"/>
    <w:rsid w:val="00D40A3A"/>
    <w:rsid w:val="00D41D5F"/>
    <w:rsid w:val="00D42209"/>
    <w:rsid w:val="00D422D7"/>
    <w:rsid w:val="00D4329E"/>
    <w:rsid w:val="00D44576"/>
    <w:rsid w:val="00D477C1"/>
    <w:rsid w:val="00D47A28"/>
    <w:rsid w:val="00D519C4"/>
    <w:rsid w:val="00D51DAB"/>
    <w:rsid w:val="00D528C5"/>
    <w:rsid w:val="00D52D69"/>
    <w:rsid w:val="00D53913"/>
    <w:rsid w:val="00D547CB"/>
    <w:rsid w:val="00D5520E"/>
    <w:rsid w:val="00D5609D"/>
    <w:rsid w:val="00D563ED"/>
    <w:rsid w:val="00D564E9"/>
    <w:rsid w:val="00D56939"/>
    <w:rsid w:val="00D611B9"/>
    <w:rsid w:val="00D61486"/>
    <w:rsid w:val="00D61994"/>
    <w:rsid w:val="00D635A9"/>
    <w:rsid w:val="00D64FA4"/>
    <w:rsid w:val="00D653CB"/>
    <w:rsid w:val="00D6582E"/>
    <w:rsid w:val="00D70C2B"/>
    <w:rsid w:val="00D73C0D"/>
    <w:rsid w:val="00D75403"/>
    <w:rsid w:val="00D76394"/>
    <w:rsid w:val="00D83E67"/>
    <w:rsid w:val="00D84042"/>
    <w:rsid w:val="00D841B7"/>
    <w:rsid w:val="00D9007B"/>
    <w:rsid w:val="00D92949"/>
    <w:rsid w:val="00D94902"/>
    <w:rsid w:val="00D94963"/>
    <w:rsid w:val="00D94BD5"/>
    <w:rsid w:val="00D95CBB"/>
    <w:rsid w:val="00DA13FE"/>
    <w:rsid w:val="00DA1692"/>
    <w:rsid w:val="00DA26CF"/>
    <w:rsid w:val="00DA2CA0"/>
    <w:rsid w:val="00DB0295"/>
    <w:rsid w:val="00DB117F"/>
    <w:rsid w:val="00DB22FB"/>
    <w:rsid w:val="00DB2A9C"/>
    <w:rsid w:val="00DB34B7"/>
    <w:rsid w:val="00DB5FE4"/>
    <w:rsid w:val="00DB74E1"/>
    <w:rsid w:val="00DB763B"/>
    <w:rsid w:val="00DC0AA6"/>
    <w:rsid w:val="00DC204F"/>
    <w:rsid w:val="00DC2B91"/>
    <w:rsid w:val="00DC2DFA"/>
    <w:rsid w:val="00DC3B47"/>
    <w:rsid w:val="00DC5C37"/>
    <w:rsid w:val="00DC62F6"/>
    <w:rsid w:val="00DC76A3"/>
    <w:rsid w:val="00DD14D8"/>
    <w:rsid w:val="00DD4C6F"/>
    <w:rsid w:val="00DD564A"/>
    <w:rsid w:val="00DD59C8"/>
    <w:rsid w:val="00DD63B8"/>
    <w:rsid w:val="00DD64A8"/>
    <w:rsid w:val="00DD64B3"/>
    <w:rsid w:val="00DE1D17"/>
    <w:rsid w:val="00DE31EE"/>
    <w:rsid w:val="00DE3D43"/>
    <w:rsid w:val="00DE44C5"/>
    <w:rsid w:val="00DE4BD0"/>
    <w:rsid w:val="00DE61E0"/>
    <w:rsid w:val="00DE7594"/>
    <w:rsid w:val="00DF08C7"/>
    <w:rsid w:val="00DF1117"/>
    <w:rsid w:val="00DF2A45"/>
    <w:rsid w:val="00DF46A9"/>
    <w:rsid w:val="00DF4D0F"/>
    <w:rsid w:val="00DF775C"/>
    <w:rsid w:val="00DF777E"/>
    <w:rsid w:val="00DF7A34"/>
    <w:rsid w:val="00DF7A40"/>
    <w:rsid w:val="00E00314"/>
    <w:rsid w:val="00E034BA"/>
    <w:rsid w:val="00E10524"/>
    <w:rsid w:val="00E12DBA"/>
    <w:rsid w:val="00E15AD6"/>
    <w:rsid w:val="00E15B65"/>
    <w:rsid w:val="00E1627F"/>
    <w:rsid w:val="00E16D85"/>
    <w:rsid w:val="00E212AE"/>
    <w:rsid w:val="00E221FA"/>
    <w:rsid w:val="00E22D6A"/>
    <w:rsid w:val="00E23760"/>
    <w:rsid w:val="00E268F6"/>
    <w:rsid w:val="00E27B64"/>
    <w:rsid w:val="00E33CCE"/>
    <w:rsid w:val="00E34248"/>
    <w:rsid w:val="00E43E6C"/>
    <w:rsid w:val="00E46985"/>
    <w:rsid w:val="00E537A8"/>
    <w:rsid w:val="00E53F7C"/>
    <w:rsid w:val="00E543E6"/>
    <w:rsid w:val="00E571DA"/>
    <w:rsid w:val="00E579FC"/>
    <w:rsid w:val="00E57D6A"/>
    <w:rsid w:val="00E607C4"/>
    <w:rsid w:val="00E610BC"/>
    <w:rsid w:val="00E622C4"/>
    <w:rsid w:val="00E62492"/>
    <w:rsid w:val="00E62962"/>
    <w:rsid w:val="00E633C7"/>
    <w:rsid w:val="00E661E0"/>
    <w:rsid w:val="00E70460"/>
    <w:rsid w:val="00E7247D"/>
    <w:rsid w:val="00E80372"/>
    <w:rsid w:val="00E80F77"/>
    <w:rsid w:val="00E82A81"/>
    <w:rsid w:val="00E8371F"/>
    <w:rsid w:val="00E83799"/>
    <w:rsid w:val="00E83BEC"/>
    <w:rsid w:val="00E94D48"/>
    <w:rsid w:val="00E969B1"/>
    <w:rsid w:val="00EA1B10"/>
    <w:rsid w:val="00EA4368"/>
    <w:rsid w:val="00EA6474"/>
    <w:rsid w:val="00EA77ED"/>
    <w:rsid w:val="00EB313D"/>
    <w:rsid w:val="00EB32A7"/>
    <w:rsid w:val="00EB5B3E"/>
    <w:rsid w:val="00EC0109"/>
    <w:rsid w:val="00EC7AB4"/>
    <w:rsid w:val="00ED02CF"/>
    <w:rsid w:val="00ED03C0"/>
    <w:rsid w:val="00ED0E62"/>
    <w:rsid w:val="00ED174B"/>
    <w:rsid w:val="00ED221C"/>
    <w:rsid w:val="00ED2D2B"/>
    <w:rsid w:val="00ED4FF4"/>
    <w:rsid w:val="00ED72CF"/>
    <w:rsid w:val="00ED7514"/>
    <w:rsid w:val="00ED7F50"/>
    <w:rsid w:val="00EE2E92"/>
    <w:rsid w:val="00EE369B"/>
    <w:rsid w:val="00EE4533"/>
    <w:rsid w:val="00EE5322"/>
    <w:rsid w:val="00EF04B7"/>
    <w:rsid w:val="00EF2593"/>
    <w:rsid w:val="00EF2827"/>
    <w:rsid w:val="00EF2CC3"/>
    <w:rsid w:val="00EF43D5"/>
    <w:rsid w:val="00EF5E5B"/>
    <w:rsid w:val="00F00E95"/>
    <w:rsid w:val="00F024B9"/>
    <w:rsid w:val="00F026E5"/>
    <w:rsid w:val="00F04D79"/>
    <w:rsid w:val="00F05B88"/>
    <w:rsid w:val="00F05EF2"/>
    <w:rsid w:val="00F06E7C"/>
    <w:rsid w:val="00F111A3"/>
    <w:rsid w:val="00F11221"/>
    <w:rsid w:val="00F15259"/>
    <w:rsid w:val="00F2271E"/>
    <w:rsid w:val="00F22868"/>
    <w:rsid w:val="00F24C81"/>
    <w:rsid w:val="00F2508D"/>
    <w:rsid w:val="00F25BA0"/>
    <w:rsid w:val="00F33E41"/>
    <w:rsid w:val="00F33F94"/>
    <w:rsid w:val="00F34324"/>
    <w:rsid w:val="00F35716"/>
    <w:rsid w:val="00F368C4"/>
    <w:rsid w:val="00F37862"/>
    <w:rsid w:val="00F37975"/>
    <w:rsid w:val="00F41210"/>
    <w:rsid w:val="00F44C53"/>
    <w:rsid w:val="00F452B4"/>
    <w:rsid w:val="00F45556"/>
    <w:rsid w:val="00F504F1"/>
    <w:rsid w:val="00F52D53"/>
    <w:rsid w:val="00F52E77"/>
    <w:rsid w:val="00F611B8"/>
    <w:rsid w:val="00F63AE2"/>
    <w:rsid w:val="00F66394"/>
    <w:rsid w:val="00F677ED"/>
    <w:rsid w:val="00F718E6"/>
    <w:rsid w:val="00F71CFC"/>
    <w:rsid w:val="00F73215"/>
    <w:rsid w:val="00F74F95"/>
    <w:rsid w:val="00F75C04"/>
    <w:rsid w:val="00F76E0A"/>
    <w:rsid w:val="00F8017F"/>
    <w:rsid w:val="00F817BC"/>
    <w:rsid w:val="00F81848"/>
    <w:rsid w:val="00F826D2"/>
    <w:rsid w:val="00F8291C"/>
    <w:rsid w:val="00F84568"/>
    <w:rsid w:val="00F85B19"/>
    <w:rsid w:val="00F85D26"/>
    <w:rsid w:val="00F875A3"/>
    <w:rsid w:val="00F9018D"/>
    <w:rsid w:val="00F90C65"/>
    <w:rsid w:val="00F920F2"/>
    <w:rsid w:val="00F92B17"/>
    <w:rsid w:val="00F93051"/>
    <w:rsid w:val="00F939E9"/>
    <w:rsid w:val="00F9576F"/>
    <w:rsid w:val="00F96778"/>
    <w:rsid w:val="00FA01BD"/>
    <w:rsid w:val="00FA0C24"/>
    <w:rsid w:val="00FA31A8"/>
    <w:rsid w:val="00FA41A8"/>
    <w:rsid w:val="00FA45D2"/>
    <w:rsid w:val="00FA613F"/>
    <w:rsid w:val="00FB1556"/>
    <w:rsid w:val="00FB365E"/>
    <w:rsid w:val="00FB3A03"/>
    <w:rsid w:val="00FB7BCB"/>
    <w:rsid w:val="00FC022D"/>
    <w:rsid w:val="00FC0935"/>
    <w:rsid w:val="00FC2DA5"/>
    <w:rsid w:val="00FC313A"/>
    <w:rsid w:val="00FC558B"/>
    <w:rsid w:val="00FC691F"/>
    <w:rsid w:val="00FC7B49"/>
    <w:rsid w:val="00FD0D38"/>
    <w:rsid w:val="00FD1782"/>
    <w:rsid w:val="00FD2274"/>
    <w:rsid w:val="00FD2E0C"/>
    <w:rsid w:val="00FD2EC7"/>
    <w:rsid w:val="00FD3471"/>
    <w:rsid w:val="00FD4D40"/>
    <w:rsid w:val="00FD6455"/>
    <w:rsid w:val="00FE100B"/>
    <w:rsid w:val="00FE1633"/>
    <w:rsid w:val="00FE34AE"/>
    <w:rsid w:val="00FE71F2"/>
    <w:rsid w:val="00FF5C74"/>
    <w:rsid w:val="00FF5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58D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D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5AF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8F7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C313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C313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BB55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563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1E4A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4">
    <w:name w:val="Заголовок Знак"/>
    <w:link w:val="a3"/>
    <w:uiPriority w:val="10"/>
    <w:rsid w:val="00BA1E4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link w:val="1"/>
    <w:uiPriority w:val="9"/>
    <w:rsid w:val="00D05AF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5">
    <w:name w:val="List Paragraph"/>
    <w:basedOn w:val="a"/>
    <w:uiPriority w:val="34"/>
    <w:qFormat/>
    <w:rsid w:val="00B1102E"/>
    <w:pPr>
      <w:ind w:left="720"/>
      <w:contextualSpacing/>
    </w:pPr>
  </w:style>
  <w:style w:type="character" w:customStyle="1" w:styleId="20">
    <w:name w:val="Заголовок 2 Знак"/>
    <w:link w:val="2"/>
    <w:uiPriority w:val="99"/>
    <w:rsid w:val="008F7EC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rsid w:val="00FC313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FC313A"/>
    <w:rPr>
      <w:rFonts w:ascii="Calibri Light" w:eastAsia="Times New Roman" w:hAnsi="Calibri Light" w:cs="Times New Roman"/>
      <w:i/>
      <w:iCs/>
      <w:color w:val="2E74B5"/>
    </w:rPr>
  </w:style>
  <w:style w:type="paragraph" w:styleId="HTML">
    <w:name w:val="HTML Preformatted"/>
    <w:basedOn w:val="a"/>
    <w:link w:val="HTML0"/>
    <w:uiPriority w:val="99"/>
    <w:unhideWhenUsed/>
    <w:rsid w:val="00AF1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link w:val="HTML"/>
    <w:uiPriority w:val="99"/>
    <w:rsid w:val="00AF14E5"/>
    <w:rPr>
      <w:rFonts w:ascii="Courier New" w:eastAsia="Times New Roman" w:hAnsi="Courier New" w:cs="Courier New"/>
      <w:sz w:val="20"/>
      <w:szCs w:val="20"/>
      <w:lang w:val="en-US"/>
    </w:rPr>
  </w:style>
  <w:style w:type="character" w:styleId="a6">
    <w:name w:val="Hyperlink"/>
    <w:uiPriority w:val="99"/>
    <w:unhideWhenUsed/>
    <w:rsid w:val="00103168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321ACD"/>
    <w:rPr>
      <w:color w:val="605E5C"/>
      <w:shd w:val="clear" w:color="auto" w:fill="E1DFDD"/>
    </w:rPr>
  </w:style>
  <w:style w:type="character" w:styleId="a7">
    <w:name w:val="FollowedHyperlink"/>
    <w:uiPriority w:val="99"/>
    <w:semiHidden/>
    <w:unhideWhenUsed/>
    <w:rsid w:val="002A240D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32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32EAC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03101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310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10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1015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85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53AA0"/>
  </w:style>
  <w:style w:type="paragraph" w:styleId="ad">
    <w:name w:val="footer"/>
    <w:basedOn w:val="a"/>
    <w:link w:val="ae"/>
    <w:uiPriority w:val="99"/>
    <w:unhideWhenUsed/>
    <w:rsid w:val="00853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3AA0"/>
  </w:style>
  <w:style w:type="paragraph" w:customStyle="1" w:styleId="msonormal0">
    <w:name w:val="msonormal"/>
    <w:basedOn w:val="a"/>
    <w:rsid w:val="00F026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B51C5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BB558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af0">
    <w:name w:val="No Spacing"/>
    <w:uiPriority w:val="1"/>
    <w:qFormat/>
    <w:rsid w:val="00D547CB"/>
    <w:rPr>
      <w:sz w:val="22"/>
      <w:szCs w:val="22"/>
      <w:lang w:eastAsia="en-US"/>
    </w:rPr>
  </w:style>
  <w:style w:type="paragraph" w:styleId="af1">
    <w:name w:val="Subtitle"/>
    <w:basedOn w:val="a"/>
    <w:next w:val="a"/>
    <w:link w:val="af2"/>
    <w:uiPriority w:val="11"/>
    <w:qFormat/>
    <w:rsid w:val="00D563E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D563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D563ED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D563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mieng/DamienGKit/blob/master/CSharp/DamienG.Library/Security/Cryptography/Crc32.cs" TargetMode="External"/><Relationship Id="rId13" Type="http://schemas.openxmlformats.org/officeDocument/2006/relationships/hyperlink" Target="https://fs.tax.gov.ua:8643/fs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onorm.com.ua/p/NL_DOC/UA/2016/Nak_183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line.budstandart.com/ua/catalog/doc-page.html?id_doc=687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zakon.rada.gov.ua/laws/show/2155-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x.doi.org/10.6028/NIST.FIPS.180-4" TargetMode="External"/><Relationship Id="rId14" Type="http://schemas.openxmlformats.org/officeDocument/2006/relationships/hyperlink" Target="http://fs.tax.gov.ua/f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974471C4B74AE2931EA8DD811DA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9478F-6814-4BB1-821C-28F3B7DDB551}"/>
      </w:docPartPr>
      <w:docPartBody>
        <w:p w:rsidR="006235DF" w:rsidRDefault="00B06C93" w:rsidP="00B06C93">
          <w:pPr>
            <w:pStyle w:val="EF974471C4B74AE2931EA8DD811DA78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93"/>
    <w:rsid w:val="0001092A"/>
    <w:rsid w:val="0009707E"/>
    <w:rsid w:val="000E1032"/>
    <w:rsid w:val="001311EB"/>
    <w:rsid w:val="0013762E"/>
    <w:rsid w:val="001410B2"/>
    <w:rsid w:val="0015515F"/>
    <w:rsid w:val="001808E0"/>
    <w:rsid w:val="002057C2"/>
    <w:rsid w:val="002278D9"/>
    <w:rsid w:val="00240F2A"/>
    <w:rsid w:val="0024373B"/>
    <w:rsid w:val="002B18E2"/>
    <w:rsid w:val="0032198E"/>
    <w:rsid w:val="00341C19"/>
    <w:rsid w:val="003424F3"/>
    <w:rsid w:val="003C0BBA"/>
    <w:rsid w:val="003C6456"/>
    <w:rsid w:val="003D0FBD"/>
    <w:rsid w:val="003E6D2E"/>
    <w:rsid w:val="003E7BE5"/>
    <w:rsid w:val="00400242"/>
    <w:rsid w:val="00422B8B"/>
    <w:rsid w:val="0042533D"/>
    <w:rsid w:val="004B1D12"/>
    <w:rsid w:val="004D68BC"/>
    <w:rsid w:val="005026D7"/>
    <w:rsid w:val="00510530"/>
    <w:rsid w:val="00513257"/>
    <w:rsid w:val="005423EE"/>
    <w:rsid w:val="0056008C"/>
    <w:rsid w:val="005C5868"/>
    <w:rsid w:val="005D5BD9"/>
    <w:rsid w:val="005F133F"/>
    <w:rsid w:val="00601DC7"/>
    <w:rsid w:val="00607A87"/>
    <w:rsid w:val="006235DF"/>
    <w:rsid w:val="00632BA3"/>
    <w:rsid w:val="00680821"/>
    <w:rsid w:val="006B0F6C"/>
    <w:rsid w:val="0071742F"/>
    <w:rsid w:val="00717CC2"/>
    <w:rsid w:val="007325CE"/>
    <w:rsid w:val="00785194"/>
    <w:rsid w:val="00794997"/>
    <w:rsid w:val="007D63F3"/>
    <w:rsid w:val="0080056B"/>
    <w:rsid w:val="00827347"/>
    <w:rsid w:val="008347D4"/>
    <w:rsid w:val="00837E93"/>
    <w:rsid w:val="008415C3"/>
    <w:rsid w:val="00842A87"/>
    <w:rsid w:val="0086423E"/>
    <w:rsid w:val="00887054"/>
    <w:rsid w:val="008946B5"/>
    <w:rsid w:val="008961D3"/>
    <w:rsid w:val="008E34F4"/>
    <w:rsid w:val="009001D1"/>
    <w:rsid w:val="00906C9F"/>
    <w:rsid w:val="009452D4"/>
    <w:rsid w:val="00966459"/>
    <w:rsid w:val="00967C56"/>
    <w:rsid w:val="009A1C09"/>
    <w:rsid w:val="009A36E3"/>
    <w:rsid w:val="00A319FF"/>
    <w:rsid w:val="00A35831"/>
    <w:rsid w:val="00A66DC5"/>
    <w:rsid w:val="00A743FB"/>
    <w:rsid w:val="00A9316F"/>
    <w:rsid w:val="00AA3A27"/>
    <w:rsid w:val="00AB62ED"/>
    <w:rsid w:val="00AD01BE"/>
    <w:rsid w:val="00AF3D94"/>
    <w:rsid w:val="00B06C93"/>
    <w:rsid w:val="00B32A63"/>
    <w:rsid w:val="00BC778D"/>
    <w:rsid w:val="00BC7D1A"/>
    <w:rsid w:val="00BD279B"/>
    <w:rsid w:val="00C20EAE"/>
    <w:rsid w:val="00C26E85"/>
    <w:rsid w:val="00C73DB3"/>
    <w:rsid w:val="00CB1B96"/>
    <w:rsid w:val="00CC7B7A"/>
    <w:rsid w:val="00D01573"/>
    <w:rsid w:val="00D968AF"/>
    <w:rsid w:val="00DF098C"/>
    <w:rsid w:val="00E04B99"/>
    <w:rsid w:val="00E51F26"/>
    <w:rsid w:val="00E87C33"/>
    <w:rsid w:val="00E91160"/>
    <w:rsid w:val="00ED5C64"/>
    <w:rsid w:val="00ED6A98"/>
    <w:rsid w:val="00ED6EFB"/>
    <w:rsid w:val="00EE5D33"/>
    <w:rsid w:val="00EE60CA"/>
    <w:rsid w:val="00EF04D6"/>
    <w:rsid w:val="00EF1E99"/>
    <w:rsid w:val="00F10044"/>
    <w:rsid w:val="00F205B7"/>
    <w:rsid w:val="00F23F99"/>
    <w:rsid w:val="00FB0CFF"/>
    <w:rsid w:val="00FB31DF"/>
    <w:rsid w:val="00FF2A90"/>
    <w:rsid w:val="00FF5CC0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974471C4B74AE2931EA8DD811DA78A">
    <w:name w:val="EF974471C4B74AE2931EA8DD811DA78A"/>
    <w:rsid w:val="00B06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6A73-E277-4040-B7FB-0D2B0755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870</Words>
  <Characters>50564</Characters>
  <Application>Microsoft Office Word</Application>
  <DocSecurity>0</DocSecurity>
  <Lines>421</Lines>
  <Paragraphs>1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ерсія від 14.06.2023</vt:lpstr>
      <vt:lpstr>Версія від 15.05.2022</vt:lpstr>
    </vt:vector>
  </TitlesOfParts>
  <LinksUpToDate>false</LinksUpToDate>
  <CharactersWithSpaces>5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ія від 11.02.2024</dc:title>
  <dc:creator/>
  <cp:lastModifiedBy/>
  <cp:revision>1</cp:revision>
  <dcterms:created xsi:type="dcterms:W3CDTF">2020-07-18T05:54:00Z</dcterms:created>
  <dcterms:modified xsi:type="dcterms:W3CDTF">2024-02-11T17:01:00Z</dcterms:modified>
</cp:coreProperties>
</file>